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95" w:rsidRDefault="00990795" w:rsidP="00990795">
      <w:pPr>
        <w:spacing w:after="0"/>
        <w:jc w:val="center"/>
        <w:rPr>
          <w:b/>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90795">
        <w:rPr>
          <w:b/>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CATALOGO ESPOSITORI </w:t>
      </w:r>
    </w:p>
    <w:p w:rsidR="00990795" w:rsidRPr="00990795" w:rsidRDefault="00990795" w:rsidP="00990795">
      <w:pPr>
        <w:spacing w:after="0"/>
        <w:jc w:val="center"/>
        <w:rPr>
          <w:b/>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90795">
        <w:rPr>
          <w:b/>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5° LEVANTE PROF</w:t>
      </w:r>
    </w:p>
    <w:p w:rsidR="00990795" w:rsidRDefault="00990795" w:rsidP="00356004">
      <w:pPr>
        <w:spacing w:after="0"/>
        <w:rPr>
          <w:b/>
        </w:rPr>
      </w:pPr>
    </w:p>
    <w:p w:rsidR="00990795" w:rsidRDefault="00990795" w:rsidP="00356004">
      <w:pPr>
        <w:spacing w:after="0"/>
        <w:rPr>
          <w:b/>
        </w:rPr>
      </w:pPr>
    </w:p>
    <w:p w:rsidR="008578D7" w:rsidRPr="00F0760D" w:rsidRDefault="008578D7" w:rsidP="00356004">
      <w:pPr>
        <w:spacing w:after="0"/>
        <w:rPr>
          <w:b/>
        </w:rPr>
      </w:pPr>
      <w:r w:rsidRPr="00F0760D">
        <w:rPr>
          <w:b/>
        </w:rPr>
        <w:t>2</w:t>
      </w:r>
      <w:r w:rsidR="00F0760D">
        <w:rPr>
          <w:b/>
        </w:rPr>
        <w:t xml:space="preserve">NIGHT SPA </w:t>
      </w:r>
    </w:p>
    <w:p w:rsidR="008578D7" w:rsidRPr="00F0760D" w:rsidRDefault="007E4F80" w:rsidP="00356004">
      <w:pPr>
        <w:spacing w:after="0"/>
      </w:pPr>
      <w:r w:rsidRPr="00F0760D">
        <w:t xml:space="preserve">Via </w:t>
      </w:r>
      <w:r w:rsidR="00F0760D">
        <w:t xml:space="preserve">E. </w:t>
      </w:r>
      <w:proofErr w:type="spellStart"/>
      <w:r w:rsidRPr="00F0760D">
        <w:t>Datto</w:t>
      </w:r>
      <w:proofErr w:type="spellEnd"/>
      <w:r w:rsidRPr="00F0760D">
        <w:t>, 1/B</w:t>
      </w:r>
    </w:p>
    <w:p w:rsidR="008578D7" w:rsidRPr="00F0760D" w:rsidRDefault="008578D7" w:rsidP="00356004">
      <w:pPr>
        <w:spacing w:after="0"/>
      </w:pPr>
      <w:r w:rsidRPr="00F0760D">
        <w:t>70121 Bari – Italia</w:t>
      </w:r>
    </w:p>
    <w:p w:rsidR="008578D7" w:rsidRPr="00F0760D" w:rsidRDefault="008578D7" w:rsidP="00356004">
      <w:pPr>
        <w:spacing w:after="0"/>
      </w:pPr>
      <w:r w:rsidRPr="00F0760D">
        <w:t xml:space="preserve">Tel. </w:t>
      </w:r>
      <w:r w:rsidR="00F0760D" w:rsidRPr="00F0760D">
        <w:t>080 2077519</w:t>
      </w:r>
    </w:p>
    <w:p w:rsidR="008578D7" w:rsidRPr="00F0760D" w:rsidRDefault="008578D7" w:rsidP="00356004">
      <w:pPr>
        <w:spacing w:after="0"/>
      </w:pPr>
      <w:r w:rsidRPr="00F0760D">
        <w:t xml:space="preserve">Fax </w:t>
      </w:r>
      <w:r w:rsidR="00F0760D" w:rsidRPr="00F0760D">
        <w:t>080 2077515</w:t>
      </w:r>
    </w:p>
    <w:p w:rsidR="008578D7" w:rsidRPr="00F0760D" w:rsidRDefault="008578D7" w:rsidP="00356004">
      <w:pPr>
        <w:spacing w:after="0"/>
      </w:pPr>
      <w:r w:rsidRPr="00F0760D">
        <w:t xml:space="preserve">E-Mail: </w:t>
      </w:r>
      <w:r w:rsidR="00F0760D" w:rsidRPr="00F0760D">
        <w:t>francesco.panebianco@2night.it</w:t>
      </w:r>
    </w:p>
    <w:p w:rsidR="00F0760D" w:rsidRPr="00F0760D" w:rsidRDefault="00F0760D" w:rsidP="00356004">
      <w:pPr>
        <w:spacing w:after="0"/>
      </w:pPr>
      <w:r w:rsidRPr="00F0760D">
        <w:t xml:space="preserve">              mirko.galletta@2night.it</w:t>
      </w:r>
    </w:p>
    <w:p w:rsidR="008578D7" w:rsidRPr="00F0760D" w:rsidRDefault="008578D7" w:rsidP="00356004">
      <w:pPr>
        <w:spacing w:after="0"/>
      </w:pPr>
      <w:r w:rsidRPr="00F0760D">
        <w:t xml:space="preserve">Web: </w:t>
      </w:r>
      <w:r w:rsidR="00F0760D" w:rsidRPr="00F0760D">
        <w:t>www.2night.it</w:t>
      </w:r>
    </w:p>
    <w:p w:rsidR="008578D7" w:rsidRPr="00F0760D" w:rsidRDefault="008578D7" w:rsidP="00356004">
      <w:pPr>
        <w:spacing w:after="0"/>
      </w:pPr>
    </w:p>
    <w:p w:rsidR="008578D7" w:rsidRPr="00F0760D" w:rsidRDefault="00F0760D" w:rsidP="00990795">
      <w:pPr>
        <w:spacing w:after="0"/>
        <w:jc w:val="both"/>
      </w:pPr>
      <w:r w:rsidRPr="00F0760D">
        <w:t>Marketing</w:t>
      </w:r>
      <w:r w:rsidR="00EC6058">
        <w:t xml:space="preserve">, </w:t>
      </w:r>
      <w:r w:rsidRPr="00F0760D">
        <w:t xml:space="preserve"> comunicazione web e cartacea per l’entertainment diurno e serale e del mondo dei locali.</w:t>
      </w:r>
    </w:p>
    <w:p w:rsidR="00F0760D" w:rsidRPr="00F0760D" w:rsidRDefault="00F0760D" w:rsidP="00990795">
      <w:pPr>
        <w:spacing w:after="0"/>
        <w:jc w:val="both"/>
      </w:pPr>
      <w:r w:rsidRPr="00F0760D">
        <w:t>2night è una testata giornalistica reg. 1447 al Tribunale di Venezia 23/04/03</w:t>
      </w:r>
    </w:p>
    <w:p w:rsidR="008578D7" w:rsidRPr="00990795" w:rsidRDefault="00304701" w:rsidP="00990795">
      <w:pPr>
        <w:spacing w:after="0"/>
        <w:jc w:val="both"/>
        <w:rPr>
          <w:i/>
          <w:lang w:val="en-US"/>
        </w:rPr>
      </w:pPr>
      <w:r w:rsidRPr="00990795">
        <w:rPr>
          <w:i/>
          <w:lang w:val="en-US"/>
        </w:rPr>
        <w:t>Marketing, web and press communication for daytime and evening entertainment – 2night is a newspaper</w:t>
      </w:r>
    </w:p>
    <w:p w:rsidR="00C431D6" w:rsidRPr="002F09B1" w:rsidRDefault="00C431D6" w:rsidP="00C431D6">
      <w:pPr>
        <w:spacing w:after="0"/>
        <w:rPr>
          <w:b/>
          <w:lang w:val="en-US"/>
        </w:rPr>
      </w:pPr>
    </w:p>
    <w:p w:rsidR="00C431D6" w:rsidRPr="00C431D6" w:rsidRDefault="00C431D6" w:rsidP="00C431D6">
      <w:pPr>
        <w:spacing w:after="0"/>
        <w:rPr>
          <w:b/>
        </w:rPr>
      </w:pPr>
      <w:r w:rsidRPr="00C431D6">
        <w:rPr>
          <w:b/>
        </w:rPr>
        <w:t>ACCADEMIA PIZZAIOLI</w:t>
      </w:r>
    </w:p>
    <w:p w:rsidR="00C431D6" w:rsidRPr="00C431D6" w:rsidRDefault="00C431D6" w:rsidP="00C431D6">
      <w:pPr>
        <w:spacing w:after="0"/>
      </w:pPr>
      <w:r w:rsidRPr="00C431D6">
        <w:t>Via dell'Artigianato, 23</w:t>
      </w:r>
    </w:p>
    <w:p w:rsidR="00C431D6" w:rsidRPr="00C431D6" w:rsidRDefault="00C431D6" w:rsidP="00C431D6">
      <w:pPr>
        <w:spacing w:after="0"/>
      </w:pPr>
      <w:r w:rsidRPr="00C431D6">
        <w:t>30020 Gruaro (VE) - Italia</w:t>
      </w:r>
    </w:p>
    <w:p w:rsidR="00C431D6" w:rsidRPr="00C431D6" w:rsidRDefault="00C431D6" w:rsidP="00C431D6">
      <w:pPr>
        <w:spacing w:after="0"/>
      </w:pPr>
      <w:r w:rsidRPr="00C431D6">
        <w:t>Tel. 0421 761247</w:t>
      </w:r>
    </w:p>
    <w:p w:rsidR="00C431D6" w:rsidRPr="00C431D6" w:rsidRDefault="00C431D6" w:rsidP="00C431D6">
      <w:pPr>
        <w:spacing w:after="0"/>
      </w:pPr>
      <w:r>
        <w:t xml:space="preserve">Fax 0421 </w:t>
      </w:r>
      <w:r w:rsidRPr="00C431D6">
        <w:t>1887187</w:t>
      </w:r>
    </w:p>
    <w:p w:rsidR="00C431D6" w:rsidRPr="00C431D6" w:rsidRDefault="00C431D6" w:rsidP="00C431D6">
      <w:pPr>
        <w:spacing w:after="0"/>
      </w:pPr>
      <w:r w:rsidRPr="00C431D6">
        <w:t>E-mail: info@accademia-pizzaioli.it</w:t>
      </w:r>
    </w:p>
    <w:p w:rsidR="00C431D6" w:rsidRPr="00C431D6" w:rsidRDefault="00C431D6" w:rsidP="00C431D6">
      <w:pPr>
        <w:spacing w:after="0"/>
      </w:pPr>
      <w:r w:rsidRPr="00C431D6">
        <w:t>Web: www.accademia-pizzaioli.it</w:t>
      </w:r>
    </w:p>
    <w:p w:rsidR="00C431D6" w:rsidRPr="00C431D6" w:rsidRDefault="00C431D6" w:rsidP="00C431D6">
      <w:pPr>
        <w:spacing w:after="0"/>
      </w:pPr>
    </w:p>
    <w:p w:rsidR="00F0760D" w:rsidRPr="002F09B1" w:rsidRDefault="00C431D6" w:rsidP="00C431D6">
      <w:pPr>
        <w:spacing w:after="0"/>
      </w:pPr>
      <w:r w:rsidRPr="002F09B1">
        <w:t>Scuola Pizzaioli - Formazione</w:t>
      </w:r>
    </w:p>
    <w:p w:rsidR="00C431D6" w:rsidRPr="00F777DE" w:rsidRDefault="00F777DE" w:rsidP="00702F44">
      <w:pPr>
        <w:spacing w:after="0"/>
        <w:rPr>
          <w:i/>
          <w:lang w:val="en-US"/>
        </w:rPr>
      </w:pPr>
      <w:r w:rsidRPr="00F777DE">
        <w:rPr>
          <w:i/>
          <w:lang w:val="en-US"/>
        </w:rPr>
        <w:t>Training school and courses</w:t>
      </w:r>
    </w:p>
    <w:p w:rsidR="002A2AEB" w:rsidRPr="00DD6BE6" w:rsidRDefault="002A2AEB" w:rsidP="00702F44">
      <w:pPr>
        <w:spacing w:after="0"/>
        <w:rPr>
          <w:b/>
          <w:lang w:val="en-US"/>
        </w:rPr>
      </w:pPr>
    </w:p>
    <w:p w:rsidR="002A2AEB" w:rsidRPr="00DD6BE6" w:rsidRDefault="002A2AEB" w:rsidP="00702F44">
      <w:pPr>
        <w:spacing w:after="0"/>
        <w:rPr>
          <w:b/>
          <w:lang w:val="en-US"/>
        </w:rPr>
      </w:pPr>
      <w:r w:rsidRPr="00DD6BE6">
        <w:rPr>
          <w:b/>
          <w:lang w:val="en-US"/>
        </w:rPr>
        <w:t>AFINOX</w:t>
      </w:r>
      <w:r w:rsidR="00CF7C91">
        <w:rPr>
          <w:b/>
          <w:lang w:val="en-US"/>
        </w:rPr>
        <w:t xml:space="preserve"> SRL</w:t>
      </w:r>
    </w:p>
    <w:p w:rsidR="00C431D6" w:rsidRPr="00A4419F" w:rsidRDefault="002A2AEB" w:rsidP="00702F44">
      <w:pPr>
        <w:spacing w:after="0"/>
      </w:pPr>
      <w:r w:rsidRPr="00A4419F">
        <w:t>Via Venezia,4</w:t>
      </w:r>
    </w:p>
    <w:p w:rsidR="002A2AEB" w:rsidRPr="002A2AEB" w:rsidRDefault="002A2AEB" w:rsidP="00702F44">
      <w:pPr>
        <w:spacing w:after="0"/>
      </w:pPr>
      <w:r w:rsidRPr="002A2AEB">
        <w:t xml:space="preserve">35010 Campo S. Martino (PD) – Italia </w:t>
      </w:r>
    </w:p>
    <w:p w:rsidR="002A2AEB" w:rsidRPr="002A2AEB" w:rsidRDefault="002A2AEB" w:rsidP="00702F44">
      <w:pPr>
        <w:spacing w:after="0"/>
      </w:pPr>
      <w:r w:rsidRPr="002A2AEB">
        <w:t>Web: www.afinox.com</w:t>
      </w:r>
    </w:p>
    <w:p w:rsidR="002A2AEB" w:rsidRPr="002A2AEB" w:rsidRDefault="002A2AEB" w:rsidP="00702F44">
      <w:pPr>
        <w:spacing w:after="0"/>
      </w:pPr>
    </w:p>
    <w:p w:rsidR="002A2AEB" w:rsidRPr="002A2AEB" w:rsidRDefault="002A2AEB" w:rsidP="00702F44">
      <w:pPr>
        <w:spacing w:after="0"/>
      </w:pPr>
      <w:r w:rsidRPr="002A2AEB">
        <w:t>Attrezzature frigorifere</w:t>
      </w:r>
    </w:p>
    <w:p w:rsidR="002A2AEB" w:rsidRPr="002A2AEB" w:rsidRDefault="002A2AEB" w:rsidP="00702F44">
      <w:pPr>
        <w:spacing w:after="0"/>
        <w:rPr>
          <w:i/>
        </w:rPr>
      </w:pPr>
      <w:proofErr w:type="spellStart"/>
      <w:r w:rsidRPr="002A2AEB">
        <w:rPr>
          <w:i/>
        </w:rPr>
        <w:t>Refrigeration</w:t>
      </w:r>
      <w:proofErr w:type="spellEnd"/>
      <w:r w:rsidRPr="002A2AEB">
        <w:rPr>
          <w:i/>
        </w:rPr>
        <w:t xml:space="preserve"> </w:t>
      </w:r>
      <w:proofErr w:type="spellStart"/>
      <w:r w:rsidRPr="002A2AEB">
        <w:rPr>
          <w:i/>
        </w:rPr>
        <w:t>equipment</w:t>
      </w:r>
      <w:proofErr w:type="spellEnd"/>
    </w:p>
    <w:p w:rsidR="002A2AEB" w:rsidRPr="002A2AEB" w:rsidRDefault="002A2AEB" w:rsidP="00702F44">
      <w:pPr>
        <w:spacing w:after="0"/>
      </w:pPr>
    </w:p>
    <w:p w:rsidR="002A2AEB" w:rsidRPr="002A2AEB" w:rsidRDefault="002A2AEB" w:rsidP="00702F44">
      <w:pPr>
        <w:spacing w:after="0"/>
      </w:pPr>
      <w:r w:rsidRPr="002A2AEB">
        <w:t>Rappresentata da:</w:t>
      </w:r>
    </w:p>
    <w:p w:rsidR="002A2AEB" w:rsidRPr="002A2AEB" w:rsidRDefault="002A2AEB" w:rsidP="00702F44">
      <w:pPr>
        <w:spacing w:after="0"/>
      </w:pPr>
      <w:r w:rsidRPr="002A2AEB">
        <w:t>ZINGRILLO.COM</w:t>
      </w:r>
    </w:p>
    <w:p w:rsidR="002A2AEB" w:rsidRPr="002A2AEB" w:rsidRDefault="002A2AEB" w:rsidP="00702F44">
      <w:pPr>
        <w:spacing w:after="0"/>
        <w:rPr>
          <w:b/>
        </w:rPr>
      </w:pPr>
    </w:p>
    <w:p w:rsidR="00FB4968" w:rsidRPr="002A2AEB" w:rsidRDefault="00FB4968" w:rsidP="00702F44">
      <w:pPr>
        <w:spacing w:after="0"/>
        <w:rPr>
          <w:b/>
        </w:rPr>
      </w:pPr>
      <w:r w:rsidRPr="002A2AEB">
        <w:rPr>
          <w:b/>
        </w:rPr>
        <w:t>AGUGIARO E FIGNA SPA</w:t>
      </w:r>
    </w:p>
    <w:p w:rsidR="00FB4968" w:rsidRPr="00FB4968" w:rsidRDefault="00FB4968" w:rsidP="00702F44">
      <w:pPr>
        <w:spacing w:after="0"/>
      </w:pPr>
      <w:r w:rsidRPr="00FB4968">
        <w:t>Via Montenero</w:t>
      </w:r>
    </w:p>
    <w:p w:rsidR="00FB4968" w:rsidRPr="00FB4968" w:rsidRDefault="00FB4968" w:rsidP="00702F44">
      <w:pPr>
        <w:spacing w:after="0"/>
      </w:pPr>
      <w:r w:rsidRPr="00FB4968">
        <w:t>35010 Curtarolo (PD) – Italia</w:t>
      </w:r>
    </w:p>
    <w:p w:rsidR="00FB4968" w:rsidRPr="00FB4968" w:rsidRDefault="00FB4968" w:rsidP="00702F44">
      <w:pPr>
        <w:spacing w:after="0"/>
      </w:pPr>
      <w:r w:rsidRPr="00FB4968">
        <w:t>Tel. 049 9624611</w:t>
      </w:r>
    </w:p>
    <w:p w:rsidR="00FB4968" w:rsidRPr="00FB4968" w:rsidRDefault="00FB4968" w:rsidP="00702F44">
      <w:pPr>
        <w:spacing w:after="0"/>
      </w:pPr>
      <w:r w:rsidRPr="00FB4968">
        <w:t>Fax 049 9624627</w:t>
      </w:r>
    </w:p>
    <w:p w:rsidR="00FB4968" w:rsidRPr="00FB4968" w:rsidRDefault="00FB4968" w:rsidP="00702F44">
      <w:pPr>
        <w:spacing w:after="0"/>
      </w:pPr>
      <w:r w:rsidRPr="00FB4968">
        <w:lastRenderedPageBreak/>
        <w:t>E-Mail: curtarolo@agugiarofigna.com</w:t>
      </w:r>
    </w:p>
    <w:p w:rsidR="00FB4968" w:rsidRPr="00FB4968" w:rsidRDefault="00FB4968" w:rsidP="00702F44">
      <w:pPr>
        <w:spacing w:after="0"/>
      </w:pPr>
    </w:p>
    <w:p w:rsidR="00FB4968" w:rsidRPr="004C4158" w:rsidRDefault="00FB4968" w:rsidP="00702F44">
      <w:pPr>
        <w:spacing w:after="0"/>
      </w:pPr>
      <w:r w:rsidRPr="004C4158">
        <w:t>Farine e semilavorati</w:t>
      </w:r>
    </w:p>
    <w:p w:rsidR="00FB4968" w:rsidRPr="004C4158" w:rsidRDefault="00FB4968" w:rsidP="00702F44">
      <w:pPr>
        <w:spacing w:after="0"/>
        <w:rPr>
          <w:i/>
        </w:rPr>
      </w:pPr>
      <w:proofErr w:type="spellStart"/>
      <w:r w:rsidRPr="004C4158">
        <w:rPr>
          <w:i/>
        </w:rPr>
        <w:t>Flour</w:t>
      </w:r>
      <w:proofErr w:type="spellEnd"/>
      <w:r w:rsidRPr="004C4158">
        <w:rPr>
          <w:i/>
        </w:rPr>
        <w:t xml:space="preserve"> and semi </w:t>
      </w:r>
      <w:proofErr w:type="spellStart"/>
      <w:r w:rsidRPr="004C4158">
        <w:rPr>
          <w:i/>
        </w:rPr>
        <w:t>finished</w:t>
      </w:r>
      <w:proofErr w:type="spellEnd"/>
      <w:r w:rsidRPr="004C4158">
        <w:rPr>
          <w:i/>
        </w:rPr>
        <w:t xml:space="preserve"> </w:t>
      </w:r>
      <w:proofErr w:type="spellStart"/>
      <w:r w:rsidRPr="004C4158">
        <w:rPr>
          <w:i/>
        </w:rPr>
        <w:t>products</w:t>
      </w:r>
      <w:proofErr w:type="spellEnd"/>
    </w:p>
    <w:p w:rsidR="00FB4968" w:rsidRPr="004C4158" w:rsidRDefault="00FB4968" w:rsidP="00702F44">
      <w:pPr>
        <w:spacing w:after="0"/>
      </w:pPr>
    </w:p>
    <w:p w:rsidR="00FB4968" w:rsidRPr="00FB4968" w:rsidRDefault="00FB4968" w:rsidP="00702F44">
      <w:pPr>
        <w:spacing w:after="0"/>
      </w:pPr>
      <w:r w:rsidRPr="00FB4968">
        <w:t>Rappresentata da:</w:t>
      </w:r>
    </w:p>
    <w:p w:rsidR="00FB4968" w:rsidRPr="00FB4968" w:rsidRDefault="00FB4968" w:rsidP="00702F44">
      <w:pPr>
        <w:spacing w:after="0"/>
      </w:pPr>
      <w:r w:rsidRPr="00FB4968">
        <w:t>DELVINO COM  SRL</w:t>
      </w:r>
    </w:p>
    <w:p w:rsidR="00FB4968" w:rsidRDefault="00FB4968" w:rsidP="00702F44">
      <w:pPr>
        <w:spacing w:after="0"/>
        <w:rPr>
          <w:b/>
        </w:rPr>
      </w:pPr>
    </w:p>
    <w:p w:rsidR="00CE040E" w:rsidRDefault="00CE040E" w:rsidP="00702F44">
      <w:pPr>
        <w:spacing w:after="0"/>
        <w:rPr>
          <w:b/>
        </w:rPr>
      </w:pPr>
      <w:r>
        <w:rPr>
          <w:b/>
        </w:rPr>
        <w:t>ALES &amp; CO SRL</w:t>
      </w:r>
    </w:p>
    <w:p w:rsidR="00CE040E" w:rsidRPr="00CE040E" w:rsidRDefault="00CE040E" w:rsidP="00702F44">
      <w:pPr>
        <w:spacing w:after="0"/>
      </w:pPr>
      <w:r w:rsidRPr="00CE040E">
        <w:t>Via Statale, 319</w:t>
      </w:r>
    </w:p>
    <w:p w:rsidR="00CE040E" w:rsidRPr="00CE040E" w:rsidRDefault="00CE040E" w:rsidP="00702F44">
      <w:pPr>
        <w:spacing w:after="0"/>
      </w:pPr>
      <w:r w:rsidRPr="00CE040E">
        <w:t>44047 Sant’Agostino (FE) – Italia</w:t>
      </w:r>
    </w:p>
    <w:p w:rsidR="00CE040E" w:rsidRPr="00174D43" w:rsidRDefault="00CE040E" w:rsidP="00702F44">
      <w:pPr>
        <w:spacing w:after="0"/>
      </w:pPr>
      <w:r w:rsidRPr="00174D43">
        <w:t>Web: www.alesandco.it</w:t>
      </w:r>
    </w:p>
    <w:p w:rsidR="00CE040E" w:rsidRDefault="00CE040E" w:rsidP="00702F44">
      <w:pPr>
        <w:spacing w:after="0"/>
      </w:pPr>
    </w:p>
    <w:p w:rsidR="00CE040E" w:rsidRPr="00CE040E" w:rsidRDefault="00CE040E" w:rsidP="00702F44">
      <w:pPr>
        <w:spacing w:after="0"/>
      </w:pPr>
      <w:r w:rsidRPr="00CE040E">
        <w:t>Birre</w:t>
      </w:r>
    </w:p>
    <w:p w:rsidR="00CE040E" w:rsidRPr="00CE040E" w:rsidRDefault="00CE040E" w:rsidP="00702F44">
      <w:pPr>
        <w:spacing w:after="0"/>
        <w:rPr>
          <w:i/>
        </w:rPr>
      </w:pPr>
      <w:proofErr w:type="spellStart"/>
      <w:r w:rsidRPr="00CE040E">
        <w:rPr>
          <w:i/>
        </w:rPr>
        <w:t>Beers</w:t>
      </w:r>
      <w:proofErr w:type="spellEnd"/>
    </w:p>
    <w:p w:rsidR="00CE040E" w:rsidRPr="00CE040E" w:rsidRDefault="00CE040E" w:rsidP="00702F44">
      <w:pPr>
        <w:spacing w:after="0"/>
      </w:pPr>
    </w:p>
    <w:p w:rsidR="00CE040E" w:rsidRPr="00CE040E" w:rsidRDefault="00CE040E" w:rsidP="00702F44">
      <w:pPr>
        <w:spacing w:after="0"/>
      </w:pPr>
      <w:r w:rsidRPr="00CE040E">
        <w:t>Rappresentata da:</w:t>
      </w:r>
    </w:p>
    <w:p w:rsidR="00CE040E" w:rsidRPr="00CE040E" w:rsidRDefault="00CE040E" w:rsidP="00702F44">
      <w:pPr>
        <w:spacing w:after="0"/>
      </w:pPr>
      <w:r w:rsidRPr="00CE040E">
        <w:t>CIPPONE &amp; DI BITETTO SRL</w:t>
      </w:r>
    </w:p>
    <w:p w:rsidR="00CE040E" w:rsidRDefault="00CE040E" w:rsidP="00702F44">
      <w:pPr>
        <w:spacing w:after="0"/>
        <w:rPr>
          <w:b/>
        </w:rPr>
      </w:pPr>
    </w:p>
    <w:p w:rsidR="00057EA1" w:rsidRDefault="00057EA1" w:rsidP="00702F44">
      <w:pPr>
        <w:spacing w:after="0"/>
        <w:rPr>
          <w:b/>
        </w:rPr>
      </w:pPr>
      <w:r>
        <w:rPr>
          <w:b/>
        </w:rPr>
        <w:t xml:space="preserve">AMBACH </w:t>
      </w:r>
    </w:p>
    <w:p w:rsidR="00057EA1" w:rsidRPr="00057EA1" w:rsidRDefault="00057EA1" w:rsidP="00702F44">
      <w:pPr>
        <w:spacing w:after="0"/>
      </w:pPr>
      <w:r w:rsidRPr="00057EA1">
        <w:t xml:space="preserve">Crocevia Ganda, 1 </w:t>
      </w:r>
    </w:p>
    <w:p w:rsidR="00057EA1" w:rsidRPr="00057EA1" w:rsidRDefault="00057EA1" w:rsidP="00702F44">
      <w:pPr>
        <w:spacing w:after="0"/>
      </w:pPr>
      <w:r w:rsidRPr="00057EA1">
        <w:t>39052 Caldaro (BZ) – Italia</w:t>
      </w:r>
    </w:p>
    <w:p w:rsidR="00057EA1" w:rsidRPr="00057EA1" w:rsidRDefault="00057EA1" w:rsidP="00702F44">
      <w:pPr>
        <w:spacing w:after="0"/>
      </w:pPr>
      <w:r w:rsidRPr="00057EA1">
        <w:t>Tel. 0471 662213</w:t>
      </w:r>
    </w:p>
    <w:p w:rsidR="00057EA1" w:rsidRPr="00057EA1" w:rsidRDefault="00057EA1" w:rsidP="00702F44">
      <w:pPr>
        <w:spacing w:after="0"/>
      </w:pPr>
    </w:p>
    <w:p w:rsidR="00057EA1" w:rsidRPr="00057EA1" w:rsidRDefault="00057EA1" w:rsidP="00702F44">
      <w:pPr>
        <w:spacing w:after="0"/>
      </w:pPr>
      <w:r w:rsidRPr="00057EA1">
        <w:t>Attrezzatura cottura professionale</w:t>
      </w:r>
    </w:p>
    <w:p w:rsidR="00057EA1" w:rsidRPr="00057EA1" w:rsidRDefault="00057EA1" w:rsidP="00702F44">
      <w:pPr>
        <w:spacing w:after="0"/>
        <w:rPr>
          <w:i/>
        </w:rPr>
      </w:pPr>
      <w:r w:rsidRPr="00057EA1">
        <w:rPr>
          <w:i/>
        </w:rPr>
        <w:t xml:space="preserve">Professional </w:t>
      </w:r>
      <w:proofErr w:type="spellStart"/>
      <w:r w:rsidRPr="00057EA1">
        <w:rPr>
          <w:i/>
        </w:rPr>
        <w:t>cooking</w:t>
      </w:r>
      <w:proofErr w:type="spellEnd"/>
      <w:r w:rsidRPr="00057EA1">
        <w:rPr>
          <w:i/>
        </w:rPr>
        <w:t xml:space="preserve"> </w:t>
      </w:r>
      <w:proofErr w:type="spellStart"/>
      <w:r w:rsidRPr="00057EA1">
        <w:rPr>
          <w:i/>
        </w:rPr>
        <w:t>equipment</w:t>
      </w:r>
      <w:proofErr w:type="spellEnd"/>
    </w:p>
    <w:p w:rsidR="00057EA1" w:rsidRPr="00057EA1" w:rsidRDefault="00057EA1" w:rsidP="00702F44">
      <w:pPr>
        <w:spacing w:after="0"/>
      </w:pPr>
    </w:p>
    <w:p w:rsidR="00057EA1" w:rsidRPr="00057EA1" w:rsidRDefault="00057EA1" w:rsidP="00702F44">
      <w:pPr>
        <w:spacing w:after="0"/>
      </w:pPr>
      <w:r w:rsidRPr="00057EA1">
        <w:t>Rappresentata da:</w:t>
      </w:r>
    </w:p>
    <w:p w:rsidR="00057EA1" w:rsidRPr="00057EA1" w:rsidRDefault="00057EA1" w:rsidP="00702F44">
      <w:pPr>
        <w:spacing w:after="0"/>
      </w:pPr>
      <w:r w:rsidRPr="00057EA1">
        <w:t>EMILIANO SRL</w:t>
      </w:r>
    </w:p>
    <w:p w:rsidR="00057EA1" w:rsidRDefault="00057EA1" w:rsidP="00702F44">
      <w:pPr>
        <w:spacing w:after="0"/>
        <w:rPr>
          <w:b/>
        </w:rPr>
      </w:pPr>
    </w:p>
    <w:p w:rsidR="001A5234" w:rsidRPr="001A5234" w:rsidRDefault="001A5234" w:rsidP="001A5234">
      <w:pPr>
        <w:spacing w:after="0"/>
        <w:rPr>
          <w:b/>
        </w:rPr>
      </w:pPr>
      <w:r w:rsidRPr="001A5234">
        <w:rPr>
          <w:b/>
        </w:rPr>
        <w:t xml:space="preserve">ANDREA DA PONTE SPA    </w:t>
      </w:r>
    </w:p>
    <w:p w:rsidR="001A5234" w:rsidRPr="00410615" w:rsidRDefault="001A5234" w:rsidP="001A5234">
      <w:pPr>
        <w:spacing w:after="0"/>
      </w:pPr>
      <w:r w:rsidRPr="00410615">
        <w:t xml:space="preserve">Corso G. Mazzini, 14 </w:t>
      </w:r>
    </w:p>
    <w:p w:rsidR="001A5234" w:rsidRPr="00410615" w:rsidRDefault="001A5234" w:rsidP="001A5234">
      <w:pPr>
        <w:spacing w:after="0"/>
      </w:pPr>
      <w:r w:rsidRPr="00410615">
        <w:t>31015 Conegliano (TV) - Italia</w:t>
      </w:r>
    </w:p>
    <w:p w:rsidR="001A5234" w:rsidRPr="00410615" w:rsidRDefault="001A5234" w:rsidP="001A5234">
      <w:pPr>
        <w:spacing w:after="0"/>
      </w:pPr>
      <w:r w:rsidRPr="00410615">
        <w:t xml:space="preserve">Tel. 0438 933011  </w:t>
      </w:r>
    </w:p>
    <w:p w:rsidR="001A5234" w:rsidRPr="00410615" w:rsidRDefault="001A5234" w:rsidP="001A5234">
      <w:pPr>
        <w:spacing w:after="0"/>
      </w:pPr>
      <w:r w:rsidRPr="00410615">
        <w:t>Fax 0438 933034</w:t>
      </w:r>
    </w:p>
    <w:p w:rsidR="001A5234" w:rsidRPr="00410615" w:rsidRDefault="001A5234" w:rsidP="001A5234">
      <w:pPr>
        <w:spacing w:after="0"/>
      </w:pPr>
      <w:r w:rsidRPr="00410615">
        <w:t>E-Mail: daponte@daponte.it</w:t>
      </w:r>
    </w:p>
    <w:p w:rsidR="001A5234" w:rsidRPr="00410615" w:rsidRDefault="001A5234" w:rsidP="001A5234">
      <w:pPr>
        <w:spacing w:after="0"/>
      </w:pPr>
    </w:p>
    <w:p w:rsidR="001A5234" w:rsidRPr="00410615" w:rsidRDefault="00410615" w:rsidP="001A5234">
      <w:pPr>
        <w:spacing w:after="0"/>
      </w:pPr>
      <w:r w:rsidRPr="00410615">
        <w:t>Distillati di grappa</w:t>
      </w:r>
    </w:p>
    <w:p w:rsidR="00C431D6" w:rsidRPr="002B0233" w:rsidRDefault="001A5234" w:rsidP="001A5234">
      <w:pPr>
        <w:spacing w:after="0"/>
        <w:rPr>
          <w:i/>
        </w:rPr>
      </w:pPr>
      <w:r w:rsidRPr="002B0233">
        <w:rPr>
          <w:i/>
        </w:rPr>
        <w:t>Grappa</w:t>
      </w:r>
      <w:r w:rsidR="00410615" w:rsidRPr="002B0233">
        <w:rPr>
          <w:i/>
        </w:rPr>
        <w:t xml:space="preserve"> </w:t>
      </w:r>
      <w:proofErr w:type="spellStart"/>
      <w:r w:rsidRPr="002B0233">
        <w:rPr>
          <w:i/>
        </w:rPr>
        <w:t>distillates</w:t>
      </w:r>
      <w:proofErr w:type="spellEnd"/>
      <w:r w:rsidRPr="002B0233">
        <w:rPr>
          <w:i/>
        </w:rPr>
        <w:t xml:space="preserve"> </w:t>
      </w:r>
    </w:p>
    <w:p w:rsidR="00410615" w:rsidRPr="002B0233" w:rsidRDefault="00410615" w:rsidP="001A5234">
      <w:pPr>
        <w:spacing w:after="0"/>
      </w:pPr>
    </w:p>
    <w:p w:rsidR="00410615" w:rsidRPr="002B0233" w:rsidRDefault="00410615" w:rsidP="001A5234">
      <w:pPr>
        <w:spacing w:after="0"/>
      </w:pPr>
      <w:r w:rsidRPr="002B0233">
        <w:t>Rappresentata da:</w:t>
      </w:r>
    </w:p>
    <w:p w:rsidR="00410615" w:rsidRPr="002B0233" w:rsidRDefault="00410615" w:rsidP="001A5234">
      <w:pPr>
        <w:spacing w:after="0"/>
      </w:pPr>
      <w:r w:rsidRPr="002B0233">
        <w:t xml:space="preserve">DELVINO COM SRL </w:t>
      </w:r>
    </w:p>
    <w:p w:rsidR="001A5234" w:rsidRDefault="001A5234" w:rsidP="00702F44">
      <w:pPr>
        <w:spacing w:after="0"/>
        <w:rPr>
          <w:b/>
        </w:rPr>
      </w:pPr>
    </w:p>
    <w:p w:rsidR="008B047A" w:rsidRDefault="008B047A" w:rsidP="00702F44">
      <w:pPr>
        <w:spacing w:after="0"/>
        <w:rPr>
          <w:b/>
        </w:rPr>
      </w:pPr>
    </w:p>
    <w:p w:rsidR="008B047A" w:rsidRDefault="008B047A" w:rsidP="00702F44">
      <w:pPr>
        <w:spacing w:after="0"/>
        <w:rPr>
          <w:b/>
        </w:rPr>
      </w:pPr>
    </w:p>
    <w:p w:rsidR="008B047A" w:rsidRDefault="008B047A" w:rsidP="00702F44">
      <w:pPr>
        <w:spacing w:after="0"/>
        <w:rPr>
          <w:b/>
        </w:rPr>
      </w:pPr>
    </w:p>
    <w:p w:rsidR="008B047A" w:rsidRDefault="008B047A" w:rsidP="00702F44">
      <w:pPr>
        <w:spacing w:after="0"/>
        <w:rPr>
          <w:b/>
        </w:rPr>
      </w:pPr>
      <w:r>
        <w:rPr>
          <w:b/>
        </w:rPr>
        <w:lastRenderedPageBreak/>
        <w:t>ANDREIS GIORGIO &amp; C. SNC</w:t>
      </w:r>
    </w:p>
    <w:p w:rsidR="008B047A" w:rsidRPr="008B047A" w:rsidRDefault="008B047A" w:rsidP="00702F44">
      <w:pPr>
        <w:spacing w:after="0"/>
      </w:pPr>
      <w:r w:rsidRPr="008B047A">
        <w:t xml:space="preserve">Via G. </w:t>
      </w:r>
      <w:proofErr w:type="spellStart"/>
      <w:r w:rsidRPr="008B047A">
        <w:t>Cavallera</w:t>
      </w:r>
      <w:proofErr w:type="spellEnd"/>
      <w:r w:rsidRPr="008B047A">
        <w:t>, 11</w:t>
      </w:r>
    </w:p>
    <w:p w:rsidR="008B047A" w:rsidRPr="008B047A" w:rsidRDefault="008B047A" w:rsidP="00702F44">
      <w:pPr>
        <w:spacing w:after="0"/>
      </w:pPr>
      <w:r w:rsidRPr="008B047A">
        <w:t>12020 Villar San Costanzo  (CN) – Italia</w:t>
      </w:r>
    </w:p>
    <w:p w:rsidR="008B047A" w:rsidRPr="008B047A" w:rsidRDefault="008B047A" w:rsidP="00702F44">
      <w:pPr>
        <w:spacing w:after="0"/>
      </w:pPr>
      <w:r w:rsidRPr="008B047A">
        <w:t>Tel. 0171 211472</w:t>
      </w:r>
    </w:p>
    <w:p w:rsidR="008B047A" w:rsidRPr="008B047A" w:rsidRDefault="008B047A" w:rsidP="00702F44">
      <w:pPr>
        <w:spacing w:after="0"/>
      </w:pPr>
      <w:r w:rsidRPr="008B047A">
        <w:t>Fax 0171 211497</w:t>
      </w:r>
    </w:p>
    <w:p w:rsidR="008B047A" w:rsidRPr="008B047A" w:rsidRDefault="008B047A" w:rsidP="00702F44">
      <w:pPr>
        <w:spacing w:after="0"/>
      </w:pPr>
      <w:r w:rsidRPr="008B047A">
        <w:t>E-Mail: info@andreisgiorgio.it</w:t>
      </w:r>
    </w:p>
    <w:p w:rsidR="008B047A" w:rsidRPr="008B047A" w:rsidRDefault="008B047A" w:rsidP="00702F44">
      <w:pPr>
        <w:spacing w:after="0"/>
      </w:pPr>
      <w:r w:rsidRPr="008B047A">
        <w:t>Web: www.andreisgiorgio.it</w:t>
      </w:r>
    </w:p>
    <w:p w:rsidR="008B047A" w:rsidRDefault="008B047A" w:rsidP="00702F44">
      <w:pPr>
        <w:spacing w:after="0"/>
      </w:pPr>
    </w:p>
    <w:p w:rsidR="008B047A" w:rsidRDefault="008B047A" w:rsidP="008B047A">
      <w:pPr>
        <w:spacing w:after="0"/>
        <w:jc w:val="both"/>
      </w:pPr>
      <w:r>
        <w:t xml:space="preserve">Nastri trasportatori e feltro lana per panetteria e pasticceria, riscaldatori elettrici, componenti elettriche, meccaniche, pezzi di ricambio per macchinari e attrezzature, teleria per panificazione – </w:t>
      </w:r>
      <w:proofErr w:type="spellStart"/>
      <w:r>
        <w:t>Copricarrelli</w:t>
      </w:r>
      <w:proofErr w:type="spellEnd"/>
      <w:r>
        <w:t xml:space="preserve"> riscaldanti per lievitazione e PVC</w:t>
      </w:r>
    </w:p>
    <w:p w:rsidR="008B047A" w:rsidRPr="008B047A" w:rsidRDefault="008B047A" w:rsidP="008B047A">
      <w:pPr>
        <w:spacing w:after="0"/>
        <w:jc w:val="both"/>
        <w:rPr>
          <w:i/>
          <w:lang w:val="en-US"/>
        </w:rPr>
      </w:pPr>
      <w:r w:rsidRPr="008B047A">
        <w:rPr>
          <w:i/>
          <w:lang w:val="en-US"/>
        </w:rPr>
        <w:t xml:space="preserve">Conveyor belts and </w:t>
      </w:r>
      <w:proofErr w:type="spellStart"/>
      <w:r w:rsidRPr="008B047A">
        <w:rPr>
          <w:i/>
          <w:lang w:val="en-US"/>
        </w:rPr>
        <w:t>woollen</w:t>
      </w:r>
      <w:proofErr w:type="spellEnd"/>
      <w:r w:rsidRPr="008B047A">
        <w:rPr>
          <w:i/>
          <w:lang w:val="en-US"/>
        </w:rPr>
        <w:t xml:space="preserve"> felts for bakeries and confectioners, electric heating elements, electric, mechanical equipment , spare parts for machinery and equipment, baking linen – Heating trolley covers for rising and PVC</w:t>
      </w:r>
    </w:p>
    <w:p w:rsidR="008B047A" w:rsidRPr="008B047A" w:rsidRDefault="008B047A" w:rsidP="00702F44">
      <w:pPr>
        <w:spacing w:after="0"/>
        <w:rPr>
          <w:b/>
          <w:lang w:val="en-US"/>
        </w:rPr>
      </w:pPr>
    </w:p>
    <w:p w:rsidR="00C86E0B" w:rsidRDefault="00C86E0B" w:rsidP="00702F44">
      <w:pPr>
        <w:spacing w:after="0"/>
        <w:rPr>
          <w:b/>
        </w:rPr>
      </w:pPr>
      <w:r>
        <w:rPr>
          <w:b/>
        </w:rPr>
        <w:t>ANGELO PO GRANDI CUCINE SPA</w:t>
      </w:r>
    </w:p>
    <w:p w:rsidR="00C86E0B" w:rsidRPr="00C86E0B" w:rsidRDefault="00C86E0B" w:rsidP="00702F44">
      <w:pPr>
        <w:spacing w:after="0"/>
      </w:pPr>
      <w:r w:rsidRPr="00C86E0B">
        <w:t>S.S. Romana Sud, 90</w:t>
      </w:r>
    </w:p>
    <w:p w:rsidR="00C86E0B" w:rsidRPr="00C86E0B" w:rsidRDefault="00C86E0B" w:rsidP="00702F44">
      <w:pPr>
        <w:spacing w:after="0"/>
      </w:pPr>
      <w:r w:rsidRPr="00C86E0B">
        <w:t xml:space="preserve">41012 Carpi (MO) – Italia </w:t>
      </w:r>
    </w:p>
    <w:p w:rsidR="00C86E0B" w:rsidRPr="00C86E0B" w:rsidRDefault="00C86E0B" w:rsidP="00702F44">
      <w:pPr>
        <w:spacing w:after="0"/>
      </w:pPr>
      <w:r w:rsidRPr="00C86E0B">
        <w:t>Tel. 059 639411</w:t>
      </w:r>
    </w:p>
    <w:p w:rsidR="00C86E0B" w:rsidRPr="00C86E0B" w:rsidRDefault="00C86E0B" w:rsidP="00702F44">
      <w:pPr>
        <w:spacing w:after="0"/>
      </w:pPr>
      <w:r w:rsidRPr="00C86E0B">
        <w:t>Fax 059 642499</w:t>
      </w:r>
    </w:p>
    <w:p w:rsidR="00C86E0B" w:rsidRPr="00C86E0B" w:rsidRDefault="00C86E0B" w:rsidP="00702F44">
      <w:pPr>
        <w:spacing w:after="0"/>
      </w:pPr>
      <w:r w:rsidRPr="00C86E0B">
        <w:t>E-Mail: angelopo@angelopo.it</w:t>
      </w:r>
    </w:p>
    <w:p w:rsidR="001A5234" w:rsidRPr="00C86E0B" w:rsidRDefault="00C86E0B" w:rsidP="00702F44">
      <w:pPr>
        <w:spacing w:after="0"/>
      </w:pPr>
      <w:r w:rsidRPr="00C86E0B">
        <w:t>Web: www.angelopo.it</w:t>
      </w:r>
    </w:p>
    <w:p w:rsidR="00C86E0B" w:rsidRPr="00C86E0B" w:rsidRDefault="00C86E0B" w:rsidP="00702F44">
      <w:pPr>
        <w:spacing w:after="0"/>
      </w:pPr>
    </w:p>
    <w:p w:rsidR="00C86E0B" w:rsidRPr="00C86E0B" w:rsidRDefault="00C86E0B" w:rsidP="00702F44">
      <w:pPr>
        <w:spacing w:after="0"/>
      </w:pPr>
      <w:r w:rsidRPr="00C86E0B">
        <w:t xml:space="preserve">Attrezzature per ristorazione professionale </w:t>
      </w:r>
    </w:p>
    <w:p w:rsidR="00C86E0B" w:rsidRPr="00F13031" w:rsidRDefault="00C86E0B" w:rsidP="00702F44">
      <w:pPr>
        <w:spacing w:after="0"/>
        <w:rPr>
          <w:i/>
        </w:rPr>
      </w:pPr>
      <w:proofErr w:type="spellStart"/>
      <w:r w:rsidRPr="00F13031">
        <w:rPr>
          <w:i/>
        </w:rPr>
        <w:t>Equipment</w:t>
      </w:r>
      <w:proofErr w:type="spellEnd"/>
      <w:r w:rsidRPr="00F13031">
        <w:rPr>
          <w:i/>
        </w:rPr>
        <w:t xml:space="preserve"> for </w:t>
      </w:r>
      <w:proofErr w:type="spellStart"/>
      <w:r w:rsidRPr="00F13031">
        <w:rPr>
          <w:i/>
        </w:rPr>
        <w:t>professional</w:t>
      </w:r>
      <w:proofErr w:type="spellEnd"/>
      <w:r w:rsidRPr="00F13031">
        <w:rPr>
          <w:i/>
        </w:rPr>
        <w:t xml:space="preserve"> catering</w:t>
      </w:r>
    </w:p>
    <w:p w:rsidR="00C86E0B" w:rsidRPr="00C86E0B" w:rsidRDefault="00C86E0B" w:rsidP="00702F44">
      <w:pPr>
        <w:spacing w:after="0"/>
      </w:pPr>
    </w:p>
    <w:p w:rsidR="00C86E0B" w:rsidRPr="00C86E0B" w:rsidRDefault="00C86E0B" w:rsidP="00702F44">
      <w:pPr>
        <w:spacing w:after="0"/>
      </w:pPr>
      <w:r w:rsidRPr="00C86E0B">
        <w:t>Rappresentata da:</w:t>
      </w:r>
    </w:p>
    <w:p w:rsidR="00C86E0B" w:rsidRPr="00C86E0B" w:rsidRDefault="00C86E0B" w:rsidP="00702F44">
      <w:pPr>
        <w:spacing w:after="0"/>
      </w:pPr>
      <w:r w:rsidRPr="00C86E0B">
        <w:t>FIGLIOLIA SRL</w:t>
      </w:r>
    </w:p>
    <w:p w:rsidR="00C86E0B" w:rsidRDefault="00C86E0B" w:rsidP="00702F44">
      <w:pPr>
        <w:spacing w:after="0"/>
        <w:rPr>
          <w:b/>
        </w:rPr>
      </w:pPr>
    </w:p>
    <w:p w:rsidR="001F6E6D" w:rsidRPr="006F1CBF" w:rsidRDefault="001F6E6D" w:rsidP="001F6E6D">
      <w:pPr>
        <w:spacing w:after="0"/>
        <w:rPr>
          <w:b/>
        </w:rPr>
      </w:pPr>
      <w:r w:rsidRPr="006F1CBF">
        <w:rPr>
          <w:b/>
        </w:rPr>
        <w:t>ANTONIO LAVERMICOCCA SRL</w:t>
      </w:r>
    </w:p>
    <w:p w:rsidR="001F6E6D" w:rsidRPr="006F1CBF" w:rsidRDefault="001F6E6D" w:rsidP="001F6E6D">
      <w:pPr>
        <w:spacing w:after="0"/>
      </w:pPr>
      <w:r w:rsidRPr="006F1CBF">
        <w:t>Via Vigili del Fuoco, 14 O/P</w:t>
      </w:r>
    </w:p>
    <w:p w:rsidR="001F6E6D" w:rsidRPr="006F1CBF" w:rsidRDefault="001F6E6D" w:rsidP="001F6E6D">
      <w:pPr>
        <w:spacing w:after="0"/>
      </w:pPr>
      <w:r w:rsidRPr="006F1CBF">
        <w:t>70026 Modugno (BA) – Italia</w:t>
      </w:r>
    </w:p>
    <w:p w:rsidR="001F6E6D" w:rsidRPr="006F1CBF" w:rsidRDefault="001F6E6D" w:rsidP="001F6E6D">
      <w:pPr>
        <w:spacing w:after="0"/>
      </w:pPr>
      <w:r w:rsidRPr="006F1CBF">
        <w:t>Tel. 080 5367599</w:t>
      </w:r>
    </w:p>
    <w:p w:rsidR="001F6E6D" w:rsidRPr="006F1CBF" w:rsidRDefault="001F6E6D" w:rsidP="001F6E6D">
      <w:pPr>
        <w:spacing w:after="0"/>
      </w:pPr>
      <w:r w:rsidRPr="006F1CBF">
        <w:t>Fax 080 5367599</w:t>
      </w:r>
    </w:p>
    <w:p w:rsidR="001F6E6D" w:rsidRPr="006F1CBF" w:rsidRDefault="001F6E6D" w:rsidP="001F6E6D">
      <w:pPr>
        <w:spacing w:after="0"/>
      </w:pPr>
      <w:r w:rsidRPr="006F1CBF">
        <w:t>E-Mail: info@antoniolavermicocca.com</w:t>
      </w:r>
    </w:p>
    <w:p w:rsidR="001F6E6D" w:rsidRPr="006F1CBF" w:rsidRDefault="001F6E6D" w:rsidP="001F6E6D">
      <w:pPr>
        <w:spacing w:after="0"/>
      </w:pPr>
      <w:r w:rsidRPr="006F1CBF">
        <w:t>Web: www.antoniolavermicocca.it</w:t>
      </w:r>
    </w:p>
    <w:p w:rsidR="001F6E6D" w:rsidRPr="006F1CBF" w:rsidRDefault="001F6E6D" w:rsidP="001F6E6D">
      <w:pPr>
        <w:spacing w:after="0"/>
      </w:pPr>
    </w:p>
    <w:p w:rsidR="001F6E6D" w:rsidRPr="006F1CBF" w:rsidRDefault="001F6E6D" w:rsidP="001F6E6D">
      <w:pPr>
        <w:spacing w:after="0"/>
      </w:pPr>
      <w:r w:rsidRPr="006F1CBF">
        <w:t>Vendita arredamenti ed attrezzature per bar, gelateria, pasticceria, ristoranti, pizzeria, salumeria</w:t>
      </w:r>
    </w:p>
    <w:p w:rsidR="001F6E6D" w:rsidRPr="006F1CBF" w:rsidRDefault="001F6E6D" w:rsidP="001F6E6D">
      <w:pPr>
        <w:spacing w:after="0"/>
        <w:rPr>
          <w:i/>
          <w:lang w:val="en-US"/>
        </w:rPr>
      </w:pPr>
      <w:r w:rsidRPr="006F1CBF">
        <w:rPr>
          <w:i/>
          <w:lang w:val="en-US"/>
        </w:rPr>
        <w:t>Complete furnishings and equipment for  ice cream bars and bars,  confectioners, restaurants, pizzerias and shops</w:t>
      </w:r>
    </w:p>
    <w:p w:rsidR="00CE040E" w:rsidRDefault="00CE040E" w:rsidP="003F2880">
      <w:pPr>
        <w:spacing w:after="0"/>
        <w:rPr>
          <w:b/>
          <w:lang w:val="en-US"/>
        </w:rPr>
      </w:pPr>
    </w:p>
    <w:p w:rsidR="007F341D" w:rsidRPr="007F341D" w:rsidRDefault="007F341D" w:rsidP="003F2880">
      <w:pPr>
        <w:spacing w:after="0"/>
        <w:rPr>
          <w:b/>
        </w:rPr>
      </w:pPr>
      <w:r w:rsidRPr="007F341D">
        <w:rPr>
          <w:b/>
        </w:rPr>
        <w:t>AROMITALIA  G.E.I. Gruppo Essenziero Italiano SpA</w:t>
      </w:r>
    </w:p>
    <w:p w:rsidR="007F341D" w:rsidRPr="007F341D" w:rsidRDefault="007F341D" w:rsidP="003F2880">
      <w:pPr>
        <w:spacing w:after="0"/>
      </w:pPr>
      <w:r w:rsidRPr="007F341D">
        <w:t xml:space="preserve">Strada </w:t>
      </w:r>
      <w:proofErr w:type="spellStart"/>
      <w:r w:rsidRPr="007F341D">
        <w:t>Cebrosa</w:t>
      </w:r>
      <w:proofErr w:type="spellEnd"/>
      <w:r w:rsidRPr="007F341D">
        <w:t>, 23/25</w:t>
      </w:r>
    </w:p>
    <w:p w:rsidR="007F341D" w:rsidRPr="007F341D" w:rsidRDefault="007F341D" w:rsidP="003F2880">
      <w:pPr>
        <w:spacing w:after="0"/>
      </w:pPr>
      <w:r w:rsidRPr="007F341D">
        <w:t>10036 Settimo Torinese (TO) – Italia</w:t>
      </w:r>
    </w:p>
    <w:p w:rsidR="000F1529" w:rsidRPr="000F1529" w:rsidRDefault="000F1529" w:rsidP="003F2880">
      <w:pPr>
        <w:spacing w:after="0"/>
        <w:rPr>
          <w:lang w:val="en-US"/>
        </w:rPr>
      </w:pPr>
      <w:r w:rsidRPr="000F1529">
        <w:rPr>
          <w:lang w:val="en-US"/>
        </w:rPr>
        <w:t xml:space="preserve">Tel. 011 8182301 </w:t>
      </w:r>
    </w:p>
    <w:p w:rsidR="00595BDD" w:rsidRPr="000F1529" w:rsidRDefault="000F1529" w:rsidP="003F2880">
      <w:pPr>
        <w:spacing w:after="0"/>
        <w:rPr>
          <w:color w:val="FF0000"/>
          <w:lang w:val="en-US"/>
        </w:rPr>
      </w:pPr>
      <w:r w:rsidRPr="000F1529">
        <w:rPr>
          <w:lang w:val="en-US"/>
        </w:rPr>
        <w:t xml:space="preserve">Fax 011 887865  </w:t>
      </w:r>
    </w:p>
    <w:p w:rsidR="00042F0C" w:rsidRPr="000F1529" w:rsidRDefault="000F1529" w:rsidP="003F2880">
      <w:pPr>
        <w:spacing w:after="0"/>
        <w:rPr>
          <w:lang w:val="en-US"/>
        </w:rPr>
      </w:pPr>
      <w:r w:rsidRPr="000F1529">
        <w:rPr>
          <w:lang w:val="en-US"/>
        </w:rPr>
        <w:lastRenderedPageBreak/>
        <w:t>Web: www.aromitalia.it</w:t>
      </w:r>
    </w:p>
    <w:p w:rsidR="000F1529" w:rsidRPr="000F1529" w:rsidRDefault="000F1529" w:rsidP="003F2880">
      <w:pPr>
        <w:spacing w:after="0"/>
        <w:rPr>
          <w:lang w:val="en-US"/>
        </w:rPr>
      </w:pPr>
    </w:p>
    <w:p w:rsidR="007F341D" w:rsidRPr="007F341D" w:rsidRDefault="007F341D" w:rsidP="003F2880">
      <w:pPr>
        <w:spacing w:after="0"/>
      </w:pPr>
      <w:r w:rsidRPr="007F341D">
        <w:t>Materie prime per gelateria</w:t>
      </w:r>
    </w:p>
    <w:p w:rsidR="007F341D" w:rsidRPr="00595BDD" w:rsidRDefault="007F341D" w:rsidP="003F2880">
      <w:pPr>
        <w:spacing w:after="0"/>
        <w:rPr>
          <w:i/>
        </w:rPr>
      </w:pPr>
      <w:proofErr w:type="spellStart"/>
      <w:r w:rsidRPr="00595BDD">
        <w:rPr>
          <w:i/>
        </w:rPr>
        <w:t>Raw</w:t>
      </w:r>
      <w:proofErr w:type="spellEnd"/>
      <w:r w:rsidRPr="00595BDD">
        <w:rPr>
          <w:i/>
        </w:rPr>
        <w:t xml:space="preserve"> </w:t>
      </w:r>
      <w:proofErr w:type="spellStart"/>
      <w:r w:rsidRPr="00595BDD">
        <w:rPr>
          <w:i/>
        </w:rPr>
        <w:t>materials</w:t>
      </w:r>
      <w:proofErr w:type="spellEnd"/>
      <w:r w:rsidRPr="00595BDD">
        <w:rPr>
          <w:i/>
        </w:rPr>
        <w:t xml:space="preserve"> for </w:t>
      </w:r>
      <w:proofErr w:type="spellStart"/>
      <w:r w:rsidRPr="00595BDD">
        <w:rPr>
          <w:i/>
        </w:rPr>
        <w:t>ice</w:t>
      </w:r>
      <w:proofErr w:type="spellEnd"/>
      <w:r w:rsidRPr="00595BDD">
        <w:rPr>
          <w:i/>
        </w:rPr>
        <w:t xml:space="preserve"> </w:t>
      </w:r>
      <w:proofErr w:type="spellStart"/>
      <w:r w:rsidRPr="00595BDD">
        <w:rPr>
          <w:i/>
        </w:rPr>
        <w:t>cream</w:t>
      </w:r>
      <w:proofErr w:type="spellEnd"/>
    </w:p>
    <w:p w:rsidR="007F341D" w:rsidRPr="007F341D" w:rsidRDefault="007F341D" w:rsidP="003F2880">
      <w:pPr>
        <w:spacing w:after="0"/>
      </w:pPr>
    </w:p>
    <w:p w:rsidR="007F341D" w:rsidRPr="007F341D" w:rsidRDefault="007F341D" w:rsidP="003F2880">
      <w:pPr>
        <w:spacing w:after="0"/>
      </w:pPr>
      <w:r w:rsidRPr="007F341D">
        <w:t>Rappresentata da:</w:t>
      </w:r>
    </w:p>
    <w:p w:rsidR="007F341D" w:rsidRPr="007F341D" w:rsidRDefault="007F341D" w:rsidP="003F2880">
      <w:pPr>
        <w:spacing w:after="0"/>
      </w:pPr>
      <w:r w:rsidRPr="007F341D">
        <w:t>EMILIANO SRL</w:t>
      </w:r>
    </w:p>
    <w:p w:rsidR="007F341D" w:rsidRPr="007F341D" w:rsidRDefault="007F341D" w:rsidP="003F2880">
      <w:pPr>
        <w:spacing w:after="0"/>
        <w:rPr>
          <w:b/>
        </w:rPr>
      </w:pPr>
    </w:p>
    <w:p w:rsidR="003F2880" w:rsidRPr="001375B4" w:rsidRDefault="003F2880" w:rsidP="003F2880">
      <w:pPr>
        <w:spacing w:after="0"/>
        <w:rPr>
          <w:b/>
        </w:rPr>
      </w:pPr>
      <w:r w:rsidRPr="001375B4">
        <w:rPr>
          <w:b/>
        </w:rPr>
        <w:t>ARREDOTEC SRL</w:t>
      </w:r>
    </w:p>
    <w:p w:rsidR="003F2880" w:rsidRPr="001375B4" w:rsidRDefault="003F2880" w:rsidP="003F2880">
      <w:pPr>
        <w:spacing w:after="0"/>
      </w:pPr>
      <w:r w:rsidRPr="001375B4">
        <w:t xml:space="preserve">Strada </w:t>
      </w:r>
      <w:proofErr w:type="spellStart"/>
      <w:r w:rsidRPr="001375B4">
        <w:t>Glomerelli</w:t>
      </w:r>
      <w:proofErr w:type="spellEnd"/>
      <w:r w:rsidRPr="001375B4">
        <w:t>, 9F</w:t>
      </w:r>
    </w:p>
    <w:p w:rsidR="003F2880" w:rsidRPr="001375B4" w:rsidRDefault="003F2880" w:rsidP="003F2880">
      <w:pPr>
        <w:spacing w:after="0"/>
      </w:pPr>
      <w:r w:rsidRPr="001375B4">
        <w:t>70132 Bari – Italia</w:t>
      </w:r>
    </w:p>
    <w:p w:rsidR="003F2880" w:rsidRPr="001375B4" w:rsidRDefault="003F2880" w:rsidP="003F2880">
      <w:pPr>
        <w:spacing w:after="0"/>
      </w:pPr>
      <w:r w:rsidRPr="001375B4">
        <w:t>Tel. 080 5041241</w:t>
      </w:r>
    </w:p>
    <w:p w:rsidR="003F2880" w:rsidRPr="001375B4" w:rsidRDefault="003F2880" w:rsidP="003F2880">
      <w:pPr>
        <w:spacing w:after="0"/>
      </w:pPr>
      <w:r w:rsidRPr="001375B4">
        <w:t>Fax 080 5641485</w:t>
      </w:r>
    </w:p>
    <w:p w:rsidR="003F2880" w:rsidRPr="001375B4" w:rsidRDefault="003F2880" w:rsidP="003F2880">
      <w:pPr>
        <w:spacing w:after="0"/>
      </w:pPr>
      <w:r w:rsidRPr="001375B4">
        <w:t>E-Mail: info@arredotec.it</w:t>
      </w:r>
    </w:p>
    <w:p w:rsidR="003F2880" w:rsidRPr="001375B4" w:rsidRDefault="003F2880" w:rsidP="003F2880">
      <w:pPr>
        <w:spacing w:after="0"/>
      </w:pPr>
      <w:r w:rsidRPr="001375B4">
        <w:t>Web: www.arredotec.it</w:t>
      </w:r>
    </w:p>
    <w:p w:rsidR="003F2880" w:rsidRPr="001375B4" w:rsidRDefault="003F2880" w:rsidP="003F2880">
      <w:pPr>
        <w:spacing w:after="0"/>
      </w:pPr>
    </w:p>
    <w:p w:rsidR="003F2880" w:rsidRPr="001375B4" w:rsidRDefault="003F2880" w:rsidP="003F2880">
      <w:pPr>
        <w:spacing w:after="0"/>
      </w:pPr>
      <w:r w:rsidRPr="001375B4">
        <w:t xml:space="preserve">Arredamenti e attrezzature per il </w:t>
      </w:r>
      <w:proofErr w:type="spellStart"/>
      <w:r w:rsidRPr="001375B4">
        <w:t>food</w:t>
      </w:r>
      <w:proofErr w:type="spellEnd"/>
    </w:p>
    <w:p w:rsidR="003F2880" w:rsidRPr="003840D2" w:rsidRDefault="003F2880" w:rsidP="003F2880">
      <w:pPr>
        <w:spacing w:after="0"/>
        <w:rPr>
          <w:i/>
          <w:lang w:val="en-US"/>
        </w:rPr>
      </w:pPr>
      <w:r w:rsidRPr="003840D2">
        <w:rPr>
          <w:i/>
          <w:lang w:val="en-US"/>
        </w:rPr>
        <w:t>Complete furnishings, fitting and equipment for food</w:t>
      </w:r>
    </w:p>
    <w:p w:rsidR="008F47B0" w:rsidRPr="00174D43" w:rsidRDefault="008F47B0" w:rsidP="008F47B0">
      <w:pPr>
        <w:spacing w:after="0"/>
        <w:rPr>
          <w:lang w:val="en-US"/>
        </w:rPr>
      </w:pPr>
    </w:p>
    <w:p w:rsidR="008F47B0" w:rsidRPr="008F47B0" w:rsidRDefault="008F47B0" w:rsidP="008F47B0">
      <w:pPr>
        <w:spacing w:after="0"/>
        <w:rPr>
          <w:b/>
        </w:rPr>
      </w:pPr>
      <w:r w:rsidRPr="008F47B0">
        <w:rPr>
          <w:b/>
        </w:rPr>
        <w:t>ARTHEMIA SRL</w:t>
      </w:r>
    </w:p>
    <w:p w:rsidR="008F47B0" w:rsidRPr="008F47B0" w:rsidRDefault="008F47B0" w:rsidP="008F47B0">
      <w:pPr>
        <w:spacing w:after="0"/>
      </w:pPr>
      <w:r w:rsidRPr="008F47B0">
        <w:t>V</w:t>
      </w:r>
      <w:r>
        <w:t>ia G. Galilei, 14</w:t>
      </w:r>
      <w:r w:rsidRPr="008F47B0">
        <w:t xml:space="preserve">         </w:t>
      </w:r>
    </w:p>
    <w:p w:rsidR="003840D2" w:rsidRPr="008F47B0" w:rsidRDefault="008F47B0" w:rsidP="008F47B0">
      <w:pPr>
        <w:spacing w:after="0"/>
      </w:pPr>
      <w:r>
        <w:t>20090 Segrate (</w:t>
      </w:r>
      <w:r w:rsidRPr="008F47B0">
        <w:t>MI</w:t>
      </w:r>
      <w:r>
        <w:t xml:space="preserve">) – Italia </w:t>
      </w:r>
    </w:p>
    <w:p w:rsidR="008F47B0" w:rsidRPr="00CE040E" w:rsidRDefault="00CE040E" w:rsidP="00CF04AC">
      <w:pPr>
        <w:spacing w:after="0"/>
      </w:pPr>
      <w:r w:rsidRPr="00CE040E">
        <w:t>Web: www.arthemia.srl</w:t>
      </w:r>
    </w:p>
    <w:p w:rsidR="00CE040E" w:rsidRDefault="00CE040E" w:rsidP="00CF04AC">
      <w:pPr>
        <w:spacing w:after="0"/>
      </w:pPr>
    </w:p>
    <w:p w:rsidR="008F47B0" w:rsidRPr="00CE040E" w:rsidRDefault="008F47B0" w:rsidP="00CF04AC">
      <w:pPr>
        <w:spacing w:after="0"/>
      </w:pPr>
      <w:r w:rsidRPr="00CE040E">
        <w:t>Prodotti per bar</w:t>
      </w:r>
    </w:p>
    <w:p w:rsidR="008F47B0" w:rsidRPr="00CE040E" w:rsidRDefault="008F47B0" w:rsidP="00CF04AC">
      <w:pPr>
        <w:spacing w:after="0"/>
        <w:rPr>
          <w:i/>
        </w:rPr>
      </w:pPr>
      <w:r w:rsidRPr="00CE040E">
        <w:rPr>
          <w:i/>
        </w:rPr>
        <w:t xml:space="preserve">Bar </w:t>
      </w:r>
      <w:proofErr w:type="spellStart"/>
      <w:r w:rsidRPr="00CE040E">
        <w:rPr>
          <w:i/>
        </w:rPr>
        <w:t>products</w:t>
      </w:r>
      <w:proofErr w:type="spellEnd"/>
    </w:p>
    <w:p w:rsidR="008F47B0" w:rsidRPr="00CE040E" w:rsidRDefault="008F47B0" w:rsidP="00CF04AC">
      <w:pPr>
        <w:spacing w:after="0"/>
      </w:pPr>
    </w:p>
    <w:p w:rsidR="008F47B0" w:rsidRPr="00CE040E" w:rsidRDefault="008F47B0" w:rsidP="00CF04AC">
      <w:pPr>
        <w:spacing w:after="0"/>
      </w:pPr>
      <w:r w:rsidRPr="00CE040E">
        <w:t>Rappresentata da:</w:t>
      </w:r>
    </w:p>
    <w:p w:rsidR="008F47B0" w:rsidRPr="00CE040E" w:rsidRDefault="00CE040E" w:rsidP="00CF04AC">
      <w:pPr>
        <w:spacing w:after="0"/>
      </w:pPr>
      <w:r w:rsidRPr="00CE040E">
        <w:t xml:space="preserve">CIPPONE &amp; DI BITETTO SRL </w:t>
      </w:r>
      <w:r w:rsidR="008F47B0" w:rsidRPr="00CE040E">
        <w:t xml:space="preserve"> </w:t>
      </w:r>
    </w:p>
    <w:p w:rsidR="008F47B0" w:rsidRDefault="008F47B0" w:rsidP="00CF04AC">
      <w:pPr>
        <w:spacing w:after="0"/>
        <w:rPr>
          <w:b/>
        </w:rPr>
      </w:pPr>
    </w:p>
    <w:p w:rsidR="00CF04AC" w:rsidRPr="008F47B0" w:rsidRDefault="00CF04AC" w:rsidP="00CF04AC">
      <w:pPr>
        <w:spacing w:after="0"/>
        <w:rPr>
          <w:b/>
        </w:rPr>
      </w:pPr>
      <w:r w:rsidRPr="008F47B0">
        <w:rPr>
          <w:b/>
        </w:rPr>
        <w:t>ARTMENU FACTORY SRL</w:t>
      </w:r>
    </w:p>
    <w:p w:rsidR="00CF04AC" w:rsidRPr="008F47B0" w:rsidRDefault="00CF04AC" w:rsidP="00CF04AC">
      <w:pPr>
        <w:spacing w:after="0"/>
      </w:pPr>
      <w:r w:rsidRPr="008F47B0">
        <w:t>Via  Fosdondo, 133</w:t>
      </w:r>
    </w:p>
    <w:p w:rsidR="00CF04AC" w:rsidRPr="00CF04AC" w:rsidRDefault="00CF04AC" w:rsidP="00CF04AC">
      <w:pPr>
        <w:spacing w:after="0"/>
      </w:pPr>
      <w:r w:rsidRPr="00CF04AC">
        <w:t>42015 Correggio (RE) - Italia</w:t>
      </w:r>
    </w:p>
    <w:p w:rsidR="00CF04AC" w:rsidRPr="00CF04AC" w:rsidRDefault="00CF04AC" w:rsidP="00CF04AC">
      <w:pPr>
        <w:spacing w:after="0"/>
      </w:pPr>
      <w:r w:rsidRPr="00CF04AC">
        <w:t>Tel.  0522 690289</w:t>
      </w:r>
    </w:p>
    <w:p w:rsidR="00CF04AC" w:rsidRPr="00CF04AC" w:rsidRDefault="00CF04AC" w:rsidP="00CF04AC">
      <w:pPr>
        <w:spacing w:after="0"/>
      </w:pPr>
      <w:r w:rsidRPr="00CF04AC">
        <w:t>Fax  0522 690435</w:t>
      </w:r>
    </w:p>
    <w:p w:rsidR="00CF04AC" w:rsidRPr="00CF04AC" w:rsidRDefault="00CF04AC" w:rsidP="00CF04AC">
      <w:pPr>
        <w:spacing w:after="0"/>
      </w:pPr>
      <w:r w:rsidRPr="00CF04AC">
        <w:t>E-Mail: a</w:t>
      </w:r>
      <w:r>
        <w:t>mministrazione</w:t>
      </w:r>
      <w:r w:rsidRPr="00CF04AC">
        <w:t>@artmenu.it</w:t>
      </w:r>
    </w:p>
    <w:p w:rsidR="00CF04AC" w:rsidRPr="00CF04AC" w:rsidRDefault="00CF04AC" w:rsidP="00CF04AC">
      <w:pPr>
        <w:spacing w:after="0"/>
      </w:pPr>
      <w:r w:rsidRPr="00CF04AC">
        <w:t>Web: www.artmenu.it</w:t>
      </w:r>
    </w:p>
    <w:p w:rsidR="00CF04AC" w:rsidRPr="00CF04AC" w:rsidRDefault="00CF04AC" w:rsidP="00CF04AC">
      <w:pPr>
        <w:spacing w:after="0"/>
      </w:pPr>
    </w:p>
    <w:p w:rsidR="00CF04AC" w:rsidRPr="00CF04AC" w:rsidRDefault="00CF04AC" w:rsidP="00CF04AC">
      <w:pPr>
        <w:spacing w:after="0"/>
        <w:jc w:val="both"/>
      </w:pPr>
      <w:proofErr w:type="spellStart"/>
      <w:r w:rsidRPr="00CF04AC">
        <w:t>Artmenu</w:t>
      </w:r>
      <w:proofErr w:type="spellEnd"/>
      <w:r w:rsidRPr="00CF04AC">
        <w:t xml:space="preserve"> </w:t>
      </w:r>
      <w:proofErr w:type="spellStart"/>
      <w:r w:rsidRPr="00CF04AC">
        <w:t>Factory</w:t>
      </w:r>
      <w:proofErr w:type="spellEnd"/>
      <w:r w:rsidRPr="00CF04AC">
        <w:t xml:space="preserve"> progetta e produce </w:t>
      </w:r>
      <w:proofErr w:type="spellStart"/>
      <w:r w:rsidRPr="00CF04AC">
        <w:t>portamenu</w:t>
      </w:r>
      <w:proofErr w:type="spellEnd"/>
      <w:r w:rsidRPr="00CF04AC">
        <w:t xml:space="preserve"> e carte dei vini, molteplici soluzioni per il bar, la gelateria, la ristorazione e l’hotel. Tutto viene rigorosamente realizzato all’insegna della più alta qualità coniugando eleganza e funzionalità con ricerca di design e materiali esclusivi.</w:t>
      </w:r>
    </w:p>
    <w:p w:rsidR="003F2880" w:rsidRPr="00CF04AC" w:rsidRDefault="00CF04AC" w:rsidP="00CF04AC">
      <w:pPr>
        <w:spacing w:after="0"/>
        <w:jc w:val="both"/>
        <w:rPr>
          <w:i/>
          <w:lang w:val="en-US"/>
        </w:rPr>
      </w:pPr>
      <w:proofErr w:type="spellStart"/>
      <w:r w:rsidRPr="00CF04AC">
        <w:rPr>
          <w:i/>
          <w:lang w:val="en-US"/>
        </w:rPr>
        <w:t>Artmenu</w:t>
      </w:r>
      <w:proofErr w:type="spellEnd"/>
      <w:r w:rsidRPr="00CF04AC">
        <w:rPr>
          <w:i/>
          <w:lang w:val="en-US"/>
        </w:rPr>
        <w:t xml:space="preserve"> Factory </w:t>
      </w:r>
      <w:proofErr w:type="spellStart"/>
      <w:r w:rsidRPr="00CF04AC">
        <w:rPr>
          <w:i/>
          <w:lang w:val="en-US"/>
        </w:rPr>
        <w:t>designes</w:t>
      </w:r>
      <w:proofErr w:type="spellEnd"/>
      <w:r w:rsidRPr="00CF04AC">
        <w:rPr>
          <w:i/>
          <w:lang w:val="en-US"/>
        </w:rPr>
        <w:t xml:space="preserve"> and develops menu and wine list covers, different solutions for lounge bars, ice-cream shops, restaurants and hotels. Everything is made in the pursuit of the highest quality combining elegance and functionality with design research and selected materials.</w:t>
      </w:r>
    </w:p>
    <w:p w:rsidR="00CF04AC" w:rsidRPr="003F2880" w:rsidRDefault="00CF04AC" w:rsidP="00CF04AC">
      <w:pPr>
        <w:spacing w:after="0"/>
        <w:rPr>
          <w:b/>
          <w:lang w:val="en-US"/>
        </w:rPr>
      </w:pPr>
    </w:p>
    <w:p w:rsidR="00A63ECB" w:rsidRPr="00A63ECB" w:rsidRDefault="00A63ECB" w:rsidP="00023A80">
      <w:pPr>
        <w:spacing w:after="0"/>
        <w:rPr>
          <w:b/>
          <w:lang w:val="en-US"/>
        </w:rPr>
      </w:pPr>
    </w:p>
    <w:p w:rsidR="00023A80" w:rsidRPr="007F3099" w:rsidRDefault="00023A80" w:rsidP="00023A80">
      <w:pPr>
        <w:spacing w:after="0"/>
        <w:rPr>
          <w:b/>
        </w:rPr>
      </w:pPr>
      <w:r w:rsidRPr="007F3099">
        <w:rPr>
          <w:b/>
        </w:rPr>
        <w:lastRenderedPageBreak/>
        <w:t xml:space="preserve">ASSIPAN CONFCOMMERCIO BARI  </w:t>
      </w:r>
    </w:p>
    <w:p w:rsidR="00023A80" w:rsidRPr="007F3099" w:rsidRDefault="00023A80" w:rsidP="00023A80">
      <w:pPr>
        <w:spacing w:after="0"/>
      </w:pPr>
      <w:r w:rsidRPr="007F3099">
        <w:t>Via Principe Amedeo, 7</w:t>
      </w:r>
    </w:p>
    <w:p w:rsidR="00023A80" w:rsidRPr="007F3099" w:rsidRDefault="00023A80" w:rsidP="00023A80">
      <w:pPr>
        <w:spacing w:after="0"/>
      </w:pPr>
      <w:r w:rsidRPr="007F3099">
        <w:t>70121 Bari - Italia</w:t>
      </w:r>
    </w:p>
    <w:p w:rsidR="00023A80" w:rsidRPr="007F3099" w:rsidRDefault="00023A80" w:rsidP="00023A80">
      <w:pPr>
        <w:spacing w:after="0"/>
      </w:pPr>
      <w:r w:rsidRPr="007F3099">
        <w:t>Tel. 339 4382016</w:t>
      </w:r>
    </w:p>
    <w:p w:rsidR="00023A80" w:rsidRPr="007F3099" w:rsidRDefault="00023A80" w:rsidP="00023A80">
      <w:pPr>
        <w:spacing w:after="0"/>
      </w:pPr>
      <w:r w:rsidRPr="007F3099">
        <w:t>E-Mail: assipanificatoribari@hotmail.com</w:t>
      </w:r>
    </w:p>
    <w:p w:rsidR="00023A80" w:rsidRPr="007F3099" w:rsidRDefault="00023A80" w:rsidP="00023A80">
      <w:pPr>
        <w:spacing w:after="0"/>
      </w:pPr>
    </w:p>
    <w:p w:rsidR="00023A80" w:rsidRPr="007F3099" w:rsidRDefault="00023A80" w:rsidP="00023A80">
      <w:pPr>
        <w:spacing w:after="0"/>
      </w:pPr>
      <w:r w:rsidRPr="007F3099">
        <w:t>Associazione di categoria</w:t>
      </w:r>
    </w:p>
    <w:p w:rsidR="003F2880" w:rsidRPr="007F3099" w:rsidRDefault="00023A80" w:rsidP="00023A80">
      <w:pPr>
        <w:spacing w:after="0"/>
        <w:rPr>
          <w:i/>
        </w:rPr>
      </w:pPr>
      <w:r w:rsidRPr="007F3099">
        <w:rPr>
          <w:i/>
        </w:rPr>
        <w:t xml:space="preserve">Professional </w:t>
      </w:r>
      <w:proofErr w:type="spellStart"/>
      <w:r w:rsidRPr="007F3099">
        <w:rPr>
          <w:i/>
        </w:rPr>
        <w:t>organization</w:t>
      </w:r>
      <w:proofErr w:type="spellEnd"/>
    </w:p>
    <w:p w:rsidR="00023A80" w:rsidRPr="00125B95" w:rsidRDefault="00023A80" w:rsidP="00023A80">
      <w:pPr>
        <w:spacing w:after="0"/>
        <w:rPr>
          <w:b/>
        </w:rPr>
      </w:pPr>
    </w:p>
    <w:p w:rsidR="00356004" w:rsidRPr="005E6770" w:rsidRDefault="00356004" w:rsidP="00356004">
      <w:pPr>
        <w:spacing w:after="0"/>
        <w:rPr>
          <w:b/>
        </w:rPr>
      </w:pPr>
      <w:r w:rsidRPr="005E6770">
        <w:rPr>
          <w:b/>
        </w:rPr>
        <w:t xml:space="preserve">A.T.E. di Brancale Vito </w:t>
      </w:r>
    </w:p>
    <w:p w:rsidR="00356004" w:rsidRPr="005E6770" w:rsidRDefault="00356004" w:rsidP="00356004">
      <w:pPr>
        <w:spacing w:after="0"/>
      </w:pPr>
      <w:r w:rsidRPr="005E6770">
        <w:t xml:space="preserve">Via O. </w:t>
      </w:r>
      <w:proofErr w:type="spellStart"/>
      <w:r w:rsidRPr="005E6770">
        <w:t>Respighi</w:t>
      </w:r>
      <w:proofErr w:type="spellEnd"/>
      <w:r w:rsidRPr="005E6770">
        <w:t>, 15/17/19</w:t>
      </w:r>
    </w:p>
    <w:p w:rsidR="00356004" w:rsidRPr="005E6770" w:rsidRDefault="00356004" w:rsidP="00356004">
      <w:pPr>
        <w:spacing w:after="0"/>
      </w:pPr>
      <w:r w:rsidRPr="005E6770">
        <w:t>70132 Bari – Italia</w:t>
      </w:r>
    </w:p>
    <w:p w:rsidR="00356004" w:rsidRPr="005E6770" w:rsidRDefault="00356004" w:rsidP="005E6770">
      <w:pPr>
        <w:tabs>
          <w:tab w:val="left" w:pos="2049"/>
        </w:tabs>
        <w:spacing w:after="0"/>
      </w:pPr>
      <w:r w:rsidRPr="005E6770">
        <w:t>Tel. 080 5343678</w:t>
      </w:r>
      <w:r w:rsidR="005E6770" w:rsidRPr="005E6770">
        <w:tab/>
      </w:r>
    </w:p>
    <w:p w:rsidR="00356004" w:rsidRPr="005E6770" w:rsidRDefault="00356004" w:rsidP="00356004">
      <w:pPr>
        <w:spacing w:after="0"/>
      </w:pPr>
      <w:r w:rsidRPr="005E6770">
        <w:t>Fax 080 5343678</w:t>
      </w:r>
    </w:p>
    <w:p w:rsidR="00356004" w:rsidRPr="005E6770" w:rsidRDefault="00356004" w:rsidP="00356004">
      <w:pPr>
        <w:spacing w:after="0"/>
      </w:pPr>
      <w:r w:rsidRPr="005E6770">
        <w:t>E-Mail: amministrazione@atesystems.it</w:t>
      </w:r>
    </w:p>
    <w:p w:rsidR="00356004" w:rsidRDefault="00356004" w:rsidP="00356004">
      <w:pPr>
        <w:spacing w:after="0"/>
      </w:pPr>
      <w:r w:rsidRPr="005E6770">
        <w:t xml:space="preserve">Web: </w:t>
      </w:r>
      <w:r w:rsidR="00CF7C91" w:rsidRPr="00CF7C91">
        <w:t>www.atesystems.it</w:t>
      </w:r>
    </w:p>
    <w:p w:rsidR="00CF7C91" w:rsidRPr="005E6770" w:rsidRDefault="00CF7C91" w:rsidP="00356004">
      <w:pPr>
        <w:spacing w:after="0"/>
      </w:pPr>
    </w:p>
    <w:p w:rsidR="00562338" w:rsidRPr="005E6770" w:rsidRDefault="00562338" w:rsidP="00562338">
      <w:pPr>
        <w:spacing w:after="0"/>
        <w:jc w:val="both"/>
      </w:pPr>
      <w:r w:rsidRPr="005E6770">
        <w:t xml:space="preserve">Sistemi gestione dei punti cassa </w:t>
      </w:r>
      <w:r>
        <w:t xml:space="preserve"> </w:t>
      </w:r>
      <w:r w:rsidRPr="005E6770">
        <w:t xml:space="preserve">- </w:t>
      </w:r>
      <w:r>
        <w:t xml:space="preserve"> </w:t>
      </w:r>
      <w:r w:rsidRPr="005E6770">
        <w:t>Registratori di cassa – Bilance elettroniche – Antitaccheggio – Rilevatori  banconote false – Materiale di consumo – Assistenza tecnica e ricambi</w:t>
      </w:r>
    </w:p>
    <w:p w:rsidR="00562338" w:rsidRPr="005E6770" w:rsidRDefault="00562338" w:rsidP="00562338">
      <w:pPr>
        <w:spacing w:after="0"/>
        <w:jc w:val="both"/>
        <w:rPr>
          <w:i/>
          <w:lang w:val="en-US"/>
        </w:rPr>
      </w:pPr>
      <w:r w:rsidRPr="005E6770">
        <w:rPr>
          <w:i/>
          <w:lang w:val="en-US"/>
        </w:rPr>
        <w:t xml:space="preserve">Automation systems and cash point – Cash registers – Weighing machines </w:t>
      </w:r>
      <w:r w:rsidR="00CF7C91">
        <w:rPr>
          <w:i/>
          <w:lang w:val="en-US"/>
        </w:rPr>
        <w:t>–</w:t>
      </w:r>
      <w:r w:rsidRPr="005E6770">
        <w:rPr>
          <w:i/>
          <w:lang w:val="en-US"/>
        </w:rPr>
        <w:t xml:space="preserve"> </w:t>
      </w:r>
      <w:r w:rsidR="00CF7C91">
        <w:rPr>
          <w:i/>
          <w:lang w:val="en-US"/>
        </w:rPr>
        <w:t xml:space="preserve">Banknote checking devices - </w:t>
      </w:r>
      <w:r w:rsidRPr="005E6770">
        <w:rPr>
          <w:i/>
          <w:lang w:val="en-US"/>
        </w:rPr>
        <w:t>Assistance</w:t>
      </w:r>
    </w:p>
    <w:p w:rsidR="00356004" w:rsidRPr="005E6770" w:rsidRDefault="00356004" w:rsidP="00356004">
      <w:pPr>
        <w:spacing w:after="0"/>
        <w:rPr>
          <w:lang w:val="en-US"/>
        </w:rPr>
      </w:pPr>
    </w:p>
    <w:p w:rsidR="00356004" w:rsidRPr="005E6770" w:rsidRDefault="00356004" w:rsidP="00356004">
      <w:pPr>
        <w:spacing w:after="0"/>
      </w:pPr>
      <w:r w:rsidRPr="005E6770">
        <w:t xml:space="preserve">Rappresentante di: </w:t>
      </w:r>
    </w:p>
    <w:p w:rsidR="00356004" w:rsidRPr="005E6770" w:rsidRDefault="00356004" w:rsidP="00356004">
      <w:pPr>
        <w:spacing w:after="0"/>
      </w:pPr>
      <w:r w:rsidRPr="005E6770">
        <w:t>CEI SYSTEMS SRL</w:t>
      </w:r>
    </w:p>
    <w:p w:rsidR="00356004" w:rsidRPr="005E6770" w:rsidRDefault="005E6770" w:rsidP="005C3762">
      <w:pPr>
        <w:spacing w:after="0"/>
      </w:pPr>
      <w:r w:rsidRPr="005E6770">
        <w:t xml:space="preserve">ITALRETAIL </w:t>
      </w:r>
      <w:r w:rsidR="00562338">
        <w:t xml:space="preserve"> </w:t>
      </w:r>
      <w:r w:rsidRPr="005E6770">
        <w:t>SRL</w:t>
      </w:r>
    </w:p>
    <w:p w:rsidR="005E6770" w:rsidRDefault="005E6770" w:rsidP="005C3762">
      <w:pPr>
        <w:spacing w:after="0"/>
        <w:rPr>
          <w:b/>
        </w:rPr>
      </w:pPr>
    </w:p>
    <w:p w:rsidR="00356004" w:rsidRPr="00C65D19" w:rsidRDefault="00356004" w:rsidP="00356004">
      <w:pPr>
        <w:spacing w:after="0"/>
        <w:rPr>
          <w:b/>
        </w:rPr>
      </w:pPr>
      <w:r w:rsidRPr="00C65D19">
        <w:rPr>
          <w:b/>
        </w:rPr>
        <w:t>AUTOCLUB SRL</w:t>
      </w:r>
    </w:p>
    <w:p w:rsidR="00356004" w:rsidRPr="00C65D19" w:rsidRDefault="00356004" w:rsidP="00356004">
      <w:pPr>
        <w:spacing w:after="0"/>
        <w:rPr>
          <w:b/>
        </w:rPr>
      </w:pPr>
      <w:r w:rsidRPr="00C65D19">
        <w:rPr>
          <w:b/>
        </w:rPr>
        <w:t>Concessionaria FIAT</w:t>
      </w:r>
    </w:p>
    <w:p w:rsidR="00356004" w:rsidRPr="00C65D19" w:rsidRDefault="00356004" w:rsidP="00356004">
      <w:pPr>
        <w:spacing w:after="0"/>
      </w:pPr>
      <w:r w:rsidRPr="00C65D19">
        <w:t>Via Napoli, 364</w:t>
      </w:r>
    </w:p>
    <w:p w:rsidR="00356004" w:rsidRPr="00C65D19" w:rsidRDefault="00356004" w:rsidP="00356004">
      <w:pPr>
        <w:spacing w:after="0"/>
      </w:pPr>
      <w:r w:rsidRPr="00C65D19">
        <w:t>70123 Bari – Italia</w:t>
      </w:r>
    </w:p>
    <w:p w:rsidR="00356004" w:rsidRPr="00C65D19" w:rsidRDefault="00356004" w:rsidP="00356004">
      <w:pPr>
        <w:spacing w:after="0"/>
      </w:pPr>
      <w:r w:rsidRPr="00C65D19">
        <w:t>Tel. 080 5351711</w:t>
      </w:r>
    </w:p>
    <w:p w:rsidR="00356004" w:rsidRPr="00C65D19" w:rsidRDefault="00356004" w:rsidP="00356004">
      <w:pPr>
        <w:spacing w:after="0"/>
      </w:pPr>
      <w:r w:rsidRPr="00C65D19">
        <w:t>Fax 080 5351721</w:t>
      </w:r>
    </w:p>
    <w:p w:rsidR="00356004" w:rsidRPr="00C65D19" w:rsidRDefault="00356004" w:rsidP="00356004">
      <w:pPr>
        <w:spacing w:after="0"/>
      </w:pPr>
      <w:r w:rsidRPr="00C65D19">
        <w:t>E-Mail: info@movingcenter.info</w:t>
      </w:r>
    </w:p>
    <w:p w:rsidR="00356004" w:rsidRPr="00C65D19" w:rsidRDefault="00356004" w:rsidP="00356004">
      <w:pPr>
        <w:spacing w:after="0"/>
      </w:pPr>
      <w:r w:rsidRPr="00C65D19">
        <w:t>Web: www.movingcenterbari.it</w:t>
      </w:r>
    </w:p>
    <w:p w:rsidR="00356004" w:rsidRPr="00C65D19" w:rsidRDefault="00356004" w:rsidP="00356004">
      <w:pPr>
        <w:spacing w:after="0"/>
      </w:pPr>
    </w:p>
    <w:p w:rsidR="00356004" w:rsidRPr="00C65D19" w:rsidRDefault="00356004" w:rsidP="00356004">
      <w:pPr>
        <w:spacing w:after="0"/>
      </w:pPr>
      <w:r w:rsidRPr="00C65D19">
        <w:t xml:space="preserve">Autovetture e veicoli commerciali </w:t>
      </w:r>
    </w:p>
    <w:p w:rsidR="00356004" w:rsidRPr="00207463" w:rsidRDefault="00356004" w:rsidP="00356004">
      <w:pPr>
        <w:spacing w:after="0"/>
        <w:rPr>
          <w:i/>
          <w:lang w:val="en-US"/>
        </w:rPr>
      </w:pPr>
      <w:r w:rsidRPr="00207463">
        <w:rPr>
          <w:i/>
          <w:lang w:val="en-US"/>
        </w:rPr>
        <w:t>Cars and commercial vehicles</w:t>
      </w:r>
    </w:p>
    <w:p w:rsidR="00356004" w:rsidRDefault="00356004" w:rsidP="00356004">
      <w:pPr>
        <w:spacing w:after="0"/>
        <w:rPr>
          <w:b/>
          <w:lang w:val="en-US"/>
        </w:rPr>
      </w:pPr>
    </w:p>
    <w:p w:rsidR="007C1318" w:rsidRPr="008B3508" w:rsidRDefault="007C1318" w:rsidP="00356004">
      <w:pPr>
        <w:spacing w:after="0"/>
        <w:rPr>
          <w:b/>
          <w:lang w:val="en-US"/>
        </w:rPr>
      </w:pPr>
      <w:r w:rsidRPr="008B3508">
        <w:rPr>
          <w:b/>
          <w:lang w:val="en-US"/>
        </w:rPr>
        <w:t>AUTOTEAM SPA</w:t>
      </w:r>
    </w:p>
    <w:p w:rsidR="007C1318" w:rsidRPr="008B3508" w:rsidRDefault="007C1318" w:rsidP="00356004">
      <w:pPr>
        <w:spacing w:after="0"/>
        <w:rPr>
          <w:b/>
        </w:rPr>
      </w:pPr>
      <w:r w:rsidRPr="008B3508">
        <w:rPr>
          <w:b/>
        </w:rPr>
        <w:t>Concessionaria</w:t>
      </w:r>
      <w:r w:rsidR="008B3508" w:rsidRPr="008B3508">
        <w:rPr>
          <w:b/>
        </w:rPr>
        <w:t xml:space="preserve"> Ufficiale </w:t>
      </w:r>
      <w:r w:rsidRPr="008B3508">
        <w:rPr>
          <w:b/>
        </w:rPr>
        <w:t>FORD</w:t>
      </w:r>
    </w:p>
    <w:p w:rsidR="007C1318" w:rsidRPr="008B3508" w:rsidRDefault="007C1318" w:rsidP="00356004">
      <w:pPr>
        <w:spacing w:after="0"/>
      </w:pPr>
      <w:r w:rsidRPr="008B3508">
        <w:t>Via G. Amendola, 136</w:t>
      </w:r>
      <w:r w:rsidR="008B3508" w:rsidRPr="008B3508">
        <w:t>/138</w:t>
      </w:r>
    </w:p>
    <w:p w:rsidR="007C1318" w:rsidRPr="008B3508" w:rsidRDefault="007C1318" w:rsidP="00356004">
      <w:pPr>
        <w:spacing w:after="0"/>
      </w:pPr>
      <w:r w:rsidRPr="008B3508">
        <w:t>70126 Bari – Italia</w:t>
      </w:r>
    </w:p>
    <w:p w:rsidR="007C1318" w:rsidRPr="008B3508" w:rsidRDefault="007C1318" w:rsidP="00356004">
      <w:pPr>
        <w:spacing w:after="0"/>
      </w:pPr>
      <w:r w:rsidRPr="008B3508">
        <w:t>Tel.</w:t>
      </w:r>
      <w:r w:rsidR="008B3508" w:rsidRPr="008B3508">
        <w:t xml:space="preserve"> 080 5534466</w:t>
      </w:r>
    </w:p>
    <w:p w:rsidR="007C1318" w:rsidRPr="008B3508" w:rsidRDefault="007C1318" w:rsidP="00356004">
      <w:pPr>
        <w:spacing w:after="0"/>
      </w:pPr>
      <w:r w:rsidRPr="008B3508">
        <w:t xml:space="preserve">Fax </w:t>
      </w:r>
      <w:r w:rsidR="008B3508" w:rsidRPr="008B3508">
        <w:t>080 5559107</w:t>
      </w:r>
    </w:p>
    <w:p w:rsidR="007C1318" w:rsidRPr="008B3508" w:rsidRDefault="007C1318" w:rsidP="00356004">
      <w:pPr>
        <w:spacing w:after="0"/>
      </w:pPr>
      <w:r w:rsidRPr="008B3508">
        <w:t>E-Mail:</w:t>
      </w:r>
      <w:r w:rsidR="008B3508" w:rsidRPr="008B3508">
        <w:t xml:space="preserve"> info@autoteambari.it</w:t>
      </w:r>
    </w:p>
    <w:p w:rsidR="007C1318" w:rsidRPr="008B3508" w:rsidRDefault="007C1318" w:rsidP="00356004">
      <w:pPr>
        <w:spacing w:after="0"/>
      </w:pPr>
      <w:r w:rsidRPr="008B3508">
        <w:t>Web</w:t>
      </w:r>
      <w:r w:rsidR="008B3508" w:rsidRPr="008B3508">
        <w:t>: www.fordautoteam.it</w:t>
      </w:r>
    </w:p>
    <w:p w:rsidR="007C1318" w:rsidRPr="008B3508" w:rsidRDefault="007C1318" w:rsidP="00356004">
      <w:pPr>
        <w:spacing w:after="0"/>
      </w:pPr>
    </w:p>
    <w:p w:rsidR="007C1318" w:rsidRPr="008B3508" w:rsidRDefault="007C1318" w:rsidP="007C1318">
      <w:pPr>
        <w:spacing w:after="0"/>
      </w:pPr>
      <w:r w:rsidRPr="008B3508">
        <w:t xml:space="preserve">Autovetture e veicoli commerciali </w:t>
      </w:r>
    </w:p>
    <w:p w:rsidR="007C1318" w:rsidRDefault="007C1318" w:rsidP="007C1318">
      <w:pPr>
        <w:spacing w:after="0"/>
        <w:rPr>
          <w:i/>
          <w:lang w:val="en-US"/>
        </w:rPr>
      </w:pPr>
      <w:r w:rsidRPr="006C5BC9">
        <w:rPr>
          <w:i/>
          <w:lang w:val="en-US"/>
        </w:rPr>
        <w:t>Cars and commercial vehicles</w:t>
      </w:r>
    </w:p>
    <w:p w:rsidR="007A5609" w:rsidRPr="006C5BC9" w:rsidRDefault="007A5609" w:rsidP="007C1318">
      <w:pPr>
        <w:spacing w:after="0"/>
        <w:rPr>
          <w:i/>
          <w:lang w:val="en-US"/>
        </w:rPr>
      </w:pPr>
    </w:p>
    <w:p w:rsidR="007A5609" w:rsidRPr="00AA6981" w:rsidRDefault="007A5609" w:rsidP="007A5609">
      <w:pPr>
        <w:spacing w:after="0"/>
        <w:rPr>
          <w:b/>
          <w:lang w:val="en-US"/>
        </w:rPr>
      </w:pPr>
      <w:r w:rsidRPr="00AA6981">
        <w:rPr>
          <w:b/>
          <w:lang w:val="en-US"/>
        </w:rPr>
        <w:t>AXON MICRELEC - AP.ESSE SPA</w:t>
      </w:r>
    </w:p>
    <w:p w:rsidR="007A5609" w:rsidRPr="007A5609" w:rsidRDefault="007A5609" w:rsidP="007A5609">
      <w:pPr>
        <w:spacing w:after="0"/>
      </w:pPr>
      <w:r w:rsidRPr="007A5609">
        <w:t>Via Piersanti Mattarella,</w:t>
      </w:r>
      <w:r w:rsidR="000756D3">
        <w:t xml:space="preserve"> </w:t>
      </w:r>
      <w:r w:rsidRPr="007A5609">
        <w:t>32</w:t>
      </w:r>
    </w:p>
    <w:p w:rsidR="007A5609" w:rsidRPr="007A5609" w:rsidRDefault="007A5609" w:rsidP="007A5609">
      <w:pPr>
        <w:spacing w:after="0"/>
      </w:pPr>
      <w:r w:rsidRPr="007A5609">
        <w:t xml:space="preserve">30030 Gardigiano di Scorzè (VE) – Italia </w:t>
      </w:r>
    </w:p>
    <w:p w:rsidR="007A5609" w:rsidRPr="007A5609" w:rsidRDefault="007A5609" w:rsidP="007A5609">
      <w:pPr>
        <w:spacing w:after="0"/>
      </w:pPr>
      <w:r w:rsidRPr="007A5609">
        <w:t>Tel. 041 5830594</w:t>
      </w:r>
    </w:p>
    <w:p w:rsidR="007A5609" w:rsidRPr="007A5609" w:rsidRDefault="007A5609" w:rsidP="007A5609">
      <w:pPr>
        <w:spacing w:after="0"/>
      </w:pPr>
      <w:r w:rsidRPr="007A5609">
        <w:t>Fax 041 5830595</w:t>
      </w:r>
    </w:p>
    <w:p w:rsidR="007A5609" w:rsidRPr="007A5609" w:rsidRDefault="007A5609" w:rsidP="007A5609">
      <w:pPr>
        <w:spacing w:after="0"/>
      </w:pPr>
      <w:r w:rsidRPr="007A5609">
        <w:t>E-Mail: info@axoncomputer.it</w:t>
      </w:r>
    </w:p>
    <w:p w:rsidR="007A5609" w:rsidRPr="007A5609" w:rsidRDefault="007A5609" w:rsidP="007A5609">
      <w:pPr>
        <w:spacing w:after="0"/>
      </w:pPr>
      <w:r w:rsidRPr="007A5609">
        <w:t>Web: www.axoncomputer.it</w:t>
      </w:r>
    </w:p>
    <w:p w:rsidR="007A5609" w:rsidRPr="007A5609" w:rsidRDefault="007A5609" w:rsidP="007A5609">
      <w:pPr>
        <w:spacing w:after="0"/>
      </w:pPr>
    </w:p>
    <w:p w:rsidR="007A5609" w:rsidRPr="007A5609" w:rsidRDefault="007A5609" w:rsidP="007A5609">
      <w:pPr>
        <w:spacing w:after="0"/>
      </w:pPr>
      <w:r w:rsidRPr="007A5609">
        <w:t xml:space="preserve">Hardware per Retail e Ristorazione </w:t>
      </w:r>
    </w:p>
    <w:p w:rsidR="007C1318" w:rsidRPr="007A5609" w:rsidRDefault="007A5609" w:rsidP="007A5609">
      <w:pPr>
        <w:spacing w:after="0"/>
        <w:rPr>
          <w:i/>
          <w:lang w:val="en-US"/>
        </w:rPr>
      </w:pPr>
      <w:r w:rsidRPr="00AA6981">
        <w:rPr>
          <w:i/>
          <w:lang w:val="en-US"/>
        </w:rPr>
        <w:t xml:space="preserve">Hardware </w:t>
      </w:r>
      <w:r w:rsidRPr="007A5609">
        <w:rPr>
          <w:i/>
          <w:lang w:val="en-US"/>
        </w:rPr>
        <w:t>for Retail and Restaurants</w:t>
      </w:r>
    </w:p>
    <w:p w:rsidR="007A5609" w:rsidRDefault="007A5609" w:rsidP="00356004">
      <w:pPr>
        <w:spacing w:after="0"/>
        <w:rPr>
          <w:b/>
          <w:lang w:val="en-US"/>
        </w:rPr>
      </w:pPr>
    </w:p>
    <w:p w:rsidR="00122E01" w:rsidRPr="006C5BC9" w:rsidRDefault="00B955BA" w:rsidP="00356004">
      <w:pPr>
        <w:spacing w:after="0"/>
        <w:rPr>
          <w:b/>
          <w:lang w:val="en-US"/>
        </w:rPr>
      </w:pPr>
      <w:r w:rsidRPr="006C5BC9">
        <w:rPr>
          <w:b/>
          <w:lang w:val="en-US"/>
        </w:rPr>
        <w:t>BAKERYCAFE SRL</w:t>
      </w:r>
    </w:p>
    <w:p w:rsidR="00B955BA" w:rsidRPr="00731D59" w:rsidRDefault="00B955BA" w:rsidP="00356004">
      <w:pPr>
        <w:spacing w:after="0"/>
      </w:pPr>
      <w:r w:rsidRPr="00731D59">
        <w:t>Via Nazionale, 15</w:t>
      </w:r>
    </w:p>
    <w:p w:rsidR="00B955BA" w:rsidRPr="00731D59" w:rsidRDefault="00B955BA" w:rsidP="00356004">
      <w:pPr>
        <w:spacing w:after="0"/>
      </w:pPr>
      <w:r w:rsidRPr="00731D59">
        <w:t>61022 Bottega di Colbordolo-</w:t>
      </w:r>
      <w:proofErr w:type="spellStart"/>
      <w:r w:rsidRPr="00731D59">
        <w:t>Vallefoglia</w:t>
      </w:r>
      <w:proofErr w:type="spellEnd"/>
      <w:r w:rsidRPr="00731D59">
        <w:t xml:space="preserve"> (PU) – Italia</w:t>
      </w:r>
    </w:p>
    <w:p w:rsidR="00B955BA" w:rsidRPr="00731D59" w:rsidRDefault="00B955BA" w:rsidP="00356004">
      <w:pPr>
        <w:spacing w:after="0"/>
      </w:pPr>
      <w:r w:rsidRPr="00731D59">
        <w:t>Tel. 0721</w:t>
      </w:r>
      <w:r w:rsidR="00EA1489" w:rsidRPr="00731D59">
        <w:t xml:space="preserve"> 491160</w:t>
      </w:r>
    </w:p>
    <w:p w:rsidR="00EA1489" w:rsidRPr="00731D59" w:rsidRDefault="00EA1489" w:rsidP="00356004">
      <w:pPr>
        <w:spacing w:after="0"/>
      </w:pPr>
      <w:r w:rsidRPr="00731D59">
        <w:t>E-Mail: info@bakerycafe.it</w:t>
      </w:r>
    </w:p>
    <w:p w:rsidR="00EA1489" w:rsidRPr="00731D59" w:rsidRDefault="00EA1489" w:rsidP="00356004">
      <w:pPr>
        <w:spacing w:after="0"/>
      </w:pPr>
      <w:r w:rsidRPr="00731D59">
        <w:t>Web: www.bakerycafe.it</w:t>
      </w:r>
    </w:p>
    <w:p w:rsidR="00EA1489" w:rsidRPr="00731D59" w:rsidRDefault="00EA1489" w:rsidP="00356004">
      <w:pPr>
        <w:spacing w:after="0"/>
      </w:pPr>
    </w:p>
    <w:p w:rsidR="00EA1489" w:rsidRPr="00731D59" w:rsidRDefault="00EA1489" w:rsidP="00356004">
      <w:pPr>
        <w:spacing w:after="0"/>
      </w:pPr>
      <w:r w:rsidRPr="00731D59">
        <w:t>Arredamenti e complementi d’arredo per gelaterie, pasticcerie e bar</w:t>
      </w:r>
    </w:p>
    <w:p w:rsidR="00EA1489" w:rsidRPr="00990795" w:rsidRDefault="00EA1489" w:rsidP="00356004">
      <w:pPr>
        <w:spacing w:after="0"/>
        <w:rPr>
          <w:i/>
          <w:lang w:val="en-US"/>
        </w:rPr>
      </w:pPr>
      <w:r w:rsidRPr="00990795">
        <w:rPr>
          <w:i/>
          <w:lang w:val="en-US"/>
        </w:rPr>
        <w:t>Complete furnishing and fitting</w:t>
      </w:r>
      <w:r w:rsidR="0013333F" w:rsidRPr="00990795">
        <w:rPr>
          <w:i/>
          <w:lang w:val="en-US"/>
        </w:rPr>
        <w:t>s</w:t>
      </w:r>
      <w:r w:rsidRPr="00990795">
        <w:rPr>
          <w:i/>
          <w:lang w:val="en-US"/>
        </w:rPr>
        <w:t xml:space="preserve"> for ice</w:t>
      </w:r>
      <w:r w:rsidR="0013333F" w:rsidRPr="00990795">
        <w:rPr>
          <w:i/>
          <w:lang w:val="en-US"/>
        </w:rPr>
        <w:t xml:space="preserve"> </w:t>
      </w:r>
      <w:r w:rsidRPr="00990795">
        <w:rPr>
          <w:i/>
          <w:lang w:val="en-US"/>
        </w:rPr>
        <w:t xml:space="preserve">cream </w:t>
      </w:r>
      <w:r w:rsidR="0013333F" w:rsidRPr="00990795">
        <w:rPr>
          <w:i/>
          <w:lang w:val="en-US"/>
        </w:rPr>
        <w:t>bars</w:t>
      </w:r>
      <w:r w:rsidRPr="00990795">
        <w:rPr>
          <w:i/>
          <w:lang w:val="en-US"/>
        </w:rPr>
        <w:t xml:space="preserve">, confectioners </w:t>
      </w:r>
      <w:r w:rsidR="00731D59" w:rsidRPr="00990795">
        <w:rPr>
          <w:i/>
          <w:lang w:val="en-US"/>
        </w:rPr>
        <w:t>and bars</w:t>
      </w:r>
      <w:r w:rsidR="0013333F" w:rsidRPr="00990795">
        <w:rPr>
          <w:i/>
          <w:lang w:val="en-US"/>
        </w:rPr>
        <w:t>/cafes</w:t>
      </w:r>
    </w:p>
    <w:p w:rsidR="00731D59" w:rsidRPr="00731D59" w:rsidRDefault="00731D59" w:rsidP="00356004">
      <w:pPr>
        <w:spacing w:after="0"/>
        <w:rPr>
          <w:lang w:val="en-US"/>
        </w:rPr>
      </w:pPr>
    </w:p>
    <w:p w:rsidR="00EA1489" w:rsidRPr="00731D59" w:rsidRDefault="00EA1489" w:rsidP="00356004">
      <w:pPr>
        <w:spacing w:after="0"/>
      </w:pPr>
      <w:r w:rsidRPr="00731D59">
        <w:t>Rappresentata da:</w:t>
      </w:r>
    </w:p>
    <w:p w:rsidR="00EA1489" w:rsidRPr="00731D59" w:rsidRDefault="00EA1489" w:rsidP="00356004">
      <w:pPr>
        <w:spacing w:after="0"/>
      </w:pPr>
      <w:r w:rsidRPr="00731D59">
        <w:t>FIGLIOLIA SRL</w:t>
      </w:r>
    </w:p>
    <w:p w:rsidR="001A744E" w:rsidRDefault="001A744E" w:rsidP="00356004">
      <w:pPr>
        <w:spacing w:after="0"/>
        <w:rPr>
          <w:b/>
        </w:rPr>
      </w:pPr>
    </w:p>
    <w:p w:rsidR="001A744E" w:rsidRDefault="001A744E" w:rsidP="00356004">
      <w:pPr>
        <w:spacing w:after="0"/>
        <w:rPr>
          <w:b/>
        </w:rPr>
      </w:pPr>
      <w:r w:rsidRPr="001A744E">
        <w:rPr>
          <w:b/>
        </w:rPr>
        <w:t>BEDA KOMA SRL</w:t>
      </w:r>
    </w:p>
    <w:p w:rsidR="001A744E" w:rsidRPr="001A744E" w:rsidRDefault="001A744E" w:rsidP="00356004">
      <w:pPr>
        <w:spacing w:after="0"/>
      </w:pPr>
      <w:r w:rsidRPr="001A744E">
        <w:t xml:space="preserve">Via L. L. </w:t>
      </w:r>
      <w:proofErr w:type="spellStart"/>
      <w:r w:rsidRPr="001A744E">
        <w:t>Zamenhof</w:t>
      </w:r>
      <w:proofErr w:type="spellEnd"/>
      <w:r w:rsidRPr="001A744E">
        <w:t xml:space="preserve">, 110 </w:t>
      </w:r>
    </w:p>
    <w:p w:rsidR="001A744E" w:rsidRPr="001A744E" w:rsidRDefault="001A744E" w:rsidP="00356004">
      <w:pPr>
        <w:spacing w:after="0"/>
      </w:pPr>
      <w:r w:rsidRPr="001A744E">
        <w:t xml:space="preserve">31100 Vicenza – Italia </w:t>
      </w:r>
    </w:p>
    <w:p w:rsidR="00990795" w:rsidRPr="00207463" w:rsidRDefault="001A744E" w:rsidP="00356004">
      <w:pPr>
        <w:spacing w:after="0"/>
        <w:rPr>
          <w:lang w:val="en-US"/>
        </w:rPr>
      </w:pPr>
      <w:r w:rsidRPr="00207463">
        <w:rPr>
          <w:lang w:val="en-US"/>
        </w:rPr>
        <w:t>Web: www.koma.it</w:t>
      </w:r>
    </w:p>
    <w:p w:rsidR="001A744E" w:rsidRPr="00207463" w:rsidRDefault="001A744E" w:rsidP="00356004">
      <w:pPr>
        <w:spacing w:after="0"/>
        <w:rPr>
          <w:lang w:val="en-US"/>
        </w:rPr>
      </w:pPr>
    </w:p>
    <w:p w:rsidR="001A744E" w:rsidRPr="00207463" w:rsidRDefault="001A744E" w:rsidP="00356004">
      <w:pPr>
        <w:spacing w:after="0"/>
        <w:rPr>
          <w:lang w:val="en-US"/>
        </w:rPr>
      </w:pPr>
      <w:proofErr w:type="spellStart"/>
      <w:r w:rsidRPr="00207463">
        <w:rPr>
          <w:lang w:val="en-US"/>
        </w:rPr>
        <w:t>Freddo</w:t>
      </w:r>
      <w:proofErr w:type="spellEnd"/>
    </w:p>
    <w:p w:rsidR="001A744E" w:rsidRPr="00CF7C91" w:rsidRDefault="001A744E" w:rsidP="00356004">
      <w:pPr>
        <w:spacing w:after="0"/>
        <w:rPr>
          <w:i/>
          <w:lang w:val="en-US"/>
        </w:rPr>
      </w:pPr>
      <w:r w:rsidRPr="00CF7C91">
        <w:rPr>
          <w:i/>
          <w:lang w:val="en-US"/>
        </w:rPr>
        <w:t>Refrigeration</w:t>
      </w:r>
    </w:p>
    <w:p w:rsidR="001A744E" w:rsidRPr="00207463" w:rsidRDefault="001A744E" w:rsidP="00356004">
      <w:pPr>
        <w:spacing w:after="0"/>
        <w:rPr>
          <w:lang w:val="en-US"/>
        </w:rPr>
      </w:pPr>
    </w:p>
    <w:p w:rsidR="001A744E" w:rsidRPr="001A744E" w:rsidRDefault="001A744E" w:rsidP="00356004">
      <w:pPr>
        <w:spacing w:after="0"/>
      </w:pPr>
      <w:r w:rsidRPr="001A744E">
        <w:t>Rappresentata da:</w:t>
      </w:r>
    </w:p>
    <w:p w:rsidR="001A744E" w:rsidRPr="001A744E" w:rsidRDefault="001A744E" w:rsidP="00356004">
      <w:pPr>
        <w:spacing w:after="0"/>
      </w:pPr>
      <w:r w:rsidRPr="001A744E">
        <w:t>ZINGRILLO.COM</w:t>
      </w:r>
    </w:p>
    <w:p w:rsidR="00456A6C" w:rsidRDefault="00456A6C" w:rsidP="00456A6C">
      <w:pPr>
        <w:spacing w:after="0"/>
        <w:rPr>
          <w:b/>
        </w:rPr>
      </w:pPr>
    </w:p>
    <w:p w:rsidR="00456A6C" w:rsidRDefault="00456A6C" w:rsidP="00456A6C">
      <w:pPr>
        <w:spacing w:after="0"/>
        <w:rPr>
          <w:b/>
        </w:rPr>
      </w:pPr>
      <w:r>
        <w:rPr>
          <w:b/>
        </w:rPr>
        <w:t xml:space="preserve">BESOZZI ORO </w:t>
      </w:r>
    </w:p>
    <w:p w:rsidR="00456A6C" w:rsidRPr="00456A6C" w:rsidRDefault="00456A6C" w:rsidP="00456A6C">
      <w:pPr>
        <w:spacing w:after="0"/>
        <w:rPr>
          <w:b/>
        </w:rPr>
      </w:pPr>
      <w:r w:rsidRPr="00456A6C">
        <w:rPr>
          <w:b/>
        </w:rPr>
        <w:t>ITALMILL SPA</w:t>
      </w:r>
    </w:p>
    <w:p w:rsidR="00456A6C" w:rsidRPr="00456A6C" w:rsidRDefault="00456A6C" w:rsidP="00456A6C">
      <w:pPr>
        <w:spacing w:after="0"/>
      </w:pPr>
      <w:r w:rsidRPr="00456A6C">
        <w:t>Via S. Pietro, 19/A</w:t>
      </w:r>
    </w:p>
    <w:p w:rsidR="00456A6C" w:rsidRPr="00456A6C" w:rsidRDefault="00456A6C" w:rsidP="00456A6C">
      <w:pPr>
        <w:spacing w:after="0"/>
      </w:pPr>
      <w:r w:rsidRPr="00456A6C">
        <w:t xml:space="preserve">25033 Cologne (BS) – Italia </w:t>
      </w:r>
    </w:p>
    <w:p w:rsidR="00456A6C" w:rsidRPr="00456A6C" w:rsidRDefault="00456A6C" w:rsidP="00456A6C">
      <w:pPr>
        <w:spacing w:after="0"/>
      </w:pPr>
      <w:r w:rsidRPr="00456A6C">
        <w:t>Tel. 030 7058824</w:t>
      </w:r>
    </w:p>
    <w:p w:rsidR="00456A6C" w:rsidRPr="00456A6C" w:rsidRDefault="00456A6C" w:rsidP="00456A6C">
      <w:pPr>
        <w:spacing w:after="0"/>
      </w:pPr>
      <w:r w:rsidRPr="00456A6C">
        <w:t>Fax 030 7058729</w:t>
      </w:r>
    </w:p>
    <w:p w:rsidR="00456A6C" w:rsidRPr="00456A6C" w:rsidRDefault="00456A6C" w:rsidP="00456A6C">
      <w:pPr>
        <w:spacing w:after="0"/>
      </w:pPr>
      <w:r w:rsidRPr="00456A6C">
        <w:t>E-Mail: info@italmill.com</w:t>
      </w:r>
    </w:p>
    <w:p w:rsidR="00456A6C" w:rsidRPr="00456A6C" w:rsidRDefault="00456A6C" w:rsidP="00456A6C">
      <w:pPr>
        <w:spacing w:after="0"/>
      </w:pPr>
    </w:p>
    <w:p w:rsidR="00456A6C" w:rsidRPr="006F0AF6" w:rsidRDefault="00456A6C" w:rsidP="00456A6C">
      <w:pPr>
        <w:spacing w:after="0"/>
      </w:pPr>
      <w:r w:rsidRPr="006F0AF6">
        <w:t xml:space="preserve">Farine </w:t>
      </w:r>
      <w:r w:rsidR="006F0AF6" w:rsidRPr="006F0AF6">
        <w:t>per p</w:t>
      </w:r>
      <w:r w:rsidRPr="006F0AF6">
        <w:t>asticceria</w:t>
      </w:r>
    </w:p>
    <w:p w:rsidR="00456A6C" w:rsidRPr="006F0AF6" w:rsidRDefault="006F0AF6" w:rsidP="00456A6C">
      <w:pPr>
        <w:spacing w:after="0"/>
        <w:rPr>
          <w:i/>
        </w:rPr>
      </w:pPr>
      <w:proofErr w:type="spellStart"/>
      <w:r>
        <w:rPr>
          <w:i/>
        </w:rPr>
        <w:t>Confectionery</w:t>
      </w:r>
      <w:proofErr w:type="spellEnd"/>
      <w:r>
        <w:rPr>
          <w:i/>
        </w:rPr>
        <w:t xml:space="preserve"> </w:t>
      </w:r>
      <w:proofErr w:type="spellStart"/>
      <w:r w:rsidR="00456A6C" w:rsidRPr="006F0AF6">
        <w:rPr>
          <w:i/>
        </w:rPr>
        <w:t>flour</w:t>
      </w:r>
      <w:proofErr w:type="spellEnd"/>
    </w:p>
    <w:p w:rsidR="00456A6C" w:rsidRPr="006F0AF6" w:rsidRDefault="00456A6C" w:rsidP="00456A6C">
      <w:pPr>
        <w:spacing w:after="0"/>
      </w:pPr>
    </w:p>
    <w:p w:rsidR="00456A6C" w:rsidRPr="00456A6C" w:rsidRDefault="00456A6C" w:rsidP="00456A6C">
      <w:pPr>
        <w:spacing w:after="0"/>
      </w:pPr>
      <w:r w:rsidRPr="00456A6C">
        <w:t xml:space="preserve">Rappresentata da: </w:t>
      </w:r>
    </w:p>
    <w:p w:rsidR="001A744E" w:rsidRPr="00456A6C" w:rsidRDefault="00456A6C" w:rsidP="00456A6C">
      <w:pPr>
        <w:spacing w:after="0"/>
      </w:pPr>
      <w:r w:rsidRPr="00456A6C">
        <w:t>CE.DI.AL. SRL</w:t>
      </w:r>
    </w:p>
    <w:p w:rsidR="00456A6C" w:rsidRDefault="00456A6C" w:rsidP="00356004">
      <w:pPr>
        <w:spacing w:after="0"/>
        <w:rPr>
          <w:b/>
        </w:rPr>
      </w:pPr>
    </w:p>
    <w:p w:rsidR="00456A6C" w:rsidRDefault="00456A6C" w:rsidP="00356004">
      <w:pPr>
        <w:spacing w:after="0"/>
        <w:rPr>
          <w:b/>
        </w:rPr>
      </w:pPr>
    </w:p>
    <w:p w:rsidR="002B485A" w:rsidRDefault="002B485A" w:rsidP="00356004">
      <w:pPr>
        <w:spacing w:after="0"/>
        <w:rPr>
          <w:b/>
        </w:rPr>
      </w:pPr>
      <w:r>
        <w:rPr>
          <w:b/>
        </w:rPr>
        <w:t>BEST COLD SRL</w:t>
      </w:r>
    </w:p>
    <w:p w:rsidR="002B485A" w:rsidRPr="002B485A" w:rsidRDefault="002B485A" w:rsidP="00356004">
      <w:pPr>
        <w:spacing w:after="0"/>
      </w:pPr>
      <w:r w:rsidRPr="002B485A">
        <w:t>Via M. D’Antona, 50</w:t>
      </w:r>
    </w:p>
    <w:p w:rsidR="002B485A" w:rsidRPr="002B485A" w:rsidRDefault="002B485A" w:rsidP="00356004">
      <w:pPr>
        <w:spacing w:after="0"/>
      </w:pPr>
      <w:r w:rsidRPr="002B485A">
        <w:t xml:space="preserve">61022 </w:t>
      </w:r>
      <w:proofErr w:type="spellStart"/>
      <w:r w:rsidR="00AF05F6">
        <w:t>Vallefoglia</w:t>
      </w:r>
      <w:proofErr w:type="spellEnd"/>
      <w:r w:rsidR="00AF05F6">
        <w:t xml:space="preserve"> </w:t>
      </w:r>
      <w:r w:rsidRPr="002B485A">
        <w:t xml:space="preserve"> (PU) – Italia</w:t>
      </w:r>
    </w:p>
    <w:p w:rsidR="002B485A" w:rsidRDefault="002B485A" w:rsidP="00356004">
      <w:pPr>
        <w:spacing w:after="0"/>
      </w:pPr>
      <w:r w:rsidRPr="002B485A">
        <w:t>Tel. 0721 478910</w:t>
      </w:r>
    </w:p>
    <w:p w:rsidR="0076011C" w:rsidRPr="002B485A" w:rsidRDefault="0076011C" w:rsidP="00356004">
      <w:pPr>
        <w:spacing w:after="0"/>
      </w:pPr>
      <w:r>
        <w:t>Fax 0721 904546</w:t>
      </w:r>
    </w:p>
    <w:p w:rsidR="002B485A" w:rsidRPr="002B485A" w:rsidRDefault="002B485A" w:rsidP="00356004">
      <w:pPr>
        <w:spacing w:after="0"/>
      </w:pPr>
      <w:r w:rsidRPr="002B485A">
        <w:t>E-Mail: info@bestcoldarredamenti.com</w:t>
      </w:r>
    </w:p>
    <w:p w:rsidR="002B485A" w:rsidRPr="002B485A" w:rsidRDefault="002B485A" w:rsidP="00356004">
      <w:pPr>
        <w:spacing w:after="0"/>
      </w:pPr>
      <w:r w:rsidRPr="002B485A">
        <w:t>Web: www.bestcoldarredamenti.com</w:t>
      </w:r>
    </w:p>
    <w:p w:rsidR="002B485A" w:rsidRPr="002B485A" w:rsidRDefault="002B485A" w:rsidP="00356004">
      <w:pPr>
        <w:spacing w:after="0"/>
      </w:pPr>
    </w:p>
    <w:p w:rsidR="002B485A" w:rsidRPr="002B485A" w:rsidRDefault="002B485A" w:rsidP="00356004">
      <w:pPr>
        <w:spacing w:after="0"/>
      </w:pPr>
      <w:r w:rsidRPr="002B485A">
        <w:t xml:space="preserve">Arredamenti </w:t>
      </w:r>
      <w:r w:rsidR="0076011C">
        <w:t>su misura per bar, panetteria, attività commerciali</w:t>
      </w:r>
    </w:p>
    <w:p w:rsidR="002B485A" w:rsidRPr="009242F9" w:rsidRDefault="002B485A" w:rsidP="00356004">
      <w:pPr>
        <w:spacing w:after="0"/>
        <w:rPr>
          <w:i/>
          <w:lang w:val="en-US"/>
        </w:rPr>
      </w:pPr>
      <w:r w:rsidRPr="009242F9">
        <w:rPr>
          <w:i/>
          <w:lang w:val="en-US"/>
        </w:rPr>
        <w:t xml:space="preserve">Complete </w:t>
      </w:r>
      <w:r w:rsidR="0076011C">
        <w:rPr>
          <w:i/>
          <w:lang w:val="en-US"/>
        </w:rPr>
        <w:t xml:space="preserve">custom made furniture </w:t>
      </w:r>
      <w:r w:rsidRPr="009242F9">
        <w:rPr>
          <w:i/>
          <w:lang w:val="en-US"/>
        </w:rPr>
        <w:t>for bars</w:t>
      </w:r>
      <w:r w:rsidR="007F3099">
        <w:rPr>
          <w:i/>
          <w:lang w:val="en-US"/>
        </w:rPr>
        <w:t>/cafes</w:t>
      </w:r>
      <w:r w:rsidR="0076011C">
        <w:rPr>
          <w:i/>
          <w:lang w:val="en-US"/>
        </w:rPr>
        <w:t>, bakeries, shops</w:t>
      </w:r>
    </w:p>
    <w:p w:rsidR="002B485A" w:rsidRPr="002B485A" w:rsidRDefault="002B485A" w:rsidP="00356004">
      <w:pPr>
        <w:spacing w:after="0"/>
        <w:rPr>
          <w:lang w:val="en-US"/>
        </w:rPr>
      </w:pPr>
    </w:p>
    <w:p w:rsidR="00954FA5" w:rsidRPr="00954FA5" w:rsidRDefault="00954FA5" w:rsidP="00954FA5">
      <w:pPr>
        <w:spacing w:after="0"/>
        <w:rPr>
          <w:b/>
        </w:rPr>
      </w:pPr>
      <w:r w:rsidRPr="00954FA5">
        <w:rPr>
          <w:b/>
        </w:rPr>
        <w:t>BIRRA TERRONA</w:t>
      </w:r>
    </w:p>
    <w:p w:rsidR="00954FA5" w:rsidRPr="00954FA5" w:rsidRDefault="00954FA5" w:rsidP="00954FA5">
      <w:pPr>
        <w:spacing w:after="0"/>
      </w:pPr>
      <w:r w:rsidRPr="00954FA5">
        <w:t>Zona Artigianale</w:t>
      </w:r>
      <w:r>
        <w:t xml:space="preserve"> Lotto 7/10</w:t>
      </w:r>
    </w:p>
    <w:p w:rsidR="002B485A" w:rsidRPr="00954FA5" w:rsidRDefault="00954FA5" w:rsidP="00954FA5">
      <w:pPr>
        <w:spacing w:after="0"/>
      </w:pPr>
      <w:r w:rsidRPr="00954FA5">
        <w:t>73022 Corigliano D'Otranto (LE)</w:t>
      </w:r>
      <w:r>
        <w:t xml:space="preserve"> - Italia</w:t>
      </w:r>
    </w:p>
    <w:p w:rsidR="00954FA5" w:rsidRPr="00954FA5" w:rsidRDefault="00954FA5" w:rsidP="00954FA5">
      <w:pPr>
        <w:spacing w:after="0"/>
      </w:pPr>
      <w:r w:rsidRPr="00954FA5">
        <w:t xml:space="preserve">Tel. 0836 320223 </w:t>
      </w:r>
    </w:p>
    <w:p w:rsidR="00954FA5" w:rsidRPr="00954FA5" w:rsidRDefault="00954FA5" w:rsidP="00954FA5">
      <w:pPr>
        <w:spacing w:after="0"/>
      </w:pPr>
      <w:r w:rsidRPr="00954FA5">
        <w:t xml:space="preserve">Tel. 335 8425904 </w:t>
      </w:r>
    </w:p>
    <w:p w:rsidR="00954FA5" w:rsidRPr="00954FA5" w:rsidRDefault="00954FA5" w:rsidP="00954FA5">
      <w:pPr>
        <w:spacing w:after="0"/>
      </w:pPr>
      <w:r w:rsidRPr="00954FA5">
        <w:t xml:space="preserve"> E-Mail: birraterrona@libero.it</w:t>
      </w:r>
    </w:p>
    <w:p w:rsidR="00954FA5" w:rsidRPr="00026891" w:rsidRDefault="00026891" w:rsidP="00356004">
      <w:pPr>
        <w:spacing w:after="0"/>
      </w:pPr>
      <w:r w:rsidRPr="00026891">
        <w:t>Web: www.birraterrona.com</w:t>
      </w:r>
    </w:p>
    <w:p w:rsidR="00026891" w:rsidRDefault="00026891" w:rsidP="00356004">
      <w:pPr>
        <w:spacing w:after="0"/>
        <w:rPr>
          <w:b/>
        </w:rPr>
      </w:pPr>
    </w:p>
    <w:p w:rsidR="00954FA5" w:rsidRPr="00954FA5" w:rsidRDefault="00954FA5" w:rsidP="00356004">
      <w:pPr>
        <w:spacing w:after="0"/>
      </w:pPr>
      <w:r w:rsidRPr="00954FA5">
        <w:t>Birra</w:t>
      </w:r>
      <w:r>
        <w:t xml:space="preserve"> artigianale</w:t>
      </w:r>
    </w:p>
    <w:p w:rsidR="00954FA5" w:rsidRPr="008F5CAD" w:rsidRDefault="00954FA5" w:rsidP="00356004">
      <w:pPr>
        <w:spacing w:after="0"/>
        <w:rPr>
          <w:i/>
          <w:lang w:val="en-US"/>
        </w:rPr>
      </w:pPr>
      <w:r w:rsidRPr="008F5CAD">
        <w:rPr>
          <w:i/>
          <w:lang w:val="en-US"/>
        </w:rPr>
        <w:t>Craft beer</w:t>
      </w:r>
    </w:p>
    <w:p w:rsidR="00954FA5" w:rsidRPr="008F5CAD" w:rsidRDefault="00954FA5" w:rsidP="00356004">
      <w:pPr>
        <w:spacing w:after="0"/>
        <w:rPr>
          <w:b/>
          <w:lang w:val="en-US"/>
        </w:rPr>
      </w:pPr>
    </w:p>
    <w:p w:rsidR="00356004" w:rsidRPr="007A0810" w:rsidRDefault="00356004" w:rsidP="00356004">
      <w:pPr>
        <w:spacing w:after="0"/>
        <w:rPr>
          <w:b/>
          <w:lang w:val="en-US"/>
        </w:rPr>
      </w:pPr>
      <w:r w:rsidRPr="007A0810">
        <w:rPr>
          <w:b/>
          <w:lang w:val="en-US"/>
        </w:rPr>
        <w:t>BLU MAPUL SRL</w:t>
      </w:r>
    </w:p>
    <w:p w:rsidR="00356004" w:rsidRPr="007A0810" w:rsidRDefault="00356004" w:rsidP="00356004">
      <w:pPr>
        <w:spacing w:after="0"/>
        <w:rPr>
          <w:lang w:val="en-US"/>
        </w:rPr>
      </w:pPr>
      <w:r w:rsidRPr="007A0810">
        <w:rPr>
          <w:lang w:val="en-US"/>
        </w:rPr>
        <w:t xml:space="preserve">S.S. 275 </w:t>
      </w:r>
      <w:proofErr w:type="spellStart"/>
      <w:r w:rsidRPr="007A0810">
        <w:rPr>
          <w:lang w:val="en-US"/>
        </w:rPr>
        <w:t>Maglie-Leuca</w:t>
      </w:r>
      <w:proofErr w:type="spellEnd"/>
    </w:p>
    <w:p w:rsidR="00356004" w:rsidRPr="00317207" w:rsidRDefault="00356004" w:rsidP="00356004">
      <w:pPr>
        <w:spacing w:after="0"/>
      </w:pPr>
      <w:r w:rsidRPr="00317207">
        <w:t>73020 San Cassiano (LE) – Italia</w:t>
      </w:r>
    </w:p>
    <w:p w:rsidR="00356004" w:rsidRPr="00317207" w:rsidRDefault="00356004" w:rsidP="00356004">
      <w:pPr>
        <w:spacing w:after="0"/>
      </w:pPr>
      <w:r w:rsidRPr="00317207">
        <w:t>Tel. 0836 993272</w:t>
      </w:r>
    </w:p>
    <w:p w:rsidR="00356004" w:rsidRPr="00317207" w:rsidRDefault="00356004" w:rsidP="00356004">
      <w:pPr>
        <w:spacing w:after="0"/>
      </w:pPr>
      <w:r w:rsidRPr="00317207">
        <w:t>Fax 0836 993536</w:t>
      </w:r>
    </w:p>
    <w:p w:rsidR="00356004" w:rsidRPr="00317207" w:rsidRDefault="00356004" w:rsidP="00356004">
      <w:pPr>
        <w:spacing w:after="0"/>
      </w:pPr>
      <w:r w:rsidRPr="00317207">
        <w:t>E-Mail: info@blumapul.it</w:t>
      </w:r>
    </w:p>
    <w:p w:rsidR="00356004" w:rsidRPr="00317207" w:rsidRDefault="00356004" w:rsidP="00356004">
      <w:pPr>
        <w:spacing w:after="0"/>
      </w:pPr>
      <w:r w:rsidRPr="00317207">
        <w:t>Web: www.blumapul.it</w:t>
      </w:r>
    </w:p>
    <w:p w:rsidR="00356004" w:rsidRPr="00317207" w:rsidRDefault="00356004" w:rsidP="00356004">
      <w:pPr>
        <w:spacing w:after="0"/>
      </w:pPr>
    </w:p>
    <w:p w:rsidR="00356004" w:rsidRPr="00317207" w:rsidRDefault="00356004" w:rsidP="00356004">
      <w:pPr>
        <w:spacing w:after="0"/>
      </w:pPr>
      <w:r w:rsidRPr="00317207">
        <w:t>Macchine, detergenti, carta e attrezzatura per la pulizia industriale ed urbana</w:t>
      </w:r>
    </w:p>
    <w:p w:rsidR="00356004" w:rsidRPr="00317207" w:rsidRDefault="00356004" w:rsidP="00356004">
      <w:pPr>
        <w:spacing w:after="0"/>
        <w:rPr>
          <w:i/>
          <w:lang w:val="en-US"/>
        </w:rPr>
      </w:pPr>
      <w:r w:rsidRPr="00317207">
        <w:rPr>
          <w:i/>
          <w:lang w:val="en-US"/>
        </w:rPr>
        <w:t xml:space="preserve">Cleaning machines and equipment  </w:t>
      </w:r>
    </w:p>
    <w:p w:rsidR="002C2A64" w:rsidRDefault="002C2A64" w:rsidP="002C2A64">
      <w:pPr>
        <w:spacing w:after="0"/>
        <w:rPr>
          <w:b/>
          <w:lang w:val="en-US"/>
        </w:rPr>
      </w:pPr>
    </w:p>
    <w:p w:rsidR="002C2A64" w:rsidRPr="002C2A64" w:rsidRDefault="00AE179E" w:rsidP="002C2A64">
      <w:pPr>
        <w:spacing w:after="0"/>
        <w:rPr>
          <w:b/>
          <w:lang w:val="en-US"/>
        </w:rPr>
      </w:pPr>
      <w:r>
        <w:rPr>
          <w:b/>
          <w:lang w:val="en-US"/>
        </w:rPr>
        <w:t>BLUE STAR SRL</w:t>
      </w:r>
    </w:p>
    <w:p w:rsidR="002C2A64" w:rsidRPr="00AE179E" w:rsidRDefault="002C2A64" w:rsidP="002C2A64">
      <w:pPr>
        <w:spacing w:after="0"/>
      </w:pPr>
      <w:r w:rsidRPr="00AE179E">
        <w:t>Largo F.S. Nitti</w:t>
      </w:r>
      <w:r w:rsidR="007672B8">
        <w:t xml:space="preserve"> </w:t>
      </w:r>
      <w:r w:rsidRPr="00AE179E">
        <w:t>n</w:t>
      </w:r>
      <w:r w:rsidR="007672B8">
        <w:t>r</w:t>
      </w:r>
      <w:r w:rsidRPr="00AE179E">
        <w:t xml:space="preserve">. 32 </w:t>
      </w:r>
    </w:p>
    <w:p w:rsidR="002C2A64" w:rsidRPr="00AE179E" w:rsidRDefault="002C2A64" w:rsidP="002C2A64">
      <w:pPr>
        <w:spacing w:after="0"/>
      </w:pPr>
      <w:r w:rsidRPr="00AE179E">
        <w:t>70022 A</w:t>
      </w:r>
      <w:r w:rsidR="00AE179E" w:rsidRPr="00AE179E">
        <w:t>ltamura</w:t>
      </w:r>
      <w:r w:rsidRPr="00AE179E">
        <w:t xml:space="preserve"> (BA) – I</w:t>
      </w:r>
      <w:r w:rsidR="00AE179E" w:rsidRPr="00AE179E">
        <w:t>talia</w:t>
      </w:r>
    </w:p>
    <w:p w:rsidR="002C2A64" w:rsidRPr="00AE179E" w:rsidRDefault="002C2A64" w:rsidP="002C2A64">
      <w:pPr>
        <w:spacing w:after="0"/>
      </w:pPr>
      <w:r w:rsidRPr="00AE179E">
        <w:t>Tel. Fax 080 3141681</w:t>
      </w:r>
    </w:p>
    <w:p w:rsidR="000D0914" w:rsidRPr="00AE179E" w:rsidRDefault="002C2A64" w:rsidP="002C2A64">
      <w:pPr>
        <w:spacing w:after="0"/>
      </w:pPr>
      <w:r w:rsidRPr="00AE179E">
        <w:t xml:space="preserve">E-mail: </w:t>
      </w:r>
      <w:r w:rsidR="00AE179E" w:rsidRPr="00AE179E">
        <w:t>infobluestar@libero.it</w:t>
      </w:r>
    </w:p>
    <w:p w:rsidR="00AE179E" w:rsidRPr="00AE179E" w:rsidRDefault="00AE179E" w:rsidP="002C2A64">
      <w:pPr>
        <w:spacing w:after="0"/>
      </w:pPr>
      <w:r w:rsidRPr="00AE179E">
        <w:lastRenderedPageBreak/>
        <w:t>www.innovarelax.it</w:t>
      </w:r>
    </w:p>
    <w:p w:rsidR="00AE179E" w:rsidRDefault="00AE179E" w:rsidP="000D0914">
      <w:pPr>
        <w:spacing w:after="0"/>
        <w:rPr>
          <w:b/>
        </w:rPr>
      </w:pPr>
    </w:p>
    <w:p w:rsidR="00AE179E" w:rsidRDefault="00AE179E" w:rsidP="000D0914">
      <w:pPr>
        <w:spacing w:after="0"/>
        <w:rPr>
          <w:b/>
        </w:rPr>
      </w:pPr>
    </w:p>
    <w:p w:rsidR="000D0914" w:rsidRPr="002C2A64" w:rsidRDefault="000D0914" w:rsidP="000D0914">
      <w:pPr>
        <w:spacing w:after="0"/>
        <w:rPr>
          <w:b/>
        </w:rPr>
      </w:pPr>
      <w:r w:rsidRPr="002C2A64">
        <w:rPr>
          <w:b/>
        </w:rPr>
        <w:t>BOASORTE CAFFE’</w:t>
      </w:r>
      <w:r w:rsidRPr="002C2A64">
        <w:t xml:space="preserve"> - </w:t>
      </w:r>
      <w:r w:rsidRPr="002C2A64">
        <w:rPr>
          <w:b/>
        </w:rPr>
        <w:t xml:space="preserve">SCARLINO SRL </w:t>
      </w:r>
    </w:p>
    <w:p w:rsidR="000D0914" w:rsidRPr="000D0914" w:rsidRDefault="000D0914" w:rsidP="000D0914">
      <w:pPr>
        <w:spacing w:after="0"/>
      </w:pPr>
      <w:r w:rsidRPr="000D0914">
        <w:t xml:space="preserve">Via </w:t>
      </w:r>
      <w:proofErr w:type="spellStart"/>
      <w:r w:rsidRPr="000D0914">
        <w:t>Castagnevizza</w:t>
      </w:r>
      <w:proofErr w:type="spellEnd"/>
      <w:r w:rsidRPr="000D0914">
        <w:t xml:space="preserve">, 12/14 </w:t>
      </w:r>
    </w:p>
    <w:p w:rsidR="000D0914" w:rsidRPr="000D0914" w:rsidRDefault="000D0914" w:rsidP="000D0914">
      <w:pPr>
        <w:spacing w:after="0"/>
      </w:pPr>
      <w:r w:rsidRPr="000D0914">
        <w:t>76121 Barletta (BT) – Italia</w:t>
      </w:r>
    </w:p>
    <w:p w:rsidR="000D0914" w:rsidRPr="000D0914" w:rsidRDefault="000D0914" w:rsidP="000D0914">
      <w:pPr>
        <w:spacing w:after="0"/>
      </w:pPr>
      <w:r w:rsidRPr="000D0914">
        <w:t>Tel. 0883 895538</w:t>
      </w:r>
    </w:p>
    <w:p w:rsidR="000D0914" w:rsidRPr="000D0914" w:rsidRDefault="000D0914" w:rsidP="000D0914">
      <w:pPr>
        <w:spacing w:after="0"/>
      </w:pPr>
      <w:r w:rsidRPr="000D0914">
        <w:t>Fax 0883 895583</w:t>
      </w:r>
    </w:p>
    <w:p w:rsidR="000D0914" w:rsidRPr="000D0914" w:rsidRDefault="000D0914" w:rsidP="000D0914">
      <w:pPr>
        <w:spacing w:after="0"/>
      </w:pPr>
      <w:r w:rsidRPr="000D0914">
        <w:t>E-Mail: info@boasortecaffe.com</w:t>
      </w:r>
    </w:p>
    <w:p w:rsidR="000D0914" w:rsidRPr="000D0914" w:rsidRDefault="000D0914" w:rsidP="000D0914">
      <w:pPr>
        <w:spacing w:after="0"/>
      </w:pPr>
      <w:r w:rsidRPr="000D0914">
        <w:t>Web: www.boasortecaffe.com</w:t>
      </w:r>
    </w:p>
    <w:p w:rsidR="000D0914" w:rsidRPr="000D0914" w:rsidRDefault="000D0914" w:rsidP="000D0914">
      <w:pPr>
        <w:spacing w:after="0"/>
      </w:pPr>
    </w:p>
    <w:p w:rsidR="000D0914" w:rsidRPr="00F674BF" w:rsidRDefault="000D0914" w:rsidP="000D0914">
      <w:pPr>
        <w:spacing w:after="0"/>
      </w:pPr>
      <w:r w:rsidRPr="00F674BF">
        <w:t>Caffè e macchine per caffè</w:t>
      </w:r>
    </w:p>
    <w:p w:rsidR="00356004" w:rsidRPr="002C2A64" w:rsidRDefault="000D0914" w:rsidP="000D0914">
      <w:pPr>
        <w:spacing w:after="0"/>
        <w:rPr>
          <w:i/>
        </w:rPr>
      </w:pPr>
      <w:r w:rsidRPr="002C2A64">
        <w:rPr>
          <w:i/>
        </w:rPr>
        <w:t xml:space="preserve">Coffe and coffe </w:t>
      </w:r>
      <w:proofErr w:type="spellStart"/>
      <w:r w:rsidRPr="002C2A64">
        <w:rPr>
          <w:i/>
        </w:rPr>
        <w:t>machines</w:t>
      </w:r>
      <w:proofErr w:type="spellEnd"/>
    </w:p>
    <w:p w:rsidR="0044192A" w:rsidRPr="002C2A64" w:rsidRDefault="0044192A" w:rsidP="000D0914">
      <w:pPr>
        <w:spacing w:after="0"/>
        <w:rPr>
          <w:i/>
        </w:rPr>
      </w:pPr>
    </w:p>
    <w:p w:rsidR="00456A6C" w:rsidRPr="002C2A64" w:rsidRDefault="00456A6C" w:rsidP="000D0914">
      <w:pPr>
        <w:spacing w:after="0"/>
        <w:rPr>
          <w:b/>
        </w:rPr>
      </w:pPr>
      <w:r w:rsidRPr="002C2A64">
        <w:rPr>
          <w:b/>
        </w:rPr>
        <w:t>BONTA’ MIX</w:t>
      </w:r>
    </w:p>
    <w:p w:rsidR="00456A6C" w:rsidRPr="00456A6C" w:rsidRDefault="00456A6C" w:rsidP="00456A6C">
      <w:pPr>
        <w:spacing w:after="0"/>
        <w:rPr>
          <w:b/>
        </w:rPr>
      </w:pPr>
      <w:r w:rsidRPr="00456A6C">
        <w:rPr>
          <w:b/>
        </w:rPr>
        <w:t>ITALMILL SPA</w:t>
      </w:r>
    </w:p>
    <w:p w:rsidR="00456A6C" w:rsidRPr="00456A6C" w:rsidRDefault="00456A6C" w:rsidP="00456A6C">
      <w:pPr>
        <w:spacing w:after="0"/>
      </w:pPr>
      <w:r w:rsidRPr="00456A6C">
        <w:t>Via S. Pietro, 19/A</w:t>
      </w:r>
    </w:p>
    <w:p w:rsidR="00456A6C" w:rsidRPr="00456A6C" w:rsidRDefault="00456A6C" w:rsidP="00456A6C">
      <w:pPr>
        <w:spacing w:after="0"/>
      </w:pPr>
      <w:r w:rsidRPr="00456A6C">
        <w:t xml:space="preserve">25033 Cologne (BS) – Italia </w:t>
      </w:r>
    </w:p>
    <w:p w:rsidR="00456A6C" w:rsidRPr="00456A6C" w:rsidRDefault="00456A6C" w:rsidP="00456A6C">
      <w:pPr>
        <w:spacing w:after="0"/>
      </w:pPr>
      <w:r w:rsidRPr="00456A6C">
        <w:t>Tel. 030 7058824</w:t>
      </w:r>
    </w:p>
    <w:p w:rsidR="00456A6C" w:rsidRPr="00456A6C" w:rsidRDefault="00456A6C" w:rsidP="00456A6C">
      <w:pPr>
        <w:spacing w:after="0"/>
      </w:pPr>
      <w:r w:rsidRPr="00456A6C">
        <w:t>Fax 030 7058729</w:t>
      </w:r>
    </w:p>
    <w:p w:rsidR="00456A6C" w:rsidRPr="00456A6C" w:rsidRDefault="00456A6C" w:rsidP="00456A6C">
      <w:pPr>
        <w:spacing w:after="0"/>
      </w:pPr>
      <w:r w:rsidRPr="00456A6C">
        <w:t>E-Mail: info@italmill.com</w:t>
      </w:r>
    </w:p>
    <w:p w:rsidR="00456A6C" w:rsidRPr="00456A6C" w:rsidRDefault="00456A6C" w:rsidP="00456A6C">
      <w:pPr>
        <w:spacing w:after="0"/>
      </w:pPr>
    </w:p>
    <w:p w:rsidR="00456A6C" w:rsidRPr="00456A6C" w:rsidRDefault="00456A6C" w:rsidP="00456A6C">
      <w:pPr>
        <w:spacing w:after="0"/>
      </w:pPr>
      <w:r>
        <w:t xml:space="preserve">Farine </w:t>
      </w:r>
      <w:r w:rsidR="006F0AF6">
        <w:t>per p</w:t>
      </w:r>
      <w:r>
        <w:t>anificazione</w:t>
      </w:r>
    </w:p>
    <w:p w:rsidR="00456A6C" w:rsidRPr="006F0AF6" w:rsidRDefault="00456A6C" w:rsidP="00456A6C">
      <w:pPr>
        <w:spacing w:after="0"/>
        <w:rPr>
          <w:i/>
        </w:rPr>
      </w:pPr>
      <w:proofErr w:type="spellStart"/>
      <w:r w:rsidRPr="006F0AF6">
        <w:rPr>
          <w:i/>
        </w:rPr>
        <w:t>Bakery</w:t>
      </w:r>
      <w:proofErr w:type="spellEnd"/>
      <w:r w:rsidRPr="006F0AF6">
        <w:rPr>
          <w:i/>
        </w:rPr>
        <w:t xml:space="preserve"> </w:t>
      </w:r>
      <w:proofErr w:type="spellStart"/>
      <w:r w:rsidRPr="006F0AF6">
        <w:rPr>
          <w:i/>
        </w:rPr>
        <w:t>flour</w:t>
      </w:r>
      <w:proofErr w:type="spellEnd"/>
      <w:r w:rsidRPr="006F0AF6">
        <w:rPr>
          <w:i/>
        </w:rPr>
        <w:t xml:space="preserve"> </w:t>
      </w:r>
    </w:p>
    <w:p w:rsidR="00456A6C" w:rsidRPr="006F0AF6" w:rsidRDefault="00456A6C" w:rsidP="00456A6C">
      <w:pPr>
        <w:spacing w:after="0"/>
      </w:pPr>
    </w:p>
    <w:p w:rsidR="00456A6C" w:rsidRPr="00456A6C" w:rsidRDefault="00456A6C" w:rsidP="00456A6C">
      <w:pPr>
        <w:spacing w:after="0"/>
      </w:pPr>
      <w:r w:rsidRPr="00456A6C">
        <w:t xml:space="preserve">Rappresentata da: </w:t>
      </w:r>
    </w:p>
    <w:p w:rsidR="00456A6C" w:rsidRPr="00456A6C" w:rsidRDefault="00456A6C" w:rsidP="00456A6C">
      <w:pPr>
        <w:spacing w:after="0"/>
      </w:pPr>
      <w:r w:rsidRPr="00456A6C">
        <w:t>CE.DI.AL. SRL</w:t>
      </w:r>
    </w:p>
    <w:p w:rsidR="00456A6C" w:rsidRPr="00456A6C" w:rsidRDefault="00456A6C" w:rsidP="00456A6C">
      <w:pPr>
        <w:spacing w:after="0"/>
        <w:rPr>
          <w:i/>
        </w:rPr>
      </w:pPr>
    </w:p>
    <w:p w:rsidR="0044192A" w:rsidRPr="00456A6C" w:rsidRDefault="0044192A" w:rsidP="000D0914">
      <w:pPr>
        <w:spacing w:after="0"/>
        <w:rPr>
          <w:b/>
        </w:rPr>
      </w:pPr>
      <w:r w:rsidRPr="00456A6C">
        <w:rPr>
          <w:b/>
        </w:rPr>
        <w:t>BRAS INTERNAZIONALE SPA</w:t>
      </w:r>
    </w:p>
    <w:p w:rsidR="0044192A" w:rsidRPr="0044192A" w:rsidRDefault="0044192A" w:rsidP="000D0914">
      <w:pPr>
        <w:spacing w:after="0"/>
      </w:pPr>
      <w:r w:rsidRPr="0044192A">
        <w:t>Via dei Pioppi, 33</w:t>
      </w:r>
    </w:p>
    <w:p w:rsidR="0044192A" w:rsidRPr="0044192A" w:rsidRDefault="0044192A" w:rsidP="000D0914">
      <w:pPr>
        <w:spacing w:after="0"/>
      </w:pPr>
      <w:r w:rsidRPr="0044192A">
        <w:t>20090 Opera (MI) – Italia</w:t>
      </w:r>
    </w:p>
    <w:p w:rsidR="0044192A" w:rsidRPr="0044192A" w:rsidRDefault="0044192A" w:rsidP="000D0914">
      <w:pPr>
        <w:spacing w:after="0"/>
      </w:pPr>
      <w:r w:rsidRPr="0044192A">
        <w:t>Tel. 02 5768071</w:t>
      </w:r>
    </w:p>
    <w:p w:rsidR="0044192A" w:rsidRPr="0044192A" w:rsidRDefault="0044192A" w:rsidP="000D0914">
      <w:pPr>
        <w:spacing w:after="0"/>
      </w:pPr>
      <w:r w:rsidRPr="0044192A">
        <w:t>Fax 02 576807241</w:t>
      </w:r>
    </w:p>
    <w:p w:rsidR="0044192A" w:rsidRPr="0044192A" w:rsidRDefault="0044192A" w:rsidP="000D0914">
      <w:pPr>
        <w:spacing w:after="0"/>
      </w:pPr>
      <w:r w:rsidRPr="0044192A">
        <w:t>E-Mail: sales@brasspa.com</w:t>
      </w:r>
    </w:p>
    <w:p w:rsidR="0044192A" w:rsidRPr="0044192A" w:rsidRDefault="0044192A" w:rsidP="000D0914">
      <w:pPr>
        <w:spacing w:after="0"/>
      </w:pPr>
      <w:r w:rsidRPr="0044192A">
        <w:t>Web: www.brasspa.com</w:t>
      </w:r>
    </w:p>
    <w:p w:rsidR="0044192A" w:rsidRPr="0044192A" w:rsidRDefault="0044192A" w:rsidP="000D0914">
      <w:pPr>
        <w:spacing w:after="0"/>
      </w:pPr>
    </w:p>
    <w:p w:rsidR="0044192A" w:rsidRPr="0044192A" w:rsidRDefault="0044192A" w:rsidP="000D0914">
      <w:pPr>
        <w:spacing w:after="0"/>
      </w:pPr>
      <w:r w:rsidRPr="0044192A">
        <w:t>Granitori e macchine gelato</w:t>
      </w:r>
    </w:p>
    <w:p w:rsidR="0044192A" w:rsidRPr="00B73B20" w:rsidRDefault="005F7A84" w:rsidP="000D0914">
      <w:pPr>
        <w:spacing w:after="0"/>
        <w:rPr>
          <w:i/>
        </w:rPr>
      </w:pPr>
      <w:r w:rsidRPr="00B73B20">
        <w:rPr>
          <w:i/>
        </w:rPr>
        <w:t xml:space="preserve">Granita and </w:t>
      </w:r>
      <w:proofErr w:type="spellStart"/>
      <w:r w:rsidRPr="00B73B20">
        <w:rPr>
          <w:i/>
        </w:rPr>
        <w:t>ice</w:t>
      </w:r>
      <w:proofErr w:type="spellEnd"/>
      <w:r w:rsidRPr="00B73B20">
        <w:rPr>
          <w:i/>
        </w:rPr>
        <w:t xml:space="preserve"> </w:t>
      </w:r>
      <w:proofErr w:type="spellStart"/>
      <w:r w:rsidRPr="00B73B20">
        <w:rPr>
          <w:i/>
        </w:rPr>
        <w:t>cream</w:t>
      </w:r>
      <w:proofErr w:type="spellEnd"/>
      <w:r w:rsidRPr="00B73B20">
        <w:rPr>
          <w:i/>
        </w:rPr>
        <w:t xml:space="preserve"> production </w:t>
      </w:r>
      <w:proofErr w:type="spellStart"/>
      <w:r w:rsidRPr="00B73B20">
        <w:rPr>
          <w:i/>
        </w:rPr>
        <w:t>machines</w:t>
      </w:r>
      <w:proofErr w:type="spellEnd"/>
    </w:p>
    <w:p w:rsidR="0044192A" w:rsidRPr="00B73B20" w:rsidRDefault="0044192A" w:rsidP="000D0914">
      <w:pPr>
        <w:spacing w:after="0"/>
      </w:pPr>
    </w:p>
    <w:p w:rsidR="0044192A" w:rsidRPr="0044192A" w:rsidRDefault="0044192A" w:rsidP="000D0914">
      <w:pPr>
        <w:spacing w:after="0"/>
      </w:pPr>
      <w:r w:rsidRPr="0044192A">
        <w:t>Rappresentata da:</w:t>
      </w:r>
    </w:p>
    <w:p w:rsidR="0044192A" w:rsidRPr="0044192A" w:rsidRDefault="0044192A" w:rsidP="000D0914">
      <w:pPr>
        <w:spacing w:after="0"/>
      </w:pPr>
      <w:r w:rsidRPr="0044192A">
        <w:t>F.LLI DOMENICO E SANDRO GIANNUZZI SNC</w:t>
      </w:r>
    </w:p>
    <w:p w:rsidR="0044192A" w:rsidRDefault="0044192A" w:rsidP="000D0914">
      <w:pPr>
        <w:spacing w:after="0"/>
        <w:rPr>
          <w:i/>
        </w:rPr>
      </w:pPr>
    </w:p>
    <w:p w:rsidR="00ED323F" w:rsidRPr="0044192A" w:rsidRDefault="00ED323F" w:rsidP="00ED323F">
      <w:pPr>
        <w:spacing w:after="0"/>
        <w:rPr>
          <w:b/>
        </w:rPr>
      </w:pPr>
      <w:r w:rsidRPr="0044192A">
        <w:rPr>
          <w:b/>
        </w:rPr>
        <w:t>BREMA ICE MAKERS SPA</w:t>
      </w:r>
    </w:p>
    <w:p w:rsidR="00ED323F" w:rsidRPr="00ED323F" w:rsidRDefault="00ED323F" w:rsidP="00ED323F">
      <w:pPr>
        <w:spacing w:after="0"/>
      </w:pPr>
      <w:r w:rsidRPr="00ED323F">
        <w:t>Via dell’Industria, 10</w:t>
      </w:r>
    </w:p>
    <w:p w:rsidR="00ED323F" w:rsidRPr="00ED323F" w:rsidRDefault="00ED323F" w:rsidP="00ED323F">
      <w:pPr>
        <w:spacing w:after="0"/>
      </w:pPr>
      <w:r w:rsidRPr="00ED323F">
        <w:t>20020 Villa Cortese (MI) – Italia</w:t>
      </w:r>
    </w:p>
    <w:p w:rsidR="00ED323F" w:rsidRPr="00ED323F" w:rsidRDefault="00ED323F" w:rsidP="00ED323F">
      <w:pPr>
        <w:spacing w:after="0"/>
      </w:pPr>
      <w:r w:rsidRPr="00ED323F">
        <w:t>Tel. 0331 434811</w:t>
      </w:r>
    </w:p>
    <w:p w:rsidR="00ED323F" w:rsidRPr="00ED323F" w:rsidRDefault="00ED323F" w:rsidP="00ED323F">
      <w:pPr>
        <w:spacing w:after="0"/>
      </w:pPr>
      <w:r w:rsidRPr="00ED323F">
        <w:lastRenderedPageBreak/>
        <w:t>Fax 0331 433833</w:t>
      </w:r>
    </w:p>
    <w:p w:rsidR="00ED323F" w:rsidRPr="00ED323F" w:rsidRDefault="00ED323F" w:rsidP="00ED323F">
      <w:pPr>
        <w:spacing w:after="0"/>
      </w:pPr>
      <w:r w:rsidRPr="00ED323F">
        <w:t>E-Mail: info@bremaice.it</w:t>
      </w:r>
    </w:p>
    <w:p w:rsidR="00ED323F" w:rsidRPr="00ED323F" w:rsidRDefault="00ED323F" w:rsidP="00ED323F">
      <w:pPr>
        <w:spacing w:after="0"/>
      </w:pPr>
      <w:r w:rsidRPr="00ED323F">
        <w:t>Web: www.bremaice.it</w:t>
      </w:r>
    </w:p>
    <w:p w:rsidR="00ED323F" w:rsidRPr="00ED323F" w:rsidRDefault="00ED323F" w:rsidP="00ED323F">
      <w:pPr>
        <w:spacing w:after="0"/>
      </w:pPr>
    </w:p>
    <w:p w:rsidR="00ED323F" w:rsidRPr="00ED323F" w:rsidRDefault="00ED323F" w:rsidP="00ED323F">
      <w:pPr>
        <w:spacing w:after="0"/>
      </w:pPr>
      <w:r w:rsidRPr="00ED323F">
        <w:t>Produttori di ghiaccio</w:t>
      </w:r>
    </w:p>
    <w:p w:rsidR="00ED323F" w:rsidRDefault="00ED323F" w:rsidP="00ED323F">
      <w:pPr>
        <w:spacing w:after="0"/>
        <w:rPr>
          <w:i/>
        </w:rPr>
      </w:pPr>
      <w:proofErr w:type="spellStart"/>
      <w:r w:rsidRPr="001A5023">
        <w:rPr>
          <w:i/>
        </w:rPr>
        <w:t>Ice</w:t>
      </w:r>
      <w:proofErr w:type="spellEnd"/>
      <w:r w:rsidRPr="001A5023">
        <w:rPr>
          <w:i/>
        </w:rPr>
        <w:t xml:space="preserve"> </w:t>
      </w:r>
      <w:proofErr w:type="spellStart"/>
      <w:r w:rsidRPr="001A5023">
        <w:rPr>
          <w:i/>
        </w:rPr>
        <w:t>makers</w:t>
      </w:r>
      <w:proofErr w:type="spellEnd"/>
    </w:p>
    <w:p w:rsidR="006F0AF6" w:rsidRPr="001A5023" w:rsidRDefault="006F0AF6" w:rsidP="00ED323F">
      <w:pPr>
        <w:spacing w:after="0"/>
        <w:rPr>
          <w:i/>
        </w:rPr>
      </w:pPr>
    </w:p>
    <w:p w:rsidR="00A63ECB" w:rsidRDefault="00A63ECB" w:rsidP="00470E63">
      <w:pPr>
        <w:spacing w:after="0"/>
        <w:rPr>
          <w:b/>
        </w:rPr>
      </w:pPr>
    </w:p>
    <w:p w:rsidR="0005783A" w:rsidRDefault="0005783A" w:rsidP="00470E63">
      <w:pPr>
        <w:spacing w:after="0"/>
        <w:rPr>
          <w:b/>
        </w:rPr>
      </w:pPr>
      <w:r>
        <w:rPr>
          <w:b/>
        </w:rPr>
        <w:t>BRUGNOTTO SRL</w:t>
      </w:r>
    </w:p>
    <w:p w:rsidR="0005783A" w:rsidRPr="0005783A" w:rsidRDefault="0005783A" w:rsidP="00470E63">
      <w:pPr>
        <w:spacing w:after="0"/>
      </w:pPr>
      <w:r w:rsidRPr="0005783A">
        <w:t>Via delle Industrie, 10</w:t>
      </w:r>
    </w:p>
    <w:p w:rsidR="0005783A" w:rsidRPr="0005783A" w:rsidRDefault="0005783A" w:rsidP="00470E63">
      <w:pPr>
        <w:spacing w:after="0"/>
      </w:pPr>
      <w:r w:rsidRPr="0005783A">
        <w:t xml:space="preserve">31050 Zenson di Piave (TV) – Italia </w:t>
      </w:r>
    </w:p>
    <w:p w:rsidR="0005783A" w:rsidRPr="0005783A" w:rsidRDefault="0005783A" w:rsidP="00470E63">
      <w:pPr>
        <w:spacing w:after="0"/>
      </w:pPr>
      <w:r w:rsidRPr="0005783A">
        <w:t>Tel. 0421 344575</w:t>
      </w:r>
    </w:p>
    <w:p w:rsidR="0005783A" w:rsidRPr="0005783A" w:rsidRDefault="0005783A" w:rsidP="00470E63">
      <w:pPr>
        <w:spacing w:after="0"/>
      </w:pPr>
      <w:r w:rsidRPr="0005783A">
        <w:t>Fax 0421 344226</w:t>
      </w:r>
    </w:p>
    <w:p w:rsidR="0005783A" w:rsidRPr="0005783A" w:rsidRDefault="0005783A" w:rsidP="00470E63">
      <w:pPr>
        <w:spacing w:after="0"/>
      </w:pPr>
      <w:r w:rsidRPr="0005783A">
        <w:t>E-Mail: commerciale@shopinteriors.it</w:t>
      </w:r>
    </w:p>
    <w:p w:rsidR="0005783A" w:rsidRPr="0005783A" w:rsidRDefault="0005783A" w:rsidP="00470E63">
      <w:pPr>
        <w:spacing w:after="0"/>
      </w:pPr>
      <w:r w:rsidRPr="0005783A">
        <w:t>Web: www.shopinteriors.it</w:t>
      </w:r>
    </w:p>
    <w:p w:rsidR="0005783A" w:rsidRDefault="0005783A" w:rsidP="00470E63">
      <w:pPr>
        <w:spacing w:after="0"/>
        <w:rPr>
          <w:b/>
        </w:rPr>
      </w:pPr>
    </w:p>
    <w:p w:rsidR="0005783A" w:rsidRPr="0063656E" w:rsidRDefault="0005783A" w:rsidP="00470E63">
      <w:pPr>
        <w:spacing w:after="0"/>
      </w:pPr>
      <w:r w:rsidRPr="0063656E">
        <w:t>Arredamenti per negozi</w:t>
      </w:r>
    </w:p>
    <w:p w:rsidR="0005783A" w:rsidRPr="0005783A" w:rsidRDefault="0005783A" w:rsidP="00470E63">
      <w:pPr>
        <w:spacing w:after="0"/>
        <w:rPr>
          <w:i/>
          <w:lang w:val="en-US"/>
        </w:rPr>
      </w:pPr>
      <w:r w:rsidRPr="0005783A">
        <w:rPr>
          <w:i/>
          <w:lang w:val="en-US"/>
        </w:rPr>
        <w:t>Complete furnishing and fitting for shops</w:t>
      </w:r>
    </w:p>
    <w:p w:rsidR="0005783A" w:rsidRDefault="0005783A" w:rsidP="00470E63">
      <w:pPr>
        <w:spacing w:after="0"/>
        <w:rPr>
          <w:b/>
          <w:lang w:val="en-US"/>
        </w:rPr>
      </w:pPr>
    </w:p>
    <w:p w:rsidR="0005783A" w:rsidRPr="0005783A" w:rsidRDefault="0005783A" w:rsidP="00470E63">
      <w:pPr>
        <w:spacing w:after="0"/>
      </w:pPr>
      <w:r w:rsidRPr="0005783A">
        <w:t>Rappresentata da:</w:t>
      </w:r>
    </w:p>
    <w:p w:rsidR="0005783A" w:rsidRPr="0005783A" w:rsidRDefault="0005783A" w:rsidP="00470E63">
      <w:pPr>
        <w:spacing w:after="0"/>
      </w:pPr>
      <w:r w:rsidRPr="0005783A">
        <w:t>F.LLI DOMENICO E SANDRO GIANNUZZI SNC</w:t>
      </w:r>
    </w:p>
    <w:p w:rsidR="0005783A" w:rsidRDefault="0005783A" w:rsidP="00470E63">
      <w:pPr>
        <w:spacing w:after="0"/>
        <w:rPr>
          <w:b/>
        </w:rPr>
      </w:pPr>
    </w:p>
    <w:p w:rsidR="00AA6981" w:rsidRDefault="00AA6981" w:rsidP="00470E63">
      <w:pPr>
        <w:spacing w:after="0"/>
        <w:rPr>
          <w:b/>
        </w:rPr>
      </w:pPr>
    </w:p>
    <w:p w:rsidR="00AA6981" w:rsidRPr="00AA6981" w:rsidRDefault="00AA6981" w:rsidP="00AA6981">
      <w:pPr>
        <w:spacing w:after="0"/>
        <w:rPr>
          <w:b/>
        </w:rPr>
      </w:pPr>
      <w:r w:rsidRPr="00AA6981">
        <w:rPr>
          <w:b/>
        </w:rPr>
        <w:t>C</w:t>
      </w:r>
      <w:r>
        <w:rPr>
          <w:b/>
        </w:rPr>
        <w:t>AFFE’ CAVALIERE SRL</w:t>
      </w:r>
      <w:r w:rsidRPr="00AA6981">
        <w:rPr>
          <w:b/>
        </w:rPr>
        <w:t xml:space="preserve"> </w:t>
      </w:r>
    </w:p>
    <w:p w:rsidR="00AA6981" w:rsidRPr="00AA6981" w:rsidRDefault="00AA6981" w:rsidP="00AA6981">
      <w:pPr>
        <w:spacing w:after="0"/>
        <w:jc w:val="both"/>
      </w:pPr>
      <w:r w:rsidRPr="00AA6981">
        <w:t xml:space="preserve">Via dei Faggi, 12/14 </w:t>
      </w:r>
    </w:p>
    <w:p w:rsidR="00AA6981" w:rsidRPr="00AA6981" w:rsidRDefault="00AA6981" w:rsidP="00AA6981">
      <w:pPr>
        <w:spacing w:after="0"/>
        <w:jc w:val="both"/>
      </w:pPr>
      <w:r w:rsidRPr="00AA6981">
        <w:t>70026  Modugno (BA) - Italia</w:t>
      </w:r>
    </w:p>
    <w:p w:rsidR="00AA6981" w:rsidRPr="00AA6981" w:rsidRDefault="00AA6981" w:rsidP="00AA6981">
      <w:pPr>
        <w:spacing w:after="0"/>
        <w:jc w:val="both"/>
      </w:pPr>
      <w:r w:rsidRPr="00AA6981">
        <w:t xml:space="preserve">Tel. 080 5052155   </w:t>
      </w:r>
    </w:p>
    <w:p w:rsidR="00AA6981" w:rsidRPr="00AA6981" w:rsidRDefault="00AA6981" w:rsidP="00AA6981">
      <w:pPr>
        <w:spacing w:after="0"/>
        <w:jc w:val="both"/>
      </w:pPr>
      <w:r w:rsidRPr="00AA6981">
        <w:t xml:space="preserve">Fax 080 2021369 </w:t>
      </w:r>
    </w:p>
    <w:p w:rsidR="00AA6981" w:rsidRPr="00AA6981" w:rsidRDefault="00AA6981" w:rsidP="00AA6981">
      <w:pPr>
        <w:spacing w:after="0"/>
        <w:jc w:val="both"/>
      </w:pPr>
      <w:r w:rsidRPr="00AA6981">
        <w:t xml:space="preserve">E-Mail: info@caffecavaliere.it    </w:t>
      </w:r>
    </w:p>
    <w:p w:rsidR="00AA6981" w:rsidRPr="00AA6981" w:rsidRDefault="00AA6981" w:rsidP="00AA6981">
      <w:pPr>
        <w:spacing w:after="0"/>
        <w:jc w:val="both"/>
      </w:pPr>
      <w:r w:rsidRPr="00AA6981">
        <w:t xml:space="preserve">Web: www.caffecavaliere.it </w:t>
      </w:r>
    </w:p>
    <w:p w:rsidR="00AA6981" w:rsidRPr="00AA6981" w:rsidRDefault="00AA6981" w:rsidP="00AA6981">
      <w:pPr>
        <w:spacing w:after="0"/>
        <w:jc w:val="both"/>
      </w:pPr>
      <w:r w:rsidRPr="00AA6981">
        <w:t xml:space="preserve"> </w:t>
      </w:r>
    </w:p>
    <w:p w:rsidR="00AA6981" w:rsidRPr="00AA6981" w:rsidRDefault="00AA6981" w:rsidP="00AA6981">
      <w:pPr>
        <w:spacing w:after="0"/>
        <w:jc w:val="both"/>
      </w:pPr>
      <w:r w:rsidRPr="00A63ECB">
        <w:rPr>
          <w:u w:val="single"/>
        </w:rPr>
        <w:t>Prodotti</w:t>
      </w:r>
      <w:r w:rsidRPr="00AA6981">
        <w:t xml:space="preserve">: caffè torrefatto convenzionale e biologico in grani e macinato e caffè verde biologico. </w:t>
      </w:r>
    </w:p>
    <w:p w:rsidR="00AA6981" w:rsidRPr="00AA6981" w:rsidRDefault="00AA6981" w:rsidP="00AA6981">
      <w:pPr>
        <w:spacing w:after="0"/>
        <w:jc w:val="both"/>
      </w:pPr>
      <w:r w:rsidRPr="00A63ECB">
        <w:rPr>
          <w:u w:val="single"/>
        </w:rPr>
        <w:t>Confezionamento</w:t>
      </w:r>
      <w:r w:rsidRPr="00AA6981">
        <w:t>: busta, astuccio, barattolo, cialda e capsula.</w:t>
      </w:r>
    </w:p>
    <w:p w:rsidR="00AA6981" w:rsidRPr="00AA6981" w:rsidRDefault="00AA6981" w:rsidP="00AA6981">
      <w:pPr>
        <w:spacing w:after="0"/>
        <w:jc w:val="both"/>
      </w:pPr>
      <w:r w:rsidRPr="00AA6981">
        <w:t>La torrefazione Caffè Cavaliere Espresso Italiano opera nel mercato nazionale ed internazionale con una vasta linea di miscele di caffè convenzionale e biologico in grani e macinato, in busta, astuccio, cialda e capsula per l'</w:t>
      </w:r>
      <w:proofErr w:type="spellStart"/>
      <w:r w:rsidRPr="00AA6981">
        <w:t>horeca</w:t>
      </w:r>
      <w:proofErr w:type="spellEnd"/>
      <w:r w:rsidRPr="00AA6981">
        <w:t>, l'azienda e la casa. Nello stabilimento, fra i più moderni d’Europa, si assicura una tostatura omogenea e costante. Recentemente ha arricchito la gamma con il caffè verde biologico macinato ed in cialda.</w:t>
      </w:r>
    </w:p>
    <w:p w:rsidR="00AA6981" w:rsidRPr="00AA6981" w:rsidRDefault="00AA6981" w:rsidP="00AA6981">
      <w:pPr>
        <w:spacing w:after="0"/>
        <w:jc w:val="both"/>
        <w:rPr>
          <w:i/>
          <w:lang w:val="en-US"/>
        </w:rPr>
      </w:pPr>
      <w:r w:rsidRPr="00A63ECB">
        <w:rPr>
          <w:i/>
          <w:u w:val="single"/>
          <w:lang w:val="en-US"/>
        </w:rPr>
        <w:t>Products</w:t>
      </w:r>
      <w:r w:rsidRPr="00AA6981">
        <w:rPr>
          <w:i/>
          <w:lang w:val="en-US"/>
        </w:rPr>
        <w:t>: roasted conventional and organic coffee blends (whole coffee beans and ground coffee) and organic green coffee.</w:t>
      </w:r>
    </w:p>
    <w:p w:rsidR="00AA6981" w:rsidRPr="00AA6981" w:rsidRDefault="00AA6981" w:rsidP="00AA6981">
      <w:pPr>
        <w:spacing w:after="0"/>
        <w:jc w:val="both"/>
        <w:rPr>
          <w:i/>
          <w:lang w:val="en-US"/>
        </w:rPr>
      </w:pPr>
      <w:r w:rsidRPr="00A63ECB">
        <w:rPr>
          <w:i/>
          <w:u w:val="single"/>
          <w:lang w:val="en-US"/>
        </w:rPr>
        <w:t>Packaging</w:t>
      </w:r>
      <w:r w:rsidRPr="00AA6981">
        <w:rPr>
          <w:i/>
          <w:lang w:val="en-US"/>
        </w:rPr>
        <w:t>: bag, box, tin, pods and capsules.</w:t>
      </w:r>
    </w:p>
    <w:p w:rsidR="00AA6981" w:rsidRPr="00AA6981" w:rsidRDefault="00AA6981" w:rsidP="00AA6981">
      <w:pPr>
        <w:spacing w:after="0"/>
        <w:jc w:val="both"/>
        <w:rPr>
          <w:i/>
          <w:lang w:val="en-US"/>
        </w:rPr>
      </w:pPr>
      <w:r w:rsidRPr="00AA6981">
        <w:rPr>
          <w:i/>
          <w:lang w:val="en-US"/>
        </w:rPr>
        <w:t xml:space="preserve">The roasting company </w:t>
      </w:r>
      <w:proofErr w:type="spellStart"/>
      <w:r w:rsidRPr="00AA6981">
        <w:rPr>
          <w:i/>
          <w:lang w:val="en-US"/>
        </w:rPr>
        <w:t>Caffè</w:t>
      </w:r>
      <w:proofErr w:type="spellEnd"/>
      <w:r w:rsidRPr="00AA6981">
        <w:rPr>
          <w:i/>
          <w:lang w:val="en-US"/>
        </w:rPr>
        <w:t xml:space="preserve"> </w:t>
      </w:r>
      <w:proofErr w:type="spellStart"/>
      <w:r w:rsidRPr="00AA6981">
        <w:rPr>
          <w:i/>
          <w:lang w:val="en-US"/>
        </w:rPr>
        <w:t>Cavaliere</w:t>
      </w:r>
      <w:proofErr w:type="spellEnd"/>
      <w:r w:rsidRPr="00AA6981">
        <w:rPr>
          <w:i/>
          <w:lang w:val="en-US"/>
        </w:rPr>
        <w:t xml:space="preserve"> Italian Espresso operates in domestic and international markets with a wide range of conventional and organic coffee blends (whole coffee beans and ground coffee) in bag, in box, in pods and in capsules for the HORECA, the companies and the home. In the factory, one of the most modern in Europe, it ensures a uniform and steady roasting. Recently it has added the green organic coffee at its range (ground and pods green coffee).</w:t>
      </w:r>
    </w:p>
    <w:p w:rsidR="00ED323F" w:rsidRPr="005F7855" w:rsidRDefault="00ED323F" w:rsidP="00470E63">
      <w:pPr>
        <w:spacing w:after="0"/>
        <w:rPr>
          <w:b/>
          <w:color w:val="FF0000"/>
          <w:lang w:val="en-US"/>
        </w:rPr>
      </w:pPr>
    </w:p>
    <w:p w:rsidR="00470E63" w:rsidRPr="001A5023" w:rsidRDefault="00470E63" w:rsidP="00470E63">
      <w:pPr>
        <w:spacing w:after="0"/>
        <w:rPr>
          <w:b/>
        </w:rPr>
      </w:pPr>
      <w:r w:rsidRPr="001A5023">
        <w:rPr>
          <w:b/>
        </w:rPr>
        <w:t>CAFFE’ KENON</w:t>
      </w:r>
      <w:r w:rsidR="00BA3F08" w:rsidRPr="001A5023">
        <w:rPr>
          <w:b/>
        </w:rPr>
        <w:t xml:space="preserve"> SPA</w:t>
      </w:r>
    </w:p>
    <w:p w:rsidR="00470E63" w:rsidRPr="00BA3F08" w:rsidRDefault="00470E63" w:rsidP="00470E63">
      <w:pPr>
        <w:spacing w:after="0"/>
      </w:pPr>
      <w:r w:rsidRPr="00BA3F08">
        <w:t xml:space="preserve">Via F. Graziano, 16 </w:t>
      </w:r>
    </w:p>
    <w:p w:rsidR="00470E63" w:rsidRPr="00BA3F08" w:rsidRDefault="00470E63" w:rsidP="00470E63">
      <w:pPr>
        <w:spacing w:after="0"/>
      </w:pPr>
      <w:r w:rsidRPr="00BA3F08">
        <w:t>80022 Arzano (NA) – Italia</w:t>
      </w:r>
    </w:p>
    <w:p w:rsidR="00470E63" w:rsidRPr="00BA3F08" w:rsidRDefault="00470E63" w:rsidP="00470E63">
      <w:pPr>
        <w:spacing w:after="0"/>
      </w:pPr>
      <w:r w:rsidRPr="00BA3F08">
        <w:t>Tel. 081 7313965</w:t>
      </w:r>
    </w:p>
    <w:p w:rsidR="00470E63" w:rsidRPr="00BA3F08" w:rsidRDefault="00470E63" w:rsidP="00470E63">
      <w:pPr>
        <w:spacing w:after="0"/>
      </w:pPr>
      <w:r w:rsidRPr="00BA3F08">
        <w:t>Fax 081 7314755</w:t>
      </w:r>
    </w:p>
    <w:p w:rsidR="00470E63" w:rsidRPr="00BA3F08" w:rsidRDefault="00470E63" w:rsidP="00470E63">
      <w:pPr>
        <w:spacing w:after="0"/>
      </w:pPr>
      <w:r w:rsidRPr="00BA3F08">
        <w:t>E-Mail: amministrazione@kenon.it</w:t>
      </w:r>
    </w:p>
    <w:p w:rsidR="00470E63" w:rsidRPr="00BA3F08" w:rsidRDefault="00470E63" w:rsidP="00470E63">
      <w:pPr>
        <w:spacing w:after="0"/>
      </w:pPr>
      <w:r w:rsidRPr="00BA3F08">
        <w:t>Web:  www.kenon.it</w:t>
      </w:r>
    </w:p>
    <w:p w:rsidR="00470E63" w:rsidRPr="00BA3F08" w:rsidRDefault="00470E63" w:rsidP="00470E63">
      <w:pPr>
        <w:spacing w:after="0"/>
      </w:pPr>
    </w:p>
    <w:p w:rsidR="00470E63" w:rsidRPr="00BA3F08" w:rsidRDefault="00470E63" w:rsidP="00470E63">
      <w:pPr>
        <w:spacing w:after="0"/>
      </w:pPr>
      <w:r w:rsidRPr="00BA3F08">
        <w:t>Caffè torrefatto</w:t>
      </w:r>
    </w:p>
    <w:p w:rsidR="000D0914" w:rsidRPr="00BA3F08" w:rsidRDefault="00470E63" w:rsidP="00470E63">
      <w:pPr>
        <w:spacing w:after="0"/>
        <w:rPr>
          <w:i/>
        </w:rPr>
      </w:pPr>
      <w:proofErr w:type="spellStart"/>
      <w:r w:rsidRPr="00BA3F08">
        <w:rPr>
          <w:i/>
        </w:rPr>
        <w:t>Roasted</w:t>
      </w:r>
      <w:proofErr w:type="spellEnd"/>
      <w:r w:rsidRPr="00BA3F08">
        <w:rPr>
          <w:i/>
        </w:rPr>
        <w:t xml:space="preserve"> coffee</w:t>
      </w:r>
    </w:p>
    <w:p w:rsidR="00470E63" w:rsidRDefault="00470E63" w:rsidP="00470E63">
      <w:pPr>
        <w:spacing w:after="0"/>
        <w:rPr>
          <w:color w:val="FF0000"/>
        </w:rPr>
      </w:pPr>
    </w:p>
    <w:p w:rsidR="00922AFC" w:rsidRPr="00D943D3" w:rsidRDefault="00922AFC" w:rsidP="00922AFC">
      <w:pPr>
        <w:spacing w:after="0"/>
        <w:rPr>
          <w:b/>
        </w:rPr>
      </w:pPr>
      <w:r w:rsidRPr="00D943D3">
        <w:rPr>
          <w:b/>
        </w:rPr>
        <w:t>CAFFE’ L’ARABICA di Lettini Gennaro</w:t>
      </w:r>
    </w:p>
    <w:p w:rsidR="00922AFC" w:rsidRPr="00D943D3" w:rsidRDefault="00922AFC" w:rsidP="00D943D3">
      <w:pPr>
        <w:tabs>
          <w:tab w:val="left" w:pos="2492"/>
        </w:tabs>
        <w:spacing w:after="0"/>
      </w:pPr>
      <w:r w:rsidRPr="00D943D3">
        <w:t>S.P. Trani Andria Km. 1</w:t>
      </w:r>
      <w:r w:rsidR="00D943D3" w:rsidRPr="00D943D3">
        <w:tab/>
      </w:r>
    </w:p>
    <w:p w:rsidR="00922AFC" w:rsidRPr="00D943D3" w:rsidRDefault="00922AFC" w:rsidP="00922AFC">
      <w:pPr>
        <w:spacing w:after="0"/>
      </w:pPr>
      <w:r w:rsidRPr="00D943D3">
        <w:t>76125 Trani (B</w:t>
      </w:r>
      <w:r w:rsidR="00EA0523" w:rsidRPr="00D943D3">
        <w:t>T</w:t>
      </w:r>
      <w:r w:rsidRPr="00D943D3">
        <w:t xml:space="preserve">) – Italia </w:t>
      </w:r>
    </w:p>
    <w:p w:rsidR="00922AFC" w:rsidRPr="00D943D3" w:rsidRDefault="00922AFC" w:rsidP="00922AFC">
      <w:pPr>
        <w:spacing w:after="0"/>
      </w:pPr>
      <w:r w:rsidRPr="00D943D3">
        <w:t>Tel. 0883 583753</w:t>
      </w:r>
    </w:p>
    <w:p w:rsidR="00922AFC" w:rsidRPr="00D943D3" w:rsidRDefault="00922AFC" w:rsidP="00922AFC">
      <w:pPr>
        <w:spacing w:after="0"/>
      </w:pPr>
      <w:r w:rsidRPr="00D943D3">
        <w:t>Fax 0883 583753</w:t>
      </w:r>
    </w:p>
    <w:p w:rsidR="00922AFC" w:rsidRPr="00D943D3" w:rsidRDefault="00922AFC" w:rsidP="00922AFC">
      <w:pPr>
        <w:spacing w:after="0"/>
      </w:pPr>
      <w:r w:rsidRPr="00D943D3">
        <w:t>E-Mail: info@caffelarabica.it</w:t>
      </w:r>
    </w:p>
    <w:p w:rsidR="00922AFC" w:rsidRPr="00D943D3" w:rsidRDefault="00922AFC" w:rsidP="00922AFC">
      <w:pPr>
        <w:spacing w:after="0"/>
      </w:pPr>
      <w:r w:rsidRPr="00D943D3">
        <w:t>Web: www.caffelarabica.it</w:t>
      </w:r>
    </w:p>
    <w:p w:rsidR="00922AFC" w:rsidRPr="00D943D3" w:rsidRDefault="00922AFC" w:rsidP="00922AFC">
      <w:pPr>
        <w:spacing w:after="0"/>
      </w:pPr>
    </w:p>
    <w:p w:rsidR="00922AFC" w:rsidRPr="00D943D3" w:rsidRDefault="00922AFC" w:rsidP="00922AFC">
      <w:pPr>
        <w:spacing w:after="0"/>
      </w:pPr>
      <w:r w:rsidRPr="00D943D3">
        <w:t>Caffè</w:t>
      </w:r>
    </w:p>
    <w:p w:rsidR="00922AFC" w:rsidRPr="00D943D3" w:rsidRDefault="00922AFC" w:rsidP="00922AFC">
      <w:pPr>
        <w:spacing w:after="0"/>
        <w:rPr>
          <w:i/>
        </w:rPr>
      </w:pPr>
      <w:r w:rsidRPr="00D943D3">
        <w:rPr>
          <w:i/>
        </w:rPr>
        <w:t>Coffee</w:t>
      </w:r>
    </w:p>
    <w:p w:rsidR="009D0022" w:rsidRDefault="009D0022" w:rsidP="009D0022">
      <w:pPr>
        <w:spacing w:after="0"/>
      </w:pPr>
    </w:p>
    <w:p w:rsidR="009D0022" w:rsidRPr="00291176" w:rsidRDefault="009D0022" w:rsidP="009D0022">
      <w:pPr>
        <w:spacing w:after="0"/>
        <w:rPr>
          <w:b/>
        </w:rPr>
      </w:pPr>
      <w:r w:rsidRPr="00291176">
        <w:rPr>
          <w:b/>
        </w:rPr>
        <w:t>CAFFE’ MOAK SPA</w:t>
      </w:r>
    </w:p>
    <w:p w:rsidR="009D0022" w:rsidRDefault="009D0022" w:rsidP="009D0022">
      <w:pPr>
        <w:spacing w:after="0"/>
      </w:pPr>
      <w:r>
        <w:t>Viale delle Industrie</w:t>
      </w:r>
    </w:p>
    <w:p w:rsidR="009D0022" w:rsidRDefault="009D0022" w:rsidP="009D0022">
      <w:pPr>
        <w:spacing w:after="0"/>
      </w:pPr>
      <w:r>
        <w:t>97015 Modica (RG) – Italia</w:t>
      </w:r>
    </w:p>
    <w:p w:rsidR="009D0022" w:rsidRDefault="009D0022" w:rsidP="009D0022">
      <w:pPr>
        <w:spacing w:after="0"/>
      </w:pPr>
      <w:r>
        <w:t>Tel. 0932 904755</w:t>
      </w:r>
    </w:p>
    <w:p w:rsidR="009D0022" w:rsidRDefault="009D0022" w:rsidP="009D0022">
      <w:pPr>
        <w:spacing w:after="0"/>
      </w:pPr>
      <w:r>
        <w:t>Fax 0932 904001</w:t>
      </w:r>
    </w:p>
    <w:p w:rsidR="009D0022" w:rsidRDefault="009D0022" w:rsidP="009D0022">
      <w:pPr>
        <w:spacing w:after="0"/>
      </w:pPr>
      <w:r>
        <w:t>E-Mail:  info@caffemoak.com</w:t>
      </w:r>
    </w:p>
    <w:p w:rsidR="009D0022" w:rsidRDefault="009D0022" w:rsidP="009D0022">
      <w:pPr>
        <w:spacing w:after="0"/>
      </w:pPr>
      <w:r>
        <w:t>Web: www.caffemoak.com</w:t>
      </w:r>
    </w:p>
    <w:p w:rsidR="009D0022" w:rsidRDefault="009D0022" w:rsidP="009D0022">
      <w:pPr>
        <w:spacing w:after="0"/>
      </w:pPr>
      <w:r>
        <w:t xml:space="preserve"> </w:t>
      </w:r>
    </w:p>
    <w:p w:rsidR="009D0022" w:rsidRDefault="009D0022" w:rsidP="009D0022">
      <w:pPr>
        <w:spacing w:after="0"/>
      </w:pPr>
      <w:r>
        <w:t xml:space="preserve">Caffè in grani, macinato, cialde, capsule, biologico e fair </w:t>
      </w:r>
      <w:proofErr w:type="spellStart"/>
      <w:r>
        <w:t>trade</w:t>
      </w:r>
      <w:proofErr w:type="spellEnd"/>
      <w:r>
        <w:t>, caffè filtro</w:t>
      </w:r>
    </w:p>
    <w:p w:rsidR="00922AFC" w:rsidRPr="00F07558" w:rsidRDefault="009D0022" w:rsidP="009D0022">
      <w:pPr>
        <w:spacing w:after="0"/>
        <w:rPr>
          <w:i/>
          <w:lang w:val="en-US"/>
        </w:rPr>
      </w:pPr>
      <w:r w:rsidRPr="00F07558">
        <w:rPr>
          <w:i/>
          <w:lang w:val="en-US"/>
        </w:rPr>
        <w:t>Coffee beans, ground coffee, coffee pods, coffee capsules, organic coffee and fair trade, filter coffee</w:t>
      </w:r>
    </w:p>
    <w:p w:rsidR="00922AFC" w:rsidRPr="009D0022" w:rsidRDefault="00922AFC" w:rsidP="00470E63">
      <w:pPr>
        <w:spacing w:after="0"/>
        <w:rPr>
          <w:color w:val="FF0000"/>
          <w:lang w:val="en-US"/>
        </w:rPr>
      </w:pPr>
    </w:p>
    <w:p w:rsidR="008F5218" w:rsidRPr="005A4CBE" w:rsidRDefault="00ED00AC" w:rsidP="005C3762">
      <w:pPr>
        <w:spacing w:after="0"/>
        <w:rPr>
          <w:b/>
        </w:rPr>
      </w:pPr>
      <w:r w:rsidRPr="005A4CBE">
        <w:rPr>
          <w:b/>
        </w:rPr>
        <w:t>CAFFE’ PASCUCCI TORREFAZIONE SPA</w:t>
      </w:r>
    </w:p>
    <w:p w:rsidR="00ED00AC" w:rsidRPr="005A4CBE" w:rsidRDefault="00ED00AC" w:rsidP="005A4CBE">
      <w:pPr>
        <w:tabs>
          <w:tab w:val="left" w:pos="2802"/>
        </w:tabs>
        <w:spacing w:after="0"/>
      </w:pPr>
      <w:r w:rsidRPr="005A4CBE">
        <w:t xml:space="preserve">Via Circonvallazione 16/A </w:t>
      </w:r>
      <w:r w:rsidR="005A4CBE" w:rsidRPr="005A4CBE">
        <w:tab/>
      </w:r>
    </w:p>
    <w:p w:rsidR="00ED00AC" w:rsidRPr="005A4CBE" w:rsidRDefault="00ED00AC" w:rsidP="00ED00AC">
      <w:pPr>
        <w:spacing w:after="0"/>
      </w:pPr>
      <w:r w:rsidRPr="005A4CBE">
        <w:t>61010 Montecerignone (PU) - Italia</w:t>
      </w:r>
    </w:p>
    <w:p w:rsidR="00ED00AC" w:rsidRPr="005A4CBE" w:rsidRDefault="00ED00AC" w:rsidP="00ED00AC">
      <w:pPr>
        <w:spacing w:after="0"/>
      </w:pPr>
      <w:r w:rsidRPr="005A4CBE">
        <w:t xml:space="preserve">Tel.: 0541 97.85.24 </w:t>
      </w:r>
    </w:p>
    <w:p w:rsidR="00ED00AC" w:rsidRPr="005A4CBE" w:rsidRDefault="00ED00AC" w:rsidP="00ED00AC">
      <w:pPr>
        <w:spacing w:after="0"/>
      </w:pPr>
      <w:r w:rsidRPr="005A4CBE">
        <w:t>Fax: 0541.97.86.98</w:t>
      </w:r>
    </w:p>
    <w:p w:rsidR="00ED00AC" w:rsidRPr="005A4CBE" w:rsidRDefault="00ED00AC" w:rsidP="005C3762">
      <w:pPr>
        <w:spacing w:after="0"/>
      </w:pPr>
      <w:r w:rsidRPr="005A4CBE">
        <w:t xml:space="preserve">E-Mail: info@pascucci.it </w:t>
      </w:r>
    </w:p>
    <w:p w:rsidR="00ED00AC" w:rsidRPr="005A4CBE" w:rsidRDefault="00ED00AC" w:rsidP="005C3762">
      <w:pPr>
        <w:spacing w:after="0"/>
      </w:pPr>
      <w:r w:rsidRPr="005A4CBE">
        <w:t>Web: www.pascucci.it</w:t>
      </w:r>
    </w:p>
    <w:p w:rsidR="00ED00AC" w:rsidRPr="005A4CBE" w:rsidRDefault="00ED00AC" w:rsidP="005C3762">
      <w:pPr>
        <w:spacing w:after="0"/>
      </w:pPr>
    </w:p>
    <w:p w:rsidR="00ED00AC" w:rsidRPr="005A4CBE" w:rsidRDefault="00ED00AC" w:rsidP="005C3762">
      <w:pPr>
        <w:spacing w:after="0"/>
      </w:pPr>
      <w:r w:rsidRPr="005A4CBE">
        <w:t>Caffè</w:t>
      </w:r>
    </w:p>
    <w:p w:rsidR="00ED00AC" w:rsidRPr="005A4CBE" w:rsidRDefault="00ED00AC" w:rsidP="005C3762">
      <w:pPr>
        <w:spacing w:after="0"/>
        <w:rPr>
          <w:i/>
        </w:rPr>
      </w:pPr>
      <w:r w:rsidRPr="005A4CBE">
        <w:rPr>
          <w:i/>
        </w:rPr>
        <w:t>Coffee</w:t>
      </w:r>
    </w:p>
    <w:p w:rsidR="008F5218" w:rsidRPr="00ED00AC" w:rsidRDefault="008F5218" w:rsidP="005C3762">
      <w:pPr>
        <w:spacing w:after="0"/>
        <w:rPr>
          <w:b/>
          <w:color w:val="FF0000"/>
        </w:rPr>
      </w:pPr>
    </w:p>
    <w:p w:rsidR="003D1E47" w:rsidRPr="00356004" w:rsidRDefault="003D1E47" w:rsidP="005C3762">
      <w:pPr>
        <w:spacing w:after="0"/>
        <w:rPr>
          <w:b/>
        </w:rPr>
      </w:pPr>
      <w:r w:rsidRPr="00356004">
        <w:rPr>
          <w:b/>
        </w:rPr>
        <w:t xml:space="preserve">CAFFE’ VERGNANO </w:t>
      </w:r>
    </w:p>
    <w:p w:rsidR="003D1E47" w:rsidRPr="003D1E47" w:rsidRDefault="003D1E47" w:rsidP="005C3762">
      <w:pPr>
        <w:spacing w:after="0"/>
      </w:pPr>
      <w:r w:rsidRPr="003D1E47">
        <w:lastRenderedPageBreak/>
        <w:t>S.S. Torino – Asti km. 20</w:t>
      </w:r>
    </w:p>
    <w:p w:rsidR="003D1E47" w:rsidRPr="003D1E47" w:rsidRDefault="003D1E47" w:rsidP="005C3762">
      <w:pPr>
        <w:spacing w:after="0"/>
      </w:pPr>
      <w:r w:rsidRPr="003D1E47">
        <w:t>10026 Santena (TO) – Italia</w:t>
      </w:r>
    </w:p>
    <w:p w:rsidR="003D1E47" w:rsidRPr="003D1E47" w:rsidRDefault="003D1E47" w:rsidP="005C3762">
      <w:pPr>
        <w:spacing w:after="0"/>
      </w:pPr>
      <w:r w:rsidRPr="003D1E47">
        <w:t>Tel. 011 9455111</w:t>
      </w:r>
    </w:p>
    <w:p w:rsidR="003D1E47" w:rsidRPr="003D1E47" w:rsidRDefault="003D1E47" w:rsidP="005C3762">
      <w:pPr>
        <w:spacing w:after="0"/>
      </w:pPr>
      <w:r w:rsidRPr="003D1E47">
        <w:t>Fax 011 9455290</w:t>
      </w:r>
    </w:p>
    <w:p w:rsidR="003D1E47" w:rsidRPr="003D1E47" w:rsidRDefault="003D1E47" w:rsidP="005C3762">
      <w:pPr>
        <w:spacing w:after="0"/>
      </w:pPr>
      <w:r w:rsidRPr="003D1E47">
        <w:t>E-Mail: italia@caffevergnano.com</w:t>
      </w:r>
    </w:p>
    <w:p w:rsidR="003D1E47" w:rsidRPr="000E2173" w:rsidRDefault="003D1E47" w:rsidP="005C3762">
      <w:pPr>
        <w:spacing w:after="0"/>
        <w:rPr>
          <w:lang w:val="en-US"/>
        </w:rPr>
      </w:pPr>
      <w:r w:rsidRPr="000E2173">
        <w:rPr>
          <w:lang w:val="en-US"/>
        </w:rPr>
        <w:t>Web: www.caffevergnano.com</w:t>
      </w:r>
    </w:p>
    <w:p w:rsidR="003D1E47" w:rsidRPr="000E2173" w:rsidRDefault="003D1E47" w:rsidP="005C3762">
      <w:pPr>
        <w:spacing w:after="0"/>
        <w:rPr>
          <w:lang w:val="en-US"/>
        </w:rPr>
      </w:pPr>
    </w:p>
    <w:p w:rsidR="003D1E47" w:rsidRPr="000E2173" w:rsidRDefault="003D1E47" w:rsidP="005C3762">
      <w:pPr>
        <w:spacing w:after="0"/>
        <w:rPr>
          <w:lang w:val="en-US"/>
        </w:rPr>
      </w:pPr>
      <w:proofErr w:type="spellStart"/>
      <w:r w:rsidRPr="000E2173">
        <w:rPr>
          <w:lang w:val="en-US"/>
        </w:rPr>
        <w:t>Caff</w:t>
      </w:r>
      <w:r w:rsidR="00CF7C91">
        <w:rPr>
          <w:lang w:val="en-US"/>
        </w:rPr>
        <w:t>è</w:t>
      </w:r>
      <w:proofErr w:type="spellEnd"/>
    </w:p>
    <w:p w:rsidR="003D1E47" w:rsidRPr="000E2173" w:rsidRDefault="003D1E47" w:rsidP="005C3762">
      <w:pPr>
        <w:spacing w:after="0"/>
        <w:rPr>
          <w:i/>
          <w:lang w:val="en-US"/>
        </w:rPr>
      </w:pPr>
      <w:r w:rsidRPr="000E2173">
        <w:rPr>
          <w:i/>
          <w:lang w:val="en-US"/>
        </w:rPr>
        <w:t>Coffee</w:t>
      </w:r>
    </w:p>
    <w:p w:rsidR="003D1E47" w:rsidRDefault="003D1E47" w:rsidP="005C3762">
      <w:pPr>
        <w:spacing w:after="0"/>
        <w:rPr>
          <w:b/>
          <w:lang w:val="en-US"/>
        </w:rPr>
      </w:pPr>
    </w:p>
    <w:p w:rsidR="00287A91" w:rsidRPr="00287A91" w:rsidRDefault="00287A91" w:rsidP="005C3762">
      <w:pPr>
        <w:spacing w:after="0"/>
        <w:rPr>
          <w:b/>
        </w:rPr>
      </w:pPr>
      <w:r w:rsidRPr="00287A91">
        <w:rPr>
          <w:b/>
        </w:rPr>
        <w:t>CAMERA DI COMMERCIO ITALO ORIENTALE</w:t>
      </w:r>
    </w:p>
    <w:p w:rsidR="00287A91" w:rsidRPr="00287A91" w:rsidRDefault="00287A91" w:rsidP="005C3762">
      <w:pPr>
        <w:spacing w:after="0"/>
      </w:pPr>
      <w:r w:rsidRPr="00287A91">
        <w:t>C.so Cavour, 2</w:t>
      </w:r>
    </w:p>
    <w:p w:rsidR="00287A91" w:rsidRPr="00287A91" w:rsidRDefault="00287A91" w:rsidP="005C3762">
      <w:pPr>
        <w:spacing w:after="0"/>
      </w:pPr>
      <w:r w:rsidRPr="00287A91">
        <w:t xml:space="preserve">70121 Bari – Italia </w:t>
      </w:r>
    </w:p>
    <w:p w:rsidR="00287A91" w:rsidRPr="00287A91" w:rsidRDefault="00287A91" w:rsidP="00287A91">
      <w:pPr>
        <w:spacing w:after="0"/>
      </w:pPr>
      <w:r w:rsidRPr="00287A91">
        <w:t xml:space="preserve">Tel. 080 5538659 </w:t>
      </w:r>
    </w:p>
    <w:p w:rsidR="00287A91" w:rsidRPr="00287A91" w:rsidRDefault="00287A91" w:rsidP="00287A91">
      <w:pPr>
        <w:spacing w:after="0"/>
      </w:pPr>
      <w:r w:rsidRPr="00287A91">
        <w:t>E-Mail: info@ccio.it</w:t>
      </w:r>
    </w:p>
    <w:p w:rsidR="00287A91" w:rsidRPr="00287A91" w:rsidRDefault="00287A91" w:rsidP="005C3762">
      <w:pPr>
        <w:spacing w:after="0"/>
      </w:pPr>
      <w:r w:rsidRPr="00287A91">
        <w:t>Web: www.ccio.it</w:t>
      </w:r>
    </w:p>
    <w:p w:rsidR="00287A91" w:rsidRPr="00287A91" w:rsidRDefault="00287A91" w:rsidP="005C3762">
      <w:pPr>
        <w:spacing w:after="0"/>
      </w:pPr>
    </w:p>
    <w:p w:rsidR="00287A91" w:rsidRDefault="00287A91" w:rsidP="005C3762">
      <w:pPr>
        <w:spacing w:after="0"/>
      </w:pPr>
      <w:r w:rsidRPr="00287A91">
        <w:t>Ente istituzionale</w:t>
      </w:r>
    </w:p>
    <w:p w:rsidR="00287A91" w:rsidRPr="0040093D" w:rsidRDefault="00287A91" w:rsidP="00287A91">
      <w:pPr>
        <w:spacing w:after="0"/>
        <w:rPr>
          <w:i/>
        </w:rPr>
      </w:pPr>
      <w:r w:rsidRPr="0040093D">
        <w:rPr>
          <w:i/>
        </w:rPr>
        <w:t>Establishment</w:t>
      </w:r>
    </w:p>
    <w:p w:rsidR="007A0810" w:rsidRPr="0040093D" w:rsidRDefault="007A0810" w:rsidP="00287A91">
      <w:pPr>
        <w:spacing w:after="0"/>
        <w:rPr>
          <w:i/>
        </w:rPr>
      </w:pPr>
    </w:p>
    <w:p w:rsidR="007A0810" w:rsidRPr="007A0810" w:rsidRDefault="007A0810" w:rsidP="00287A91">
      <w:pPr>
        <w:spacing w:after="0"/>
        <w:rPr>
          <w:b/>
        </w:rPr>
      </w:pPr>
      <w:r w:rsidRPr="007A0810">
        <w:rPr>
          <w:b/>
        </w:rPr>
        <w:t>CANDELMA SRL</w:t>
      </w:r>
    </w:p>
    <w:p w:rsidR="007A0810" w:rsidRPr="007A0810" w:rsidRDefault="007A0810" w:rsidP="00287A91">
      <w:pPr>
        <w:spacing w:after="0"/>
      </w:pPr>
      <w:r w:rsidRPr="007A0810">
        <w:t>Via degli Artigiani, 12/14</w:t>
      </w:r>
    </w:p>
    <w:p w:rsidR="007A0810" w:rsidRDefault="007A0810" w:rsidP="00287A91">
      <w:pPr>
        <w:spacing w:after="0"/>
      </w:pPr>
      <w:r>
        <w:t>76121 Barletta  - Italia</w:t>
      </w:r>
    </w:p>
    <w:p w:rsidR="007A0810" w:rsidRPr="007A0810" w:rsidRDefault="007A0810" w:rsidP="00287A91">
      <w:pPr>
        <w:spacing w:after="0"/>
      </w:pPr>
      <w:r>
        <w:t>E-Mail: info@candelma.it</w:t>
      </w:r>
    </w:p>
    <w:p w:rsidR="00287A91" w:rsidRPr="007A0810" w:rsidRDefault="007A0810" w:rsidP="005C3762">
      <w:pPr>
        <w:spacing w:after="0"/>
      </w:pPr>
      <w:r w:rsidRPr="007A0810">
        <w:t>Web: www.candelma.it</w:t>
      </w:r>
    </w:p>
    <w:p w:rsidR="007A0810" w:rsidRPr="007A0810" w:rsidRDefault="007A0810" w:rsidP="005C3762">
      <w:pPr>
        <w:spacing w:after="0"/>
      </w:pPr>
    </w:p>
    <w:p w:rsidR="007A0810" w:rsidRPr="007A0810" w:rsidRDefault="007A0810" w:rsidP="005C3762">
      <w:pPr>
        <w:spacing w:after="0"/>
      </w:pPr>
      <w:r w:rsidRPr="007A0810">
        <w:t xml:space="preserve">Stampanti termiche e </w:t>
      </w:r>
      <w:proofErr w:type="spellStart"/>
      <w:r w:rsidRPr="007A0810">
        <w:t>ribbon</w:t>
      </w:r>
      <w:proofErr w:type="spellEnd"/>
      <w:r w:rsidRPr="007A0810">
        <w:t xml:space="preserve"> – Etichette in bobina</w:t>
      </w:r>
    </w:p>
    <w:p w:rsidR="007A0810" w:rsidRPr="007A0810" w:rsidRDefault="007A0810" w:rsidP="005C3762">
      <w:pPr>
        <w:spacing w:after="0"/>
        <w:rPr>
          <w:b/>
        </w:rPr>
      </w:pPr>
    </w:p>
    <w:p w:rsidR="008F5218" w:rsidRPr="0040093D" w:rsidRDefault="008F5218" w:rsidP="005C3762">
      <w:pPr>
        <w:spacing w:after="0"/>
        <w:rPr>
          <w:b/>
          <w:lang w:val="en-US"/>
        </w:rPr>
      </w:pPr>
      <w:r w:rsidRPr="0040093D">
        <w:rPr>
          <w:b/>
          <w:lang w:val="en-US"/>
        </w:rPr>
        <w:t>CARBY LABEL SRL</w:t>
      </w:r>
    </w:p>
    <w:p w:rsidR="008F5218" w:rsidRPr="0040093D" w:rsidRDefault="008F5218" w:rsidP="006B6463">
      <w:pPr>
        <w:spacing w:after="0"/>
        <w:jc w:val="both"/>
        <w:rPr>
          <w:lang w:val="en-US"/>
        </w:rPr>
      </w:pPr>
      <w:r w:rsidRPr="0040093D">
        <w:rPr>
          <w:lang w:val="en-US"/>
        </w:rPr>
        <w:t>S.S. 100 Km. 18</w:t>
      </w:r>
    </w:p>
    <w:p w:rsidR="006B6463" w:rsidRPr="006B6463" w:rsidRDefault="006B6463" w:rsidP="006B6463">
      <w:pPr>
        <w:spacing w:after="0"/>
        <w:jc w:val="both"/>
      </w:pPr>
      <w:r w:rsidRPr="006B6463">
        <w:t xml:space="preserve">Il Baricentro – Lotto 2 </w:t>
      </w:r>
      <w:proofErr w:type="spellStart"/>
      <w:r w:rsidRPr="006B6463">
        <w:t>Mod</w:t>
      </w:r>
      <w:proofErr w:type="spellEnd"/>
      <w:r w:rsidRPr="006B6463">
        <w:t>. 3</w:t>
      </w:r>
    </w:p>
    <w:p w:rsidR="008F5218" w:rsidRPr="006B6463" w:rsidRDefault="008F5218" w:rsidP="006B6463">
      <w:pPr>
        <w:spacing w:after="0"/>
        <w:jc w:val="both"/>
      </w:pPr>
      <w:r w:rsidRPr="006B6463">
        <w:t>70010 Casamassima (BA) – Italia</w:t>
      </w:r>
    </w:p>
    <w:p w:rsidR="008F5218" w:rsidRPr="006B6463" w:rsidRDefault="008F5218" w:rsidP="006B6463">
      <w:pPr>
        <w:spacing w:after="0"/>
        <w:jc w:val="both"/>
      </w:pPr>
      <w:r w:rsidRPr="006B6463">
        <w:t>Tel. 080 6977198</w:t>
      </w:r>
    </w:p>
    <w:p w:rsidR="008F5218" w:rsidRPr="006B6463" w:rsidRDefault="008F5218" w:rsidP="006B6463">
      <w:pPr>
        <w:spacing w:after="0"/>
        <w:jc w:val="both"/>
      </w:pPr>
      <w:r w:rsidRPr="006B6463">
        <w:t>Fax 080 6977142</w:t>
      </w:r>
    </w:p>
    <w:p w:rsidR="008F5218" w:rsidRPr="006B6463" w:rsidRDefault="008F5218" w:rsidP="006B6463">
      <w:pPr>
        <w:spacing w:after="0"/>
        <w:jc w:val="both"/>
      </w:pPr>
      <w:r w:rsidRPr="006B6463">
        <w:t>E-Mail:</w:t>
      </w:r>
      <w:r w:rsidR="006B6463" w:rsidRPr="006B6463">
        <w:t xml:space="preserve"> info@carbylabel.it</w:t>
      </w:r>
    </w:p>
    <w:p w:rsidR="008F5218" w:rsidRPr="006B6463" w:rsidRDefault="008F5218" w:rsidP="006B6463">
      <w:pPr>
        <w:spacing w:after="0"/>
        <w:jc w:val="both"/>
      </w:pPr>
      <w:r w:rsidRPr="006B6463">
        <w:t>Web:</w:t>
      </w:r>
      <w:r w:rsidR="006B6463" w:rsidRPr="006B6463">
        <w:t xml:space="preserve"> www.carbylabel.it</w:t>
      </w:r>
    </w:p>
    <w:p w:rsidR="008F5218" w:rsidRPr="006B6463" w:rsidRDefault="008F5218" w:rsidP="006B6463">
      <w:pPr>
        <w:spacing w:after="0"/>
        <w:jc w:val="both"/>
      </w:pPr>
    </w:p>
    <w:p w:rsidR="008F5218" w:rsidRPr="006B6463" w:rsidRDefault="006B6463" w:rsidP="006B6463">
      <w:pPr>
        <w:spacing w:after="0"/>
        <w:jc w:val="both"/>
      </w:pPr>
      <w:r w:rsidRPr="006B6463">
        <w:t xml:space="preserve">Produzione di etichette – Stampanti a colori – Stampanti termiche – Stampanti </w:t>
      </w:r>
      <w:proofErr w:type="spellStart"/>
      <w:r w:rsidRPr="006B6463">
        <w:t>barcode</w:t>
      </w:r>
      <w:proofErr w:type="spellEnd"/>
      <w:r w:rsidRPr="006B6463">
        <w:t xml:space="preserve"> – Etichette in rotolo – Etichette autoadesive – </w:t>
      </w:r>
      <w:proofErr w:type="spellStart"/>
      <w:r w:rsidRPr="006B6463">
        <w:t>Ribbon</w:t>
      </w:r>
      <w:proofErr w:type="spellEnd"/>
      <w:r w:rsidRPr="006B6463">
        <w:t xml:space="preserve"> – Pendaglio elastico – Soluzioni di packaging</w:t>
      </w:r>
    </w:p>
    <w:p w:rsidR="006B6463" w:rsidRPr="006B6463" w:rsidRDefault="006B6463" w:rsidP="006B6463">
      <w:pPr>
        <w:spacing w:after="0"/>
        <w:jc w:val="both"/>
        <w:rPr>
          <w:i/>
          <w:lang w:val="en-US"/>
        </w:rPr>
      </w:pPr>
      <w:r w:rsidRPr="006B6463">
        <w:rPr>
          <w:i/>
          <w:lang w:val="en-US"/>
        </w:rPr>
        <w:t xml:space="preserve">Labels production – </w:t>
      </w:r>
      <w:proofErr w:type="spellStart"/>
      <w:r w:rsidRPr="006B6463">
        <w:rPr>
          <w:i/>
          <w:lang w:val="en-US"/>
        </w:rPr>
        <w:t>Colour</w:t>
      </w:r>
      <w:proofErr w:type="spellEnd"/>
      <w:r w:rsidRPr="006B6463">
        <w:rPr>
          <w:i/>
          <w:lang w:val="en-US"/>
        </w:rPr>
        <w:t xml:space="preserve"> printers – Thermal printers – Barcode printers – Labels roll – Adhesive labels – Ribbons – Elastic labels – </w:t>
      </w:r>
      <w:proofErr w:type="spellStart"/>
      <w:r w:rsidRPr="006B6463">
        <w:rPr>
          <w:i/>
          <w:lang w:val="en-US"/>
        </w:rPr>
        <w:t>Elastitag</w:t>
      </w:r>
      <w:proofErr w:type="spellEnd"/>
      <w:r w:rsidRPr="006B6463">
        <w:rPr>
          <w:i/>
          <w:lang w:val="en-US"/>
        </w:rPr>
        <w:t xml:space="preserve"> – Packaging solutions</w:t>
      </w:r>
    </w:p>
    <w:p w:rsidR="006B6463" w:rsidRPr="006B6463" w:rsidRDefault="006B6463" w:rsidP="005C3762">
      <w:pPr>
        <w:spacing w:after="0"/>
        <w:rPr>
          <w:b/>
          <w:lang w:val="en-US"/>
        </w:rPr>
      </w:pPr>
    </w:p>
    <w:p w:rsidR="00215BF0" w:rsidRPr="00B73B20" w:rsidRDefault="00215BF0" w:rsidP="00215BF0">
      <w:pPr>
        <w:spacing w:after="0"/>
        <w:rPr>
          <w:b/>
        </w:rPr>
      </w:pPr>
      <w:r w:rsidRPr="00B73B20">
        <w:rPr>
          <w:b/>
        </w:rPr>
        <w:t>CARBY LABEL SRL Divisione Comunicazione</w:t>
      </w:r>
    </w:p>
    <w:p w:rsidR="00215BF0" w:rsidRPr="00B73B20" w:rsidRDefault="00215BF0" w:rsidP="00215BF0">
      <w:pPr>
        <w:spacing w:after="0"/>
      </w:pPr>
      <w:r w:rsidRPr="00B73B20">
        <w:t>S.S. 100 Km. 18</w:t>
      </w:r>
    </w:p>
    <w:p w:rsidR="00215BF0" w:rsidRPr="00215BF0" w:rsidRDefault="00215BF0" w:rsidP="00215BF0">
      <w:pPr>
        <w:spacing w:after="0"/>
      </w:pPr>
      <w:r w:rsidRPr="00215BF0">
        <w:t xml:space="preserve">Il Baricentro – Lotto 2 </w:t>
      </w:r>
      <w:proofErr w:type="spellStart"/>
      <w:r w:rsidRPr="00215BF0">
        <w:t>Mod</w:t>
      </w:r>
      <w:proofErr w:type="spellEnd"/>
      <w:r w:rsidRPr="00215BF0">
        <w:t>. 3</w:t>
      </w:r>
    </w:p>
    <w:p w:rsidR="00215BF0" w:rsidRPr="00215BF0" w:rsidRDefault="00215BF0" w:rsidP="00215BF0">
      <w:pPr>
        <w:spacing w:after="0"/>
      </w:pPr>
      <w:r w:rsidRPr="00215BF0">
        <w:t>70010 Casamassima (BA) – Italia</w:t>
      </w:r>
    </w:p>
    <w:p w:rsidR="00215BF0" w:rsidRPr="00215BF0" w:rsidRDefault="00215BF0" w:rsidP="00215BF0">
      <w:pPr>
        <w:spacing w:after="0"/>
      </w:pPr>
      <w:r w:rsidRPr="00215BF0">
        <w:lastRenderedPageBreak/>
        <w:t>Tel. 080 6977198</w:t>
      </w:r>
    </w:p>
    <w:p w:rsidR="00215BF0" w:rsidRPr="00215BF0" w:rsidRDefault="00215BF0" w:rsidP="00215BF0">
      <w:pPr>
        <w:spacing w:after="0"/>
      </w:pPr>
      <w:r w:rsidRPr="00215BF0">
        <w:t>Fax 080 6977142</w:t>
      </w:r>
    </w:p>
    <w:p w:rsidR="00215BF0" w:rsidRPr="00215BF0" w:rsidRDefault="00215BF0" w:rsidP="00215BF0">
      <w:pPr>
        <w:spacing w:after="0"/>
      </w:pPr>
      <w:r w:rsidRPr="00215BF0">
        <w:t>E-Mail: info@carbylabel.it</w:t>
      </w:r>
    </w:p>
    <w:p w:rsidR="00215BF0" w:rsidRPr="00215BF0" w:rsidRDefault="00215BF0" w:rsidP="00215BF0">
      <w:pPr>
        <w:spacing w:after="0"/>
      </w:pPr>
      <w:r w:rsidRPr="00215BF0">
        <w:t>Web: www.carbylabel.it</w:t>
      </w:r>
    </w:p>
    <w:p w:rsidR="00215BF0" w:rsidRPr="00215BF0" w:rsidRDefault="00215BF0" w:rsidP="004F6BB1">
      <w:pPr>
        <w:spacing w:after="0"/>
      </w:pPr>
    </w:p>
    <w:p w:rsidR="00215BF0" w:rsidRPr="00215BF0" w:rsidRDefault="00215BF0" w:rsidP="00225BAE">
      <w:pPr>
        <w:spacing w:after="0"/>
        <w:jc w:val="both"/>
      </w:pPr>
      <w:r w:rsidRPr="00215BF0">
        <w:t>Vassoi – Trolley – Cesti – Separatori – Scaffalature – Conta e verifica banconote – Progettazione d’interni</w:t>
      </w:r>
    </w:p>
    <w:p w:rsidR="00215BF0" w:rsidRPr="00215BF0" w:rsidRDefault="00215BF0" w:rsidP="00225BAE">
      <w:pPr>
        <w:spacing w:after="0"/>
        <w:jc w:val="both"/>
        <w:rPr>
          <w:i/>
          <w:lang w:val="en-US"/>
        </w:rPr>
      </w:pPr>
      <w:r w:rsidRPr="00215BF0">
        <w:rPr>
          <w:i/>
          <w:lang w:val="en-US"/>
        </w:rPr>
        <w:t>Trays – Trolley – Baskets – Dividers – Solutions for the shelf – Systems of counting and checking banknotes – Interior design</w:t>
      </w:r>
    </w:p>
    <w:p w:rsidR="00215BF0" w:rsidRPr="00215BF0" w:rsidRDefault="00215BF0" w:rsidP="004F6BB1">
      <w:pPr>
        <w:spacing w:after="0"/>
        <w:rPr>
          <w:b/>
          <w:lang w:val="en-US"/>
        </w:rPr>
      </w:pPr>
    </w:p>
    <w:p w:rsidR="004F6BB1" w:rsidRPr="004F6BB1" w:rsidRDefault="004F6BB1" w:rsidP="004F6BB1">
      <w:pPr>
        <w:spacing w:after="0"/>
        <w:rPr>
          <w:b/>
        </w:rPr>
      </w:pPr>
      <w:r w:rsidRPr="004F6BB1">
        <w:rPr>
          <w:b/>
        </w:rPr>
        <w:t xml:space="preserve">CARNIMEO </w:t>
      </w:r>
      <w:r>
        <w:rPr>
          <w:b/>
        </w:rPr>
        <w:t xml:space="preserve">MATTEO </w:t>
      </w:r>
      <w:r w:rsidRPr="004F6BB1">
        <w:rPr>
          <w:b/>
        </w:rPr>
        <w:t>DI G. CARNIMEO</w:t>
      </w:r>
    </w:p>
    <w:p w:rsidR="004F6BB1" w:rsidRPr="004F6BB1" w:rsidRDefault="004F6BB1" w:rsidP="004F6BB1">
      <w:pPr>
        <w:spacing w:after="0"/>
      </w:pPr>
      <w:r w:rsidRPr="004F6BB1">
        <w:t xml:space="preserve">Via Robert Schumann,  4/9 </w:t>
      </w:r>
    </w:p>
    <w:p w:rsidR="004F6BB1" w:rsidRPr="004F6BB1" w:rsidRDefault="004F6BB1" w:rsidP="004F6BB1">
      <w:pPr>
        <w:spacing w:after="0"/>
      </w:pPr>
      <w:r w:rsidRPr="004F6BB1">
        <w:t>70125 Bari - Italia</w:t>
      </w:r>
    </w:p>
    <w:p w:rsidR="004F6BB1" w:rsidRPr="004F6BB1" w:rsidRDefault="004F6BB1" w:rsidP="004F6BB1">
      <w:pPr>
        <w:spacing w:after="0"/>
      </w:pPr>
      <w:r w:rsidRPr="004F6BB1">
        <w:t xml:space="preserve">Tel. 080 5021561 </w:t>
      </w:r>
    </w:p>
    <w:p w:rsidR="004F6BB1" w:rsidRPr="004F6BB1" w:rsidRDefault="004F6BB1" w:rsidP="004F6BB1">
      <w:pPr>
        <w:spacing w:after="0"/>
      </w:pPr>
      <w:r w:rsidRPr="004F6BB1">
        <w:t>Fax 080 5021561</w:t>
      </w:r>
    </w:p>
    <w:p w:rsidR="004F6BB1" w:rsidRPr="004F6BB1" w:rsidRDefault="004F6BB1" w:rsidP="004F6BB1">
      <w:pPr>
        <w:spacing w:after="0"/>
      </w:pPr>
      <w:r w:rsidRPr="004F6BB1">
        <w:t>E-Mail: aic@carnimeoalimentari.it</w:t>
      </w:r>
    </w:p>
    <w:p w:rsidR="004F6BB1" w:rsidRPr="004F6BB1" w:rsidRDefault="004F6BB1" w:rsidP="004F6BB1">
      <w:pPr>
        <w:spacing w:after="0"/>
      </w:pPr>
      <w:r w:rsidRPr="004F6BB1">
        <w:t>Web: www.carnimeoalimentari.it</w:t>
      </w:r>
    </w:p>
    <w:p w:rsidR="004F6BB1" w:rsidRPr="004F6BB1" w:rsidRDefault="004F6BB1" w:rsidP="004F6BB1">
      <w:pPr>
        <w:spacing w:after="0"/>
      </w:pPr>
    </w:p>
    <w:p w:rsidR="004F6BB1" w:rsidRPr="004F6BB1" w:rsidRDefault="004F6BB1" w:rsidP="004F6BB1">
      <w:pPr>
        <w:spacing w:after="0"/>
      </w:pPr>
      <w:r w:rsidRPr="004F6BB1">
        <w:t>Materie prime e farine speciali per panificazione, pasticceria, pizzeria e ristorazione</w:t>
      </w:r>
    </w:p>
    <w:p w:rsidR="001D0FF3" w:rsidRPr="004F6BB1" w:rsidRDefault="004F6BB1" w:rsidP="004F6BB1">
      <w:pPr>
        <w:spacing w:after="0"/>
        <w:rPr>
          <w:i/>
          <w:lang w:val="en-US"/>
        </w:rPr>
      </w:pPr>
      <w:r w:rsidRPr="004F6BB1">
        <w:rPr>
          <w:i/>
          <w:lang w:val="en-US"/>
        </w:rPr>
        <w:t>Raw materials and special flour for bakery, pastry, pizzeria and catering</w:t>
      </w:r>
    </w:p>
    <w:p w:rsidR="001D0FF3" w:rsidRDefault="001D0FF3" w:rsidP="001D0FF3">
      <w:pPr>
        <w:spacing w:after="0"/>
        <w:rPr>
          <w:b/>
          <w:lang w:val="en-US"/>
        </w:rPr>
      </w:pPr>
    </w:p>
    <w:p w:rsidR="004F6BB1" w:rsidRPr="00E86C04" w:rsidRDefault="004F6BB1" w:rsidP="001D0FF3">
      <w:pPr>
        <w:spacing w:after="0"/>
      </w:pPr>
      <w:r w:rsidRPr="00E86C04">
        <w:t>Rappresentante di:</w:t>
      </w:r>
    </w:p>
    <w:p w:rsidR="004F6BB1" w:rsidRPr="00E86C04" w:rsidRDefault="004F6BB1" w:rsidP="001D0FF3">
      <w:pPr>
        <w:spacing w:after="0"/>
      </w:pPr>
      <w:r w:rsidRPr="00E86C04">
        <w:t>MOLINI SPIGADORO SPA</w:t>
      </w:r>
    </w:p>
    <w:p w:rsidR="004F6BB1" w:rsidRPr="00E86C04" w:rsidRDefault="004F6BB1" w:rsidP="001D0FF3">
      <w:pPr>
        <w:spacing w:after="0"/>
        <w:rPr>
          <w:b/>
        </w:rPr>
      </w:pPr>
    </w:p>
    <w:p w:rsidR="001D0FF3" w:rsidRPr="001D0FF3" w:rsidRDefault="001D0FF3" w:rsidP="001D0FF3">
      <w:pPr>
        <w:spacing w:after="0"/>
        <w:rPr>
          <w:b/>
        </w:rPr>
      </w:pPr>
      <w:r w:rsidRPr="001D0FF3">
        <w:rPr>
          <w:b/>
        </w:rPr>
        <w:t xml:space="preserve">CARPIGIANI </w:t>
      </w:r>
      <w:r>
        <w:rPr>
          <w:b/>
        </w:rPr>
        <w:t>GROUP-</w:t>
      </w:r>
      <w:r w:rsidRPr="001D0FF3">
        <w:rPr>
          <w:b/>
        </w:rPr>
        <w:t>ALI SPA</w:t>
      </w:r>
    </w:p>
    <w:p w:rsidR="001D0FF3" w:rsidRPr="0035656D" w:rsidRDefault="0035656D" w:rsidP="001D0FF3">
      <w:pPr>
        <w:spacing w:after="0"/>
      </w:pPr>
      <w:r>
        <w:t>Via Emilia</w:t>
      </w:r>
    </w:p>
    <w:p w:rsidR="001D0FF3" w:rsidRPr="0035656D" w:rsidRDefault="001D0FF3" w:rsidP="001D0FF3">
      <w:pPr>
        <w:spacing w:after="0"/>
      </w:pPr>
      <w:r w:rsidRPr="0035656D">
        <w:t xml:space="preserve">40011 Anzola </w:t>
      </w:r>
      <w:r w:rsidR="00772447">
        <w:t>dell’</w:t>
      </w:r>
      <w:r w:rsidRPr="0035656D">
        <w:t>Emilia (BO) – Italia</w:t>
      </w:r>
    </w:p>
    <w:p w:rsidR="001D0FF3" w:rsidRPr="0035656D" w:rsidRDefault="001D0FF3" w:rsidP="001D0FF3">
      <w:pPr>
        <w:spacing w:after="0"/>
      </w:pPr>
      <w:r w:rsidRPr="0035656D">
        <w:t>Tel. 051 6505111</w:t>
      </w:r>
    </w:p>
    <w:p w:rsidR="001D0FF3" w:rsidRPr="0035656D" w:rsidRDefault="001D0FF3" w:rsidP="001D0FF3">
      <w:pPr>
        <w:spacing w:after="0"/>
      </w:pPr>
      <w:r w:rsidRPr="0035656D">
        <w:t>Fax 051 732178</w:t>
      </w:r>
    </w:p>
    <w:p w:rsidR="001D0FF3" w:rsidRPr="0035656D" w:rsidRDefault="001D0FF3" w:rsidP="001D0FF3">
      <w:pPr>
        <w:spacing w:after="0"/>
      </w:pPr>
      <w:r w:rsidRPr="0035656D">
        <w:t>E-Mail: info@carpigiani.it</w:t>
      </w:r>
    </w:p>
    <w:p w:rsidR="001D0FF3" w:rsidRPr="0035656D" w:rsidRDefault="001D0FF3" w:rsidP="001D0FF3">
      <w:pPr>
        <w:spacing w:after="0"/>
      </w:pPr>
    </w:p>
    <w:p w:rsidR="001D0FF3" w:rsidRPr="00E86C04" w:rsidRDefault="001D0FF3" w:rsidP="001D0FF3">
      <w:pPr>
        <w:spacing w:after="0"/>
      </w:pPr>
      <w:r w:rsidRPr="00E86C04">
        <w:t>Attrezzature e macchine per gelato</w:t>
      </w:r>
    </w:p>
    <w:p w:rsidR="001D0FF3" w:rsidRPr="0035656D" w:rsidRDefault="001D0FF3" w:rsidP="001D0FF3">
      <w:pPr>
        <w:spacing w:after="0"/>
        <w:rPr>
          <w:i/>
          <w:lang w:val="en-US"/>
        </w:rPr>
      </w:pPr>
      <w:r w:rsidRPr="0035656D">
        <w:rPr>
          <w:i/>
          <w:lang w:val="en-US"/>
        </w:rPr>
        <w:t>Equipment and machines for ice cream making</w:t>
      </w:r>
    </w:p>
    <w:p w:rsidR="001D0FF3" w:rsidRDefault="001D0FF3" w:rsidP="005C3762">
      <w:pPr>
        <w:spacing w:after="0"/>
        <w:rPr>
          <w:lang w:val="en-US"/>
        </w:rPr>
      </w:pPr>
    </w:p>
    <w:p w:rsidR="0012078F" w:rsidRPr="0012078F" w:rsidRDefault="0012087C" w:rsidP="005C3762">
      <w:pPr>
        <w:spacing w:after="0"/>
        <w:rPr>
          <w:b/>
        </w:rPr>
      </w:pPr>
      <w:r w:rsidRPr="0012078F">
        <w:rPr>
          <w:b/>
        </w:rPr>
        <w:t>CE</w:t>
      </w:r>
      <w:r w:rsidR="0012078F" w:rsidRPr="0012078F">
        <w:rPr>
          <w:b/>
        </w:rPr>
        <w:t>.</w:t>
      </w:r>
      <w:r w:rsidRPr="0012078F">
        <w:rPr>
          <w:b/>
        </w:rPr>
        <w:t>DI</w:t>
      </w:r>
      <w:r w:rsidR="0012078F" w:rsidRPr="0012078F">
        <w:rPr>
          <w:b/>
        </w:rPr>
        <w:t>.</w:t>
      </w:r>
      <w:r w:rsidRPr="0012078F">
        <w:rPr>
          <w:b/>
        </w:rPr>
        <w:t>AL</w:t>
      </w:r>
      <w:r w:rsidR="0012078F" w:rsidRPr="0012078F">
        <w:rPr>
          <w:b/>
        </w:rPr>
        <w:t>. SRL</w:t>
      </w:r>
    </w:p>
    <w:p w:rsidR="0012078F" w:rsidRPr="0012078F" w:rsidRDefault="0012078F" w:rsidP="005C3762">
      <w:pPr>
        <w:spacing w:after="0"/>
      </w:pPr>
      <w:r w:rsidRPr="0012078F">
        <w:t xml:space="preserve">Via degli </w:t>
      </w:r>
      <w:r>
        <w:t>A</w:t>
      </w:r>
      <w:r w:rsidRPr="0012078F">
        <w:t>rtigiani, 1</w:t>
      </w:r>
    </w:p>
    <w:p w:rsidR="0012078F" w:rsidRPr="0012078F" w:rsidRDefault="0012078F" w:rsidP="005C3762">
      <w:pPr>
        <w:spacing w:after="0"/>
      </w:pPr>
      <w:r w:rsidRPr="0012078F">
        <w:t>74020 Montemesola (TA) – Italia</w:t>
      </w:r>
    </w:p>
    <w:p w:rsidR="0012078F" w:rsidRPr="0012078F" w:rsidRDefault="0012078F" w:rsidP="005C3762">
      <w:pPr>
        <w:spacing w:after="0"/>
      </w:pPr>
      <w:r w:rsidRPr="0012078F">
        <w:t>Tel. 099 5660993</w:t>
      </w:r>
    </w:p>
    <w:p w:rsidR="0012087C" w:rsidRPr="0012078F" w:rsidRDefault="0012078F" w:rsidP="005C3762">
      <w:pPr>
        <w:spacing w:after="0"/>
      </w:pPr>
      <w:r w:rsidRPr="0012078F">
        <w:t>E-Mail: info@antichiartigiani.it</w:t>
      </w:r>
      <w:r w:rsidR="0012087C" w:rsidRPr="0012078F">
        <w:t xml:space="preserve"> </w:t>
      </w:r>
    </w:p>
    <w:p w:rsidR="0012078F" w:rsidRPr="0012078F" w:rsidRDefault="0012078F" w:rsidP="005C3762">
      <w:pPr>
        <w:spacing w:after="0"/>
      </w:pPr>
    </w:p>
    <w:p w:rsidR="0012078F" w:rsidRDefault="0012078F" w:rsidP="00DB1F7E">
      <w:pPr>
        <w:spacing w:after="0"/>
        <w:jc w:val="both"/>
      </w:pPr>
      <w:r w:rsidRPr="0012078F">
        <w:t>Distributore prodotti per pasticceria, panificazione e p</w:t>
      </w:r>
      <w:r>
        <w:t>izzeria -</w:t>
      </w:r>
      <w:r w:rsidRPr="0012078F">
        <w:t xml:space="preserve"> Più in generale semilavorati per il canale </w:t>
      </w:r>
      <w:proofErr w:type="spellStart"/>
      <w:r w:rsidRPr="0012078F">
        <w:t>Bakery</w:t>
      </w:r>
      <w:proofErr w:type="spellEnd"/>
      <w:r>
        <w:t>.</w:t>
      </w:r>
    </w:p>
    <w:p w:rsidR="0012078F" w:rsidRPr="0012078F" w:rsidRDefault="0012078F" w:rsidP="005C3762">
      <w:pPr>
        <w:spacing w:after="0"/>
        <w:rPr>
          <w:i/>
          <w:lang w:val="en-US"/>
        </w:rPr>
      </w:pPr>
      <w:r w:rsidRPr="0012078F">
        <w:rPr>
          <w:i/>
          <w:lang w:val="en-US"/>
        </w:rPr>
        <w:t>Products dealer for pastry, bakery and pizzeria -  Semi prepared  Bakery products</w:t>
      </w:r>
    </w:p>
    <w:p w:rsidR="0012078F" w:rsidRPr="0012078F" w:rsidRDefault="0012078F" w:rsidP="005C3762">
      <w:pPr>
        <w:spacing w:after="0"/>
        <w:rPr>
          <w:lang w:val="en-US"/>
        </w:rPr>
      </w:pPr>
    </w:p>
    <w:p w:rsidR="0012087C" w:rsidRPr="0012078F" w:rsidRDefault="0012087C" w:rsidP="005C3762">
      <w:pPr>
        <w:spacing w:after="0"/>
      </w:pPr>
      <w:r w:rsidRPr="0012078F">
        <w:t>Concession</w:t>
      </w:r>
      <w:r w:rsidR="0012078F">
        <w:t>ario esclusivo Bari e provincia</w:t>
      </w:r>
      <w:r w:rsidRPr="0012078F">
        <w:t xml:space="preserve"> di:</w:t>
      </w:r>
    </w:p>
    <w:p w:rsidR="0012087C" w:rsidRPr="0012078F" w:rsidRDefault="0012087C" w:rsidP="005C3762">
      <w:pPr>
        <w:spacing w:after="0"/>
      </w:pPr>
      <w:r w:rsidRPr="0012078F">
        <w:t>BESOZZI</w:t>
      </w:r>
      <w:r w:rsidR="0012078F">
        <w:t xml:space="preserve"> ORO</w:t>
      </w:r>
    </w:p>
    <w:p w:rsidR="0012087C" w:rsidRPr="0012078F" w:rsidRDefault="0012087C" w:rsidP="005C3762">
      <w:pPr>
        <w:spacing w:after="0"/>
      </w:pPr>
      <w:r w:rsidRPr="0012078F">
        <w:t>BONTAMIX</w:t>
      </w:r>
    </w:p>
    <w:p w:rsidR="0012087C" w:rsidRDefault="0012087C" w:rsidP="005C3762">
      <w:pPr>
        <w:spacing w:after="0"/>
      </w:pPr>
      <w:r w:rsidRPr="0012078F">
        <w:lastRenderedPageBreak/>
        <w:t xml:space="preserve">ITALMILL </w:t>
      </w:r>
      <w:r w:rsidR="0012078F">
        <w:t>SPA</w:t>
      </w:r>
    </w:p>
    <w:p w:rsidR="0012078F" w:rsidRPr="0012078F" w:rsidRDefault="0012078F" w:rsidP="005C3762">
      <w:pPr>
        <w:spacing w:after="0"/>
      </w:pPr>
      <w:r>
        <w:t>LE FARINE DEL GUSTO</w:t>
      </w:r>
    </w:p>
    <w:p w:rsidR="0012087C" w:rsidRPr="0012078F" w:rsidRDefault="0012087C" w:rsidP="005C3762">
      <w:pPr>
        <w:spacing w:after="0"/>
      </w:pPr>
    </w:p>
    <w:p w:rsidR="00356004" w:rsidRPr="0012078F" w:rsidRDefault="00356004" w:rsidP="00356004">
      <w:pPr>
        <w:spacing w:after="0"/>
        <w:rPr>
          <w:b/>
        </w:rPr>
      </w:pPr>
      <w:r w:rsidRPr="0012078F">
        <w:rPr>
          <w:b/>
        </w:rPr>
        <w:t>CEI SYSTEMS SRL</w:t>
      </w:r>
    </w:p>
    <w:p w:rsidR="00356004" w:rsidRPr="00562338" w:rsidRDefault="00356004" w:rsidP="00356004">
      <w:pPr>
        <w:spacing w:after="0"/>
      </w:pPr>
      <w:r w:rsidRPr="00562338">
        <w:t xml:space="preserve">Via Indipendenza, 9/B </w:t>
      </w:r>
    </w:p>
    <w:p w:rsidR="00356004" w:rsidRPr="00562338" w:rsidRDefault="00356004" w:rsidP="00356004">
      <w:pPr>
        <w:spacing w:after="0"/>
      </w:pPr>
      <w:r w:rsidRPr="00562338">
        <w:t xml:space="preserve">10095 Grugliasco (TO) – Italia </w:t>
      </w:r>
    </w:p>
    <w:p w:rsidR="00356004" w:rsidRPr="00562338" w:rsidRDefault="00356004" w:rsidP="00356004">
      <w:pPr>
        <w:spacing w:after="0"/>
      </w:pPr>
      <w:r w:rsidRPr="00562338">
        <w:t>Tel. 011 4081448</w:t>
      </w:r>
    </w:p>
    <w:p w:rsidR="00356004" w:rsidRPr="00562338" w:rsidRDefault="00356004" w:rsidP="00356004">
      <w:pPr>
        <w:spacing w:after="0"/>
      </w:pPr>
    </w:p>
    <w:p w:rsidR="00356004" w:rsidRPr="00562338" w:rsidRDefault="00356004" w:rsidP="00356004">
      <w:pPr>
        <w:spacing w:after="0"/>
      </w:pPr>
      <w:r w:rsidRPr="00562338">
        <w:t xml:space="preserve">Apparecchiature elettroniche </w:t>
      </w:r>
      <w:r w:rsidR="00562338">
        <w:t xml:space="preserve"> </w:t>
      </w:r>
      <w:r w:rsidRPr="00562338">
        <w:t>-</w:t>
      </w:r>
      <w:r w:rsidR="00562338">
        <w:t xml:space="preserve"> </w:t>
      </w:r>
      <w:r w:rsidRPr="00562338">
        <w:t xml:space="preserve"> Sistemi di raccolta automatica delle comande</w:t>
      </w:r>
      <w:r w:rsidR="00562338">
        <w:t xml:space="preserve"> </w:t>
      </w:r>
      <w:r w:rsidRPr="00562338">
        <w:t>-  Misuratori fiscali</w:t>
      </w:r>
    </w:p>
    <w:p w:rsidR="00356004" w:rsidRPr="00562338" w:rsidRDefault="00356004" w:rsidP="00356004">
      <w:pPr>
        <w:spacing w:after="0"/>
        <w:rPr>
          <w:i/>
          <w:lang w:val="en-US"/>
        </w:rPr>
      </w:pPr>
      <w:r w:rsidRPr="00562338">
        <w:rPr>
          <w:i/>
          <w:lang w:val="en-US"/>
        </w:rPr>
        <w:t>Orders collection systems  - Cash points management systems - Fiscal meters</w:t>
      </w:r>
    </w:p>
    <w:p w:rsidR="00356004" w:rsidRPr="00562338" w:rsidRDefault="00356004" w:rsidP="00356004">
      <w:pPr>
        <w:spacing w:after="0"/>
        <w:rPr>
          <w:lang w:val="en-US"/>
        </w:rPr>
      </w:pPr>
    </w:p>
    <w:p w:rsidR="00356004" w:rsidRPr="00562338" w:rsidRDefault="00356004" w:rsidP="00356004">
      <w:pPr>
        <w:spacing w:after="0"/>
      </w:pPr>
      <w:r w:rsidRPr="00562338">
        <w:t>Rappresentata da:</w:t>
      </w:r>
    </w:p>
    <w:p w:rsidR="00356004" w:rsidRPr="00562338" w:rsidRDefault="00356004" w:rsidP="00356004">
      <w:pPr>
        <w:spacing w:after="0"/>
      </w:pPr>
      <w:r w:rsidRPr="00562338">
        <w:t>A.T.E. di Brancale Vito</w:t>
      </w:r>
    </w:p>
    <w:p w:rsidR="00D3046C" w:rsidRDefault="00D3046C" w:rsidP="00D3046C">
      <w:pPr>
        <w:spacing w:after="0"/>
        <w:rPr>
          <w:b/>
        </w:rPr>
      </w:pPr>
    </w:p>
    <w:p w:rsidR="004C4158" w:rsidRDefault="004C4158" w:rsidP="00722386">
      <w:pPr>
        <w:spacing w:after="0"/>
        <w:rPr>
          <w:b/>
          <w:color w:val="FF0000"/>
        </w:rPr>
      </w:pPr>
    </w:p>
    <w:p w:rsidR="00722386" w:rsidRPr="0036487C" w:rsidRDefault="00722386" w:rsidP="00722386">
      <w:pPr>
        <w:spacing w:after="0"/>
        <w:rPr>
          <w:b/>
        </w:rPr>
      </w:pPr>
      <w:r w:rsidRPr="0036487C">
        <w:rPr>
          <w:b/>
        </w:rPr>
        <w:t>CIPPONE &amp; DI BITETTO SRL</w:t>
      </w:r>
      <w:r w:rsidR="00683C7C" w:rsidRPr="0036487C">
        <w:rPr>
          <w:b/>
        </w:rPr>
        <w:t xml:space="preserve"> </w:t>
      </w:r>
    </w:p>
    <w:p w:rsidR="00722386" w:rsidRPr="0036487C" w:rsidRDefault="00722386" w:rsidP="00722386">
      <w:pPr>
        <w:spacing w:after="0"/>
      </w:pPr>
      <w:r w:rsidRPr="0036487C">
        <w:t xml:space="preserve">Via VV.FF. </w:t>
      </w:r>
      <w:r w:rsidR="008F47B0">
        <w:t>C</w:t>
      </w:r>
      <w:r w:rsidRPr="0036487C">
        <w:t>aduti in servizio, 42/44</w:t>
      </w:r>
    </w:p>
    <w:p w:rsidR="00722386" w:rsidRPr="0036487C" w:rsidRDefault="00722386" w:rsidP="00722386">
      <w:pPr>
        <w:spacing w:after="0"/>
      </w:pPr>
      <w:r w:rsidRPr="0036487C">
        <w:t>70026 Modugno (BA) – Italia</w:t>
      </w:r>
    </w:p>
    <w:p w:rsidR="00722386" w:rsidRPr="0036487C" w:rsidRDefault="00722386" w:rsidP="00722386">
      <w:pPr>
        <w:spacing w:after="0"/>
      </w:pPr>
      <w:r w:rsidRPr="0036487C">
        <w:t>Tel. 080 5890801</w:t>
      </w:r>
    </w:p>
    <w:p w:rsidR="00722386" w:rsidRPr="0036487C" w:rsidRDefault="00722386" w:rsidP="00722386">
      <w:pPr>
        <w:spacing w:after="0"/>
      </w:pPr>
      <w:r w:rsidRPr="0036487C">
        <w:t>Fax 080 5321038</w:t>
      </w:r>
    </w:p>
    <w:p w:rsidR="00722386" w:rsidRPr="0036487C" w:rsidRDefault="00722386" w:rsidP="00722386">
      <w:pPr>
        <w:spacing w:after="0"/>
      </w:pPr>
      <w:r w:rsidRPr="0036487C">
        <w:t>E-Mail: info@cipponedibitetto.com</w:t>
      </w:r>
    </w:p>
    <w:p w:rsidR="009C7A02" w:rsidRPr="0036487C" w:rsidRDefault="00722386" w:rsidP="00722386">
      <w:pPr>
        <w:spacing w:after="0"/>
      </w:pPr>
      <w:r w:rsidRPr="0036487C">
        <w:t>Web: www.cipponedibitetto.com</w:t>
      </w:r>
    </w:p>
    <w:p w:rsidR="00722386" w:rsidRPr="0036487C" w:rsidRDefault="00722386" w:rsidP="00722386">
      <w:pPr>
        <w:spacing w:after="0"/>
      </w:pPr>
    </w:p>
    <w:p w:rsidR="00722386" w:rsidRPr="00174D43" w:rsidRDefault="00722386" w:rsidP="00772447">
      <w:pPr>
        <w:spacing w:after="0"/>
      </w:pPr>
      <w:proofErr w:type="spellStart"/>
      <w:r w:rsidRPr="00174D43">
        <w:t>Food</w:t>
      </w:r>
      <w:proofErr w:type="spellEnd"/>
      <w:r w:rsidRPr="00174D43">
        <w:t xml:space="preserve"> e </w:t>
      </w:r>
      <w:proofErr w:type="spellStart"/>
      <w:r w:rsidRPr="00174D43">
        <w:t>beverage</w:t>
      </w:r>
      <w:proofErr w:type="spellEnd"/>
    </w:p>
    <w:p w:rsidR="00722386" w:rsidRPr="00174D43" w:rsidRDefault="00722386" w:rsidP="00772447">
      <w:pPr>
        <w:spacing w:after="0"/>
        <w:rPr>
          <w:b/>
        </w:rPr>
      </w:pPr>
    </w:p>
    <w:p w:rsidR="008F47B0" w:rsidRPr="008F47B0" w:rsidRDefault="008F47B0" w:rsidP="00772447">
      <w:pPr>
        <w:spacing w:after="0"/>
      </w:pPr>
      <w:r w:rsidRPr="008F47B0">
        <w:t>Rappresentante di:</w:t>
      </w:r>
    </w:p>
    <w:p w:rsidR="008F47B0" w:rsidRPr="00174D43" w:rsidRDefault="008F47B0" w:rsidP="00772447">
      <w:pPr>
        <w:spacing w:after="0"/>
        <w:rPr>
          <w:lang w:val="en-US"/>
        </w:rPr>
      </w:pPr>
      <w:r w:rsidRPr="00174D43">
        <w:rPr>
          <w:lang w:val="en-US"/>
        </w:rPr>
        <w:t>ALES &amp; CO SRL</w:t>
      </w:r>
    </w:p>
    <w:p w:rsidR="008F47B0" w:rsidRPr="00174D43" w:rsidRDefault="008F47B0" w:rsidP="00772447">
      <w:pPr>
        <w:spacing w:after="0"/>
        <w:rPr>
          <w:lang w:val="en-US"/>
        </w:rPr>
      </w:pPr>
      <w:r w:rsidRPr="00174D43">
        <w:rPr>
          <w:lang w:val="en-US"/>
        </w:rPr>
        <w:t>ARTHEMIA SRL</w:t>
      </w:r>
    </w:p>
    <w:p w:rsidR="006F1CBF" w:rsidRPr="00174D43" w:rsidRDefault="006F1CBF" w:rsidP="00772447">
      <w:pPr>
        <w:spacing w:after="0"/>
        <w:rPr>
          <w:b/>
          <w:lang w:val="en-US"/>
        </w:rPr>
      </w:pPr>
    </w:p>
    <w:p w:rsidR="00772447" w:rsidRPr="00CF04AC" w:rsidRDefault="00772447" w:rsidP="00772447">
      <w:pPr>
        <w:spacing w:after="0"/>
        <w:rPr>
          <w:b/>
          <w:lang w:val="en-US"/>
        </w:rPr>
      </w:pPr>
      <w:r w:rsidRPr="00CF04AC">
        <w:rPr>
          <w:b/>
          <w:lang w:val="en-US"/>
        </w:rPr>
        <w:t xml:space="preserve">CLABO </w:t>
      </w:r>
      <w:r w:rsidR="004777B1" w:rsidRPr="00CF04AC">
        <w:rPr>
          <w:b/>
          <w:lang w:val="en-US"/>
        </w:rPr>
        <w:t>GROUP SRL</w:t>
      </w:r>
    </w:p>
    <w:p w:rsidR="00772447" w:rsidRPr="00854CB1" w:rsidRDefault="00772447" w:rsidP="00772447">
      <w:pPr>
        <w:spacing w:after="0"/>
      </w:pPr>
      <w:r w:rsidRPr="00854CB1">
        <w:t>Viale dell’Industria, 15</w:t>
      </w:r>
    </w:p>
    <w:p w:rsidR="00772447" w:rsidRPr="00854CB1" w:rsidRDefault="00772447" w:rsidP="00772447">
      <w:pPr>
        <w:spacing w:after="0"/>
      </w:pPr>
      <w:r w:rsidRPr="00854CB1">
        <w:t>60035 Jesi (AN) – Italia</w:t>
      </w:r>
    </w:p>
    <w:p w:rsidR="00772447" w:rsidRPr="00854CB1" w:rsidRDefault="00772447" w:rsidP="00772447">
      <w:pPr>
        <w:spacing w:after="0"/>
      </w:pPr>
      <w:r w:rsidRPr="00854CB1">
        <w:t>Tel. 0731 61531</w:t>
      </w:r>
    </w:p>
    <w:p w:rsidR="00772447" w:rsidRPr="00854CB1" w:rsidRDefault="00772447" w:rsidP="00772447">
      <w:pPr>
        <w:spacing w:after="0"/>
      </w:pPr>
      <w:r w:rsidRPr="00854CB1">
        <w:t>Fax 0731 6153413</w:t>
      </w:r>
    </w:p>
    <w:p w:rsidR="00772447" w:rsidRPr="00854CB1" w:rsidRDefault="00772447" w:rsidP="00772447">
      <w:pPr>
        <w:spacing w:after="0"/>
      </w:pPr>
      <w:r w:rsidRPr="00854CB1">
        <w:t>E-Mail: info@clabo.it</w:t>
      </w:r>
    </w:p>
    <w:p w:rsidR="00772447" w:rsidRPr="00854CB1" w:rsidRDefault="00772447" w:rsidP="00772447">
      <w:pPr>
        <w:spacing w:after="0"/>
      </w:pPr>
      <w:r w:rsidRPr="00854CB1">
        <w:t>Web: www.clabo.it</w:t>
      </w:r>
    </w:p>
    <w:p w:rsidR="00772447" w:rsidRPr="00854CB1" w:rsidRDefault="00772447" w:rsidP="00772447">
      <w:pPr>
        <w:spacing w:after="0"/>
      </w:pPr>
    </w:p>
    <w:p w:rsidR="00772447" w:rsidRPr="00854CB1" w:rsidRDefault="00772447" w:rsidP="00772447">
      <w:pPr>
        <w:spacing w:after="0"/>
      </w:pPr>
      <w:r w:rsidRPr="00854CB1">
        <w:t>Arred</w:t>
      </w:r>
      <w:r w:rsidR="00854CB1" w:rsidRPr="00854CB1">
        <w:t>o settore H</w:t>
      </w:r>
      <w:r w:rsidR="00687645">
        <w:t>o</w:t>
      </w:r>
      <w:r w:rsidR="00854CB1" w:rsidRPr="00854CB1">
        <w:t>.R</w:t>
      </w:r>
      <w:r w:rsidR="00687645">
        <w:t>e</w:t>
      </w:r>
      <w:r w:rsidR="00854CB1" w:rsidRPr="00854CB1">
        <w:t>.C</w:t>
      </w:r>
      <w:r w:rsidR="00687645">
        <w:t>a.</w:t>
      </w:r>
      <w:r w:rsidR="00854CB1" w:rsidRPr="00854CB1">
        <w:t xml:space="preserve"> (</w:t>
      </w:r>
      <w:proofErr w:type="spellStart"/>
      <w:r w:rsidR="00854CB1" w:rsidRPr="00854CB1">
        <w:t>Food</w:t>
      </w:r>
      <w:proofErr w:type="spellEnd"/>
      <w:r w:rsidR="00854CB1" w:rsidRPr="00854CB1">
        <w:t xml:space="preserve"> Retail) – Produzione vetrine refrigerate</w:t>
      </w:r>
      <w:r w:rsidRPr="00854CB1">
        <w:t xml:space="preserve">  </w:t>
      </w:r>
    </w:p>
    <w:p w:rsidR="00772447" w:rsidRPr="00307117" w:rsidRDefault="00772447" w:rsidP="00772447">
      <w:pPr>
        <w:spacing w:after="0"/>
        <w:rPr>
          <w:i/>
          <w:lang w:val="en-US"/>
        </w:rPr>
      </w:pPr>
      <w:r w:rsidRPr="00307117">
        <w:rPr>
          <w:i/>
          <w:lang w:val="en-US"/>
        </w:rPr>
        <w:t>Complete furnishings</w:t>
      </w:r>
      <w:r w:rsidR="00687645" w:rsidRPr="00307117">
        <w:rPr>
          <w:i/>
          <w:lang w:val="en-US"/>
        </w:rPr>
        <w:t xml:space="preserve"> and fittings </w:t>
      </w:r>
      <w:r w:rsidRPr="00307117">
        <w:rPr>
          <w:i/>
          <w:lang w:val="en-US"/>
        </w:rPr>
        <w:t xml:space="preserve">for </w:t>
      </w:r>
      <w:r w:rsidR="00687645" w:rsidRPr="00307117">
        <w:rPr>
          <w:i/>
          <w:lang w:val="en-US"/>
        </w:rPr>
        <w:t xml:space="preserve"> Ho.Re.Ca. (Food Retail) </w:t>
      </w:r>
      <w:r w:rsidRPr="00307117">
        <w:rPr>
          <w:i/>
          <w:lang w:val="en-US"/>
        </w:rPr>
        <w:t xml:space="preserve"> – Refrigerat</w:t>
      </w:r>
      <w:r w:rsidR="00687645" w:rsidRPr="00307117">
        <w:rPr>
          <w:i/>
          <w:lang w:val="en-US"/>
        </w:rPr>
        <w:t xml:space="preserve">ed </w:t>
      </w:r>
      <w:r w:rsidRPr="00307117">
        <w:rPr>
          <w:i/>
          <w:lang w:val="en-US"/>
        </w:rPr>
        <w:t xml:space="preserve"> </w:t>
      </w:r>
      <w:r w:rsidR="00687645" w:rsidRPr="00307117">
        <w:rPr>
          <w:i/>
          <w:lang w:val="en-US"/>
        </w:rPr>
        <w:t>display</w:t>
      </w:r>
      <w:r w:rsidR="00307117" w:rsidRPr="00307117">
        <w:rPr>
          <w:i/>
          <w:lang w:val="en-US"/>
        </w:rPr>
        <w:t xml:space="preserve"> cases</w:t>
      </w:r>
      <w:r w:rsidR="00687645" w:rsidRPr="00307117">
        <w:rPr>
          <w:i/>
          <w:lang w:val="en-US"/>
        </w:rPr>
        <w:t xml:space="preserve"> production</w:t>
      </w:r>
    </w:p>
    <w:p w:rsidR="009C7A02" w:rsidRDefault="009C7A02" w:rsidP="00D3046C">
      <w:pPr>
        <w:spacing w:after="0"/>
        <w:rPr>
          <w:b/>
          <w:lang w:val="en-US"/>
        </w:rPr>
      </w:pPr>
    </w:p>
    <w:p w:rsidR="00D3046C" w:rsidRPr="00B16A07" w:rsidRDefault="00D3046C" w:rsidP="00D3046C">
      <w:pPr>
        <w:spacing w:after="0"/>
        <w:rPr>
          <w:b/>
        </w:rPr>
      </w:pPr>
      <w:r w:rsidRPr="00B16A07">
        <w:rPr>
          <w:b/>
        </w:rPr>
        <w:t>COCOZZA  PASQUALE</w:t>
      </w:r>
    </w:p>
    <w:p w:rsidR="00D3046C" w:rsidRPr="00B16A07" w:rsidRDefault="00D3046C" w:rsidP="00D3046C">
      <w:pPr>
        <w:spacing w:after="0"/>
      </w:pPr>
      <w:proofErr w:type="spellStart"/>
      <w:r w:rsidRPr="00B16A07">
        <w:t>C.da</w:t>
      </w:r>
      <w:proofErr w:type="spellEnd"/>
      <w:r w:rsidRPr="00B16A07">
        <w:t xml:space="preserve"> Paradiso - Via dei Falegnami, 12/14/16</w:t>
      </w:r>
    </w:p>
    <w:p w:rsidR="00356004" w:rsidRPr="00B16A07" w:rsidRDefault="00D3046C" w:rsidP="00D3046C">
      <w:pPr>
        <w:spacing w:after="0"/>
      </w:pPr>
      <w:r w:rsidRPr="00B16A07">
        <w:t>70026 Modugno (B</w:t>
      </w:r>
      <w:r w:rsidR="00CF7C91">
        <w:t>A</w:t>
      </w:r>
      <w:r w:rsidRPr="00B16A07">
        <w:t>)</w:t>
      </w:r>
      <w:r w:rsidR="00CF7C91">
        <w:t xml:space="preserve"> - Italia</w:t>
      </w:r>
    </w:p>
    <w:p w:rsidR="00D3046C" w:rsidRPr="00B16A07" w:rsidRDefault="00D3046C" w:rsidP="00D3046C">
      <w:pPr>
        <w:spacing w:after="0"/>
      </w:pPr>
      <w:r w:rsidRPr="00B16A07">
        <w:t>Tel.:  080 5367301</w:t>
      </w:r>
    </w:p>
    <w:p w:rsidR="00D3046C" w:rsidRPr="00B16A07" w:rsidRDefault="00D3046C" w:rsidP="00D3046C">
      <w:pPr>
        <w:spacing w:after="0"/>
      </w:pPr>
      <w:r w:rsidRPr="00B16A07">
        <w:t>Fax   080 5321040</w:t>
      </w:r>
    </w:p>
    <w:p w:rsidR="00D3046C" w:rsidRPr="00B16A07" w:rsidRDefault="00D3046C" w:rsidP="00D3046C">
      <w:pPr>
        <w:spacing w:after="0"/>
      </w:pPr>
      <w:r w:rsidRPr="00B16A07">
        <w:t>E-Mail: info@cocozzabari.com</w:t>
      </w:r>
    </w:p>
    <w:p w:rsidR="00D3046C" w:rsidRPr="00B16A07" w:rsidRDefault="00D3046C" w:rsidP="00D3046C">
      <w:pPr>
        <w:spacing w:after="0"/>
      </w:pPr>
      <w:r w:rsidRPr="00B16A07">
        <w:lastRenderedPageBreak/>
        <w:t>Web: www.cocozzabari.com</w:t>
      </w:r>
    </w:p>
    <w:p w:rsidR="00D3046C" w:rsidRPr="00B16A07" w:rsidRDefault="00D3046C" w:rsidP="00D3046C">
      <w:pPr>
        <w:spacing w:after="0"/>
      </w:pPr>
    </w:p>
    <w:p w:rsidR="00D3046C" w:rsidRPr="00B16A07" w:rsidRDefault="00D3046C" w:rsidP="00D3046C">
      <w:pPr>
        <w:spacing w:after="0"/>
      </w:pPr>
      <w:r w:rsidRPr="00B16A07">
        <w:t>Macchine per la produzione di pasta</w:t>
      </w:r>
    </w:p>
    <w:p w:rsidR="00D3046C" w:rsidRPr="00D76A03" w:rsidRDefault="005448CA" w:rsidP="00D3046C">
      <w:pPr>
        <w:spacing w:after="0"/>
        <w:rPr>
          <w:i/>
          <w:lang w:val="en-US"/>
        </w:rPr>
      </w:pPr>
      <w:r w:rsidRPr="00D76A03">
        <w:rPr>
          <w:i/>
          <w:lang w:val="en-US"/>
        </w:rPr>
        <w:t xml:space="preserve">Machines </w:t>
      </w:r>
      <w:r w:rsidR="00140DB9" w:rsidRPr="00D76A03">
        <w:rPr>
          <w:i/>
          <w:lang w:val="en-US"/>
        </w:rPr>
        <w:t xml:space="preserve"> </w:t>
      </w:r>
      <w:r w:rsidRPr="00D76A03">
        <w:rPr>
          <w:i/>
          <w:lang w:val="en-US"/>
        </w:rPr>
        <w:t>for processing pasta</w:t>
      </w:r>
    </w:p>
    <w:p w:rsidR="0036487C" w:rsidRDefault="0036487C" w:rsidP="00C03B64">
      <w:pPr>
        <w:spacing w:after="0"/>
        <w:rPr>
          <w:b/>
          <w:lang w:val="en-US"/>
        </w:rPr>
      </w:pPr>
    </w:p>
    <w:p w:rsidR="00C03B64" w:rsidRPr="00D76A03" w:rsidRDefault="00C03B64" w:rsidP="00C03B64">
      <w:pPr>
        <w:spacing w:after="0"/>
        <w:rPr>
          <w:b/>
          <w:lang w:val="en-US"/>
        </w:rPr>
      </w:pPr>
      <w:r w:rsidRPr="00D76A03">
        <w:rPr>
          <w:b/>
          <w:lang w:val="en-US"/>
        </w:rPr>
        <w:t xml:space="preserve">COMI PAK ENGINEERING SRL </w:t>
      </w:r>
    </w:p>
    <w:p w:rsidR="00C03B64" w:rsidRPr="00C03B64" w:rsidRDefault="00C03B64" w:rsidP="00C03B64">
      <w:pPr>
        <w:spacing w:after="0"/>
      </w:pPr>
      <w:r w:rsidRPr="00C03B64">
        <w:t xml:space="preserve">Via Lago di </w:t>
      </w:r>
      <w:proofErr w:type="spellStart"/>
      <w:r w:rsidRPr="00C03B64">
        <w:t>Tovel</w:t>
      </w:r>
      <w:proofErr w:type="spellEnd"/>
      <w:r w:rsidRPr="00C03B64">
        <w:t>, 6i Z/I.2</w:t>
      </w:r>
    </w:p>
    <w:p w:rsidR="00C03B64" w:rsidRPr="00C03B64" w:rsidRDefault="00C03B64" w:rsidP="00C03B64">
      <w:pPr>
        <w:spacing w:after="0"/>
      </w:pPr>
      <w:r w:rsidRPr="00C03B64">
        <w:t>36015 Schio (VI) - Italia</w:t>
      </w:r>
    </w:p>
    <w:p w:rsidR="00C03B64" w:rsidRPr="001A5A0D" w:rsidRDefault="00C03B64" w:rsidP="00C03B64">
      <w:pPr>
        <w:spacing w:after="0"/>
      </w:pPr>
      <w:r w:rsidRPr="001A5A0D">
        <w:t xml:space="preserve">Tel. 0445 575631 </w:t>
      </w:r>
    </w:p>
    <w:p w:rsidR="00C03B64" w:rsidRPr="001A5A0D" w:rsidRDefault="00C03B64" w:rsidP="00C03B64">
      <w:pPr>
        <w:spacing w:after="0"/>
      </w:pPr>
      <w:r w:rsidRPr="001A5A0D">
        <w:t>Tel. 0445 1925747</w:t>
      </w:r>
    </w:p>
    <w:p w:rsidR="00C03B64" w:rsidRPr="00C03B64" w:rsidRDefault="00C03B64" w:rsidP="00C03B64">
      <w:pPr>
        <w:spacing w:after="0"/>
        <w:rPr>
          <w:lang w:val="en-US"/>
        </w:rPr>
      </w:pPr>
      <w:r w:rsidRPr="00C03B64">
        <w:rPr>
          <w:lang w:val="en-US"/>
        </w:rPr>
        <w:t>Fax 0445 500390</w:t>
      </w:r>
    </w:p>
    <w:p w:rsidR="00C03B64" w:rsidRPr="00C03B64" w:rsidRDefault="00C03B64" w:rsidP="00C03B64">
      <w:pPr>
        <w:spacing w:after="0"/>
        <w:rPr>
          <w:lang w:val="en-US"/>
        </w:rPr>
      </w:pPr>
      <w:r w:rsidRPr="00C03B64">
        <w:rPr>
          <w:lang w:val="en-US"/>
        </w:rPr>
        <w:t xml:space="preserve">Mail: info@comipak.com   </w:t>
      </w:r>
    </w:p>
    <w:p w:rsidR="001A5023" w:rsidRPr="001A5A0D" w:rsidRDefault="00C03B64" w:rsidP="00C03B64">
      <w:pPr>
        <w:spacing w:after="0"/>
        <w:rPr>
          <w:lang w:val="en-US"/>
        </w:rPr>
      </w:pPr>
      <w:r w:rsidRPr="001A5A0D">
        <w:rPr>
          <w:lang w:val="en-US"/>
        </w:rPr>
        <w:t>Web: www.comipak.com</w:t>
      </w:r>
    </w:p>
    <w:p w:rsidR="00C03B64" w:rsidRPr="001A5A0D" w:rsidRDefault="00C03B64" w:rsidP="00C03B64">
      <w:pPr>
        <w:spacing w:after="0"/>
        <w:rPr>
          <w:lang w:val="en-US"/>
        </w:rPr>
      </w:pPr>
    </w:p>
    <w:p w:rsidR="00C03B64" w:rsidRPr="00C03B64" w:rsidRDefault="00C03B64" w:rsidP="00C03B64">
      <w:pPr>
        <w:spacing w:after="0"/>
      </w:pPr>
      <w:r w:rsidRPr="00C03B64">
        <w:t xml:space="preserve">Macchine </w:t>
      </w:r>
      <w:proofErr w:type="spellStart"/>
      <w:r w:rsidRPr="00C03B64">
        <w:t>clippatrici</w:t>
      </w:r>
      <w:proofErr w:type="spellEnd"/>
      <w:r w:rsidRPr="00C03B64">
        <w:t xml:space="preserve"> e legatrici-twist per la chiusura di sacchetti</w:t>
      </w:r>
    </w:p>
    <w:p w:rsidR="00C03B64" w:rsidRPr="001A5A0D" w:rsidRDefault="001A5A0D" w:rsidP="00C03B64">
      <w:pPr>
        <w:spacing w:after="0"/>
        <w:rPr>
          <w:i/>
          <w:lang w:val="en-US"/>
        </w:rPr>
      </w:pPr>
      <w:r w:rsidRPr="001A5A0D">
        <w:rPr>
          <w:i/>
          <w:lang w:val="en-US"/>
        </w:rPr>
        <w:t xml:space="preserve">Clipping and twist-tying machines for closing </w:t>
      </w:r>
      <w:r>
        <w:rPr>
          <w:i/>
          <w:lang w:val="en-US"/>
        </w:rPr>
        <w:t xml:space="preserve">bags </w:t>
      </w:r>
    </w:p>
    <w:p w:rsidR="00C03B64" w:rsidRPr="001A5A0D" w:rsidRDefault="00C03B64" w:rsidP="00C03B64">
      <w:pPr>
        <w:spacing w:after="0"/>
        <w:rPr>
          <w:b/>
          <w:lang w:val="en-US"/>
        </w:rPr>
      </w:pPr>
    </w:p>
    <w:p w:rsidR="00C03B64" w:rsidRPr="001A3FB9" w:rsidRDefault="00C03B64" w:rsidP="00C03B64">
      <w:pPr>
        <w:spacing w:after="0"/>
      </w:pPr>
      <w:r w:rsidRPr="001A3FB9">
        <w:t>Rappresentata da:</w:t>
      </w:r>
    </w:p>
    <w:p w:rsidR="00C03B64" w:rsidRDefault="00C03B64" w:rsidP="00C03B64">
      <w:pPr>
        <w:spacing w:after="0"/>
      </w:pPr>
      <w:r w:rsidRPr="001A3FB9">
        <w:t>NEW DAY UNIPERSONALE A R.L.</w:t>
      </w:r>
    </w:p>
    <w:p w:rsidR="002A2AEB" w:rsidRPr="001A3FB9" w:rsidRDefault="002A2AEB" w:rsidP="00C03B64">
      <w:pPr>
        <w:spacing w:after="0"/>
      </w:pPr>
    </w:p>
    <w:p w:rsidR="001A5023" w:rsidRPr="00D97F65" w:rsidRDefault="001A5023" w:rsidP="001A5023">
      <w:pPr>
        <w:spacing w:after="0"/>
        <w:rPr>
          <w:b/>
        </w:rPr>
      </w:pPr>
      <w:r w:rsidRPr="00D97F65">
        <w:rPr>
          <w:b/>
        </w:rPr>
        <w:t xml:space="preserve">CONSORZIO FOCACCIA BARESE </w:t>
      </w:r>
    </w:p>
    <w:p w:rsidR="001A5023" w:rsidRPr="00D97F65" w:rsidRDefault="001A5023" w:rsidP="001A5023">
      <w:pPr>
        <w:spacing w:after="0"/>
      </w:pPr>
      <w:r w:rsidRPr="00D97F65">
        <w:t xml:space="preserve">Via Principe Amedeo, 7 </w:t>
      </w:r>
    </w:p>
    <w:p w:rsidR="001A5023" w:rsidRPr="00D97F65" w:rsidRDefault="001A5023" w:rsidP="001A5023">
      <w:pPr>
        <w:spacing w:after="0"/>
      </w:pPr>
      <w:r w:rsidRPr="00D97F65">
        <w:t>70121 Bari – Italia</w:t>
      </w:r>
    </w:p>
    <w:p w:rsidR="001A5023" w:rsidRPr="00D97F65" w:rsidRDefault="001A5023" w:rsidP="001A5023">
      <w:pPr>
        <w:spacing w:after="0"/>
      </w:pPr>
      <w:r w:rsidRPr="00D97F65">
        <w:t>E-Mail: giovannidiserio@libero.it</w:t>
      </w:r>
    </w:p>
    <w:p w:rsidR="001A5023" w:rsidRPr="00D97F65" w:rsidRDefault="001A5023" w:rsidP="001A5023">
      <w:pPr>
        <w:spacing w:after="0"/>
      </w:pPr>
      <w:r w:rsidRPr="00D97F65">
        <w:t>Web: www.lafocacciabarese.it</w:t>
      </w:r>
    </w:p>
    <w:p w:rsidR="001A5023" w:rsidRPr="00D97F65" w:rsidRDefault="001A5023" w:rsidP="001A5023">
      <w:pPr>
        <w:spacing w:after="0"/>
      </w:pPr>
    </w:p>
    <w:p w:rsidR="001A5023" w:rsidRPr="00D97F65" w:rsidRDefault="001A5023" w:rsidP="001A5023">
      <w:pPr>
        <w:spacing w:after="0"/>
      </w:pPr>
      <w:r w:rsidRPr="00D97F65">
        <w:t xml:space="preserve">Consorzio di promozione </w:t>
      </w:r>
    </w:p>
    <w:p w:rsidR="00356004" w:rsidRPr="00D97F65" w:rsidRDefault="001A5023" w:rsidP="001A5023">
      <w:pPr>
        <w:spacing w:after="0"/>
        <w:rPr>
          <w:i/>
        </w:rPr>
      </w:pPr>
      <w:proofErr w:type="spellStart"/>
      <w:r w:rsidRPr="00D97F65">
        <w:rPr>
          <w:i/>
        </w:rPr>
        <w:t>Consortium</w:t>
      </w:r>
      <w:proofErr w:type="spellEnd"/>
      <w:r w:rsidRPr="00D97F65">
        <w:rPr>
          <w:i/>
        </w:rPr>
        <w:t xml:space="preserve"> for promotion</w:t>
      </w:r>
    </w:p>
    <w:p w:rsidR="001A5023" w:rsidRDefault="001A5023" w:rsidP="001A5023">
      <w:pPr>
        <w:spacing w:after="0"/>
        <w:rPr>
          <w:b/>
        </w:rPr>
      </w:pPr>
    </w:p>
    <w:p w:rsidR="008F5218" w:rsidRPr="00FF51DD" w:rsidRDefault="008F5218" w:rsidP="008F5218">
      <w:pPr>
        <w:spacing w:after="0"/>
        <w:rPr>
          <w:b/>
        </w:rPr>
      </w:pPr>
      <w:r w:rsidRPr="00FF51DD">
        <w:rPr>
          <w:b/>
        </w:rPr>
        <w:t>CONTENTO SAS di Nicola Contento</w:t>
      </w:r>
    </w:p>
    <w:p w:rsidR="008F5218" w:rsidRPr="00FF51DD" w:rsidRDefault="008F5218" w:rsidP="008F5218">
      <w:pPr>
        <w:spacing w:after="0"/>
      </w:pPr>
      <w:r w:rsidRPr="00FF51DD">
        <w:t>Sede Legale: Via Milano, 40 – 66034 Lanciano (CH) – Italia</w:t>
      </w:r>
    </w:p>
    <w:p w:rsidR="008F5218" w:rsidRPr="00FF51DD" w:rsidRDefault="008F5218" w:rsidP="008F5218">
      <w:pPr>
        <w:spacing w:after="0"/>
      </w:pPr>
      <w:r w:rsidRPr="00FF51DD">
        <w:t>Stabilimento: Zona Industriale – 66030 Treglio (CH) - Italia</w:t>
      </w:r>
    </w:p>
    <w:p w:rsidR="008F5218" w:rsidRPr="00FF51DD" w:rsidRDefault="008F5218" w:rsidP="008F5218">
      <w:pPr>
        <w:spacing w:after="0"/>
      </w:pPr>
      <w:r w:rsidRPr="00FF51DD">
        <w:t>Tel. Fax 0872 717623</w:t>
      </w:r>
    </w:p>
    <w:p w:rsidR="008F5218" w:rsidRPr="00FF51DD" w:rsidRDefault="008F5218" w:rsidP="008F5218">
      <w:pPr>
        <w:spacing w:after="0"/>
      </w:pPr>
      <w:r w:rsidRPr="00FF51DD">
        <w:t>E-Mail: contento.liquori@tin.it</w:t>
      </w:r>
    </w:p>
    <w:p w:rsidR="008F5218" w:rsidRPr="00FF51DD" w:rsidRDefault="008F5218" w:rsidP="008F5218">
      <w:pPr>
        <w:spacing w:after="0"/>
      </w:pPr>
      <w:r w:rsidRPr="00FF51DD">
        <w:t>Web: www.contentoliquori.it</w:t>
      </w:r>
    </w:p>
    <w:p w:rsidR="008F5218" w:rsidRPr="00FF51DD" w:rsidRDefault="008F5218" w:rsidP="008F5218">
      <w:pPr>
        <w:spacing w:after="0"/>
      </w:pPr>
    </w:p>
    <w:p w:rsidR="008F5218" w:rsidRPr="00FF51DD" w:rsidRDefault="008F5218" w:rsidP="008F5218">
      <w:pPr>
        <w:spacing w:after="0"/>
      </w:pPr>
      <w:r w:rsidRPr="00FF51DD">
        <w:t>Distillati – Liquori “AMARO DEL VECCHIO ABRUZZESE”</w:t>
      </w:r>
    </w:p>
    <w:p w:rsidR="008F5218" w:rsidRPr="00DD6BE6" w:rsidRDefault="008F5218" w:rsidP="008F5218">
      <w:pPr>
        <w:spacing w:after="0"/>
        <w:rPr>
          <w:i/>
          <w:lang w:val="en-US"/>
        </w:rPr>
      </w:pPr>
      <w:r w:rsidRPr="00DD6BE6">
        <w:rPr>
          <w:i/>
          <w:lang w:val="en-US"/>
        </w:rPr>
        <w:t xml:space="preserve">Distillates – Liqueurs  </w:t>
      </w:r>
    </w:p>
    <w:p w:rsidR="008F5218" w:rsidRPr="00DD6BE6" w:rsidRDefault="008F5218" w:rsidP="005C3762">
      <w:pPr>
        <w:spacing w:after="0"/>
        <w:rPr>
          <w:b/>
          <w:lang w:val="en-US"/>
        </w:rPr>
      </w:pPr>
    </w:p>
    <w:p w:rsidR="002A2AEB" w:rsidRPr="00DD6BE6" w:rsidRDefault="002A2AEB" w:rsidP="005C3762">
      <w:pPr>
        <w:spacing w:after="0"/>
        <w:rPr>
          <w:b/>
          <w:lang w:val="en-US"/>
        </w:rPr>
      </w:pPr>
      <w:r w:rsidRPr="00DD6BE6">
        <w:rPr>
          <w:b/>
          <w:lang w:val="en-US"/>
        </w:rPr>
        <w:t>COOL HEAD EUROPE</w:t>
      </w:r>
      <w:r w:rsidR="005E6C76" w:rsidRPr="00DD6BE6">
        <w:rPr>
          <w:b/>
          <w:lang w:val="en-US"/>
        </w:rPr>
        <w:t xml:space="preserve"> SPA</w:t>
      </w:r>
    </w:p>
    <w:p w:rsidR="002A2AEB" w:rsidRPr="005E6C76" w:rsidRDefault="002A2AEB" w:rsidP="005C3762">
      <w:pPr>
        <w:spacing w:after="0"/>
      </w:pPr>
      <w:r w:rsidRPr="005E6C76">
        <w:t>Via Tetti dell’Oleo, 35</w:t>
      </w:r>
    </w:p>
    <w:p w:rsidR="002A2AEB" w:rsidRPr="005E6C76" w:rsidRDefault="005E6C76" w:rsidP="005C3762">
      <w:pPr>
        <w:spacing w:after="0"/>
      </w:pPr>
      <w:r w:rsidRPr="005E6C76">
        <w:t>10071 Borgaro Torinese (TO) - Italia</w:t>
      </w:r>
    </w:p>
    <w:p w:rsidR="005E6C76" w:rsidRPr="005E6C76" w:rsidRDefault="005E6C76" w:rsidP="005C3762">
      <w:pPr>
        <w:spacing w:after="0"/>
      </w:pPr>
      <w:r w:rsidRPr="005E6C76">
        <w:t>Web: www.coolheadeurope.com</w:t>
      </w:r>
    </w:p>
    <w:p w:rsidR="005E6C76" w:rsidRPr="005E6C76" w:rsidRDefault="005E6C76" w:rsidP="005C3762">
      <w:pPr>
        <w:spacing w:after="0"/>
      </w:pPr>
    </w:p>
    <w:p w:rsidR="005E6C76" w:rsidRPr="005E6C76" w:rsidRDefault="005E6C76" w:rsidP="005C3762">
      <w:pPr>
        <w:spacing w:after="0"/>
      </w:pPr>
      <w:r w:rsidRPr="005E6C76">
        <w:t>Refrigerazione professionale</w:t>
      </w:r>
    </w:p>
    <w:p w:rsidR="005E6C76" w:rsidRPr="005E6C76" w:rsidRDefault="005E6C76" w:rsidP="005C3762">
      <w:pPr>
        <w:spacing w:after="0"/>
        <w:rPr>
          <w:i/>
        </w:rPr>
      </w:pPr>
      <w:r w:rsidRPr="005E6C76">
        <w:rPr>
          <w:i/>
        </w:rPr>
        <w:t xml:space="preserve">Professional </w:t>
      </w:r>
      <w:proofErr w:type="spellStart"/>
      <w:r w:rsidRPr="005E6C76">
        <w:rPr>
          <w:i/>
        </w:rPr>
        <w:t>refrigeration</w:t>
      </w:r>
      <w:proofErr w:type="spellEnd"/>
    </w:p>
    <w:p w:rsidR="005E6C76" w:rsidRPr="005E6C76" w:rsidRDefault="005E6C76" w:rsidP="005C3762">
      <w:pPr>
        <w:spacing w:after="0"/>
      </w:pPr>
    </w:p>
    <w:p w:rsidR="005E6C76" w:rsidRPr="005E6C76" w:rsidRDefault="005E6C76" w:rsidP="005C3762">
      <w:pPr>
        <w:spacing w:after="0"/>
      </w:pPr>
      <w:r w:rsidRPr="005E6C76">
        <w:t>Rappresentata da:</w:t>
      </w:r>
    </w:p>
    <w:p w:rsidR="005E6C76" w:rsidRPr="005E6C76" w:rsidRDefault="005E6C76" w:rsidP="005C3762">
      <w:pPr>
        <w:spacing w:after="0"/>
      </w:pPr>
      <w:r w:rsidRPr="005E6C76">
        <w:t>ZINGRILLO.COM</w:t>
      </w:r>
    </w:p>
    <w:p w:rsidR="005E6C76" w:rsidRDefault="005E6C76" w:rsidP="005C3762">
      <w:pPr>
        <w:spacing w:after="0"/>
        <w:rPr>
          <w:b/>
        </w:rPr>
      </w:pPr>
    </w:p>
    <w:p w:rsidR="00BF45F3" w:rsidRPr="009F3B36" w:rsidRDefault="00BF45F3" w:rsidP="00BF45F3">
      <w:pPr>
        <w:spacing w:after="0"/>
        <w:rPr>
          <w:b/>
        </w:rPr>
      </w:pPr>
      <w:r w:rsidRPr="009F3B36">
        <w:rPr>
          <w:b/>
        </w:rPr>
        <w:t>COSMOBRAND SRL</w:t>
      </w:r>
    </w:p>
    <w:p w:rsidR="00BF45F3" w:rsidRPr="009F3B36" w:rsidRDefault="00BF45F3" w:rsidP="00BF45F3">
      <w:pPr>
        <w:spacing w:after="0"/>
        <w:rPr>
          <w:b/>
        </w:rPr>
      </w:pPr>
      <w:r w:rsidRPr="009F3B36">
        <w:rPr>
          <w:b/>
        </w:rPr>
        <w:t>Abbigliamento Professionale</w:t>
      </w:r>
    </w:p>
    <w:p w:rsidR="00BF45F3" w:rsidRPr="009F3B36" w:rsidRDefault="00BF45F3" w:rsidP="00BF45F3">
      <w:pPr>
        <w:spacing w:after="0"/>
      </w:pPr>
      <w:r w:rsidRPr="009F3B36">
        <w:t>Via Gambardella</w:t>
      </w:r>
      <w:r w:rsidR="009F3B36" w:rsidRPr="009F3B36">
        <w:t xml:space="preserve">, 20 </w:t>
      </w:r>
      <w:r w:rsidRPr="009F3B36">
        <w:t xml:space="preserve"> Z</w:t>
      </w:r>
      <w:r w:rsidR="009F3B36">
        <w:t>ona ASI</w:t>
      </w:r>
    </w:p>
    <w:p w:rsidR="00BF45F3" w:rsidRPr="009F3B36" w:rsidRDefault="00BF45F3" w:rsidP="00BF45F3">
      <w:pPr>
        <w:spacing w:after="0"/>
      </w:pPr>
      <w:r w:rsidRPr="009F3B36">
        <w:t xml:space="preserve">70056 Molfetta (BA) – Italia </w:t>
      </w:r>
    </w:p>
    <w:p w:rsidR="00BF45F3" w:rsidRPr="009F3B36" w:rsidRDefault="00BF45F3" w:rsidP="00BF45F3">
      <w:pPr>
        <w:spacing w:after="0"/>
      </w:pPr>
      <w:r w:rsidRPr="009F3B36">
        <w:t>Tel. Fax 080 3973572</w:t>
      </w:r>
    </w:p>
    <w:p w:rsidR="00BF45F3" w:rsidRPr="009F3B36" w:rsidRDefault="00BF45F3" w:rsidP="00BF45F3">
      <w:pPr>
        <w:spacing w:after="0"/>
      </w:pPr>
      <w:r w:rsidRPr="009F3B36">
        <w:t>E-Mail: info@cosmobrand.it</w:t>
      </w:r>
    </w:p>
    <w:p w:rsidR="00BF45F3" w:rsidRPr="009F3B36" w:rsidRDefault="00BF45F3" w:rsidP="00BF45F3">
      <w:pPr>
        <w:spacing w:after="0"/>
      </w:pPr>
      <w:r w:rsidRPr="009F3B36">
        <w:t>Web: www.cosmobrand.it</w:t>
      </w:r>
    </w:p>
    <w:p w:rsidR="00BF45F3" w:rsidRPr="009F3B36" w:rsidRDefault="00BF45F3" w:rsidP="00BF45F3">
      <w:pPr>
        <w:spacing w:after="0"/>
      </w:pPr>
    </w:p>
    <w:p w:rsidR="00BF45F3" w:rsidRPr="009F3B36" w:rsidRDefault="00BF45F3" w:rsidP="00BF45F3">
      <w:pPr>
        <w:spacing w:after="0"/>
      </w:pPr>
      <w:r w:rsidRPr="009F3B36">
        <w:t>Abbigliamento professionale</w:t>
      </w:r>
    </w:p>
    <w:p w:rsidR="00BF45F3" w:rsidRDefault="00BF45F3" w:rsidP="00BF45F3">
      <w:pPr>
        <w:spacing w:after="0"/>
        <w:rPr>
          <w:i/>
        </w:rPr>
      </w:pPr>
      <w:r w:rsidRPr="009F3B36">
        <w:rPr>
          <w:i/>
        </w:rPr>
        <w:t xml:space="preserve">Professional </w:t>
      </w:r>
      <w:proofErr w:type="spellStart"/>
      <w:r w:rsidRPr="009F3B36">
        <w:rPr>
          <w:i/>
        </w:rPr>
        <w:t>clothing</w:t>
      </w:r>
      <w:proofErr w:type="spellEnd"/>
    </w:p>
    <w:p w:rsidR="003F52F0" w:rsidRDefault="003F52F0" w:rsidP="00BF45F3">
      <w:pPr>
        <w:spacing w:after="0"/>
        <w:rPr>
          <w:b/>
        </w:rPr>
      </w:pPr>
    </w:p>
    <w:p w:rsidR="00DF5479" w:rsidRDefault="00DF5479" w:rsidP="00BF45F3">
      <w:pPr>
        <w:spacing w:after="0"/>
        <w:rPr>
          <w:b/>
        </w:rPr>
      </w:pPr>
      <w:r w:rsidRPr="00DF5479">
        <w:rPr>
          <w:b/>
        </w:rPr>
        <w:t>CRIOCABIN</w:t>
      </w:r>
      <w:r>
        <w:rPr>
          <w:b/>
        </w:rPr>
        <w:t xml:space="preserve"> SPA</w:t>
      </w:r>
    </w:p>
    <w:p w:rsidR="00DF5479" w:rsidRPr="00DF5479" w:rsidRDefault="00DF5479" w:rsidP="00BF45F3">
      <w:pPr>
        <w:spacing w:after="0"/>
      </w:pPr>
      <w:r w:rsidRPr="00DF5479">
        <w:t>Via S. Benedetto, 40/A Z.I. Selve</w:t>
      </w:r>
    </w:p>
    <w:p w:rsidR="00DF5479" w:rsidRPr="00DF5479" w:rsidRDefault="00DF5479" w:rsidP="00BF45F3">
      <w:pPr>
        <w:spacing w:after="0"/>
      </w:pPr>
      <w:r w:rsidRPr="00DF5479">
        <w:t xml:space="preserve">35033 </w:t>
      </w:r>
      <w:proofErr w:type="spellStart"/>
      <w:r w:rsidRPr="00DF5479">
        <w:t>Praglia</w:t>
      </w:r>
      <w:proofErr w:type="spellEnd"/>
      <w:r w:rsidRPr="00DF5479">
        <w:t xml:space="preserve"> di Teolo (PD) – Italia </w:t>
      </w:r>
    </w:p>
    <w:p w:rsidR="00DF5479" w:rsidRPr="00DD6BE6" w:rsidRDefault="00DF5479" w:rsidP="00BF45F3">
      <w:pPr>
        <w:spacing w:after="0"/>
      </w:pPr>
      <w:r w:rsidRPr="00DD6BE6">
        <w:t>Web: www.criocabin.com</w:t>
      </w:r>
    </w:p>
    <w:p w:rsidR="00DF5479" w:rsidRPr="00DD6BE6" w:rsidRDefault="00DF5479" w:rsidP="00BF45F3">
      <w:pPr>
        <w:spacing w:after="0"/>
      </w:pPr>
    </w:p>
    <w:p w:rsidR="00DF5479" w:rsidRPr="00DD6BE6" w:rsidRDefault="00DF5479" w:rsidP="00BF45F3">
      <w:pPr>
        <w:spacing w:after="0"/>
      </w:pPr>
      <w:r w:rsidRPr="00DD6BE6">
        <w:t>Vetrine refrigerate</w:t>
      </w:r>
    </w:p>
    <w:p w:rsidR="00DF5479" w:rsidRPr="00DD6BE6" w:rsidRDefault="00DF5479" w:rsidP="00BF45F3">
      <w:pPr>
        <w:spacing w:after="0"/>
        <w:rPr>
          <w:i/>
        </w:rPr>
      </w:pPr>
      <w:proofErr w:type="spellStart"/>
      <w:r w:rsidRPr="00DD6BE6">
        <w:rPr>
          <w:i/>
        </w:rPr>
        <w:t>Refrigerated</w:t>
      </w:r>
      <w:proofErr w:type="spellEnd"/>
      <w:r w:rsidRPr="00DD6BE6">
        <w:rPr>
          <w:i/>
        </w:rPr>
        <w:t xml:space="preserve"> display</w:t>
      </w:r>
      <w:r w:rsidR="00EC3D1B" w:rsidRPr="00DD6BE6">
        <w:rPr>
          <w:i/>
        </w:rPr>
        <w:t xml:space="preserve"> </w:t>
      </w:r>
      <w:proofErr w:type="spellStart"/>
      <w:r w:rsidR="00EC3D1B" w:rsidRPr="00DD6BE6">
        <w:rPr>
          <w:i/>
        </w:rPr>
        <w:t>cases</w:t>
      </w:r>
      <w:proofErr w:type="spellEnd"/>
    </w:p>
    <w:p w:rsidR="00DF5479" w:rsidRPr="00DD6BE6" w:rsidRDefault="00DF5479" w:rsidP="00BF45F3">
      <w:pPr>
        <w:spacing w:after="0"/>
      </w:pPr>
    </w:p>
    <w:p w:rsidR="00DF5479" w:rsidRPr="00DF5479" w:rsidRDefault="00DF5479" w:rsidP="00BF45F3">
      <w:pPr>
        <w:spacing w:after="0"/>
      </w:pPr>
      <w:r w:rsidRPr="00DF5479">
        <w:t>Rappresentata da:</w:t>
      </w:r>
    </w:p>
    <w:p w:rsidR="00DF5479" w:rsidRPr="00DF5479" w:rsidRDefault="00DF5479" w:rsidP="00BF45F3">
      <w:pPr>
        <w:spacing w:after="0"/>
      </w:pPr>
      <w:r w:rsidRPr="00DF5479">
        <w:t>ZINGRILLO.COM</w:t>
      </w:r>
    </w:p>
    <w:p w:rsidR="00DF5479" w:rsidRDefault="00DF5479" w:rsidP="00BF45F3">
      <w:pPr>
        <w:spacing w:after="0"/>
        <w:rPr>
          <w:b/>
        </w:rPr>
      </w:pPr>
    </w:p>
    <w:p w:rsidR="003F52F0" w:rsidRPr="003F52F0" w:rsidRDefault="003F52F0" w:rsidP="003F52F0">
      <w:pPr>
        <w:spacing w:after="0"/>
        <w:rPr>
          <w:b/>
        </w:rPr>
      </w:pPr>
      <w:r w:rsidRPr="003F52F0">
        <w:rPr>
          <w:b/>
        </w:rPr>
        <w:t>C</w:t>
      </w:r>
      <w:r>
        <w:rPr>
          <w:b/>
        </w:rPr>
        <w:t>USTOM SPA</w:t>
      </w:r>
    </w:p>
    <w:p w:rsidR="003F52F0" w:rsidRPr="003F52F0" w:rsidRDefault="003F52F0" w:rsidP="003F52F0">
      <w:pPr>
        <w:spacing w:after="0"/>
      </w:pPr>
      <w:r w:rsidRPr="003F52F0">
        <w:t xml:space="preserve">Via Berettine 2 </w:t>
      </w:r>
    </w:p>
    <w:p w:rsidR="003F52F0" w:rsidRPr="003F52F0" w:rsidRDefault="003F52F0" w:rsidP="003F52F0">
      <w:pPr>
        <w:spacing w:after="0"/>
      </w:pPr>
      <w:r w:rsidRPr="003F52F0">
        <w:t>43010 Fontevivo (PR) - Italia</w:t>
      </w:r>
    </w:p>
    <w:p w:rsidR="003F52F0" w:rsidRPr="003F52F0" w:rsidRDefault="003F52F0" w:rsidP="003F52F0">
      <w:pPr>
        <w:spacing w:after="0"/>
      </w:pPr>
      <w:r w:rsidRPr="003F52F0">
        <w:t>Tel. 0521 680111</w:t>
      </w:r>
    </w:p>
    <w:p w:rsidR="003F52F0" w:rsidRPr="003F52F0" w:rsidRDefault="003F52F0" w:rsidP="003F52F0">
      <w:pPr>
        <w:spacing w:after="0"/>
      </w:pPr>
      <w:r w:rsidRPr="003F52F0">
        <w:t>Fax 0521 610701</w:t>
      </w:r>
    </w:p>
    <w:p w:rsidR="003F52F0" w:rsidRPr="003F52F0" w:rsidRDefault="003F52F0" w:rsidP="003F52F0">
      <w:pPr>
        <w:spacing w:after="0"/>
      </w:pPr>
      <w:r w:rsidRPr="003F52F0">
        <w:t>E-Mail: info@custom.biz</w:t>
      </w:r>
    </w:p>
    <w:p w:rsidR="003F52F0" w:rsidRPr="003F52F0" w:rsidRDefault="003F52F0" w:rsidP="003F52F0">
      <w:pPr>
        <w:spacing w:after="0"/>
      </w:pPr>
      <w:r>
        <w:t>Web</w:t>
      </w:r>
      <w:r w:rsidRPr="003F52F0">
        <w:t>: www.custom.it</w:t>
      </w:r>
    </w:p>
    <w:p w:rsidR="003F52F0" w:rsidRPr="003F52F0" w:rsidRDefault="003F52F0" w:rsidP="003F52F0">
      <w:pPr>
        <w:spacing w:after="0"/>
      </w:pPr>
    </w:p>
    <w:p w:rsidR="003F52F0" w:rsidRPr="003F52F0" w:rsidRDefault="003F52F0" w:rsidP="003F52F0">
      <w:pPr>
        <w:spacing w:after="0"/>
      </w:pPr>
      <w:r w:rsidRPr="003F52F0">
        <w:t>Stampanti e sistemi per l'automazione del punto vendita e del Retail</w:t>
      </w:r>
    </w:p>
    <w:p w:rsidR="003F52F0" w:rsidRPr="003F52F0" w:rsidRDefault="003F52F0" w:rsidP="003F52F0">
      <w:pPr>
        <w:spacing w:after="0"/>
      </w:pPr>
      <w:r w:rsidRPr="003F52F0">
        <w:t xml:space="preserve">APP (applicazioni per </w:t>
      </w:r>
      <w:proofErr w:type="spellStart"/>
      <w:r w:rsidRPr="003F52F0">
        <w:t>smartphone</w:t>
      </w:r>
      <w:proofErr w:type="spellEnd"/>
      <w:r w:rsidRPr="003F52F0">
        <w:t xml:space="preserve">) - Sistemi POS – Registratori di cassa  - </w:t>
      </w:r>
      <w:proofErr w:type="spellStart"/>
      <w:r w:rsidRPr="003F52F0">
        <w:t>Kiosk</w:t>
      </w:r>
      <w:proofErr w:type="spellEnd"/>
      <w:r w:rsidRPr="003F52F0">
        <w:t xml:space="preserve"> Self Ticket - Sistemi e soluzioni per Ho.Re.Ca. (gestione ordini, comande, asporto e consegna a domicilio</w:t>
      </w:r>
      <w:r w:rsidR="00FE1A01">
        <w:t>)</w:t>
      </w:r>
    </w:p>
    <w:p w:rsidR="003F52F0" w:rsidRPr="00FE1A01" w:rsidRDefault="00FE1A01" w:rsidP="00BF45F3">
      <w:pPr>
        <w:spacing w:after="0"/>
        <w:rPr>
          <w:i/>
          <w:lang w:val="en-US"/>
        </w:rPr>
      </w:pPr>
      <w:r w:rsidRPr="00FE1A01">
        <w:rPr>
          <w:i/>
          <w:lang w:val="en-US"/>
        </w:rPr>
        <w:t>Printers and management software – Cash registers - Automation systems and cash point</w:t>
      </w:r>
    </w:p>
    <w:p w:rsidR="003F52F0" w:rsidRPr="00FE1A01" w:rsidRDefault="003F52F0" w:rsidP="00BF45F3">
      <w:pPr>
        <w:spacing w:after="0"/>
        <w:rPr>
          <w:b/>
          <w:lang w:val="en-US"/>
        </w:rPr>
      </w:pPr>
    </w:p>
    <w:p w:rsidR="002E5CAB" w:rsidRPr="002E5CAB" w:rsidRDefault="002E5CAB" w:rsidP="00BF45F3">
      <w:pPr>
        <w:spacing w:after="0"/>
        <w:rPr>
          <w:b/>
        </w:rPr>
      </w:pPr>
      <w:r w:rsidRPr="002E5CAB">
        <w:rPr>
          <w:b/>
        </w:rPr>
        <w:t>DAL SANTO SRL</w:t>
      </w:r>
    </w:p>
    <w:p w:rsidR="002E5CAB" w:rsidRPr="002E5CAB" w:rsidRDefault="002E5CAB" w:rsidP="00BF45F3">
      <w:pPr>
        <w:spacing w:after="0"/>
      </w:pPr>
      <w:r w:rsidRPr="002E5CAB">
        <w:t>Via Sant’Anna, 40</w:t>
      </w:r>
    </w:p>
    <w:p w:rsidR="002E5CAB" w:rsidRPr="002E5CAB" w:rsidRDefault="002E5CAB" w:rsidP="00BF45F3">
      <w:pPr>
        <w:spacing w:after="0"/>
      </w:pPr>
      <w:r w:rsidRPr="002E5CAB">
        <w:t>31050 Fossalunga di Vedelago (TV) – Italia</w:t>
      </w:r>
    </w:p>
    <w:p w:rsidR="002E5CAB" w:rsidRPr="002E5CAB" w:rsidRDefault="002E5CAB" w:rsidP="00BF45F3">
      <w:pPr>
        <w:spacing w:after="0"/>
      </w:pPr>
      <w:r w:rsidRPr="002E5CAB">
        <w:t>Tel. 0422 832679</w:t>
      </w:r>
    </w:p>
    <w:p w:rsidR="002E5CAB" w:rsidRPr="002E5CAB" w:rsidRDefault="002E5CAB" w:rsidP="00BF45F3">
      <w:pPr>
        <w:spacing w:after="0"/>
      </w:pPr>
      <w:r w:rsidRPr="002E5CAB">
        <w:t>Fax 0422 836534</w:t>
      </w:r>
    </w:p>
    <w:p w:rsidR="002E5CAB" w:rsidRPr="002E5CAB" w:rsidRDefault="002E5CAB" w:rsidP="00BF45F3">
      <w:pPr>
        <w:spacing w:after="0"/>
      </w:pPr>
      <w:r w:rsidRPr="002E5CAB">
        <w:t>E-Mail: info@dal-mec.it</w:t>
      </w:r>
    </w:p>
    <w:p w:rsidR="002E5CAB" w:rsidRPr="002E5CAB" w:rsidRDefault="002E5CAB" w:rsidP="00BF45F3">
      <w:pPr>
        <w:spacing w:after="0"/>
      </w:pPr>
      <w:r w:rsidRPr="002E5CAB">
        <w:t>Web: www.dal-mec.it</w:t>
      </w:r>
    </w:p>
    <w:p w:rsidR="002E5CAB" w:rsidRPr="002E5CAB" w:rsidRDefault="002E5CAB" w:rsidP="00BF45F3">
      <w:pPr>
        <w:spacing w:after="0"/>
      </w:pPr>
    </w:p>
    <w:p w:rsidR="002E5CAB" w:rsidRPr="002E5CAB" w:rsidRDefault="002E5CAB" w:rsidP="00BF45F3">
      <w:pPr>
        <w:spacing w:after="0"/>
      </w:pPr>
      <w:r w:rsidRPr="002E5CAB">
        <w:t>Frigoriferi</w:t>
      </w:r>
      <w:r w:rsidR="00D915A5">
        <w:t xml:space="preserve"> </w:t>
      </w:r>
      <w:r w:rsidRPr="002E5CAB">
        <w:t xml:space="preserve"> industriali</w:t>
      </w:r>
    </w:p>
    <w:p w:rsidR="002E5CAB" w:rsidRPr="008025AB" w:rsidRDefault="008025AB" w:rsidP="00BF45F3">
      <w:pPr>
        <w:spacing w:after="0"/>
        <w:rPr>
          <w:i/>
        </w:rPr>
      </w:pPr>
      <w:proofErr w:type="spellStart"/>
      <w:r w:rsidRPr="008025AB">
        <w:rPr>
          <w:i/>
        </w:rPr>
        <w:t>Refrigerators</w:t>
      </w:r>
      <w:proofErr w:type="spellEnd"/>
    </w:p>
    <w:p w:rsidR="002E5CAB" w:rsidRPr="002E5CAB" w:rsidRDefault="002E5CAB" w:rsidP="00BF45F3">
      <w:pPr>
        <w:spacing w:after="0"/>
      </w:pPr>
    </w:p>
    <w:p w:rsidR="002E5CAB" w:rsidRPr="002E5CAB" w:rsidRDefault="002E5CAB" w:rsidP="00BF45F3">
      <w:pPr>
        <w:spacing w:after="0"/>
      </w:pPr>
      <w:r w:rsidRPr="002E5CAB">
        <w:t>Rappresentata da:</w:t>
      </w:r>
    </w:p>
    <w:p w:rsidR="002E5CAB" w:rsidRPr="002E5CAB" w:rsidRDefault="002E5CAB" w:rsidP="00BF45F3">
      <w:pPr>
        <w:spacing w:after="0"/>
      </w:pPr>
      <w:r w:rsidRPr="002E5CAB">
        <w:t>F.LLI DOMENICO E</w:t>
      </w:r>
      <w:r w:rsidR="008025AB">
        <w:t xml:space="preserve"> </w:t>
      </w:r>
      <w:r w:rsidRPr="002E5CAB">
        <w:t>SANDRO GIANNUZZI SRL</w:t>
      </w:r>
    </w:p>
    <w:p w:rsidR="006C2338" w:rsidRDefault="006C2338" w:rsidP="00BF45F3">
      <w:pPr>
        <w:spacing w:after="0"/>
        <w:rPr>
          <w:i/>
        </w:rPr>
      </w:pPr>
    </w:p>
    <w:p w:rsidR="006C2338" w:rsidRPr="006C2338" w:rsidRDefault="006C2338" w:rsidP="00BF45F3">
      <w:pPr>
        <w:spacing w:after="0"/>
        <w:rPr>
          <w:b/>
        </w:rPr>
      </w:pPr>
      <w:r w:rsidRPr="006C2338">
        <w:rPr>
          <w:b/>
        </w:rPr>
        <w:t>DATAFOOD SRL</w:t>
      </w:r>
    </w:p>
    <w:p w:rsidR="006C2338" w:rsidRPr="006C2338" w:rsidRDefault="006C2338" w:rsidP="00BF45F3">
      <w:pPr>
        <w:spacing w:after="0"/>
      </w:pPr>
      <w:r w:rsidRPr="006C2338">
        <w:t>Via Bartolomeo Bruni, 1</w:t>
      </w:r>
    </w:p>
    <w:p w:rsidR="006C2338" w:rsidRDefault="006C2338" w:rsidP="00BF45F3">
      <w:pPr>
        <w:spacing w:after="0"/>
        <w:rPr>
          <w:i/>
        </w:rPr>
      </w:pPr>
      <w:r w:rsidRPr="006C2338">
        <w:t>12100 Cuneo – Italia</w:t>
      </w:r>
    </w:p>
    <w:p w:rsidR="006C2338" w:rsidRPr="006C2338" w:rsidRDefault="006C2338" w:rsidP="00BF45F3">
      <w:pPr>
        <w:spacing w:after="0"/>
      </w:pPr>
      <w:r w:rsidRPr="006C2338">
        <w:t>Tel. 0171 609675</w:t>
      </w:r>
    </w:p>
    <w:p w:rsidR="006C2338" w:rsidRPr="006C2338" w:rsidRDefault="006C2338" w:rsidP="00BF45F3">
      <w:pPr>
        <w:spacing w:after="0"/>
      </w:pPr>
      <w:r w:rsidRPr="006C2338">
        <w:t>Fax 0171 609676</w:t>
      </w:r>
    </w:p>
    <w:p w:rsidR="006C2338" w:rsidRPr="006C2338" w:rsidRDefault="006C2338" w:rsidP="00BF45F3">
      <w:pPr>
        <w:spacing w:after="0"/>
      </w:pPr>
      <w:r w:rsidRPr="006C2338">
        <w:t>E-Mail: info@mylabel.it</w:t>
      </w:r>
    </w:p>
    <w:p w:rsidR="006C2338" w:rsidRPr="006C2338" w:rsidRDefault="006C2338" w:rsidP="00BF45F3">
      <w:pPr>
        <w:spacing w:after="0"/>
      </w:pPr>
      <w:r w:rsidRPr="006C2338">
        <w:t>Web: www.mylabel.it</w:t>
      </w:r>
    </w:p>
    <w:p w:rsidR="006C2338" w:rsidRDefault="006C2338" w:rsidP="00BF45F3">
      <w:pPr>
        <w:spacing w:after="0"/>
        <w:rPr>
          <w:i/>
        </w:rPr>
      </w:pPr>
    </w:p>
    <w:p w:rsidR="006C2338" w:rsidRPr="006C2338" w:rsidRDefault="006C2338" w:rsidP="006C2338">
      <w:pPr>
        <w:spacing w:after="0"/>
      </w:pPr>
      <w:r w:rsidRPr="006C2338">
        <w:t>Soluzioni per la gestione dell’etichettatura nutrizionale</w:t>
      </w:r>
    </w:p>
    <w:p w:rsidR="002E5CAB" w:rsidRPr="006C2338" w:rsidRDefault="006C2338" w:rsidP="00BF45F3">
      <w:pPr>
        <w:spacing w:after="0"/>
      </w:pPr>
      <w:proofErr w:type="spellStart"/>
      <w:r w:rsidRPr="006C2338">
        <w:t>Datafood</w:t>
      </w:r>
      <w:proofErr w:type="spellEnd"/>
      <w:r w:rsidRPr="006C2338">
        <w:t xml:space="preserve"> srl realizza il software </w:t>
      </w:r>
      <w:proofErr w:type="spellStart"/>
      <w:r w:rsidRPr="006C2338">
        <w:t>myLABEL</w:t>
      </w:r>
      <w:proofErr w:type="spellEnd"/>
      <w:r w:rsidRPr="006C2338">
        <w:t xml:space="preserve"> per la gestione delle etichette nutrizionali e delle schede tecniche alimentari. </w:t>
      </w:r>
      <w:proofErr w:type="spellStart"/>
      <w:r w:rsidRPr="006C2338">
        <w:t>myLABEL</w:t>
      </w:r>
      <w:proofErr w:type="spellEnd"/>
      <w:r w:rsidRPr="006C2338">
        <w:t xml:space="preserve"> è conforme al Reg. 1169 ed è indicato per produttori e consulenti</w:t>
      </w:r>
    </w:p>
    <w:p w:rsidR="006C2338" w:rsidRPr="006C2338" w:rsidRDefault="006C2338" w:rsidP="006C2338">
      <w:pPr>
        <w:spacing w:after="0"/>
        <w:jc w:val="both"/>
        <w:rPr>
          <w:i/>
          <w:lang w:val="en-US"/>
        </w:rPr>
      </w:pPr>
      <w:r w:rsidRPr="006C2338">
        <w:rPr>
          <w:i/>
          <w:lang w:val="en-US"/>
        </w:rPr>
        <w:t>Solutions for food labelling and nutrition facts management</w:t>
      </w:r>
    </w:p>
    <w:p w:rsidR="006C2338" w:rsidRPr="006C2338" w:rsidRDefault="006C2338" w:rsidP="006C2338">
      <w:pPr>
        <w:spacing w:after="0"/>
        <w:jc w:val="both"/>
        <w:rPr>
          <w:i/>
          <w:lang w:val="en-US"/>
        </w:rPr>
      </w:pPr>
      <w:proofErr w:type="spellStart"/>
      <w:r w:rsidRPr="006C2338">
        <w:rPr>
          <w:i/>
          <w:lang w:val="en-US"/>
        </w:rPr>
        <w:t>Datafood</w:t>
      </w:r>
      <w:proofErr w:type="spellEnd"/>
      <w:r w:rsidRPr="006C2338">
        <w:rPr>
          <w:i/>
          <w:lang w:val="en-US"/>
        </w:rPr>
        <w:t xml:space="preserve"> srl provides the software </w:t>
      </w:r>
      <w:proofErr w:type="spellStart"/>
      <w:r w:rsidRPr="006C2338">
        <w:rPr>
          <w:i/>
          <w:lang w:val="en-US"/>
        </w:rPr>
        <w:t>myLABEL</w:t>
      </w:r>
      <w:proofErr w:type="spellEnd"/>
      <w:r w:rsidRPr="006C2338">
        <w:rPr>
          <w:i/>
          <w:lang w:val="en-US"/>
        </w:rPr>
        <w:t xml:space="preserve"> to manage nutrition facts and food datasheets. </w:t>
      </w:r>
      <w:proofErr w:type="spellStart"/>
      <w:r w:rsidRPr="006C2338">
        <w:rPr>
          <w:i/>
          <w:lang w:val="en-US"/>
        </w:rPr>
        <w:t>myLABEL</w:t>
      </w:r>
      <w:proofErr w:type="spellEnd"/>
      <w:r w:rsidRPr="006C2338">
        <w:rPr>
          <w:i/>
          <w:lang w:val="en-US"/>
        </w:rPr>
        <w:t xml:space="preserve"> complies with Reg. 1169 EU directive and it is aimed at producers and consultants</w:t>
      </w:r>
    </w:p>
    <w:p w:rsidR="006C2338" w:rsidRPr="006C2338" w:rsidRDefault="006C2338" w:rsidP="00993BAF">
      <w:pPr>
        <w:spacing w:after="0"/>
        <w:rPr>
          <w:b/>
          <w:lang w:val="en-US"/>
        </w:rPr>
      </w:pPr>
    </w:p>
    <w:p w:rsidR="00993BAF" w:rsidRPr="00993BAF" w:rsidRDefault="00993BAF" w:rsidP="00993BAF">
      <w:pPr>
        <w:spacing w:after="0"/>
        <w:rPr>
          <w:b/>
        </w:rPr>
      </w:pPr>
      <w:r w:rsidRPr="00993BAF">
        <w:rPr>
          <w:b/>
        </w:rPr>
        <w:t>DATAPROCESS INTERNATIONAL SPA</w:t>
      </w:r>
    </w:p>
    <w:p w:rsidR="00993BAF" w:rsidRDefault="00993BAF" w:rsidP="00993BAF">
      <w:pPr>
        <w:spacing w:after="0"/>
      </w:pPr>
      <w:r>
        <w:t>Via Copernico, 6</w:t>
      </w:r>
    </w:p>
    <w:p w:rsidR="00993BAF" w:rsidRDefault="00993BAF" w:rsidP="00993BAF">
      <w:pPr>
        <w:spacing w:after="0"/>
      </w:pPr>
      <w:r>
        <w:t>20082 Binasco (MI) – Italia</w:t>
      </w:r>
    </w:p>
    <w:p w:rsidR="00993BAF" w:rsidRDefault="00993BAF" w:rsidP="00993BAF">
      <w:pPr>
        <w:spacing w:after="0"/>
      </w:pPr>
      <w:r>
        <w:t>Tel. 02 900221</w:t>
      </w:r>
    </w:p>
    <w:p w:rsidR="00993BAF" w:rsidRDefault="00993BAF" w:rsidP="00993BAF">
      <w:pPr>
        <w:spacing w:after="0"/>
      </w:pPr>
      <w:r>
        <w:t>Fax 02 90091353</w:t>
      </w:r>
    </w:p>
    <w:p w:rsidR="00993BAF" w:rsidRDefault="00993BAF" w:rsidP="00993BAF">
      <w:pPr>
        <w:spacing w:after="0"/>
      </w:pPr>
      <w:r>
        <w:t>E-Mail: info@dataprocess.it</w:t>
      </w:r>
    </w:p>
    <w:p w:rsidR="00993BAF" w:rsidRDefault="00993BAF" w:rsidP="00993BAF">
      <w:pPr>
        <w:spacing w:after="0"/>
      </w:pPr>
      <w:r>
        <w:t>Web: www.dataprocess.it</w:t>
      </w:r>
    </w:p>
    <w:p w:rsidR="00993BAF" w:rsidRDefault="00993BAF" w:rsidP="00993BAF">
      <w:pPr>
        <w:spacing w:after="0"/>
      </w:pPr>
    </w:p>
    <w:p w:rsidR="00993BAF" w:rsidRDefault="00993BAF" w:rsidP="00993BAF">
      <w:pPr>
        <w:spacing w:after="0"/>
      </w:pPr>
      <w:r>
        <w:t>Misuratori fiscali e bilance elettroniche</w:t>
      </w:r>
    </w:p>
    <w:p w:rsidR="00993BAF" w:rsidRPr="0063656E" w:rsidRDefault="00993BAF" w:rsidP="00993BAF">
      <w:pPr>
        <w:spacing w:after="0"/>
        <w:rPr>
          <w:i/>
        </w:rPr>
      </w:pPr>
      <w:r w:rsidRPr="0063656E">
        <w:rPr>
          <w:i/>
        </w:rPr>
        <w:t xml:space="preserve">Cash </w:t>
      </w:r>
      <w:proofErr w:type="spellStart"/>
      <w:r w:rsidRPr="0063656E">
        <w:rPr>
          <w:i/>
        </w:rPr>
        <w:t>registers</w:t>
      </w:r>
      <w:proofErr w:type="spellEnd"/>
      <w:r w:rsidRPr="0063656E">
        <w:rPr>
          <w:i/>
        </w:rPr>
        <w:t xml:space="preserve"> and </w:t>
      </w:r>
      <w:proofErr w:type="spellStart"/>
      <w:r w:rsidR="00B616A1" w:rsidRPr="0063656E">
        <w:rPr>
          <w:i/>
        </w:rPr>
        <w:t>electr</w:t>
      </w:r>
      <w:r w:rsidR="00B72310" w:rsidRPr="0063656E">
        <w:rPr>
          <w:i/>
        </w:rPr>
        <w:t>on</w:t>
      </w:r>
      <w:r w:rsidR="00B616A1" w:rsidRPr="0063656E">
        <w:rPr>
          <w:i/>
        </w:rPr>
        <w:t>ic</w:t>
      </w:r>
      <w:proofErr w:type="spellEnd"/>
      <w:r w:rsidR="00B616A1" w:rsidRPr="0063656E">
        <w:rPr>
          <w:i/>
        </w:rPr>
        <w:t xml:space="preserve"> </w:t>
      </w:r>
      <w:proofErr w:type="spellStart"/>
      <w:r w:rsidR="00B616A1" w:rsidRPr="0063656E">
        <w:rPr>
          <w:i/>
        </w:rPr>
        <w:t>scales</w:t>
      </w:r>
      <w:proofErr w:type="spellEnd"/>
      <w:r w:rsidRPr="0063656E">
        <w:rPr>
          <w:i/>
        </w:rPr>
        <w:t xml:space="preserve"> </w:t>
      </w:r>
    </w:p>
    <w:p w:rsidR="00993BAF" w:rsidRPr="0063656E" w:rsidRDefault="00993BAF" w:rsidP="00993BAF">
      <w:pPr>
        <w:spacing w:after="0"/>
      </w:pPr>
    </w:p>
    <w:p w:rsidR="00993BAF" w:rsidRPr="0063656E" w:rsidRDefault="00993BAF" w:rsidP="00993BAF">
      <w:pPr>
        <w:spacing w:after="0"/>
      </w:pPr>
      <w:r w:rsidRPr="0063656E">
        <w:t>Rappresentata da:</w:t>
      </w:r>
    </w:p>
    <w:p w:rsidR="009F3B36" w:rsidRDefault="00993BAF" w:rsidP="00993BAF">
      <w:pPr>
        <w:spacing w:after="0"/>
      </w:pPr>
      <w:r>
        <w:t>DATA SERVICE SRL</w:t>
      </w:r>
    </w:p>
    <w:p w:rsidR="00993BAF" w:rsidRDefault="00993BAF" w:rsidP="00993BAF">
      <w:pPr>
        <w:spacing w:after="0"/>
      </w:pPr>
    </w:p>
    <w:p w:rsidR="008F5218" w:rsidRPr="003B198A" w:rsidRDefault="008F5218" w:rsidP="008F5218">
      <w:pPr>
        <w:spacing w:after="0"/>
        <w:jc w:val="both"/>
        <w:rPr>
          <w:b/>
        </w:rPr>
      </w:pPr>
      <w:r w:rsidRPr="003B198A">
        <w:rPr>
          <w:b/>
        </w:rPr>
        <w:t>DATA SERVICE SRL</w:t>
      </w:r>
    </w:p>
    <w:p w:rsidR="008F5218" w:rsidRPr="003B198A" w:rsidRDefault="008F5218" w:rsidP="008F5218">
      <w:pPr>
        <w:spacing w:after="0"/>
        <w:jc w:val="both"/>
      </w:pPr>
      <w:r w:rsidRPr="003B198A">
        <w:t xml:space="preserve">S. P. Modugno-Bari nr. 1 km. 0,800 </w:t>
      </w:r>
    </w:p>
    <w:p w:rsidR="008F5218" w:rsidRPr="003B198A" w:rsidRDefault="008F5218" w:rsidP="008F5218">
      <w:pPr>
        <w:spacing w:after="0"/>
        <w:jc w:val="both"/>
      </w:pPr>
      <w:r w:rsidRPr="003B198A">
        <w:t>70026 Modugno (BA) – Italia</w:t>
      </w:r>
    </w:p>
    <w:p w:rsidR="008F5218" w:rsidRPr="003B198A" w:rsidRDefault="008F5218" w:rsidP="008F5218">
      <w:pPr>
        <w:spacing w:after="0"/>
        <w:jc w:val="both"/>
      </w:pPr>
      <w:r w:rsidRPr="003B198A">
        <w:t xml:space="preserve">Tel. 080 5355640 </w:t>
      </w:r>
    </w:p>
    <w:p w:rsidR="008F5218" w:rsidRPr="003B198A" w:rsidRDefault="008F5218" w:rsidP="008F5218">
      <w:pPr>
        <w:spacing w:after="0"/>
        <w:jc w:val="both"/>
      </w:pPr>
      <w:r w:rsidRPr="003B198A">
        <w:t>Fax 080 5309059</w:t>
      </w:r>
    </w:p>
    <w:p w:rsidR="008F5218" w:rsidRPr="003B198A" w:rsidRDefault="008F5218" w:rsidP="008F5218">
      <w:pPr>
        <w:spacing w:after="0"/>
        <w:jc w:val="both"/>
      </w:pPr>
      <w:r w:rsidRPr="003B198A">
        <w:t>E-mail: info@dpservice.it</w:t>
      </w:r>
    </w:p>
    <w:p w:rsidR="008F5218" w:rsidRPr="003B198A" w:rsidRDefault="008F5218" w:rsidP="008F5218">
      <w:pPr>
        <w:spacing w:after="0"/>
        <w:jc w:val="both"/>
      </w:pPr>
      <w:r w:rsidRPr="003B198A">
        <w:t>Web: www.dpservice.it</w:t>
      </w:r>
    </w:p>
    <w:p w:rsidR="008F5218" w:rsidRPr="003B198A" w:rsidRDefault="008F5218" w:rsidP="008F5218">
      <w:pPr>
        <w:spacing w:after="0"/>
        <w:jc w:val="both"/>
      </w:pPr>
    </w:p>
    <w:p w:rsidR="008C2642" w:rsidRPr="003B198A" w:rsidRDefault="008C2642" w:rsidP="008F5218">
      <w:pPr>
        <w:spacing w:after="0"/>
        <w:jc w:val="both"/>
      </w:pPr>
      <w:r w:rsidRPr="003B198A">
        <w:t xml:space="preserve">Sistemi per la ristorazione – Misuratori fiscali – Bilance – Arredamento </w:t>
      </w:r>
      <w:proofErr w:type="spellStart"/>
      <w:r w:rsidRPr="003B198A">
        <w:t>food</w:t>
      </w:r>
      <w:proofErr w:type="spellEnd"/>
      <w:r w:rsidRPr="003B198A">
        <w:t xml:space="preserve"> e non </w:t>
      </w:r>
      <w:proofErr w:type="spellStart"/>
      <w:r w:rsidRPr="003B198A">
        <w:t>food</w:t>
      </w:r>
      <w:proofErr w:type="spellEnd"/>
    </w:p>
    <w:p w:rsidR="008F5218" w:rsidRPr="003B198A" w:rsidRDefault="008C2642" w:rsidP="008F5218">
      <w:pPr>
        <w:spacing w:after="0"/>
        <w:jc w:val="both"/>
        <w:rPr>
          <w:i/>
          <w:lang w:val="en-US"/>
        </w:rPr>
      </w:pPr>
      <w:r w:rsidRPr="003B198A">
        <w:rPr>
          <w:i/>
          <w:lang w:val="en-US"/>
        </w:rPr>
        <w:lastRenderedPageBreak/>
        <w:t xml:space="preserve">Management systems for restaurants  - </w:t>
      </w:r>
      <w:r w:rsidR="00993BAF">
        <w:rPr>
          <w:i/>
          <w:lang w:val="en-US"/>
        </w:rPr>
        <w:t>C</w:t>
      </w:r>
      <w:r w:rsidR="00993BAF" w:rsidRPr="00993BAF">
        <w:rPr>
          <w:i/>
          <w:lang w:val="en-US"/>
        </w:rPr>
        <w:t xml:space="preserve">ash registers </w:t>
      </w:r>
      <w:r w:rsidR="00993BAF">
        <w:rPr>
          <w:i/>
          <w:lang w:val="en-US"/>
        </w:rPr>
        <w:t xml:space="preserve">- </w:t>
      </w:r>
      <w:r w:rsidRPr="003B198A">
        <w:rPr>
          <w:i/>
          <w:lang w:val="en-US"/>
        </w:rPr>
        <w:t xml:space="preserve">Weighing machines - </w:t>
      </w:r>
      <w:r w:rsidR="008F5218" w:rsidRPr="003B198A">
        <w:rPr>
          <w:i/>
          <w:lang w:val="en-US"/>
        </w:rPr>
        <w:t xml:space="preserve">Food and no food complete furnishings  </w:t>
      </w:r>
    </w:p>
    <w:p w:rsidR="008F5218" w:rsidRPr="003B198A" w:rsidRDefault="008F5218" w:rsidP="008F5218">
      <w:pPr>
        <w:spacing w:after="0"/>
        <w:jc w:val="both"/>
        <w:rPr>
          <w:lang w:val="en-US"/>
        </w:rPr>
      </w:pPr>
    </w:p>
    <w:p w:rsidR="008F5218" w:rsidRPr="003B198A" w:rsidRDefault="008F5218" w:rsidP="008F5218">
      <w:pPr>
        <w:spacing w:after="0"/>
        <w:jc w:val="both"/>
      </w:pPr>
      <w:r w:rsidRPr="003B198A">
        <w:t>Rappresentante di:</w:t>
      </w:r>
    </w:p>
    <w:p w:rsidR="008F5218" w:rsidRPr="003B198A" w:rsidRDefault="008F5218" w:rsidP="008F5218">
      <w:pPr>
        <w:spacing w:after="0"/>
        <w:jc w:val="both"/>
      </w:pPr>
      <w:r w:rsidRPr="003B198A">
        <w:t>DATAPROCESS INTERNATIONAL SPA</w:t>
      </w:r>
    </w:p>
    <w:p w:rsidR="005A070E" w:rsidRPr="008C78AA" w:rsidRDefault="005A070E" w:rsidP="008F5218">
      <w:pPr>
        <w:spacing w:after="0"/>
        <w:jc w:val="both"/>
      </w:pPr>
      <w:r w:rsidRPr="008C78AA">
        <w:t>GRUPPO IZZO SRL</w:t>
      </w:r>
    </w:p>
    <w:p w:rsidR="008F5218" w:rsidRPr="003B198A" w:rsidRDefault="008F5218" w:rsidP="008F5218">
      <w:pPr>
        <w:spacing w:after="0"/>
        <w:jc w:val="both"/>
        <w:rPr>
          <w:lang w:val="en-US"/>
        </w:rPr>
      </w:pPr>
      <w:r w:rsidRPr="003B198A">
        <w:rPr>
          <w:lang w:val="en-US"/>
        </w:rPr>
        <w:t>OHAUS EUROPE GMBH</w:t>
      </w:r>
    </w:p>
    <w:p w:rsidR="008F5218" w:rsidRPr="003B198A" w:rsidRDefault="008F5218" w:rsidP="008F5218">
      <w:pPr>
        <w:spacing w:after="0"/>
        <w:jc w:val="both"/>
        <w:rPr>
          <w:lang w:val="en-US"/>
        </w:rPr>
      </w:pPr>
      <w:r w:rsidRPr="003B198A">
        <w:rPr>
          <w:lang w:val="en-US"/>
        </w:rPr>
        <w:t>ORDERMAN ITALIA SRL</w:t>
      </w:r>
    </w:p>
    <w:p w:rsidR="008F5218" w:rsidRDefault="008F5218" w:rsidP="005C3762">
      <w:pPr>
        <w:spacing w:after="0"/>
        <w:rPr>
          <w:b/>
          <w:lang w:val="en-US"/>
        </w:rPr>
      </w:pPr>
    </w:p>
    <w:p w:rsidR="00A86B24" w:rsidRPr="00A86B24" w:rsidRDefault="00A86B24" w:rsidP="005C3762">
      <w:pPr>
        <w:spacing w:after="0"/>
        <w:rPr>
          <w:b/>
        </w:rPr>
      </w:pPr>
      <w:r w:rsidRPr="00A86B24">
        <w:rPr>
          <w:b/>
        </w:rPr>
        <w:t>DE CARLO SRL – FRANTOIO OLEARIO</w:t>
      </w:r>
    </w:p>
    <w:p w:rsidR="00A86B24" w:rsidRPr="00A86B24" w:rsidRDefault="00A86B24" w:rsidP="005C3762">
      <w:pPr>
        <w:spacing w:after="0"/>
      </w:pPr>
      <w:r w:rsidRPr="00A86B24">
        <w:t>Via XXIV Maggio, 54/B</w:t>
      </w:r>
    </w:p>
    <w:p w:rsidR="00A86B24" w:rsidRPr="00A86B24" w:rsidRDefault="00A86B24" w:rsidP="005C3762">
      <w:pPr>
        <w:spacing w:after="0"/>
      </w:pPr>
      <w:r w:rsidRPr="00A86B24">
        <w:t>70020 Bitritto (BA) – Italia</w:t>
      </w:r>
    </w:p>
    <w:p w:rsidR="00A86B24" w:rsidRPr="00A86B24" w:rsidRDefault="00A86B24" w:rsidP="005C3762">
      <w:pPr>
        <w:spacing w:after="0"/>
      </w:pPr>
      <w:r w:rsidRPr="00A86B24">
        <w:t>Tel. 080 630767</w:t>
      </w:r>
    </w:p>
    <w:p w:rsidR="00A86B24" w:rsidRPr="00A86B24" w:rsidRDefault="00A86B24" w:rsidP="005C3762">
      <w:pPr>
        <w:spacing w:after="0"/>
      </w:pPr>
      <w:r w:rsidRPr="00A86B24">
        <w:t>Fax 080 631234</w:t>
      </w:r>
    </w:p>
    <w:p w:rsidR="00A86B24" w:rsidRPr="00A86B24" w:rsidRDefault="00A86B24" w:rsidP="005C3762">
      <w:pPr>
        <w:spacing w:after="0"/>
      </w:pPr>
      <w:r w:rsidRPr="00A86B24">
        <w:t>E-Mail: info@oliodecarlo.com</w:t>
      </w:r>
    </w:p>
    <w:p w:rsidR="00A86B24" w:rsidRPr="00A86B24" w:rsidRDefault="00A86B24" w:rsidP="0076596A">
      <w:pPr>
        <w:spacing w:after="0"/>
      </w:pPr>
      <w:r w:rsidRPr="00A86B24">
        <w:t>Web: www.oliodecarlo.com</w:t>
      </w:r>
    </w:p>
    <w:p w:rsidR="00A86B24" w:rsidRPr="00A86B24" w:rsidRDefault="00A86B24" w:rsidP="0076596A">
      <w:pPr>
        <w:spacing w:after="0"/>
      </w:pPr>
    </w:p>
    <w:p w:rsidR="00A86B24" w:rsidRPr="00A86B24" w:rsidRDefault="00A86B24" w:rsidP="0076596A">
      <w:pPr>
        <w:spacing w:after="0"/>
      </w:pPr>
      <w:r w:rsidRPr="00A86B24">
        <w:t>Produzione e commercializzazione di olio extravergine DOP, convenzionale, biologico – Conserve vegetali in extravergine, olive, confezioni regalo</w:t>
      </w:r>
    </w:p>
    <w:p w:rsidR="00A86B24" w:rsidRPr="007900BE" w:rsidRDefault="00A86B24" w:rsidP="0076596A">
      <w:pPr>
        <w:spacing w:after="0"/>
        <w:rPr>
          <w:i/>
          <w:lang w:val="en-US"/>
        </w:rPr>
      </w:pPr>
      <w:r w:rsidRPr="007900BE">
        <w:rPr>
          <w:i/>
          <w:lang w:val="en-US"/>
        </w:rPr>
        <w:t xml:space="preserve">Production and commercialization of PDO </w:t>
      </w:r>
      <w:proofErr w:type="spellStart"/>
      <w:r w:rsidRPr="007900BE">
        <w:rPr>
          <w:i/>
          <w:lang w:val="en-US"/>
        </w:rPr>
        <w:t>extravirgin</w:t>
      </w:r>
      <w:proofErr w:type="spellEnd"/>
      <w:r w:rsidRPr="007900BE">
        <w:rPr>
          <w:i/>
          <w:lang w:val="en-US"/>
        </w:rPr>
        <w:t xml:space="preserve"> olive oil, organic – Vegetables preserve in </w:t>
      </w:r>
      <w:proofErr w:type="spellStart"/>
      <w:r w:rsidRPr="007900BE">
        <w:rPr>
          <w:i/>
          <w:lang w:val="en-US"/>
        </w:rPr>
        <w:t>extravirgin</w:t>
      </w:r>
      <w:proofErr w:type="spellEnd"/>
      <w:r w:rsidRPr="007900BE">
        <w:rPr>
          <w:i/>
          <w:lang w:val="en-US"/>
        </w:rPr>
        <w:t xml:space="preserve"> oil, olives in brine, gift sets </w:t>
      </w:r>
    </w:p>
    <w:p w:rsidR="00A86B24" w:rsidRPr="00A86B24" w:rsidRDefault="00A86B24" w:rsidP="0076596A">
      <w:pPr>
        <w:spacing w:after="0"/>
        <w:rPr>
          <w:b/>
          <w:lang w:val="en-US"/>
        </w:rPr>
      </w:pPr>
    </w:p>
    <w:p w:rsidR="00A86B24" w:rsidRPr="00A86B24" w:rsidRDefault="00A86B24" w:rsidP="0076596A">
      <w:pPr>
        <w:spacing w:after="0"/>
        <w:rPr>
          <w:b/>
          <w:lang w:val="en-US"/>
        </w:rPr>
      </w:pPr>
    </w:p>
    <w:p w:rsidR="00BF2666" w:rsidRPr="008F5CAD" w:rsidRDefault="00BF2666" w:rsidP="0076596A">
      <w:pPr>
        <w:spacing w:after="0"/>
        <w:rPr>
          <w:b/>
          <w:lang w:val="en-US"/>
        </w:rPr>
      </w:pPr>
    </w:p>
    <w:p w:rsidR="0076596A" w:rsidRPr="0076596A" w:rsidRDefault="0076596A" w:rsidP="0076596A">
      <w:pPr>
        <w:spacing w:after="0"/>
        <w:rPr>
          <w:b/>
        </w:rPr>
      </w:pPr>
      <w:r>
        <w:rPr>
          <w:b/>
        </w:rPr>
        <w:t xml:space="preserve">DELFIN SRL  </w:t>
      </w:r>
      <w:r w:rsidRPr="0076596A">
        <w:rPr>
          <w:b/>
        </w:rPr>
        <w:t xml:space="preserve"> </w:t>
      </w:r>
    </w:p>
    <w:p w:rsidR="0076596A" w:rsidRPr="0076596A" w:rsidRDefault="0076596A" w:rsidP="0076596A">
      <w:pPr>
        <w:spacing w:after="0"/>
      </w:pPr>
      <w:r w:rsidRPr="0076596A">
        <w:t>Via Keplero, 18</w:t>
      </w:r>
    </w:p>
    <w:p w:rsidR="0076596A" w:rsidRPr="0076596A" w:rsidRDefault="0076596A" w:rsidP="0076596A">
      <w:pPr>
        <w:spacing w:after="0"/>
      </w:pPr>
      <w:r w:rsidRPr="0076596A">
        <w:t xml:space="preserve">36034 Malo (VI) – Italia </w:t>
      </w:r>
    </w:p>
    <w:p w:rsidR="0076596A" w:rsidRPr="0076596A" w:rsidRDefault="0076596A" w:rsidP="0076596A">
      <w:pPr>
        <w:spacing w:after="0"/>
      </w:pPr>
      <w:r w:rsidRPr="0076596A">
        <w:t>Tel.  0445 580688</w:t>
      </w:r>
    </w:p>
    <w:p w:rsidR="0076596A" w:rsidRPr="00C03B64" w:rsidRDefault="0076596A" w:rsidP="0076596A">
      <w:pPr>
        <w:spacing w:after="0"/>
      </w:pPr>
      <w:r w:rsidRPr="00C03B64">
        <w:t xml:space="preserve">Fax  0445 580766 </w:t>
      </w:r>
    </w:p>
    <w:p w:rsidR="0076596A" w:rsidRPr="00C03B64" w:rsidRDefault="0076596A" w:rsidP="0076596A">
      <w:pPr>
        <w:spacing w:after="0"/>
      </w:pPr>
      <w:r w:rsidRPr="00C03B64">
        <w:t xml:space="preserve">E-Mail:  info@delfin.it    </w:t>
      </w:r>
    </w:p>
    <w:p w:rsidR="0076596A" w:rsidRPr="00C03B64" w:rsidRDefault="0076596A" w:rsidP="005C3762">
      <w:pPr>
        <w:spacing w:after="0"/>
      </w:pPr>
      <w:r w:rsidRPr="00C03B64">
        <w:t>Web: www.delfin.it</w:t>
      </w:r>
    </w:p>
    <w:p w:rsidR="0076596A" w:rsidRPr="00C03B64" w:rsidRDefault="0076596A" w:rsidP="005C3762">
      <w:pPr>
        <w:spacing w:after="0"/>
      </w:pPr>
    </w:p>
    <w:p w:rsidR="0076596A" w:rsidRPr="0076596A" w:rsidRDefault="0076596A" w:rsidP="005C3762">
      <w:pPr>
        <w:spacing w:after="0"/>
      </w:pPr>
      <w:r w:rsidRPr="0076596A">
        <w:t xml:space="preserve">Confezionatrici flow pack e </w:t>
      </w:r>
      <w:proofErr w:type="spellStart"/>
      <w:r w:rsidRPr="0076596A">
        <w:t>colatrici</w:t>
      </w:r>
      <w:proofErr w:type="spellEnd"/>
      <w:r w:rsidRPr="0076596A">
        <w:t xml:space="preserve"> per biscotti</w:t>
      </w:r>
    </w:p>
    <w:p w:rsidR="0076596A" w:rsidRPr="0076596A" w:rsidRDefault="0076596A" w:rsidP="005C3762">
      <w:pPr>
        <w:spacing w:after="0"/>
        <w:rPr>
          <w:i/>
          <w:lang w:val="en-US"/>
        </w:rPr>
      </w:pPr>
      <w:r w:rsidRPr="0076596A">
        <w:rPr>
          <w:i/>
          <w:lang w:val="en-US"/>
        </w:rPr>
        <w:t xml:space="preserve">Packaging machines and biscuit </w:t>
      </w:r>
      <w:r>
        <w:rPr>
          <w:i/>
          <w:lang w:val="en-US"/>
        </w:rPr>
        <w:t xml:space="preserve">dropping </w:t>
      </w:r>
      <w:r w:rsidRPr="0076596A">
        <w:rPr>
          <w:i/>
          <w:lang w:val="en-US"/>
        </w:rPr>
        <w:t>machine</w:t>
      </w:r>
      <w:r>
        <w:rPr>
          <w:i/>
          <w:lang w:val="en-US"/>
        </w:rPr>
        <w:t>s</w:t>
      </w:r>
    </w:p>
    <w:p w:rsidR="0076596A" w:rsidRDefault="0076596A" w:rsidP="005C3762">
      <w:pPr>
        <w:spacing w:after="0"/>
        <w:rPr>
          <w:b/>
          <w:lang w:val="en-US"/>
        </w:rPr>
      </w:pPr>
    </w:p>
    <w:p w:rsidR="0076596A" w:rsidRPr="0076596A" w:rsidRDefault="0076596A" w:rsidP="005C3762">
      <w:pPr>
        <w:spacing w:after="0"/>
      </w:pPr>
      <w:r w:rsidRPr="0076596A">
        <w:t>Rappresentata da:</w:t>
      </w:r>
    </w:p>
    <w:p w:rsidR="0076596A" w:rsidRPr="0076596A" w:rsidRDefault="0076596A" w:rsidP="005C3762">
      <w:pPr>
        <w:spacing w:after="0"/>
      </w:pPr>
      <w:r w:rsidRPr="0076596A">
        <w:t>NEW DAY UNIPERSONALE A R.L.</w:t>
      </w:r>
    </w:p>
    <w:p w:rsidR="0076596A" w:rsidRPr="0076596A" w:rsidRDefault="0076596A" w:rsidP="005C3762">
      <w:pPr>
        <w:spacing w:after="0"/>
        <w:rPr>
          <w:b/>
        </w:rPr>
      </w:pPr>
    </w:p>
    <w:p w:rsidR="008F5218" w:rsidRPr="00410615" w:rsidRDefault="008F5218" w:rsidP="008F5218">
      <w:pPr>
        <w:spacing w:after="0"/>
        <w:rPr>
          <w:b/>
        </w:rPr>
      </w:pPr>
      <w:r w:rsidRPr="00410615">
        <w:rPr>
          <w:b/>
        </w:rPr>
        <w:t>DELVINO COM  SRL</w:t>
      </w:r>
    </w:p>
    <w:p w:rsidR="008F5218" w:rsidRPr="002369DA" w:rsidRDefault="008F5218" w:rsidP="008F5218">
      <w:pPr>
        <w:spacing w:after="0"/>
      </w:pPr>
      <w:proofErr w:type="spellStart"/>
      <w:r w:rsidRPr="002369DA">
        <w:t>Str</w:t>
      </w:r>
      <w:proofErr w:type="spellEnd"/>
      <w:r w:rsidRPr="002369DA">
        <w:t xml:space="preserve">. </w:t>
      </w:r>
      <w:proofErr w:type="spellStart"/>
      <w:r w:rsidRPr="002369DA">
        <w:t>Prov</w:t>
      </w:r>
      <w:proofErr w:type="spellEnd"/>
      <w:r w:rsidRPr="002369DA">
        <w:t>. 231 Km.</w:t>
      </w:r>
      <w:r w:rsidR="002369DA">
        <w:t xml:space="preserve"> </w:t>
      </w:r>
      <w:r w:rsidRPr="002369DA">
        <w:t xml:space="preserve">5,200  </w:t>
      </w:r>
    </w:p>
    <w:p w:rsidR="008F5218" w:rsidRPr="002369DA" w:rsidRDefault="008F5218" w:rsidP="008F5218">
      <w:pPr>
        <w:spacing w:after="0"/>
      </w:pPr>
      <w:r w:rsidRPr="002369DA">
        <w:t xml:space="preserve">70032 Bitonto (BA) – Italia </w:t>
      </w:r>
    </w:p>
    <w:p w:rsidR="008F5218" w:rsidRDefault="008F5218" w:rsidP="008F5218">
      <w:pPr>
        <w:spacing w:after="0"/>
      </w:pPr>
      <w:r w:rsidRPr="002369DA">
        <w:t xml:space="preserve">Tel. 080 3752318 </w:t>
      </w:r>
    </w:p>
    <w:p w:rsidR="002369DA" w:rsidRPr="002369DA" w:rsidRDefault="002369DA" w:rsidP="008F5218">
      <w:pPr>
        <w:spacing w:after="0"/>
      </w:pPr>
      <w:r>
        <w:t>Tel. 080 3739177</w:t>
      </w:r>
    </w:p>
    <w:p w:rsidR="00683C7C" w:rsidRPr="002369DA" w:rsidRDefault="00683C7C" w:rsidP="008F5218">
      <w:pPr>
        <w:spacing w:after="0"/>
      </w:pPr>
      <w:r w:rsidRPr="002369DA">
        <w:t>Fax 080 3752318</w:t>
      </w:r>
    </w:p>
    <w:p w:rsidR="008F5218" w:rsidRPr="002369DA" w:rsidRDefault="008F5218" w:rsidP="008F5218">
      <w:pPr>
        <w:spacing w:after="0"/>
      </w:pPr>
      <w:r w:rsidRPr="002369DA">
        <w:t xml:space="preserve">E-Mail: </w:t>
      </w:r>
      <w:r w:rsidR="00683C7C" w:rsidRPr="002369DA">
        <w:t>d</w:t>
      </w:r>
      <w:r w:rsidRPr="002369DA">
        <w:t>elvinosrl</w:t>
      </w:r>
      <w:r w:rsidR="00683C7C" w:rsidRPr="002369DA">
        <w:t>@gmail</w:t>
      </w:r>
      <w:r w:rsidRPr="002369DA">
        <w:t>.com</w:t>
      </w:r>
    </w:p>
    <w:p w:rsidR="008F5218" w:rsidRPr="002369DA" w:rsidRDefault="00683C7C" w:rsidP="008F5218">
      <w:pPr>
        <w:spacing w:after="0"/>
      </w:pPr>
      <w:r w:rsidRPr="002369DA">
        <w:t>Web: www.delvinosrl.com</w:t>
      </w:r>
    </w:p>
    <w:p w:rsidR="00683C7C" w:rsidRPr="002369DA" w:rsidRDefault="00683C7C" w:rsidP="008F5218">
      <w:pPr>
        <w:spacing w:after="0"/>
      </w:pPr>
    </w:p>
    <w:p w:rsidR="008F5218" w:rsidRPr="002369DA" w:rsidRDefault="008F5218" w:rsidP="00410615">
      <w:pPr>
        <w:spacing w:after="0"/>
        <w:jc w:val="both"/>
      </w:pPr>
      <w:r w:rsidRPr="002369DA">
        <w:t>Farine</w:t>
      </w:r>
      <w:r w:rsidR="00683C7C" w:rsidRPr="002369DA">
        <w:t xml:space="preserve"> per pizzeria e panificazione – S</w:t>
      </w:r>
      <w:r w:rsidRPr="002369DA">
        <w:t>pumanti</w:t>
      </w:r>
      <w:r w:rsidR="00683C7C" w:rsidRPr="002369DA">
        <w:t xml:space="preserve"> – Vini – Distillati di grappa – Dolciumi e pasticceria siciliana – </w:t>
      </w:r>
      <w:proofErr w:type="spellStart"/>
      <w:r w:rsidR="00683C7C" w:rsidRPr="002369DA">
        <w:t>Food</w:t>
      </w:r>
      <w:proofErr w:type="spellEnd"/>
      <w:r w:rsidR="00683C7C" w:rsidRPr="002369DA">
        <w:t xml:space="preserve"> and </w:t>
      </w:r>
      <w:proofErr w:type="spellStart"/>
      <w:r w:rsidR="00683C7C" w:rsidRPr="002369DA">
        <w:t>beverage</w:t>
      </w:r>
      <w:proofErr w:type="spellEnd"/>
      <w:r w:rsidR="00683C7C" w:rsidRPr="002369DA">
        <w:t xml:space="preserve"> – Conserve alimentari</w:t>
      </w:r>
    </w:p>
    <w:p w:rsidR="008F5218" w:rsidRDefault="00683C7C" w:rsidP="00410615">
      <w:pPr>
        <w:spacing w:after="0"/>
        <w:jc w:val="both"/>
        <w:rPr>
          <w:i/>
          <w:lang w:val="en-US"/>
        </w:rPr>
      </w:pPr>
      <w:r w:rsidRPr="002369DA">
        <w:rPr>
          <w:i/>
          <w:lang w:val="en-US"/>
        </w:rPr>
        <w:t>Pizzeria and bakery flour</w:t>
      </w:r>
      <w:r w:rsidR="002369DA" w:rsidRPr="002369DA">
        <w:rPr>
          <w:i/>
          <w:lang w:val="en-US"/>
        </w:rPr>
        <w:t>s</w:t>
      </w:r>
      <w:r w:rsidRPr="002369DA">
        <w:rPr>
          <w:i/>
          <w:lang w:val="en-US"/>
        </w:rPr>
        <w:t xml:space="preserve"> - S</w:t>
      </w:r>
      <w:r w:rsidR="008F5218" w:rsidRPr="002369DA">
        <w:rPr>
          <w:i/>
          <w:lang w:val="en-US"/>
        </w:rPr>
        <w:t>parkling wines</w:t>
      </w:r>
      <w:r w:rsidRPr="002369DA">
        <w:rPr>
          <w:i/>
          <w:lang w:val="en-US"/>
        </w:rPr>
        <w:t xml:space="preserve"> – Wines – </w:t>
      </w:r>
      <w:r w:rsidR="00410615">
        <w:rPr>
          <w:i/>
          <w:lang w:val="en-US"/>
        </w:rPr>
        <w:t>Grappa d</w:t>
      </w:r>
      <w:r w:rsidRPr="002369DA">
        <w:rPr>
          <w:i/>
          <w:lang w:val="en-US"/>
        </w:rPr>
        <w:t xml:space="preserve">istillates </w:t>
      </w:r>
      <w:r w:rsidR="002369DA" w:rsidRPr="002369DA">
        <w:rPr>
          <w:i/>
          <w:lang w:val="en-US"/>
        </w:rPr>
        <w:t>–</w:t>
      </w:r>
      <w:r w:rsidRPr="002369DA">
        <w:rPr>
          <w:i/>
          <w:lang w:val="en-US"/>
        </w:rPr>
        <w:t xml:space="preserve"> </w:t>
      </w:r>
      <w:r w:rsidR="002369DA" w:rsidRPr="002369DA">
        <w:rPr>
          <w:i/>
          <w:lang w:val="en-US"/>
        </w:rPr>
        <w:t>Sicilian confectionery products – Food and beverage – Foodstuffs preserved</w:t>
      </w:r>
    </w:p>
    <w:p w:rsidR="002369DA" w:rsidRDefault="002369DA" w:rsidP="008F5218">
      <w:pPr>
        <w:spacing w:after="0"/>
        <w:rPr>
          <w:i/>
          <w:lang w:val="en-US"/>
        </w:rPr>
      </w:pPr>
    </w:p>
    <w:p w:rsidR="002369DA" w:rsidRPr="002369DA" w:rsidRDefault="002369DA" w:rsidP="008F5218">
      <w:pPr>
        <w:spacing w:after="0"/>
      </w:pPr>
      <w:r w:rsidRPr="002369DA">
        <w:t xml:space="preserve">Rappresentante di: </w:t>
      </w:r>
    </w:p>
    <w:p w:rsidR="00410615" w:rsidRDefault="002369DA" w:rsidP="008F5218">
      <w:pPr>
        <w:spacing w:after="0"/>
      </w:pPr>
      <w:r w:rsidRPr="002369DA">
        <w:t>AGUGIARO E FIGNA SPA</w:t>
      </w:r>
    </w:p>
    <w:p w:rsidR="00410615" w:rsidRDefault="00410615" w:rsidP="008F5218">
      <w:pPr>
        <w:spacing w:after="0"/>
      </w:pPr>
      <w:r w:rsidRPr="00410615">
        <w:t xml:space="preserve">ANDREA DA PONTE SPA    </w:t>
      </w:r>
    </w:p>
    <w:p w:rsidR="002369DA" w:rsidRPr="002369DA" w:rsidRDefault="002369DA" w:rsidP="008F5218">
      <w:pPr>
        <w:spacing w:after="0"/>
      </w:pPr>
      <w:r w:rsidRPr="002369DA">
        <w:t>F.</w:t>
      </w:r>
      <w:r w:rsidR="00C94446">
        <w:t xml:space="preserve">C. </w:t>
      </w:r>
      <w:r w:rsidRPr="002369DA">
        <w:t xml:space="preserve"> SRL  CA’ FORESTO</w:t>
      </w:r>
    </w:p>
    <w:p w:rsidR="002369DA" w:rsidRPr="002369DA" w:rsidRDefault="002369DA" w:rsidP="005C3762">
      <w:pPr>
        <w:spacing w:after="0"/>
      </w:pPr>
      <w:r w:rsidRPr="002369DA">
        <w:t>FIASCONARO SRL</w:t>
      </w:r>
    </w:p>
    <w:p w:rsidR="002369DA" w:rsidRPr="002369DA" w:rsidRDefault="002369DA" w:rsidP="005C3762">
      <w:pPr>
        <w:spacing w:after="0"/>
      </w:pPr>
      <w:r w:rsidRPr="002369DA">
        <w:t>SANTERO F.LLI &amp; C. SPA</w:t>
      </w:r>
    </w:p>
    <w:p w:rsidR="002369DA" w:rsidRPr="002369DA" w:rsidRDefault="002369DA" w:rsidP="005C3762">
      <w:pPr>
        <w:spacing w:after="0"/>
        <w:rPr>
          <w:b/>
        </w:rPr>
      </w:pPr>
    </w:p>
    <w:p w:rsidR="00CD0FCC" w:rsidRPr="001A5234" w:rsidRDefault="00CD0FCC" w:rsidP="00CD0FCC">
      <w:pPr>
        <w:spacing w:after="0"/>
        <w:rPr>
          <w:b/>
        </w:rPr>
      </w:pPr>
      <w:r w:rsidRPr="001A5234">
        <w:rPr>
          <w:b/>
        </w:rPr>
        <w:t>DI FIORE FORNI SNC</w:t>
      </w:r>
    </w:p>
    <w:p w:rsidR="00CD0FCC" w:rsidRPr="001A5234" w:rsidRDefault="00CD0FCC" w:rsidP="00CD0FCC">
      <w:pPr>
        <w:spacing w:after="0"/>
      </w:pPr>
      <w:r w:rsidRPr="001A5234">
        <w:t xml:space="preserve">Via S. Giacomo della Marca, 19 </w:t>
      </w:r>
    </w:p>
    <w:p w:rsidR="00CD0FCC" w:rsidRPr="001A5234" w:rsidRDefault="00CD0FCC" w:rsidP="00CD0FCC">
      <w:pPr>
        <w:spacing w:after="0"/>
      </w:pPr>
      <w:r w:rsidRPr="001A5234">
        <w:t xml:space="preserve">63012 Cupra Marittima (AP) – Italia </w:t>
      </w:r>
    </w:p>
    <w:p w:rsidR="00CD0FCC" w:rsidRPr="001A5234" w:rsidRDefault="00CD0FCC" w:rsidP="00CD0FCC">
      <w:pPr>
        <w:spacing w:after="0"/>
      </w:pPr>
      <w:r w:rsidRPr="001A5234">
        <w:t>Tel. 0735 778063</w:t>
      </w:r>
    </w:p>
    <w:p w:rsidR="00CD0FCC" w:rsidRPr="001A5234" w:rsidRDefault="00CD0FCC" w:rsidP="00CD0FCC">
      <w:pPr>
        <w:spacing w:after="0"/>
      </w:pPr>
      <w:r w:rsidRPr="001A5234">
        <w:t>Fax 0735 776091</w:t>
      </w:r>
    </w:p>
    <w:p w:rsidR="00CD0FCC" w:rsidRPr="001A5234" w:rsidRDefault="00CD0FCC" w:rsidP="00CD0FCC">
      <w:pPr>
        <w:spacing w:after="0"/>
      </w:pPr>
      <w:r w:rsidRPr="001A5234">
        <w:t>E-Mail: info@difiore-forni.it</w:t>
      </w:r>
    </w:p>
    <w:p w:rsidR="00CD0FCC" w:rsidRPr="001A5234" w:rsidRDefault="00CD0FCC" w:rsidP="00CD0FCC">
      <w:pPr>
        <w:spacing w:after="0"/>
      </w:pPr>
      <w:r w:rsidRPr="001A5234">
        <w:t>Web: www.difiore-forni.it</w:t>
      </w:r>
    </w:p>
    <w:p w:rsidR="00CD0FCC" w:rsidRPr="001A5234" w:rsidRDefault="00CD0FCC" w:rsidP="00CD0FCC">
      <w:pPr>
        <w:spacing w:after="0"/>
      </w:pPr>
    </w:p>
    <w:p w:rsidR="00CD0FCC" w:rsidRPr="001A5234" w:rsidRDefault="00CD0FCC" w:rsidP="00CD0FCC">
      <w:pPr>
        <w:spacing w:after="0"/>
      </w:pPr>
      <w:r w:rsidRPr="001A5234">
        <w:t>Forni  a  legna e a gas per uso domestico, pizzeria e panificazione</w:t>
      </w:r>
    </w:p>
    <w:p w:rsidR="005D1059" w:rsidRPr="001A5234" w:rsidRDefault="00CD0FCC" w:rsidP="00CD0FCC">
      <w:pPr>
        <w:spacing w:after="0"/>
        <w:rPr>
          <w:i/>
          <w:lang w:val="en-US"/>
        </w:rPr>
      </w:pPr>
      <w:r w:rsidRPr="001A5234">
        <w:rPr>
          <w:i/>
          <w:lang w:val="en-US"/>
        </w:rPr>
        <w:t>Wood and gas ovens for domestic use, pizzerias and bakery</w:t>
      </w:r>
    </w:p>
    <w:p w:rsidR="00CD0FCC" w:rsidRDefault="00CD0FCC" w:rsidP="00CD0FCC">
      <w:pPr>
        <w:spacing w:after="0"/>
        <w:rPr>
          <w:b/>
          <w:lang w:val="en-US"/>
        </w:rPr>
      </w:pPr>
    </w:p>
    <w:p w:rsidR="005D1059" w:rsidRPr="0091429C" w:rsidRDefault="005D1059" w:rsidP="005D1059">
      <w:pPr>
        <w:spacing w:after="0"/>
        <w:rPr>
          <w:b/>
        </w:rPr>
      </w:pPr>
      <w:r w:rsidRPr="0091429C">
        <w:rPr>
          <w:b/>
        </w:rPr>
        <w:t>DIPRAL SRL</w:t>
      </w:r>
    </w:p>
    <w:p w:rsidR="005D1059" w:rsidRPr="0091429C" w:rsidRDefault="005D1059" w:rsidP="005D1059">
      <w:pPr>
        <w:spacing w:after="0"/>
      </w:pPr>
      <w:r w:rsidRPr="0091429C">
        <w:t xml:space="preserve">Viale dell’Industria </w:t>
      </w:r>
      <w:r w:rsidR="0091429C" w:rsidRPr="0091429C">
        <w:t xml:space="preserve">s.n. </w:t>
      </w:r>
      <w:r w:rsidRPr="0091429C">
        <w:t xml:space="preserve">Z.I. </w:t>
      </w:r>
    </w:p>
    <w:p w:rsidR="005D1059" w:rsidRPr="0091429C" w:rsidRDefault="005D1059" w:rsidP="005D1059">
      <w:pPr>
        <w:spacing w:after="0"/>
      </w:pPr>
      <w:r w:rsidRPr="0091429C">
        <w:t>72021 Francavilla Fontana (BR) - Italia</w:t>
      </w:r>
    </w:p>
    <w:p w:rsidR="005D1059" w:rsidRPr="0091429C" w:rsidRDefault="005D1059" w:rsidP="005D1059">
      <w:pPr>
        <w:spacing w:after="0"/>
      </w:pPr>
      <w:r w:rsidRPr="0091429C">
        <w:t>Tel. 0831 810857</w:t>
      </w:r>
    </w:p>
    <w:p w:rsidR="005D1059" w:rsidRPr="0091429C" w:rsidRDefault="005D1059" w:rsidP="005D1059">
      <w:pPr>
        <w:spacing w:after="0"/>
      </w:pPr>
      <w:r w:rsidRPr="0091429C">
        <w:t>Fax 0831 810852</w:t>
      </w:r>
    </w:p>
    <w:p w:rsidR="005D1059" w:rsidRPr="0091429C" w:rsidRDefault="005D1059" w:rsidP="005D1059">
      <w:pPr>
        <w:spacing w:after="0"/>
      </w:pPr>
      <w:r w:rsidRPr="0091429C">
        <w:t>E-Mail: info@</w:t>
      </w:r>
      <w:r w:rsidR="0091429C" w:rsidRPr="0091429C">
        <w:t>emidea</w:t>
      </w:r>
      <w:r w:rsidRPr="0091429C">
        <w:t>.it</w:t>
      </w:r>
    </w:p>
    <w:p w:rsidR="005D1059" w:rsidRPr="0091429C" w:rsidRDefault="005D1059" w:rsidP="005D1059">
      <w:pPr>
        <w:spacing w:after="0"/>
      </w:pPr>
      <w:r w:rsidRPr="0091429C">
        <w:t>Web: www.emidea.it</w:t>
      </w:r>
    </w:p>
    <w:p w:rsidR="005D1059" w:rsidRPr="0091429C" w:rsidRDefault="005D1059" w:rsidP="005D1059">
      <w:pPr>
        <w:spacing w:after="0"/>
      </w:pPr>
    </w:p>
    <w:p w:rsidR="005D1059" w:rsidRPr="0091429C" w:rsidRDefault="0091429C" w:rsidP="005D1059">
      <w:pPr>
        <w:spacing w:after="0"/>
      </w:pPr>
      <w:r w:rsidRPr="0091429C">
        <w:t xml:space="preserve">Solubili per Bar – Succhi di frutta – Caffè </w:t>
      </w:r>
    </w:p>
    <w:p w:rsidR="005D1059" w:rsidRPr="0091429C" w:rsidRDefault="0091429C" w:rsidP="0091429C">
      <w:pPr>
        <w:spacing w:after="0"/>
        <w:rPr>
          <w:i/>
          <w:lang w:val="en-US"/>
        </w:rPr>
      </w:pPr>
      <w:r w:rsidRPr="0091429C">
        <w:rPr>
          <w:i/>
          <w:lang w:val="en-US"/>
        </w:rPr>
        <w:t>Instant powder blends for bar - Fruit juices - Coffee</w:t>
      </w:r>
    </w:p>
    <w:p w:rsidR="00FF152B" w:rsidRPr="0091429C" w:rsidRDefault="00FF152B" w:rsidP="0088229E">
      <w:pPr>
        <w:spacing w:after="0"/>
        <w:rPr>
          <w:b/>
          <w:lang w:val="en-US"/>
        </w:rPr>
      </w:pPr>
    </w:p>
    <w:p w:rsidR="00F121D3" w:rsidRDefault="000E4328" w:rsidP="0088229E">
      <w:pPr>
        <w:spacing w:after="0"/>
        <w:rPr>
          <w:b/>
        </w:rPr>
      </w:pPr>
      <w:r>
        <w:rPr>
          <w:b/>
        </w:rPr>
        <w:t>DISTANTE S.U.R.L.</w:t>
      </w:r>
    </w:p>
    <w:p w:rsidR="000E4328" w:rsidRPr="000E4328" w:rsidRDefault="000E4328" w:rsidP="0088229E">
      <w:pPr>
        <w:spacing w:after="0"/>
      </w:pPr>
      <w:r w:rsidRPr="000E4328">
        <w:t>Via per Grottaglie km. 2,00</w:t>
      </w:r>
    </w:p>
    <w:p w:rsidR="000E4328" w:rsidRPr="000E4328" w:rsidRDefault="000E4328" w:rsidP="0088229E">
      <w:pPr>
        <w:spacing w:after="0"/>
      </w:pPr>
      <w:r w:rsidRPr="000E4328">
        <w:t>72021 Francavilla Fontana (BR) – Italia</w:t>
      </w:r>
    </w:p>
    <w:p w:rsidR="000E4328" w:rsidRPr="000E4328" w:rsidRDefault="000E4328" w:rsidP="0088229E">
      <w:pPr>
        <w:spacing w:after="0"/>
      </w:pPr>
      <w:r w:rsidRPr="000E4328">
        <w:t>Tel. 0831 811942</w:t>
      </w:r>
    </w:p>
    <w:p w:rsidR="000E4328" w:rsidRPr="000E4328" w:rsidRDefault="000E4328" w:rsidP="0088229E">
      <w:pPr>
        <w:spacing w:after="0"/>
      </w:pPr>
      <w:r w:rsidRPr="000E4328">
        <w:t>Fax 0831 815356</w:t>
      </w:r>
    </w:p>
    <w:p w:rsidR="000E4328" w:rsidRPr="000E4328" w:rsidRDefault="000E4328" w:rsidP="0088229E">
      <w:pPr>
        <w:spacing w:after="0"/>
      </w:pPr>
      <w:r w:rsidRPr="000E4328">
        <w:t>E-Mail: antonio.lupo@distante.it</w:t>
      </w:r>
    </w:p>
    <w:p w:rsidR="00306EE5" w:rsidRPr="000E4328" w:rsidRDefault="000E4328" w:rsidP="0047125C">
      <w:pPr>
        <w:spacing w:after="0"/>
      </w:pPr>
      <w:r w:rsidRPr="000E4328">
        <w:t>Web: www.distante.it</w:t>
      </w:r>
    </w:p>
    <w:p w:rsidR="000E4328" w:rsidRDefault="000E4328" w:rsidP="0047125C">
      <w:pPr>
        <w:spacing w:after="0"/>
        <w:rPr>
          <w:b/>
          <w:color w:val="FF0000"/>
        </w:rPr>
      </w:pPr>
    </w:p>
    <w:p w:rsidR="000E4328" w:rsidRPr="00D315F9" w:rsidRDefault="000E4328" w:rsidP="0047125C">
      <w:pPr>
        <w:spacing w:after="0"/>
      </w:pPr>
      <w:r w:rsidRPr="00D315F9">
        <w:t>Noleggio apparecchi di intrattenimento</w:t>
      </w:r>
    </w:p>
    <w:p w:rsidR="000E4328" w:rsidRPr="00DD6BE6" w:rsidRDefault="00D315F9" w:rsidP="0047125C">
      <w:pPr>
        <w:spacing w:after="0"/>
        <w:rPr>
          <w:i/>
          <w:lang w:val="en-US"/>
        </w:rPr>
      </w:pPr>
      <w:r w:rsidRPr="00DD6BE6">
        <w:rPr>
          <w:i/>
          <w:lang w:val="en-US"/>
        </w:rPr>
        <w:t>Entertainment appliances rental</w:t>
      </w:r>
    </w:p>
    <w:p w:rsidR="00BB3B2C" w:rsidRDefault="00BB3B2C" w:rsidP="0047125C">
      <w:pPr>
        <w:spacing w:after="0"/>
        <w:rPr>
          <w:b/>
          <w:color w:val="FF0000"/>
          <w:lang w:val="en-US"/>
        </w:rPr>
      </w:pPr>
    </w:p>
    <w:p w:rsidR="00B80E54" w:rsidRPr="00B80E54" w:rsidRDefault="00B80E54" w:rsidP="00B80E54">
      <w:pPr>
        <w:spacing w:after="0"/>
        <w:rPr>
          <w:b/>
          <w:lang w:val="en-US"/>
        </w:rPr>
      </w:pPr>
      <w:r w:rsidRPr="00B80E54">
        <w:rPr>
          <w:b/>
          <w:lang w:val="en-US"/>
        </w:rPr>
        <w:lastRenderedPageBreak/>
        <w:t>DRAGO SRL</w:t>
      </w:r>
    </w:p>
    <w:p w:rsidR="00B80E54" w:rsidRPr="00B80E54" w:rsidRDefault="00B80E54" w:rsidP="00B80E54">
      <w:pPr>
        <w:spacing w:after="0"/>
        <w:rPr>
          <w:lang w:val="en-US"/>
        </w:rPr>
      </w:pPr>
      <w:r w:rsidRPr="00B80E54">
        <w:rPr>
          <w:lang w:val="en-US"/>
        </w:rPr>
        <w:t xml:space="preserve">Via D. </w:t>
      </w:r>
      <w:proofErr w:type="spellStart"/>
      <w:r w:rsidRPr="00B80E54">
        <w:rPr>
          <w:lang w:val="en-US"/>
        </w:rPr>
        <w:t>Cotugno</w:t>
      </w:r>
      <w:proofErr w:type="spellEnd"/>
      <w:r w:rsidRPr="00B80E54">
        <w:rPr>
          <w:lang w:val="en-US"/>
        </w:rPr>
        <w:t xml:space="preserve">, 15 </w:t>
      </w:r>
    </w:p>
    <w:p w:rsidR="00B80E54" w:rsidRPr="00B80E54" w:rsidRDefault="00B80E54" w:rsidP="00B80E54">
      <w:pPr>
        <w:spacing w:after="0"/>
      </w:pPr>
      <w:r w:rsidRPr="007F3099">
        <w:t>70124 Bari - Italia</w:t>
      </w:r>
      <w:r w:rsidRPr="00B80E54">
        <w:t xml:space="preserve"> </w:t>
      </w:r>
    </w:p>
    <w:p w:rsidR="00B80E54" w:rsidRPr="00B80E54" w:rsidRDefault="00B80E54" w:rsidP="00B80E54">
      <w:pPr>
        <w:spacing w:after="0"/>
      </w:pPr>
      <w:r w:rsidRPr="00B80E54">
        <w:t xml:space="preserve">Tel. 080 5046280 </w:t>
      </w:r>
    </w:p>
    <w:p w:rsidR="00B80E54" w:rsidRPr="00B80E54" w:rsidRDefault="00B80E54" w:rsidP="00B80E54">
      <w:pPr>
        <w:spacing w:after="0"/>
      </w:pPr>
      <w:r w:rsidRPr="00B80E54">
        <w:t xml:space="preserve">Fax 080 5096914 </w:t>
      </w:r>
    </w:p>
    <w:p w:rsidR="00B80E54" w:rsidRPr="00B80E54" w:rsidRDefault="00B80E54" w:rsidP="00B80E54">
      <w:pPr>
        <w:spacing w:after="0"/>
      </w:pPr>
      <w:r w:rsidRPr="00B80E54">
        <w:t>E-Mail: info@dragotermoricambi.it</w:t>
      </w:r>
    </w:p>
    <w:p w:rsidR="00B80E54" w:rsidRPr="00B80E54" w:rsidRDefault="00B80E54" w:rsidP="00B80E54">
      <w:pPr>
        <w:spacing w:after="0"/>
      </w:pPr>
      <w:r w:rsidRPr="00B80E54">
        <w:t>Web: www.dragotermoricambi.it</w:t>
      </w:r>
    </w:p>
    <w:p w:rsidR="00B80E54" w:rsidRPr="00B80E54" w:rsidRDefault="00B80E54" w:rsidP="00B80E54">
      <w:pPr>
        <w:spacing w:after="0"/>
      </w:pPr>
      <w:r w:rsidRPr="00B80E54">
        <w:t xml:space="preserve"> </w:t>
      </w:r>
    </w:p>
    <w:p w:rsidR="00B80E54" w:rsidRPr="00B80E54" w:rsidRDefault="00B80E54" w:rsidP="00B80E54">
      <w:pPr>
        <w:spacing w:after="0"/>
        <w:jc w:val="both"/>
      </w:pPr>
      <w:r w:rsidRPr="00B80E54">
        <w:t>Condizionamento ,riscaldamento e refrigerazione,</w:t>
      </w:r>
      <w:r>
        <w:t xml:space="preserve"> </w:t>
      </w:r>
      <w:r w:rsidRPr="00B80E54">
        <w:t>canne fumarie e pulizia spazzacamini,</w:t>
      </w:r>
      <w:r>
        <w:t xml:space="preserve"> </w:t>
      </w:r>
      <w:r w:rsidRPr="00B80E54">
        <w:t>cappe e sistemi di aspirazione,</w:t>
      </w:r>
      <w:r>
        <w:t xml:space="preserve"> </w:t>
      </w:r>
      <w:r w:rsidRPr="00B80E54">
        <w:t xml:space="preserve">idraulica ,sistemi di </w:t>
      </w:r>
      <w:proofErr w:type="spellStart"/>
      <w:r w:rsidRPr="00B80E54">
        <w:t>de</w:t>
      </w:r>
      <w:r>
        <w:t>b</w:t>
      </w:r>
      <w:r w:rsidRPr="00B80E54">
        <w:t>atterizzazione</w:t>
      </w:r>
      <w:proofErr w:type="spellEnd"/>
      <w:r w:rsidRPr="00B80E54">
        <w:t xml:space="preserve"> e sanificazione,</w:t>
      </w:r>
      <w:r>
        <w:t xml:space="preserve"> </w:t>
      </w:r>
      <w:r w:rsidRPr="00B80E54">
        <w:t>bruciatori a gas per forni pizzeria e panificazione,</w:t>
      </w:r>
      <w:r>
        <w:t xml:space="preserve"> </w:t>
      </w:r>
      <w:r w:rsidRPr="00B80E54">
        <w:t>sistemi integrati e biocombustibili,</w:t>
      </w:r>
      <w:r>
        <w:t xml:space="preserve"> </w:t>
      </w:r>
      <w:r w:rsidR="00BF2666">
        <w:t>impianti trattamento acque, a</w:t>
      </w:r>
      <w:r w:rsidRPr="00B80E54">
        <w:t>rticoli termotecnici, ricambi, caldaie, bruciatori, condizionatori d’aria e pannelli solari, impianti tecnologici</w:t>
      </w:r>
    </w:p>
    <w:p w:rsidR="00B80E54" w:rsidRPr="00B80E54" w:rsidRDefault="00B80E54" w:rsidP="00B80E54">
      <w:pPr>
        <w:spacing w:after="0"/>
        <w:jc w:val="both"/>
        <w:rPr>
          <w:i/>
          <w:lang w:val="en-US"/>
        </w:rPr>
      </w:pPr>
      <w:r w:rsidRPr="00B80E54">
        <w:rPr>
          <w:i/>
          <w:lang w:val="en-US"/>
        </w:rPr>
        <w:t xml:space="preserve">Air conditioning, heating and refrigeration, cleaning chimneys and chimney sweeps, hoods and suction systems, hydraulics, sterilizing and sanitizing systems, gas burners for pizza and bakery ovens, integrated systems and biofuels, water treatment plants, </w:t>
      </w:r>
      <w:proofErr w:type="spellStart"/>
      <w:r w:rsidRPr="00B80E54">
        <w:rPr>
          <w:i/>
          <w:lang w:val="en-US"/>
        </w:rPr>
        <w:t>thermo</w:t>
      </w:r>
      <w:proofErr w:type="spellEnd"/>
      <w:r w:rsidRPr="00B80E54">
        <w:rPr>
          <w:i/>
          <w:lang w:val="en-US"/>
        </w:rPr>
        <w:t xml:space="preserve"> items, spare parts, boilers, burners, air conditioners and solar panels, technological systems</w:t>
      </w:r>
    </w:p>
    <w:p w:rsidR="00FD64D2" w:rsidRPr="00B80E54" w:rsidRDefault="00FD64D2" w:rsidP="0047125C">
      <w:pPr>
        <w:spacing w:after="0"/>
        <w:rPr>
          <w:lang w:val="en-US"/>
        </w:rPr>
      </w:pPr>
    </w:p>
    <w:p w:rsidR="00A857D6" w:rsidRPr="00A857D6" w:rsidRDefault="00A857D6" w:rsidP="00A857D6">
      <w:pPr>
        <w:spacing w:after="0"/>
        <w:rPr>
          <w:b/>
        </w:rPr>
      </w:pPr>
      <w:r w:rsidRPr="00A857D6">
        <w:rPr>
          <w:b/>
        </w:rPr>
        <w:t>DYLOG ITALIA SPA</w:t>
      </w:r>
      <w:r>
        <w:rPr>
          <w:b/>
        </w:rPr>
        <w:t xml:space="preserve"> </w:t>
      </w:r>
      <w:r w:rsidRPr="00A857D6">
        <w:rPr>
          <w:b/>
        </w:rPr>
        <w:t>/</w:t>
      </w:r>
      <w:r>
        <w:rPr>
          <w:b/>
        </w:rPr>
        <w:t xml:space="preserve"> </w:t>
      </w:r>
      <w:r w:rsidRPr="00A857D6">
        <w:rPr>
          <w:b/>
        </w:rPr>
        <w:t xml:space="preserve">GRUPPO BUFFETTI </w:t>
      </w:r>
    </w:p>
    <w:p w:rsidR="00A857D6" w:rsidRPr="00A857D6" w:rsidRDefault="00A857D6" w:rsidP="00A857D6">
      <w:pPr>
        <w:spacing w:after="0"/>
      </w:pPr>
      <w:r w:rsidRPr="00A857D6">
        <w:t>Corso Bramante</w:t>
      </w:r>
      <w:r>
        <w:t>,</w:t>
      </w:r>
      <w:r w:rsidRPr="00A857D6">
        <w:t xml:space="preserve"> 53 </w:t>
      </w:r>
    </w:p>
    <w:p w:rsidR="00A857D6" w:rsidRPr="00A857D6" w:rsidRDefault="00A857D6" w:rsidP="00A857D6">
      <w:pPr>
        <w:spacing w:after="0"/>
      </w:pPr>
      <w:r w:rsidRPr="00A857D6">
        <w:t xml:space="preserve">10126 Torino </w:t>
      </w:r>
      <w:r>
        <w:t xml:space="preserve">– Italia </w:t>
      </w:r>
    </w:p>
    <w:p w:rsidR="00A857D6" w:rsidRPr="00A857D6" w:rsidRDefault="00A857D6" w:rsidP="00A857D6">
      <w:pPr>
        <w:spacing w:after="0"/>
      </w:pPr>
      <w:r w:rsidRPr="00A857D6">
        <w:t>Tel. 011 6938261</w:t>
      </w:r>
    </w:p>
    <w:p w:rsidR="00A857D6" w:rsidRPr="00A857D6" w:rsidRDefault="00A857D6" w:rsidP="00A857D6">
      <w:pPr>
        <w:spacing w:after="0"/>
      </w:pPr>
      <w:r w:rsidRPr="00A857D6">
        <w:t>E-Mail: donnadio@dylog.it</w:t>
      </w:r>
    </w:p>
    <w:p w:rsidR="00A857D6" w:rsidRPr="007F3099" w:rsidRDefault="00A857D6" w:rsidP="00A857D6">
      <w:pPr>
        <w:spacing w:after="0"/>
        <w:rPr>
          <w:lang w:val="en-US"/>
        </w:rPr>
      </w:pPr>
      <w:r w:rsidRPr="007F3099">
        <w:rPr>
          <w:lang w:val="en-US"/>
        </w:rPr>
        <w:t>Web: www.dylog.it/software/ristoranti</w:t>
      </w:r>
    </w:p>
    <w:p w:rsidR="00A857D6" w:rsidRPr="007F3099" w:rsidRDefault="00A857D6" w:rsidP="00A857D6">
      <w:pPr>
        <w:spacing w:after="0"/>
        <w:rPr>
          <w:lang w:val="en-US"/>
        </w:rPr>
      </w:pPr>
    </w:p>
    <w:p w:rsidR="00A857D6" w:rsidRPr="00AA6981" w:rsidRDefault="00A857D6" w:rsidP="00A857D6">
      <w:pPr>
        <w:spacing w:after="0"/>
        <w:rPr>
          <w:lang w:val="en-US"/>
        </w:rPr>
      </w:pPr>
      <w:r w:rsidRPr="00AA6981">
        <w:rPr>
          <w:lang w:val="en-US"/>
        </w:rPr>
        <w:t xml:space="preserve">Software per </w:t>
      </w:r>
      <w:proofErr w:type="spellStart"/>
      <w:r w:rsidRPr="00AA6981">
        <w:rPr>
          <w:lang w:val="en-US"/>
        </w:rPr>
        <w:t>ristoranti</w:t>
      </w:r>
      <w:proofErr w:type="spellEnd"/>
      <w:r w:rsidRPr="00AA6981">
        <w:rPr>
          <w:lang w:val="en-US"/>
        </w:rPr>
        <w:t xml:space="preserve"> </w:t>
      </w:r>
    </w:p>
    <w:p w:rsidR="00FD64D2" w:rsidRPr="00A857D6" w:rsidRDefault="00A857D6" w:rsidP="00A857D6">
      <w:pPr>
        <w:spacing w:after="0"/>
        <w:rPr>
          <w:i/>
          <w:lang w:val="en-US"/>
        </w:rPr>
      </w:pPr>
      <w:r w:rsidRPr="00A857D6">
        <w:rPr>
          <w:i/>
          <w:lang w:val="en-US"/>
        </w:rPr>
        <w:t>Software for restaurants</w:t>
      </w:r>
    </w:p>
    <w:p w:rsidR="00A857D6" w:rsidRDefault="00A857D6" w:rsidP="00A857D6">
      <w:pPr>
        <w:spacing w:after="0"/>
        <w:rPr>
          <w:b/>
          <w:color w:val="FF0000"/>
          <w:lang w:val="en-US"/>
        </w:rPr>
      </w:pPr>
    </w:p>
    <w:p w:rsidR="00A857D6" w:rsidRPr="00A857D6" w:rsidRDefault="00A857D6" w:rsidP="00A857D6">
      <w:pPr>
        <w:spacing w:after="0"/>
        <w:rPr>
          <w:b/>
          <w:color w:val="FF0000"/>
          <w:lang w:val="en-US"/>
        </w:rPr>
      </w:pPr>
    </w:p>
    <w:p w:rsidR="00BB3B2C" w:rsidRPr="00DD6BE6" w:rsidRDefault="00BB3B2C" w:rsidP="0047125C">
      <w:pPr>
        <w:spacing w:after="0"/>
        <w:rPr>
          <w:b/>
          <w:lang w:val="en-US"/>
        </w:rPr>
      </w:pPr>
      <w:r w:rsidRPr="00DD6BE6">
        <w:rPr>
          <w:b/>
          <w:lang w:val="en-US"/>
        </w:rPr>
        <w:t>ELECTROLUX</w:t>
      </w:r>
    </w:p>
    <w:p w:rsidR="00BB3B2C" w:rsidRPr="00AA6981" w:rsidRDefault="00BB3B2C" w:rsidP="0047125C">
      <w:pPr>
        <w:spacing w:after="0"/>
      </w:pPr>
      <w:r w:rsidRPr="00AA6981">
        <w:t>Viale Treviso, 15</w:t>
      </w:r>
    </w:p>
    <w:p w:rsidR="00BB3B2C" w:rsidRPr="007026FA" w:rsidRDefault="00BB3B2C" w:rsidP="0047125C">
      <w:pPr>
        <w:spacing w:after="0"/>
      </w:pPr>
      <w:r w:rsidRPr="007026FA">
        <w:t>33170 Pordenone - Italia</w:t>
      </w:r>
    </w:p>
    <w:p w:rsidR="00BB3B2C" w:rsidRPr="007026FA" w:rsidRDefault="00BB3B2C" w:rsidP="0047125C">
      <w:pPr>
        <w:spacing w:after="0"/>
      </w:pPr>
      <w:r w:rsidRPr="007026FA">
        <w:t>Web: www.electrolux.it</w:t>
      </w:r>
    </w:p>
    <w:p w:rsidR="00BB3B2C" w:rsidRPr="007026FA" w:rsidRDefault="00BB3B2C" w:rsidP="0047125C">
      <w:pPr>
        <w:spacing w:after="0"/>
      </w:pPr>
    </w:p>
    <w:p w:rsidR="004325FB" w:rsidRPr="007026FA" w:rsidRDefault="004325FB" w:rsidP="0047125C">
      <w:pPr>
        <w:spacing w:after="0"/>
      </w:pPr>
      <w:r w:rsidRPr="007026FA">
        <w:t>Impianti per la ristorazione</w:t>
      </w:r>
    </w:p>
    <w:p w:rsidR="004325FB" w:rsidRPr="007026FA" w:rsidRDefault="004325FB" w:rsidP="0047125C">
      <w:pPr>
        <w:spacing w:after="0"/>
        <w:rPr>
          <w:i/>
        </w:rPr>
      </w:pPr>
      <w:r w:rsidRPr="007026FA">
        <w:rPr>
          <w:i/>
        </w:rPr>
        <w:t xml:space="preserve">Catering </w:t>
      </w:r>
      <w:proofErr w:type="spellStart"/>
      <w:r w:rsidRPr="007026FA">
        <w:rPr>
          <w:i/>
        </w:rPr>
        <w:t>installations</w:t>
      </w:r>
      <w:proofErr w:type="spellEnd"/>
    </w:p>
    <w:p w:rsidR="007026FA" w:rsidRPr="007026FA" w:rsidRDefault="007026FA" w:rsidP="0047125C">
      <w:pPr>
        <w:spacing w:after="0"/>
      </w:pPr>
    </w:p>
    <w:p w:rsidR="000E4328" w:rsidRPr="007026FA" w:rsidRDefault="007026FA" w:rsidP="0047125C">
      <w:pPr>
        <w:spacing w:after="0"/>
      </w:pPr>
      <w:r w:rsidRPr="007026FA">
        <w:t xml:space="preserve">Rappresentata da: </w:t>
      </w:r>
    </w:p>
    <w:p w:rsidR="007026FA" w:rsidRPr="007026FA" w:rsidRDefault="007026FA" w:rsidP="0047125C">
      <w:pPr>
        <w:spacing w:after="0"/>
      </w:pPr>
      <w:r w:rsidRPr="007026FA">
        <w:t>ZINGRILLO.COM</w:t>
      </w:r>
    </w:p>
    <w:p w:rsidR="00BB3B2C" w:rsidRDefault="00BB3B2C" w:rsidP="0047125C">
      <w:pPr>
        <w:spacing w:after="0"/>
        <w:rPr>
          <w:b/>
        </w:rPr>
      </w:pPr>
    </w:p>
    <w:p w:rsidR="009D6B10" w:rsidRPr="00BF2666" w:rsidRDefault="009D6B10" w:rsidP="0047125C">
      <w:pPr>
        <w:spacing w:after="0"/>
        <w:rPr>
          <w:b/>
        </w:rPr>
      </w:pPr>
      <w:r w:rsidRPr="00BF2666">
        <w:rPr>
          <w:b/>
        </w:rPr>
        <w:t>ELENKA</w:t>
      </w:r>
      <w:r w:rsidR="00AE0CED" w:rsidRPr="00BF2666">
        <w:rPr>
          <w:b/>
        </w:rPr>
        <w:t xml:space="preserve"> SPA</w:t>
      </w:r>
    </w:p>
    <w:p w:rsidR="00AE0CED" w:rsidRPr="00BF2666" w:rsidRDefault="00AE0CED" w:rsidP="00AE0CED">
      <w:pPr>
        <w:spacing w:after="0"/>
      </w:pPr>
      <w:r w:rsidRPr="00BF2666">
        <w:t>Via Partanna Mondello, 46</w:t>
      </w:r>
    </w:p>
    <w:p w:rsidR="00AE0CED" w:rsidRPr="00BF2666" w:rsidRDefault="00AE0CED" w:rsidP="00AE0CED">
      <w:pPr>
        <w:spacing w:after="0"/>
      </w:pPr>
      <w:r w:rsidRPr="00BF2666">
        <w:t>90147 Palermo</w:t>
      </w:r>
      <w:r w:rsidR="00525F2D" w:rsidRPr="00BF2666">
        <w:t xml:space="preserve"> – Italia </w:t>
      </w:r>
    </w:p>
    <w:p w:rsidR="00AE0CED" w:rsidRPr="00BF2666" w:rsidRDefault="00AE0CED" w:rsidP="00AE0CED">
      <w:pPr>
        <w:spacing w:after="0"/>
      </w:pPr>
      <w:r w:rsidRPr="00BF2666">
        <w:t>Tel. 091 532740</w:t>
      </w:r>
    </w:p>
    <w:p w:rsidR="00AE0CED" w:rsidRPr="00BF2666" w:rsidRDefault="00AE0CED" w:rsidP="00AE0CED">
      <w:pPr>
        <w:spacing w:after="0"/>
      </w:pPr>
      <w:r w:rsidRPr="00BF2666">
        <w:t>Fax 091 534219</w:t>
      </w:r>
    </w:p>
    <w:p w:rsidR="00AE0CED" w:rsidRPr="00BF2666" w:rsidRDefault="00AE0CED" w:rsidP="00AE0CED">
      <w:pPr>
        <w:spacing w:after="0"/>
      </w:pPr>
      <w:r w:rsidRPr="00BF2666">
        <w:t>E-Mail: info@elenka.it</w:t>
      </w:r>
    </w:p>
    <w:p w:rsidR="009D6B10" w:rsidRPr="00BF2666" w:rsidRDefault="00AE0CED" w:rsidP="0047125C">
      <w:pPr>
        <w:spacing w:after="0"/>
      </w:pPr>
      <w:r w:rsidRPr="00BF2666">
        <w:t>Web: www.elenka.eu</w:t>
      </w:r>
    </w:p>
    <w:p w:rsidR="00AE0CED" w:rsidRPr="00BF2666" w:rsidRDefault="00AE0CED" w:rsidP="0047125C">
      <w:pPr>
        <w:spacing w:after="0"/>
      </w:pPr>
    </w:p>
    <w:p w:rsidR="00AE0CED" w:rsidRPr="00BF2666" w:rsidRDefault="00AE0CED" w:rsidP="0047125C">
      <w:pPr>
        <w:spacing w:after="0"/>
      </w:pPr>
      <w:r w:rsidRPr="00BF2666">
        <w:t>Semilavorati per gelateria e pasticceria</w:t>
      </w:r>
    </w:p>
    <w:p w:rsidR="00AE0CED" w:rsidRPr="00BF2666" w:rsidRDefault="00AE0CED" w:rsidP="0047125C">
      <w:pPr>
        <w:spacing w:after="0"/>
        <w:rPr>
          <w:i/>
          <w:lang w:val="en-US"/>
        </w:rPr>
      </w:pPr>
      <w:r w:rsidRPr="00BF2666">
        <w:rPr>
          <w:i/>
          <w:lang w:val="en-US"/>
        </w:rPr>
        <w:t>Semi prepared  iced products and pastry products</w:t>
      </w:r>
    </w:p>
    <w:p w:rsidR="00B73B20" w:rsidRPr="00927CA2" w:rsidRDefault="00B73B20" w:rsidP="00B73B20">
      <w:pPr>
        <w:spacing w:after="0"/>
        <w:rPr>
          <w:color w:val="FF0000"/>
          <w:lang w:val="en-US"/>
        </w:rPr>
      </w:pPr>
    </w:p>
    <w:p w:rsidR="00B73B20" w:rsidRPr="00317207" w:rsidRDefault="00927CA2" w:rsidP="00B73B20">
      <w:pPr>
        <w:spacing w:after="0"/>
        <w:rPr>
          <w:b/>
        </w:rPr>
      </w:pPr>
      <w:r w:rsidRPr="00317207">
        <w:rPr>
          <w:b/>
        </w:rPr>
        <w:t>ELETTRAINOX  SRL</w:t>
      </w:r>
    </w:p>
    <w:p w:rsidR="00927CA2" w:rsidRPr="00317207" w:rsidRDefault="00B73B20" w:rsidP="00B73B20">
      <w:pPr>
        <w:spacing w:after="0"/>
      </w:pPr>
      <w:r w:rsidRPr="00317207">
        <w:t>V</w:t>
      </w:r>
      <w:r w:rsidR="00927CA2" w:rsidRPr="00317207">
        <w:t xml:space="preserve">ia </w:t>
      </w:r>
      <w:r w:rsidRPr="00317207">
        <w:t xml:space="preserve">delle Valli </w:t>
      </w:r>
      <w:proofErr w:type="spellStart"/>
      <w:r w:rsidRPr="00317207">
        <w:t>snc</w:t>
      </w:r>
      <w:proofErr w:type="spellEnd"/>
      <w:r w:rsidRPr="00317207">
        <w:t xml:space="preserve"> </w:t>
      </w:r>
      <w:r w:rsidR="00927CA2" w:rsidRPr="00317207">
        <w:t xml:space="preserve"> </w:t>
      </w:r>
    </w:p>
    <w:p w:rsidR="00B73B20" w:rsidRPr="00317207" w:rsidRDefault="00B73B20" w:rsidP="00B73B20">
      <w:pPr>
        <w:spacing w:after="0"/>
      </w:pPr>
      <w:r w:rsidRPr="00317207">
        <w:t>04011  Aprilia (LT)</w:t>
      </w:r>
      <w:r w:rsidR="00927CA2" w:rsidRPr="00317207">
        <w:t xml:space="preserve"> - Italia</w:t>
      </w:r>
    </w:p>
    <w:p w:rsidR="00B73B20" w:rsidRPr="00317207" w:rsidRDefault="00B73B20" w:rsidP="00B73B20">
      <w:pPr>
        <w:spacing w:after="0"/>
      </w:pPr>
      <w:r w:rsidRPr="00317207">
        <w:t>T</w:t>
      </w:r>
      <w:r w:rsidR="00927CA2" w:rsidRPr="00317207">
        <w:t>el.</w:t>
      </w:r>
      <w:r w:rsidRPr="00317207">
        <w:t xml:space="preserve"> 06</w:t>
      </w:r>
      <w:r w:rsidR="00927CA2" w:rsidRPr="00317207">
        <w:t xml:space="preserve"> </w:t>
      </w:r>
      <w:r w:rsidRPr="00317207">
        <w:t>92014283</w:t>
      </w:r>
    </w:p>
    <w:p w:rsidR="00B73B20" w:rsidRPr="00317207" w:rsidRDefault="00B73B20" w:rsidP="00B73B20">
      <w:pPr>
        <w:spacing w:after="0"/>
      </w:pPr>
      <w:r w:rsidRPr="00317207">
        <w:t>M. 339</w:t>
      </w:r>
      <w:r w:rsidR="00317207" w:rsidRPr="00317207">
        <w:t xml:space="preserve"> </w:t>
      </w:r>
      <w:r w:rsidRPr="00317207">
        <w:t>2355720</w:t>
      </w:r>
    </w:p>
    <w:p w:rsidR="00B73B20" w:rsidRPr="00317207" w:rsidRDefault="00B73B20" w:rsidP="00B73B20">
      <w:pPr>
        <w:spacing w:after="0"/>
      </w:pPr>
      <w:r w:rsidRPr="00317207">
        <w:t>F</w:t>
      </w:r>
      <w:r w:rsidR="00927CA2" w:rsidRPr="00317207">
        <w:t xml:space="preserve">ax </w:t>
      </w:r>
      <w:r w:rsidRPr="00317207">
        <w:t>06</w:t>
      </w:r>
      <w:r w:rsidR="00927CA2" w:rsidRPr="00317207">
        <w:t xml:space="preserve"> </w:t>
      </w:r>
      <w:r w:rsidRPr="00317207">
        <w:t>92012639</w:t>
      </w:r>
    </w:p>
    <w:p w:rsidR="00AE0CED" w:rsidRPr="00317207" w:rsidRDefault="00927CA2" w:rsidP="00B73B20">
      <w:pPr>
        <w:spacing w:after="0"/>
      </w:pPr>
      <w:r w:rsidRPr="00317207">
        <w:t xml:space="preserve">E-Mail: </w:t>
      </w:r>
      <w:r w:rsidR="00B73B20" w:rsidRPr="00317207">
        <w:t>cosimo.gravano@elettrainox.it</w:t>
      </w:r>
    </w:p>
    <w:p w:rsidR="00B73B20" w:rsidRPr="007F3099" w:rsidRDefault="00927CA2" w:rsidP="00B73B20">
      <w:pPr>
        <w:spacing w:after="0"/>
      </w:pPr>
      <w:r w:rsidRPr="007F3099">
        <w:t>Web: www.elettrainox.it</w:t>
      </w:r>
    </w:p>
    <w:p w:rsidR="00927CA2" w:rsidRPr="007F3099" w:rsidRDefault="00927CA2" w:rsidP="00B73B20">
      <w:pPr>
        <w:spacing w:after="0"/>
      </w:pPr>
    </w:p>
    <w:p w:rsidR="00317207" w:rsidRPr="00317207" w:rsidRDefault="00317207" w:rsidP="00B73B20">
      <w:pPr>
        <w:spacing w:after="0"/>
      </w:pPr>
      <w:r w:rsidRPr="00317207">
        <w:t>Produzione attrezzature e macchinari inox per la Ristorazione</w:t>
      </w:r>
    </w:p>
    <w:p w:rsidR="00317207" w:rsidRPr="00317207" w:rsidRDefault="00317207" w:rsidP="00B73B20">
      <w:pPr>
        <w:spacing w:after="0"/>
        <w:rPr>
          <w:i/>
          <w:lang w:val="en-US"/>
        </w:rPr>
      </w:pPr>
      <w:r w:rsidRPr="00317207">
        <w:rPr>
          <w:i/>
          <w:lang w:val="en-US"/>
        </w:rPr>
        <w:t>Stainless equipment and machine</w:t>
      </w:r>
      <w:r>
        <w:rPr>
          <w:i/>
          <w:lang w:val="en-US"/>
        </w:rPr>
        <w:t xml:space="preserve">s </w:t>
      </w:r>
      <w:r w:rsidRPr="00317207">
        <w:rPr>
          <w:i/>
          <w:lang w:val="en-US"/>
        </w:rPr>
        <w:t xml:space="preserve">production for catering </w:t>
      </w:r>
    </w:p>
    <w:p w:rsidR="00317207" w:rsidRPr="00317207" w:rsidRDefault="00317207" w:rsidP="00B73B20">
      <w:pPr>
        <w:spacing w:after="0"/>
        <w:rPr>
          <w:color w:val="FF0000"/>
          <w:lang w:val="en-US"/>
        </w:rPr>
      </w:pPr>
    </w:p>
    <w:p w:rsidR="00317207" w:rsidRPr="00317207" w:rsidRDefault="00317207" w:rsidP="00B73B20">
      <w:pPr>
        <w:spacing w:after="0"/>
        <w:rPr>
          <w:color w:val="FF0000"/>
          <w:lang w:val="en-US"/>
        </w:rPr>
      </w:pPr>
    </w:p>
    <w:p w:rsidR="0047125C" w:rsidRPr="007F3099" w:rsidRDefault="0047125C" w:rsidP="0047125C">
      <w:pPr>
        <w:spacing w:after="0"/>
        <w:rPr>
          <w:b/>
        </w:rPr>
      </w:pPr>
      <w:r w:rsidRPr="007F3099">
        <w:rPr>
          <w:b/>
        </w:rPr>
        <w:t>EMILIANO SRL</w:t>
      </w:r>
    </w:p>
    <w:p w:rsidR="0047125C" w:rsidRPr="00942CF9" w:rsidRDefault="0047125C" w:rsidP="0047125C">
      <w:pPr>
        <w:spacing w:after="0"/>
      </w:pPr>
      <w:r w:rsidRPr="00942CF9">
        <w:t>Via Casamassima K</w:t>
      </w:r>
      <w:r w:rsidR="006F1CBF" w:rsidRPr="00942CF9">
        <w:t>m</w:t>
      </w:r>
      <w:r w:rsidRPr="00942CF9">
        <w:t xml:space="preserve"> 11,545</w:t>
      </w:r>
    </w:p>
    <w:p w:rsidR="0047125C" w:rsidRPr="00942CF9" w:rsidRDefault="0047125C" w:rsidP="0047125C">
      <w:pPr>
        <w:spacing w:after="0"/>
      </w:pPr>
      <w:r w:rsidRPr="00942CF9">
        <w:t xml:space="preserve">70010 Capurso (BA) – Italia </w:t>
      </w:r>
    </w:p>
    <w:p w:rsidR="0047125C" w:rsidRPr="00942CF9" w:rsidRDefault="0047125C" w:rsidP="0047125C">
      <w:pPr>
        <w:spacing w:after="0"/>
      </w:pPr>
      <w:r w:rsidRPr="00942CF9">
        <w:t>Tel. 080 4550296</w:t>
      </w:r>
    </w:p>
    <w:p w:rsidR="00FF152B" w:rsidRPr="00942CF9" w:rsidRDefault="0047125C" w:rsidP="0047125C">
      <w:pPr>
        <w:spacing w:after="0"/>
      </w:pPr>
      <w:r w:rsidRPr="00942CF9">
        <w:t>E- Mail</w:t>
      </w:r>
      <w:r w:rsidR="0036487C" w:rsidRPr="00942CF9">
        <w:t>:</w:t>
      </w:r>
      <w:r w:rsidRPr="00942CF9">
        <w:t xml:space="preserve"> info@emilianoarredamenti.com</w:t>
      </w:r>
    </w:p>
    <w:p w:rsidR="0047125C" w:rsidRPr="00942CF9" w:rsidRDefault="0047125C" w:rsidP="0047125C">
      <w:pPr>
        <w:spacing w:after="0"/>
      </w:pPr>
      <w:r w:rsidRPr="00942CF9">
        <w:t>Web: www.emilianoarredamenti.it</w:t>
      </w:r>
    </w:p>
    <w:p w:rsidR="0047125C" w:rsidRPr="00942CF9" w:rsidRDefault="0047125C" w:rsidP="0047125C">
      <w:pPr>
        <w:spacing w:after="0"/>
      </w:pPr>
    </w:p>
    <w:p w:rsidR="0047125C" w:rsidRPr="00942CF9" w:rsidRDefault="00942CF9" w:rsidP="0047125C">
      <w:pPr>
        <w:spacing w:after="0"/>
      </w:pPr>
      <w:r w:rsidRPr="00942CF9">
        <w:t xml:space="preserve">Attrezzature per bar, gelaterie e ristorazione </w:t>
      </w:r>
    </w:p>
    <w:p w:rsidR="0047125C" w:rsidRPr="00942CF9" w:rsidRDefault="00942CF9" w:rsidP="0047125C">
      <w:pPr>
        <w:spacing w:after="0"/>
        <w:rPr>
          <w:i/>
          <w:lang w:val="en-US"/>
        </w:rPr>
      </w:pPr>
      <w:r w:rsidRPr="00942CF9">
        <w:rPr>
          <w:i/>
          <w:lang w:val="en-US"/>
        </w:rPr>
        <w:t xml:space="preserve">Equipment for bars, ice cream </w:t>
      </w:r>
      <w:r w:rsidR="00BF2666">
        <w:rPr>
          <w:i/>
          <w:lang w:val="en-US"/>
        </w:rPr>
        <w:t>bar</w:t>
      </w:r>
      <w:r w:rsidRPr="00942CF9">
        <w:rPr>
          <w:i/>
          <w:lang w:val="en-US"/>
        </w:rPr>
        <w:t>s and catering</w:t>
      </w:r>
    </w:p>
    <w:p w:rsidR="00942CF9" w:rsidRPr="00942CF9" w:rsidRDefault="00942CF9" w:rsidP="0047125C">
      <w:pPr>
        <w:spacing w:after="0"/>
        <w:rPr>
          <w:i/>
          <w:lang w:val="en-US"/>
        </w:rPr>
      </w:pPr>
    </w:p>
    <w:p w:rsidR="00942CF9" w:rsidRPr="007F3099" w:rsidRDefault="00942CF9" w:rsidP="0047125C">
      <w:pPr>
        <w:spacing w:after="0"/>
      </w:pPr>
      <w:r w:rsidRPr="007F3099">
        <w:t>Rappresentante di:</w:t>
      </w:r>
    </w:p>
    <w:p w:rsidR="00942CF9" w:rsidRPr="007F3099" w:rsidRDefault="00942CF9" w:rsidP="0047125C">
      <w:pPr>
        <w:spacing w:after="0"/>
      </w:pPr>
      <w:r w:rsidRPr="007F3099">
        <w:t>AMBACH</w:t>
      </w:r>
    </w:p>
    <w:p w:rsidR="00942CF9" w:rsidRPr="00942CF9" w:rsidRDefault="00942CF9" w:rsidP="0047125C">
      <w:pPr>
        <w:spacing w:after="0"/>
      </w:pPr>
      <w:r w:rsidRPr="00942CF9">
        <w:t>AROMITALIA  G.E.I. Gruppo Essenziero Italiano SpA</w:t>
      </w:r>
    </w:p>
    <w:p w:rsidR="00942CF9" w:rsidRPr="00942CF9" w:rsidRDefault="00942CF9" w:rsidP="0047125C">
      <w:pPr>
        <w:spacing w:after="0"/>
        <w:rPr>
          <w:lang w:val="en-US"/>
        </w:rPr>
      </w:pPr>
      <w:r w:rsidRPr="00942CF9">
        <w:rPr>
          <w:lang w:val="en-US"/>
        </w:rPr>
        <w:t>FRIGOMAT</w:t>
      </w:r>
      <w:r w:rsidR="00057EA1">
        <w:rPr>
          <w:lang w:val="en-US"/>
        </w:rPr>
        <w:t xml:space="preserve"> SRL</w:t>
      </w:r>
    </w:p>
    <w:p w:rsidR="0047125C" w:rsidRPr="0036487C" w:rsidRDefault="0047125C" w:rsidP="0047125C">
      <w:pPr>
        <w:spacing w:after="0"/>
        <w:rPr>
          <w:lang w:val="en-US"/>
        </w:rPr>
      </w:pPr>
    </w:p>
    <w:p w:rsidR="0088229E" w:rsidRPr="007F3099" w:rsidRDefault="0088229E" w:rsidP="0088229E">
      <w:pPr>
        <w:spacing w:after="0"/>
        <w:rPr>
          <w:b/>
          <w:lang w:val="en-US"/>
        </w:rPr>
      </w:pPr>
      <w:r w:rsidRPr="007F3099">
        <w:rPr>
          <w:b/>
          <w:lang w:val="en-US"/>
        </w:rPr>
        <w:t>EMILI INOX NEW STYLE SRL</w:t>
      </w:r>
    </w:p>
    <w:p w:rsidR="0088229E" w:rsidRPr="0088229E" w:rsidRDefault="0088229E" w:rsidP="0088229E">
      <w:pPr>
        <w:spacing w:after="0"/>
      </w:pPr>
      <w:r w:rsidRPr="0088229E">
        <w:t>Via Valmontone, 27</w:t>
      </w:r>
    </w:p>
    <w:p w:rsidR="0088229E" w:rsidRPr="0088229E" w:rsidRDefault="0088229E" w:rsidP="0088229E">
      <w:pPr>
        <w:spacing w:after="0"/>
      </w:pPr>
      <w:r w:rsidRPr="0088229E">
        <w:t>00172 Roma - Italia</w:t>
      </w:r>
    </w:p>
    <w:p w:rsidR="0088229E" w:rsidRPr="0088229E" w:rsidRDefault="0088229E" w:rsidP="0088229E">
      <w:pPr>
        <w:spacing w:after="0"/>
      </w:pPr>
      <w:r w:rsidRPr="0088229E">
        <w:t>Tel. 06 2417432</w:t>
      </w:r>
    </w:p>
    <w:p w:rsidR="0088229E" w:rsidRPr="0088229E" w:rsidRDefault="0088229E" w:rsidP="0088229E">
      <w:pPr>
        <w:spacing w:after="0"/>
      </w:pPr>
      <w:r w:rsidRPr="0088229E">
        <w:t>Tel. 334 1904427</w:t>
      </w:r>
    </w:p>
    <w:p w:rsidR="0088229E" w:rsidRPr="0088229E" w:rsidRDefault="0088229E" w:rsidP="0088229E">
      <w:pPr>
        <w:spacing w:after="0"/>
      </w:pPr>
      <w:r w:rsidRPr="0088229E">
        <w:t>E-Mail: emiliinox@emili.191.it</w:t>
      </w:r>
    </w:p>
    <w:p w:rsidR="0088229E" w:rsidRPr="0088229E" w:rsidRDefault="00122E01" w:rsidP="0088229E">
      <w:pPr>
        <w:spacing w:after="0"/>
      </w:pPr>
      <w:r w:rsidRPr="00122E01">
        <w:t>Web:  www.emiliinoxnewstyle.it</w:t>
      </w:r>
    </w:p>
    <w:p w:rsidR="00122E01" w:rsidRDefault="00122E01" w:rsidP="0088229E">
      <w:pPr>
        <w:spacing w:after="0"/>
      </w:pPr>
    </w:p>
    <w:p w:rsidR="0088229E" w:rsidRPr="0088229E" w:rsidRDefault="0088229E" w:rsidP="0088229E">
      <w:pPr>
        <w:spacing w:after="0"/>
      </w:pPr>
      <w:r w:rsidRPr="0088229E">
        <w:t>Attrezzature in acciaio inox per panificazione, pasticceria, pizzeria, ristorazione e gelateria</w:t>
      </w:r>
    </w:p>
    <w:p w:rsidR="00FA04C8" w:rsidRPr="0088229E" w:rsidRDefault="0088229E" w:rsidP="0088229E">
      <w:pPr>
        <w:spacing w:after="0"/>
        <w:rPr>
          <w:i/>
          <w:lang w:val="en-US"/>
        </w:rPr>
      </w:pPr>
      <w:r w:rsidRPr="0088229E">
        <w:rPr>
          <w:i/>
          <w:lang w:val="en-US"/>
        </w:rPr>
        <w:t xml:space="preserve">Stainless steel equipment for bakery, pastry, pizzeria, restaurants and ice cream </w:t>
      </w:r>
      <w:r w:rsidR="0010762C">
        <w:rPr>
          <w:i/>
          <w:lang w:val="en-US"/>
        </w:rPr>
        <w:t>bars</w:t>
      </w:r>
    </w:p>
    <w:p w:rsidR="006F1CBF" w:rsidRDefault="006F1CBF" w:rsidP="00122E01">
      <w:pPr>
        <w:spacing w:after="0"/>
        <w:rPr>
          <w:b/>
          <w:lang w:val="en-US"/>
        </w:rPr>
      </w:pPr>
    </w:p>
    <w:p w:rsidR="006F1CBF" w:rsidRDefault="00E3027C" w:rsidP="00122E01">
      <w:pPr>
        <w:spacing w:after="0"/>
        <w:rPr>
          <w:b/>
        </w:rPr>
      </w:pPr>
      <w:r w:rsidRPr="00E3027C">
        <w:rPr>
          <w:b/>
        </w:rPr>
        <w:t>E</w:t>
      </w:r>
      <w:r>
        <w:rPr>
          <w:b/>
        </w:rPr>
        <w:t>R</w:t>
      </w:r>
      <w:r w:rsidRPr="00E3027C">
        <w:rPr>
          <w:b/>
        </w:rPr>
        <w:t>A SRL</w:t>
      </w:r>
    </w:p>
    <w:p w:rsidR="00E3027C" w:rsidRPr="00E3027C" w:rsidRDefault="00E3027C" w:rsidP="00122E01">
      <w:pPr>
        <w:spacing w:after="0"/>
      </w:pPr>
      <w:r w:rsidRPr="00E3027C">
        <w:t>Via A. Costa, 111/G</w:t>
      </w:r>
    </w:p>
    <w:p w:rsidR="00E3027C" w:rsidRPr="00E3027C" w:rsidRDefault="00E3027C" w:rsidP="00122E01">
      <w:pPr>
        <w:spacing w:after="0"/>
      </w:pPr>
      <w:r w:rsidRPr="00E3027C">
        <w:t>47822 Santarcangelo di R.  (RN) - Italia</w:t>
      </w:r>
    </w:p>
    <w:p w:rsidR="00E3027C" w:rsidRPr="00E3027C" w:rsidRDefault="00E3027C" w:rsidP="00122E01">
      <w:pPr>
        <w:spacing w:after="0"/>
      </w:pPr>
    </w:p>
    <w:p w:rsidR="00E3027C" w:rsidRPr="00E3027C" w:rsidRDefault="00E3027C" w:rsidP="00122E01">
      <w:pPr>
        <w:spacing w:after="0"/>
      </w:pPr>
      <w:r>
        <w:t>Prodotti l</w:t>
      </w:r>
      <w:r w:rsidRPr="00E3027C">
        <w:t>iofilizzati</w:t>
      </w:r>
    </w:p>
    <w:p w:rsidR="00E3027C" w:rsidRPr="00E3027C" w:rsidRDefault="00E3027C" w:rsidP="00122E01">
      <w:pPr>
        <w:spacing w:after="0"/>
        <w:rPr>
          <w:i/>
        </w:rPr>
      </w:pPr>
      <w:proofErr w:type="spellStart"/>
      <w:r w:rsidRPr="00E3027C">
        <w:rPr>
          <w:i/>
        </w:rPr>
        <w:t>Freeze</w:t>
      </w:r>
      <w:proofErr w:type="spellEnd"/>
      <w:r w:rsidRPr="00E3027C">
        <w:rPr>
          <w:i/>
        </w:rPr>
        <w:t xml:space="preserve"> </w:t>
      </w:r>
      <w:proofErr w:type="spellStart"/>
      <w:r w:rsidRPr="00E3027C">
        <w:rPr>
          <w:i/>
        </w:rPr>
        <w:t>dried</w:t>
      </w:r>
      <w:proofErr w:type="spellEnd"/>
      <w:r w:rsidRPr="00E3027C">
        <w:rPr>
          <w:i/>
        </w:rPr>
        <w:t xml:space="preserve"> </w:t>
      </w:r>
      <w:proofErr w:type="spellStart"/>
      <w:r w:rsidRPr="00E3027C">
        <w:rPr>
          <w:i/>
        </w:rPr>
        <w:t>products</w:t>
      </w:r>
      <w:proofErr w:type="spellEnd"/>
    </w:p>
    <w:p w:rsidR="00E3027C" w:rsidRPr="00E3027C" w:rsidRDefault="00E3027C" w:rsidP="00122E01">
      <w:pPr>
        <w:spacing w:after="0"/>
      </w:pPr>
    </w:p>
    <w:p w:rsidR="00E3027C" w:rsidRPr="00E3027C" w:rsidRDefault="00E3027C" w:rsidP="00122E01">
      <w:pPr>
        <w:spacing w:after="0"/>
      </w:pPr>
      <w:r w:rsidRPr="00E3027C">
        <w:t>Rappresentata da:</w:t>
      </w:r>
    </w:p>
    <w:p w:rsidR="00E3027C" w:rsidRPr="00E3027C" w:rsidRDefault="00E3027C" w:rsidP="00122E01">
      <w:pPr>
        <w:spacing w:after="0"/>
      </w:pPr>
      <w:r w:rsidRPr="00E3027C">
        <w:t>EUROCIOK SNC</w:t>
      </w:r>
    </w:p>
    <w:p w:rsidR="006F1CBF" w:rsidRPr="00E3027C" w:rsidRDefault="006F1CBF" w:rsidP="00122E01">
      <w:pPr>
        <w:spacing w:after="0"/>
        <w:rPr>
          <w:b/>
        </w:rPr>
      </w:pPr>
    </w:p>
    <w:p w:rsidR="00F20154" w:rsidRDefault="00F20154" w:rsidP="00122E01">
      <w:pPr>
        <w:spacing w:after="0"/>
        <w:rPr>
          <w:b/>
        </w:rPr>
      </w:pPr>
      <w:r w:rsidRPr="00F20154">
        <w:rPr>
          <w:b/>
        </w:rPr>
        <w:t xml:space="preserve">ESMACH/BONGARD </w:t>
      </w:r>
    </w:p>
    <w:p w:rsidR="00F20154" w:rsidRPr="00635374" w:rsidRDefault="00F20154" w:rsidP="00122E01">
      <w:pPr>
        <w:spacing w:after="0"/>
      </w:pPr>
      <w:r w:rsidRPr="00635374">
        <w:t>Via Vittorio Veneto, 143</w:t>
      </w:r>
    </w:p>
    <w:p w:rsidR="00F20154" w:rsidRPr="00635374" w:rsidRDefault="00635374" w:rsidP="00122E01">
      <w:pPr>
        <w:spacing w:after="0"/>
      </w:pPr>
      <w:r w:rsidRPr="00635374">
        <w:t>36040 Grisignano di Zocco (VI) - Italia</w:t>
      </w:r>
      <w:r w:rsidR="00F20154" w:rsidRPr="00635374">
        <w:t xml:space="preserve"> </w:t>
      </w:r>
    </w:p>
    <w:p w:rsidR="00122E01" w:rsidRPr="00635374" w:rsidRDefault="00635374" w:rsidP="00122E01">
      <w:pPr>
        <w:spacing w:after="0"/>
      </w:pPr>
      <w:r w:rsidRPr="00635374">
        <w:t>Web:</w:t>
      </w:r>
      <w:r w:rsidR="00F20154" w:rsidRPr="00635374">
        <w:t xml:space="preserve"> </w:t>
      </w:r>
      <w:r w:rsidRPr="00635374">
        <w:t>www.esmach.com</w:t>
      </w:r>
    </w:p>
    <w:p w:rsidR="00F20154" w:rsidRPr="00635374" w:rsidRDefault="00F20154" w:rsidP="00122E01">
      <w:pPr>
        <w:spacing w:after="0"/>
      </w:pPr>
    </w:p>
    <w:p w:rsidR="00F20154" w:rsidRPr="00635374" w:rsidRDefault="00635374" w:rsidP="00122E01">
      <w:pPr>
        <w:spacing w:after="0"/>
      </w:pPr>
      <w:r w:rsidRPr="00635374">
        <w:t xml:space="preserve">Forni per panificazione </w:t>
      </w:r>
    </w:p>
    <w:p w:rsidR="00635374" w:rsidRPr="00635374" w:rsidRDefault="00635374" w:rsidP="00122E01">
      <w:pPr>
        <w:spacing w:after="0"/>
        <w:rPr>
          <w:i/>
        </w:rPr>
      </w:pPr>
      <w:proofErr w:type="spellStart"/>
      <w:r w:rsidRPr="00635374">
        <w:rPr>
          <w:i/>
        </w:rPr>
        <w:t>Ovens</w:t>
      </w:r>
      <w:proofErr w:type="spellEnd"/>
      <w:r w:rsidRPr="00635374">
        <w:rPr>
          <w:i/>
        </w:rPr>
        <w:t xml:space="preserve"> for </w:t>
      </w:r>
      <w:proofErr w:type="spellStart"/>
      <w:r w:rsidRPr="00635374">
        <w:rPr>
          <w:i/>
        </w:rPr>
        <w:t>bakery</w:t>
      </w:r>
      <w:proofErr w:type="spellEnd"/>
    </w:p>
    <w:p w:rsidR="00635374" w:rsidRPr="00635374" w:rsidRDefault="00635374" w:rsidP="00122E01">
      <w:pPr>
        <w:spacing w:after="0"/>
      </w:pPr>
    </w:p>
    <w:p w:rsidR="00635374" w:rsidRPr="00635374" w:rsidRDefault="00635374" w:rsidP="00122E01">
      <w:pPr>
        <w:spacing w:after="0"/>
      </w:pPr>
      <w:r w:rsidRPr="00635374">
        <w:t>Rappresentata da:</w:t>
      </w:r>
    </w:p>
    <w:p w:rsidR="00635374" w:rsidRPr="00635374" w:rsidRDefault="00635374" w:rsidP="00122E01">
      <w:pPr>
        <w:spacing w:after="0"/>
      </w:pPr>
      <w:r w:rsidRPr="00635374">
        <w:t>ZINGRILLO.COM</w:t>
      </w:r>
    </w:p>
    <w:p w:rsidR="00F20154" w:rsidRDefault="00F20154" w:rsidP="00122E01">
      <w:pPr>
        <w:spacing w:after="0"/>
        <w:rPr>
          <w:b/>
        </w:rPr>
      </w:pPr>
    </w:p>
    <w:p w:rsidR="00122E01" w:rsidRPr="00E97D3A" w:rsidRDefault="00122E01" w:rsidP="00122E01">
      <w:pPr>
        <w:spacing w:after="0"/>
        <w:rPr>
          <w:b/>
        </w:rPr>
      </w:pPr>
      <w:r w:rsidRPr="00E97D3A">
        <w:rPr>
          <w:b/>
        </w:rPr>
        <w:t>ESPOSITO FORNI</w:t>
      </w:r>
    </w:p>
    <w:p w:rsidR="00122E01" w:rsidRPr="00E97D3A" w:rsidRDefault="00122E01" w:rsidP="00122E01">
      <w:pPr>
        <w:spacing w:after="0"/>
      </w:pPr>
      <w:r w:rsidRPr="00E97D3A">
        <w:t xml:space="preserve">Via Carpinetana </w:t>
      </w:r>
      <w:r w:rsidR="00E97D3A" w:rsidRPr="00E97D3A">
        <w:t xml:space="preserve"> Ovest </w:t>
      </w:r>
      <w:r w:rsidRPr="00E97D3A">
        <w:t>IV Traversa n</w:t>
      </w:r>
      <w:r w:rsidR="00525F2D">
        <w:t>r.</w:t>
      </w:r>
      <w:r w:rsidRPr="00E97D3A">
        <w:t>2</w:t>
      </w:r>
    </w:p>
    <w:p w:rsidR="00122E01" w:rsidRPr="00E97D3A" w:rsidRDefault="00122E01" w:rsidP="00122E01">
      <w:pPr>
        <w:spacing w:after="0"/>
      </w:pPr>
      <w:r w:rsidRPr="00E97D3A">
        <w:t xml:space="preserve">00037 Segni (RM) - Italia </w:t>
      </w:r>
    </w:p>
    <w:p w:rsidR="00122E01" w:rsidRPr="00E97D3A" w:rsidRDefault="00122E01" w:rsidP="00122E01">
      <w:pPr>
        <w:spacing w:after="0"/>
      </w:pPr>
      <w:r w:rsidRPr="00E97D3A">
        <w:t xml:space="preserve">Tel. 06 9703039 </w:t>
      </w:r>
    </w:p>
    <w:p w:rsidR="00122E01" w:rsidRPr="00E97D3A" w:rsidRDefault="00122E01" w:rsidP="00122E01">
      <w:pPr>
        <w:spacing w:after="0"/>
      </w:pPr>
      <w:r w:rsidRPr="00E97D3A">
        <w:t>Fax  06 9703143</w:t>
      </w:r>
    </w:p>
    <w:p w:rsidR="00984CE9" w:rsidRPr="00E97D3A" w:rsidRDefault="00122E01" w:rsidP="00122E01">
      <w:pPr>
        <w:spacing w:after="0"/>
      </w:pPr>
      <w:r w:rsidRPr="00E97D3A">
        <w:t>E-Mail: info@espositoforni.com</w:t>
      </w:r>
    </w:p>
    <w:p w:rsidR="00122E01" w:rsidRPr="00E97D3A" w:rsidRDefault="00122E01" w:rsidP="00122E01">
      <w:pPr>
        <w:spacing w:after="0"/>
      </w:pPr>
      <w:r w:rsidRPr="00E97D3A">
        <w:t>Web: www.espositoforni.com</w:t>
      </w:r>
    </w:p>
    <w:p w:rsidR="00122E01" w:rsidRPr="00E97D3A" w:rsidRDefault="00122E01" w:rsidP="00122E01">
      <w:pPr>
        <w:spacing w:after="0"/>
        <w:rPr>
          <w:b/>
        </w:rPr>
      </w:pPr>
    </w:p>
    <w:p w:rsidR="00122E01" w:rsidRPr="00E97D3A" w:rsidRDefault="00122E01" w:rsidP="00122E01">
      <w:pPr>
        <w:spacing w:after="0"/>
      </w:pPr>
      <w:r w:rsidRPr="00E97D3A">
        <w:t>Forni a legna e gas per pizzerie e panifici -  Impastatrici – Macchine e arredi per la ristorazione</w:t>
      </w:r>
    </w:p>
    <w:p w:rsidR="00122E01" w:rsidRPr="00E97D3A" w:rsidRDefault="00122E01" w:rsidP="00122E01">
      <w:pPr>
        <w:spacing w:after="0"/>
        <w:rPr>
          <w:i/>
          <w:lang w:val="en-US"/>
        </w:rPr>
      </w:pPr>
      <w:r w:rsidRPr="00E97D3A">
        <w:rPr>
          <w:i/>
          <w:lang w:val="en-US"/>
        </w:rPr>
        <w:t>Wood and gas ovens for pizzeria and bakery  – Kneading machines – Machines and complete furnishings and fitting for catering</w:t>
      </w:r>
    </w:p>
    <w:p w:rsidR="00593D05" w:rsidRPr="009C101D" w:rsidRDefault="00593D05" w:rsidP="00593D05">
      <w:pPr>
        <w:spacing w:after="0"/>
        <w:rPr>
          <w:b/>
          <w:lang w:val="en-US"/>
        </w:rPr>
      </w:pPr>
    </w:p>
    <w:p w:rsidR="00593D05" w:rsidRPr="00593D05" w:rsidRDefault="00593D05" w:rsidP="00593D05">
      <w:pPr>
        <w:spacing w:after="0"/>
        <w:rPr>
          <w:b/>
        </w:rPr>
      </w:pPr>
      <w:r w:rsidRPr="00593D05">
        <w:rPr>
          <w:b/>
        </w:rPr>
        <w:t>EUROCIOK SNC</w:t>
      </w:r>
    </w:p>
    <w:p w:rsidR="00593D05" w:rsidRPr="00593D05" w:rsidRDefault="00593D05" w:rsidP="00593D05">
      <w:pPr>
        <w:spacing w:after="0"/>
      </w:pPr>
      <w:r w:rsidRPr="00593D05">
        <w:t>Via Oslo, 27</w:t>
      </w:r>
    </w:p>
    <w:p w:rsidR="00593D05" w:rsidRPr="00593D05" w:rsidRDefault="00593D05" w:rsidP="00593D05">
      <w:pPr>
        <w:spacing w:after="0"/>
      </w:pPr>
      <w:r w:rsidRPr="00593D05">
        <w:t xml:space="preserve">76011 Bisceglie (BT) - Italia </w:t>
      </w:r>
    </w:p>
    <w:p w:rsidR="00593D05" w:rsidRPr="00593D05" w:rsidRDefault="00593D05" w:rsidP="00593D05">
      <w:pPr>
        <w:spacing w:after="0"/>
      </w:pPr>
      <w:r w:rsidRPr="00593D05">
        <w:t>Tel. 347 6194</w:t>
      </w:r>
      <w:r w:rsidR="009C101D">
        <w:t>6</w:t>
      </w:r>
      <w:r w:rsidRPr="00593D05">
        <w:t>46</w:t>
      </w:r>
    </w:p>
    <w:p w:rsidR="00593D05" w:rsidRPr="00593D05" w:rsidRDefault="00593D05" w:rsidP="00593D05">
      <w:pPr>
        <w:spacing w:after="0"/>
      </w:pPr>
      <w:r w:rsidRPr="00593D05">
        <w:t>E-Mail: eurociok2004@libero.it</w:t>
      </w:r>
    </w:p>
    <w:p w:rsidR="00593D05" w:rsidRPr="00593D05" w:rsidRDefault="00593D05" w:rsidP="00593D05">
      <w:pPr>
        <w:spacing w:after="0"/>
      </w:pPr>
    </w:p>
    <w:p w:rsidR="00593D05" w:rsidRPr="00593D05" w:rsidRDefault="00593D05" w:rsidP="00593D05">
      <w:pPr>
        <w:spacing w:after="0"/>
        <w:jc w:val="both"/>
      </w:pPr>
      <w:r w:rsidRPr="00593D05">
        <w:t xml:space="preserve">Prodotti liofilizzati, creme fredde per granitori, granite, tè freddi, sorbetti, cioccolato caldo, tè caldo in filtri e sfuso, orzo e ginseng con orzino - Attrezzature: granitori, cioccolatiere, samovar, </w:t>
      </w:r>
      <w:proofErr w:type="spellStart"/>
      <w:r w:rsidRPr="00593D05">
        <w:t>frigobibite</w:t>
      </w:r>
      <w:proofErr w:type="spellEnd"/>
      <w:r w:rsidRPr="00593D05">
        <w:t xml:space="preserve"> - Semilavorati per gelateria - Articoli di plastica e carta monouso </w:t>
      </w:r>
    </w:p>
    <w:p w:rsidR="00593D05" w:rsidRPr="00593D05" w:rsidRDefault="00593D05" w:rsidP="00593D05">
      <w:pPr>
        <w:spacing w:after="0"/>
        <w:jc w:val="both"/>
        <w:rPr>
          <w:i/>
          <w:lang w:val="en-US"/>
        </w:rPr>
      </w:pPr>
      <w:r w:rsidRPr="00593D05">
        <w:rPr>
          <w:i/>
          <w:lang w:val="en-US"/>
        </w:rPr>
        <w:t xml:space="preserve">Freeze dried products, cold creams for </w:t>
      </w:r>
      <w:proofErr w:type="spellStart"/>
      <w:r w:rsidRPr="00593D05">
        <w:rPr>
          <w:i/>
          <w:lang w:val="en-US"/>
        </w:rPr>
        <w:t>granita</w:t>
      </w:r>
      <w:proofErr w:type="spellEnd"/>
      <w:r w:rsidRPr="00593D05">
        <w:rPr>
          <w:i/>
          <w:lang w:val="en-US"/>
        </w:rPr>
        <w:t xml:space="preserve"> machines, granit</w:t>
      </w:r>
      <w:r w:rsidR="005F7855">
        <w:rPr>
          <w:i/>
          <w:lang w:val="en-US"/>
        </w:rPr>
        <w:t>e</w:t>
      </w:r>
      <w:r w:rsidRPr="00593D05">
        <w:rPr>
          <w:i/>
          <w:lang w:val="en-US"/>
        </w:rPr>
        <w:t xml:space="preserve">, cold tea, </w:t>
      </w:r>
      <w:proofErr w:type="spellStart"/>
      <w:r w:rsidRPr="00593D05">
        <w:rPr>
          <w:i/>
          <w:lang w:val="en-US"/>
        </w:rPr>
        <w:t>sorbettos</w:t>
      </w:r>
      <w:proofErr w:type="spellEnd"/>
      <w:r w:rsidRPr="00593D05">
        <w:rPr>
          <w:i/>
          <w:lang w:val="en-US"/>
        </w:rPr>
        <w:t>, hot chocolate, hot tea, barley, ginseng - E</w:t>
      </w:r>
      <w:r w:rsidR="000D17EF">
        <w:rPr>
          <w:i/>
          <w:lang w:val="en-US"/>
        </w:rPr>
        <w:t>q</w:t>
      </w:r>
      <w:r w:rsidRPr="00593D05">
        <w:rPr>
          <w:i/>
          <w:lang w:val="en-US"/>
        </w:rPr>
        <w:t xml:space="preserve">uipment: </w:t>
      </w:r>
      <w:proofErr w:type="spellStart"/>
      <w:r w:rsidRPr="00593D05">
        <w:rPr>
          <w:i/>
          <w:lang w:val="en-US"/>
        </w:rPr>
        <w:t>granita</w:t>
      </w:r>
      <w:proofErr w:type="spellEnd"/>
      <w:r w:rsidRPr="00593D05">
        <w:rPr>
          <w:i/>
          <w:lang w:val="en-US"/>
        </w:rPr>
        <w:t xml:space="preserve">  machines, chocolate maker machines, samovar - Semi prepared iced products - Plastic articles and </w:t>
      </w:r>
      <w:proofErr w:type="spellStart"/>
      <w:r w:rsidRPr="00593D05">
        <w:rPr>
          <w:i/>
          <w:lang w:val="en-US"/>
        </w:rPr>
        <w:t>monouse</w:t>
      </w:r>
      <w:proofErr w:type="spellEnd"/>
      <w:r w:rsidRPr="00593D05">
        <w:rPr>
          <w:i/>
          <w:lang w:val="en-US"/>
        </w:rPr>
        <w:t xml:space="preserve"> paper</w:t>
      </w:r>
    </w:p>
    <w:p w:rsidR="00593D05" w:rsidRPr="00593D05" w:rsidRDefault="00593D05" w:rsidP="00593D05">
      <w:pPr>
        <w:spacing w:after="0"/>
        <w:rPr>
          <w:lang w:val="en-US"/>
        </w:rPr>
      </w:pPr>
    </w:p>
    <w:p w:rsidR="00593D05" w:rsidRPr="00593D05" w:rsidRDefault="00593D05" w:rsidP="00593D05">
      <w:pPr>
        <w:spacing w:after="0"/>
      </w:pPr>
      <w:r w:rsidRPr="00593D05">
        <w:t>Rappresentante di:</w:t>
      </w:r>
    </w:p>
    <w:p w:rsidR="00593D05" w:rsidRPr="00593D05" w:rsidRDefault="00593D05" w:rsidP="00593D05">
      <w:pPr>
        <w:spacing w:after="0"/>
      </w:pPr>
      <w:r w:rsidRPr="00593D05">
        <w:t>EPA SRL</w:t>
      </w:r>
    </w:p>
    <w:p w:rsidR="00593D05" w:rsidRPr="00593D05" w:rsidRDefault="00593D05" w:rsidP="00593D05">
      <w:pPr>
        <w:spacing w:after="0"/>
      </w:pPr>
      <w:r w:rsidRPr="00593D05">
        <w:t>MEC 3  OPTIMA</w:t>
      </w:r>
    </w:p>
    <w:p w:rsidR="00593D05" w:rsidRPr="009C101D" w:rsidRDefault="00593D05" w:rsidP="00593D05">
      <w:pPr>
        <w:spacing w:after="0"/>
      </w:pPr>
      <w:r w:rsidRPr="009C101D">
        <w:lastRenderedPageBreak/>
        <w:t>SPM SPA</w:t>
      </w:r>
    </w:p>
    <w:p w:rsidR="004834F7" w:rsidRPr="009C101D" w:rsidRDefault="00593D05" w:rsidP="00593D05">
      <w:pPr>
        <w:spacing w:after="0"/>
      </w:pPr>
      <w:r w:rsidRPr="009C101D">
        <w:t>VIROPA IMPORT</w:t>
      </w:r>
    </w:p>
    <w:p w:rsidR="00593D05" w:rsidRDefault="00593D05" w:rsidP="003071FA">
      <w:pPr>
        <w:spacing w:after="0"/>
        <w:rPr>
          <w:b/>
        </w:rPr>
      </w:pPr>
    </w:p>
    <w:p w:rsidR="00593D05" w:rsidRDefault="00593D05" w:rsidP="003071FA">
      <w:pPr>
        <w:spacing w:after="0"/>
        <w:rPr>
          <w:b/>
        </w:rPr>
      </w:pPr>
    </w:p>
    <w:p w:rsidR="003071FA" w:rsidRPr="005B3720" w:rsidRDefault="003071FA" w:rsidP="003071FA">
      <w:pPr>
        <w:spacing w:after="0"/>
        <w:rPr>
          <w:b/>
        </w:rPr>
      </w:pPr>
      <w:r w:rsidRPr="005B3720">
        <w:rPr>
          <w:b/>
        </w:rPr>
        <w:t>EUROGEL SRL</w:t>
      </w:r>
    </w:p>
    <w:p w:rsidR="003071FA" w:rsidRPr="005B3720" w:rsidRDefault="003071FA" w:rsidP="003071FA">
      <w:pPr>
        <w:spacing w:after="0"/>
      </w:pPr>
      <w:r w:rsidRPr="005B3720">
        <w:t>Via delle Violette</w:t>
      </w:r>
      <w:r w:rsidR="004F3A15">
        <w:t xml:space="preserve"> </w:t>
      </w:r>
      <w:r w:rsidRPr="005B3720">
        <w:t xml:space="preserve"> </w:t>
      </w:r>
      <w:proofErr w:type="spellStart"/>
      <w:r w:rsidRPr="005B3720">
        <w:t>snc</w:t>
      </w:r>
      <w:proofErr w:type="spellEnd"/>
      <w:r w:rsidRPr="005B3720">
        <w:t xml:space="preserve"> </w:t>
      </w:r>
    </w:p>
    <w:p w:rsidR="003071FA" w:rsidRPr="005B3720" w:rsidRDefault="003071FA" w:rsidP="003071FA">
      <w:pPr>
        <w:spacing w:after="0"/>
      </w:pPr>
      <w:r w:rsidRPr="005B3720">
        <w:t>70026  Modugno (BA) - Italia</w:t>
      </w:r>
    </w:p>
    <w:p w:rsidR="003071FA" w:rsidRPr="005B3720" w:rsidRDefault="003071FA" w:rsidP="003071FA">
      <w:pPr>
        <w:spacing w:after="0"/>
      </w:pPr>
      <w:r w:rsidRPr="005B3720">
        <w:t>Tel. 080 5354240</w:t>
      </w:r>
    </w:p>
    <w:p w:rsidR="003071FA" w:rsidRPr="005B3720" w:rsidRDefault="003071FA" w:rsidP="003071FA">
      <w:pPr>
        <w:spacing w:after="0"/>
      </w:pPr>
      <w:r w:rsidRPr="005B3720">
        <w:t>E-Mail: eurogelbari@fastwebnet.it</w:t>
      </w:r>
    </w:p>
    <w:p w:rsidR="003071FA" w:rsidRPr="002B0233" w:rsidRDefault="003071FA" w:rsidP="003071FA">
      <w:pPr>
        <w:spacing w:after="0"/>
      </w:pPr>
      <w:r w:rsidRPr="002B0233">
        <w:t xml:space="preserve">Web: </w:t>
      </w:r>
      <w:r w:rsidR="0077068F" w:rsidRPr="002B0233">
        <w:t>www.eurogelfoodservice.it</w:t>
      </w:r>
    </w:p>
    <w:p w:rsidR="003071FA" w:rsidRPr="002B0233" w:rsidRDefault="003071FA" w:rsidP="003071FA">
      <w:pPr>
        <w:spacing w:after="0"/>
      </w:pPr>
    </w:p>
    <w:p w:rsidR="005B3720" w:rsidRPr="005B3720" w:rsidRDefault="005B3720" w:rsidP="003071FA">
      <w:pPr>
        <w:spacing w:after="0"/>
      </w:pPr>
      <w:r w:rsidRPr="005B3720">
        <w:t xml:space="preserve">Prodotti surgelati e prodotti alimentari </w:t>
      </w:r>
    </w:p>
    <w:p w:rsidR="003071FA" w:rsidRPr="003E372D" w:rsidRDefault="003E372D" w:rsidP="003071FA">
      <w:pPr>
        <w:spacing w:after="0"/>
        <w:rPr>
          <w:i/>
          <w:lang w:val="en-US"/>
        </w:rPr>
      </w:pPr>
      <w:r w:rsidRPr="003E372D">
        <w:rPr>
          <w:i/>
          <w:lang w:val="en-US"/>
        </w:rPr>
        <w:t>Frozen food products and foodstuffs</w:t>
      </w:r>
    </w:p>
    <w:p w:rsidR="003071FA" w:rsidRPr="003E372D" w:rsidRDefault="003071FA" w:rsidP="00ED323F">
      <w:pPr>
        <w:spacing w:after="0"/>
        <w:rPr>
          <w:b/>
          <w:lang w:val="en-US"/>
        </w:rPr>
      </w:pPr>
    </w:p>
    <w:p w:rsidR="00ED323F" w:rsidRPr="00ED323F" w:rsidRDefault="00ED323F" w:rsidP="00ED323F">
      <w:pPr>
        <w:spacing w:after="0"/>
        <w:rPr>
          <w:b/>
        </w:rPr>
      </w:pPr>
      <w:r w:rsidRPr="007B5EB9">
        <w:rPr>
          <w:b/>
          <w:lang w:val="en-US"/>
        </w:rPr>
        <w:t xml:space="preserve">EUROTEC SRL – DIV. </w:t>
      </w:r>
      <w:r w:rsidRPr="00ED323F">
        <w:rPr>
          <w:b/>
        </w:rPr>
        <w:t xml:space="preserve">ELETTROBAR </w:t>
      </w:r>
    </w:p>
    <w:p w:rsidR="00ED323F" w:rsidRPr="00ED323F" w:rsidRDefault="00ED323F" w:rsidP="00ED323F">
      <w:pPr>
        <w:spacing w:after="0"/>
      </w:pPr>
      <w:r w:rsidRPr="00ED323F">
        <w:t>Viale Europa, 24</w:t>
      </w:r>
    </w:p>
    <w:p w:rsidR="00ED323F" w:rsidRPr="00ED323F" w:rsidRDefault="00ED323F" w:rsidP="00ED323F">
      <w:pPr>
        <w:spacing w:after="0"/>
      </w:pPr>
      <w:r w:rsidRPr="00ED323F">
        <w:t xml:space="preserve">37048 S. Pietro di Legnago (VR) – Italia </w:t>
      </w:r>
    </w:p>
    <w:p w:rsidR="00ED323F" w:rsidRPr="00ED323F" w:rsidRDefault="00ED323F" w:rsidP="00ED323F">
      <w:pPr>
        <w:spacing w:after="0"/>
      </w:pPr>
      <w:r w:rsidRPr="00ED323F">
        <w:t>Tel. 0442 634311</w:t>
      </w:r>
    </w:p>
    <w:p w:rsidR="00ED323F" w:rsidRPr="00ED323F" w:rsidRDefault="00ED323F" w:rsidP="00ED323F">
      <w:pPr>
        <w:spacing w:after="0"/>
      </w:pPr>
      <w:r w:rsidRPr="00ED323F">
        <w:t>Fax 0442 629132</w:t>
      </w:r>
    </w:p>
    <w:p w:rsidR="00ED323F" w:rsidRPr="00ED323F" w:rsidRDefault="00ED323F" w:rsidP="00ED323F">
      <w:pPr>
        <w:spacing w:after="0"/>
      </w:pPr>
      <w:r w:rsidRPr="00ED323F">
        <w:t>E-Mail: elettrobar@eurotec.it</w:t>
      </w:r>
    </w:p>
    <w:p w:rsidR="00ED323F" w:rsidRPr="00ED323F" w:rsidRDefault="00ED323F" w:rsidP="00ED323F">
      <w:pPr>
        <w:spacing w:after="0"/>
      </w:pPr>
      <w:r w:rsidRPr="00ED323F">
        <w:t>Web: www.elettrobar.it</w:t>
      </w:r>
    </w:p>
    <w:p w:rsidR="00ED323F" w:rsidRPr="00ED323F" w:rsidRDefault="00ED323F" w:rsidP="00ED323F">
      <w:pPr>
        <w:spacing w:after="0"/>
      </w:pPr>
    </w:p>
    <w:p w:rsidR="00ED323F" w:rsidRPr="00ED323F" w:rsidRDefault="00ED323F" w:rsidP="00ED323F">
      <w:pPr>
        <w:spacing w:after="0"/>
      </w:pPr>
      <w:r w:rsidRPr="00ED323F">
        <w:t>Lavastoviglie e lavabicchieri</w:t>
      </w:r>
    </w:p>
    <w:p w:rsidR="00ED323F" w:rsidRPr="00ED323F" w:rsidRDefault="00ED323F" w:rsidP="00ED323F">
      <w:pPr>
        <w:spacing w:after="0"/>
        <w:rPr>
          <w:i/>
          <w:lang w:val="en-US"/>
        </w:rPr>
      </w:pPr>
      <w:r w:rsidRPr="00ED323F">
        <w:rPr>
          <w:i/>
          <w:lang w:val="en-US"/>
        </w:rPr>
        <w:t>Dishwashers and glass washers</w:t>
      </w:r>
    </w:p>
    <w:p w:rsidR="00ED323F" w:rsidRPr="00ED323F" w:rsidRDefault="00ED323F" w:rsidP="00ED323F">
      <w:pPr>
        <w:spacing w:after="0"/>
        <w:rPr>
          <w:lang w:val="en-US"/>
        </w:rPr>
      </w:pPr>
    </w:p>
    <w:p w:rsidR="00ED323F" w:rsidRPr="00ED323F" w:rsidRDefault="00ED323F" w:rsidP="00ED323F">
      <w:pPr>
        <w:spacing w:after="0"/>
        <w:rPr>
          <w:lang w:val="en-US"/>
        </w:rPr>
      </w:pPr>
      <w:proofErr w:type="spellStart"/>
      <w:r w:rsidRPr="00ED323F">
        <w:rPr>
          <w:lang w:val="en-US"/>
        </w:rPr>
        <w:t>Rappresentata</w:t>
      </w:r>
      <w:proofErr w:type="spellEnd"/>
      <w:r w:rsidRPr="00ED323F">
        <w:rPr>
          <w:lang w:val="en-US"/>
        </w:rPr>
        <w:t xml:space="preserve"> da:</w:t>
      </w:r>
    </w:p>
    <w:p w:rsidR="00122E01" w:rsidRDefault="00ED323F" w:rsidP="00ED323F">
      <w:pPr>
        <w:spacing w:after="0"/>
      </w:pPr>
      <w:r w:rsidRPr="001A5023">
        <w:t>LAVERMICOCCA CORPORATION SRL</w:t>
      </w:r>
    </w:p>
    <w:p w:rsidR="002122BF" w:rsidRDefault="002122BF" w:rsidP="00ED323F">
      <w:pPr>
        <w:spacing w:after="0"/>
      </w:pPr>
    </w:p>
    <w:p w:rsidR="006C5BC9" w:rsidRPr="006C5BC9" w:rsidRDefault="006C5BC9" w:rsidP="006C5BC9">
      <w:pPr>
        <w:spacing w:after="0"/>
        <w:rPr>
          <w:b/>
        </w:rPr>
      </w:pPr>
      <w:r w:rsidRPr="006C5BC9">
        <w:rPr>
          <w:b/>
        </w:rPr>
        <w:t xml:space="preserve">F.C. SRL </w:t>
      </w:r>
      <w:r>
        <w:rPr>
          <w:b/>
        </w:rPr>
        <w:t xml:space="preserve"> </w:t>
      </w:r>
      <w:r w:rsidRPr="006C5BC9">
        <w:rPr>
          <w:b/>
        </w:rPr>
        <w:t xml:space="preserve">Cà Foresto                                  </w:t>
      </w:r>
    </w:p>
    <w:p w:rsidR="006C5BC9" w:rsidRDefault="006C5BC9" w:rsidP="006C5BC9">
      <w:pPr>
        <w:spacing w:after="0"/>
      </w:pPr>
      <w:r>
        <w:t xml:space="preserve">Via Vittime del Vajont, 6A/B </w:t>
      </w:r>
    </w:p>
    <w:p w:rsidR="006C5BC9" w:rsidRDefault="006C5BC9" w:rsidP="006C5BC9">
      <w:pPr>
        <w:spacing w:after="0"/>
      </w:pPr>
      <w:r>
        <w:t xml:space="preserve">31031 Caerano di San Marco (TV) - Italia </w:t>
      </w:r>
    </w:p>
    <w:p w:rsidR="006C5BC9" w:rsidRDefault="006C5BC9" w:rsidP="006C5BC9">
      <w:pPr>
        <w:spacing w:after="0"/>
      </w:pPr>
      <w:r>
        <w:t xml:space="preserve">Tel. 0423 665372 </w:t>
      </w:r>
      <w:r>
        <w:tab/>
      </w:r>
    </w:p>
    <w:p w:rsidR="006C5BC9" w:rsidRDefault="006C5BC9" w:rsidP="006C5BC9">
      <w:pPr>
        <w:spacing w:after="0"/>
      </w:pPr>
      <w:r>
        <w:t xml:space="preserve">Fax 0423 86276 </w:t>
      </w:r>
    </w:p>
    <w:p w:rsidR="006C5BC9" w:rsidRDefault="006C5BC9" w:rsidP="006C5BC9">
      <w:pPr>
        <w:spacing w:after="0"/>
      </w:pPr>
      <w:r>
        <w:t>E-Mail: info@caforesto.it</w:t>
      </w:r>
    </w:p>
    <w:p w:rsidR="006C5BC9" w:rsidRDefault="006C5BC9" w:rsidP="006C5BC9">
      <w:pPr>
        <w:spacing w:after="0"/>
      </w:pPr>
      <w:r>
        <w:t>Web: www.caforesto.it</w:t>
      </w:r>
    </w:p>
    <w:p w:rsidR="006C5BC9" w:rsidRDefault="006C5BC9" w:rsidP="006C5BC9">
      <w:pPr>
        <w:spacing w:after="0"/>
      </w:pPr>
    </w:p>
    <w:p w:rsidR="006C5BC9" w:rsidRDefault="006C5BC9" w:rsidP="006C5BC9">
      <w:pPr>
        <w:spacing w:after="0"/>
      </w:pPr>
      <w:proofErr w:type="spellStart"/>
      <w:r>
        <w:t>Food</w:t>
      </w:r>
      <w:proofErr w:type="spellEnd"/>
      <w:r>
        <w:t xml:space="preserve"> e </w:t>
      </w:r>
      <w:proofErr w:type="spellStart"/>
      <w:r>
        <w:t>beverage</w:t>
      </w:r>
      <w:proofErr w:type="spellEnd"/>
    </w:p>
    <w:p w:rsidR="006C5BC9" w:rsidRDefault="006C5BC9" w:rsidP="006C5BC9">
      <w:pPr>
        <w:spacing w:after="0"/>
      </w:pPr>
    </w:p>
    <w:p w:rsidR="006C5BC9" w:rsidRDefault="006C5BC9" w:rsidP="006C5BC9">
      <w:pPr>
        <w:spacing w:after="0"/>
      </w:pPr>
      <w:r>
        <w:t xml:space="preserve">Rappresentata da: </w:t>
      </w:r>
    </w:p>
    <w:p w:rsidR="00593D05" w:rsidRDefault="006C5BC9" w:rsidP="006C5BC9">
      <w:pPr>
        <w:spacing w:after="0"/>
      </w:pPr>
      <w:r>
        <w:t>DELVINO COM SRL</w:t>
      </w:r>
    </w:p>
    <w:p w:rsidR="006C5BC9" w:rsidRPr="001A5023" w:rsidRDefault="006C5BC9" w:rsidP="006C5BC9">
      <w:pPr>
        <w:spacing w:after="0"/>
      </w:pPr>
    </w:p>
    <w:p w:rsidR="00106ECA" w:rsidRPr="002B0233" w:rsidRDefault="00106ECA" w:rsidP="00122E01">
      <w:pPr>
        <w:spacing w:after="0"/>
        <w:rPr>
          <w:b/>
        </w:rPr>
      </w:pPr>
      <w:r w:rsidRPr="002B0233">
        <w:rPr>
          <w:b/>
        </w:rPr>
        <w:t>F.I.G. FEDERAZIONE ITALIANA GELATIERI</w:t>
      </w:r>
    </w:p>
    <w:p w:rsidR="00106ECA" w:rsidRPr="002B0233" w:rsidRDefault="00106ECA" w:rsidP="00122E01">
      <w:pPr>
        <w:spacing w:after="0"/>
      </w:pPr>
      <w:r w:rsidRPr="002B0233">
        <w:t>Via Reno, 30</w:t>
      </w:r>
    </w:p>
    <w:p w:rsidR="00106ECA" w:rsidRPr="002B0233" w:rsidRDefault="00106ECA" w:rsidP="00122E01">
      <w:pPr>
        <w:spacing w:after="0"/>
      </w:pPr>
      <w:r w:rsidRPr="002B0233">
        <w:t>00133 Roma – Italia</w:t>
      </w:r>
    </w:p>
    <w:p w:rsidR="00106ECA" w:rsidRPr="002B0233" w:rsidRDefault="00106ECA" w:rsidP="00122E01">
      <w:pPr>
        <w:spacing w:after="0"/>
      </w:pPr>
      <w:r w:rsidRPr="002B0233">
        <w:t>Tel. 345 6428374 – 338 8813049</w:t>
      </w:r>
    </w:p>
    <w:p w:rsidR="00106ECA" w:rsidRPr="002B0233" w:rsidRDefault="00106ECA" w:rsidP="00122E01">
      <w:pPr>
        <w:spacing w:after="0"/>
      </w:pPr>
      <w:r w:rsidRPr="002B0233">
        <w:t>E-Mail: nicolanetti@gmail.com</w:t>
      </w:r>
    </w:p>
    <w:p w:rsidR="00106ECA" w:rsidRPr="002B0233" w:rsidRDefault="00106ECA" w:rsidP="00122E01">
      <w:pPr>
        <w:spacing w:after="0"/>
      </w:pPr>
      <w:r w:rsidRPr="002B0233">
        <w:lastRenderedPageBreak/>
        <w:t>Web: www.federazioneitalianagelatieri.com</w:t>
      </w:r>
    </w:p>
    <w:p w:rsidR="00106ECA" w:rsidRPr="002B0233" w:rsidRDefault="00106ECA" w:rsidP="00122E01">
      <w:pPr>
        <w:spacing w:after="0"/>
      </w:pPr>
      <w:r w:rsidRPr="002B0233">
        <w:t xml:space="preserve">           www.nicolanetti.com</w:t>
      </w:r>
    </w:p>
    <w:p w:rsidR="00106ECA" w:rsidRPr="002B0233" w:rsidRDefault="00106ECA" w:rsidP="00122E01">
      <w:pPr>
        <w:spacing w:after="0"/>
      </w:pPr>
    </w:p>
    <w:p w:rsidR="00106ECA" w:rsidRPr="002B0233" w:rsidRDefault="0063794A" w:rsidP="00122E01">
      <w:pPr>
        <w:spacing w:after="0"/>
      </w:pPr>
      <w:r w:rsidRPr="002B0233">
        <w:t>Associazione di categoria</w:t>
      </w:r>
    </w:p>
    <w:p w:rsidR="00106ECA" w:rsidRPr="002B0233" w:rsidRDefault="0063794A" w:rsidP="00122E01">
      <w:pPr>
        <w:spacing w:after="0"/>
        <w:rPr>
          <w:i/>
        </w:rPr>
      </w:pPr>
      <w:r w:rsidRPr="002B0233">
        <w:rPr>
          <w:i/>
        </w:rPr>
        <w:t xml:space="preserve">Professional </w:t>
      </w:r>
      <w:proofErr w:type="spellStart"/>
      <w:r w:rsidRPr="002B0233">
        <w:rPr>
          <w:i/>
        </w:rPr>
        <w:t>association</w:t>
      </w:r>
      <w:proofErr w:type="spellEnd"/>
    </w:p>
    <w:p w:rsidR="0063794A" w:rsidRPr="001A5023" w:rsidRDefault="0063794A" w:rsidP="00122E01">
      <w:pPr>
        <w:spacing w:after="0"/>
        <w:rPr>
          <w:b/>
        </w:rPr>
      </w:pPr>
    </w:p>
    <w:p w:rsidR="00AE0D4B" w:rsidRDefault="00AE0D4B" w:rsidP="005C3762">
      <w:pPr>
        <w:spacing w:after="0"/>
        <w:rPr>
          <w:b/>
        </w:rPr>
      </w:pPr>
      <w:r>
        <w:rPr>
          <w:b/>
        </w:rPr>
        <w:t>FADI AZIENDE RIUNITE SRL</w:t>
      </w:r>
    </w:p>
    <w:p w:rsidR="00AE0D4B" w:rsidRPr="00AE0D4B" w:rsidRDefault="00AE0D4B" w:rsidP="005C3762">
      <w:pPr>
        <w:spacing w:after="0"/>
      </w:pPr>
      <w:r w:rsidRPr="00AE0D4B">
        <w:t>Via per Grottaglie km. 2,00</w:t>
      </w:r>
    </w:p>
    <w:p w:rsidR="00AE0D4B" w:rsidRPr="00AE0D4B" w:rsidRDefault="00AE0D4B" w:rsidP="005C3762">
      <w:pPr>
        <w:spacing w:after="0"/>
      </w:pPr>
      <w:r w:rsidRPr="00AE0D4B">
        <w:t>72021 Francavilla Fontana (BR) – Italia</w:t>
      </w:r>
    </w:p>
    <w:p w:rsidR="00AE0D4B" w:rsidRPr="00AE0D4B" w:rsidRDefault="00AE0D4B" w:rsidP="005C3762">
      <w:pPr>
        <w:spacing w:after="0"/>
      </w:pPr>
      <w:r w:rsidRPr="00AE0D4B">
        <w:t>Tel. 0831 852455</w:t>
      </w:r>
    </w:p>
    <w:p w:rsidR="00AE0D4B" w:rsidRPr="00AE0D4B" w:rsidRDefault="00AE0D4B" w:rsidP="005C3762">
      <w:pPr>
        <w:spacing w:after="0"/>
      </w:pPr>
      <w:r w:rsidRPr="00AE0D4B">
        <w:t>E-Mail: amministrazione@caffefadi.it</w:t>
      </w:r>
    </w:p>
    <w:p w:rsidR="00AE0D4B" w:rsidRPr="00AE0D4B" w:rsidRDefault="00AE0D4B" w:rsidP="005C3762">
      <w:pPr>
        <w:spacing w:after="0"/>
      </w:pPr>
      <w:r w:rsidRPr="00AE0D4B">
        <w:t>Web: www.caffefadi.it</w:t>
      </w:r>
    </w:p>
    <w:p w:rsidR="00AE0D4B" w:rsidRPr="00AE0D4B" w:rsidRDefault="00AE0D4B" w:rsidP="005C3762">
      <w:pPr>
        <w:spacing w:after="0"/>
      </w:pPr>
    </w:p>
    <w:p w:rsidR="00AE0D4B" w:rsidRPr="00AE0D4B" w:rsidRDefault="00AE0D4B" w:rsidP="005C3762">
      <w:pPr>
        <w:spacing w:after="0"/>
      </w:pPr>
      <w:r w:rsidRPr="00AE0D4B">
        <w:t>Torrefazione artigianale del caffè</w:t>
      </w:r>
    </w:p>
    <w:p w:rsidR="00AE0D4B" w:rsidRPr="00736CC6" w:rsidRDefault="00736CC6" w:rsidP="005C3762">
      <w:pPr>
        <w:spacing w:after="0"/>
        <w:rPr>
          <w:i/>
        </w:rPr>
      </w:pPr>
      <w:proofErr w:type="spellStart"/>
      <w:r w:rsidRPr="00736CC6">
        <w:rPr>
          <w:i/>
        </w:rPr>
        <w:t>Artisan</w:t>
      </w:r>
      <w:proofErr w:type="spellEnd"/>
      <w:r w:rsidRPr="00736CC6">
        <w:rPr>
          <w:i/>
        </w:rPr>
        <w:t xml:space="preserve"> coffee </w:t>
      </w:r>
      <w:proofErr w:type="spellStart"/>
      <w:r w:rsidRPr="00736CC6">
        <w:rPr>
          <w:i/>
        </w:rPr>
        <w:t>roasting</w:t>
      </w:r>
      <w:proofErr w:type="spellEnd"/>
    </w:p>
    <w:p w:rsidR="00AE0D4B" w:rsidRDefault="00AE0D4B" w:rsidP="005C3762">
      <w:pPr>
        <w:spacing w:after="0"/>
        <w:rPr>
          <w:b/>
        </w:rPr>
      </w:pPr>
    </w:p>
    <w:p w:rsidR="004777B1" w:rsidRPr="004777B1" w:rsidRDefault="004777B1" w:rsidP="004777B1">
      <w:pPr>
        <w:spacing w:after="0"/>
        <w:rPr>
          <w:b/>
        </w:rPr>
      </w:pPr>
      <w:r w:rsidRPr="004777B1">
        <w:rPr>
          <w:b/>
        </w:rPr>
        <w:t>FAEMA GRUPPO CIMBALI SPA</w:t>
      </w:r>
    </w:p>
    <w:p w:rsidR="004777B1" w:rsidRPr="004777B1" w:rsidRDefault="004777B1" w:rsidP="004777B1">
      <w:pPr>
        <w:spacing w:after="0"/>
      </w:pPr>
      <w:r w:rsidRPr="004777B1">
        <w:t>Via A. Manzoni, 17</w:t>
      </w:r>
    </w:p>
    <w:p w:rsidR="004777B1" w:rsidRPr="004777B1" w:rsidRDefault="004777B1" w:rsidP="004777B1">
      <w:pPr>
        <w:spacing w:after="0"/>
      </w:pPr>
      <w:r w:rsidRPr="004777B1">
        <w:t xml:space="preserve">20082 Binasco (MI) – Italia </w:t>
      </w:r>
    </w:p>
    <w:p w:rsidR="004777B1" w:rsidRPr="004777B1" w:rsidRDefault="004777B1" w:rsidP="004777B1">
      <w:pPr>
        <w:spacing w:after="0"/>
      </w:pPr>
      <w:r w:rsidRPr="004777B1">
        <w:t>Web: www.faema.it</w:t>
      </w:r>
    </w:p>
    <w:p w:rsidR="004777B1" w:rsidRPr="004777B1" w:rsidRDefault="004777B1" w:rsidP="004777B1">
      <w:pPr>
        <w:spacing w:after="0"/>
      </w:pPr>
    </w:p>
    <w:p w:rsidR="004777B1" w:rsidRPr="004777B1" w:rsidRDefault="004777B1" w:rsidP="004777B1">
      <w:pPr>
        <w:spacing w:after="0"/>
      </w:pPr>
      <w:r w:rsidRPr="004777B1">
        <w:t>Macchine caffè professionali</w:t>
      </w:r>
    </w:p>
    <w:p w:rsidR="004777B1" w:rsidRPr="004777B1" w:rsidRDefault="004777B1" w:rsidP="004777B1">
      <w:pPr>
        <w:spacing w:after="0"/>
        <w:rPr>
          <w:i/>
        </w:rPr>
      </w:pPr>
      <w:r w:rsidRPr="004777B1">
        <w:rPr>
          <w:i/>
        </w:rPr>
        <w:t xml:space="preserve">Professional coffee </w:t>
      </w:r>
      <w:proofErr w:type="spellStart"/>
      <w:r w:rsidRPr="004777B1">
        <w:rPr>
          <w:i/>
        </w:rPr>
        <w:t>machines</w:t>
      </w:r>
      <w:proofErr w:type="spellEnd"/>
      <w:r w:rsidRPr="004777B1">
        <w:rPr>
          <w:i/>
        </w:rPr>
        <w:t xml:space="preserve"> </w:t>
      </w:r>
    </w:p>
    <w:p w:rsidR="004777B1" w:rsidRPr="004777B1" w:rsidRDefault="004777B1" w:rsidP="004777B1">
      <w:pPr>
        <w:spacing w:after="0"/>
      </w:pPr>
    </w:p>
    <w:p w:rsidR="004777B1" w:rsidRPr="004777B1" w:rsidRDefault="004777B1" w:rsidP="004777B1">
      <w:pPr>
        <w:spacing w:after="0"/>
      </w:pPr>
      <w:r w:rsidRPr="004777B1">
        <w:t>Rappresentata da:</w:t>
      </w:r>
    </w:p>
    <w:p w:rsidR="004777B1" w:rsidRPr="004777B1" w:rsidRDefault="004777B1" w:rsidP="004777B1">
      <w:pPr>
        <w:spacing w:after="0"/>
      </w:pPr>
      <w:r w:rsidRPr="004777B1">
        <w:t>ROBERTO LAVERMICOCCA GROUP SRL</w:t>
      </w:r>
    </w:p>
    <w:p w:rsidR="004777B1" w:rsidRDefault="004777B1" w:rsidP="005C3762">
      <w:pPr>
        <w:spacing w:after="0"/>
        <w:rPr>
          <w:b/>
        </w:rPr>
      </w:pPr>
    </w:p>
    <w:p w:rsidR="00E750DC" w:rsidRPr="00E750DC" w:rsidRDefault="00E750DC" w:rsidP="00E750DC">
      <w:pPr>
        <w:spacing w:after="0"/>
        <w:rPr>
          <w:b/>
        </w:rPr>
      </w:pPr>
      <w:r>
        <w:rPr>
          <w:b/>
        </w:rPr>
        <w:t>FANTINI SAS</w:t>
      </w:r>
    </w:p>
    <w:p w:rsidR="00E750DC" w:rsidRPr="00E750DC" w:rsidRDefault="00E750DC" w:rsidP="00E750DC">
      <w:pPr>
        <w:spacing w:after="0"/>
      </w:pPr>
      <w:r w:rsidRPr="00E750DC">
        <w:t>Via E. Ferrari, 1</w:t>
      </w:r>
    </w:p>
    <w:p w:rsidR="00E750DC" w:rsidRPr="00E750DC" w:rsidRDefault="00E750DC" w:rsidP="00E750DC">
      <w:pPr>
        <w:spacing w:after="0"/>
      </w:pPr>
      <w:r w:rsidRPr="00E750DC">
        <w:t>39100 Bolzano – Italia</w:t>
      </w:r>
    </w:p>
    <w:p w:rsidR="00E750DC" w:rsidRPr="00E750DC" w:rsidRDefault="00E750DC" w:rsidP="00E750DC">
      <w:pPr>
        <w:spacing w:after="0"/>
      </w:pPr>
      <w:r w:rsidRPr="00E750DC">
        <w:t>Tel. 0471 251011</w:t>
      </w:r>
    </w:p>
    <w:p w:rsidR="00E750DC" w:rsidRPr="00E750DC" w:rsidRDefault="00E750DC" w:rsidP="00E750DC">
      <w:pPr>
        <w:spacing w:after="0"/>
      </w:pPr>
      <w:r w:rsidRPr="00E750DC">
        <w:t>Fax 0471 251588</w:t>
      </w:r>
    </w:p>
    <w:p w:rsidR="00E750DC" w:rsidRPr="00E750DC" w:rsidRDefault="00E750DC" w:rsidP="00E750DC">
      <w:pPr>
        <w:spacing w:after="0"/>
      </w:pPr>
      <w:r w:rsidRPr="00E750DC">
        <w:t>E-Mail: servizio.clienti@zummoitalia.com</w:t>
      </w:r>
    </w:p>
    <w:p w:rsidR="00E750DC" w:rsidRPr="00833D3F" w:rsidRDefault="00E750DC" w:rsidP="00E750DC">
      <w:pPr>
        <w:spacing w:after="0"/>
        <w:rPr>
          <w:lang w:val="en-US"/>
        </w:rPr>
      </w:pPr>
      <w:r w:rsidRPr="00833D3F">
        <w:rPr>
          <w:lang w:val="en-US"/>
        </w:rPr>
        <w:t>Web: www.zummoitalia.com</w:t>
      </w:r>
    </w:p>
    <w:p w:rsidR="00E750DC" w:rsidRPr="00833D3F" w:rsidRDefault="00E750DC" w:rsidP="00E750DC">
      <w:pPr>
        <w:spacing w:after="0"/>
        <w:rPr>
          <w:lang w:val="en-US"/>
        </w:rPr>
      </w:pPr>
    </w:p>
    <w:p w:rsidR="00E750DC" w:rsidRPr="00833D3F" w:rsidRDefault="00E750DC" w:rsidP="00E750DC">
      <w:pPr>
        <w:spacing w:after="0"/>
        <w:rPr>
          <w:lang w:val="en-US"/>
        </w:rPr>
      </w:pPr>
      <w:proofErr w:type="spellStart"/>
      <w:r w:rsidRPr="00833D3F">
        <w:rPr>
          <w:lang w:val="en-US"/>
        </w:rPr>
        <w:t>Spremiagrumi</w:t>
      </w:r>
      <w:proofErr w:type="spellEnd"/>
      <w:r w:rsidRPr="00833D3F">
        <w:rPr>
          <w:lang w:val="en-US"/>
        </w:rPr>
        <w:t xml:space="preserve"> </w:t>
      </w:r>
      <w:proofErr w:type="spellStart"/>
      <w:r w:rsidRPr="00833D3F">
        <w:rPr>
          <w:lang w:val="en-US"/>
        </w:rPr>
        <w:t>Zummo</w:t>
      </w:r>
      <w:proofErr w:type="spellEnd"/>
    </w:p>
    <w:p w:rsidR="00E750DC" w:rsidRPr="00833D3F" w:rsidRDefault="00E750DC" w:rsidP="00E750DC">
      <w:pPr>
        <w:spacing w:after="0"/>
        <w:rPr>
          <w:i/>
          <w:lang w:val="en-US"/>
        </w:rPr>
      </w:pPr>
      <w:r w:rsidRPr="00833D3F">
        <w:rPr>
          <w:i/>
          <w:lang w:val="en-US"/>
        </w:rPr>
        <w:t>Squeezer</w:t>
      </w:r>
    </w:p>
    <w:p w:rsidR="003433D7" w:rsidRPr="002B0233" w:rsidRDefault="003433D7" w:rsidP="009C7A02">
      <w:pPr>
        <w:spacing w:after="0"/>
        <w:rPr>
          <w:b/>
          <w:color w:val="FF0000"/>
          <w:lang w:val="en-US"/>
        </w:rPr>
      </w:pPr>
    </w:p>
    <w:p w:rsidR="009C7A02" w:rsidRPr="003433D7" w:rsidRDefault="009C7A02" w:rsidP="009C7A02">
      <w:pPr>
        <w:spacing w:after="0"/>
        <w:rPr>
          <w:b/>
        </w:rPr>
      </w:pPr>
      <w:r w:rsidRPr="003433D7">
        <w:rPr>
          <w:b/>
        </w:rPr>
        <w:t xml:space="preserve">FIASCONARO SRL              </w:t>
      </w:r>
    </w:p>
    <w:p w:rsidR="009C7A02" w:rsidRPr="003433D7" w:rsidRDefault="009C7A02" w:rsidP="009C7A02">
      <w:pPr>
        <w:spacing w:after="0"/>
      </w:pPr>
      <w:r w:rsidRPr="003433D7">
        <w:t xml:space="preserve">Piazza Margherita, 10 </w:t>
      </w:r>
    </w:p>
    <w:p w:rsidR="009C7A02" w:rsidRPr="003433D7" w:rsidRDefault="009C7A02" w:rsidP="009C7A02">
      <w:pPr>
        <w:spacing w:after="0"/>
      </w:pPr>
      <w:r w:rsidRPr="003433D7">
        <w:t xml:space="preserve">90013 Castelbuono (PA) – Italia </w:t>
      </w:r>
    </w:p>
    <w:p w:rsidR="009C7A02" w:rsidRPr="003433D7" w:rsidRDefault="003433D7" w:rsidP="009C7A02">
      <w:pPr>
        <w:spacing w:after="0"/>
      </w:pPr>
      <w:r w:rsidRPr="003433D7">
        <w:t>Tel. 0921 676720</w:t>
      </w:r>
    </w:p>
    <w:p w:rsidR="009C7A02" w:rsidRPr="003433D7" w:rsidRDefault="009C7A02" w:rsidP="009C7A02">
      <w:pPr>
        <w:spacing w:after="0"/>
      </w:pPr>
      <w:r w:rsidRPr="003433D7">
        <w:t>Fax 0921 676800</w:t>
      </w:r>
    </w:p>
    <w:p w:rsidR="009C7A02" w:rsidRPr="003433D7" w:rsidRDefault="009C7A02" w:rsidP="009C7A02">
      <w:pPr>
        <w:spacing w:after="0"/>
      </w:pPr>
      <w:r w:rsidRPr="003433D7">
        <w:t>E-Mail: fiasconaro@fiasconaro.com</w:t>
      </w:r>
    </w:p>
    <w:p w:rsidR="009C7A02" w:rsidRPr="003433D7" w:rsidRDefault="009C7A02" w:rsidP="009C7A02">
      <w:pPr>
        <w:spacing w:after="0"/>
      </w:pPr>
      <w:r w:rsidRPr="003433D7">
        <w:t>Web: www.fiasconaro.com</w:t>
      </w:r>
    </w:p>
    <w:p w:rsidR="009C7A02" w:rsidRPr="003433D7" w:rsidRDefault="009C7A02" w:rsidP="009C7A02">
      <w:pPr>
        <w:spacing w:after="0"/>
      </w:pPr>
    </w:p>
    <w:p w:rsidR="009C7A02" w:rsidRPr="003433D7" w:rsidRDefault="009C7A02" w:rsidP="009C7A02">
      <w:pPr>
        <w:spacing w:after="0"/>
      </w:pPr>
      <w:r w:rsidRPr="003433D7">
        <w:lastRenderedPageBreak/>
        <w:t>P</w:t>
      </w:r>
      <w:r w:rsidR="003433D7" w:rsidRPr="003433D7">
        <w:t xml:space="preserve">asticceria siciliana </w:t>
      </w:r>
    </w:p>
    <w:p w:rsidR="009C7A02" w:rsidRPr="002B0233" w:rsidRDefault="003433D7" w:rsidP="009C7A02">
      <w:pPr>
        <w:spacing w:after="0"/>
        <w:rPr>
          <w:i/>
        </w:rPr>
      </w:pPr>
      <w:proofErr w:type="spellStart"/>
      <w:r w:rsidRPr="002B0233">
        <w:rPr>
          <w:i/>
        </w:rPr>
        <w:t>Sicilian</w:t>
      </w:r>
      <w:proofErr w:type="spellEnd"/>
      <w:r w:rsidRPr="002B0233">
        <w:rPr>
          <w:i/>
        </w:rPr>
        <w:t xml:space="preserve"> </w:t>
      </w:r>
      <w:proofErr w:type="spellStart"/>
      <w:r w:rsidRPr="002B0233">
        <w:rPr>
          <w:i/>
        </w:rPr>
        <w:t>confectionery</w:t>
      </w:r>
      <w:proofErr w:type="spellEnd"/>
      <w:r w:rsidRPr="002B0233">
        <w:rPr>
          <w:i/>
        </w:rPr>
        <w:t xml:space="preserve"> </w:t>
      </w:r>
      <w:proofErr w:type="spellStart"/>
      <w:r w:rsidRPr="002B0233">
        <w:rPr>
          <w:i/>
        </w:rPr>
        <w:t>products</w:t>
      </w:r>
      <w:proofErr w:type="spellEnd"/>
      <w:r w:rsidRPr="002B0233">
        <w:rPr>
          <w:i/>
        </w:rPr>
        <w:t xml:space="preserve"> </w:t>
      </w:r>
    </w:p>
    <w:p w:rsidR="003433D7" w:rsidRPr="002B0233" w:rsidRDefault="003433D7" w:rsidP="009C7A02">
      <w:pPr>
        <w:spacing w:after="0"/>
      </w:pPr>
    </w:p>
    <w:p w:rsidR="003433D7" w:rsidRPr="003433D7" w:rsidRDefault="003433D7" w:rsidP="009C7A02">
      <w:pPr>
        <w:spacing w:after="0"/>
      </w:pPr>
      <w:r w:rsidRPr="003433D7">
        <w:t xml:space="preserve">Rappresentata da: </w:t>
      </w:r>
    </w:p>
    <w:p w:rsidR="003433D7" w:rsidRPr="003433D7" w:rsidRDefault="003433D7" w:rsidP="009C7A02">
      <w:pPr>
        <w:spacing w:after="0"/>
      </w:pPr>
      <w:r w:rsidRPr="003433D7">
        <w:t>DELVINO COM SRL</w:t>
      </w:r>
    </w:p>
    <w:p w:rsidR="009C7A02" w:rsidRPr="003433D7" w:rsidRDefault="009C7A02" w:rsidP="005C3762">
      <w:pPr>
        <w:spacing w:after="0"/>
        <w:rPr>
          <w:b/>
        </w:rPr>
      </w:pPr>
    </w:p>
    <w:p w:rsidR="00256047" w:rsidRPr="00AF35D2" w:rsidRDefault="00256047" w:rsidP="00256047">
      <w:pPr>
        <w:spacing w:after="0"/>
        <w:rPr>
          <w:b/>
        </w:rPr>
      </w:pPr>
      <w:r w:rsidRPr="00AF35D2">
        <w:rPr>
          <w:b/>
        </w:rPr>
        <w:t>FIGLIOLIA SRL</w:t>
      </w:r>
    </w:p>
    <w:p w:rsidR="00256047" w:rsidRPr="00AF35D2" w:rsidRDefault="00256047" w:rsidP="00256047">
      <w:pPr>
        <w:spacing w:after="0"/>
      </w:pPr>
      <w:r w:rsidRPr="00AF35D2">
        <w:t xml:space="preserve">Via </w:t>
      </w:r>
      <w:proofErr w:type="spellStart"/>
      <w:r w:rsidRPr="00AF35D2">
        <w:t>Trimoggia</w:t>
      </w:r>
      <w:proofErr w:type="spellEnd"/>
      <w:r w:rsidRPr="00AF35D2">
        <w:t>, 70</w:t>
      </w:r>
    </w:p>
    <w:p w:rsidR="00256047" w:rsidRPr="00AF35D2" w:rsidRDefault="00256047" w:rsidP="00256047">
      <w:pPr>
        <w:spacing w:after="0"/>
      </w:pPr>
      <w:r w:rsidRPr="00AF35D2">
        <w:t>76123 Andria (BT) – Italia</w:t>
      </w:r>
    </w:p>
    <w:p w:rsidR="00256047" w:rsidRPr="00AF35D2" w:rsidRDefault="00256047" w:rsidP="00256047">
      <w:pPr>
        <w:spacing w:after="0"/>
      </w:pPr>
      <w:r w:rsidRPr="00AF35D2">
        <w:t>Tel. 0883 564098</w:t>
      </w:r>
    </w:p>
    <w:p w:rsidR="00256047" w:rsidRPr="00AF35D2" w:rsidRDefault="00256047" w:rsidP="00256047">
      <w:pPr>
        <w:spacing w:after="0"/>
      </w:pPr>
      <w:r w:rsidRPr="00AF35D2">
        <w:t>E-Mail: info@figlioliasrl.com</w:t>
      </w:r>
    </w:p>
    <w:p w:rsidR="00256047" w:rsidRPr="00AF35D2" w:rsidRDefault="00256047" w:rsidP="00256047">
      <w:pPr>
        <w:spacing w:after="0"/>
      </w:pPr>
      <w:r w:rsidRPr="00AF35D2">
        <w:t>Web: www.figlioliasrl.com</w:t>
      </w:r>
    </w:p>
    <w:p w:rsidR="00256047" w:rsidRPr="00AF35D2" w:rsidRDefault="00256047" w:rsidP="00256047">
      <w:pPr>
        <w:spacing w:after="0"/>
      </w:pPr>
    </w:p>
    <w:p w:rsidR="00256047" w:rsidRPr="00AF35D2" w:rsidRDefault="00AF35D2" w:rsidP="00256047">
      <w:pPr>
        <w:spacing w:after="0"/>
      </w:pPr>
      <w:r w:rsidRPr="00AF35D2">
        <w:t>Forni, m</w:t>
      </w:r>
      <w:r w:rsidR="00256047" w:rsidRPr="00AF35D2">
        <w:t>acchine e attrezzature per panificazione, pasticceria e pizzeria</w:t>
      </w:r>
    </w:p>
    <w:p w:rsidR="00256047" w:rsidRPr="003245CF" w:rsidRDefault="00AF35D2" w:rsidP="00256047">
      <w:pPr>
        <w:spacing w:after="0"/>
        <w:rPr>
          <w:i/>
          <w:lang w:val="en-US"/>
        </w:rPr>
      </w:pPr>
      <w:r w:rsidRPr="003245CF">
        <w:rPr>
          <w:i/>
          <w:lang w:val="en-US"/>
        </w:rPr>
        <w:t>Ovens, m</w:t>
      </w:r>
      <w:r w:rsidR="00256047" w:rsidRPr="003245CF">
        <w:rPr>
          <w:i/>
          <w:lang w:val="en-US"/>
        </w:rPr>
        <w:t>achines and equipment for bakery, pastry and pizzeria</w:t>
      </w:r>
    </w:p>
    <w:p w:rsidR="00256047" w:rsidRPr="00AF35D2" w:rsidRDefault="00256047" w:rsidP="00256047">
      <w:pPr>
        <w:spacing w:after="0"/>
        <w:rPr>
          <w:lang w:val="en-US"/>
        </w:rPr>
      </w:pPr>
    </w:p>
    <w:p w:rsidR="00256047" w:rsidRPr="00C03B64" w:rsidRDefault="00256047" w:rsidP="00256047">
      <w:pPr>
        <w:spacing w:after="0"/>
      </w:pPr>
      <w:r w:rsidRPr="00C03B64">
        <w:t>Rappresentante di:</w:t>
      </w:r>
    </w:p>
    <w:p w:rsidR="006B6444" w:rsidRPr="00C03B64" w:rsidRDefault="006B6444" w:rsidP="00256047">
      <w:pPr>
        <w:spacing w:after="0"/>
      </w:pPr>
      <w:r w:rsidRPr="00C03B64">
        <w:t>ANGELO PO GRANDI CUCINE SPA</w:t>
      </w:r>
    </w:p>
    <w:p w:rsidR="00AF35D2" w:rsidRPr="00AF35D2" w:rsidRDefault="00AF35D2" w:rsidP="005C3762">
      <w:pPr>
        <w:spacing w:after="0"/>
        <w:rPr>
          <w:lang w:val="en-US"/>
        </w:rPr>
      </w:pPr>
      <w:r w:rsidRPr="00AF35D2">
        <w:rPr>
          <w:lang w:val="en-US"/>
        </w:rPr>
        <w:t>BAKERYCAFE SRL</w:t>
      </w:r>
    </w:p>
    <w:p w:rsidR="00AF35D2" w:rsidRPr="0071368C" w:rsidRDefault="00AF35D2" w:rsidP="005C3762">
      <w:pPr>
        <w:spacing w:after="0"/>
        <w:rPr>
          <w:lang w:val="en-US"/>
        </w:rPr>
      </w:pPr>
      <w:r w:rsidRPr="0071368C">
        <w:rPr>
          <w:lang w:val="en-US"/>
        </w:rPr>
        <w:t>BEST COLD SRL</w:t>
      </w:r>
    </w:p>
    <w:p w:rsidR="00AF35D2" w:rsidRPr="0071368C" w:rsidRDefault="00AF35D2" w:rsidP="005C3762">
      <w:pPr>
        <w:spacing w:after="0"/>
        <w:rPr>
          <w:lang w:val="en-US"/>
        </w:rPr>
      </w:pPr>
      <w:r w:rsidRPr="0071368C">
        <w:rPr>
          <w:lang w:val="en-US"/>
        </w:rPr>
        <w:t>ING. POLIN E C. SPA</w:t>
      </w:r>
    </w:p>
    <w:p w:rsidR="00AF35D2" w:rsidRPr="0071368C" w:rsidRDefault="00AF35D2" w:rsidP="005C3762">
      <w:pPr>
        <w:spacing w:after="0"/>
        <w:rPr>
          <w:lang w:val="en-US"/>
        </w:rPr>
      </w:pPr>
      <w:r w:rsidRPr="0071368C">
        <w:rPr>
          <w:lang w:val="en-US"/>
        </w:rPr>
        <w:t>ITALPAN SAS</w:t>
      </w:r>
    </w:p>
    <w:p w:rsidR="00AF35D2" w:rsidRPr="0071368C" w:rsidRDefault="00AF35D2" w:rsidP="005C3762">
      <w:pPr>
        <w:spacing w:after="0"/>
        <w:rPr>
          <w:lang w:val="en-US"/>
        </w:rPr>
      </w:pPr>
      <w:r w:rsidRPr="0071368C">
        <w:rPr>
          <w:lang w:val="en-US"/>
        </w:rPr>
        <w:t>LOTUS SPA</w:t>
      </w:r>
    </w:p>
    <w:p w:rsidR="00AF35D2" w:rsidRPr="0071368C" w:rsidRDefault="00AF35D2" w:rsidP="005C3762">
      <w:pPr>
        <w:spacing w:after="0"/>
        <w:rPr>
          <w:lang w:val="en-US"/>
        </w:rPr>
      </w:pPr>
      <w:r w:rsidRPr="0071368C">
        <w:rPr>
          <w:lang w:val="en-US"/>
        </w:rPr>
        <w:t>MEP ITALIA SRL</w:t>
      </w:r>
    </w:p>
    <w:p w:rsidR="00AF35D2" w:rsidRPr="00C03B64" w:rsidRDefault="00AF35D2" w:rsidP="005C3762">
      <w:pPr>
        <w:spacing w:after="0"/>
      </w:pPr>
      <w:r w:rsidRPr="00C03B64">
        <w:t>MIXER SRL</w:t>
      </w:r>
    </w:p>
    <w:p w:rsidR="00AF35D2" w:rsidRPr="00AF35D2" w:rsidRDefault="00AF35D2" w:rsidP="005C3762">
      <w:pPr>
        <w:spacing w:after="0"/>
      </w:pPr>
      <w:r w:rsidRPr="00AF35D2">
        <w:t>OSTALI MACCHINE SRL</w:t>
      </w:r>
    </w:p>
    <w:p w:rsidR="00AF35D2" w:rsidRPr="00AF35D2" w:rsidRDefault="00AF35D2" w:rsidP="005C3762">
      <w:pPr>
        <w:spacing w:after="0"/>
      </w:pPr>
      <w:r w:rsidRPr="00AF35D2">
        <w:t>RAM SRL</w:t>
      </w:r>
    </w:p>
    <w:p w:rsidR="00AF35D2" w:rsidRPr="00E9218C" w:rsidRDefault="00AF35D2" w:rsidP="005C3762">
      <w:pPr>
        <w:spacing w:after="0"/>
        <w:rPr>
          <w:lang w:val="en-US"/>
        </w:rPr>
      </w:pPr>
      <w:r w:rsidRPr="00E9218C">
        <w:rPr>
          <w:lang w:val="en-US"/>
        </w:rPr>
        <w:t>SIBREAD SRL</w:t>
      </w:r>
    </w:p>
    <w:p w:rsidR="009C7A02" w:rsidRPr="00E9218C" w:rsidRDefault="00AF35D2" w:rsidP="005C3762">
      <w:pPr>
        <w:spacing w:after="0"/>
        <w:rPr>
          <w:lang w:val="en-US"/>
        </w:rPr>
      </w:pPr>
      <w:r w:rsidRPr="00E9218C">
        <w:rPr>
          <w:lang w:val="en-US"/>
        </w:rPr>
        <w:t>UNOX SPA</w:t>
      </w:r>
    </w:p>
    <w:p w:rsidR="00AF35D2" w:rsidRPr="00E9218C" w:rsidRDefault="00AF35D2" w:rsidP="005C3762">
      <w:pPr>
        <w:spacing w:after="0"/>
        <w:rPr>
          <w:b/>
          <w:lang w:val="en-US"/>
        </w:rPr>
      </w:pPr>
    </w:p>
    <w:p w:rsidR="0020575B" w:rsidRPr="00E9218C" w:rsidRDefault="0020575B" w:rsidP="005C3762">
      <w:pPr>
        <w:spacing w:after="0"/>
        <w:rPr>
          <w:b/>
          <w:lang w:val="en-US"/>
        </w:rPr>
      </w:pPr>
      <w:r w:rsidRPr="00E9218C">
        <w:rPr>
          <w:b/>
          <w:lang w:val="en-US"/>
        </w:rPr>
        <w:t xml:space="preserve">FIMA </w:t>
      </w:r>
      <w:r w:rsidR="004A09D1" w:rsidRPr="00E9218C">
        <w:rPr>
          <w:b/>
          <w:lang w:val="en-US"/>
        </w:rPr>
        <w:t xml:space="preserve">COMPANY </w:t>
      </w:r>
      <w:r w:rsidRPr="00E9218C">
        <w:rPr>
          <w:b/>
          <w:lang w:val="en-US"/>
        </w:rPr>
        <w:t>SRL</w:t>
      </w:r>
    </w:p>
    <w:p w:rsidR="0020575B" w:rsidRPr="0020575B" w:rsidRDefault="004A09D1" w:rsidP="005C3762">
      <w:pPr>
        <w:spacing w:after="0"/>
      </w:pPr>
      <w:r>
        <w:t xml:space="preserve">Via </w:t>
      </w:r>
      <w:r w:rsidR="0020575B" w:rsidRPr="0020575B">
        <w:t xml:space="preserve">Patierno, </w:t>
      </w:r>
      <w:proofErr w:type="spellStart"/>
      <w:r w:rsidR="0020575B" w:rsidRPr="0020575B">
        <w:t>snc</w:t>
      </w:r>
      <w:proofErr w:type="spellEnd"/>
    </w:p>
    <w:p w:rsidR="0020575B" w:rsidRPr="0020575B" w:rsidRDefault="0020575B" w:rsidP="005C3762">
      <w:pPr>
        <w:spacing w:after="0"/>
      </w:pPr>
      <w:r w:rsidRPr="0020575B">
        <w:t>83031 Ariano Irpino  (AV) – Italia</w:t>
      </w:r>
    </w:p>
    <w:p w:rsidR="0020575B" w:rsidRPr="0020575B" w:rsidRDefault="0020575B" w:rsidP="005C3762">
      <w:pPr>
        <w:spacing w:after="0"/>
      </w:pPr>
      <w:r w:rsidRPr="0020575B">
        <w:t>Tel. 0825 881423</w:t>
      </w:r>
    </w:p>
    <w:p w:rsidR="0020575B" w:rsidRDefault="0020575B" w:rsidP="005C3762">
      <w:pPr>
        <w:spacing w:after="0"/>
      </w:pPr>
      <w:r w:rsidRPr="0020575B">
        <w:t>Fax 0825 881443</w:t>
      </w:r>
    </w:p>
    <w:p w:rsidR="00DB1A32" w:rsidRPr="0020575B" w:rsidRDefault="00DB1A32" w:rsidP="005C3762">
      <w:pPr>
        <w:spacing w:after="0"/>
      </w:pPr>
      <w:r>
        <w:t>E-Mail: fimaimpastatrici@libero.it</w:t>
      </w:r>
    </w:p>
    <w:p w:rsidR="004A09D1" w:rsidRPr="00E9218C" w:rsidRDefault="00DB1A32" w:rsidP="005C3762">
      <w:pPr>
        <w:spacing w:after="0"/>
      </w:pPr>
      <w:r w:rsidRPr="00E9218C">
        <w:t>Web: www.fimaitaly.com</w:t>
      </w:r>
      <w:r w:rsidR="004A09D1" w:rsidRPr="00E9218C">
        <w:t xml:space="preserve"> </w:t>
      </w:r>
    </w:p>
    <w:p w:rsidR="0020575B" w:rsidRPr="00E9218C" w:rsidRDefault="004A09D1" w:rsidP="005C3762">
      <w:pPr>
        <w:spacing w:after="0"/>
      </w:pPr>
      <w:r w:rsidRPr="00E9218C">
        <w:t xml:space="preserve">           www.deltavacuum.it</w:t>
      </w:r>
    </w:p>
    <w:p w:rsidR="00DB1A32" w:rsidRPr="00E9218C" w:rsidRDefault="00DB1A32" w:rsidP="005C3762">
      <w:pPr>
        <w:spacing w:after="0"/>
      </w:pPr>
    </w:p>
    <w:p w:rsidR="0020575B" w:rsidRPr="0020575B" w:rsidRDefault="0020575B" w:rsidP="005C3762">
      <w:pPr>
        <w:spacing w:after="0"/>
      </w:pPr>
      <w:r w:rsidRPr="0020575B">
        <w:t>Impastatrici e planetarie – Macchine per il sottovuoto</w:t>
      </w:r>
    </w:p>
    <w:p w:rsidR="0020575B" w:rsidRPr="0020575B" w:rsidRDefault="0020575B" w:rsidP="005C3762">
      <w:pPr>
        <w:spacing w:after="0"/>
        <w:rPr>
          <w:i/>
          <w:lang w:val="en-US"/>
        </w:rPr>
      </w:pPr>
      <w:r w:rsidRPr="0020575B">
        <w:rPr>
          <w:i/>
          <w:lang w:val="en-US"/>
        </w:rPr>
        <w:t xml:space="preserve">Dough mixers and planetary rollers -  </w:t>
      </w:r>
      <w:r w:rsidR="00DB1A32">
        <w:rPr>
          <w:i/>
          <w:lang w:val="en-US"/>
        </w:rPr>
        <w:t>Vacuum machines</w:t>
      </w:r>
    </w:p>
    <w:p w:rsidR="0020575B" w:rsidRPr="0020575B" w:rsidRDefault="0020575B" w:rsidP="005C3762">
      <w:pPr>
        <w:spacing w:after="0"/>
        <w:rPr>
          <w:b/>
          <w:lang w:val="en-US"/>
        </w:rPr>
      </w:pPr>
    </w:p>
    <w:p w:rsidR="00CE23EE" w:rsidRPr="0020575B" w:rsidRDefault="00CE23EE" w:rsidP="00CE23EE">
      <w:pPr>
        <w:spacing w:after="0"/>
        <w:rPr>
          <w:b/>
        </w:rPr>
      </w:pPr>
      <w:r w:rsidRPr="0020575B">
        <w:rPr>
          <w:b/>
        </w:rPr>
        <w:t xml:space="preserve">FINLOGIC SPA  </w:t>
      </w:r>
    </w:p>
    <w:p w:rsidR="00CE23EE" w:rsidRPr="00CE23EE" w:rsidRDefault="00CE23EE" w:rsidP="00CE23EE">
      <w:pPr>
        <w:spacing w:after="0"/>
      </w:pPr>
      <w:r w:rsidRPr="00CE23EE">
        <w:t>Via Calabria Lotto 16 Z.I.</w:t>
      </w:r>
    </w:p>
    <w:p w:rsidR="00CE23EE" w:rsidRPr="00CE23EE" w:rsidRDefault="00CE23EE" w:rsidP="00CE23EE">
      <w:pPr>
        <w:spacing w:after="0"/>
      </w:pPr>
      <w:r w:rsidRPr="00CE23EE">
        <w:t>70021 Acquaviva delle Fonti (B</w:t>
      </w:r>
      <w:r w:rsidR="00525F2D">
        <w:t>A</w:t>
      </w:r>
      <w:r w:rsidRPr="00CE23EE">
        <w:t>) - Italia</w:t>
      </w:r>
    </w:p>
    <w:p w:rsidR="00CE23EE" w:rsidRPr="00CE23EE" w:rsidRDefault="00CE23EE" w:rsidP="00CE23EE">
      <w:pPr>
        <w:spacing w:after="0"/>
      </w:pPr>
      <w:r w:rsidRPr="00CE23EE">
        <w:t xml:space="preserve">Tel. 080 3050511 </w:t>
      </w:r>
    </w:p>
    <w:p w:rsidR="00CE23EE" w:rsidRPr="00CE23EE" w:rsidRDefault="00CE23EE" w:rsidP="00CE23EE">
      <w:pPr>
        <w:spacing w:after="0"/>
      </w:pPr>
      <w:r w:rsidRPr="00CE23EE">
        <w:lastRenderedPageBreak/>
        <w:t>Fax.: 080 3050472</w:t>
      </w:r>
    </w:p>
    <w:p w:rsidR="00CE23EE" w:rsidRPr="00CE23EE" w:rsidRDefault="00CE23EE" w:rsidP="00CE23EE">
      <w:pPr>
        <w:spacing w:after="0"/>
      </w:pPr>
      <w:r w:rsidRPr="00CE23EE">
        <w:t xml:space="preserve">E-Mail: commerciale@finlogic.it   </w:t>
      </w:r>
    </w:p>
    <w:p w:rsidR="00CE23EE" w:rsidRPr="00CE23EE" w:rsidRDefault="00CE23EE" w:rsidP="00CE23EE">
      <w:pPr>
        <w:spacing w:after="0"/>
      </w:pPr>
      <w:r w:rsidRPr="00CE23EE">
        <w:t>Web: www.finlogic.it</w:t>
      </w:r>
    </w:p>
    <w:p w:rsidR="00CE23EE" w:rsidRDefault="00CE23EE" w:rsidP="005C3762">
      <w:pPr>
        <w:spacing w:after="0"/>
      </w:pPr>
    </w:p>
    <w:p w:rsidR="00CE23EE" w:rsidRPr="00CE23EE" w:rsidRDefault="00CE23EE" w:rsidP="005C3762">
      <w:pPr>
        <w:spacing w:after="0"/>
      </w:pPr>
      <w:r w:rsidRPr="00CE23EE">
        <w:t>Produzione etichette adesive</w:t>
      </w:r>
    </w:p>
    <w:p w:rsidR="00CE23EE" w:rsidRPr="0036487C" w:rsidRDefault="00CE23EE" w:rsidP="005C3762">
      <w:pPr>
        <w:spacing w:after="0"/>
        <w:rPr>
          <w:b/>
          <w:i/>
        </w:rPr>
      </w:pPr>
      <w:proofErr w:type="spellStart"/>
      <w:r w:rsidRPr="0036487C">
        <w:rPr>
          <w:i/>
        </w:rPr>
        <w:t>Labelling</w:t>
      </w:r>
      <w:proofErr w:type="spellEnd"/>
      <w:r w:rsidRPr="0036487C">
        <w:rPr>
          <w:i/>
        </w:rPr>
        <w:t xml:space="preserve"> production</w:t>
      </w:r>
      <w:r w:rsidRPr="0036487C">
        <w:rPr>
          <w:b/>
          <w:i/>
        </w:rPr>
        <w:t xml:space="preserve"> </w:t>
      </w:r>
    </w:p>
    <w:p w:rsidR="00CE23EE" w:rsidRDefault="00CE23EE" w:rsidP="005C3762">
      <w:pPr>
        <w:spacing w:after="0"/>
        <w:rPr>
          <w:b/>
        </w:rPr>
      </w:pPr>
    </w:p>
    <w:p w:rsidR="00CE23EE" w:rsidRPr="008E6FA3" w:rsidRDefault="00CE23EE" w:rsidP="005C3762">
      <w:pPr>
        <w:spacing w:after="0"/>
      </w:pPr>
      <w:r w:rsidRPr="008E6FA3">
        <w:t>Rappresentata da:</w:t>
      </w:r>
    </w:p>
    <w:p w:rsidR="00CE23EE" w:rsidRPr="008E6FA3" w:rsidRDefault="00CE23EE" w:rsidP="005C3762">
      <w:pPr>
        <w:spacing w:after="0"/>
      </w:pPr>
      <w:r w:rsidRPr="008E6FA3">
        <w:t>NEW DAY UNIPERSONALE A R.L.</w:t>
      </w:r>
    </w:p>
    <w:p w:rsidR="00CE23EE" w:rsidRPr="00AF35D2" w:rsidRDefault="00CE23EE" w:rsidP="005C3762">
      <w:pPr>
        <w:spacing w:after="0"/>
        <w:rPr>
          <w:b/>
        </w:rPr>
      </w:pPr>
    </w:p>
    <w:p w:rsidR="00FA04C8" w:rsidRPr="00AF35D2" w:rsidRDefault="00BF5367" w:rsidP="005C3762">
      <w:pPr>
        <w:spacing w:after="0"/>
        <w:rPr>
          <w:b/>
        </w:rPr>
      </w:pPr>
      <w:r w:rsidRPr="00AF35D2">
        <w:rPr>
          <w:b/>
        </w:rPr>
        <w:t>FIRSTPACK ITALIA</w:t>
      </w:r>
    </w:p>
    <w:p w:rsidR="00BF5367" w:rsidRPr="00BF5367" w:rsidRDefault="00BF5367" w:rsidP="005C3762">
      <w:pPr>
        <w:spacing w:after="0"/>
      </w:pPr>
      <w:r w:rsidRPr="00BF5367">
        <w:t xml:space="preserve">Via del Tornitore, 11/13 </w:t>
      </w:r>
    </w:p>
    <w:p w:rsidR="00BF5367" w:rsidRPr="00BF5367" w:rsidRDefault="00BF5367" w:rsidP="005C3762">
      <w:pPr>
        <w:spacing w:after="0"/>
      </w:pPr>
      <w:r w:rsidRPr="00BF5367">
        <w:t>40138 Bologna – Italia</w:t>
      </w:r>
    </w:p>
    <w:p w:rsidR="00BF5367" w:rsidRPr="00BA6B47" w:rsidRDefault="00BF5367" w:rsidP="005C3762">
      <w:pPr>
        <w:spacing w:after="0"/>
      </w:pPr>
      <w:r w:rsidRPr="00BA6B47">
        <w:t>Tel. 051 532602</w:t>
      </w:r>
    </w:p>
    <w:p w:rsidR="00BF5367" w:rsidRPr="00BA6B47" w:rsidRDefault="00BF5367" w:rsidP="005C3762">
      <w:pPr>
        <w:spacing w:after="0"/>
      </w:pPr>
      <w:r w:rsidRPr="00BA6B47">
        <w:t>Web: www.firstpack.it</w:t>
      </w:r>
    </w:p>
    <w:p w:rsidR="00BF5367" w:rsidRPr="00BF5367" w:rsidRDefault="00BF5367" w:rsidP="00BF5367">
      <w:pPr>
        <w:spacing w:after="0"/>
      </w:pPr>
    </w:p>
    <w:p w:rsidR="00BF5367" w:rsidRPr="00BF5367" w:rsidRDefault="00BF5367" w:rsidP="00BF5367">
      <w:pPr>
        <w:spacing w:after="0"/>
      </w:pPr>
      <w:r w:rsidRPr="00BF5367">
        <w:t xml:space="preserve">Articoli per l’asporto e lo </w:t>
      </w:r>
      <w:proofErr w:type="spellStart"/>
      <w:r w:rsidRPr="00BF5367">
        <w:t>street</w:t>
      </w:r>
      <w:proofErr w:type="spellEnd"/>
      <w:r w:rsidRPr="00BF5367">
        <w:t xml:space="preserve"> </w:t>
      </w:r>
      <w:proofErr w:type="spellStart"/>
      <w:r w:rsidRPr="00BF5367">
        <w:t>food</w:t>
      </w:r>
      <w:proofErr w:type="spellEnd"/>
    </w:p>
    <w:p w:rsidR="00BF5367" w:rsidRPr="00BF5367" w:rsidRDefault="00BF5367" w:rsidP="00BF5367">
      <w:pPr>
        <w:spacing w:after="0"/>
        <w:rPr>
          <w:i/>
          <w:lang w:val="en-US"/>
        </w:rPr>
      </w:pPr>
      <w:r w:rsidRPr="00BF5367">
        <w:rPr>
          <w:i/>
          <w:lang w:val="en-US"/>
        </w:rPr>
        <w:t>Items for take away and street food</w:t>
      </w:r>
    </w:p>
    <w:p w:rsidR="00BF5367" w:rsidRPr="00BF5367" w:rsidRDefault="00BF5367" w:rsidP="00BF5367">
      <w:pPr>
        <w:spacing w:after="0"/>
        <w:rPr>
          <w:lang w:val="en-US"/>
        </w:rPr>
      </w:pPr>
    </w:p>
    <w:p w:rsidR="00BF5367" w:rsidRPr="00BF5367" w:rsidRDefault="00BF5367" w:rsidP="00BF5367">
      <w:pPr>
        <w:spacing w:after="0"/>
      </w:pPr>
      <w:r w:rsidRPr="00BF5367">
        <w:t>Rappresentata da:</w:t>
      </w:r>
    </w:p>
    <w:p w:rsidR="00FA04C8" w:rsidRPr="00BF5367" w:rsidRDefault="00BF5367" w:rsidP="00BF5367">
      <w:pPr>
        <w:spacing w:after="0"/>
      </w:pPr>
      <w:r w:rsidRPr="00BF5367">
        <w:t>HO</w:t>
      </w:r>
      <w:r w:rsidR="00BA6B47">
        <w:t>.</w:t>
      </w:r>
      <w:r w:rsidRPr="00BF5367">
        <w:t>RE</w:t>
      </w:r>
      <w:r w:rsidR="00BA6B47">
        <w:t>.</w:t>
      </w:r>
      <w:r w:rsidRPr="00BF5367">
        <w:t>CA</w:t>
      </w:r>
      <w:r w:rsidR="00BA6B47">
        <w:t>.</w:t>
      </w:r>
      <w:r w:rsidRPr="00BF5367">
        <w:t xml:space="preserve"> SERVICE SAS di L. Esposito &amp; C.</w:t>
      </w:r>
    </w:p>
    <w:p w:rsidR="000C7F65" w:rsidRDefault="000C7F65" w:rsidP="000C7F65">
      <w:pPr>
        <w:spacing w:after="0"/>
        <w:rPr>
          <w:b/>
        </w:rPr>
      </w:pPr>
    </w:p>
    <w:p w:rsidR="000C7F65" w:rsidRPr="00320904" w:rsidRDefault="000C7F65" w:rsidP="000C7F65">
      <w:pPr>
        <w:spacing w:after="0"/>
        <w:rPr>
          <w:b/>
        </w:rPr>
      </w:pPr>
      <w:r w:rsidRPr="00320904">
        <w:rPr>
          <w:b/>
        </w:rPr>
        <w:t xml:space="preserve">F.LLI </w:t>
      </w:r>
      <w:r w:rsidR="00320904" w:rsidRPr="00320904">
        <w:rPr>
          <w:b/>
        </w:rPr>
        <w:t>D</w:t>
      </w:r>
      <w:r w:rsidR="00320904">
        <w:rPr>
          <w:b/>
        </w:rPr>
        <w:t>O</w:t>
      </w:r>
      <w:r w:rsidR="00320904" w:rsidRPr="00320904">
        <w:rPr>
          <w:b/>
        </w:rPr>
        <w:t xml:space="preserve">MENICO E SANDRO </w:t>
      </w:r>
      <w:r w:rsidRPr="00320904">
        <w:rPr>
          <w:b/>
        </w:rPr>
        <w:t>GIANNUZZI SNC</w:t>
      </w:r>
    </w:p>
    <w:p w:rsidR="00320904" w:rsidRPr="00320904" w:rsidRDefault="000C7F65" w:rsidP="000C7F65">
      <w:pPr>
        <w:spacing w:after="0"/>
      </w:pPr>
      <w:r w:rsidRPr="00320904">
        <w:t xml:space="preserve">Viale Aldo Moro, 148 </w:t>
      </w:r>
    </w:p>
    <w:p w:rsidR="000C7F65" w:rsidRPr="00320904" w:rsidRDefault="000C7F65" w:rsidP="000C7F65">
      <w:pPr>
        <w:spacing w:after="0"/>
      </w:pPr>
      <w:r w:rsidRPr="00320904">
        <w:t>70043 Monopoli (BA)</w:t>
      </w:r>
      <w:r w:rsidR="00320904" w:rsidRPr="00320904">
        <w:t xml:space="preserve"> – Italia </w:t>
      </w:r>
    </w:p>
    <w:p w:rsidR="000C7F65" w:rsidRPr="00320904" w:rsidRDefault="000C7F65" w:rsidP="000C7F65">
      <w:pPr>
        <w:spacing w:after="0"/>
      </w:pPr>
      <w:r w:rsidRPr="00320904">
        <w:t xml:space="preserve">Tel. 080 777107 </w:t>
      </w:r>
    </w:p>
    <w:p w:rsidR="00CF7F4A" w:rsidRPr="00320904" w:rsidRDefault="000C7F65" w:rsidP="000C7F65">
      <w:pPr>
        <w:spacing w:after="0"/>
      </w:pPr>
      <w:r w:rsidRPr="00320904">
        <w:t>Fax 080 777755</w:t>
      </w:r>
    </w:p>
    <w:p w:rsidR="000C7F65" w:rsidRPr="00320904" w:rsidRDefault="000C7F65" w:rsidP="000C7F65">
      <w:pPr>
        <w:spacing w:after="0"/>
      </w:pPr>
      <w:r w:rsidRPr="00320904">
        <w:t>E-Mail: info@giannuzzi.it</w:t>
      </w:r>
    </w:p>
    <w:p w:rsidR="000C7F65" w:rsidRPr="00320904" w:rsidRDefault="000C7F65" w:rsidP="000C7F65">
      <w:pPr>
        <w:spacing w:after="0"/>
      </w:pPr>
      <w:r w:rsidRPr="00320904">
        <w:t>Web: www.giannuzzi.it</w:t>
      </w:r>
    </w:p>
    <w:p w:rsidR="000C7F65" w:rsidRPr="00320904" w:rsidRDefault="000C7F65" w:rsidP="00CF7F4A">
      <w:pPr>
        <w:spacing w:after="0"/>
      </w:pPr>
    </w:p>
    <w:p w:rsidR="000C7F65" w:rsidRDefault="000C7F65" w:rsidP="00CF7F4A">
      <w:pPr>
        <w:spacing w:after="0"/>
      </w:pPr>
      <w:r w:rsidRPr="00320904">
        <w:t xml:space="preserve">Arredamento </w:t>
      </w:r>
      <w:r w:rsidR="00320904" w:rsidRPr="00320904">
        <w:t xml:space="preserve">e attrezzature per qualsiasi attività commerciale </w:t>
      </w:r>
    </w:p>
    <w:p w:rsidR="00320904" w:rsidRPr="00320904" w:rsidRDefault="00320904" w:rsidP="00CF7F4A">
      <w:pPr>
        <w:spacing w:after="0"/>
        <w:rPr>
          <w:i/>
          <w:lang w:val="en-US"/>
        </w:rPr>
      </w:pPr>
      <w:r w:rsidRPr="00320904">
        <w:rPr>
          <w:i/>
          <w:lang w:val="en-US"/>
        </w:rPr>
        <w:t>Complete furnishing and fitting for shops</w:t>
      </w:r>
    </w:p>
    <w:p w:rsidR="00320904" w:rsidRPr="00320904" w:rsidRDefault="00320904" w:rsidP="00CF7F4A">
      <w:pPr>
        <w:spacing w:after="0"/>
        <w:rPr>
          <w:lang w:val="en-US"/>
        </w:rPr>
      </w:pPr>
    </w:p>
    <w:p w:rsidR="00320904" w:rsidRPr="00320904" w:rsidRDefault="00320904" w:rsidP="00CF7F4A">
      <w:pPr>
        <w:spacing w:after="0"/>
      </w:pPr>
      <w:r w:rsidRPr="00320904">
        <w:t>Rappresentante di:</w:t>
      </w:r>
    </w:p>
    <w:p w:rsidR="00320904" w:rsidRPr="00320904" w:rsidRDefault="00320904" w:rsidP="00CF7F4A">
      <w:pPr>
        <w:spacing w:after="0"/>
      </w:pPr>
      <w:r w:rsidRPr="00320904">
        <w:t>BRAS INTERNAZIONALE SPA</w:t>
      </w:r>
    </w:p>
    <w:p w:rsidR="00320904" w:rsidRPr="00320904" w:rsidRDefault="00320904" w:rsidP="00CF7F4A">
      <w:pPr>
        <w:spacing w:after="0"/>
      </w:pPr>
      <w:r w:rsidRPr="00320904">
        <w:t>BRUGNOTTO SRL</w:t>
      </w:r>
    </w:p>
    <w:p w:rsidR="00320904" w:rsidRPr="00320904" w:rsidRDefault="00320904" w:rsidP="00CF7F4A">
      <w:pPr>
        <w:spacing w:after="0"/>
      </w:pPr>
      <w:r w:rsidRPr="00320904">
        <w:t>DAL SANTO SRL</w:t>
      </w:r>
    </w:p>
    <w:p w:rsidR="00320904" w:rsidRPr="00320904" w:rsidRDefault="00320904" w:rsidP="00CF7F4A">
      <w:pPr>
        <w:spacing w:after="0"/>
      </w:pPr>
      <w:r w:rsidRPr="00320904">
        <w:t>MODULAR PROFESSIONAL SRL</w:t>
      </w:r>
    </w:p>
    <w:p w:rsidR="00320904" w:rsidRPr="00A86B24" w:rsidRDefault="00320904" w:rsidP="00CF7F4A">
      <w:pPr>
        <w:spacing w:after="0"/>
        <w:rPr>
          <w:lang w:val="en-US"/>
        </w:rPr>
      </w:pPr>
      <w:r w:rsidRPr="00A86B24">
        <w:rPr>
          <w:lang w:val="en-US"/>
        </w:rPr>
        <w:t>OMP SRL</w:t>
      </w:r>
    </w:p>
    <w:p w:rsidR="00320904" w:rsidRPr="00A86B24" w:rsidRDefault="00320904" w:rsidP="00CF7F4A">
      <w:pPr>
        <w:spacing w:after="0"/>
        <w:rPr>
          <w:lang w:val="en-US"/>
        </w:rPr>
      </w:pPr>
      <w:r w:rsidRPr="00A86B24">
        <w:rPr>
          <w:lang w:val="en-US"/>
        </w:rPr>
        <w:t xml:space="preserve">SAMMIC ITALIA </w:t>
      </w:r>
    </w:p>
    <w:p w:rsidR="004B38A3" w:rsidRPr="00A86B24" w:rsidRDefault="004B38A3" w:rsidP="004B38A3">
      <w:pPr>
        <w:spacing w:after="0"/>
        <w:rPr>
          <w:b/>
          <w:lang w:val="en-US"/>
        </w:rPr>
      </w:pPr>
    </w:p>
    <w:p w:rsidR="004B38A3" w:rsidRPr="00A86B24" w:rsidRDefault="004B38A3" w:rsidP="004B38A3">
      <w:pPr>
        <w:spacing w:after="0"/>
        <w:rPr>
          <w:b/>
          <w:lang w:val="en-US"/>
        </w:rPr>
      </w:pPr>
    </w:p>
    <w:p w:rsidR="004B38A3" w:rsidRPr="00A86B24" w:rsidRDefault="004B38A3" w:rsidP="004B38A3">
      <w:pPr>
        <w:spacing w:after="0"/>
        <w:rPr>
          <w:b/>
          <w:lang w:val="en-US"/>
        </w:rPr>
      </w:pPr>
      <w:r w:rsidRPr="00A86B24">
        <w:rPr>
          <w:b/>
          <w:lang w:val="en-US"/>
        </w:rPr>
        <w:t>FOODNESS – OLIBAR SRL</w:t>
      </w:r>
    </w:p>
    <w:p w:rsidR="004B38A3" w:rsidRPr="004B38A3" w:rsidRDefault="004B38A3" w:rsidP="004B38A3">
      <w:pPr>
        <w:spacing w:after="0"/>
      </w:pPr>
      <w:r w:rsidRPr="004B38A3">
        <w:t xml:space="preserve">Via dell’Agricoltura, 8/10 </w:t>
      </w:r>
    </w:p>
    <w:p w:rsidR="004B38A3" w:rsidRPr="004B38A3" w:rsidRDefault="004B38A3" w:rsidP="004B38A3">
      <w:pPr>
        <w:spacing w:after="0"/>
      </w:pPr>
      <w:r w:rsidRPr="004B38A3">
        <w:t>46010 Curtatone (MN) – Italia</w:t>
      </w:r>
    </w:p>
    <w:p w:rsidR="004B38A3" w:rsidRPr="004B38A3" w:rsidRDefault="004B38A3" w:rsidP="004B38A3">
      <w:pPr>
        <w:spacing w:after="0"/>
      </w:pPr>
      <w:r w:rsidRPr="004B38A3">
        <w:t>Tel. 0376 348377</w:t>
      </w:r>
    </w:p>
    <w:p w:rsidR="004B38A3" w:rsidRPr="004B38A3" w:rsidRDefault="004B38A3" w:rsidP="004B38A3">
      <w:pPr>
        <w:spacing w:after="0"/>
      </w:pPr>
      <w:r w:rsidRPr="004B38A3">
        <w:lastRenderedPageBreak/>
        <w:t>Fax 0376 347077</w:t>
      </w:r>
    </w:p>
    <w:p w:rsidR="004B38A3" w:rsidRPr="004B38A3" w:rsidRDefault="004B38A3" w:rsidP="004B38A3">
      <w:pPr>
        <w:spacing w:after="0"/>
      </w:pPr>
      <w:r w:rsidRPr="004B38A3">
        <w:t>E-Mail: info@foodness.it</w:t>
      </w:r>
    </w:p>
    <w:p w:rsidR="004B38A3" w:rsidRPr="00474C8B" w:rsidRDefault="004B38A3" w:rsidP="004B38A3">
      <w:pPr>
        <w:spacing w:after="0"/>
      </w:pPr>
      <w:r w:rsidRPr="00474C8B">
        <w:t>Web</w:t>
      </w:r>
      <w:r w:rsidR="001A6D2E">
        <w:t>:</w:t>
      </w:r>
      <w:r w:rsidRPr="00474C8B">
        <w:t xml:space="preserve"> www.foodness.it</w:t>
      </w:r>
    </w:p>
    <w:p w:rsidR="004B38A3" w:rsidRPr="00474C8B" w:rsidRDefault="004B38A3" w:rsidP="004B38A3">
      <w:pPr>
        <w:spacing w:after="0"/>
      </w:pPr>
    </w:p>
    <w:p w:rsidR="004B38A3" w:rsidRPr="004B38A3" w:rsidRDefault="004B38A3" w:rsidP="00525F2D">
      <w:pPr>
        <w:spacing w:after="0"/>
        <w:jc w:val="both"/>
      </w:pPr>
      <w:proofErr w:type="spellStart"/>
      <w:r w:rsidRPr="00984075">
        <w:t>Food</w:t>
      </w:r>
      <w:proofErr w:type="spellEnd"/>
      <w:r w:rsidRPr="00984075">
        <w:t xml:space="preserve"> &amp; </w:t>
      </w:r>
      <w:proofErr w:type="spellStart"/>
      <w:r w:rsidRPr="00984075">
        <w:t>Beverage</w:t>
      </w:r>
      <w:proofErr w:type="spellEnd"/>
      <w:r w:rsidRPr="00984075">
        <w:t xml:space="preserve"> </w:t>
      </w:r>
      <w:r w:rsidR="00984075" w:rsidRPr="00984075">
        <w:t>(</w:t>
      </w:r>
      <w:r w:rsidR="00984075">
        <w:t>c</w:t>
      </w:r>
      <w:r w:rsidRPr="004B38A3">
        <w:t xml:space="preserve">ioccolate, creme fredde, caffè speciali e funzionali, condimenti monodose, tè e tisane, zuppe e vellutate, zucchero e dolcificanti, granite, attrezzature professionali per l’ho.re.ca., </w:t>
      </w:r>
      <w:proofErr w:type="spellStart"/>
      <w:r w:rsidRPr="004B38A3">
        <w:t>topping</w:t>
      </w:r>
      <w:proofErr w:type="spellEnd"/>
      <w:r w:rsidRPr="004B38A3">
        <w:t xml:space="preserve"> e decorazioni</w:t>
      </w:r>
      <w:r w:rsidR="00984075">
        <w:t>)</w:t>
      </w:r>
    </w:p>
    <w:p w:rsidR="004B38A3" w:rsidRPr="00984075" w:rsidRDefault="00984075" w:rsidP="00984075">
      <w:pPr>
        <w:spacing w:after="0"/>
        <w:jc w:val="both"/>
        <w:rPr>
          <w:i/>
          <w:lang w:val="en-US"/>
        </w:rPr>
      </w:pPr>
      <w:r w:rsidRPr="00984075">
        <w:rPr>
          <w:i/>
          <w:lang w:val="en-US"/>
        </w:rPr>
        <w:t>Food &amp; Beverage (hot chocolate, cold creams, innovative hot beverages, single serving condiments, tea and infusion, soups, sugar and sweeteners, slush, professional equipment, topping and decorations)</w:t>
      </w:r>
    </w:p>
    <w:p w:rsidR="004B38A3" w:rsidRPr="00984075" w:rsidRDefault="004B38A3" w:rsidP="00CF7F4A">
      <w:pPr>
        <w:spacing w:after="0"/>
        <w:rPr>
          <w:b/>
          <w:lang w:val="en-US"/>
        </w:rPr>
      </w:pPr>
    </w:p>
    <w:p w:rsidR="004B38A3" w:rsidRPr="00984075" w:rsidRDefault="004B38A3" w:rsidP="00CF7F4A">
      <w:pPr>
        <w:spacing w:after="0"/>
        <w:rPr>
          <w:b/>
          <w:lang w:val="en-US"/>
        </w:rPr>
      </w:pPr>
    </w:p>
    <w:p w:rsidR="00997253" w:rsidRDefault="00997253" w:rsidP="00CF7F4A">
      <w:pPr>
        <w:spacing w:after="0"/>
        <w:rPr>
          <w:b/>
        </w:rPr>
      </w:pPr>
      <w:r>
        <w:rPr>
          <w:b/>
        </w:rPr>
        <w:t xml:space="preserve">FORD </w:t>
      </w:r>
      <w:r w:rsidR="00621376">
        <w:rPr>
          <w:b/>
        </w:rPr>
        <w:t>ITALIA</w:t>
      </w:r>
    </w:p>
    <w:p w:rsidR="00621376" w:rsidRPr="00621376" w:rsidRDefault="00621376" w:rsidP="00CF7F4A">
      <w:pPr>
        <w:spacing w:after="0"/>
      </w:pPr>
      <w:r w:rsidRPr="00621376">
        <w:t xml:space="preserve">Via A. </w:t>
      </w:r>
      <w:proofErr w:type="spellStart"/>
      <w:r w:rsidRPr="00621376">
        <w:t>Argoli</w:t>
      </w:r>
      <w:proofErr w:type="spellEnd"/>
      <w:r w:rsidRPr="00621376">
        <w:t>, 54</w:t>
      </w:r>
    </w:p>
    <w:p w:rsidR="00621376" w:rsidRPr="00621376" w:rsidRDefault="00621376" w:rsidP="00CF7F4A">
      <w:pPr>
        <w:spacing w:after="0"/>
      </w:pPr>
      <w:r w:rsidRPr="00621376">
        <w:t>00143 Roma – Italia</w:t>
      </w:r>
    </w:p>
    <w:p w:rsidR="00621376" w:rsidRPr="006C5BC9" w:rsidRDefault="00621376" w:rsidP="00CF7F4A">
      <w:pPr>
        <w:spacing w:after="0"/>
      </w:pPr>
      <w:r w:rsidRPr="006C5BC9">
        <w:t>Tel. 06 51855660</w:t>
      </w:r>
    </w:p>
    <w:p w:rsidR="00621376" w:rsidRPr="006C5BC9" w:rsidRDefault="00621376" w:rsidP="00CF7F4A">
      <w:pPr>
        <w:spacing w:after="0"/>
      </w:pPr>
      <w:r w:rsidRPr="006C5BC9">
        <w:t>Web: www.ford.it</w:t>
      </w:r>
    </w:p>
    <w:p w:rsidR="00621376" w:rsidRPr="006C5BC9" w:rsidRDefault="00621376" w:rsidP="00CF7F4A">
      <w:pPr>
        <w:spacing w:after="0"/>
      </w:pPr>
    </w:p>
    <w:p w:rsidR="00621376" w:rsidRPr="00621376" w:rsidRDefault="00621376" w:rsidP="00621376">
      <w:pPr>
        <w:spacing w:after="0"/>
      </w:pPr>
      <w:r w:rsidRPr="00621376">
        <w:t xml:space="preserve">Autovetture e veicoli commerciali </w:t>
      </w:r>
    </w:p>
    <w:p w:rsidR="00621376" w:rsidRPr="00621376" w:rsidRDefault="00621376" w:rsidP="00621376">
      <w:pPr>
        <w:spacing w:after="0"/>
        <w:rPr>
          <w:i/>
        </w:rPr>
      </w:pPr>
      <w:proofErr w:type="spellStart"/>
      <w:r w:rsidRPr="00621376">
        <w:rPr>
          <w:i/>
        </w:rPr>
        <w:t>Cars</w:t>
      </w:r>
      <w:proofErr w:type="spellEnd"/>
      <w:r w:rsidRPr="00621376">
        <w:rPr>
          <w:i/>
        </w:rPr>
        <w:t xml:space="preserve"> and commercial </w:t>
      </w:r>
      <w:proofErr w:type="spellStart"/>
      <w:r w:rsidRPr="00621376">
        <w:rPr>
          <w:i/>
        </w:rPr>
        <w:t>vehicles</w:t>
      </w:r>
      <w:proofErr w:type="spellEnd"/>
    </w:p>
    <w:p w:rsidR="00997253" w:rsidRDefault="00997253" w:rsidP="00CF7F4A">
      <w:pPr>
        <w:spacing w:after="0"/>
        <w:rPr>
          <w:b/>
        </w:rPr>
      </w:pPr>
    </w:p>
    <w:p w:rsidR="00621376" w:rsidRPr="00621376" w:rsidRDefault="00621376" w:rsidP="00CF7F4A">
      <w:pPr>
        <w:spacing w:after="0"/>
      </w:pPr>
      <w:r w:rsidRPr="00621376">
        <w:t xml:space="preserve">Rappresentata da: </w:t>
      </w:r>
    </w:p>
    <w:p w:rsidR="00621376" w:rsidRPr="00621376" w:rsidRDefault="00621376" w:rsidP="00CF7F4A">
      <w:pPr>
        <w:spacing w:after="0"/>
      </w:pPr>
      <w:r w:rsidRPr="00621376">
        <w:t>AUTOTEAM SPA</w:t>
      </w:r>
    </w:p>
    <w:p w:rsidR="00621376" w:rsidRPr="00320904" w:rsidRDefault="00621376" w:rsidP="00CF7F4A">
      <w:pPr>
        <w:spacing w:after="0"/>
        <w:rPr>
          <w:b/>
        </w:rPr>
      </w:pPr>
    </w:p>
    <w:p w:rsidR="009647D8" w:rsidRPr="009647D8" w:rsidRDefault="009647D8" w:rsidP="009647D8">
      <w:pPr>
        <w:spacing w:after="0"/>
        <w:rPr>
          <w:b/>
        </w:rPr>
      </w:pPr>
      <w:r w:rsidRPr="009647D8">
        <w:rPr>
          <w:b/>
        </w:rPr>
        <w:t xml:space="preserve">FORNI FIORINI SNC   </w:t>
      </w:r>
    </w:p>
    <w:p w:rsidR="009647D8" w:rsidRPr="009647D8" w:rsidRDefault="009647D8" w:rsidP="009647D8">
      <w:pPr>
        <w:spacing w:after="0"/>
      </w:pPr>
      <w:r w:rsidRPr="009647D8">
        <w:t xml:space="preserve">Via Vittorio Veneto 26 </w:t>
      </w:r>
    </w:p>
    <w:p w:rsidR="009647D8" w:rsidRDefault="009647D8" w:rsidP="009647D8">
      <w:pPr>
        <w:spacing w:after="0"/>
      </w:pPr>
      <w:r w:rsidRPr="009647D8">
        <w:t>36035 Marano Vicentino (VI) -</w:t>
      </w:r>
      <w:r>
        <w:t xml:space="preserve"> Italia</w:t>
      </w:r>
    </w:p>
    <w:p w:rsidR="009647D8" w:rsidRPr="009647D8" w:rsidRDefault="009647D8" w:rsidP="009647D8">
      <w:pPr>
        <w:spacing w:after="0"/>
      </w:pPr>
      <w:r w:rsidRPr="009647D8">
        <w:t>Tel. 0445 621077</w:t>
      </w:r>
    </w:p>
    <w:p w:rsidR="009647D8" w:rsidRPr="009647D8" w:rsidRDefault="009647D8" w:rsidP="009647D8">
      <w:pPr>
        <w:spacing w:after="0"/>
      </w:pPr>
      <w:r w:rsidRPr="009647D8">
        <w:t>Fax 0445 623430</w:t>
      </w:r>
    </w:p>
    <w:p w:rsidR="009647D8" w:rsidRPr="009647D8" w:rsidRDefault="009647D8" w:rsidP="009647D8">
      <w:pPr>
        <w:spacing w:after="0"/>
      </w:pPr>
      <w:r w:rsidRPr="009647D8">
        <w:t xml:space="preserve">E-Mail: info@fornifiorini.com   </w:t>
      </w:r>
    </w:p>
    <w:p w:rsidR="000C7F65" w:rsidRPr="009647D8" w:rsidRDefault="009647D8" w:rsidP="009647D8">
      <w:pPr>
        <w:spacing w:after="0"/>
      </w:pPr>
      <w:r w:rsidRPr="009647D8">
        <w:t>Web: www.fornifiorini.com</w:t>
      </w:r>
    </w:p>
    <w:p w:rsidR="004834F7" w:rsidRPr="009647D8" w:rsidRDefault="004834F7" w:rsidP="00BF5367">
      <w:pPr>
        <w:spacing w:after="0"/>
      </w:pPr>
    </w:p>
    <w:p w:rsidR="009647D8" w:rsidRPr="009647D8" w:rsidRDefault="009647D8" w:rsidP="00BF5367">
      <w:pPr>
        <w:spacing w:after="0"/>
      </w:pPr>
      <w:r>
        <w:t xml:space="preserve">Forni per panifici, </w:t>
      </w:r>
      <w:r w:rsidRPr="009647D8">
        <w:t>pizzerie e pasticcerie</w:t>
      </w:r>
    </w:p>
    <w:p w:rsidR="009647D8" w:rsidRPr="0036487C" w:rsidRDefault="009647D8" w:rsidP="00BF5367">
      <w:pPr>
        <w:spacing w:after="0"/>
        <w:rPr>
          <w:i/>
          <w:lang w:val="en-US"/>
        </w:rPr>
      </w:pPr>
      <w:r w:rsidRPr="0036487C">
        <w:rPr>
          <w:i/>
          <w:lang w:val="en-US"/>
        </w:rPr>
        <w:t>Ovens for bakeries, pizzerias and confectioners</w:t>
      </w:r>
    </w:p>
    <w:p w:rsidR="009647D8" w:rsidRPr="009647D8" w:rsidRDefault="009647D8" w:rsidP="00BF5367">
      <w:pPr>
        <w:spacing w:after="0"/>
        <w:rPr>
          <w:lang w:val="en-US"/>
        </w:rPr>
      </w:pPr>
    </w:p>
    <w:p w:rsidR="009647D8" w:rsidRPr="009647D8" w:rsidRDefault="009647D8" w:rsidP="00BF5367">
      <w:pPr>
        <w:spacing w:after="0"/>
      </w:pPr>
      <w:r w:rsidRPr="009647D8">
        <w:t>Rappresentata da:</w:t>
      </w:r>
    </w:p>
    <w:p w:rsidR="009647D8" w:rsidRPr="00C03B64" w:rsidRDefault="009647D8" w:rsidP="00BF5367">
      <w:pPr>
        <w:spacing w:after="0"/>
      </w:pPr>
      <w:r w:rsidRPr="00C03B64">
        <w:t>NEW DAY UNIPERSONALE A R.L.</w:t>
      </w:r>
    </w:p>
    <w:p w:rsidR="009647D8" w:rsidRPr="00C03B64" w:rsidRDefault="009647D8" w:rsidP="00BF5367">
      <w:pPr>
        <w:spacing w:after="0"/>
        <w:rPr>
          <w:b/>
        </w:rPr>
      </w:pPr>
    </w:p>
    <w:p w:rsidR="001A5453" w:rsidRPr="00502441" w:rsidRDefault="001A5453" w:rsidP="00BF5367">
      <w:pPr>
        <w:spacing w:after="0"/>
        <w:rPr>
          <w:b/>
        </w:rPr>
      </w:pPr>
      <w:r w:rsidRPr="00502441">
        <w:rPr>
          <w:b/>
        </w:rPr>
        <w:t>FORNI PAVESI RIMINI DI PAVESI EROS</w:t>
      </w:r>
    </w:p>
    <w:p w:rsidR="001A5453" w:rsidRPr="00502441" w:rsidRDefault="001A5453" w:rsidP="00BF5367">
      <w:pPr>
        <w:spacing w:after="0"/>
      </w:pPr>
      <w:r w:rsidRPr="00502441">
        <w:t>Via F. Sapori, 30</w:t>
      </w:r>
    </w:p>
    <w:p w:rsidR="001A5453" w:rsidRPr="00502441" w:rsidRDefault="001A5453" w:rsidP="00BF5367">
      <w:pPr>
        <w:spacing w:after="0"/>
      </w:pPr>
      <w:r w:rsidRPr="00502441">
        <w:t>47923 Corpolò di Rimini (RN) – Italia</w:t>
      </w:r>
    </w:p>
    <w:p w:rsidR="001A5453" w:rsidRPr="00502441" w:rsidRDefault="001A5453" w:rsidP="00BF5367">
      <w:pPr>
        <w:spacing w:after="0"/>
      </w:pPr>
      <w:r w:rsidRPr="00502441">
        <w:t xml:space="preserve">Tel. </w:t>
      </w:r>
      <w:r w:rsidR="009B274D" w:rsidRPr="00502441">
        <w:t>0541 750559</w:t>
      </w:r>
    </w:p>
    <w:p w:rsidR="001A5453" w:rsidRPr="00502441" w:rsidRDefault="001A5453" w:rsidP="00BF5367">
      <w:pPr>
        <w:spacing w:after="0"/>
      </w:pPr>
      <w:r w:rsidRPr="00502441">
        <w:t>Fax</w:t>
      </w:r>
      <w:r w:rsidR="009B274D" w:rsidRPr="00502441">
        <w:t xml:space="preserve"> 0541 750837</w:t>
      </w:r>
    </w:p>
    <w:p w:rsidR="001A5453" w:rsidRPr="00502441" w:rsidRDefault="001A5453" w:rsidP="00BF5367">
      <w:pPr>
        <w:spacing w:after="0"/>
      </w:pPr>
      <w:r w:rsidRPr="00502441">
        <w:t>E-Mail:</w:t>
      </w:r>
      <w:r w:rsidR="009B274D" w:rsidRPr="00502441">
        <w:t xml:space="preserve"> info@fornipavesi.it</w:t>
      </w:r>
    </w:p>
    <w:p w:rsidR="001A5453" w:rsidRPr="00502441" w:rsidRDefault="001A5453" w:rsidP="00BF5367">
      <w:pPr>
        <w:spacing w:after="0"/>
      </w:pPr>
      <w:r w:rsidRPr="00502441">
        <w:t>Web</w:t>
      </w:r>
      <w:r w:rsidR="009B274D" w:rsidRPr="00502441">
        <w:t>: www.fornipavesi.it</w:t>
      </w:r>
    </w:p>
    <w:p w:rsidR="001A5453" w:rsidRPr="00502441" w:rsidRDefault="001A5453" w:rsidP="00BF5367">
      <w:pPr>
        <w:spacing w:after="0"/>
      </w:pPr>
    </w:p>
    <w:p w:rsidR="0054585E" w:rsidRPr="00502441" w:rsidRDefault="009B274D" w:rsidP="00BF5367">
      <w:pPr>
        <w:spacing w:after="0"/>
      </w:pPr>
      <w:r w:rsidRPr="00502441">
        <w:t>F</w:t>
      </w:r>
      <w:r w:rsidR="001A5453" w:rsidRPr="00502441">
        <w:t>orni</w:t>
      </w:r>
      <w:r w:rsidRPr="00502441">
        <w:t xml:space="preserve"> </w:t>
      </w:r>
      <w:r w:rsidR="0054585E" w:rsidRPr="00502441">
        <w:t>per pizza, pane, rotanti, a legna</w:t>
      </w:r>
    </w:p>
    <w:p w:rsidR="001A5453" w:rsidRPr="003433D7" w:rsidRDefault="0054585E" w:rsidP="00BF5367">
      <w:pPr>
        <w:spacing w:after="0"/>
        <w:rPr>
          <w:i/>
          <w:lang w:val="en-US"/>
        </w:rPr>
      </w:pPr>
      <w:r w:rsidRPr="003433D7">
        <w:rPr>
          <w:i/>
          <w:lang w:val="en-US"/>
        </w:rPr>
        <w:lastRenderedPageBreak/>
        <w:t>O</w:t>
      </w:r>
      <w:r w:rsidR="009B274D" w:rsidRPr="003433D7">
        <w:rPr>
          <w:i/>
          <w:lang w:val="en-US"/>
        </w:rPr>
        <w:t>vens</w:t>
      </w:r>
      <w:r w:rsidRPr="003433D7">
        <w:rPr>
          <w:i/>
          <w:lang w:val="en-US"/>
        </w:rPr>
        <w:t xml:space="preserve"> for pizzeria, bakery, rotary ovens, wood ovens</w:t>
      </w:r>
    </w:p>
    <w:p w:rsidR="00DD6BE6" w:rsidRPr="00AE7EE8" w:rsidRDefault="00DD6BE6" w:rsidP="00DD6BE6">
      <w:pPr>
        <w:spacing w:after="0"/>
        <w:rPr>
          <w:lang w:val="en-US"/>
        </w:rPr>
      </w:pPr>
    </w:p>
    <w:p w:rsidR="00DD6BE6" w:rsidRPr="00DD6BE6" w:rsidRDefault="00DD6BE6" w:rsidP="00DD6BE6">
      <w:pPr>
        <w:spacing w:after="0"/>
        <w:rPr>
          <w:b/>
        </w:rPr>
      </w:pPr>
      <w:r w:rsidRPr="00DD6BE6">
        <w:rPr>
          <w:b/>
        </w:rPr>
        <w:t>FORNO SERVICE – JAC ITALIA</w:t>
      </w:r>
    </w:p>
    <w:p w:rsidR="00DD6BE6" w:rsidRPr="00DD6BE6" w:rsidRDefault="00DD6BE6" w:rsidP="00DD6BE6">
      <w:pPr>
        <w:spacing w:after="0"/>
      </w:pPr>
      <w:r w:rsidRPr="00DD6BE6">
        <w:t>Via S. Damiano, 9</w:t>
      </w:r>
    </w:p>
    <w:p w:rsidR="00DD6BE6" w:rsidRPr="00DD6BE6" w:rsidRDefault="00DD6BE6" w:rsidP="00DD6BE6">
      <w:pPr>
        <w:spacing w:after="0"/>
      </w:pPr>
      <w:r w:rsidRPr="00DD6BE6">
        <w:t>70022 Altamura (BA) – Italia</w:t>
      </w:r>
    </w:p>
    <w:p w:rsidR="00DD6BE6" w:rsidRPr="00DD6BE6" w:rsidRDefault="00DD6BE6" w:rsidP="00DD6BE6">
      <w:pPr>
        <w:spacing w:after="0"/>
      </w:pPr>
      <w:r w:rsidRPr="00DD6BE6">
        <w:t xml:space="preserve">Tel. 080 3142875 </w:t>
      </w:r>
    </w:p>
    <w:p w:rsidR="00DD6BE6" w:rsidRPr="00DD6BE6" w:rsidRDefault="00DD6BE6" w:rsidP="00DD6BE6">
      <w:pPr>
        <w:spacing w:after="0"/>
      </w:pPr>
      <w:r w:rsidRPr="00DD6BE6">
        <w:t>Fax 080 3161413</w:t>
      </w:r>
    </w:p>
    <w:p w:rsidR="00DD6BE6" w:rsidRPr="00DD6BE6" w:rsidRDefault="00DD6BE6" w:rsidP="00DD6BE6">
      <w:pPr>
        <w:spacing w:after="0"/>
      </w:pPr>
      <w:r w:rsidRPr="00DD6BE6">
        <w:t>E-mail: info@fornoservice.it</w:t>
      </w:r>
    </w:p>
    <w:p w:rsidR="00DD6BE6" w:rsidRPr="00DD6BE6" w:rsidRDefault="00DD6BE6" w:rsidP="00DD6BE6">
      <w:pPr>
        <w:spacing w:after="0"/>
      </w:pPr>
      <w:r w:rsidRPr="00DD6BE6">
        <w:t>Web: www.jacitalia.it</w:t>
      </w:r>
    </w:p>
    <w:p w:rsidR="00DD6BE6" w:rsidRPr="00DD6BE6" w:rsidRDefault="00DD6BE6" w:rsidP="00DD6BE6">
      <w:pPr>
        <w:spacing w:after="0"/>
      </w:pPr>
    </w:p>
    <w:p w:rsidR="009B274D" w:rsidRPr="00DD6BE6" w:rsidRDefault="00DD6BE6" w:rsidP="00DD6BE6">
      <w:pPr>
        <w:spacing w:after="0"/>
      </w:pPr>
      <w:r w:rsidRPr="00DD6BE6">
        <w:t xml:space="preserve">Macchine per panifici e pasticcerie – Filiale macchine </w:t>
      </w:r>
      <w:proofErr w:type="spellStart"/>
      <w:r w:rsidRPr="00DD6BE6">
        <w:t>tagliapane</w:t>
      </w:r>
      <w:proofErr w:type="spellEnd"/>
      <w:r w:rsidRPr="00DD6BE6">
        <w:t xml:space="preserve"> “JAC”.</w:t>
      </w:r>
    </w:p>
    <w:p w:rsidR="009B274D" w:rsidRPr="0036487C" w:rsidRDefault="00BE2388" w:rsidP="00BE2388">
      <w:pPr>
        <w:spacing w:after="0"/>
        <w:rPr>
          <w:i/>
          <w:lang w:val="en-US"/>
        </w:rPr>
      </w:pPr>
      <w:r w:rsidRPr="0036487C">
        <w:rPr>
          <w:i/>
          <w:lang w:val="en-US"/>
        </w:rPr>
        <w:t>Machines for bakeries and confectioners - JAC cutting bread machines</w:t>
      </w:r>
    </w:p>
    <w:p w:rsidR="00AE4F90" w:rsidRDefault="00AE4F90" w:rsidP="00BF5367">
      <w:pPr>
        <w:spacing w:after="0"/>
        <w:rPr>
          <w:b/>
          <w:lang w:val="en-US"/>
        </w:rPr>
      </w:pPr>
    </w:p>
    <w:p w:rsidR="008F5218" w:rsidRPr="006A19C5" w:rsidRDefault="008F5218" w:rsidP="008F5218">
      <w:pPr>
        <w:spacing w:after="0"/>
        <w:rPr>
          <w:b/>
        </w:rPr>
      </w:pPr>
      <w:r w:rsidRPr="006A19C5">
        <w:rPr>
          <w:b/>
        </w:rPr>
        <w:t>FRANCESCO LAVERMICOCCA ARREDAMENTI SRL</w:t>
      </w:r>
    </w:p>
    <w:p w:rsidR="008F5218" w:rsidRPr="00024F65" w:rsidRDefault="008F5218" w:rsidP="008F5218">
      <w:pPr>
        <w:spacing w:after="0"/>
      </w:pPr>
      <w:r w:rsidRPr="00024F65">
        <w:t>Via Casamassima km 11,800</w:t>
      </w:r>
    </w:p>
    <w:p w:rsidR="008F5218" w:rsidRPr="00024F65" w:rsidRDefault="008F5218" w:rsidP="008F5218">
      <w:pPr>
        <w:spacing w:after="0"/>
      </w:pPr>
      <w:r w:rsidRPr="00024F65">
        <w:t>70010  Capurso (BA) - Italia</w:t>
      </w:r>
    </w:p>
    <w:p w:rsidR="008F5218" w:rsidRPr="00024F65" w:rsidRDefault="008F5218" w:rsidP="008F5218">
      <w:pPr>
        <w:spacing w:after="0"/>
      </w:pPr>
      <w:r w:rsidRPr="00024F65">
        <w:t xml:space="preserve">Tel. 080 4553787 </w:t>
      </w:r>
    </w:p>
    <w:p w:rsidR="008F5218" w:rsidRPr="00024F65" w:rsidRDefault="008F5218" w:rsidP="008F5218">
      <w:pPr>
        <w:spacing w:after="0"/>
      </w:pPr>
      <w:r w:rsidRPr="00024F65">
        <w:t>Fax 080 4553749</w:t>
      </w:r>
    </w:p>
    <w:p w:rsidR="008F5218" w:rsidRPr="00024F65" w:rsidRDefault="008F5218" w:rsidP="008F5218">
      <w:pPr>
        <w:spacing w:after="0"/>
      </w:pPr>
      <w:r w:rsidRPr="00024F65">
        <w:t>E-Mail: info@lavermicoccaarredamenti.com</w:t>
      </w:r>
    </w:p>
    <w:p w:rsidR="008F5218" w:rsidRPr="00024F65" w:rsidRDefault="008F5218" w:rsidP="008F5218">
      <w:pPr>
        <w:spacing w:after="0"/>
      </w:pPr>
      <w:r w:rsidRPr="00024F65">
        <w:t>Web: www.lavermicoccaarredamenti.com</w:t>
      </w:r>
    </w:p>
    <w:p w:rsidR="008F5218" w:rsidRPr="00024F65" w:rsidRDefault="008F5218" w:rsidP="008F5218">
      <w:pPr>
        <w:spacing w:after="0"/>
      </w:pPr>
    </w:p>
    <w:p w:rsidR="008F5218" w:rsidRPr="00024F65" w:rsidRDefault="00024F65" w:rsidP="00024F65">
      <w:pPr>
        <w:spacing w:after="0"/>
        <w:jc w:val="both"/>
      </w:pPr>
      <w:r w:rsidRPr="00024F65">
        <w:t>Arredamenti completi per pasticcerie, gelaterie,</w:t>
      </w:r>
      <w:r w:rsidR="008F5218" w:rsidRPr="00024F65">
        <w:t xml:space="preserve"> bar, ristoranti,  e</w:t>
      </w:r>
      <w:r w:rsidRPr="00024F65">
        <w:t>d</w:t>
      </w:r>
      <w:r w:rsidR="008F5218" w:rsidRPr="00024F65">
        <w:t xml:space="preserve"> attività commerciali in genere</w:t>
      </w:r>
      <w:r w:rsidRPr="00024F65">
        <w:t xml:space="preserve"> – Fornitura ed assistenza tecnica di beni strumentali del settore</w:t>
      </w:r>
      <w:r w:rsidR="008F5218" w:rsidRPr="00024F65">
        <w:t>.</w:t>
      </w:r>
    </w:p>
    <w:p w:rsidR="008F5218" w:rsidRPr="00024F65" w:rsidRDefault="008F5218" w:rsidP="00024F65">
      <w:pPr>
        <w:spacing w:after="0"/>
        <w:jc w:val="both"/>
        <w:rPr>
          <w:i/>
          <w:lang w:val="en-US"/>
        </w:rPr>
      </w:pPr>
      <w:r w:rsidRPr="00024F65">
        <w:rPr>
          <w:i/>
          <w:lang w:val="en-US"/>
        </w:rPr>
        <w:t xml:space="preserve">Complete furnishing and </w:t>
      </w:r>
      <w:r w:rsidR="00024F65" w:rsidRPr="00024F65">
        <w:rPr>
          <w:i/>
          <w:lang w:val="en-US"/>
        </w:rPr>
        <w:t>fitting  for</w:t>
      </w:r>
      <w:r w:rsidRPr="00024F65">
        <w:rPr>
          <w:i/>
          <w:lang w:val="en-US"/>
        </w:rPr>
        <w:t xml:space="preserve"> confectioners, ice cream bars</w:t>
      </w:r>
      <w:r w:rsidR="00024F65" w:rsidRPr="00024F65">
        <w:rPr>
          <w:i/>
          <w:lang w:val="en-US"/>
        </w:rPr>
        <w:t xml:space="preserve">, restaurants </w:t>
      </w:r>
      <w:r w:rsidRPr="00024F65">
        <w:rPr>
          <w:i/>
          <w:lang w:val="en-US"/>
        </w:rPr>
        <w:t xml:space="preserve"> and shops</w:t>
      </w:r>
      <w:r w:rsidR="00024F65" w:rsidRPr="00024F65">
        <w:rPr>
          <w:i/>
          <w:lang w:val="en-US"/>
        </w:rPr>
        <w:t xml:space="preserve"> – Supply and assistance</w:t>
      </w:r>
    </w:p>
    <w:p w:rsidR="008F5218" w:rsidRPr="00024F65" w:rsidRDefault="008F5218" w:rsidP="008F5218">
      <w:pPr>
        <w:spacing w:after="0"/>
        <w:rPr>
          <w:lang w:val="en-US"/>
        </w:rPr>
      </w:pPr>
    </w:p>
    <w:p w:rsidR="008F5218" w:rsidRPr="00024F65" w:rsidRDefault="008F5218" w:rsidP="008F5218">
      <w:pPr>
        <w:spacing w:after="0"/>
      </w:pPr>
      <w:r w:rsidRPr="00024F65">
        <w:t>Rappresentante di:</w:t>
      </w:r>
    </w:p>
    <w:p w:rsidR="008F5218" w:rsidRPr="00024F65" w:rsidRDefault="008F5218" w:rsidP="008F5218">
      <w:pPr>
        <w:spacing w:after="0"/>
      </w:pPr>
      <w:r w:rsidRPr="00024F65">
        <w:t>CARPIGIANI GROUP-ALI SPA</w:t>
      </w:r>
    </w:p>
    <w:p w:rsidR="008F5218" w:rsidRPr="00024F65" w:rsidRDefault="008F5218" w:rsidP="008F5218">
      <w:pPr>
        <w:spacing w:after="0"/>
      </w:pPr>
      <w:r w:rsidRPr="00024F65">
        <w:t>CLABO S</w:t>
      </w:r>
      <w:r w:rsidR="00854CB1">
        <w:t>PA</w:t>
      </w:r>
    </w:p>
    <w:p w:rsidR="008F5218" w:rsidRPr="00024F65" w:rsidRDefault="008F5218" w:rsidP="008F5218">
      <w:pPr>
        <w:spacing w:after="0"/>
      </w:pPr>
      <w:r w:rsidRPr="00024F65">
        <w:t>GRUPPO CIMBALI SPA</w:t>
      </w:r>
    </w:p>
    <w:p w:rsidR="008F5218" w:rsidRPr="00024F65" w:rsidRDefault="008F5218" w:rsidP="008F5218">
      <w:pPr>
        <w:spacing w:after="0"/>
      </w:pPr>
      <w:r w:rsidRPr="00024F65">
        <w:t>RATIONAL ITALIA SRL</w:t>
      </w:r>
    </w:p>
    <w:p w:rsidR="008F5218" w:rsidRDefault="008F5218" w:rsidP="008F5218">
      <w:pPr>
        <w:spacing w:after="0"/>
        <w:rPr>
          <w:b/>
          <w:color w:val="FF0000"/>
        </w:rPr>
      </w:pPr>
    </w:p>
    <w:p w:rsidR="00301240" w:rsidRPr="00301240" w:rsidRDefault="00301240" w:rsidP="008F5218">
      <w:pPr>
        <w:spacing w:after="0"/>
        <w:rPr>
          <w:b/>
        </w:rPr>
      </w:pPr>
      <w:r w:rsidRPr="00301240">
        <w:rPr>
          <w:b/>
        </w:rPr>
        <w:t>FRIGOMAT SRL</w:t>
      </w:r>
    </w:p>
    <w:p w:rsidR="00301240" w:rsidRPr="00301240" w:rsidRDefault="00301240" w:rsidP="008F5218">
      <w:pPr>
        <w:spacing w:after="0"/>
      </w:pPr>
      <w:r w:rsidRPr="00301240">
        <w:t>Piazza Castello, 26</w:t>
      </w:r>
    </w:p>
    <w:p w:rsidR="00301240" w:rsidRPr="00301240" w:rsidRDefault="00301240" w:rsidP="008F5218">
      <w:pPr>
        <w:spacing w:after="0"/>
      </w:pPr>
      <w:r w:rsidRPr="00301240">
        <w:t>20121 Milano – Italia</w:t>
      </w:r>
    </w:p>
    <w:p w:rsidR="00301240" w:rsidRPr="00301240" w:rsidRDefault="00301240" w:rsidP="008F5218">
      <w:pPr>
        <w:spacing w:after="0"/>
      </w:pPr>
      <w:r w:rsidRPr="00301240">
        <w:t>Tel. 0377 415011</w:t>
      </w:r>
    </w:p>
    <w:p w:rsidR="00301240" w:rsidRPr="00301240" w:rsidRDefault="00301240" w:rsidP="008F5218">
      <w:pPr>
        <w:spacing w:after="0"/>
      </w:pPr>
    </w:p>
    <w:p w:rsidR="00301240" w:rsidRPr="00301240" w:rsidRDefault="00301240" w:rsidP="008F5218">
      <w:pPr>
        <w:spacing w:after="0"/>
      </w:pPr>
      <w:r w:rsidRPr="00301240">
        <w:t>Macchine produzione gelati</w:t>
      </w:r>
    </w:p>
    <w:p w:rsidR="00301240" w:rsidRPr="00301240" w:rsidRDefault="00301240" w:rsidP="008F5218">
      <w:pPr>
        <w:spacing w:after="0"/>
        <w:rPr>
          <w:i/>
        </w:rPr>
      </w:pPr>
      <w:proofErr w:type="spellStart"/>
      <w:r w:rsidRPr="00301240">
        <w:rPr>
          <w:i/>
        </w:rPr>
        <w:t>Ice</w:t>
      </w:r>
      <w:proofErr w:type="spellEnd"/>
      <w:r w:rsidRPr="00301240">
        <w:rPr>
          <w:i/>
        </w:rPr>
        <w:t xml:space="preserve"> </w:t>
      </w:r>
      <w:proofErr w:type="spellStart"/>
      <w:r w:rsidRPr="00301240">
        <w:rPr>
          <w:i/>
        </w:rPr>
        <w:t>cream</w:t>
      </w:r>
      <w:proofErr w:type="spellEnd"/>
      <w:r w:rsidRPr="00301240">
        <w:rPr>
          <w:i/>
        </w:rPr>
        <w:t xml:space="preserve"> production </w:t>
      </w:r>
      <w:proofErr w:type="spellStart"/>
      <w:r w:rsidRPr="00301240">
        <w:rPr>
          <w:i/>
        </w:rPr>
        <w:t>machines</w:t>
      </w:r>
      <w:proofErr w:type="spellEnd"/>
    </w:p>
    <w:p w:rsidR="00301240" w:rsidRPr="00301240" w:rsidRDefault="00301240" w:rsidP="008F5218">
      <w:pPr>
        <w:spacing w:after="0"/>
      </w:pPr>
    </w:p>
    <w:p w:rsidR="00301240" w:rsidRPr="00301240" w:rsidRDefault="00301240" w:rsidP="008F5218">
      <w:pPr>
        <w:spacing w:after="0"/>
      </w:pPr>
      <w:r w:rsidRPr="00301240">
        <w:t>Rappresentata da:</w:t>
      </w:r>
    </w:p>
    <w:p w:rsidR="00301240" w:rsidRPr="00301240" w:rsidRDefault="00301240" w:rsidP="008F5218">
      <w:pPr>
        <w:spacing w:after="0"/>
      </w:pPr>
      <w:r w:rsidRPr="00301240">
        <w:t>EMILIANO SRL</w:t>
      </w:r>
    </w:p>
    <w:p w:rsidR="00301240" w:rsidRPr="008F5218" w:rsidRDefault="00301240" w:rsidP="008F5218">
      <w:pPr>
        <w:spacing w:after="0"/>
        <w:rPr>
          <w:b/>
          <w:color w:val="FF0000"/>
        </w:rPr>
      </w:pPr>
    </w:p>
    <w:p w:rsidR="0076159D" w:rsidRPr="0076159D" w:rsidRDefault="0076159D" w:rsidP="0076159D">
      <w:pPr>
        <w:spacing w:after="0"/>
        <w:rPr>
          <w:b/>
        </w:rPr>
      </w:pPr>
      <w:r w:rsidRPr="0076159D">
        <w:rPr>
          <w:b/>
        </w:rPr>
        <w:t>GAMI SRL</w:t>
      </w:r>
    </w:p>
    <w:p w:rsidR="0076159D" w:rsidRPr="0076159D" w:rsidRDefault="0076159D" w:rsidP="0076159D">
      <w:pPr>
        <w:spacing w:after="0"/>
      </w:pPr>
      <w:r w:rsidRPr="0076159D">
        <w:t>Via Lago di Lavarone, 14</w:t>
      </w:r>
    </w:p>
    <w:p w:rsidR="0076159D" w:rsidRPr="0076159D" w:rsidRDefault="0076159D" w:rsidP="0076159D">
      <w:pPr>
        <w:spacing w:after="0"/>
      </w:pPr>
      <w:r w:rsidRPr="0076159D">
        <w:t>36015 Schio (VI) – Italia</w:t>
      </w:r>
    </w:p>
    <w:p w:rsidR="0076159D" w:rsidRPr="0076159D" w:rsidRDefault="0076159D" w:rsidP="0076159D">
      <w:pPr>
        <w:spacing w:after="0"/>
      </w:pPr>
      <w:r w:rsidRPr="0076159D">
        <w:lastRenderedPageBreak/>
        <w:t>Tel. 0445 576205</w:t>
      </w:r>
    </w:p>
    <w:p w:rsidR="0076159D" w:rsidRPr="0076159D" w:rsidRDefault="0076159D" w:rsidP="0076159D">
      <w:pPr>
        <w:spacing w:after="0"/>
      </w:pPr>
    </w:p>
    <w:p w:rsidR="0076159D" w:rsidRPr="0076159D" w:rsidRDefault="0076159D" w:rsidP="0076159D">
      <w:pPr>
        <w:spacing w:after="0"/>
      </w:pPr>
      <w:r w:rsidRPr="0076159D">
        <w:t>Macchine per il cioccolato</w:t>
      </w:r>
    </w:p>
    <w:p w:rsidR="0076159D" w:rsidRPr="0076159D" w:rsidRDefault="0076159D" w:rsidP="0076159D">
      <w:pPr>
        <w:spacing w:after="0"/>
        <w:rPr>
          <w:i/>
        </w:rPr>
      </w:pPr>
      <w:proofErr w:type="spellStart"/>
      <w:r w:rsidRPr="0076159D">
        <w:rPr>
          <w:i/>
        </w:rPr>
        <w:t>Chocolate</w:t>
      </w:r>
      <w:proofErr w:type="spellEnd"/>
      <w:r w:rsidRPr="0076159D">
        <w:rPr>
          <w:i/>
        </w:rPr>
        <w:t xml:space="preserve"> </w:t>
      </w:r>
      <w:proofErr w:type="spellStart"/>
      <w:r w:rsidRPr="0076159D">
        <w:rPr>
          <w:i/>
        </w:rPr>
        <w:t>machines</w:t>
      </w:r>
      <w:proofErr w:type="spellEnd"/>
    </w:p>
    <w:p w:rsidR="0076159D" w:rsidRPr="0076159D" w:rsidRDefault="0076159D" w:rsidP="0076159D">
      <w:pPr>
        <w:spacing w:after="0"/>
      </w:pPr>
    </w:p>
    <w:p w:rsidR="0076159D" w:rsidRPr="0076159D" w:rsidRDefault="0076159D" w:rsidP="0076159D">
      <w:pPr>
        <w:spacing w:after="0"/>
      </w:pPr>
      <w:r w:rsidRPr="0076159D">
        <w:t>Rappresentata da:</w:t>
      </w:r>
    </w:p>
    <w:p w:rsidR="008F5218" w:rsidRPr="0076159D" w:rsidRDefault="0076159D" w:rsidP="0076159D">
      <w:pPr>
        <w:spacing w:after="0"/>
      </w:pPr>
      <w:r w:rsidRPr="0076159D">
        <w:t>ROBERTO BOZZI SRL</w:t>
      </w:r>
    </w:p>
    <w:p w:rsidR="0076159D" w:rsidRDefault="0076159D" w:rsidP="0076159D">
      <w:pPr>
        <w:spacing w:after="0"/>
        <w:rPr>
          <w:b/>
        </w:rPr>
      </w:pPr>
    </w:p>
    <w:p w:rsidR="008F5218" w:rsidRPr="006E424E" w:rsidRDefault="008F5218" w:rsidP="008F5218">
      <w:pPr>
        <w:spacing w:after="0"/>
        <w:rPr>
          <w:b/>
        </w:rPr>
      </w:pPr>
      <w:r w:rsidRPr="006E424E">
        <w:rPr>
          <w:b/>
        </w:rPr>
        <w:t xml:space="preserve">GIANFRANCO DI TOMA </w:t>
      </w:r>
    </w:p>
    <w:p w:rsidR="008F5218" w:rsidRPr="006E424E" w:rsidRDefault="008F5218" w:rsidP="008F5218">
      <w:pPr>
        <w:spacing w:after="0"/>
        <w:rPr>
          <w:b/>
        </w:rPr>
      </w:pPr>
      <w:r w:rsidRPr="006E424E">
        <w:rPr>
          <w:b/>
        </w:rPr>
        <w:t>Abbigliamento Professionale</w:t>
      </w:r>
    </w:p>
    <w:p w:rsidR="008F5218" w:rsidRPr="006E424E" w:rsidRDefault="008F5218" w:rsidP="008F5218">
      <w:pPr>
        <w:spacing w:after="0"/>
      </w:pPr>
      <w:r w:rsidRPr="006E424E">
        <w:t xml:space="preserve">Via </w:t>
      </w:r>
      <w:r w:rsidR="006E424E" w:rsidRPr="006E424E">
        <w:t>G. Falcone, 2/A-B-C</w:t>
      </w:r>
      <w:r w:rsidRPr="006E424E">
        <w:t xml:space="preserve"> </w:t>
      </w:r>
    </w:p>
    <w:p w:rsidR="008F5218" w:rsidRPr="006E424E" w:rsidRDefault="008F5218" w:rsidP="008F5218">
      <w:pPr>
        <w:spacing w:after="0"/>
      </w:pPr>
      <w:r w:rsidRPr="006E424E">
        <w:t>76125 Trani (BT) - Italia</w:t>
      </w:r>
    </w:p>
    <w:p w:rsidR="008F5218" w:rsidRPr="006E424E" w:rsidRDefault="008F5218" w:rsidP="008F5218">
      <w:pPr>
        <w:spacing w:after="0"/>
      </w:pPr>
      <w:r w:rsidRPr="006E424E">
        <w:t xml:space="preserve">Tel. 0883 583024 </w:t>
      </w:r>
    </w:p>
    <w:p w:rsidR="008F5218" w:rsidRPr="006E424E" w:rsidRDefault="008F5218" w:rsidP="008F5218">
      <w:pPr>
        <w:spacing w:after="0"/>
      </w:pPr>
      <w:r w:rsidRPr="006E424E">
        <w:t xml:space="preserve">Fax 0883 583024 </w:t>
      </w:r>
    </w:p>
    <w:p w:rsidR="008F5218" w:rsidRPr="006E424E" w:rsidRDefault="008F5218" w:rsidP="008F5218">
      <w:pPr>
        <w:spacing w:after="0"/>
      </w:pPr>
      <w:r w:rsidRPr="006E424E">
        <w:t>E-Mail: st</w:t>
      </w:r>
      <w:r w:rsidR="006E424E" w:rsidRPr="006E424E">
        <w:t>ore@ditoma-abitiprofessionali.it</w:t>
      </w:r>
      <w:r w:rsidRPr="006E424E">
        <w:t xml:space="preserve"> </w:t>
      </w:r>
    </w:p>
    <w:p w:rsidR="008F5218" w:rsidRPr="006E424E" w:rsidRDefault="008F5218" w:rsidP="008F5218">
      <w:pPr>
        <w:spacing w:after="0"/>
      </w:pPr>
      <w:r w:rsidRPr="006E424E">
        <w:t>Web: www.ditoma-abitiprofessionali.it</w:t>
      </w:r>
    </w:p>
    <w:p w:rsidR="008F5218" w:rsidRPr="006E424E" w:rsidRDefault="008F5218" w:rsidP="008F5218">
      <w:pPr>
        <w:spacing w:after="0"/>
      </w:pPr>
    </w:p>
    <w:p w:rsidR="008F5218" w:rsidRPr="006E424E" w:rsidRDefault="008F5218" w:rsidP="008F5218">
      <w:pPr>
        <w:spacing w:after="0"/>
      </w:pPr>
      <w:r w:rsidRPr="006E424E">
        <w:t>Ab</w:t>
      </w:r>
      <w:r w:rsidR="006E424E" w:rsidRPr="006E424E">
        <w:t>bigliamento professionale  - Divise da lavoro</w:t>
      </w:r>
    </w:p>
    <w:p w:rsidR="008F5218" w:rsidRPr="00122E01" w:rsidRDefault="008F5218" w:rsidP="008F5218">
      <w:pPr>
        <w:spacing w:after="0"/>
        <w:rPr>
          <w:i/>
          <w:lang w:val="en-US"/>
        </w:rPr>
      </w:pPr>
      <w:r w:rsidRPr="00122E01">
        <w:rPr>
          <w:i/>
          <w:lang w:val="en-US"/>
        </w:rPr>
        <w:t>Professional clot</w:t>
      </w:r>
      <w:r w:rsidR="006E424E" w:rsidRPr="00122E01">
        <w:rPr>
          <w:i/>
          <w:lang w:val="en-US"/>
        </w:rPr>
        <w:t xml:space="preserve">hing </w:t>
      </w:r>
      <w:r w:rsidR="008949CF" w:rsidRPr="00122E01">
        <w:rPr>
          <w:i/>
          <w:lang w:val="en-US"/>
        </w:rPr>
        <w:t>- Uniforms</w:t>
      </w:r>
    </w:p>
    <w:p w:rsidR="008F5218" w:rsidRPr="00122E01" w:rsidRDefault="008F5218" w:rsidP="008F5218">
      <w:pPr>
        <w:spacing w:after="0"/>
        <w:rPr>
          <w:lang w:val="en-US"/>
        </w:rPr>
      </w:pPr>
    </w:p>
    <w:p w:rsidR="008F5218" w:rsidRPr="00122E01" w:rsidRDefault="008F5218" w:rsidP="008F5218">
      <w:pPr>
        <w:spacing w:after="0"/>
        <w:rPr>
          <w:lang w:val="en-US"/>
        </w:rPr>
      </w:pPr>
      <w:proofErr w:type="spellStart"/>
      <w:r w:rsidRPr="00122E01">
        <w:rPr>
          <w:lang w:val="en-US"/>
        </w:rPr>
        <w:t>Rappresentante</w:t>
      </w:r>
      <w:proofErr w:type="spellEnd"/>
      <w:r w:rsidRPr="00122E01">
        <w:rPr>
          <w:lang w:val="en-US"/>
        </w:rPr>
        <w:t xml:space="preserve"> di: </w:t>
      </w:r>
    </w:p>
    <w:p w:rsidR="008F5218" w:rsidRPr="00122E01" w:rsidRDefault="008F5218" w:rsidP="008F5218">
      <w:pPr>
        <w:spacing w:after="0"/>
        <w:rPr>
          <w:lang w:val="en-US"/>
        </w:rPr>
      </w:pPr>
      <w:r w:rsidRPr="00122E01">
        <w:rPr>
          <w:lang w:val="en-US"/>
        </w:rPr>
        <w:t>BASE PROTECTION</w:t>
      </w:r>
    </w:p>
    <w:p w:rsidR="008F5218" w:rsidRPr="00122E01" w:rsidRDefault="008F5218" w:rsidP="008F5218">
      <w:pPr>
        <w:spacing w:after="0"/>
        <w:rPr>
          <w:lang w:val="en-US"/>
        </w:rPr>
      </w:pPr>
      <w:r w:rsidRPr="00122E01">
        <w:rPr>
          <w:lang w:val="en-US"/>
        </w:rPr>
        <w:t>CARINE</w:t>
      </w:r>
    </w:p>
    <w:p w:rsidR="008F5218" w:rsidRPr="00122E01" w:rsidRDefault="008F5218" w:rsidP="008F5218">
      <w:pPr>
        <w:spacing w:after="0"/>
        <w:rPr>
          <w:lang w:val="en-US"/>
        </w:rPr>
      </w:pPr>
      <w:r w:rsidRPr="00122E01">
        <w:rPr>
          <w:lang w:val="en-US"/>
        </w:rPr>
        <w:t>EGO CHEF</w:t>
      </w:r>
    </w:p>
    <w:p w:rsidR="006E424E" w:rsidRPr="00122E01" w:rsidRDefault="006E424E" w:rsidP="008F5218">
      <w:pPr>
        <w:spacing w:after="0"/>
        <w:rPr>
          <w:lang w:val="en-US"/>
        </w:rPr>
      </w:pPr>
      <w:r w:rsidRPr="00122E01">
        <w:rPr>
          <w:lang w:val="en-US"/>
        </w:rPr>
        <w:t>FRUIT OF THE LOOM</w:t>
      </w:r>
    </w:p>
    <w:p w:rsidR="008F5218" w:rsidRPr="006E424E" w:rsidRDefault="008F5218" w:rsidP="008F5218">
      <w:pPr>
        <w:spacing w:after="0"/>
        <w:rPr>
          <w:lang w:val="en-US"/>
        </w:rPr>
      </w:pPr>
      <w:r w:rsidRPr="006E424E">
        <w:rPr>
          <w:lang w:val="en-US"/>
        </w:rPr>
        <w:t xml:space="preserve">GIBLOR’S </w:t>
      </w:r>
    </w:p>
    <w:p w:rsidR="008F5218" w:rsidRPr="006E424E" w:rsidRDefault="008F5218" w:rsidP="008F5218">
      <w:pPr>
        <w:spacing w:after="0"/>
        <w:rPr>
          <w:lang w:val="en-US"/>
        </w:rPr>
      </w:pPr>
      <w:r w:rsidRPr="006E424E">
        <w:rPr>
          <w:lang w:val="en-US"/>
        </w:rPr>
        <w:t xml:space="preserve">ISACCO </w:t>
      </w:r>
    </w:p>
    <w:p w:rsidR="006E424E" w:rsidRPr="006E424E" w:rsidRDefault="006E424E" w:rsidP="008F5218">
      <w:pPr>
        <w:spacing w:after="0"/>
        <w:rPr>
          <w:lang w:val="en-US"/>
        </w:rPr>
      </w:pPr>
      <w:r w:rsidRPr="006E424E">
        <w:rPr>
          <w:lang w:val="en-US"/>
        </w:rPr>
        <w:t>JHK</w:t>
      </w:r>
    </w:p>
    <w:p w:rsidR="008F5218" w:rsidRPr="006E424E" w:rsidRDefault="008F5218" w:rsidP="008F5218">
      <w:pPr>
        <w:spacing w:after="0"/>
        <w:rPr>
          <w:lang w:val="en-US"/>
        </w:rPr>
      </w:pPr>
      <w:r w:rsidRPr="006E424E">
        <w:rPr>
          <w:lang w:val="en-US"/>
        </w:rPr>
        <w:t>MEVI</w:t>
      </w:r>
    </w:p>
    <w:p w:rsidR="006E424E" w:rsidRPr="002C3103" w:rsidRDefault="006E424E" w:rsidP="008F5218">
      <w:pPr>
        <w:spacing w:after="0"/>
        <w:rPr>
          <w:lang w:val="en-US"/>
        </w:rPr>
      </w:pPr>
      <w:r w:rsidRPr="002C3103">
        <w:rPr>
          <w:lang w:val="en-US"/>
        </w:rPr>
        <w:t>PANGEA</w:t>
      </w:r>
    </w:p>
    <w:p w:rsidR="008F5218" w:rsidRPr="00DD6BE6" w:rsidRDefault="008F5218" w:rsidP="008F5218">
      <w:pPr>
        <w:spacing w:after="0"/>
        <w:rPr>
          <w:lang w:val="en-US"/>
        </w:rPr>
      </w:pPr>
      <w:r w:rsidRPr="00DD6BE6">
        <w:rPr>
          <w:lang w:val="en-US"/>
        </w:rPr>
        <w:t xml:space="preserve">PAYPER </w:t>
      </w:r>
    </w:p>
    <w:p w:rsidR="006E424E" w:rsidRPr="00122E01" w:rsidRDefault="006E424E" w:rsidP="008F5218">
      <w:pPr>
        <w:spacing w:after="0"/>
      </w:pPr>
      <w:r w:rsidRPr="00122E01">
        <w:t>RIBE CLOG</w:t>
      </w:r>
    </w:p>
    <w:p w:rsidR="008F5218" w:rsidRPr="00122E01" w:rsidRDefault="008F5218" w:rsidP="008F5218">
      <w:pPr>
        <w:spacing w:after="0"/>
      </w:pPr>
      <w:r w:rsidRPr="00122E01">
        <w:t>S</w:t>
      </w:r>
      <w:r w:rsidR="006E424E" w:rsidRPr="00122E01">
        <w:t>IGGI</w:t>
      </w:r>
    </w:p>
    <w:p w:rsidR="00207463" w:rsidRDefault="00207463" w:rsidP="00207463">
      <w:pPr>
        <w:spacing w:after="0"/>
        <w:rPr>
          <w:b/>
          <w:color w:val="FF0000"/>
        </w:rPr>
      </w:pPr>
    </w:p>
    <w:p w:rsidR="00207463" w:rsidRPr="001A6D2E" w:rsidRDefault="00207463" w:rsidP="00207463">
      <w:pPr>
        <w:spacing w:after="0"/>
        <w:rPr>
          <w:b/>
        </w:rPr>
      </w:pPr>
      <w:r w:rsidRPr="001A6D2E">
        <w:rPr>
          <w:b/>
        </w:rPr>
        <w:t>GIERRE TRADING SRL</w:t>
      </w:r>
    </w:p>
    <w:p w:rsidR="00207463" w:rsidRPr="001A6D2E" w:rsidRDefault="00207463" w:rsidP="00207463">
      <w:pPr>
        <w:spacing w:after="0"/>
      </w:pPr>
      <w:r w:rsidRPr="001A6D2E">
        <w:t>Via A. Costa 113 bis</w:t>
      </w:r>
    </w:p>
    <w:p w:rsidR="00207463" w:rsidRPr="001A6D2E" w:rsidRDefault="00207463" w:rsidP="00207463">
      <w:pPr>
        <w:spacing w:after="0"/>
      </w:pPr>
      <w:r w:rsidRPr="001A6D2E">
        <w:t>47822 Santarcangelo di Romagna(RN)-Italia</w:t>
      </w:r>
    </w:p>
    <w:p w:rsidR="00207463" w:rsidRPr="001A6D2E" w:rsidRDefault="00207463" w:rsidP="00207463">
      <w:pPr>
        <w:spacing w:after="0"/>
      </w:pPr>
      <w:r w:rsidRPr="001A6D2E">
        <w:t>Tel. 0541 626986</w:t>
      </w:r>
    </w:p>
    <w:p w:rsidR="00207463" w:rsidRPr="001A6D2E" w:rsidRDefault="00207463" w:rsidP="00207463">
      <w:pPr>
        <w:spacing w:after="0"/>
        <w:rPr>
          <w:lang w:val="en-US"/>
        </w:rPr>
      </w:pPr>
      <w:r w:rsidRPr="001A6D2E">
        <w:rPr>
          <w:lang w:val="en-US"/>
        </w:rPr>
        <w:t xml:space="preserve">skype </w:t>
      </w:r>
      <w:proofErr w:type="spellStart"/>
      <w:r w:rsidRPr="001A6D2E">
        <w:rPr>
          <w:lang w:val="en-US"/>
        </w:rPr>
        <w:t>export.bluefoot</w:t>
      </w:r>
      <w:proofErr w:type="spellEnd"/>
    </w:p>
    <w:p w:rsidR="00207463" w:rsidRPr="001A6D2E" w:rsidRDefault="00207463" w:rsidP="00207463">
      <w:pPr>
        <w:spacing w:after="0"/>
        <w:rPr>
          <w:lang w:val="en-US"/>
        </w:rPr>
      </w:pPr>
      <w:r w:rsidRPr="001A6D2E">
        <w:rPr>
          <w:lang w:val="en-US"/>
        </w:rPr>
        <w:t>E-Mail: gierretrading@libero.it</w:t>
      </w:r>
    </w:p>
    <w:p w:rsidR="00207463" w:rsidRPr="001A6D2E" w:rsidRDefault="00207463" w:rsidP="00207463">
      <w:pPr>
        <w:spacing w:after="0"/>
        <w:rPr>
          <w:lang w:val="en-US"/>
        </w:rPr>
      </w:pPr>
      <w:r w:rsidRPr="001A6D2E">
        <w:rPr>
          <w:lang w:val="en-US"/>
        </w:rPr>
        <w:t>Web: www.bluefoot.it</w:t>
      </w:r>
    </w:p>
    <w:p w:rsidR="008F5218" w:rsidRPr="001A6D2E" w:rsidRDefault="00207463" w:rsidP="00207463">
      <w:pPr>
        <w:spacing w:after="0"/>
        <w:rPr>
          <w:lang w:val="en-US"/>
        </w:rPr>
      </w:pPr>
      <w:r w:rsidRPr="001A6D2E">
        <w:rPr>
          <w:lang w:val="en-US"/>
        </w:rPr>
        <w:t xml:space="preserve">          www.gierretrading.it</w:t>
      </w:r>
    </w:p>
    <w:p w:rsidR="00207463" w:rsidRPr="001A6D2E" w:rsidRDefault="00207463" w:rsidP="00207463">
      <w:pPr>
        <w:spacing w:after="0"/>
        <w:rPr>
          <w:lang w:val="en-US"/>
        </w:rPr>
      </w:pPr>
    </w:p>
    <w:p w:rsidR="00207463" w:rsidRPr="001A6D2E" w:rsidRDefault="00207463" w:rsidP="00207463">
      <w:pPr>
        <w:spacing w:after="0"/>
      </w:pPr>
      <w:r w:rsidRPr="001A6D2E">
        <w:t xml:space="preserve">Prodotti per l’igiene </w:t>
      </w:r>
    </w:p>
    <w:p w:rsidR="00207463" w:rsidRPr="001A6D2E" w:rsidRDefault="00207463" w:rsidP="00207463">
      <w:pPr>
        <w:spacing w:after="0"/>
        <w:rPr>
          <w:i/>
        </w:rPr>
      </w:pPr>
      <w:proofErr w:type="spellStart"/>
      <w:r w:rsidRPr="001A6D2E">
        <w:rPr>
          <w:i/>
        </w:rPr>
        <w:t>Hygiene</w:t>
      </w:r>
      <w:proofErr w:type="spellEnd"/>
      <w:r w:rsidRPr="001A6D2E">
        <w:rPr>
          <w:i/>
        </w:rPr>
        <w:t xml:space="preserve"> </w:t>
      </w:r>
      <w:proofErr w:type="spellStart"/>
      <w:r w:rsidRPr="001A6D2E">
        <w:rPr>
          <w:i/>
        </w:rPr>
        <w:t>products</w:t>
      </w:r>
      <w:proofErr w:type="spellEnd"/>
    </w:p>
    <w:p w:rsidR="00207463" w:rsidRDefault="00207463" w:rsidP="005C3762">
      <w:pPr>
        <w:spacing w:after="0"/>
        <w:rPr>
          <w:b/>
        </w:rPr>
      </w:pPr>
    </w:p>
    <w:p w:rsidR="00F121D3" w:rsidRPr="00705AF1" w:rsidRDefault="00532B45" w:rsidP="005C3762">
      <w:pPr>
        <w:spacing w:after="0"/>
        <w:rPr>
          <w:b/>
        </w:rPr>
      </w:pPr>
      <w:r w:rsidRPr="00705AF1">
        <w:rPr>
          <w:b/>
        </w:rPr>
        <w:lastRenderedPageBreak/>
        <w:t>GIMA SRL UNIPERSONALE</w:t>
      </w:r>
    </w:p>
    <w:p w:rsidR="00532B45" w:rsidRPr="00705AF1" w:rsidRDefault="00532B45" w:rsidP="00532B45">
      <w:pPr>
        <w:spacing w:after="0"/>
      </w:pPr>
      <w:r w:rsidRPr="00705AF1">
        <w:t>Zona Industriale Km 1</w:t>
      </w:r>
    </w:p>
    <w:p w:rsidR="00532B45" w:rsidRPr="00705AF1" w:rsidRDefault="00532B45" w:rsidP="00532B45">
      <w:pPr>
        <w:spacing w:after="0"/>
      </w:pPr>
      <w:r w:rsidRPr="00705AF1">
        <w:t xml:space="preserve">73048 Nardò (LE) – Italia </w:t>
      </w:r>
    </w:p>
    <w:p w:rsidR="00532B45" w:rsidRPr="00705AF1" w:rsidRDefault="009043CC" w:rsidP="00532B45">
      <w:pPr>
        <w:spacing w:after="0"/>
      </w:pPr>
      <w:r w:rsidRPr="00705AF1">
        <w:t xml:space="preserve">Tel. </w:t>
      </w:r>
      <w:r w:rsidR="00532B45" w:rsidRPr="00705AF1">
        <w:t>Fax 0833 836189</w:t>
      </w:r>
    </w:p>
    <w:p w:rsidR="00F121D3" w:rsidRPr="00705AF1" w:rsidRDefault="00532B45" w:rsidP="00705AF1">
      <w:pPr>
        <w:spacing w:after="0"/>
      </w:pPr>
      <w:r w:rsidRPr="00705AF1">
        <w:t xml:space="preserve">E-Mail:  </w:t>
      </w:r>
      <w:r w:rsidR="00705AF1" w:rsidRPr="00705AF1">
        <w:t>marketing@gimapackaging.com</w:t>
      </w:r>
    </w:p>
    <w:p w:rsidR="00F121D3" w:rsidRPr="00705AF1" w:rsidRDefault="00532B45" w:rsidP="005C3762">
      <w:pPr>
        <w:spacing w:after="0"/>
      </w:pPr>
      <w:r w:rsidRPr="00705AF1">
        <w:t>Web: www.gimapackaging.com</w:t>
      </w:r>
    </w:p>
    <w:p w:rsidR="00F121D3" w:rsidRPr="00705AF1" w:rsidRDefault="00F121D3" w:rsidP="005C3762">
      <w:pPr>
        <w:spacing w:after="0"/>
      </w:pPr>
    </w:p>
    <w:p w:rsidR="00532B45" w:rsidRPr="00705AF1" w:rsidRDefault="00705AF1" w:rsidP="005C3762">
      <w:pPr>
        <w:spacing w:after="0"/>
      </w:pPr>
      <w:r w:rsidRPr="00705AF1">
        <w:t>Confezionamento alimentare monouso in carta e plastica</w:t>
      </w:r>
    </w:p>
    <w:p w:rsidR="00705AF1" w:rsidRPr="00A84C40" w:rsidRDefault="00705AF1" w:rsidP="005C3762">
      <w:pPr>
        <w:spacing w:after="0"/>
        <w:rPr>
          <w:i/>
          <w:lang w:val="en-US"/>
        </w:rPr>
      </w:pPr>
      <w:r w:rsidRPr="00A84C40">
        <w:rPr>
          <w:i/>
          <w:lang w:val="en-US"/>
        </w:rPr>
        <w:t>Disposable food packaging in paper and plastic</w:t>
      </w:r>
    </w:p>
    <w:p w:rsidR="00705AF1" w:rsidRDefault="00705AF1" w:rsidP="005C3762">
      <w:pPr>
        <w:spacing w:after="0"/>
        <w:rPr>
          <w:b/>
          <w:color w:val="FF0000"/>
          <w:lang w:val="en-US"/>
        </w:rPr>
      </w:pPr>
    </w:p>
    <w:p w:rsidR="007B3EF6" w:rsidRPr="006F42E1" w:rsidRDefault="007B3EF6" w:rsidP="005C3762">
      <w:pPr>
        <w:spacing w:after="0"/>
        <w:rPr>
          <w:b/>
        </w:rPr>
      </w:pPr>
      <w:r w:rsidRPr="006F42E1">
        <w:rPr>
          <w:b/>
        </w:rPr>
        <w:t>GOLOASI</w:t>
      </w:r>
      <w:r w:rsidR="00812D67" w:rsidRPr="006F42E1">
        <w:rPr>
          <w:b/>
        </w:rPr>
        <w:t>.IT</w:t>
      </w:r>
      <w:r w:rsidRPr="006F42E1">
        <w:rPr>
          <w:b/>
        </w:rPr>
        <w:t xml:space="preserve"> </w:t>
      </w:r>
      <w:r w:rsidR="006F42E1" w:rsidRPr="006F42E1">
        <w:rPr>
          <w:b/>
        </w:rPr>
        <w:t>di Dell’Aera Massimiliano</w:t>
      </w:r>
    </w:p>
    <w:p w:rsidR="00812D67" w:rsidRPr="006F42E1" w:rsidRDefault="00812D67" w:rsidP="00812D67">
      <w:pPr>
        <w:spacing w:after="0"/>
      </w:pPr>
      <w:r w:rsidRPr="006F42E1">
        <w:t xml:space="preserve">Via V. </w:t>
      </w:r>
      <w:proofErr w:type="spellStart"/>
      <w:r w:rsidRPr="006F42E1">
        <w:t>Diomeda</w:t>
      </w:r>
      <w:proofErr w:type="spellEnd"/>
      <w:r w:rsidRPr="006F42E1">
        <w:t>, 10</w:t>
      </w:r>
    </w:p>
    <w:p w:rsidR="00812D67" w:rsidRPr="006F42E1" w:rsidRDefault="00812D67" w:rsidP="00812D67">
      <w:pPr>
        <w:spacing w:after="0"/>
      </w:pPr>
      <w:r w:rsidRPr="006F42E1">
        <w:t>70</w:t>
      </w:r>
      <w:r w:rsidR="006F42E1" w:rsidRPr="006F42E1">
        <w:t>0</w:t>
      </w:r>
      <w:r w:rsidR="006526E0">
        <w:t>1</w:t>
      </w:r>
      <w:r w:rsidR="006F42E1" w:rsidRPr="006F42E1">
        <w:t xml:space="preserve">0 </w:t>
      </w:r>
      <w:r w:rsidR="006526E0">
        <w:t xml:space="preserve">Turi (BA) </w:t>
      </w:r>
      <w:r w:rsidR="006F42E1" w:rsidRPr="006F42E1">
        <w:t xml:space="preserve"> </w:t>
      </w:r>
      <w:r w:rsidRPr="006F42E1">
        <w:t>- Italia</w:t>
      </w:r>
    </w:p>
    <w:p w:rsidR="00812D67" w:rsidRPr="006F42E1" w:rsidRDefault="00812D67" w:rsidP="00812D67">
      <w:pPr>
        <w:spacing w:after="0"/>
      </w:pPr>
      <w:r w:rsidRPr="006F42E1">
        <w:t>Tel. 080 2050073</w:t>
      </w:r>
    </w:p>
    <w:p w:rsidR="00812D67" w:rsidRPr="006F42E1" w:rsidRDefault="00812D67" w:rsidP="00812D67">
      <w:pPr>
        <w:spacing w:after="0"/>
      </w:pPr>
      <w:r w:rsidRPr="006F42E1">
        <w:t xml:space="preserve">Fax </w:t>
      </w:r>
      <w:r w:rsidR="006F42E1" w:rsidRPr="006F42E1">
        <w:t>080 2050073</w:t>
      </w:r>
    </w:p>
    <w:p w:rsidR="007B3EF6" w:rsidRPr="006F42E1" w:rsidRDefault="00812D67" w:rsidP="00812D67">
      <w:pPr>
        <w:spacing w:after="0"/>
      </w:pPr>
      <w:r w:rsidRPr="006F42E1">
        <w:t>E-Mail: info@goloasi.it</w:t>
      </w:r>
    </w:p>
    <w:p w:rsidR="007B3EF6" w:rsidRPr="006F42E1" w:rsidRDefault="00812D67" w:rsidP="005C3762">
      <w:pPr>
        <w:spacing w:after="0"/>
      </w:pPr>
      <w:r w:rsidRPr="006F42E1">
        <w:t>Web: www.goloasi.it</w:t>
      </w:r>
    </w:p>
    <w:p w:rsidR="00812D67" w:rsidRPr="006F42E1" w:rsidRDefault="00812D67" w:rsidP="005C3762">
      <w:pPr>
        <w:spacing w:after="0"/>
      </w:pPr>
    </w:p>
    <w:p w:rsidR="00812D67" w:rsidRPr="006F42E1" w:rsidRDefault="006F42E1" w:rsidP="005C3762">
      <w:pPr>
        <w:spacing w:after="0"/>
      </w:pPr>
      <w:r w:rsidRPr="006F42E1">
        <w:t xml:space="preserve">Portale </w:t>
      </w:r>
      <w:r w:rsidR="00812D67" w:rsidRPr="006F42E1">
        <w:t xml:space="preserve"> web</w:t>
      </w:r>
      <w:r w:rsidRPr="006F42E1">
        <w:t xml:space="preserve"> per pasticcerie e gelaterie </w:t>
      </w:r>
    </w:p>
    <w:p w:rsidR="006F42E1" w:rsidRPr="006F42E1" w:rsidRDefault="006F42E1" w:rsidP="005C3762">
      <w:pPr>
        <w:spacing w:after="0"/>
        <w:rPr>
          <w:i/>
          <w:lang w:val="en-US"/>
        </w:rPr>
      </w:pPr>
      <w:r w:rsidRPr="006F42E1">
        <w:rPr>
          <w:i/>
          <w:lang w:val="en-US"/>
        </w:rPr>
        <w:t>Web portal for pastry and ice cream parlors</w:t>
      </w:r>
    </w:p>
    <w:p w:rsidR="00812D67" w:rsidRPr="006F42E1" w:rsidRDefault="00812D67" w:rsidP="005C3762">
      <w:pPr>
        <w:spacing w:after="0"/>
        <w:rPr>
          <w:b/>
          <w:color w:val="FF0000"/>
          <w:lang w:val="en-US"/>
        </w:rPr>
      </w:pPr>
    </w:p>
    <w:p w:rsidR="00C22EBC" w:rsidRPr="00604A0F" w:rsidRDefault="00C22EBC" w:rsidP="005C3762">
      <w:pPr>
        <w:spacing w:after="0"/>
        <w:rPr>
          <w:b/>
        </w:rPr>
      </w:pPr>
      <w:r w:rsidRPr="00604A0F">
        <w:rPr>
          <w:b/>
        </w:rPr>
        <w:t>GRUPPO CIMBALI SPA</w:t>
      </w:r>
    </w:p>
    <w:p w:rsidR="00C22EBC" w:rsidRPr="00C22EBC" w:rsidRDefault="00C22EBC" w:rsidP="005C3762">
      <w:pPr>
        <w:spacing w:after="0"/>
      </w:pPr>
      <w:r w:rsidRPr="00C22EBC">
        <w:t xml:space="preserve">Via </w:t>
      </w:r>
      <w:r w:rsidR="005A5743">
        <w:t>A</w:t>
      </w:r>
      <w:r w:rsidRPr="00C22EBC">
        <w:t>. Manzoni, 17</w:t>
      </w:r>
    </w:p>
    <w:p w:rsidR="00C22EBC" w:rsidRPr="00C22EBC" w:rsidRDefault="00C22EBC" w:rsidP="005C3762">
      <w:pPr>
        <w:spacing w:after="0"/>
      </w:pPr>
      <w:r w:rsidRPr="00C22EBC">
        <w:t>20082 Binasco (MI) – Italia</w:t>
      </w:r>
    </w:p>
    <w:p w:rsidR="00C22EBC" w:rsidRPr="002C3103" w:rsidRDefault="00C22EBC" w:rsidP="005C3762">
      <w:pPr>
        <w:spacing w:after="0"/>
      </w:pPr>
      <w:r w:rsidRPr="002C3103">
        <w:t>Tel. 02 900491</w:t>
      </w:r>
    </w:p>
    <w:p w:rsidR="00C22EBC" w:rsidRPr="002C3103" w:rsidRDefault="00C22EBC" w:rsidP="005C3762">
      <w:pPr>
        <w:spacing w:after="0"/>
      </w:pPr>
      <w:r w:rsidRPr="002C3103">
        <w:t>Fax 02 9054818</w:t>
      </w:r>
    </w:p>
    <w:p w:rsidR="00C22EBC" w:rsidRPr="002C3103" w:rsidRDefault="00C22EBC" w:rsidP="005C3762">
      <w:pPr>
        <w:spacing w:after="0"/>
      </w:pPr>
      <w:r w:rsidRPr="002C3103">
        <w:t>Web: www.cimbali.it</w:t>
      </w:r>
    </w:p>
    <w:p w:rsidR="00C22EBC" w:rsidRPr="002C3103" w:rsidRDefault="00C22EBC" w:rsidP="005C3762">
      <w:pPr>
        <w:spacing w:after="0"/>
      </w:pPr>
    </w:p>
    <w:p w:rsidR="00C22EBC" w:rsidRPr="00C22EBC" w:rsidRDefault="00C22EBC" w:rsidP="005C3762">
      <w:pPr>
        <w:spacing w:after="0"/>
      </w:pPr>
      <w:r w:rsidRPr="00C22EBC">
        <w:t>Produzione ma</w:t>
      </w:r>
      <w:r>
        <w:t>c</w:t>
      </w:r>
      <w:r w:rsidRPr="00C22EBC">
        <w:t>chine da caffè – Macinadosatori e accessori bar</w:t>
      </w:r>
    </w:p>
    <w:p w:rsidR="00C22EBC" w:rsidRPr="00604A0F" w:rsidRDefault="00C22EBC" w:rsidP="005C3762">
      <w:pPr>
        <w:spacing w:after="0"/>
        <w:rPr>
          <w:i/>
          <w:lang w:val="en-US"/>
        </w:rPr>
      </w:pPr>
      <w:r w:rsidRPr="00604A0F">
        <w:rPr>
          <w:i/>
          <w:lang w:val="en-US"/>
        </w:rPr>
        <w:t xml:space="preserve">Coffee machines production </w:t>
      </w:r>
      <w:r w:rsidR="00604A0F" w:rsidRPr="00604A0F">
        <w:rPr>
          <w:i/>
          <w:lang w:val="en-US"/>
        </w:rPr>
        <w:t>–</w:t>
      </w:r>
      <w:r w:rsidRPr="00604A0F">
        <w:rPr>
          <w:i/>
          <w:lang w:val="en-US"/>
        </w:rPr>
        <w:t xml:space="preserve"> </w:t>
      </w:r>
      <w:r w:rsidR="00604A0F" w:rsidRPr="00604A0F">
        <w:rPr>
          <w:i/>
          <w:lang w:val="en-US"/>
        </w:rPr>
        <w:t>Coffee gr</w:t>
      </w:r>
      <w:r w:rsidR="00604A0F">
        <w:rPr>
          <w:i/>
          <w:lang w:val="en-US"/>
        </w:rPr>
        <w:t>i</w:t>
      </w:r>
      <w:r w:rsidR="00604A0F" w:rsidRPr="00604A0F">
        <w:rPr>
          <w:i/>
          <w:lang w:val="en-US"/>
        </w:rPr>
        <w:t>nder</w:t>
      </w:r>
      <w:r w:rsidR="00604A0F">
        <w:rPr>
          <w:i/>
          <w:lang w:val="en-US"/>
        </w:rPr>
        <w:t>-</w:t>
      </w:r>
      <w:proofErr w:type="spellStart"/>
      <w:r w:rsidR="00604A0F" w:rsidRPr="00604A0F">
        <w:rPr>
          <w:i/>
          <w:lang w:val="en-US"/>
        </w:rPr>
        <w:t>dose</w:t>
      </w:r>
      <w:r w:rsidR="00604A0F">
        <w:rPr>
          <w:i/>
          <w:lang w:val="en-US"/>
        </w:rPr>
        <w:t>r</w:t>
      </w:r>
      <w:r w:rsidR="00604A0F" w:rsidRPr="00604A0F">
        <w:rPr>
          <w:i/>
          <w:lang w:val="en-US"/>
        </w:rPr>
        <w:t>s</w:t>
      </w:r>
      <w:proofErr w:type="spellEnd"/>
      <w:r w:rsidR="00604A0F" w:rsidRPr="00604A0F">
        <w:rPr>
          <w:i/>
          <w:lang w:val="en-US"/>
        </w:rPr>
        <w:t xml:space="preserve"> and accessories</w:t>
      </w:r>
      <w:r w:rsidR="00574533">
        <w:rPr>
          <w:i/>
          <w:lang w:val="en-US"/>
        </w:rPr>
        <w:t xml:space="preserve"> for bar</w:t>
      </w:r>
    </w:p>
    <w:p w:rsidR="00C22EBC" w:rsidRDefault="00C22EBC" w:rsidP="005C3762">
      <w:pPr>
        <w:spacing w:after="0"/>
        <w:rPr>
          <w:b/>
          <w:color w:val="FF0000"/>
          <w:lang w:val="en-US"/>
        </w:rPr>
      </w:pPr>
    </w:p>
    <w:p w:rsidR="00604A0F" w:rsidRPr="00604A0F" w:rsidRDefault="00604A0F" w:rsidP="005C3762">
      <w:pPr>
        <w:spacing w:after="0"/>
      </w:pPr>
      <w:r w:rsidRPr="00604A0F">
        <w:t>R</w:t>
      </w:r>
      <w:r w:rsidR="003E77E1">
        <w:t>appresentata</w:t>
      </w:r>
      <w:r w:rsidRPr="00604A0F">
        <w:t>:</w:t>
      </w:r>
    </w:p>
    <w:p w:rsidR="00604A0F" w:rsidRPr="00604A0F" w:rsidRDefault="00604A0F" w:rsidP="005C3762">
      <w:pPr>
        <w:spacing w:after="0"/>
      </w:pPr>
      <w:r w:rsidRPr="00604A0F">
        <w:t>FRANCESCO LAVERMICOCCA ARREDAMENTI SRL</w:t>
      </w:r>
    </w:p>
    <w:p w:rsidR="00C22EBC" w:rsidRPr="00604A0F" w:rsidRDefault="00C22EBC" w:rsidP="005C3762">
      <w:pPr>
        <w:spacing w:after="0"/>
        <w:rPr>
          <w:b/>
          <w:color w:val="FF0000"/>
        </w:rPr>
      </w:pPr>
    </w:p>
    <w:p w:rsidR="00FC6A3A" w:rsidRPr="00FC6A3A" w:rsidRDefault="00FC6A3A" w:rsidP="005C3762">
      <w:pPr>
        <w:spacing w:after="0"/>
        <w:rPr>
          <w:b/>
        </w:rPr>
      </w:pPr>
      <w:r w:rsidRPr="00FC6A3A">
        <w:rPr>
          <w:b/>
        </w:rPr>
        <w:t>GRUPPO IZZO SRL</w:t>
      </w:r>
    </w:p>
    <w:p w:rsidR="00FC6A3A" w:rsidRPr="00FC6A3A" w:rsidRDefault="00FC6A3A" w:rsidP="005C3762">
      <w:pPr>
        <w:spacing w:after="0"/>
      </w:pPr>
      <w:r w:rsidRPr="00FC6A3A">
        <w:t xml:space="preserve">Via Passanti Flocco, 387 </w:t>
      </w:r>
      <w:proofErr w:type="spellStart"/>
      <w:r w:rsidRPr="00FC6A3A">
        <w:t>int</w:t>
      </w:r>
      <w:proofErr w:type="spellEnd"/>
      <w:r w:rsidRPr="00FC6A3A">
        <w:t>. 2</w:t>
      </w:r>
    </w:p>
    <w:p w:rsidR="00FC6A3A" w:rsidRPr="00FC6A3A" w:rsidRDefault="00FC6A3A" w:rsidP="005C3762">
      <w:pPr>
        <w:spacing w:after="0"/>
      </w:pPr>
      <w:r w:rsidRPr="00FC6A3A">
        <w:t>80041 Boscoreale (NA) – Italia</w:t>
      </w:r>
    </w:p>
    <w:p w:rsidR="00FC6A3A" w:rsidRPr="00FC6A3A" w:rsidRDefault="00FC6A3A" w:rsidP="005C3762">
      <w:pPr>
        <w:spacing w:after="0"/>
      </w:pPr>
      <w:r w:rsidRPr="00FC6A3A">
        <w:t>E-Mail: tiziana@gruppoizzo.it</w:t>
      </w:r>
    </w:p>
    <w:p w:rsidR="00FC6A3A" w:rsidRPr="00FC6A3A" w:rsidRDefault="00FC6A3A" w:rsidP="005C3762">
      <w:pPr>
        <w:spacing w:after="0"/>
      </w:pPr>
      <w:r w:rsidRPr="00FC6A3A">
        <w:t>Web: www.gruppoizzo.it</w:t>
      </w:r>
    </w:p>
    <w:p w:rsidR="00FC6A3A" w:rsidRPr="00FC6A3A" w:rsidRDefault="00FC6A3A" w:rsidP="005C3762">
      <w:pPr>
        <w:spacing w:after="0"/>
      </w:pPr>
    </w:p>
    <w:p w:rsidR="00FC6A3A" w:rsidRPr="00FC6A3A" w:rsidRDefault="00FC6A3A" w:rsidP="005C3762">
      <w:pPr>
        <w:spacing w:after="0"/>
      </w:pPr>
      <w:r w:rsidRPr="00FC6A3A">
        <w:t>Macchine caffè</w:t>
      </w:r>
    </w:p>
    <w:p w:rsidR="00FC6A3A" w:rsidRPr="00FC6A3A" w:rsidRDefault="00FC6A3A" w:rsidP="005C3762">
      <w:pPr>
        <w:spacing w:after="0"/>
        <w:rPr>
          <w:i/>
        </w:rPr>
      </w:pPr>
      <w:r w:rsidRPr="00FC6A3A">
        <w:rPr>
          <w:i/>
        </w:rPr>
        <w:t xml:space="preserve">Coffee </w:t>
      </w:r>
      <w:proofErr w:type="spellStart"/>
      <w:r w:rsidRPr="00FC6A3A">
        <w:rPr>
          <w:i/>
        </w:rPr>
        <w:t>machines</w:t>
      </w:r>
      <w:proofErr w:type="spellEnd"/>
    </w:p>
    <w:p w:rsidR="00FC6A3A" w:rsidRPr="00FC6A3A" w:rsidRDefault="00FC6A3A" w:rsidP="005C3762">
      <w:pPr>
        <w:spacing w:after="0"/>
      </w:pPr>
    </w:p>
    <w:p w:rsidR="00FC6A3A" w:rsidRPr="00FC6A3A" w:rsidRDefault="00FC6A3A" w:rsidP="005C3762">
      <w:pPr>
        <w:spacing w:after="0"/>
      </w:pPr>
      <w:r w:rsidRPr="00FC6A3A">
        <w:t>Rappresentata da:</w:t>
      </w:r>
    </w:p>
    <w:p w:rsidR="00FC6A3A" w:rsidRPr="00FC6A3A" w:rsidRDefault="00FC6A3A" w:rsidP="005C3762">
      <w:pPr>
        <w:spacing w:after="0"/>
      </w:pPr>
      <w:r w:rsidRPr="00FC6A3A">
        <w:t>DATA SERVICE SRL</w:t>
      </w:r>
    </w:p>
    <w:p w:rsidR="00FC6A3A" w:rsidRDefault="00FC6A3A" w:rsidP="005C3762">
      <w:pPr>
        <w:spacing w:after="0"/>
        <w:rPr>
          <w:b/>
          <w:color w:val="FF0000"/>
        </w:rPr>
      </w:pPr>
    </w:p>
    <w:p w:rsidR="009177E5" w:rsidRPr="009177E5" w:rsidRDefault="009177E5" w:rsidP="005C3762">
      <w:pPr>
        <w:spacing w:after="0"/>
        <w:rPr>
          <w:b/>
        </w:rPr>
      </w:pPr>
      <w:r w:rsidRPr="009177E5">
        <w:rPr>
          <w:b/>
        </w:rPr>
        <w:lastRenderedPageBreak/>
        <w:t>HABITAT GARDEN</w:t>
      </w:r>
    </w:p>
    <w:p w:rsidR="009177E5" w:rsidRPr="009177E5" w:rsidRDefault="009177E5" w:rsidP="005C3762">
      <w:pPr>
        <w:spacing w:after="0"/>
      </w:pPr>
      <w:proofErr w:type="spellStart"/>
      <w:r w:rsidRPr="009177E5">
        <w:t>C.da</w:t>
      </w:r>
      <w:proofErr w:type="spellEnd"/>
      <w:r w:rsidRPr="009177E5">
        <w:t xml:space="preserve"> Pantano S. Francesco</w:t>
      </w:r>
      <w:r w:rsidR="001A6D2E">
        <w:t>,</w:t>
      </w:r>
      <w:r w:rsidRPr="009177E5">
        <w:t xml:space="preserve"> 19</w:t>
      </w:r>
    </w:p>
    <w:p w:rsidR="009177E5" w:rsidRPr="009177E5" w:rsidRDefault="009177E5" w:rsidP="005C3762">
      <w:pPr>
        <w:spacing w:after="0"/>
      </w:pPr>
      <w:r w:rsidRPr="009177E5">
        <w:t>70126  Bari – Italia</w:t>
      </w:r>
    </w:p>
    <w:p w:rsidR="009177E5" w:rsidRPr="009177E5" w:rsidRDefault="009177E5" w:rsidP="005C3762">
      <w:pPr>
        <w:spacing w:after="0"/>
      </w:pPr>
      <w:r w:rsidRPr="009177E5">
        <w:t>Tel. 335 5798236</w:t>
      </w:r>
    </w:p>
    <w:p w:rsidR="009177E5" w:rsidRPr="009177E5" w:rsidRDefault="009177E5" w:rsidP="005C3762">
      <w:pPr>
        <w:spacing w:after="0"/>
      </w:pPr>
      <w:r w:rsidRPr="009177E5">
        <w:t xml:space="preserve">E-Mail: info@habitatgarden.it </w:t>
      </w:r>
    </w:p>
    <w:p w:rsidR="009177E5" w:rsidRPr="009177E5" w:rsidRDefault="009177E5" w:rsidP="005C3762">
      <w:pPr>
        <w:spacing w:after="0"/>
      </w:pPr>
      <w:r w:rsidRPr="009177E5">
        <w:t>Web: www.habitatgarden.it</w:t>
      </w:r>
    </w:p>
    <w:p w:rsidR="009177E5" w:rsidRPr="009177E5" w:rsidRDefault="009177E5" w:rsidP="005C3762">
      <w:pPr>
        <w:spacing w:after="0"/>
      </w:pPr>
    </w:p>
    <w:p w:rsidR="009177E5" w:rsidRPr="009177E5" w:rsidRDefault="009177E5" w:rsidP="005C3762">
      <w:pPr>
        <w:spacing w:after="0"/>
      </w:pPr>
      <w:r w:rsidRPr="009177E5">
        <w:t>Arredamenti per pubblici esercizi</w:t>
      </w:r>
    </w:p>
    <w:p w:rsidR="009177E5" w:rsidRPr="00D66792" w:rsidRDefault="009177E5" w:rsidP="005C3762">
      <w:pPr>
        <w:spacing w:after="0"/>
        <w:rPr>
          <w:i/>
          <w:lang w:val="en-US"/>
        </w:rPr>
      </w:pPr>
      <w:r w:rsidRPr="00D66792">
        <w:rPr>
          <w:i/>
          <w:lang w:val="en-US"/>
        </w:rPr>
        <w:t>Complete  furnishing and fitting for shops</w:t>
      </w:r>
    </w:p>
    <w:p w:rsidR="0092227F" w:rsidRPr="001A744E" w:rsidRDefault="0092227F" w:rsidP="005C3762">
      <w:pPr>
        <w:spacing w:after="0"/>
        <w:rPr>
          <w:b/>
          <w:lang w:val="en-US"/>
        </w:rPr>
      </w:pPr>
    </w:p>
    <w:p w:rsidR="00602B33" w:rsidRDefault="00602B33" w:rsidP="005C3762">
      <w:pPr>
        <w:spacing w:after="0"/>
        <w:rPr>
          <w:b/>
        </w:rPr>
      </w:pPr>
      <w:r w:rsidRPr="00602B33">
        <w:rPr>
          <w:b/>
        </w:rPr>
        <w:t>HIBER</w:t>
      </w:r>
      <w:r>
        <w:rPr>
          <w:b/>
        </w:rPr>
        <w:t xml:space="preserve"> ALI SPA </w:t>
      </w:r>
    </w:p>
    <w:p w:rsidR="00602B33" w:rsidRPr="00602B33" w:rsidRDefault="00602B33" w:rsidP="005C3762">
      <w:pPr>
        <w:spacing w:after="0"/>
      </w:pPr>
      <w:r w:rsidRPr="00602B33">
        <w:t>Via Treviso, 4</w:t>
      </w:r>
    </w:p>
    <w:p w:rsidR="00602B33" w:rsidRPr="00602B33" w:rsidRDefault="00602B33" w:rsidP="005C3762">
      <w:pPr>
        <w:spacing w:after="0"/>
      </w:pPr>
      <w:r w:rsidRPr="00602B33">
        <w:t>33083 Taiedo di Chions (PN)  - Italia</w:t>
      </w:r>
    </w:p>
    <w:p w:rsidR="00602B33" w:rsidRPr="00602B33" w:rsidRDefault="00602B33" w:rsidP="005C3762">
      <w:pPr>
        <w:spacing w:after="0"/>
      </w:pPr>
      <w:r w:rsidRPr="00602B33">
        <w:t>Web: www.hiber.it</w:t>
      </w:r>
    </w:p>
    <w:p w:rsidR="00602B33" w:rsidRDefault="00602B33" w:rsidP="005C3762">
      <w:pPr>
        <w:spacing w:after="0"/>
        <w:rPr>
          <w:b/>
        </w:rPr>
      </w:pPr>
    </w:p>
    <w:p w:rsidR="00602B33" w:rsidRPr="00602B33" w:rsidRDefault="00602B33" w:rsidP="005C3762">
      <w:pPr>
        <w:spacing w:after="0"/>
      </w:pPr>
      <w:r w:rsidRPr="00602B33">
        <w:t>Freddo</w:t>
      </w:r>
    </w:p>
    <w:p w:rsidR="00602B33" w:rsidRPr="00602B33" w:rsidRDefault="00602B33" w:rsidP="005C3762">
      <w:pPr>
        <w:spacing w:after="0"/>
        <w:rPr>
          <w:i/>
        </w:rPr>
      </w:pPr>
      <w:proofErr w:type="spellStart"/>
      <w:r w:rsidRPr="00602B33">
        <w:rPr>
          <w:i/>
        </w:rPr>
        <w:t>Refrigeration</w:t>
      </w:r>
      <w:proofErr w:type="spellEnd"/>
    </w:p>
    <w:p w:rsidR="00602B33" w:rsidRPr="00602B33" w:rsidRDefault="00602B33" w:rsidP="005C3762">
      <w:pPr>
        <w:spacing w:after="0"/>
      </w:pPr>
    </w:p>
    <w:p w:rsidR="00602B33" w:rsidRPr="00602B33" w:rsidRDefault="00602B33" w:rsidP="005C3762">
      <w:pPr>
        <w:spacing w:after="0"/>
      </w:pPr>
      <w:r w:rsidRPr="00602B33">
        <w:t>Rappresentata da:</w:t>
      </w:r>
    </w:p>
    <w:p w:rsidR="00602B33" w:rsidRPr="00602B33" w:rsidRDefault="00602B33" w:rsidP="005C3762">
      <w:pPr>
        <w:spacing w:after="0"/>
      </w:pPr>
      <w:r w:rsidRPr="00602B33">
        <w:t>ZINGRILLO.COM</w:t>
      </w:r>
    </w:p>
    <w:p w:rsidR="00602B33" w:rsidRDefault="00602B33" w:rsidP="005C3762">
      <w:pPr>
        <w:spacing w:after="0"/>
        <w:rPr>
          <w:b/>
        </w:rPr>
      </w:pPr>
    </w:p>
    <w:p w:rsidR="00FA04C8" w:rsidRDefault="00FA04C8" w:rsidP="005C3762">
      <w:pPr>
        <w:spacing w:after="0"/>
        <w:rPr>
          <w:b/>
        </w:rPr>
      </w:pPr>
      <w:r w:rsidRPr="00FA04C8">
        <w:rPr>
          <w:b/>
        </w:rPr>
        <w:t>HO.RE.CA. SERVICE SAS di L. ESPOSITO &amp; C.</w:t>
      </w:r>
    </w:p>
    <w:p w:rsidR="00EA66BD" w:rsidRPr="00FA04C8" w:rsidRDefault="00EA66BD" w:rsidP="005C3762">
      <w:pPr>
        <w:spacing w:after="0"/>
        <w:rPr>
          <w:b/>
        </w:rPr>
      </w:pPr>
      <w:r>
        <w:rPr>
          <w:b/>
        </w:rPr>
        <w:t>Distributore DUNI GMBH</w:t>
      </w:r>
    </w:p>
    <w:p w:rsidR="00FA04C8" w:rsidRPr="00FA04C8" w:rsidRDefault="00FA04C8" w:rsidP="005C3762">
      <w:pPr>
        <w:spacing w:after="0"/>
      </w:pPr>
      <w:r w:rsidRPr="00FA04C8">
        <w:t>Via G. Dossetti, 23</w:t>
      </w:r>
    </w:p>
    <w:p w:rsidR="00FA04C8" w:rsidRPr="00FA04C8" w:rsidRDefault="00FA04C8" w:rsidP="005C3762">
      <w:pPr>
        <w:spacing w:after="0"/>
      </w:pPr>
      <w:r w:rsidRPr="00FA04C8">
        <w:t>84018 Scafati (SA) – Italia</w:t>
      </w:r>
    </w:p>
    <w:p w:rsidR="00FA04C8" w:rsidRPr="00FA04C8" w:rsidRDefault="00FA04C8" w:rsidP="005C3762">
      <w:pPr>
        <w:spacing w:after="0"/>
      </w:pPr>
      <w:r w:rsidRPr="00FA04C8">
        <w:t>Tel. 081 8636691</w:t>
      </w:r>
    </w:p>
    <w:p w:rsidR="00FA04C8" w:rsidRPr="00FA04C8" w:rsidRDefault="00FA04C8" w:rsidP="005C3762">
      <w:pPr>
        <w:spacing w:after="0"/>
      </w:pPr>
      <w:r w:rsidRPr="00FA04C8">
        <w:t>Fax 081 0061047</w:t>
      </w:r>
    </w:p>
    <w:p w:rsidR="00FA04C8" w:rsidRPr="00FA04C8" w:rsidRDefault="00FA04C8" w:rsidP="005C3762">
      <w:pPr>
        <w:spacing w:after="0"/>
      </w:pPr>
      <w:r w:rsidRPr="00FA04C8">
        <w:t>E-Mail: info@forniturehoreca.it</w:t>
      </w:r>
    </w:p>
    <w:p w:rsidR="00FA04C8" w:rsidRPr="00FA04C8" w:rsidRDefault="00FA04C8" w:rsidP="005C3762">
      <w:pPr>
        <w:spacing w:after="0"/>
      </w:pPr>
      <w:r w:rsidRPr="00FA04C8">
        <w:t>Web: www.forniturehoreca.it</w:t>
      </w:r>
    </w:p>
    <w:p w:rsidR="00FA04C8" w:rsidRDefault="00FA04C8" w:rsidP="005C3762">
      <w:pPr>
        <w:spacing w:after="0"/>
        <w:rPr>
          <w:b/>
          <w:color w:val="FF0000"/>
        </w:rPr>
      </w:pPr>
    </w:p>
    <w:p w:rsidR="00FA04C8" w:rsidRPr="00FA04C8" w:rsidRDefault="00FA04C8" w:rsidP="005C3762">
      <w:pPr>
        <w:spacing w:after="0"/>
      </w:pPr>
      <w:r w:rsidRPr="00FA04C8">
        <w:t xml:space="preserve">Tovagliato ed accessori monouso – Articoli per l’asporto e </w:t>
      </w:r>
      <w:proofErr w:type="spellStart"/>
      <w:r w:rsidRPr="00FA04C8">
        <w:t>street</w:t>
      </w:r>
      <w:proofErr w:type="spellEnd"/>
      <w:r w:rsidRPr="00FA04C8">
        <w:t xml:space="preserve"> </w:t>
      </w:r>
      <w:proofErr w:type="spellStart"/>
      <w:r w:rsidRPr="00FA04C8">
        <w:t>food</w:t>
      </w:r>
      <w:proofErr w:type="spellEnd"/>
    </w:p>
    <w:p w:rsidR="00FA04C8" w:rsidRPr="00FA04C8" w:rsidRDefault="00FA04C8" w:rsidP="005C3762">
      <w:pPr>
        <w:spacing w:after="0"/>
        <w:rPr>
          <w:i/>
          <w:lang w:val="en-US"/>
        </w:rPr>
      </w:pPr>
      <w:r w:rsidRPr="00FA04C8">
        <w:rPr>
          <w:i/>
          <w:lang w:val="en-US"/>
        </w:rPr>
        <w:t>Disposable tablecloths and accessories – Items for take away and street food</w:t>
      </w:r>
    </w:p>
    <w:p w:rsidR="00FA04C8" w:rsidRPr="00FA04C8" w:rsidRDefault="00FA04C8" w:rsidP="005C3762">
      <w:pPr>
        <w:spacing w:after="0"/>
        <w:rPr>
          <w:lang w:val="en-US"/>
        </w:rPr>
      </w:pPr>
    </w:p>
    <w:p w:rsidR="00FA04C8" w:rsidRPr="00FA04C8" w:rsidRDefault="00FA04C8" w:rsidP="005C3762">
      <w:pPr>
        <w:spacing w:after="0"/>
      </w:pPr>
      <w:r w:rsidRPr="00FA04C8">
        <w:t>Rappresentante di:</w:t>
      </w:r>
    </w:p>
    <w:p w:rsidR="00FA04C8" w:rsidRPr="00FA04C8" w:rsidRDefault="00FA04C8" w:rsidP="005C3762">
      <w:pPr>
        <w:spacing w:after="0"/>
      </w:pPr>
      <w:r w:rsidRPr="00FA04C8">
        <w:t xml:space="preserve">FIRSTPACK ITALIA </w:t>
      </w:r>
    </w:p>
    <w:p w:rsidR="00FA04C8" w:rsidRPr="00FA04C8" w:rsidRDefault="00FA04C8" w:rsidP="005C3762">
      <w:pPr>
        <w:spacing w:after="0"/>
        <w:rPr>
          <w:b/>
          <w:color w:val="FF0000"/>
        </w:rPr>
      </w:pPr>
    </w:p>
    <w:p w:rsidR="00555D46" w:rsidRPr="0073564C" w:rsidRDefault="00555D46" w:rsidP="00555D46">
      <w:pPr>
        <w:spacing w:after="0"/>
        <w:rPr>
          <w:b/>
        </w:rPr>
      </w:pPr>
      <w:r w:rsidRPr="0073564C">
        <w:rPr>
          <w:b/>
        </w:rPr>
        <w:t>ICETEAM 1927 ALI SPA</w:t>
      </w:r>
    </w:p>
    <w:p w:rsidR="00555D46" w:rsidRPr="0073564C" w:rsidRDefault="00555D46" w:rsidP="00555D46">
      <w:pPr>
        <w:spacing w:after="0"/>
      </w:pPr>
      <w:r w:rsidRPr="0073564C">
        <w:t>Via Emilia, 45A</w:t>
      </w:r>
    </w:p>
    <w:p w:rsidR="00555D46" w:rsidRPr="0073564C" w:rsidRDefault="00555D46" w:rsidP="00555D46">
      <w:pPr>
        <w:spacing w:after="0"/>
      </w:pPr>
      <w:r w:rsidRPr="0073564C">
        <w:t>40011 Anzola Emilia (BO) – Italia</w:t>
      </w:r>
    </w:p>
    <w:p w:rsidR="00555D46" w:rsidRPr="0073564C" w:rsidRDefault="00555D46" w:rsidP="00555D46">
      <w:pPr>
        <w:spacing w:after="0"/>
      </w:pPr>
      <w:r w:rsidRPr="0073564C">
        <w:t>E-Mail: info@iceteam1927.it</w:t>
      </w:r>
    </w:p>
    <w:p w:rsidR="00555D46" w:rsidRPr="0073564C" w:rsidRDefault="00555D46" w:rsidP="00555D46">
      <w:pPr>
        <w:spacing w:after="0"/>
      </w:pPr>
      <w:r w:rsidRPr="0073564C">
        <w:t>Web  www.iceteam1927.it</w:t>
      </w:r>
    </w:p>
    <w:p w:rsidR="00555D46" w:rsidRPr="0073564C" w:rsidRDefault="00555D46" w:rsidP="00555D46">
      <w:pPr>
        <w:spacing w:after="0"/>
      </w:pPr>
    </w:p>
    <w:p w:rsidR="00555D46" w:rsidRPr="0073564C" w:rsidRDefault="00555D46" w:rsidP="00555D46">
      <w:pPr>
        <w:spacing w:after="0"/>
      </w:pPr>
      <w:r w:rsidRPr="0073564C">
        <w:t>Macchine e attrezzature per gelateria</w:t>
      </w:r>
    </w:p>
    <w:p w:rsidR="00555D46" w:rsidRPr="00CF04AC" w:rsidRDefault="00555D46" w:rsidP="00555D46">
      <w:pPr>
        <w:spacing w:after="0"/>
        <w:rPr>
          <w:i/>
        </w:rPr>
      </w:pPr>
      <w:proofErr w:type="spellStart"/>
      <w:r w:rsidRPr="00CF04AC">
        <w:rPr>
          <w:i/>
        </w:rPr>
        <w:t>Ice</w:t>
      </w:r>
      <w:proofErr w:type="spellEnd"/>
      <w:r w:rsidRPr="00CF04AC">
        <w:rPr>
          <w:i/>
        </w:rPr>
        <w:t xml:space="preserve"> </w:t>
      </w:r>
      <w:proofErr w:type="spellStart"/>
      <w:r w:rsidRPr="00CF04AC">
        <w:rPr>
          <w:i/>
        </w:rPr>
        <w:t>cream</w:t>
      </w:r>
      <w:proofErr w:type="spellEnd"/>
      <w:r w:rsidRPr="00CF04AC">
        <w:rPr>
          <w:i/>
        </w:rPr>
        <w:t xml:space="preserve"> </w:t>
      </w:r>
      <w:proofErr w:type="spellStart"/>
      <w:r w:rsidRPr="00CF04AC">
        <w:rPr>
          <w:i/>
        </w:rPr>
        <w:t>machines</w:t>
      </w:r>
      <w:proofErr w:type="spellEnd"/>
      <w:r w:rsidRPr="00CF04AC">
        <w:rPr>
          <w:i/>
        </w:rPr>
        <w:t xml:space="preserve"> and </w:t>
      </w:r>
      <w:proofErr w:type="spellStart"/>
      <w:r w:rsidRPr="00CF04AC">
        <w:rPr>
          <w:i/>
        </w:rPr>
        <w:t>equipment</w:t>
      </w:r>
      <w:proofErr w:type="spellEnd"/>
    </w:p>
    <w:p w:rsidR="00555D46" w:rsidRPr="00CF04AC" w:rsidRDefault="00555D46" w:rsidP="00555D46">
      <w:pPr>
        <w:spacing w:after="0"/>
      </w:pPr>
    </w:p>
    <w:p w:rsidR="00555D46" w:rsidRPr="00CF04AC" w:rsidRDefault="0073564C" w:rsidP="00555D46">
      <w:pPr>
        <w:spacing w:after="0"/>
      </w:pPr>
      <w:r w:rsidRPr="00CF04AC">
        <w:t xml:space="preserve">Rappresentata </w:t>
      </w:r>
      <w:r w:rsidR="00555D46" w:rsidRPr="00CF04AC">
        <w:t xml:space="preserve"> da:</w:t>
      </w:r>
    </w:p>
    <w:p w:rsidR="00FA04C8" w:rsidRPr="0073564C" w:rsidRDefault="00555D46" w:rsidP="00555D46">
      <w:pPr>
        <w:spacing w:after="0"/>
      </w:pPr>
      <w:r w:rsidRPr="0073564C">
        <w:lastRenderedPageBreak/>
        <w:t>ROBERTO LAVERMICOCCA</w:t>
      </w:r>
      <w:r w:rsidR="0073564C" w:rsidRPr="0073564C">
        <w:t xml:space="preserve"> GROUP SRL</w:t>
      </w:r>
    </w:p>
    <w:p w:rsidR="00870187" w:rsidRDefault="00870187" w:rsidP="009C3D1B">
      <w:pPr>
        <w:spacing w:after="0"/>
        <w:rPr>
          <w:b/>
        </w:rPr>
      </w:pPr>
    </w:p>
    <w:p w:rsidR="00870187" w:rsidRDefault="00870187" w:rsidP="009C3D1B">
      <w:pPr>
        <w:spacing w:after="0"/>
        <w:rPr>
          <w:b/>
        </w:rPr>
      </w:pPr>
      <w:r w:rsidRPr="00870187">
        <w:rPr>
          <w:b/>
        </w:rPr>
        <w:t xml:space="preserve">IGF </w:t>
      </w:r>
    </w:p>
    <w:p w:rsidR="00870187" w:rsidRPr="008413B6" w:rsidRDefault="00870187" w:rsidP="009C3D1B">
      <w:pPr>
        <w:spacing w:after="0"/>
      </w:pPr>
      <w:r w:rsidRPr="008413B6">
        <w:t xml:space="preserve">Via Leontina </w:t>
      </w:r>
      <w:proofErr w:type="spellStart"/>
      <w:r w:rsidRPr="008413B6">
        <w:t>Loc</w:t>
      </w:r>
      <w:proofErr w:type="spellEnd"/>
      <w:r w:rsidRPr="008413B6">
        <w:t>. Pianacci</w:t>
      </w:r>
    </w:p>
    <w:p w:rsidR="00555D46" w:rsidRPr="008413B6" w:rsidRDefault="00870187" w:rsidP="009C3D1B">
      <w:pPr>
        <w:spacing w:after="0"/>
      </w:pPr>
      <w:r w:rsidRPr="008413B6">
        <w:t>61010 Pietracuta di S. Leo (PU) - Italia</w:t>
      </w:r>
    </w:p>
    <w:p w:rsidR="00870187" w:rsidRPr="008413B6" w:rsidRDefault="00870187" w:rsidP="009C3D1B">
      <w:pPr>
        <w:spacing w:after="0"/>
      </w:pPr>
      <w:r w:rsidRPr="008413B6">
        <w:t>Web: www.igffornitalia.com</w:t>
      </w:r>
    </w:p>
    <w:p w:rsidR="00870187" w:rsidRPr="008413B6" w:rsidRDefault="00870187" w:rsidP="009C3D1B">
      <w:pPr>
        <w:spacing w:after="0"/>
      </w:pPr>
    </w:p>
    <w:p w:rsidR="00870187" w:rsidRPr="008413B6" w:rsidRDefault="00870187" w:rsidP="009C3D1B">
      <w:pPr>
        <w:spacing w:after="0"/>
      </w:pPr>
      <w:r w:rsidRPr="008413B6">
        <w:t>Forni per pizza</w:t>
      </w:r>
    </w:p>
    <w:p w:rsidR="00870187" w:rsidRPr="008413B6" w:rsidRDefault="00870187" w:rsidP="009C3D1B">
      <w:pPr>
        <w:spacing w:after="0"/>
        <w:rPr>
          <w:i/>
        </w:rPr>
      </w:pPr>
      <w:proofErr w:type="spellStart"/>
      <w:r w:rsidRPr="008413B6">
        <w:rPr>
          <w:i/>
        </w:rPr>
        <w:t>Ovens</w:t>
      </w:r>
      <w:proofErr w:type="spellEnd"/>
      <w:r w:rsidRPr="008413B6">
        <w:rPr>
          <w:i/>
        </w:rPr>
        <w:t xml:space="preserve"> for pizza</w:t>
      </w:r>
    </w:p>
    <w:p w:rsidR="008413B6" w:rsidRPr="008413B6" w:rsidRDefault="008413B6" w:rsidP="009C3D1B">
      <w:pPr>
        <w:spacing w:after="0"/>
      </w:pPr>
    </w:p>
    <w:p w:rsidR="008413B6" w:rsidRPr="008413B6" w:rsidRDefault="008413B6" w:rsidP="009C3D1B">
      <w:pPr>
        <w:spacing w:after="0"/>
      </w:pPr>
      <w:r w:rsidRPr="008413B6">
        <w:t>Rappresentata da:</w:t>
      </w:r>
    </w:p>
    <w:p w:rsidR="008413B6" w:rsidRPr="00DD6BE6" w:rsidRDefault="008413B6" w:rsidP="009C3D1B">
      <w:pPr>
        <w:spacing w:after="0"/>
        <w:rPr>
          <w:lang w:val="en-US"/>
        </w:rPr>
      </w:pPr>
      <w:r w:rsidRPr="00DD6BE6">
        <w:rPr>
          <w:lang w:val="en-US"/>
        </w:rPr>
        <w:t>ZINGRILLO.COM</w:t>
      </w:r>
    </w:p>
    <w:p w:rsidR="00870187" w:rsidRPr="00DD6BE6" w:rsidRDefault="00870187" w:rsidP="009C3D1B">
      <w:pPr>
        <w:spacing w:after="0"/>
        <w:rPr>
          <w:b/>
          <w:lang w:val="en-US"/>
        </w:rPr>
      </w:pPr>
    </w:p>
    <w:p w:rsidR="009C3D1B" w:rsidRPr="00DD6BE6" w:rsidRDefault="009C3D1B" w:rsidP="009C3D1B">
      <w:pPr>
        <w:spacing w:after="0"/>
        <w:rPr>
          <w:b/>
          <w:lang w:val="en-US"/>
        </w:rPr>
      </w:pPr>
      <w:r w:rsidRPr="00DD6BE6">
        <w:rPr>
          <w:b/>
          <w:lang w:val="en-US"/>
        </w:rPr>
        <w:t>IM.B.A.R. SNC</w:t>
      </w:r>
    </w:p>
    <w:p w:rsidR="009C3D1B" w:rsidRPr="005D1059" w:rsidRDefault="009C3D1B" w:rsidP="009C3D1B">
      <w:pPr>
        <w:spacing w:after="0"/>
      </w:pPr>
      <w:r w:rsidRPr="005D1059">
        <w:t xml:space="preserve">S.P. 231 Km. 0,600 </w:t>
      </w:r>
    </w:p>
    <w:p w:rsidR="009C3D1B" w:rsidRPr="00E94FB3" w:rsidRDefault="009C3D1B" w:rsidP="009C3D1B">
      <w:pPr>
        <w:spacing w:after="0"/>
      </w:pPr>
      <w:r w:rsidRPr="00E94FB3">
        <w:t>70026 Modugno (BA) – Italia</w:t>
      </w:r>
    </w:p>
    <w:p w:rsidR="009C3D1B" w:rsidRPr="00E94FB3" w:rsidRDefault="009C3D1B" w:rsidP="009C3D1B">
      <w:pPr>
        <w:spacing w:after="0"/>
      </w:pPr>
      <w:r w:rsidRPr="00E94FB3">
        <w:t>Tel. 080 5323261</w:t>
      </w:r>
    </w:p>
    <w:p w:rsidR="009C3D1B" w:rsidRPr="00E94FB3" w:rsidRDefault="009C3D1B" w:rsidP="009C3D1B">
      <w:pPr>
        <w:spacing w:after="0"/>
      </w:pPr>
      <w:r w:rsidRPr="00E94FB3">
        <w:t>Fax 080 5323261</w:t>
      </w:r>
    </w:p>
    <w:p w:rsidR="009C3D1B" w:rsidRPr="00E94FB3" w:rsidRDefault="009C3D1B" w:rsidP="009C3D1B">
      <w:pPr>
        <w:spacing w:after="0"/>
      </w:pPr>
      <w:r w:rsidRPr="00E94FB3">
        <w:t>E-Mail: info@scarangelli.it</w:t>
      </w:r>
    </w:p>
    <w:p w:rsidR="009C3D1B" w:rsidRPr="00E94FB3" w:rsidRDefault="009C3D1B" w:rsidP="009C3D1B">
      <w:pPr>
        <w:spacing w:after="0"/>
      </w:pPr>
      <w:r w:rsidRPr="00E94FB3">
        <w:t>Web: www.scarangellihotellerie.it</w:t>
      </w:r>
    </w:p>
    <w:p w:rsidR="009C3D1B" w:rsidRPr="00E94FB3" w:rsidRDefault="009C3D1B" w:rsidP="009C3D1B">
      <w:pPr>
        <w:spacing w:after="0"/>
      </w:pPr>
    </w:p>
    <w:p w:rsidR="009C3D1B" w:rsidRPr="00E94FB3" w:rsidRDefault="009C3D1B" w:rsidP="009C3D1B">
      <w:pPr>
        <w:spacing w:after="0"/>
      </w:pPr>
      <w:r w:rsidRPr="00E94FB3">
        <w:t>Attrezzature e forniture alberghiere</w:t>
      </w:r>
    </w:p>
    <w:p w:rsidR="009C3D1B" w:rsidRPr="008C78AA" w:rsidRDefault="009C3D1B" w:rsidP="009C3D1B">
      <w:pPr>
        <w:spacing w:after="0"/>
        <w:rPr>
          <w:i/>
          <w:lang w:val="en-US"/>
        </w:rPr>
      </w:pPr>
      <w:r w:rsidRPr="008C78AA">
        <w:rPr>
          <w:i/>
          <w:lang w:val="en-US"/>
        </w:rPr>
        <w:t>Hotels equipment</w:t>
      </w:r>
    </w:p>
    <w:p w:rsidR="009C3D1B" w:rsidRPr="008C78AA" w:rsidRDefault="009C3D1B" w:rsidP="009C3D1B">
      <w:pPr>
        <w:spacing w:after="0"/>
        <w:rPr>
          <w:b/>
          <w:lang w:val="en-US"/>
        </w:rPr>
      </w:pPr>
    </w:p>
    <w:p w:rsidR="009C3D1B" w:rsidRPr="008C78AA" w:rsidRDefault="009C3D1B" w:rsidP="009C3D1B">
      <w:pPr>
        <w:spacing w:after="0"/>
        <w:rPr>
          <w:b/>
          <w:lang w:val="en-US"/>
        </w:rPr>
      </w:pPr>
      <w:r w:rsidRPr="008C78AA">
        <w:rPr>
          <w:b/>
          <w:lang w:val="en-US"/>
        </w:rPr>
        <w:t>INCIP</w:t>
      </w:r>
      <w:r w:rsidR="00525F2D">
        <w:rPr>
          <w:b/>
          <w:lang w:val="en-US"/>
        </w:rPr>
        <w:t>I</w:t>
      </w:r>
      <w:r w:rsidRPr="008C78AA">
        <w:rPr>
          <w:b/>
          <w:lang w:val="en-US"/>
        </w:rPr>
        <w:t>T SRL</w:t>
      </w:r>
    </w:p>
    <w:p w:rsidR="009C3D1B" w:rsidRPr="008C78AA" w:rsidRDefault="009C3D1B" w:rsidP="009C3D1B">
      <w:pPr>
        <w:spacing w:after="0"/>
        <w:rPr>
          <w:lang w:val="en-US"/>
        </w:rPr>
      </w:pPr>
      <w:r w:rsidRPr="008C78AA">
        <w:rPr>
          <w:lang w:val="en-US"/>
        </w:rPr>
        <w:t xml:space="preserve">Via N. </w:t>
      </w:r>
      <w:proofErr w:type="spellStart"/>
      <w:r w:rsidRPr="008C78AA">
        <w:rPr>
          <w:lang w:val="en-US"/>
        </w:rPr>
        <w:t>Piccinni</w:t>
      </w:r>
      <w:proofErr w:type="spellEnd"/>
      <w:r w:rsidRPr="008C78AA">
        <w:rPr>
          <w:lang w:val="en-US"/>
        </w:rPr>
        <w:t>, 81/85</w:t>
      </w:r>
    </w:p>
    <w:p w:rsidR="009C3D1B" w:rsidRPr="00FA04C8" w:rsidRDefault="009C3D1B" w:rsidP="009C3D1B">
      <w:pPr>
        <w:spacing w:after="0"/>
      </w:pPr>
      <w:r w:rsidRPr="00FA04C8">
        <w:t>70129 Bari – Italia</w:t>
      </w:r>
    </w:p>
    <w:p w:rsidR="009C3D1B" w:rsidRPr="00FA04C8" w:rsidRDefault="009C3D1B" w:rsidP="009C3D1B">
      <w:pPr>
        <w:spacing w:after="0"/>
      </w:pPr>
      <w:r w:rsidRPr="00FA04C8">
        <w:t>Tel. 080 5323590</w:t>
      </w:r>
    </w:p>
    <w:p w:rsidR="009C3D1B" w:rsidRPr="00FA04C8" w:rsidRDefault="009C3D1B" w:rsidP="009C3D1B">
      <w:pPr>
        <w:spacing w:after="0"/>
      </w:pPr>
      <w:r w:rsidRPr="00FA04C8">
        <w:t>Fax 080 5323590</w:t>
      </w:r>
    </w:p>
    <w:p w:rsidR="009C3D1B" w:rsidRPr="00E94FB3" w:rsidRDefault="009C3D1B" w:rsidP="009C3D1B">
      <w:pPr>
        <w:spacing w:after="0"/>
      </w:pPr>
      <w:r w:rsidRPr="00E94FB3">
        <w:t>E-Mail: info@incip</w:t>
      </w:r>
      <w:r w:rsidR="00525F2D">
        <w:t>i</w:t>
      </w:r>
      <w:r w:rsidRPr="00E94FB3">
        <w:t>t.it</w:t>
      </w:r>
    </w:p>
    <w:p w:rsidR="009C3D1B" w:rsidRPr="00E94FB3" w:rsidRDefault="009C3D1B" w:rsidP="009C3D1B">
      <w:pPr>
        <w:spacing w:after="0"/>
      </w:pPr>
      <w:r w:rsidRPr="00E94FB3">
        <w:t>Web: www.veronero.it</w:t>
      </w:r>
    </w:p>
    <w:p w:rsidR="009C3D1B" w:rsidRPr="00E94FB3" w:rsidRDefault="009C3D1B" w:rsidP="009C3D1B">
      <w:pPr>
        <w:spacing w:after="0"/>
      </w:pPr>
    </w:p>
    <w:p w:rsidR="009C3D1B" w:rsidRPr="00FA04C8" w:rsidRDefault="009C3D1B" w:rsidP="009C3D1B">
      <w:pPr>
        <w:spacing w:after="0"/>
      </w:pPr>
      <w:r w:rsidRPr="00FA04C8">
        <w:t>Caffè e affini</w:t>
      </w:r>
    </w:p>
    <w:p w:rsidR="009C3D1B" w:rsidRPr="00125B95" w:rsidRDefault="009C3D1B" w:rsidP="009C3D1B">
      <w:pPr>
        <w:spacing w:after="0"/>
        <w:rPr>
          <w:i/>
        </w:rPr>
      </w:pPr>
      <w:r w:rsidRPr="00125B95">
        <w:rPr>
          <w:i/>
        </w:rPr>
        <w:t xml:space="preserve">Coffee and </w:t>
      </w:r>
      <w:proofErr w:type="spellStart"/>
      <w:r w:rsidRPr="00125B95">
        <w:rPr>
          <w:i/>
        </w:rPr>
        <w:t>related</w:t>
      </w:r>
      <w:proofErr w:type="spellEnd"/>
    </w:p>
    <w:p w:rsidR="0027717C" w:rsidRDefault="0027717C" w:rsidP="0027717C">
      <w:pPr>
        <w:spacing w:after="0"/>
        <w:rPr>
          <w:b/>
        </w:rPr>
      </w:pPr>
    </w:p>
    <w:p w:rsidR="0010762C" w:rsidRDefault="0010762C" w:rsidP="001E0EF6">
      <w:pPr>
        <w:spacing w:after="0"/>
        <w:rPr>
          <w:b/>
        </w:rPr>
      </w:pPr>
    </w:p>
    <w:p w:rsidR="001E0EF6" w:rsidRPr="00311559" w:rsidRDefault="001E0EF6" w:rsidP="001E0EF6">
      <w:pPr>
        <w:spacing w:after="0"/>
        <w:rPr>
          <w:b/>
        </w:rPr>
      </w:pPr>
      <w:proofErr w:type="spellStart"/>
      <w:r w:rsidRPr="00311559">
        <w:rPr>
          <w:b/>
        </w:rPr>
        <w:t>Info&amp;Tel</w:t>
      </w:r>
      <w:proofErr w:type="spellEnd"/>
    </w:p>
    <w:p w:rsidR="001E0EF6" w:rsidRPr="000D0247" w:rsidRDefault="001E0EF6" w:rsidP="001E0EF6">
      <w:pPr>
        <w:spacing w:after="0"/>
        <w:rPr>
          <w:b/>
        </w:rPr>
      </w:pPr>
      <w:r w:rsidRPr="000D0247">
        <w:rPr>
          <w:b/>
        </w:rPr>
        <w:t>Il Tuo Partner di Soluzioni</w:t>
      </w:r>
    </w:p>
    <w:p w:rsidR="001E0EF6" w:rsidRPr="005B3720" w:rsidRDefault="001E0EF6" w:rsidP="001E0EF6">
      <w:pPr>
        <w:spacing w:after="0"/>
        <w:rPr>
          <w:b/>
        </w:rPr>
      </w:pPr>
      <w:r w:rsidRPr="005B3720">
        <w:rPr>
          <w:b/>
        </w:rPr>
        <w:t xml:space="preserve">Distributore Autorizzato: Custom Group - Zucchetti HO.RE.CA. - Omega Bilance  </w:t>
      </w:r>
    </w:p>
    <w:p w:rsidR="001E0EF6" w:rsidRPr="001E0EF6" w:rsidRDefault="001E0EF6" w:rsidP="001E0EF6">
      <w:pPr>
        <w:spacing w:after="0"/>
      </w:pPr>
      <w:r w:rsidRPr="001E0EF6">
        <w:t>Via Fornace - 85028 Rionero in Vulture (PZ) – Italia</w:t>
      </w:r>
    </w:p>
    <w:p w:rsidR="001E0EF6" w:rsidRPr="001E0EF6" w:rsidRDefault="001E0EF6" w:rsidP="001E0EF6">
      <w:pPr>
        <w:spacing w:after="0"/>
      </w:pPr>
      <w:r w:rsidRPr="001E0EF6">
        <w:t xml:space="preserve">Sedi: Rionero in Vulture - Bari - Potenza  </w:t>
      </w:r>
    </w:p>
    <w:p w:rsidR="001E0EF6" w:rsidRPr="001E0EF6" w:rsidRDefault="001E0EF6" w:rsidP="001E0EF6">
      <w:pPr>
        <w:spacing w:after="0"/>
      </w:pPr>
      <w:r w:rsidRPr="001E0EF6">
        <w:t xml:space="preserve">Tel. 0972 722578 </w:t>
      </w:r>
    </w:p>
    <w:p w:rsidR="001E0EF6" w:rsidRPr="001E0EF6" w:rsidRDefault="001E0EF6" w:rsidP="001E0EF6">
      <w:pPr>
        <w:spacing w:after="0"/>
      </w:pPr>
      <w:r w:rsidRPr="001E0EF6">
        <w:t>Fax 0972 723715</w:t>
      </w:r>
    </w:p>
    <w:p w:rsidR="001E0EF6" w:rsidRPr="001E0EF6" w:rsidRDefault="001E0EF6" w:rsidP="001E0EF6">
      <w:pPr>
        <w:spacing w:after="0"/>
      </w:pPr>
      <w:r w:rsidRPr="001E0EF6">
        <w:t xml:space="preserve">E-Mail: info@infoetel.com </w:t>
      </w:r>
    </w:p>
    <w:p w:rsidR="001E0EF6" w:rsidRPr="001E0EF6" w:rsidRDefault="001E0EF6" w:rsidP="001E0EF6">
      <w:pPr>
        <w:spacing w:after="0"/>
      </w:pPr>
      <w:r w:rsidRPr="001E0EF6">
        <w:t>Web: www.infoetel.com</w:t>
      </w:r>
    </w:p>
    <w:p w:rsidR="001E0EF6" w:rsidRPr="001E0EF6" w:rsidRDefault="001E0EF6" w:rsidP="001E0EF6">
      <w:pPr>
        <w:spacing w:after="0"/>
      </w:pPr>
    </w:p>
    <w:p w:rsidR="001E0EF6" w:rsidRPr="001E0EF6" w:rsidRDefault="001E0EF6" w:rsidP="00614875">
      <w:pPr>
        <w:spacing w:after="0"/>
        <w:jc w:val="both"/>
      </w:pPr>
      <w:r w:rsidRPr="001E0EF6">
        <w:lastRenderedPageBreak/>
        <w:t xml:space="preserve">Soluzioni a 360° per il Retail </w:t>
      </w:r>
    </w:p>
    <w:p w:rsidR="001E0EF6" w:rsidRPr="001E0EF6" w:rsidRDefault="001E0EF6" w:rsidP="00614875">
      <w:pPr>
        <w:spacing w:after="0"/>
        <w:jc w:val="both"/>
      </w:pPr>
      <w:r w:rsidRPr="001E0EF6">
        <w:t xml:space="preserve">Software Gestionale – E Commerce – APP (applicazioni per </w:t>
      </w:r>
      <w:proofErr w:type="spellStart"/>
      <w:r w:rsidRPr="001E0EF6">
        <w:t>smartphone</w:t>
      </w:r>
      <w:proofErr w:type="spellEnd"/>
      <w:r w:rsidRPr="001E0EF6">
        <w:t xml:space="preserve">) - Sistemi POS – Registratori di cassa - Casse automatiche Self-Checkout – </w:t>
      </w:r>
      <w:proofErr w:type="spellStart"/>
      <w:r w:rsidRPr="001E0EF6">
        <w:t>Barcode</w:t>
      </w:r>
      <w:proofErr w:type="spellEnd"/>
      <w:r w:rsidRPr="001E0EF6">
        <w:t xml:space="preserve"> Scanner - Sistemi di Pagamento Elettronico – </w:t>
      </w:r>
      <w:proofErr w:type="spellStart"/>
      <w:r w:rsidRPr="001E0EF6">
        <w:t>Kiosk</w:t>
      </w:r>
      <w:proofErr w:type="spellEnd"/>
      <w:r w:rsidRPr="001E0EF6">
        <w:t xml:space="preserve"> Self Ticket - Etichette Elettroniche – Sistemi Antitaccheggio - Bilance e Sistemi di Pesatura - Sistemi di Etichettatura e Tracciabilità.  </w:t>
      </w:r>
    </w:p>
    <w:p w:rsidR="001E0EF6" w:rsidRPr="001E0EF6" w:rsidRDefault="001E0EF6" w:rsidP="00614875">
      <w:pPr>
        <w:spacing w:after="0"/>
        <w:jc w:val="both"/>
      </w:pPr>
      <w:r w:rsidRPr="001E0EF6">
        <w:t xml:space="preserve">Sistemi e soluzioni per Ho.Re.Ca. (gestione ordini, comande, asporto e consegna a domicilio).  </w:t>
      </w:r>
    </w:p>
    <w:p w:rsidR="001E0EF6" w:rsidRDefault="001E0EF6" w:rsidP="00614875">
      <w:pPr>
        <w:spacing w:after="0"/>
        <w:jc w:val="both"/>
        <w:rPr>
          <w:i/>
          <w:lang w:val="en-US"/>
        </w:rPr>
      </w:pPr>
      <w:r w:rsidRPr="000D0247">
        <w:rPr>
          <w:i/>
          <w:lang w:val="en-US"/>
        </w:rPr>
        <w:t>Management software – Automation systems and cash point – Weighing machines</w:t>
      </w:r>
    </w:p>
    <w:p w:rsidR="007202F8" w:rsidRPr="000D0247" w:rsidRDefault="007202F8" w:rsidP="001E0EF6">
      <w:pPr>
        <w:spacing w:after="0"/>
        <w:rPr>
          <w:i/>
          <w:lang w:val="en-US"/>
        </w:rPr>
      </w:pPr>
    </w:p>
    <w:p w:rsidR="0027717C" w:rsidRPr="00F410E8" w:rsidRDefault="00F410E8" w:rsidP="009C3D1B">
      <w:pPr>
        <w:spacing w:after="0"/>
        <w:rPr>
          <w:b/>
        </w:rPr>
      </w:pPr>
      <w:r w:rsidRPr="00F410E8">
        <w:rPr>
          <w:b/>
        </w:rPr>
        <w:t>ING. POLIN E C. SPA</w:t>
      </w:r>
    </w:p>
    <w:p w:rsidR="00F410E8" w:rsidRPr="007202F8" w:rsidRDefault="00F410E8" w:rsidP="009C3D1B">
      <w:pPr>
        <w:spacing w:after="0"/>
      </w:pPr>
      <w:r w:rsidRPr="007202F8">
        <w:t>Viale dell’Industria, 9</w:t>
      </w:r>
    </w:p>
    <w:p w:rsidR="00F410E8" w:rsidRPr="007202F8" w:rsidRDefault="00F410E8" w:rsidP="009C3D1B">
      <w:pPr>
        <w:spacing w:after="0"/>
      </w:pPr>
      <w:r w:rsidRPr="007202F8">
        <w:t>37135 Verona – Italia</w:t>
      </w:r>
    </w:p>
    <w:p w:rsidR="00F410E8" w:rsidRPr="007202F8" w:rsidRDefault="00F410E8" w:rsidP="009C3D1B">
      <w:pPr>
        <w:spacing w:after="0"/>
      </w:pPr>
      <w:r w:rsidRPr="007202F8">
        <w:t>Tel. 045 8289111</w:t>
      </w:r>
    </w:p>
    <w:p w:rsidR="007202F8" w:rsidRPr="007202F8" w:rsidRDefault="007202F8" w:rsidP="009C3D1B">
      <w:pPr>
        <w:spacing w:after="0"/>
      </w:pPr>
      <w:r w:rsidRPr="007202F8">
        <w:t>E-Mail: italia@poli</w:t>
      </w:r>
      <w:r>
        <w:t>n</w:t>
      </w:r>
      <w:r w:rsidRPr="007202F8">
        <w:t>.it</w:t>
      </w:r>
    </w:p>
    <w:p w:rsidR="007202F8" w:rsidRPr="007202F8" w:rsidRDefault="007202F8" w:rsidP="009C3D1B">
      <w:pPr>
        <w:spacing w:after="0"/>
      </w:pPr>
      <w:r w:rsidRPr="007202F8">
        <w:t>Web: www.polin.it</w:t>
      </w:r>
    </w:p>
    <w:p w:rsidR="007202F8" w:rsidRPr="007202F8" w:rsidRDefault="007202F8" w:rsidP="00F410E8">
      <w:pPr>
        <w:spacing w:after="0"/>
      </w:pPr>
    </w:p>
    <w:p w:rsidR="00F410E8" w:rsidRPr="007202F8" w:rsidRDefault="007202F8" w:rsidP="00F410E8">
      <w:pPr>
        <w:spacing w:after="0"/>
      </w:pPr>
      <w:r w:rsidRPr="007202F8">
        <w:t>Forni e m</w:t>
      </w:r>
      <w:r w:rsidR="00F410E8" w:rsidRPr="007202F8">
        <w:t>acchine per panificazione</w:t>
      </w:r>
      <w:r w:rsidRPr="007202F8">
        <w:t>, pasticceria</w:t>
      </w:r>
      <w:r w:rsidR="00F410E8" w:rsidRPr="007202F8">
        <w:t xml:space="preserve"> e pizzeria</w:t>
      </w:r>
    </w:p>
    <w:p w:rsidR="00F410E8" w:rsidRPr="002A1F40" w:rsidRDefault="007202F8" w:rsidP="00F410E8">
      <w:pPr>
        <w:spacing w:after="0"/>
        <w:rPr>
          <w:i/>
          <w:lang w:val="en-US"/>
        </w:rPr>
      </w:pPr>
      <w:r w:rsidRPr="002A1F40">
        <w:rPr>
          <w:i/>
          <w:lang w:val="en-US"/>
        </w:rPr>
        <w:t>Ovens and machines for</w:t>
      </w:r>
      <w:r w:rsidR="00F410E8" w:rsidRPr="002A1F40">
        <w:rPr>
          <w:i/>
          <w:lang w:val="en-US"/>
        </w:rPr>
        <w:t xml:space="preserve"> bakery</w:t>
      </w:r>
      <w:r w:rsidRPr="002A1F40">
        <w:rPr>
          <w:i/>
          <w:lang w:val="en-US"/>
        </w:rPr>
        <w:t xml:space="preserve">, pastry </w:t>
      </w:r>
      <w:r w:rsidR="00F410E8" w:rsidRPr="002A1F40">
        <w:rPr>
          <w:i/>
          <w:lang w:val="en-US"/>
        </w:rPr>
        <w:t xml:space="preserve"> and pizzeria</w:t>
      </w:r>
    </w:p>
    <w:p w:rsidR="00F410E8" w:rsidRPr="007202F8" w:rsidRDefault="00F410E8" w:rsidP="00F410E8">
      <w:pPr>
        <w:spacing w:after="0"/>
        <w:rPr>
          <w:lang w:val="en-US"/>
        </w:rPr>
      </w:pPr>
    </w:p>
    <w:p w:rsidR="00F410E8" w:rsidRPr="007202F8" w:rsidRDefault="00F410E8" w:rsidP="00F410E8">
      <w:pPr>
        <w:spacing w:after="0"/>
      </w:pPr>
      <w:r w:rsidRPr="007202F8">
        <w:t>Rappresentata da:</w:t>
      </w:r>
    </w:p>
    <w:p w:rsidR="002F09B1" w:rsidRPr="0071368C" w:rsidRDefault="00F410E8" w:rsidP="00F410E8">
      <w:pPr>
        <w:spacing w:after="0"/>
      </w:pPr>
      <w:r w:rsidRPr="007202F8">
        <w:t>FIGLIOLIA S</w:t>
      </w:r>
      <w:r w:rsidRPr="0071368C">
        <w:t>RL</w:t>
      </w:r>
    </w:p>
    <w:p w:rsidR="002F09B1" w:rsidRPr="0071368C" w:rsidRDefault="002F09B1" w:rsidP="002F09B1">
      <w:pPr>
        <w:spacing w:after="0"/>
      </w:pPr>
    </w:p>
    <w:p w:rsidR="002F09B1" w:rsidRPr="004D4964" w:rsidRDefault="002F09B1" w:rsidP="002F09B1">
      <w:pPr>
        <w:spacing w:after="0"/>
        <w:rPr>
          <w:b/>
        </w:rPr>
      </w:pPr>
      <w:r w:rsidRPr="004D4964">
        <w:rPr>
          <w:b/>
        </w:rPr>
        <w:t>INUNCLIK SRL</w:t>
      </w:r>
    </w:p>
    <w:p w:rsidR="002F09B1" w:rsidRPr="004D4964" w:rsidRDefault="002F09B1" w:rsidP="002F09B1">
      <w:pPr>
        <w:spacing w:after="0"/>
      </w:pPr>
      <w:r w:rsidRPr="004D4964">
        <w:t xml:space="preserve">S.P.1 Bari - Modugno km 0,800 </w:t>
      </w:r>
    </w:p>
    <w:p w:rsidR="002F09B1" w:rsidRPr="004D4964" w:rsidRDefault="002F09B1" w:rsidP="002F09B1">
      <w:pPr>
        <w:spacing w:after="0"/>
      </w:pPr>
      <w:r w:rsidRPr="004D4964">
        <w:t>70026 Modugno (BA) - Italia</w:t>
      </w:r>
    </w:p>
    <w:p w:rsidR="002F09B1" w:rsidRPr="004D4964" w:rsidRDefault="002F09B1" w:rsidP="002F09B1">
      <w:pPr>
        <w:spacing w:after="0"/>
      </w:pPr>
      <w:r w:rsidRPr="004D4964">
        <w:t>Tel. 080 5358855</w:t>
      </w:r>
    </w:p>
    <w:p w:rsidR="002F09B1" w:rsidRPr="004D4964" w:rsidRDefault="002F09B1" w:rsidP="002F09B1">
      <w:pPr>
        <w:spacing w:after="0"/>
      </w:pPr>
      <w:r w:rsidRPr="004D4964">
        <w:t>E-Mail: inunclikbari@gmail.com</w:t>
      </w:r>
    </w:p>
    <w:p w:rsidR="0027717C" w:rsidRPr="004D4964" w:rsidRDefault="002F09B1" w:rsidP="002F09B1">
      <w:pPr>
        <w:spacing w:after="0"/>
      </w:pPr>
      <w:r w:rsidRPr="004D4964">
        <w:t xml:space="preserve">Web: www.inunclik.com </w:t>
      </w:r>
    </w:p>
    <w:p w:rsidR="002F09B1" w:rsidRPr="004D4964" w:rsidRDefault="002F09B1" w:rsidP="009C3D1B">
      <w:pPr>
        <w:spacing w:after="0"/>
      </w:pPr>
    </w:p>
    <w:p w:rsidR="002F09B1" w:rsidRPr="004D4964" w:rsidRDefault="004D4964" w:rsidP="00614875">
      <w:pPr>
        <w:spacing w:after="0"/>
        <w:jc w:val="both"/>
      </w:pPr>
      <w:r w:rsidRPr="004D4964">
        <w:t xml:space="preserve">Produzione di serigrafie, stampe, cartellonistica in genere compresa quella stradale, insegne, </w:t>
      </w:r>
      <w:r w:rsidR="001710B4">
        <w:t>insegne luminose e illuminate ec</w:t>
      </w:r>
      <w:r w:rsidRPr="004D4964">
        <w:t>c.</w:t>
      </w:r>
    </w:p>
    <w:p w:rsidR="004D4964" w:rsidRPr="00BA570E" w:rsidRDefault="001710B4" w:rsidP="009C3D1B">
      <w:pPr>
        <w:spacing w:after="0"/>
        <w:rPr>
          <w:i/>
          <w:lang w:val="en-US"/>
        </w:rPr>
      </w:pPr>
      <w:r w:rsidRPr="00BA570E">
        <w:rPr>
          <w:i/>
          <w:lang w:val="en-US"/>
        </w:rPr>
        <w:t xml:space="preserve">Silkscreens, prints, signage including road signs, illuminated signs etc. </w:t>
      </w:r>
    </w:p>
    <w:p w:rsidR="004D4964" w:rsidRPr="001710B4" w:rsidRDefault="004D4964" w:rsidP="009C3D1B">
      <w:pPr>
        <w:spacing w:after="0"/>
        <w:rPr>
          <w:b/>
          <w:lang w:val="en-US"/>
        </w:rPr>
      </w:pPr>
    </w:p>
    <w:p w:rsidR="009C3D1B" w:rsidRPr="00125B95" w:rsidRDefault="009C3D1B" w:rsidP="009C3D1B">
      <w:pPr>
        <w:spacing w:after="0"/>
        <w:rPr>
          <w:b/>
        </w:rPr>
      </w:pPr>
      <w:r w:rsidRPr="00125B95">
        <w:rPr>
          <w:b/>
        </w:rPr>
        <w:t xml:space="preserve">IP CART SRL </w:t>
      </w:r>
    </w:p>
    <w:p w:rsidR="009C3D1B" w:rsidRPr="009C3D1B" w:rsidRDefault="009C3D1B" w:rsidP="009C3D1B">
      <w:pPr>
        <w:spacing w:after="0"/>
      </w:pPr>
      <w:r w:rsidRPr="009C3D1B">
        <w:t xml:space="preserve">S.P. Ruvo-Terlizzi, 16 </w:t>
      </w:r>
    </w:p>
    <w:p w:rsidR="009C3D1B" w:rsidRPr="009C3D1B" w:rsidRDefault="009C3D1B" w:rsidP="009C3D1B">
      <w:pPr>
        <w:spacing w:after="0"/>
      </w:pPr>
      <w:r w:rsidRPr="009C3D1B">
        <w:t>70037 Ruvo di Puglia (BA) - Italia</w:t>
      </w:r>
    </w:p>
    <w:p w:rsidR="009C3D1B" w:rsidRPr="009C3D1B" w:rsidRDefault="009C3D1B" w:rsidP="009C3D1B">
      <w:pPr>
        <w:spacing w:after="0"/>
      </w:pPr>
      <w:r w:rsidRPr="009C3D1B">
        <w:t xml:space="preserve">Tel. 080 3614788 </w:t>
      </w:r>
    </w:p>
    <w:p w:rsidR="009C3D1B" w:rsidRPr="009C3D1B" w:rsidRDefault="009C3D1B" w:rsidP="009C3D1B">
      <w:pPr>
        <w:spacing w:after="0"/>
      </w:pPr>
      <w:r w:rsidRPr="009C3D1B">
        <w:t xml:space="preserve">Fax 080 3609183 </w:t>
      </w:r>
    </w:p>
    <w:p w:rsidR="009C3D1B" w:rsidRPr="009C3D1B" w:rsidRDefault="009C3D1B" w:rsidP="009C3D1B">
      <w:pPr>
        <w:spacing w:after="0"/>
      </w:pPr>
      <w:r w:rsidRPr="009C3D1B">
        <w:t>E-Mail: info@ipcartsrl.com</w:t>
      </w:r>
    </w:p>
    <w:p w:rsidR="009C3D1B" w:rsidRPr="009C3D1B" w:rsidRDefault="009C3D1B" w:rsidP="009C3D1B">
      <w:pPr>
        <w:spacing w:after="0"/>
      </w:pPr>
      <w:r w:rsidRPr="009C3D1B">
        <w:t>Web: www.ipcartsrl.com</w:t>
      </w:r>
    </w:p>
    <w:p w:rsidR="009C3D1B" w:rsidRPr="009C3D1B" w:rsidRDefault="009C3D1B" w:rsidP="009C3D1B">
      <w:pPr>
        <w:spacing w:after="0"/>
      </w:pPr>
    </w:p>
    <w:p w:rsidR="009C3D1B" w:rsidRPr="00206710" w:rsidRDefault="009C3D1B" w:rsidP="004834F7">
      <w:pPr>
        <w:spacing w:after="0"/>
        <w:jc w:val="both"/>
        <w:rPr>
          <w:sz w:val="20"/>
          <w:szCs w:val="20"/>
        </w:rPr>
      </w:pPr>
      <w:r w:rsidRPr="00206710">
        <w:rPr>
          <w:sz w:val="20"/>
          <w:szCs w:val="20"/>
        </w:rPr>
        <w:t xml:space="preserve">Azienda specializzata nella personalizzazione di articoli in carta per la ristorazione che opera sul mercato nazionale e internazionale. Offre al cliente la possibilità di personalizzare i propri articoli (tovaglioli, portatovaglioli, tovaglie, tovagliette, buste portaposate, sottobicchieri, bicchieri) anche in piccole quantità, garantendone la qualità e la praticità. Lo staff aziendale altamente qualificato, è sempre alla ricerca di soluzioni grafiche uniche ed eleganti che soddisfino ogni singola esigenza. </w:t>
      </w:r>
    </w:p>
    <w:p w:rsidR="009C3D1B" w:rsidRPr="00206710" w:rsidRDefault="009C3D1B" w:rsidP="004834F7">
      <w:pPr>
        <w:spacing w:after="0"/>
        <w:jc w:val="both"/>
        <w:rPr>
          <w:i/>
          <w:sz w:val="20"/>
          <w:szCs w:val="20"/>
          <w:lang w:val="en-US"/>
        </w:rPr>
      </w:pPr>
      <w:r w:rsidRPr="00206710">
        <w:rPr>
          <w:i/>
          <w:sz w:val="20"/>
          <w:szCs w:val="20"/>
          <w:lang w:val="en-US"/>
        </w:rPr>
        <w:t xml:space="preserve">Based in the south of Italy, IPCART SRL, is a company specialized in the production of customized Paper Products, operating in different sales channels, ROASTING, FOOD and INDUSTRY . Our main customers are ice-cream </w:t>
      </w:r>
      <w:proofErr w:type="spellStart"/>
      <w:r w:rsidRPr="00206710">
        <w:rPr>
          <w:i/>
          <w:sz w:val="20"/>
          <w:szCs w:val="20"/>
          <w:lang w:val="en-US"/>
        </w:rPr>
        <w:t>parlour</w:t>
      </w:r>
      <w:proofErr w:type="spellEnd"/>
      <w:r w:rsidRPr="00206710">
        <w:rPr>
          <w:i/>
          <w:sz w:val="20"/>
          <w:szCs w:val="20"/>
          <w:lang w:val="en-US"/>
        </w:rPr>
        <w:t xml:space="preserve">, </w:t>
      </w:r>
      <w:r w:rsidRPr="00206710">
        <w:rPr>
          <w:i/>
          <w:sz w:val="20"/>
          <w:szCs w:val="20"/>
          <w:lang w:val="en-US"/>
        </w:rPr>
        <w:lastRenderedPageBreak/>
        <w:t xml:space="preserve">Restaurant and Pastry Shops, and of course Coffee Roasters.  Our  items are  Napkins, Napkin Dispenser, Coasters, Tin Plate Sugar Boxes, Coffee Spades, Cups, Cutlery Bag Holders, </w:t>
      </w:r>
      <w:proofErr w:type="spellStart"/>
      <w:r w:rsidRPr="00206710">
        <w:rPr>
          <w:i/>
          <w:sz w:val="20"/>
          <w:szCs w:val="20"/>
          <w:lang w:val="en-US"/>
        </w:rPr>
        <w:t>Placemates</w:t>
      </w:r>
      <w:proofErr w:type="spellEnd"/>
      <w:r w:rsidRPr="00206710">
        <w:rPr>
          <w:i/>
          <w:sz w:val="20"/>
          <w:szCs w:val="20"/>
          <w:lang w:val="en-US"/>
        </w:rPr>
        <w:t xml:space="preserve">, </w:t>
      </w:r>
      <w:proofErr w:type="spellStart"/>
      <w:r w:rsidRPr="00206710">
        <w:rPr>
          <w:i/>
          <w:sz w:val="20"/>
          <w:szCs w:val="20"/>
          <w:lang w:val="en-US"/>
        </w:rPr>
        <w:t>Tableclothes</w:t>
      </w:r>
      <w:proofErr w:type="spellEnd"/>
      <w:r w:rsidRPr="00206710">
        <w:rPr>
          <w:i/>
          <w:sz w:val="20"/>
          <w:szCs w:val="20"/>
          <w:lang w:val="en-US"/>
        </w:rPr>
        <w:t>, Paper Kraft bags, PPL Bags  and so on.</w:t>
      </w:r>
    </w:p>
    <w:p w:rsidR="0092227F" w:rsidRPr="001A744E" w:rsidRDefault="0092227F" w:rsidP="00C81C33">
      <w:pPr>
        <w:spacing w:after="0"/>
        <w:rPr>
          <w:b/>
          <w:color w:val="FF0000"/>
          <w:lang w:val="en-US"/>
        </w:rPr>
      </w:pPr>
    </w:p>
    <w:p w:rsidR="0092227F" w:rsidRPr="0092227F" w:rsidRDefault="0092227F" w:rsidP="00C81C33">
      <w:pPr>
        <w:spacing w:after="0"/>
        <w:rPr>
          <w:b/>
        </w:rPr>
      </w:pPr>
      <w:r w:rsidRPr="0092227F">
        <w:rPr>
          <w:b/>
        </w:rPr>
        <w:t>ISA SPA</w:t>
      </w:r>
    </w:p>
    <w:p w:rsidR="0092227F" w:rsidRPr="0092227F" w:rsidRDefault="0092227F" w:rsidP="00C81C33">
      <w:pPr>
        <w:spacing w:after="0"/>
      </w:pPr>
      <w:r w:rsidRPr="0092227F">
        <w:t>Via del Lavoro, 5</w:t>
      </w:r>
    </w:p>
    <w:p w:rsidR="0092227F" w:rsidRPr="0092227F" w:rsidRDefault="0092227F" w:rsidP="00C81C33">
      <w:pPr>
        <w:spacing w:after="0"/>
      </w:pPr>
      <w:r w:rsidRPr="0092227F">
        <w:t xml:space="preserve">06083 Bastia Umbra (PG) - Italia </w:t>
      </w:r>
    </w:p>
    <w:p w:rsidR="0092227F" w:rsidRPr="0092227F" w:rsidRDefault="0092227F" w:rsidP="00C81C33">
      <w:pPr>
        <w:spacing w:after="0"/>
      </w:pPr>
      <w:r w:rsidRPr="0092227F">
        <w:t>Web: www.isaitaly.com</w:t>
      </w:r>
    </w:p>
    <w:p w:rsidR="00602B33" w:rsidRDefault="00602B33" w:rsidP="00C81C33">
      <w:pPr>
        <w:spacing w:after="0"/>
      </w:pPr>
    </w:p>
    <w:p w:rsidR="0092227F" w:rsidRPr="001A744E" w:rsidRDefault="00602B33" w:rsidP="00C81C33">
      <w:pPr>
        <w:spacing w:after="0"/>
        <w:rPr>
          <w:lang w:val="en-US"/>
        </w:rPr>
      </w:pPr>
      <w:r w:rsidRPr="001A744E">
        <w:rPr>
          <w:lang w:val="en-US"/>
        </w:rPr>
        <w:t xml:space="preserve">Arredamenti per bar, </w:t>
      </w:r>
      <w:proofErr w:type="spellStart"/>
      <w:r w:rsidRPr="001A744E">
        <w:rPr>
          <w:lang w:val="en-US"/>
        </w:rPr>
        <w:t>gelateria</w:t>
      </w:r>
      <w:proofErr w:type="spellEnd"/>
      <w:r w:rsidRPr="001A744E">
        <w:rPr>
          <w:lang w:val="en-US"/>
        </w:rPr>
        <w:t xml:space="preserve">, </w:t>
      </w:r>
      <w:proofErr w:type="spellStart"/>
      <w:r w:rsidRPr="001A744E">
        <w:rPr>
          <w:lang w:val="en-US"/>
        </w:rPr>
        <w:t>pasticceria</w:t>
      </w:r>
      <w:proofErr w:type="spellEnd"/>
    </w:p>
    <w:p w:rsidR="0092227F" w:rsidRPr="000262F7" w:rsidRDefault="00602B33" w:rsidP="00C81C33">
      <w:pPr>
        <w:spacing w:after="0"/>
        <w:rPr>
          <w:i/>
          <w:lang w:val="en-US"/>
        </w:rPr>
      </w:pPr>
      <w:r w:rsidRPr="000262F7">
        <w:rPr>
          <w:i/>
          <w:lang w:val="en-US"/>
        </w:rPr>
        <w:t>Complete furnishing for bars/</w:t>
      </w:r>
      <w:proofErr w:type="spellStart"/>
      <w:r w:rsidRPr="000262F7">
        <w:rPr>
          <w:i/>
          <w:lang w:val="en-US"/>
        </w:rPr>
        <w:t>cafès</w:t>
      </w:r>
      <w:proofErr w:type="spellEnd"/>
      <w:r w:rsidRPr="000262F7">
        <w:rPr>
          <w:i/>
          <w:lang w:val="en-US"/>
        </w:rPr>
        <w:t>, ice cream bars, confectioners</w:t>
      </w:r>
    </w:p>
    <w:p w:rsidR="00602B33" w:rsidRPr="00602B33" w:rsidRDefault="00602B33" w:rsidP="00C81C33">
      <w:pPr>
        <w:spacing w:after="0"/>
        <w:rPr>
          <w:lang w:val="en-US"/>
        </w:rPr>
      </w:pPr>
    </w:p>
    <w:p w:rsidR="0092227F" w:rsidRPr="0092227F" w:rsidRDefault="0092227F" w:rsidP="00C81C33">
      <w:pPr>
        <w:spacing w:after="0"/>
      </w:pPr>
      <w:r w:rsidRPr="0092227F">
        <w:t>Rappresentata da:</w:t>
      </w:r>
    </w:p>
    <w:p w:rsidR="0092227F" w:rsidRPr="0092227F" w:rsidRDefault="0092227F" w:rsidP="00C81C33">
      <w:pPr>
        <w:spacing w:after="0"/>
      </w:pPr>
      <w:r w:rsidRPr="0092227F">
        <w:t>ZINGRILLO.COM</w:t>
      </w:r>
    </w:p>
    <w:p w:rsidR="0092227F" w:rsidRDefault="0092227F" w:rsidP="00C81C33">
      <w:pPr>
        <w:spacing w:after="0"/>
        <w:rPr>
          <w:b/>
        </w:rPr>
      </w:pPr>
    </w:p>
    <w:p w:rsidR="00C81C33" w:rsidRPr="00B47F12" w:rsidRDefault="00C81C33" w:rsidP="00C81C33">
      <w:pPr>
        <w:spacing w:after="0"/>
        <w:rPr>
          <w:b/>
        </w:rPr>
      </w:pPr>
      <w:r w:rsidRPr="0033303E">
        <w:rPr>
          <w:b/>
        </w:rPr>
        <w:t>ITALDEPURAZIONI SNC</w:t>
      </w:r>
      <w:r w:rsidR="00311559" w:rsidRPr="0033303E">
        <w:rPr>
          <w:b/>
        </w:rPr>
        <w:t xml:space="preserve"> di R. Trentadue </w:t>
      </w:r>
      <w:r w:rsidR="00311559" w:rsidRPr="00B47F12">
        <w:rPr>
          <w:b/>
        </w:rPr>
        <w:t>&amp; E. Sodano</w:t>
      </w:r>
    </w:p>
    <w:p w:rsidR="00C81C33" w:rsidRPr="0033303E" w:rsidRDefault="00C81C33" w:rsidP="00C81C33">
      <w:pPr>
        <w:spacing w:after="0"/>
      </w:pPr>
      <w:r w:rsidRPr="0033303E">
        <w:t xml:space="preserve">Via Brigata Bari, </w:t>
      </w:r>
      <w:r w:rsidR="0033303E" w:rsidRPr="0033303E">
        <w:t>98/A</w:t>
      </w:r>
    </w:p>
    <w:p w:rsidR="00C81C33" w:rsidRPr="0033303E" w:rsidRDefault="00C81C33" w:rsidP="00C81C33">
      <w:pPr>
        <w:spacing w:after="0"/>
      </w:pPr>
      <w:r w:rsidRPr="0033303E">
        <w:t>70123 Bari (BA) - Italia</w:t>
      </w:r>
    </w:p>
    <w:p w:rsidR="00C81C33" w:rsidRPr="0033303E" w:rsidRDefault="00C81C33" w:rsidP="00C81C33">
      <w:pPr>
        <w:spacing w:after="0"/>
      </w:pPr>
      <w:r w:rsidRPr="0033303E">
        <w:t>Tel.  080 5093410</w:t>
      </w:r>
    </w:p>
    <w:p w:rsidR="009C3D1B" w:rsidRPr="0033303E" w:rsidRDefault="00C81C33" w:rsidP="00C81C33">
      <w:pPr>
        <w:spacing w:after="0"/>
      </w:pPr>
      <w:r w:rsidRPr="0033303E">
        <w:t>E- Mail italdepurazioni@libero.it</w:t>
      </w:r>
    </w:p>
    <w:p w:rsidR="00C81C33" w:rsidRPr="0033303E" w:rsidRDefault="00C81C33" w:rsidP="0057181B">
      <w:pPr>
        <w:spacing w:after="0"/>
      </w:pPr>
      <w:r w:rsidRPr="0033303E">
        <w:t>Web: www.italdepurazioni.it</w:t>
      </w:r>
    </w:p>
    <w:p w:rsidR="00C81C33" w:rsidRPr="0033303E" w:rsidRDefault="00C81C33" w:rsidP="0057181B">
      <w:pPr>
        <w:spacing w:after="0"/>
      </w:pPr>
    </w:p>
    <w:p w:rsidR="00C81C33" w:rsidRPr="0033303E" w:rsidRDefault="00311559" w:rsidP="0057181B">
      <w:pPr>
        <w:spacing w:after="0"/>
      </w:pPr>
      <w:r w:rsidRPr="0033303E">
        <w:t>Depurazione dell’acqua, commercializzazione di distributor</w:t>
      </w:r>
      <w:r w:rsidR="0033303E" w:rsidRPr="0033303E">
        <w:t xml:space="preserve">i </w:t>
      </w:r>
      <w:r w:rsidRPr="0033303E">
        <w:t xml:space="preserve"> e depuratori di</w:t>
      </w:r>
      <w:r w:rsidR="0033303E" w:rsidRPr="0033303E">
        <w:t xml:space="preserve"> acqua refrigerata liscia e gasata per bar, casa, ristoranti, sale ricevimento ecc.</w:t>
      </w:r>
      <w:r w:rsidRPr="0033303E">
        <w:t xml:space="preserve"> </w:t>
      </w:r>
    </w:p>
    <w:p w:rsidR="00311559" w:rsidRPr="009C13AB" w:rsidRDefault="0033303E" w:rsidP="0057181B">
      <w:pPr>
        <w:spacing w:after="0"/>
        <w:rPr>
          <w:i/>
          <w:lang w:val="en-US"/>
        </w:rPr>
      </w:pPr>
      <w:r w:rsidRPr="009C13AB">
        <w:rPr>
          <w:i/>
          <w:lang w:val="en-US"/>
        </w:rPr>
        <w:t>Water treatment systems</w:t>
      </w:r>
    </w:p>
    <w:p w:rsidR="00311559" w:rsidRPr="009C13AB" w:rsidRDefault="00311559" w:rsidP="0057181B">
      <w:pPr>
        <w:spacing w:after="0"/>
        <w:rPr>
          <w:b/>
          <w:color w:val="FF0000"/>
          <w:lang w:val="en-US"/>
        </w:rPr>
      </w:pPr>
    </w:p>
    <w:p w:rsidR="00491878" w:rsidRPr="000D3201" w:rsidRDefault="00491878" w:rsidP="00491878">
      <w:pPr>
        <w:spacing w:after="0"/>
        <w:rPr>
          <w:b/>
          <w:lang w:val="en-US"/>
        </w:rPr>
      </w:pPr>
      <w:r w:rsidRPr="00D71332">
        <w:rPr>
          <w:b/>
          <w:lang w:val="en-US"/>
        </w:rPr>
        <w:t xml:space="preserve">ITALIAN CONCEPT SRL </w:t>
      </w:r>
      <w:r w:rsidR="00D71332" w:rsidRPr="00D71332">
        <w:rPr>
          <w:b/>
          <w:lang w:val="en-US"/>
        </w:rPr>
        <w:t xml:space="preserve"> </w:t>
      </w:r>
    </w:p>
    <w:p w:rsidR="00491878" w:rsidRPr="001C76C3" w:rsidRDefault="00491878" w:rsidP="00491878">
      <w:pPr>
        <w:spacing w:after="0"/>
      </w:pPr>
      <w:r w:rsidRPr="001C76C3">
        <w:t xml:space="preserve">Sede legale: Via A. Gimma, 73 </w:t>
      </w:r>
      <w:r w:rsidR="001C76C3">
        <w:t xml:space="preserve">- </w:t>
      </w:r>
      <w:r w:rsidRPr="001C76C3">
        <w:t>701</w:t>
      </w:r>
      <w:r w:rsidR="001C76C3" w:rsidRPr="001C76C3">
        <w:t>21</w:t>
      </w:r>
      <w:r w:rsidRPr="001C76C3">
        <w:t xml:space="preserve">  Bari - Italia</w:t>
      </w:r>
    </w:p>
    <w:p w:rsidR="00491878" w:rsidRPr="001C76C3" w:rsidRDefault="00491878" w:rsidP="00491878">
      <w:pPr>
        <w:spacing w:after="0"/>
      </w:pPr>
      <w:r w:rsidRPr="001C76C3">
        <w:t xml:space="preserve">Sede operativa: Viale </w:t>
      </w:r>
      <w:proofErr w:type="spellStart"/>
      <w:r w:rsidRPr="001C76C3">
        <w:t>Decaro</w:t>
      </w:r>
      <w:proofErr w:type="spellEnd"/>
      <w:r w:rsidRPr="001C76C3">
        <w:t xml:space="preserve"> Sindaco Zona PIP</w:t>
      </w:r>
      <w:r w:rsidR="001C76C3">
        <w:t xml:space="preserve"> -</w:t>
      </w:r>
      <w:r w:rsidR="001C76C3" w:rsidRPr="001C76C3">
        <w:t xml:space="preserve"> </w:t>
      </w:r>
      <w:r w:rsidRPr="001C76C3">
        <w:t>70016 Noic</w:t>
      </w:r>
      <w:r w:rsidR="001C76C3">
        <w:t>a</w:t>
      </w:r>
      <w:r w:rsidRPr="001C76C3">
        <w:t>ttaro (BA) - Ital</w:t>
      </w:r>
      <w:r w:rsidR="001C76C3">
        <w:t>ia</w:t>
      </w:r>
    </w:p>
    <w:p w:rsidR="00491878" w:rsidRPr="001C76C3" w:rsidRDefault="001C76C3" w:rsidP="00491878">
      <w:pPr>
        <w:spacing w:after="0"/>
      </w:pPr>
      <w:r w:rsidRPr="001C76C3">
        <w:t xml:space="preserve">Tel. </w:t>
      </w:r>
      <w:r w:rsidR="00491878" w:rsidRPr="001C76C3">
        <w:t xml:space="preserve"> 080</w:t>
      </w:r>
      <w:r w:rsidRPr="001C76C3">
        <w:t xml:space="preserve"> </w:t>
      </w:r>
      <w:r w:rsidR="00491878" w:rsidRPr="001C76C3">
        <w:t>4783768</w:t>
      </w:r>
    </w:p>
    <w:p w:rsidR="00080802" w:rsidRPr="001C76C3" w:rsidRDefault="00491878" w:rsidP="00491878">
      <w:pPr>
        <w:spacing w:after="0"/>
      </w:pPr>
      <w:r w:rsidRPr="001C76C3">
        <w:t>Fax  080</w:t>
      </w:r>
      <w:r w:rsidR="001C76C3" w:rsidRPr="001C76C3">
        <w:t xml:space="preserve"> </w:t>
      </w:r>
      <w:r w:rsidRPr="001C76C3">
        <w:t>4783</w:t>
      </w:r>
      <w:r w:rsidR="001C76C3" w:rsidRPr="001C76C3">
        <w:t>768</w:t>
      </w:r>
    </w:p>
    <w:p w:rsidR="00491878" w:rsidRPr="001C76C3" w:rsidRDefault="001C76C3" w:rsidP="0057181B">
      <w:pPr>
        <w:spacing w:after="0"/>
      </w:pPr>
      <w:r w:rsidRPr="001C76C3">
        <w:t>E-Mail: iclaforgia@gmail.com</w:t>
      </w:r>
    </w:p>
    <w:p w:rsidR="001C76C3" w:rsidRPr="001C76C3" w:rsidRDefault="001C76C3" w:rsidP="0057181B">
      <w:pPr>
        <w:spacing w:after="0"/>
      </w:pPr>
      <w:r w:rsidRPr="001C76C3">
        <w:t>Web: www.laforgiarredi.it</w:t>
      </w:r>
    </w:p>
    <w:p w:rsidR="00491878" w:rsidRDefault="00491878" w:rsidP="0057181B">
      <w:pPr>
        <w:spacing w:after="0"/>
        <w:rPr>
          <w:b/>
          <w:color w:val="FF0000"/>
        </w:rPr>
      </w:pPr>
    </w:p>
    <w:p w:rsidR="001C76C3" w:rsidRPr="006472AD" w:rsidRDefault="001C76C3" w:rsidP="001C76C3">
      <w:pPr>
        <w:spacing w:after="0"/>
        <w:jc w:val="both"/>
      </w:pPr>
      <w:r w:rsidRPr="006472AD">
        <w:t>Progettazione e produzione di arredamenti per panifici, pasticcerie, bar, caffetterie, gelaterie e locali commerciali per il settore della ristorazione in genere – Ricerche di marketing e sviluppo delle campagne informative e di marketing</w:t>
      </w:r>
    </w:p>
    <w:p w:rsidR="00491878" w:rsidRPr="006472AD" w:rsidRDefault="001C76C3" w:rsidP="001C76C3">
      <w:pPr>
        <w:spacing w:after="0"/>
        <w:jc w:val="both"/>
        <w:rPr>
          <w:i/>
          <w:lang w:val="en-US"/>
        </w:rPr>
      </w:pPr>
      <w:r w:rsidRPr="006472AD">
        <w:rPr>
          <w:i/>
          <w:lang w:val="en-US"/>
        </w:rPr>
        <w:t>Design and manufacture of furniture for bakeries, pastry shops, bars, cafes, ice cream shops and business premises for the catering industry in general – Marketing research and development of information and marketing campaigns</w:t>
      </w:r>
    </w:p>
    <w:p w:rsidR="001C76C3" w:rsidRDefault="001C76C3" w:rsidP="0057181B">
      <w:pPr>
        <w:spacing w:after="0"/>
        <w:rPr>
          <w:b/>
          <w:color w:val="FF0000"/>
          <w:lang w:val="en-US"/>
        </w:rPr>
      </w:pPr>
    </w:p>
    <w:p w:rsidR="003B30FC" w:rsidRPr="003176E0" w:rsidRDefault="003B30FC" w:rsidP="003B30FC">
      <w:pPr>
        <w:spacing w:after="0"/>
        <w:rPr>
          <w:b/>
        </w:rPr>
      </w:pPr>
      <w:r w:rsidRPr="003176E0">
        <w:rPr>
          <w:b/>
        </w:rPr>
        <w:t>ITALMILL SPA</w:t>
      </w:r>
    </w:p>
    <w:p w:rsidR="003B30FC" w:rsidRPr="003176E0" w:rsidRDefault="003B30FC" w:rsidP="003B30FC">
      <w:pPr>
        <w:spacing w:after="0"/>
      </w:pPr>
      <w:r w:rsidRPr="003176E0">
        <w:t>Via S. Pietro, 19/A</w:t>
      </w:r>
    </w:p>
    <w:p w:rsidR="003B30FC" w:rsidRPr="003176E0" w:rsidRDefault="003B30FC" w:rsidP="003B30FC">
      <w:pPr>
        <w:spacing w:after="0"/>
      </w:pPr>
      <w:r w:rsidRPr="003176E0">
        <w:t xml:space="preserve">25033 Cologne (BS) – Italia </w:t>
      </w:r>
    </w:p>
    <w:p w:rsidR="003B30FC" w:rsidRPr="003176E0" w:rsidRDefault="003B30FC" w:rsidP="003B30FC">
      <w:pPr>
        <w:spacing w:after="0"/>
      </w:pPr>
      <w:r w:rsidRPr="003176E0">
        <w:t>Tel. 030 7058</w:t>
      </w:r>
      <w:r w:rsidR="0012078F" w:rsidRPr="003176E0">
        <w:t>824</w:t>
      </w:r>
    </w:p>
    <w:p w:rsidR="003B30FC" w:rsidRPr="003176E0" w:rsidRDefault="003B30FC" w:rsidP="003B30FC">
      <w:pPr>
        <w:spacing w:after="0"/>
      </w:pPr>
      <w:r w:rsidRPr="003176E0">
        <w:t>Fax 030 7058</w:t>
      </w:r>
      <w:r w:rsidR="0012078F" w:rsidRPr="003176E0">
        <w:t>72</w:t>
      </w:r>
      <w:r w:rsidRPr="003176E0">
        <w:t>9</w:t>
      </w:r>
    </w:p>
    <w:p w:rsidR="003B30FC" w:rsidRPr="003176E0" w:rsidRDefault="003B30FC" w:rsidP="003B30FC">
      <w:pPr>
        <w:spacing w:after="0"/>
      </w:pPr>
      <w:r w:rsidRPr="003176E0">
        <w:lastRenderedPageBreak/>
        <w:t>E-Mail: i</w:t>
      </w:r>
      <w:r w:rsidR="0012078F" w:rsidRPr="003176E0">
        <w:t>nfo</w:t>
      </w:r>
      <w:r w:rsidRPr="003176E0">
        <w:t>@italmill.com</w:t>
      </w:r>
    </w:p>
    <w:p w:rsidR="003B30FC" w:rsidRPr="003176E0" w:rsidRDefault="003B30FC" w:rsidP="003B30FC">
      <w:pPr>
        <w:spacing w:after="0"/>
      </w:pPr>
    </w:p>
    <w:p w:rsidR="003176E0" w:rsidRPr="00190B25" w:rsidRDefault="003176E0" w:rsidP="003176E0">
      <w:pPr>
        <w:spacing w:after="0"/>
        <w:jc w:val="both"/>
      </w:pPr>
      <w:r w:rsidRPr="00190B25">
        <w:t xml:space="preserve">Produzione lievito naturale e semilavorati per il Canale </w:t>
      </w:r>
      <w:proofErr w:type="spellStart"/>
      <w:r w:rsidRPr="00190B25">
        <w:t>Bakery</w:t>
      </w:r>
      <w:proofErr w:type="spellEnd"/>
    </w:p>
    <w:p w:rsidR="003B30FC" w:rsidRPr="003176E0" w:rsidRDefault="003176E0" w:rsidP="003176E0">
      <w:pPr>
        <w:spacing w:after="0"/>
        <w:jc w:val="both"/>
        <w:rPr>
          <w:i/>
          <w:lang w:val="en-US"/>
        </w:rPr>
      </w:pPr>
      <w:r>
        <w:rPr>
          <w:i/>
          <w:lang w:val="en-US"/>
        </w:rPr>
        <w:t>Production of n</w:t>
      </w:r>
      <w:r w:rsidR="003B30FC" w:rsidRPr="003176E0">
        <w:rPr>
          <w:i/>
          <w:lang w:val="en-US"/>
        </w:rPr>
        <w:t>atural sourdough</w:t>
      </w:r>
      <w:r>
        <w:rPr>
          <w:i/>
          <w:lang w:val="en-US"/>
        </w:rPr>
        <w:t xml:space="preserve"> and semi prepared Bakery products </w:t>
      </w:r>
    </w:p>
    <w:p w:rsidR="003B30FC" w:rsidRDefault="003B30FC" w:rsidP="0057181B">
      <w:pPr>
        <w:spacing w:after="0"/>
        <w:rPr>
          <w:b/>
          <w:color w:val="FF0000"/>
          <w:lang w:val="en-US"/>
        </w:rPr>
      </w:pPr>
    </w:p>
    <w:p w:rsidR="003176E0" w:rsidRPr="003176E0" w:rsidRDefault="003176E0" w:rsidP="0057181B">
      <w:pPr>
        <w:spacing w:after="0"/>
      </w:pPr>
      <w:r w:rsidRPr="003176E0">
        <w:t xml:space="preserve">Rappresentata da: </w:t>
      </w:r>
    </w:p>
    <w:p w:rsidR="003176E0" w:rsidRPr="00456A6C" w:rsidRDefault="003176E0" w:rsidP="0057181B">
      <w:pPr>
        <w:spacing w:after="0"/>
      </w:pPr>
      <w:r w:rsidRPr="00456A6C">
        <w:t>CE.DI.AL. SRL</w:t>
      </w:r>
    </w:p>
    <w:p w:rsidR="003176E0" w:rsidRPr="00456A6C" w:rsidRDefault="003176E0" w:rsidP="0057181B">
      <w:pPr>
        <w:spacing w:after="0"/>
        <w:rPr>
          <w:b/>
          <w:color w:val="FF0000"/>
        </w:rPr>
      </w:pPr>
    </w:p>
    <w:p w:rsidR="001C76C3" w:rsidRPr="00456A6C" w:rsidRDefault="00077289" w:rsidP="0057181B">
      <w:pPr>
        <w:spacing w:after="0"/>
        <w:rPr>
          <w:b/>
        </w:rPr>
      </w:pPr>
      <w:r w:rsidRPr="00456A6C">
        <w:rPr>
          <w:b/>
        </w:rPr>
        <w:t>ITALPAN SAS</w:t>
      </w:r>
    </w:p>
    <w:p w:rsidR="00077289" w:rsidRPr="00077289" w:rsidRDefault="00077289" w:rsidP="0057181B">
      <w:pPr>
        <w:spacing w:after="0"/>
      </w:pPr>
      <w:r w:rsidRPr="00077289">
        <w:t xml:space="preserve">Via </w:t>
      </w:r>
      <w:proofErr w:type="spellStart"/>
      <w:r w:rsidRPr="00077289">
        <w:t>Braglio</w:t>
      </w:r>
      <w:proofErr w:type="spellEnd"/>
      <w:r w:rsidRPr="00077289">
        <w:t>, 68</w:t>
      </w:r>
    </w:p>
    <w:p w:rsidR="00077289" w:rsidRPr="00077289" w:rsidRDefault="00077289" w:rsidP="0057181B">
      <w:pPr>
        <w:spacing w:after="0"/>
      </w:pPr>
      <w:r w:rsidRPr="00077289">
        <w:t>36015 Schio (VI) – Italia</w:t>
      </w:r>
    </w:p>
    <w:p w:rsidR="00077289" w:rsidRPr="00077289" w:rsidRDefault="00077289" w:rsidP="0057181B">
      <w:pPr>
        <w:spacing w:after="0"/>
      </w:pPr>
      <w:r w:rsidRPr="00077289">
        <w:t>Tel. 0445 314236</w:t>
      </w:r>
    </w:p>
    <w:p w:rsidR="00077289" w:rsidRPr="00077289" w:rsidRDefault="00077289" w:rsidP="0057181B">
      <w:pPr>
        <w:spacing w:after="0"/>
      </w:pPr>
      <w:r w:rsidRPr="00077289">
        <w:t>Fax 0445 314237</w:t>
      </w:r>
    </w:p>
    <w:p w:rsidR="00077289" w:rsidRPr="00077289" w:rsidRDefault="00077289" w:rsidP="0057181B">
      <w:pPr>
        <w:spacing w:after="0"/>
      </w:pPr>
      <w:r w:rsidRPr="00077289">
        <w:t>E-Mail: info@italpan.com</w:t>
      </w:r>
    </w:p>
    <w:p w:rsidR="00077289" w:rsidRPr="00077289" w:rsidRDefault="00077289" w:rsidP="0057181B">
      <w:pPr>
        <w:spacing w:after="0"/>
      </w:pPr>
      <w:r w:rsidRPr="00077289">
        <w:t>Web: www.italpan.com</w:t>
      </w:r>
    </w:p>
    <w:p w:rsidR="00077289" w:rsidRPr="00077289" w:rsidRDefault="00077289" w:rsidP="0057181B">
      <w:pPr>
        <w:spacing w:after="0"/>
      </w:pPr>
    </w:p>
    <w:p w:rsidR="00077289" w:rsidRPr="00077289" w:rsidRDefault="00077289" w:rsidP="00206710">
      <w:pPr>
        <w:spacing w:after="0"/>
        <w:jc w:val="both"/>
      </w:pPr>
      <w:r w:rsidRPr="00077289">
        <w:t>Macchine per panific</w:t>
      </w:r>
      <w:r w:rsidR="00B14A5F">
        <w:t xml:space="preserve">azione </w:t>
      </w:r>
      <w:r w:rsidRPr="00077289">
        <w:t xml:space="preserve"> </w:t>
      </w:r>
      <w:r w:rsidR="00DC5E4E">
        <w:t>– Macchine automatiche per produzione taralli e grissini – Bollitori per taralli</w:t>
      </w:r>
    </w:p>
    <w:p w:rsidR="00077289" w:rsidRPr="00077289" w:rsidRDefault="00077289" w:rsidP="00206710">
      <w:pPr>
        <w:spacing w:after="0"/>
        <w:jc w:val="both"/>
        <w:rPr>
          <w:i/>
          <w:lang w:val="en-US"/>
        </w:rPr>
      </w:pPr>
      <w:r w:rsidRPr="00077289">
        <w:rPr>
          <w:i/>
          <w:lang w:val="en-US"/>
        </w:rPr>
        <w:t>Machines for bake</w:t>
      </w:r>
      <w:r w:rsidR="00DC5E4E">
        <w:rPr>
          <w:i/>
          <w:lang w:val="en-US"/>
        </w:rPr>
        <w:t>r</w:t>
      </w:r>
      <w:r w:rsidR="00B14A5F">
        <w:rPr>
          <w:i/>
          <w:lang w:val="en-US"/>
        </w:rPr>
        <w:t xml:space="preserve">y – </w:t>
      </w:r>
      <w:proofErr w:type="spellStart"/>
      <w:r w:rsidR="00B14A5F">
        <w:rPr>
          <w:i/>
          <w:lang w:val="en-US"/>
        </w:rPr>
        <w:t>T</w:t>
      </w:r>
      <w:r w:rsidR="00B14A5F" w:rsidRPr="00B14A5F">
        <w:rPr>
          <w:i/>
          <w:lang w:val="en-US"/>
        </w:rPr>
        <w:t>aralli</w:t>
      </w:r>
      <w:proofErr w:type="spellEnd"/>
      <w:r w:rsidR="00B14A5F">
        <w:rPr>
          <w:i/>
          <w:lang w:val="en-US"/>
        </w:rPr>
        <w:t xml:space="preserve"> and grissini</w:t>
      </w:r>
      <w:r w:rsidR="00B14A5F" w:rsidRPr="00B14A5F">
        <w:rPr>
          <w:i/>
          <w:lang w:val="en-US"/>
        </w:rPr>
        <w:t xml:space="preserve"> making machine</w:t>
      </w:r>
      <w:r w:rsidR="00B14A5F">
        <w:rPr>
          <w:i/>
          <w:lang w:val="en-US"/>
        </w:rPr>
        <w:t xml:space="preserve">s – Kettles for </w:t>
      </w:r>
      <w:proofErr w:type="spellStart"/>
      <w:r w:rsidR="00B14A5F">
        <w:rPr>
          <w:i/>
          <w:lang w:val="en-US"/>
        </w:rPr>
        <w:t>taralli</w:t>
      </w:r>
      <w:proofErr w:type="spellEnd"/>
    </w:p>
    <w:p w:rsidR="00077289" w:rsidRPr="00077289" w:rsidRDefault="00077289" w:rsidP="0057181B">
      <w:pPr>
        <w:spacing w:after="0"/>
        <w:rPr>
          <w:lang w:val="en-US"/>
        </w:rPr>
      </w:pPr>
    </w:p>
    <w:p w:rsidR="00077289" w:rsidRPr="0071368C" w:rsidRDefault="00077289" w:rsidP="0057181B">
      <w:pPr>
        <w:spacing w:after="0"/>
      </w:pPr>
      <w:r w:rsidRPr="0071368C">
        <w:t>Rappresentata da:</w:t>
      </w:r>
    </w:p>
    <w:p w:rsidR="00077289" w:rsidRPr="0071368C" w:rsidRDefault="00077289" w:rsidP="0057181B">
      <w:pPr>
        <w:spacing w:after="0"/>
      </w:pPr>
      <w:r w:rsidRPr="0071368C">
        <w:t>FIGLIOLIA SRL</w:t>
      </w:r>
    </w:p>
    <w:p w:rsidR="00077289" w:rsidRPr="0071368C" w:rsidRDefault="00077289" w:rsidP="0057181B">
      <w:pPr>
        <w:spacing w:after="0"/>
        <w:rPr>
          <w:b/>
          <w:color w:val="FF0000"/>
        </w:rPr>
      </w:pPr>
    </w:p>
    <w:p w:rsidR="00080802" w:rsidRPr="00080802" w:rsidRDefault="00080802" w:rsidP="00080802">
      <w:pPr>
        <w:spacing w:after="0"/>
        <w:rPr>
          <w:b/>
        </w:rPr>
      </w:pPr>
      <w:r w:rsidRPr="00080802">
        <w:rPr>
          <w:b/>
        </w:rPr>
        <w:t>ITALRETAIL SRL</w:t>
      </w:r>
    </w:p>
    <w:p w:rsidR="00080802" w:rsidRPr="00080802" w:rsidRDefault="00080802" w:rsidP="00080802">
      <w:pPr>
        <w:spacing w:after="0"/>
      </w:pPr>
      <w:r w:rsidRPr="00080802">
        <w:t>Via del Paracadutista, 11</w:t>
      </w:r>
    </w:p>
    <w:p w:rsidR="00080802" w:rsidRPr="00080802" w:rsidRDefault="00080802" w:rsidP="00080802">
      <w:pPr>
        <w:spacing w:after="0"/>
      </w:pPr>
      <w:r w:rsidRPr="00080802">
        <w:t>42122 Reggio Emilia</w:t>
      </w:r>
      <w:r>
        <w:t xml:space="preserve"> - </w:t>
      </w:r>
      <w:r w:rsidRPr="00080802">
        <w:t>Italia</w:t>
      </w:r>
    </w:p>
    <w:p w:rsidR="00080802" w:rsidRPr="00080802" w:rsidRDefault="00080802" w:rsidP="00080802">
      <w:pPr>
        <w:spacing w:after="0"/>
      </w:pPr>
      <w:r w:rsidRPr="00080802">
        <w:t>Tel. 0522 232060</w:t>
      </w:r>
    </w:p>
    <w:p w:rsidR="00080802" w:rsidRPr="00080802" w:rsidRDefault="00080802" w:rsidP="00080802">
      <w:pPr>
        <w:spacing w:after="0"/>
      </w:pPr>
      <w:r w:rsidRPr="00080802">
        <w:t>Fax 0522 277360</w:t>
      </w:r>
    </w:p>
    <w:p w:rsidR="00080802" w:rsidRPr="00080802" w:rsidRDefault="00080802" w:rsidP="00080802">
      <w:pPr>
        <w:spacing w:after="0"/>
      </w:pPr>
      <w:r w:rsidRPr="00080802">
        <w:t>E-mail: info@italretail.it</w:t>
      </w:r>
    </w:p>
    <w:p w:rsidR="00080802" w:rsidRPr="00080802" w:rsidRDefault="00080802" w:rsidP="00080802">
      <w:pPr>
        <w:spacing w:after="0"/>
      </w:pPr>
      <w:r w:rsidRPr="00080802">
        <w:t>Web: www.italretail.it</w:t>
      </w:r>
    </w:p>
    <w:p w:rsidR="00080802" w:rsidRPr="00080802" w:rsidRDefault="00080802" w:rsidP="00080802">
      <w:pPr>
        <w:spacing w:after="0"/>
      </w:pPr>
    </w:p>
    <w:p w:rsidR="00080802" w:rsidRPr="00080802" w:rsidRDefault="00080802" w:rsidP="00206710">
      <w:pPr>
        <w:spacing w:after="0"/>
        <w:jc w:val="both"/>
      </w:pPr>
      <w:r w:rsidRPr="00080802">
        <w:t xml:space="preserve">Produttore e distributore di: registratori di cassa, stampanti fiscali, software gestionali, PC </w:t>
      </w:r>
      <w:proofErr w:type="spellStart"/>
      <w:r w:rsidRPr="00080802">
        <w:t>touch</w:t>
      </w:r>
      <w:proofErr w:type="spellEnd"/>
      <w:r w:rsidRPr="00080802">
        <w:t xml:space="preserve"> screen, palmari comande, stampanti di settore, cash management e verificatori di banconote</w:t>
      </w:r>
    </w:p>
    <w:p w:rsidR="008F5218" w:rsidRPr="00080802" w:rsidRDefault="0057181B" w:rsidP="00206710">
      <w:pPr>
        <w:spacing w:after="0"/>
        <w:jc w:val="both"/>
        <w:rPr>
          <w:i/>
          <w:lang w:val="en-US"/>
        </w:rPr>
      </w:pPr>
      <w:r w:rsidRPr="00080802">
        <w:rPr>
          <w:i/>
          <w:lang w:val="en-US"/>
        </w:rPr>
        <w:t>Cash registers, printers  and software for retail and hospitality - Fake note detector machines</w:t>
      </w:r>
    </w:p>
    <w:p w:rsidR="005A6F10" w:rsidRDefault="005A6F10" w:rsidP="005A6F10">
      <w:pPr>
        <w:spacing w:after="0"/>
        <w:rPr>
          <w:b/>
          <w:lang w:val="en-US"/>
        </w:rPr>
      </w:pPr>
    </w:p>
    <w:p w:rsidR="007026FA" w:rsidRPr="007026FA" w:rsidRDefault="007026FA" w:rsidP="005A6F10">
      <w:pPr>
        <w:spacing w:after="0"/>
        <w:rPr>
          <w:b/>
        </w:rPr>
      </w:pPr>
      <w:r w:rsidRPr="007026FA">
        <w:rPr>
          <w:b/>
        </w:rPr>
        <w:t>KAREL SRL</w:t>
      </w:r>
    </w:p>
    <w:p w:rsidR="007026FA" w:rsidRPr="007026FA" w:rsidRDefault="007026FA" w:rsidP="005A6F10">
      <w:pPr>
        <w:spacing w:after="0"/>
      </w:pPr>
      <w:r w:rsidRPr="007026FA">
        <w:t>Via Colombi Guidotti, 7/A</w:t>
      </w:r>
    </w:p>
    <w:p w:rsidR="007026FA" w:rsidRPr="007026FA" w:rsidRDefault="007026FA" w:rsidP="005A6F10">
      <w:pPr>
        <w:spacing w:after="0"/>
      </w:pPr>
      <w:r w:rsidRPr="007026FA">
        <w:t xml:space="preserve">43100 Parma – Italia </w:t>
      </w:r>
    </w:p>
    <w:p w:rsidR="007026FA" w:rsidRPr="007026FA" w:rsidRDefault="007026FA" w:rsidP="005A6F10">
      <w:pPr>
        <w:spacing w:after="0"/>
      </w:pPr>
      <w:r w:rsidRPr="007026FA">
        <w:t>Web: www.karelsrl.com</w:t>
      </w:r>
    </w:p>
    <w:p w:rsidR="007026FA" w:rsidRPr="007026FA" w:rsidRDefault="007026FA" w:rsidP="00B10075">
      <w:pPr>
        <w:spacing w:after="0"/>
      </w:pPr>
    </w:p>
    <w:p w:rsidR="007026FA" w:rsidRPr="007026FA" w:rsidRDefault="007026FA" w:rsidP="00B10075">
      <w:pPr>
        <w:spacing w:after="0"/>
      </w:pPr>
      <w:r w:rsidRPr="007026FA">
        <w:t xml:space="preserve">Attrezzature per la ristorazione </w:t>
      </w:r>
    </w:p>
    <w:p w:rsidR="007026FA" w:rsidRPr="007D7C0C" w:rsidRDefault="007026FA" w:rsidP="00B10075">
      <w:pPr>
        <w:spacing w:after="0"/>
        <w:rPr>
          <w:i/>
        </w:rPr>
      </w:pPr>
      <w:r w:rsidRPr="007D7C0C">
        <w:rPr>
          <w:i/>
        </w:rPr>
        <w:t xml:space="preserve">Catering </w:t>
      </w:r>
      <w:proofErr w:type="spellStart"/>
      <w:r w:rsidRPr="007D7C0C">
        <w:rPr>
          <w:i/>
        </w:rPr>
        <w:t>equipment</w:t>
      </w:r>
      <w:proofErr w:type="spellEnd"/>
    </w:p>
    <w:p w:rsidR="007026FA" w:rsidRPr="007026FA" w:rsidRDefault="007026FA" w:rsidP="00B10075">
      <w:pPr>
        <w:spacing w:after="0"/>
      </w:pPr>
    </w:p>
    <w:p w:rsidR="007026FA" w:rsidRPr="007026FA" w:rsidRDefault="007026FA" w:rsidP="00B10075">
      <w:pPr>
        <w:spacing w:after="0"/>
      </w:pPr>
      <w:r w:rsidRPr="007026FA">
        <w:t>Rappresentata da:</w:t>
      </w:r>
    </w:p>
    <w:p w:rsidR="007026FA" w:rsidRPr="007026FA" w:rsidRDefault="007026FA" w:rsidP="00B10075">
      <w:pPr>
        <w:spacing w:after="0"/>
      </w:pPr>
      <w:r w:rsidRPr="007026FA">
        <w:t>ZINGRILLO.COM</w:t>
      </w:r>
    </w:p>
    <w:p w:rsidR="007026FA" w:rsidRDefault="007026FA" w:rsidP="00B10075">
      <w:pPr>
        <w:spacing w:after="0"/>
        <w:rPr>
          <w:b/>
        </w:rPr>
      </w:pPr>
    </w:p>
    <w:p w:rsidR="00541B85" w:rsidRDefault="00541B85" w:rsidP="00B10075">
      <w:pPr>
        <w:spacing w:after="0"/>
        <w:rPr>
          <w:b/>
        </w:rPr>
      </w:pPr>
      <w:r w:rsidRPr="00541B85">
        <w:rPr>
          <w:b/>
        </w:rPr>
        <w:t>KRUPPS</w:t>
      </w:r>
      <w:r>
        <w:rPr>
          <w:b/>
        </w:rPr>
        <w:t xml:space="preserve">  SRL</w:t>
      </w:r>
    </w:p>
    <w:p w:rsidR="00541B85" w:rsidRPr="00541B85" w:rsidRDefault="00541B85" w:rsidP="00B10075">
      <w:pPr>
        <w:spacing w:after="0"/>
      </w:pPr>
      <w:r w:rsidRPr="00541B85">
        <w:lastRenderedPageBreak/>
        <w:t>Via Austria, 19</w:t>
      </w:r>
    </w:p>
    <w:p w:rsidR="00541B85" w:rsidRPr="00541B85" w:rsidRDefault="00541B85" w:rsidP="00B10075">
      <w:pPr>
        <w:spacing w:after="0"/>
      </w:pPr>
      <w:r w:rsidRPr="00541B85">
        <w:t>35127 Padova – Italia</w:t>
      </w:r>
    </w:p>
    <w:p w:rsidR="00541B85" w:rsidRPr="00541B85" w:rsidRDefault="00541B85" w:rsidP="00B10075">
      <w:pPr>
        <w:spacing w:after="0"/>
      </w:pPr>
      <w:r w:rsidRPr="00541B85">
        <w:t>Web: www.thesisitalia.com</w:t>
      </w:r>
    </w:p>
    <w:p w:rsidR="00541B85" w:rsidRPr="00541B85" w:rsidRDefault="00541B85" w:rsidP="00B10075">
      <w:pPr>
        <w:spacing w:after="0"/>
      </w:pPr>
    </w:p>
    <w:p w:rsidR="007026FA" w:rsidRPr="00541B85" w:rsidRDefault="00541B85" w:rsidP="00B10075">
      <w:pPr>
        <w:spacing w:after="0"/>
      </w:pPr>
      <w:r w:rsidRPr="00541B85">
        <w:t>Lavastoviglie professionali</w:t>
      </w:r>
    </w:p>
    <w:p w:rsidR="00541B85" w:rsidRPr="00541B85" w:rsidRDefault="00541B85" w:rsidP="00B10075">
      <w:pPr>
        <w:spacing w:after="0"/>
        <w:rPr>
          <w:i/>
        </w:rPr>
      </w:pPr>
      <w:r w:rsidRPr="00541B85">
        <w:rPr>
          <w:i/>
        </w:rPr>
        <w:t xml:space="preserve">Professional </w:t>
      </w:r>
      <w:proofErr w:type="spellStart"/>
      <w:r w:rsidRPr="00541B85">
        <w:rPr>
          <w:i/>
        </w:rPr>
        <w:t>dishwasher</w:t>
      </w:r>
      <w:proofErr w:type="spellEnd"/>
      <w:r>
        <w:rPr>
          <w:i/>
        </w:rPr>
        <w:t xml:space="preserve"> </w:t>
      </w:r>
      <w:proofErr w:type="spellStart"/>
      <w:r>
        <w:rPr>
          <w:i/>
        </w:rPr>
        <w:t>machines</w:t>
      </w:r>
      <w:proofErr w:type="spellEnd"/>
    </w:p>
    <w:p w:rsidR="007026FA" w:rsidRPr="00541B85" w:rsidRDefault="007026FA" w:rsidP="00B10075">
      <w:pPr>
        <w:spacing w:after="0"/>
      </w:pPr>
    </w:p>
    <w:p w:rsidR="00541B85" w:rsidRPr="00541B85" w:rsidRDefault="00541B85" w:rsidP="00B10075">
      <w:pPr>
        <w:spacing w:after="0"/>
      </w:pPr>
      <w:r w:rsidRPr="00541B85">
        <w:t>Rappresentata da:</w:t>
      </w:r>
    </w:p>
    <w:p w:rsidR="00541B85" w:rsidRPr="00DD6BE6" w:rsidRDefault="00541B85" w:rsidP="00B10075">
      <w:pPr>
        <w:spacing w:after="0"/>
        <w:rPr>
          <w:lang w:val="en-US"/>
        </w:rPr>
      </w:pPr>
      <w:r w:rsidRPr="00DD6BE6">
        <w:rPr>
          <w:lang w:val="en-US"/>
        </w:rPr>
        <w:t>ZINGRILLO.COM</w:t>
      </w:r>
    </w:p>
    <w:p w:rsidR="00541B85" w:rsidRPr="00DD6BE6" w:rsidRDefault="00541B85" w:rsidP="00B10075">
      <w:pPr>
        <w:spacing w:after="0"/>
        <w:rPr>
          <w:b/>
          <w:lang w:val="en-US"/>
        </w:rPr>
      </w:pPr>
    </w:p>
    <w:p w:rsidR="00B10075" w:rsidRPr="007026FA" w:rsidRDefault="00B10075" w:rsidP="00B10075">
      <w:pPr>
        <w:spacing w:after="0"/>
        <w:rPr>
          <w:b/>
          <w:lang w:val="en-US"/>
        </w:rPr>
      </w:pPr>
      <w:r w:rsidRPr="007026FA">
        <w:rPr>
          <w:b/>
          <w:lang w:val="en-US"/>
        </w:rPr>
        <w:t>LAFORGIA</w:t>
      </w:r>
      <w:r w:rsidR="00124897" w:rsidRPr="007026FA">
        <w:rPr>
          <w:b/>
          <w:lang w:val="en-US"/>
        </w:rPr>
        <w:t xml:space="preserve"> creative concepts sho</w:t>
      </w:r>
      <w:r w:rsidR="00C65734" w:rsidRPr="007026FA">
        <w:rPr>
          <w:b/>
          <w:lang w:val="en-US"/>
        </w:rPr>
        <w:t>p-food</w:t>
      </w:r>
    </w:p>
    <w:p w:rsidR="00B10075" w:rsidRPr="00C65734" w:rsidRDefault="00B10075" w:rsidP="00B10075">
      <w:pPr>
        <w:spacing w:after="0"/>
      </w:pPr>
      <w:r w:rsidRPr="00C65734">
        <w:t>Sede legale: Via A. Gimma, 73 - 70121  Bari - Italia</w:t>
      </w:r>
    </w:p>
    <w:p w:rsidR="00B10075" w:rsidRPr="00C65734" w:rsidRDefault="00B10075" w:rsidP="00B10075">
      <w:pPr>
        <w:spacing w:after="0"/>
      </w:pPr>
      <w:r w:rsidRPr="00C65734">
        <w:t xml:space="preserve">Sede operativa: Viale </w:t>
      </w:r>
      <w:proofErr w:type="spellStart"/>
      <w:r w:rsidRPr="00C65734">
        <w:t>Decaro</w:t>
      </w:r>
      <w:proofErr w:type="spellEnd"/>
      <w:r w:rsidRPr="00C65734">
        <w:t xml:space="preserve"> Sindaco Zona PIP - 70016 Noicattaro (BA) - Italia</w:t>
      </w:r>
    </w:p>
    <w:p w:rsidR="00B10075" w:rsidRPr="00C65734" w:rsidRDefault="00B10075" w:rsidP="00B10075">
      <w:pPr>
        <w:spacing w:after="0"/>
      </w:pPr>
      <w:r w:rsidRPr="00C65734">
        <w:t>Tel.  080 4783768</w:t>
      </w:r>
    </w:p>
    <w:p w:rsidR="00B10075" w:rsidRPr="00C65734" w:rsidRDefault="00B10075" w:rsidP="00B10075">
      <w:pPr>
        <w:spacing w:after="0"/>
      </w:pPr>
      <w:r w:rsidRPr="00C65734">
        <w:t>Fax  080 4783768</w:t>
      </w:r>
    </w:p>
    <w:p w:rsidR="00B10075" w:rsidRPr="00C65734" w:rsidRDefault="00B10075" w:rsidP="00B10075">
      <w:pPr>
        <w:spacing w:after="0"/>
      </w:pPr>
      <w:r w:rsidRPr="00C65734">
        <w:t>E-Mail: iclaforgia@gmail.com</w:t>
      </w:r>
    </w:p>
    <w:p w:rsidR="00B10075" w:rsidRPr="00C65734" w:rsidRDefault="00B10075" w:rsidP="00B10075">
      <w:pPr>
        <w:spacing w:after="0"/>
      </w:pPr>
      <w:r w:rsidRPr="00C65734">
        <w:t>Web: www.laforgiarredi.it</w:t>
      </w:r>
    </w:p>
    <w:p w:rsidR="00B10075" w:rsidRPr="00C65734" w:rsidRDefault="00B10075" w:rsidP="00B10075">
      <w:pPr>
        <w:spacing w:after="0"/>
      </w:pPr>
    </w:p>
    <w:p w:rsidR="00B10075" w:rsidRPr="00C65734" w:rsidRDefault="00B10075" w:rsidP="00A647E3">
      <w:pPr>
        <w:spacing w:after="0"/>
        <w:jc w:val="both"/>
      </w:pPr>
      <w:r w:rsidRPr="00C65734">
        <w:t>Progettazione e produzione di arredamenti per panifici, pasticcerie, bar, caffetterie, gelaterie e locali commerciali per il settore della ristorazione in genere – Ricerche di marketing e sviluppo delle campagne informative e di marketing</w:t>
      </w:r>
    </w:p>
    <w:p w:rsidR="00B10075" w:rsidRPr="00124897" w:rsidRDefault="00B10075" w:rsidP="00A647E3">
      <w:pPr>
        <w:spacing w:after="0"/>
        <w:jc w:val="both"/>
        <w:rPr>
          <w:i/>
          <w:lang w:val="en-US"/>
        </w:rPr>
      </w:pPr>
      <w:r w:rsidRPr="00124897">
        <w:rPr>
          <w:i/>
          <w:lang w:val="en-US"/>
        </w:rPr>
        <w:t>Design and manufacture of furniture for bakeries, pastry shops, bars, cafes, ice cream shops and business premises for the catering industry in general – Marketing research and development of information and marketing campaigns</w:t>
      </w:r>
    </w:p>
    <w:p w:rsidR="009567FE" w:rsidRPr="00B10075" w:rsidRDefault="009567FE" w:rsidP="005A6F10">
      <w:pPr>
        <w:spacing w:after="0"/>
        <w:rPr>
          <w:b/>
          <w:lang w:val="en-US"/>
        </w:rPr>
      </w:pPr>
    </w:p>
    <w:p w:rsidR="005A6F10" w:rsidRPr="00291176" w:rsidRDefault="005A6F10" w:rsidP="005A6F10">
      <w:pPr>
        <w:spacing w:after="0"/>
        <w:rPr>
          <w:b/>
        </w:rPr>
      </w:pPr>
      <w:r w:rsidRPr="00291176">
        <w:rPr>
          <w:b/>
        </w:rPr>
        <w:t xml:space="preserve">LAINOX ALI SPA </w:t>
      </w:r>
    </w:p>
    <w:p w:rsidR="005A6F10" w:rsidRPr="00291176" w:rsidRDefault="005A6F10" w:rsidP="005A6F10">
      <w:pPr>
        <w:spacing w:after="0"/>
      </w:pPr>
      <w:r w:rsidRPr="00291176">
        <w:t xml:space="preserve">Via </w:t>
      </w:r>
      <w:proofErr w:type="spellStart"/>
      <w:r w:rsidRPr="00291176">
        <w:t>Schiaparelli</w:t>
      </w:r>
      <w:proofErr w:type="spellEnd"/>
      <w:r w:rsidRPr="00291176">
        <w:t xml:space="preserve"> 15 - Z.I. S. Giacomo di Veglia </w:t>
      </w:r>
    </w:p>
    <w:p w:rsidR="005A6F10" w:rsidRPr="00291176" w:rsidRDefault="005A6F10" w:rsidP="005A6F10">
      <w:pPr>
        <w:spacing w:after="0"/>
      </w:pPr>
      <w:r w:rsidRPr="00291176">
        <w:t xml:space="preserve">31029 Vittorio Veneto  (TV) - Italia </w:t>
      </w:r>
    </w:p>
    <w:p w:rsidR="005A6F10" w:rsidRPr="00291176" w:rsidRDefault="005A6F10" w:rsidP="005A6F10">
      <w:pPr>
        <w:spacing w:after="0"/>
      </w:pPr>
      <w:r w:rsidRPr="00291176">
        <w:t xml:space="preserve">Tel.  0438 9110 </w:t>
      </w:r>
    </w:p>
    <w:p w:rsidR="005A6F10" w:rsidRPr="00291176" w:rsidRDefault="005A6F10" w:rsidP="005A6F10">
      <w:pPr>
        <w:spacing w:after="0"/>
      </w:pPr>
      <w:r w:rsidRPr="00291176">
        <w:t xml:space="preserve">Fax  0438 912300 </w:t>
      </w:r>
    </w:p>
    <w:p w:rsidR="005A6F10" w:rsidRPr="00291176" w:rsidRDefault="005A6F10" w:rsidP="005A6F10">
      <w:pPr>
        <w:spacing w:after="0"/>
      </w:pPr>
      <w:r w:rsidRPr="00291176">
        <w:t>E-Mail: lainox@lainox.it</w:t>
      </w:r>
    </w:p>
    <w:p w:rsidR="005A6F10" w:rsidRPr="00291176" w:rsidRDefault="005A6F10" w:rsidP="005A6F10">
      <w:pPr>
        <w:spacing w:after="0"/>
      </w:pPr>
    </w:p>
    <w:p w:rsidR="005A6F10" w:rsidRPr="00291176" w:rsidRDefault="005A6F10" w:rsidP="005A6F10">
      <w:pPr>
        <w:spacing w:after="0"/>
      </w:pPr>
      <w:r w:rsidRPr="00291176">
        <w:t xml:space="preserve">Device per la cottura – Forni - Abbattitori - Mantenitori </w:t>
      </w:r>
    </w:p>
    <w:p w:rsidR="0057181B" w:rsidRPr="005B3720" w:rsidRDefault="005A6F10" w:rsidP="005A6F10">
      <w:pPr>
        <w:spacing w:after="0"/>
        <w:rPr>
          <w:i/>
          <w:lang w:val="en-US"/>
        </w:rPr>
      </w:pPr>
      <w:r w:rsidRPr="005B3720">
        <w:rPr>
          <w:i/>
          <w:lang w:val="en-US"/>
        </w:rPr>
        <w:t xml:space="preserve">Device for cooking – Ovens  – Beaters  </w:t>
      </w:r>
    </w:p>
    <w:p w:rsidR="002336A1" w:rsidRDefault="002336A1" w:rsidP="0057181B">
      <w:pPr>
        <w:spacing w:after="0"/>
        <w:rPr>
          <w:b/>
          <w:lang w:val="en-US"/>
        </w:rPr>
      </w:pPr>
    </w:p>
    <w:p w:rsidR="008F5CAD" w:rsidRPr="008F5CAD" w:rsidRDefault="008F5CAD" w:rsidP="008F5CAD">
      <w:pPr>
        <w:spacing w:after="0"/>
        <w:rPr>
          <w:b/>
          <w:lang w:val="en-US"/>
        </w:rPr>
      </w:pPr>
      <w:r w:rsidRPr="008F5CAD">
        <w:rPr>
          <w:b/>
          <w:lang w:val="en-US"/>
        </w:rPr>
        <w:t>LANTMANNEN UNIBAKE LONDERZEEL NV</w:t>
      </w:r>
    </w:p>
    <w:p w:rsidR="008F5CAD" w:rsidRPr="006C2338" w:rsidRDefault="008F5CAD" w:rsidP="008F5CAD">
      <w:pPr>
        <w:spacing w:after="0"/>
      </w:pPr>
      <w:proofErr w:type="spellStart"/>
      <w:r w:rsidRPr="006C2338">
        <w:t>Nijverheidsstraat</w:t>
      </w:r>
      <w:proofErr w:type="spellEnd"/>
      <w:r w:rsidRPr="006C2338">
        <w:t>, 3</w:t>
      </w:r>
    </w:p>
    <w:p w:rsidR="008F5CAD" w:rsidRPr="008F5CAD" w:rsidRDefault="008F5CAD" w:rsidP="008F5CAD">
      <w:pPr>
        <w:spacing w:after="0"/>
      </w:pPr>
      <w:r w:rsidRPr="008F5CAD">
        <w:t xml:space="preserve">B 1840 </w:t>
      </w:r>
      <w:proofErr w:type="spellStart"/>
      <w:r w:rsidRPr="008F5CAD">
        <w:t>Londerzeel</w:t>
      </w:r>
      <w:proofErr w:type="spellEnd"/>
      <w:r w:rsidRPr="008F5CAD">
        <w:t xml:space="preserve"> – Belgio</w:t>
      </w:r>
    </w:p>
    <w:p w:rsidR="008F5CAD" w:rsidRPr="008F5CAD" w:rsidRDefault="008F5CAD" w:rsidP="008F5CAD">
      <w:pPr>
        <w:spacing w:after="0"/>
      </w:pPr>
      <w:r w:rsidRPr="008F5CAD">
        <w:t>Tel. 0544 418369</w:t>
      </w:r>
    </w:p>
    <w:p w:rsidR="008F5CAD" w:rsidRPr="008F5CAD" w:rsidRDefault="008F5CAD" w:rsidP="008F5CAD">
      <w:pPr>
        <w:spacing w:after="0"/>
      </w:pPr>
      <w:r w:rsidRPr="008F5CAD">
        <w:t>Fax +32 (0) 52 315902</w:t>
      </w:r>
    </w:p>
    <w:p w:rsidR="008F5CAD" w:rsidRPr="008F5CAD" w:rsidRDefault="008F5CAD" w:rsidP="008F5CAD">
      <w:pPr>
        <w:spacing w:after="0"/>
      </w:pPr>
      <w:r w:rsidRPr="008F5CAD">
        <w:t>E-Mail: info-it@lantmannen.com</w:t>
      </w:r>
    </w:p>
    <w:p w:rsidR="008F5CAD" w:rsidRPr="006C2338" w:rsidRDefault="008F5CAD" w:rsidP="008F5CAD">
      <w:pPr>
        <w:spacing w:after="0"/>
      </w:pPr>
      <w:r w:rsidRPr="006C2338">
        <w:t>Web: www.lantmannen-unibake.com/it-IT/Italia</w:t>
      </w:r>
    </w:p>
    <w:p w:rsidR="008F5CAD" w:rsidRPr="006C2338" w:rsidRDefault="008F5CAD" w:rsidP="008F5CAD">
      <w:pPr>
        <w:spacing w:after="0"/>
      </w:pPr>
    </w:p>
    <w:p w:rsidR="008F5CAD" w:rsidRPr="008F5CAD" w:rsidRDefault="008F5CAD" w:rsidP="008F5CAD">
      <w:pPr>
        <w:spacing w:after="0"/>
      </w:pPr>
      <w:r w:rsidRPr="008F5CAD">
        <w:t>Ideazione e produzione di prodotti da forno surgelati quali croissant al burro, Pasticceria originale Danese e pane surgelato pronto all’uso, panini per hamburger gourmet</w:t>
      </w:r>
    </w:p>
    <w:p w:rsidR="008F5CAD" w:rsidRPr="008F5CAD" w:rsidRDefault="008F5CAD" w:rsidP="008F5CAD">
      <w:pPr>
        <w:spacing w:after="0"/>
        <w:rPr>
          <w:i/>
          <w:lang w:val="en-US"/>
        </w:rPr>
      </w:pPr>
      <w:r w:rsidRPr="008F5CAD">
        <w:rPr>
          <w:i/>
          <w:lang w:val="en-US"/>
        </w:rPr>
        <w:lastRenderedPageBreak/>
        <w:t xml:space="preserve">Fresh and frozen large selection of breads, baguettes, buns, </w:t>
      </w:r>
      <w:proofErr w:type="spellStart"/>
      <w:r w:rsidRPr="008F5CAD">
        <w:rPr>
          <w:i/>
          <w:lang w:val="en-US"/>
        </w:rPr>
        <w:t>savouries</w:t>
      </w:r>
      <w:proofErr w:type="spellEnd"/>
      <w:r w:rsidRPr="008F5CAD">
        <w:rPr>
          <w:i/>
          <w:lang w:val="en-US"/>
        </w:rPr>
        <w:t>, croissants and pastries  for any taste, any occasion and any time of the day</w:t>
      </w:r>
    </w:p>
    <w:p w:rsidR="008F5CAD" w:rsidRDefault="008F5CAD" w:rsidP="0057181B">
      <w:pPr>
        <w:spacing w:after="0"/>
        <w:rPr>
          <w:b/>
          <w:lang w:val="en-US"/>
        </w:rPr>
      </w:pPr>
    </w:p>
    <w:p w:rsidR="008F5218" w:rsidRPr="00F70540" w:rsidRDefault="008F5218" w:rsidP="008F5218">
      <w:pPr>
        <w:spacing w:after="0"/>
        <w:rPr>
          <w:b/>
        </w:rPr>
      </w:pPr>
      <w:r w:rsidRPr="00F70540">
        <w:rPr>
          <w:b/>
        </w:rPr>
        <w:t>LAVERMICOCCA CORPORATION SRL</w:t>
      </w:r>
    </w:p>
    <w:p w:rsidR="008F5218" w:rsidRPr="00ED323F" w:rsidRDefault="008F5218" w:rsidP="008F5218">
      <w:pPr>
        <w:spacing w:after="0"/>
      </w:pPr>
      <w:r w:rsidRPr="00ED323F">
        <w:t xml:space="preserve">Via Casamassima </w:t>
      </w:r>
      <w:proofErr w:type="spellStart"/>
      <w:r w:rsidRPr="00ED323F">
        <w:t>ang</w:t>
      </w:r>
      <w:proofErr w:type="spellEnd"/>
      <w:r w:rsidRPr="00ED323F">
        <w:t>. Via Colombo</w:t>
      </w:r>
    </w:p>
    <w:p w:rsidR="008F5218" w:rsidRPr="00ED323F" w:rsidRDefault="008F5218" w:rsidP="00ED323F">
      <w:pPr>
        <w:tabs>
          <w:tab w:val="left" w:pos="2980"/>
        </w:tabs>
        <w:spacing w:after="0"/>
      </w:pPr>
      <w:r w:rsidRPr="00ED323F">
        <w:t>70010 Capurso (BA) – Italia</w:t>
      </w:r>
      <w:r w:rsidR="00ED323F" w:rsidRPr="00ED323F">
        <w:tab/>
      </w:r>
    </w:p>
    <w:p w:rsidR="008F5218" w:rsidRPr="00ED323F" w:rsidRDefault="008F5218" w:rsidP="008F5218">
      <w:pPr>
        <w:spacing w:after="0"/>
      </w:pPr>
      <w:r w:rsidRPr="00ED323F">
        <w:t>Tel. 080 4559941</w:t>
      </w:r>
    </w:p>
    <w:p w:rsidR="008F5218" w:rsidRPr="00ED323F" w:rsidRDefault="008F5218" w:rsidP="008F5218">
      <w:pPr>
        <w:spacing w:after="0"/>
      </w:pPr>
      <w:r w:rsidRPr="00ED323F">
        <w:t>Fax 080 4559941</w:t>
      </w:r>
    </w:p>
    <w:p w:rsidR="008F5218" w:rsidRPr="00ED323F" w:rsidRDefault="008F5218" w:rsidP="008F5218">
      <w:pPr>
        <w:spacing w:after="0"/>
      </w:pPr>
      <w:r w:rsidRPr="00ED323F">
        <w:t>E-Mail: info@lavermicoccacorporation.it</w:t>
      </w:r>
    </w:p>
    <w:p w:rsidR="008F5218" w:rsidRPr="00ED323F" w:rsidRDefault="008F5218" w:rsidP="008F5218">
      <w:pPr>
        <w:spacing w:after="0"/>
      </w:pPr>
      <w:r w:rsidRPr="00ED323F">
        <w:t>Web: www.lavermicoccacorporation.com</w:t>
      </w:r>
    </w:p>
    <w:p w:rsidR="008F5218" w:rsidRPr="00ED323F" w:rsidRDefault="008F5218" w:rsidP="008F5218">
      <w:pPr>
        <w:spacing w:after="0"/>
      </w:pPr>
    </w:p>
    <w:p w:rsidR="008F5218" w:rsidRPr="00ED323F" w:rsidRDefault="008F5218" w:rsidP="008F5218">
      <w:pPr>
        <w:spacing w:after="0"/>
      </w:pPr>
      <w:r w:rsidRPr="00ED323F">
        <w:t>Vendita e assistenza  attrezzature da bar</w:t>
      </w:r>
    </w:p>
    <w:p w:rsidR="008F5218" w:rsidRPr="00ED323F" w:rsidRDefault="008F5218" w:rsidP="008F5218">
      <w:pPr>
        <w:spacing w:after="0"/>
        <w:rPr>
          <w:i/>
        </w:rPr>
      </w:pPr>
      <w:proofErr w:type="spellStart"/>
      <w:r w:rsidRPr="00ED323F">
        <w:rPr>
          <w:i/>
        </w:rPr>
        <w:t>Equipment</w:t>
      </w:r>
      <w:proofErr w:type="spellEnd"/>
      <w:r w:rsidRPr="00ED323F">
        <w:rPr>
          <w:i/>
        </w:rPr>
        <w:t xml:space="preserve"> bar sale and service</w:t>
      </w:r>
    </w:p>
    <w:p w:rsidR="008F5218" w:rsidRPr="00ED323F" w:rsidRDefault="008F5218" w:rsidP="008F5218">
      <w:pPr>
        <w:spacing w:after="0"/>
      </w:pPr>
    </w:p>
    <w:p w:rsidR="008F5218" w:rsidRPr="00ED323F" w:rsidRDefault="008F5218" w:rsidP="008F5218">
      <w:pPr>
        <w:spacing w:after="0"/>
      </w:pPr>
      <w:r w:rsidRPr="00ED323F">
        <w:t xml:space="preserve">Rappresentante di: </w:t>
      </w:r>
    </w:p>
    <w:p w:rsidR="008F5218" w:rsidRPr="00ED323F" w:rsidRDefault="008F5218" w:rsidP="008F5218">
      <w:pPr>
        <w:spacing w:after="0"/>
      </w:pPr>
      <w:r w:rsidRPr="00ED323F">
        <w:t>BREMA ICE MAKERS SPA</w:t>
      </w:r>
    </w:p>
    <w:p w:rsidR="008F5218" w:rsidRPr="00ED323F" w:rsidRDefault="008F5218" w:rsidP="008F5218">
      <w:pPr>
        <w:spacing w:after="0"/>
      </w:pPr>
      <w:r w:rsidRPr="00ED323F">
        <w:t>EUROTEC SRL DIV. ELETTROBAR</w:t>
      </w:r>
    </w:p>
    <w:p w:rsidR="008F5218" w:rsidRPr="00ED323F" w:rsidRDefault="008F5218" w:rsidP="008F5218">
      <w:pPr>
        <w:spacing w:after="0"/>
      </w:pPr>
      <w:r w:rsidRPr="00ED323F">
        <w:t>RANCILIO GROUP SPA</w:t>
      </w:r>
    </w:p>
    <w:p w:rsidR="008F5218" w:rsidRPr="00ED323F" w:rsidRDefault="008F5218" w:rsidP="008F5218">
      <w:pPr>
        <w:spacing w:after="0"/>
      </w:pPr>
      <w:r w:rsidRPr="00ED323F">
        <w:t>UGOLINI SPA</w:t>
      </w:r>
    </w:p>
    <w:p w:rsidR="008F5218" w:rsidRDefault="008F5218" w:rsidP="008F5218">
      <w:pPr>
        <w:spacing w:after="0"/>
        <w:rPr>
          <w:b/>
        </w:rPr>
      </w:pPr>
    </w:p>
    <w:p w:rsidR="00456A6C" w:rsidRDefault="00456A6C" w:rsidP="008F5218">
      <w:pPr>
        <w:spacing w:after="0"/>
        <w:rPr>
          <w:b/>
        </w:rPr>
      </w:pPr>
      <w:r>
        <w:rPr>
          <w:b/>
        </w:rPr>
        <w:t>LE FARINE DEL GUSTO</w:t>
      </w:r>
    </w:p>
    <w:p w:rsidR="00456A6C" w:rsidRPr="00456A6C" w:rsidRDefault="00456A6C" w:rsidP="00456A6C">
      <w:pPr>
        <w:spacing w:after="0"/>
        <w:rPr>
          <w:b/>
        </w:rPr>
      </w:pPr>
      <w:r w:rsidRPr="00456A6C">
        <w:rPr>
          <w:b/>
        </w:rPr>
        <w:t>ITALMILL SPA</w:t>
      </w:r>
    </w:p>
    <w:p w:rsidR="00456A6C" w:rsidRPr="00456A6C" w:rsidRDefault="00456A6C" w:rsidP="00456A6C">
      <w:pPr>
        <w:spacing w:after="0"/>
      </w:pPr>
      <w:r w:rsidRPr="00456A6C">
        <w:t>Via S. Pietro, 19/A</w:t>
      </w:r>
    </w:p>
    <w:p w:rsidR="00456A6C" w:rsidRPr="00456A6C" w:rsidRDefault="00456A6C" w:rsidP="00456A6C">
      <w:pPr>
        <w:spacing w:after="0"/>
      </w:pPr>
      <w:r w:rsidRPr="00456A6C">
        <w:t xml:space="preserve">25033 Cologne (BS) – Italia </w:t>
      </w:r>
    </w:p>
    <w:p w:rsidR="00456A6C" w:rsidRPr="00456A6C" w:rsidRDefault="00456A6C" w:rsidP="00456A6C">
      <w:pPr>
        <w:spacing w:after="0"/>
      </w:pPr>
      <w:r w:rsidRPr="00456A6C">
        <w:t>Tel. 030 7058824</w:t>
      </w:r>
    </w:p>
    <w:p w:rsidR="00456A6C" w:rsidRPr="00456A6C" w:rsidRDefault="00456A6C" w:rsidP="00456A6C">
      <w:pPr>
        <w:spacing w:after="0"/>
      </w:pPr>
      <w:r w:rsidRPr="00456A6C">
        <w:t>Fax 030 7058729</w:t>
      </w:r>
    </w:p>
    <w:p w:rsidR="00456A6C" w:rsidRPr="00456A6C" w:rsidRDefault="00456A6C" w:rsidP="00456A6C">
      <w:pPr>
        <w:spacing w:after="0"/>
      </w:pPr>
      <w:r w:rsidRPr="00456A6C">
        <w:t>E-Mail: info@italmill.com</w:t>
      </w:r>
    </w:p>
    <w:p w:rsidR="00456A6C" w:rsidRPr="00456A6C" w:rsidRDefault="00456A6C" w:rsidP="00456A6C">
      <w:pPr>
        <w:spacing w:after="0"/>
      </w:pPr>
    </w:p>
    <w:p w:rsidR="00456A6C" w:rsidRPr="00215BF0" w:rsidRDefault="00456A6C" w:rsidP="00456A6C">
      <w:pPr>
        <w:spacing w:after="0"/>
      </w:pPr>
      <w:r w:rsidRPr="00215BF0">
        <w:t xml:space="preserve">Farine  </w:t>
      </w:r>
      <w:r w:rsidR="006F0AF6" w:rsidRPr="00215BF0">
        <w:t>per pizza</w:t>
      </w:r>
    </w:p>
    <w:p w:rsidR="00456A6C" w:rsidRPr="00215BF0" w:rsidRDefault="006F0AF6" w:rsidP="00456A6C">
      <w:pPr>
        <w:spacing w:after="0"/>
        <w:rPr>
          <w:i/>
        </w:rPr>
      </w:pPr>
      <w:r w:rsidRPr="00215BF0">
        <w:rPr>
          <w:i/>
        </w:rPr>
        <w:t>Pizz</w:t>
      </w:r>
      <w:r w:rsidR="00456A6C" w:rsidRPr="00215BF0">
        <w:rPr>
          <w:i/>
        </w:rPr>
        <w:t xml:space="preserve">a </w:t>
      </w:r>
      <w:proofErr w:type="spellStart"/>
      <w:r w:rsidR="00456A6C" w:rsidRPr="00215BF0">
        <w:rPr>
          <w:i/>
        </w:rPr>
        <w:t>flour</w:t>
      </w:r>
      <w:proofErr w:type="spellEnd"/>
    </w:p>
    <w:p w:rsidR="00456A6C" w:rsidRPr="00215BF0" w:rsidRDefault="00456A6C" w:rsidP="00456A6C">
      <w:pPr>
        <w:spacing w:after="0"/>
      </w:pPr>
    </w:p>
    <w:p w:rsidR="00456A6C" w:rsidRPr="00456A6C" w:rsidRDefault="00456A6C" w:rsidP="00456A6C">
      <w:pPr>
        <w:spacing w:after="0"/>
      </w:pPr>
      <w:r w:rsidRPr="00456A6C">
        <w:t xml:space="preserve">Rappresentata da: </w:t>
      </w:r>
    </w:p>
    <w:p w:rsidR="00456A6C" w:rsidRPr="00456A6C" w:rsidRDefault="00456A6C" w:rsidP="00456A6C">
      <w:pPr>
        <w:spacing w:after="0"/>
      </w:pPr>
      <w:r w:rsidRPr="00456A6C">
        <w:t>CE.DI.AL. SRL</w:t>
      </w:r>
    </w:p>
    <w:p w:rsidR="00456A6C" w:rsidRPr="00456A6C" w:rsidRDefault="00456A6C" w:rsidP="008F5218">
      <w:pPr>
        <w:spacing w:after="0"/>
      </w:pPr>
    </w:p>
    <w:p w:rsidR="00801EA4" w:rsidRDefault="00801EA4" w:rsidP="007D46FE">
      <w:pPr>
        <w:spacing w:after="0"/>
        <w:rPr>
          <w:b/>
        </w:rPr>
      </w:pPr>
    </w:p>
    <w:p w:rsidR="007D46FE" w:rsidRPr="00206710" w:rsidRDefault="007D46FE" w:rsidP="007D46FE">
      <w:pPr>
        <w:spacing w:after="0"/>
        <w:rPr>
          <w:b/>
        </w:rPr>
      </w:pPr>
      <w:r w:rsidRPr="00206710">
        <w:rPr>
          <w:b/>
        </w:rPr>
        <w:t>LESAFFRE ITALIA SPA</w:t>
      </w:r>
      <w:r w:rsidRPr="00206710">
        <w:rPr>
          <w:b/>
        </w:rPr>
        <w:tab/>
      </w:r>
    </w:p>
    <w:p w:rsidR="007D46FE" w:rsidRPr="00206710" w:rsidRDefault="007D46FE" w:rsidP="007D46FE">
      <w:pPr>
        <w:spacing w:after="0"/>
      </w:pPr>
      <w:r w:rsidRPr="00206710">
        <w:t>Piazzale Zuccherificio San Quirico, 2</w:t>
      </w:r>
    </w:p>
    <w:p w:rsidR="007D46FE" w:rsidRPr="00206710" w:rsidRDefault="007D46FE" w:rsidP="007D46FE">
      <w:pPr>
        <w:spacing w:after="0"/>
      </w:pPr>
      <w:r w:rsidRPr="00206710">
        <w:t>43018 Sissa Trecasali (PR) - Italia</w:t>
      </w:r>
    </w:p>
    <w:p w:rsidR="007D46FE" w:rsidRPr="00206710" w:rsidRDefault="007D46FE" w:rsidP="007D46FE">
      <w:pPr>
        <w:spacing w:after="0"/>
      </w:pPr>
      <w:r w:rsidRPr="00206710">
        <w:t>Tel. 0521 878011</w:t>
      </w:r>
    </w:p>
    <w:p w:rsidR="007D46FE" w:rsidRPr="00206710" w:rsidRDefault="007D46FE" w:rsidP="007D46FE">
      <w:pPr>
        <w:spacing w:after="0"/>
      </w:pPr>
      <w:r w:rsidRPr="00206710">
        <w:t>Fax 0521 878021</w:t>
      </w:r>
    </w:p>
    <w:p w:rsidR="007D46FE" w:rsidRPr="00206710" w:rsidRDefault="007D46FE" w:rsidP="007D46FE">
      <w:pPr>
        <w:spacing w:after="0"/>
      </w:pPr>
      <w:r w:rsidRPr="00206710">
        <w:t xml:space="preserve">E-Mail: </w:t>
      </w:r>
      <w:r w:rsidR="00174D43">
        <w:t>mdb</w:t>
      </w:r>
      <w:r w:rsidRPr="00206710">
        <w:t>@italia.lesaffre.com</w:t>
      </w:r>
    </w:p>
    <w:p w:rsidR="007D46FE" w:rsidRPr="00206710" w:rsidRDefault="007D46FE" w:rsidP="007D46FE">
      <w:pPr>
        <w:spacing w:after="0"/>
      </w:pPr>
      <w:r w:rsidRPr="00206710">
        <w:t>Web: www.lesaffreitalia.it</w:t>
      </w:r>
    </w:p>
    <w:p w:rsidR="007D46FE" w:rsidRPr="00206710" w:rsidRDefault="007D46FE" w:rsidP="007D46FE">
      <w:pPr>
        <w:spacing w:after="0"/>
      </w:pPr>
    </w:p>
    <w:p w:rsidR="007D46FE" w:rsidRPr="00206710" w:rsidRDefault="00174D43" w:rsidP="00174D43">
      <w:pPr>
        <w:spacing w:after="0"/>
        <w:jc w:val="both"/>
      </w:pPr>
      <w:r>
        <w:t>Coadiuvanti, l</w:t>
      </w:r>
      <w:r w:rsidR="007D46FE" w:rsidRPr="00206710">
        <w:t>ieviti</w:t>
      </w:r>
      <w:r>
        <w:t>, malto, mi</w:t>
      </w:r>
      <w:r w:rsidR="007D46FE" w:rsidRPr="00206710">
        <w:t>glioratori – Mi</w:t>
      </w:r>
      <w:r>
        <w:t>scele per panificazione – Semilavorati per panificazione e semilavorati per pasticceria</w:t>
      </w:r>
    </w:p>
    <w:p w:rsidR="002336A1" w:rsidRPr="00206710" w:rsidRDefault="00174D43" w:rsidP="00174D43">
      <w:pPr>
        <w:spacing w:after="0"/>
        <w:jc w:val="both"/>
        <w:rPr>
          <w:i/>
          <w:lang w:val="en-US"/>
        </w:rPr>
      </w:pPr>
      <w:r w:rsidRPr="00174D43">
        <w:rPr>
          <w:i/>
          <w:lang w:val="en-US"/>
        </w:rPr>
        <w:lastRenderedPageBreak/>
        <w:t>Adjuvants, yeasts, malt</w:t>
      </w:r>
      <w:r>
        <w:rPr>
          <w:i/>
          <w:lang w:val="en-US"/>
        </w:rPr>
        <w:t xml:space="preserve">, </w:t>
      </w:r>
      <w:r w:rsidRPr="00174D43">
        <w:rPr>
          <w:i/>
          <w:lang w:val="en-US"/>
        </w:rPr>
        <w:t xml:space="preserve"> improvers – Bakery mixes </w:t>
      </w:r>
      <w:r>
        <w:rPr>
          <w:i/>
          <w:lang w:val="en-US"/>
        </w:rPr>
        <w:t>– Semi prepared bakery products and semi prepared pastry products</w:t>
      </w:r>
    </w:p>
    <w:p w:rsidR="002336A1" w:rsidRPr="007D46FE" w:rsidRDefault="002336A1" w:rsidP="008F5218">
      <w:pPr>
        <w:spacing w:after="0"/>
        <w:rPr>
          <w:b/>
          <w:lang w:val="en-US"/>
        </w:rPr>
      </w:pPr>
    </w:p>
    <w:p w:rsidR="008B2F8E" w:rsidRPr="002C3103" w:rsidRDefault="008B2F8E" w:rsidP="008B2F8E">
      <w:pPr>
        <w:spacing w:after="0"/>
        <w:rPr>
          <w:b/>
        </w:rPr>
      </w:pPr>
      <w:r w:rsidRPr="002C3103">
        <w:rPr>
          <w:b/>
        </w:rPr>
        <w:t>LINEA DORI 3000 SRL</w:t>
      </w:r>
    </w:p>
    <w:p w:rsidR="008B2F8E" w:rsidRPr="002C3103" w:rsidRDefault="008B2F8E" w:rsidP="008B2F8E">
      <w:pPr>
        <w:spacing w:after="0"/>
      </w:pPr>
      <w:r w:rsidRPr="002C3103">
        <w:t>Via di Vigna Girelli, 48B</w:t>
      </w:r>
    </w:p>
    <w:p w:rsidR="008B2F8E" w:rsidRPr="002C3103" w:rsidRDefault="008B2F8E" w:rsidP="008B2F8E">
      <w:pPr>
        <w:spacing w:after="0"/>
      </w:pPr>
      <w:r w:rsidRPr="002C3103">
        <w:t>00148 Roma – Italia</w:t>
      </w:r>
    </w:p>
    <w:p w:rsidR="008B2F8E" w:rsidRPr="002C3103" w:rsidRDefault="008B2F8E" w:rsidP="008B2F8E">
      <w:pPr>
        <w:spacing w:after="0"/>
      </w:pPr>
      <w:r w:rsidRPr="002C3103">
        <w:t>Tel. Fax 06 65671626</w:t>
      </w:r>
    </w:p>
    <w:p w:rsidR="008B2F8E" w:rsidRPr="002C3103" w:rsidRDefault="008B2F8E" w:rsidP="008B2F8E">
      <w:pPr>
        <w:spacing w:after="0"/>
      </w:pPr>
      <w:r w:rsidRPr="002C3103">
        <w:t>E-Mail: info@lineadori.com</w:t>
      </w:r>
    </w:p>
    <w:p w:rsidR="008B2F8E" w:rsidRPr="002C3103" w:rsidRDefault="008B2F8E" w:rsidP="008B2F8E">
      <w:pPr>
        <w:spacing w:after="0"/>
      </w:pPr>
      <w:r w:rsidRPr="002C3103">
        <w:t>Web: www.lineadori.com</w:t>
      </w:r>
    </w:p>
    <w:p w:rsidR="008B2F8E" w:rsidRPr="002C3103" w:rsidRDefault="008B2F8E" w:rsidP="008B2F8E">
      <w:pPr>
        <w:spacing w:after="0"/>
      </w:pPr>
    </w:p>
    <w:p w:rsidR="008B2F8E" w:rsidRPr="002C3103" w:rsidRDefault="008B2F8E" w:rsidP="008B2F8E">
      <w:pPr>
        <w:spacing w:after="0"/>
      </w:pPr>
      <w:r w:rsidRPr="002C3103">
        <w:t>Attrezzi in legno per panifici e pizzerie</w:t>
      </w:r>
    </w:p>
    <w:p w:rsidR="008F5218" w:rsidRPr="002C3103" w:rsidRDefault="008B2F8E" w:rsidP="008B2F8E">
      <w:pPr>
        <w:spacing w:after="0"/>
        <w:rPr>
          <w:i/>
          <w:lang w:val="en-US"/>
        </w:rPr>
      </w:pPr>
      <w:r w:rsidRPr="002C3103">
        <w:rPr>
          <w:i/>
          <w:lang w:val="en-US"/>
        </w:rPr>
        <w:t>Wood equipment for bakery shops and pizzerias</w:t>
      </w:r>
    </w:p>
    <w:p w:rsidR="008943EB" w:rsidRDefault="008943EB" w:rsidP="008943EB">
      <w:pPr>
        <w:spacing w:after="0"/>
        <w:rPr>
          <w:b/>
          <w:lang w:val="en-US"/>
        </w:rPr>
      </w:pPr>
    </w:p>
    <w:p w:rsidR="009242F9" w:rsidRPr="009242F9" w:rsidRDefault="009242F9" w:rsidP="008943EB">
      <w:pPr>
        <w:spacing w:after="0"/>
        <w:rPr>
          <w:b/>
        </w:rPr>
      </w:pPr>
      <w:r w:rsidRPr="009242F9">
        <w:rPr>
          <w:b/>
        </w:rPr>
        <w:t>LOTUS SPA</w:t>
      </w:r>
    </w:p>
    <w:p w:rsidR="009242F9" w:rsidRPr="004E4D50" w:rsidRDefault="009242F9" w:rsidP="008943EB">
      <w:pPr>
        <w:spacing w:after="0"/>
      </w:pPr>
      <w:r w:rsidRPr="004E4D50">
        <w:t xml:space="preserve">Via </w:t>
      </w:r>
      <w:proofErr w:type="spellStart"/>
      <w:r w:rsidRPr="004E4D50">
        <w:t>Calmaor</w:t>
      </w:r>
      <w:proofErr w:type="spellEnd"/>
      <w:r w:rsidRPr="004E4D50">
        <w:t>, 46</w:t>
      </w:r>
    </w:p>
    <w:p w:rsidR="009242F9" w:rsidRPr="004E4D50" w:rsidRDefault="009242F9" w:rsidP="008943EB">
      <w:pPr>
        <w:spacing w:after="0"/>
      </w:pPr>
      <w:r w:rsidRPr="004E4D50">
        <w:t xml:space="preserve">31020 San Vendemiano (TV) – Italia </w:t>
      </w:r>
    </w:p>
    <w:p w:rsidR="009242F9" w:rsidRPr="004E4D50" w:rsidRDefault="009242F9" w:rsidP="008943EB">
      <w:pPr>
        <w:spacing w:after="0"/>
      </w:pPr>
      <w:r w:rsidRPr="004E4D50">
        <w:t>Tel. 0438 778020</w:t>
      </w:r>
    </w:p>
    <w:p w:rsidR="009242F9" w:rsidRPr="00FC3C4A" w:rsidRDefault="009242F9" w:rsidP="008943EB">
      <w:pPr>
        <w:spacing w:after="0"/>
      </w:pPr>
      <w:r w:rsidRPr="00FC3C4A">
        <w:t xml:space="preserve">Fax </w:t>
      </w:r>
      <w:r w:rsidR="00FC3C4A" w:rsidRPr="00FC3C4A">
        <w:t>0438 778277</w:t>
      </w:r>
    </w:p>
    <w:p w:rsidR="004E4D50" w:rsidRPr="004E4D50" w:rsidRDefault="004E4D50" w:rsidP="008943EB">
      <w:pPr>
        <w:spacing w:after="0"/>
      </w:pPr>
      <w:r w:rsidRPr="004E4D50">
        <w:t xml:space="preserve">E-Mail: </w:t>
      </w:r>
      <w:r w:rsidRPr="00643466">
        <w:t>lotus@lotuscookers.it</w:t>
      </w:r>
    </w:p>
    <w:p w:rsidR="004E4D50" w:rsidRPr="004E4D50" w:rsidRDefault="004E4D50" w:rsidP="008943EB">
      <w:pPr>
        <w:spacing w:after="0"/>
      </w:pPr>
      <w:r w:rsidRPr="004E4D50">
        <w:t>Web: www.lotuscookers.it</w:t>
      </w:r>
    </w:p>
    <w:p w:rsidR="009242F9" w:rsidRPr="004E4D50" w:rsidRDefault="009242F9" w:rsidP="008943EB">
      <w:pPr>
        <w:spacing w:after="0"/>
      </w:pPr>
    </w:p>
    <w:p w:rsidR="004E4D50" w:rsidRPr="004E4D50" w:rsidRDefault="004E4D50" w:rsidP="008943EB">
      <w:pPr>
        <w:spacing w:after="0"/>
      </w:pPr>
      <w:r w:rsidRPr="004E4D50">
        <w:t>Sistemi di cottura</w:t>
      </w:r>
    </w:p>
    <w:p w:rsidR="004E4D50" w:rsidRPr="00AA6981" w:rsidRDefault="004E4D50" w:rsidP="008943EB">
      <w:pPr>
        <w:spacing w:after="0"/>
        <w:rPr>
          <w:i/>
        </w:rPr>
      </w:pPr>
      <w:r w:rsidRPr="00AA6981">
        <w:rPr>
          <w:i/>
        </w:rPr>
        <w:t xml:space="preserve">Catering </w:t>
      </w:r>
      <w:proofErr w:type="spellStart"/>
      <w:r w:rsidRPr="00AA6981">
        <w:rPr>
          <w:i/>
        </w:rPr>
        <w:t>equipment</w:t>
      </w:r>
      <w:proofErr w:type="spellEnd"/>
    </w:p>
    <w:p w:rsidR="00F71FC2" w:rsidRDefault="00F71FC2" w:rsidP="001405C0">
      <w:pPr>
        <w:spacing w:after="0"/>
      </w:pPr>
    </w:p>
    <w:p w:rsidR="001405C0" w:rsidRPr="00F71FC2" w:rsidRDefault="001405C0" w:rsidP="001405C0">
      <w:pPr>
        <w:spacing w:after="0"/>
        <w:rPr>
          <w:b/>
        </w:rPr>
      </w:pPr>
      <w:r w:rsidRPr="00F71FC2">
        <w:rPr>
          <w:b/>
        </w:rPr>
        <w:t>L’UFFICIO MODERNO SAS di P.</w:t>
      </w:r>
      <w:r w:rsidR="00F71FC2">
        <w:rPr>
          <w:b/>
        </w:rPr>
        <w:t xml:space="preserve"> </w:t>
      </w:r>
      <w:r w:rsidRPr="00F71FC2">
        <w:rPr>
          <w:b/>
        </w:rPr>
        <w:t>Esposito &amp; C</w:t>
      </w:r>
      <w:r w:rsidR="00F71FC2">
        <w:rPr>
          <w:b/>
        </w:rPr>
        <w:t>.</w:t>
      </w:r>
      <w:r w:rsidRPr="00F71FC2">
        <w:rPr>
          <w:b/>
        </w:rPr>
        <w:t xml:space="preserve"> </w:t>
      </w:r>
    </w:p>
    <w:p w:rsidR="001405C0" w:rsidRPr="001405C0" w:rsidRDefault="001405C0" w:rsidP="001405C0">
      <w:pPr>
        <w:spacing w:after="0"/>
      </w:pPr>
      <w:r w:rsidRPr="001405C0">
        <w:t xml:space="preserve">Via Lupo </w:t>
      </w:r>
      <w:proofErr w:type="spellStart"/>
      <w:r w:rsidRPr="001405C0">
        <w:t>Protospata</w:t>
      </w:r>
      <w:proofErr w:type="spellEnd"/>
      <w:r w:rsidR="00F71FC2">
        <w:t>,</w:t>
      </w:r>
      <w:r w:rsidRPr="001405C0">
        <w:t xml:space="preserve"> 90 </w:t>
      </w:r>
    </w:p>
    <w:p w:rsidR="001405C0" w:rsidRPr="001405C0" w:rsidRDefault="001405C0" w:rsidP="001405C0">
      <w:pPr>
        <w:spacing w:after="0"/>
      </w:pPr>
      <w:r w:rsidRPr="001405C0">
        <w:t xml:space="preserve">75100 Matera </w:t>
      </w:r>
      <w:r w:rsidR="00F71FC2">
        <w:t>- Italia</w:t>
      </w:r>
    </w:p>
    <w:p w:rsidR="001405C0" w:rsidRDefault="001405C0" w:rsidP="001405C0">
      <w:pPr>
        <w:spacing w:after="0"/>
      </w:pPr>
      <w:r w:rsidRPr="001405C0">
        <w:t>Tel</w:t>
      </w:r>
      <w:r w:rsidR="00F71FC2">
        <w:t xml:space="preserve">. </w:t>
      </w:r>
      <w:r w:rsidRPr="001405C0">
        <w:t xml:space="preserve"> 0835 334272</w:t>
      </w:r>
    </w:p>
    <w:p w:rsidR="00F71FC2" w:rsidRPr="001405C0" w:rsidRDefault="00F71FC2" w:rsidP="001405C0">
      <w:pPr>
        <w:spacing w:after="0"/>
      </w:pPr>
      <w:r>
        <w:t xml:space="preserve">E-Mail: </w:t>
      </w:r>
      <w:r w:rsidRPr="00F71FC2">
        <w:t>negozio@lufficiomoderno.net</w:t>
      </w:r>
    </w:p>
    <w:p w:rsidR="001405C0" w:rsidRPr="001405C0" w:rsidRDefault="001405C0" w:rsidP="001405C0">
      <w:pPr>
        <w:spacing w:after="0"/>
      </w:pPr>
    </w:p>
    <w:p w:rsidR="001405C0" w:rsidRPr="00F71FC2" w:rsidRDefault="001405C0" w:rsidP="001405C0">
      <w:pPr>
        <w:spacing w:after="0"/>
      </w:pPr>
      <w:r w:rsidRPr="00F71FC2">
        <w:t xml:space="preserve">Software per Aziende e Ristoranti </w:t>
      </w:r>
    </w:p>
    <w:p w:rsidR="004E4D50" w:rsidRPr="00287A91" w:rsidRDefault="001405C0" w:rsidP="001405C0">
      <w:pPr>
        <w:spacing w:after="0"/>
        <w:rPr>
          <w:i/>
        </w:rPr>
      </w:pPr>
      <w:r w:rsidRPr="00287A91">
        <w:rPr>
          <w:i/>
        </w:rPr>
        <w:t xml:space="preserve">Software for </w:t>
      </w:r>
      <w:proofErr w:type="spellStart"/>
      <w:r w:rsidRPr="00287A91">
        <w:rPr>
          <w:i/>
        </w:rPr>
        <w:t>restaurants</w:t>
      </w:r>
      <w:proofErr w:type="spellEnd"/>
    </w:p>
    <w:p w:rsidR="00F71FC2" w:rsidRPr="00287A91" w:rsidRDefault="00F71FC2" w:rsidP="008943EB">
      <w:pPr>
        <w:spacing w:after="0"/>
        <w:rPr>
          <w:b/>
        </w:rPr>
      </w:pPr>
    </w:p>
    <w:p w:rsidR="00E9218C" w:rsidRPr="00E9218C" w:rsidRDefault="00E9218C" w:rsidP="008943EB">
      <w:pPr>
        <w:spacing w:after="0"/>
        <w:rPr>
          <w:b/>
        </w:rPr>
      </w:pPr>
      <w:r w:rsidRPr="00E9218C">
        <w:rPr>
          <w:b/>
        </w:rPr>
        <w:t xml:space="preserve">MAEVA SNC </w:t>
      </w:r>
    </w:p>
    <w:p w:rsidR="00E9218C" w:rsidRPr="00E9218C" w:rsidRDefault="00E9218C" w:rsidP="008943EB">
      <w:pPr>
        <w:spacing w:after="0"/>
      </w:pPr>
      <w:r w:rsidRPr="00E9218C">
        <w:t>Via del Fonditore, 1/3</w:t>
      </w:r>
    </w:p>
    <w:p w:rsidR="00E9218C" w:rsidRPr="00E9218C" w:rsidRDefault="00E9218C" w:rsidP="008943EB">
      <w:pPr>
        <w:spacing w:after="0"/>
      </w:pPr>
      <w:r w:rsidRPr="00E9218C">
        <w:t>40138 Bologna – Italia</w:t>
      </w:r>
    </w:p>
    <w:p w:rsidR="00E9218C" w:rsidRPr="00E9218C" w:rsidRDefault="00E9218C" w:rsidP="008943EB">
      <w:pPr>
        <w:spacing w:after="0"/>
      </w:pPr>
      <w:r w:rsidRPr="00E9218C">
        <w:t>Tel. 334 8967257</w:t>
      </w:r>
    </w:p>
    <w:p w:rsidR="00E9218C" w:rsidRPr="00E9218C" w:rsidRDefault="00E9218C" w:rsidP="008943EB">
      <w:pPr>
        <w:spacing w:after="0"/>
      </w:pPr>
      <w:r w:rsidRPr="00E9218C">
        <w:t>E-Mail: info@candelesenzafiamma.it</w:t>
      </w:r>
    </w:p>
    <w:p w:rsidR="00E9218C" w:rsidRPr="00E9218C" w:rsidRDefault="00E9218C" w:rsidP="008943EB">
      <w:pPr>
        <w:spacing w:after="0"/>
      </w:pPr>
      <w:r w:rsidRPr="00E9218C">
        <w:t>Web: www.candelesenzafiamma.it</w:t>
      </w:r>
    </w:p>
    <w:p w:rsidR="00E9218C" w:rsidRPr="00E9218C" w:rsidRDefault="00E9218C" w:rsidP="008943EB">
      <w:pPr>
        <w:spacing w:after="0"/>
      </w:pPr>
    </w:p>
    <w:p w:rsidR="00E9218C" w:rsidRPr="00E9218C" w:rsidRDefault="00E9218C" w:rsidP="008943EB">
      <w:pPr>
        <w:spacing w:after="0"/>
      </w:pPr>
      <w:r w:rsidRPr="00E9218C">
        <w:t>Candele senza fiamma</w:t>
      </w:r>
    </w:p>
    <w:p w:rsidR="00E9218C" w:rsidRPr="00287A91" w:rsidRDefault="00E9218C" w:rsidP="008943EB">
      <w:pPr>
        <w:spacing w:after="0"/>
        <w:rPr>
          <w:i/>
          <w:lang w:val="en-US"/>
        </w:rPr>
      </w:pPr>
      <w:r w:rsidRPr="00287A91">
        <w:rPr>
          <w:i/>
          <w:lang w:val="en-US"/>
        </w:rPr>
        <w:t>Flameless Candles</w:t>
      </w:r>
    </w:p>
    <w:p w:rsidR="00E9218C" w:rsidRPr="00287A91" w:rsidRDefault="00E9218C" w:rsidP="008943EB">
      <w:pPr>
        <w:spacing w:after="0"/>
        <w:rPr>
          <w:b/>
          <w:lang w:val="en-US"/>
        </w:rPr>
      </w:pPr>
    </w:p>
    <w:p w:rsidR="008943EB" w:rsidRPr="0040093D" w:rsidRDefault="008943EB" w:rsidP="008943EB">
      <w:pPr>
        <w:spacing w:after="0"/>
        <w:rPr>
          <w:b/>
        </w:rPr>
      </w:pPr>
      <w:r w:rsidRPr="0040093D">
        <w:rPr>
          <w:b/>
        </w:rPr>
        <w:t>MANYBAR SAS</w:t>
      </w:r>
    </w:p>
    <w:p w:rsidR="008943EB" w:rsidRPr="0040093D" w:rsidRDefault="008943EB" w:rsidP="008943EB">
      <w:pPr>
        <w:spacing w:after="0"/>
      </w:pPr>
      <w:r w:rsidRPr="0040093D">
        <w:t>Zona PIP Lotto 15</w:t>
      </w:r>
    </w:p>
    <w:p w:rsidR="008943EB" w:rsidRPr="008943EB" w:rsidRDefault="008943EB" w:rsidP="008943EB">
      <w:pPr>
        <w:spacing w:after="0"/>
      </w:pPr>
      <w:r w:rsidRPr="008943EB">
        <w:t>73052 Parabita (LE) – Italia</w:t>
      </w:r>
    </w:p>
    <w:p w:rsidR="008943EB" w:rsidRPr="008943EB" w:rsidRDefault="008943EB" w:rsidP="008943EB">
      <w:pPr>
        <w:spacing w:after="0"/>
      </w:pPr>
      <w:r w:rsidRPr="008943EB">
        <w:lastRenderedPageBreak/>
        <w:t>Tel. Fax 0833 594321</w:t>
      </w:r>
    </w:p>
    <w:p w:rsidR="008943EB" w:rsidRPr="008943EB" w:rsidRDefault="008943EB" w:rsidP="008943EB">
      <w:pPr>
        <w:spacing w:after="0"/>
      </w:pPr>
      <w:r w:rsidRPr="008943EB">
        <w:t>E-Mail: info@recazuccheri.com</w:t>
      </w:r>
    </w:p>
    <w:p w:rsidR="008943EB" w:rsidRPr="008943EB" w:rsidRDefault="008943EB" w:rsidP="008943EB">
      <w:pPr>
        <w:spacing w:after="0"/>
      </w:pPr>
      <w:r w:rsidRPr="008943EB">
        <w:t>Web: www.recazuccheri.com</w:t>
      </w:r>
    </w:p>
    <w:p w:rsidR="008943EB" w:rsidRPr="008943EB" w:rsidRDefault="008943EB" w:rsidP="008943EB">
      <w:pPr>
        <w:spacing w:after="0"/>
      </w:pPr>
    </w:p>
    <w:p w:rsidR="008943EB" w:rsidRPr="008943EB" w:rsidRDefault="008943EB" w:rsidP="008943EB">
      <w:pPr>
        <w:spacing w:after="0"/>
      </w:pPr>
      <w:r w:rsidRPr="008943EB">
        <w:t xml:space="preserve">Produzione bustine da zucchero personalizzate a colori </w:t>
      </w:r>
    </w:p>
    <w:p w:rsidR="008B2F8E" w:rsidRPr="008943EB" w:rsidRDefault="008943EB" w:rsidP="008943EB">
      <w:pPr>
        <w:spacing w:after="0"/>
        <w:rPr>
          <w:i/>
          <w:lang w:val="en-US"/>
        </w:rPr>
      </w:pPr>
      <w:r w:rsidRPr="008943EB">
        <w:rPr>
          <w:i/>
          <w:lang w:val="en-US"/>
        </w:rPr>
        <w:t>Personalized  sugar sachets</w:t>
      </w:r>
      <w:r>
        <w:rPr>
          <w:i/>
          <w:lang w:val="en-US"/>
        </w:rPr>
        <w:t xml:space="preserve"> production</w:t>
      </w:r>
    </w:p>
    <w:p w:rsidR="008943EB" w:rsidRDefault="008943EB" w:rsidP="008943EB">
      <w:pPr>
        <w:spacing w:after="0"/>
        <w:rPr>
          <w:b/>
          <w:lang w:val="en-US"/>
        </w:rPr>
      </w:pPr>
    </w:p>
    <w:p w:rsidR="0040093D" w:rsidRPr="00F219C4" w:rsidRDefault="0040093D" w:rsidP="008943EB">
      <w:pPr>
        <w:spacing w:after="0"/>
        <w:rPr>
          <w:b/>
          <w:lang w:val="en-US"/>
        </w:rPr>
      </w:pPr>
      <w:r w:rsidRPr="00F219C4">
        <w:rPr>
          <w:b/>
          <w:lang w:val="en-US"/>
        </w:rPr>
        <w:t>MCS ITALY SPA</w:t>
      </w:r>
      <w:r w:rsidR="00F219C4" w:rsidRPr="00F219C4">
        <w:rPr>
          <w:b/>
          <w:lang w:val="en-US"/>
        </w:rPr>
        <w:t xml:space="preserve"> Master Climate Solutions</w:t>
      </w:r>
    </w:p>
    <w:p w:rsidR="0040093D" w:rsidRPr="00F219C4" w:rsidRDefault="0040093D" w:rsidP="008943EB">
      <w:pPr>
        <w:spacing w:after="0"/>
      </w:pPr>
      <w:r w:rsidRPr="00F219C4">
        <w:t>Via Gardesana, 11</w:t>
      </w:r>
    </w:p>
    <w:p w:rsidR="0040093D" w:rsidRPr="00F219C4" w:rsidRDefault="0040093D" w:rsidP="008943EB">
      <w:pPr>
        <w:spacing w:after="0"/>
      </w:pPr>
      <w:r w:rsidRPr="00F219C4">
        <w:t xml:space="preserve">37010 Pastrengo (VR) </w:t>
      </w:r>
      <w:r w:rsidR="00F219C4" w:rsidRPr="00F219C4">
        <w:t>–</w:t>
      </w:r>
      <w:r w:rsidRPr="00F219C4">
        <w:t xml:space="preserve"> Ita</w:t>
      </w:r>
      <w:r w:rsidR="00F219C4" w:rsidRPr="00F219C4">
        <w:t xml:space="preserve">lia </w:t>
      </w:r>
    </w:p>
    <w:p w:rsidR="00F219C4" w:rsidRPr="00F219C4" w:rsidRDefault="00F219C4" w:rsidP="008943EB">
      <w:pPr>
        <w:spacing w:after="0"/>
      </w:pPr>
      <w:r w:rsidRPr="00F219C4">
        <w:t>Tel. 045 6770533</w:t>
      </w:r>
    </w:p>
    <w:p w:rsidR="00F219C4" w:rsidRPr="00F219C4" w:rsidRDefault="00F219C4" w:rsidP="008943EB">
      <w:pPr>
        <w:spacing w:after="0"/>
      </w:pPr>
      <w:r w:rsidRPr="00F219C4">
        <w:t>Fax 045 6770534</w:t>
      </w:r>
    </w:p>
    <w:p w:rsidR="00F219C4" w:rsidRPr="00F219C4" w:rsidRDefault="00F219C4" w:rsidP="008943EB">
      <w:pPr>
        <w:spacing w:after="0"/>
      </w:pPr>
      <w:r w:rsidRPr="00F219C4">
        <w:t>E-Mail: info@mcsitaly.it</w:t>
      </w:r>
      <w:bookmarkStart w:id="0" w:name="_GoBack"/>
      <w:bookmarkEnd w:id="0"/>
    </w:p>
    <w:p w:rsidR="00F219C4" w:rsidRPr="00F219C4" w:rsidRDefault="00F219C4" w:rsidP="008943EB">
      <w:pPr>
        <w:spacing w:after="0"/>
      </w:pPr>
      <w:r w:rsidRPr="00F219C4">
        <w:t>Web: wwwmcsworld.com</w:t>
      </w:r>
    </w:p>
    <w:p w:rsidR="00F219C4" w:rsidRPr="00F219C4" w:rsidRDefault="00F219C4" w:rsidP="008943EB">
      <w:pPr>
        <w:spacing w:after="0"/>
      </w:pPr>
    </w:p>
    <w:p w:rsidR="00F219C4" w:rsidRPr="00F219C4" w:rsidRDefault="00F219C4" w:rsidP="008943EB">
      <w:pPr>
        <w:spacing w:after="0"/>
      </w:pPr>
      <w:r w:rsidRPr="00F219C4">
        <w:t xml:space="preserve">Generatori aria calda – Deumidificatori – Ventilatori e </w:t>
      </w:r>
      <w:proofErr w:type="spellStart"/>
      <w:r w:rsidRPr="00F219C4">
        <w:t>raffrescatori</w:t>
      </w:r>
      <w:proofErr w:type="spellEnd"/>
    </w:p>
    <w:p w:rsidR="00F219C4" w:rsidRPr="00F219C4" w:rsidRDefault="00F219C4" w:rsidP="008943EB">
      <w:pPr>
        <w:spacing w:after="0"/>
        <w:rPr>
          <w:i/>
          <w:lang w:val="en-US"/>
        </w:rPr>
      </w:pPr>
      <w:r w:rsidRPr="00F219C4">
        <w:rPr>
          <w:i/>
          <w:lang w:val="en-US"/>
        </w:rPr>
        <w:t>Master Climate Solutions Group is a world leader in the production of portable solutions for the control of the micro-climate: heating, dehumidification and ventilation</w:t>
      </w:r>
    </w:p>
    <w:p w:rsidR="00F219C4" w:rsidRPr="00F219C4" w:rsidRDefault="00F219C4" w:rsidP="008943EB">
      <w:pPr>
        <w:spacing w:after="0"/>
        <w:rPr>
          <w:b/>
          <w:lang w:val="en-US"/>
        </w:rPr>
      </w:pPr>
    </w:p>
    <w:p w:rsidR="00F219C4" w:rsidRPr="00F219C4" w:rsidRDefault="00F219C4" w:rsidP="008943EB">
      <w:pPr>
        <w:spacing w:after="0"/>
        <w:rPr>
          <w:b/>
          <w:lang w:val="en-US"/>
        </w:rPr>
      </w:pPr>
    </w:p>
    <w:p w:rsidR="008B2F8E" w:rsidRPr="00F219C4" w:rsidRDefault="008B2F8E" w:rsidP="008B2F8E">
      <w:pPr>
        <w:spacing w:after="0"/>
        <w:rPr>
          <w:b/>
        </w:rPr>
      </w:pPr>
      <w:r w:rsidRPr="00F219C4">
        <w:rPr>
          <w:b/>
        </w:rPr>
        <w:t>MEBILEVANTE SRL</w:t>
      </w:r>
    </w:p>
    <w:p w:rsidR="008B2F8E" w:rsidRPr="00BA0EC5" w:rsidRDefault="008B2F8E" w:rsidP="008B2F8E">
      <w:pPr>
        <w:spacing w:after="0"/>
      </w:pPr>
      <w:r w:rsidRPr="00BA0EC5">
        <w:t>Via Casamassima</w:t>
      </w:r>
    </w:p>
    <w:p w:rsidR="008B2F8E" w:rsidRPr="00BA0EC5" w:rsidRDefault="008B2F8E" w:rsidP="008B2F8E">
      <w:pPr>
        <w:spacing w:after="0"/>
      </w:pPr>
      <w:r w:rsidRPr="00BA0EC5">
        <w:t>70010 Capurso (BA) – Italia</w:t>
      </w:r>
    </w:p>
    <w:p w:rsidR="008B2F8E" w:rsidRPr="00080802" w:rsidRDefault="008B2F8E" w:rsidP="008B2F8E">
      <w:pPr>
        <w:spacing w:after="0"/>
      </w:pPr>
      <w:r w:rsidRPr="00080802">
        <w:t>Tel.</w:t>
      </w:r>
      <w:r w:rsidR="00BA0EC5" w:rsidRPr="00080802">
        <w:t xml:space="preserve"> 080 4057587</w:t>
      </w:r>
    </w:p>
    <w:p w:rsidR="008B2F8E" w:rsidRPr="00080802" w:rsidRDefault="008B2F8E" w:rsidP="00BA0EC5">
      <w:pPr>
        <w:tabs>
          <w:tab w:val="left" w:pos="1883"/>
        </w:tabs>
        <w:spacing w:after="0"/>
      </w:pPr>
      <w:r w:rsidRPr="00080802">
        <w:t xml:space="preserve">Fax </w:t>
      </w:r>
      <w:r w:rsidR="00BA0EC5" w:rsidRPr="00080802">
        <w:t>080 4933091</w:t>
      </w:r>
      <w:r w:rsidR="00BA0EC5" w:rsidRPr="00080802">
        <w:tab/>
      </w:r>
    </w:p>
    <w:p w:rsidR="008B2F8E" w:rsidRPr="00080802" w:rsidRDefault="008B2F8E" w:rsidP="008B2F8E">
      <w:pPr>
        <w:spacing w:after="0"/>
      </w:pPr>
      <w:r w:rsidRPr="00080802">
        <w:t xml:space="preserve">E-Mail: </w:t>
      </w:r>
      <w:r w:rsidR="00BA0EC5" w:rsidRPr="00080802">
        <w:t>info@mebilevante.com</w:t>
      </w:r>
    </w:p>
    <w:p w:rsidR="008B2F8E" w:rsidRPr="00BA0EC5" w:rsidRDefault="008B2F8E" w:rsidP="008B2F8E">
      <w:pPr>
        <w:spacing w:after="0"/>
        <w:rPr>
          <w:color w:val="FF0000"/>
          <w:lang w:val="en-US"/>
        </w:rPr>
      </w:pPr>
      <w:r w:rsidRPr="00BA0EC5">
        <w:rPr>
          <w:lang w:val="en-US"/>
        </w:rPr>
        <w:t>Web:</w:t>
      </w:r>
      <w:r w:rsidR="00BA0EC5" w:rsidRPr="00BA0EC5">
        <w:rPr>
          <w:lang w:val="en-US"/>
        </w:rPr>
        <w:t xml:space="preserve"> www.mebilevante.com</w:t>
      </w:r>
    </w:p>
    <w:p w:rsidR="008B2F8E" w:rsidRPr="00BA0EC5" w:rsidRDefault="008B2F8E" w:rsidP="008B2F8E">
      <w:pPr>
        <w:spacing w:after="0"/>
        <w:rPr>
          <w:color w:val="FF0000"/>
          <w:lang w:val="en-US"/>
        </w:rPr>
      </w:pPr>
    </w:p>
    <w:p w:rsidR="008B2F8E" w:rsidRPr="00BA0EC5" w:rsidRDefault="00BA0EC5" w:rsidP="008B2F8E">
      <w:pPr>
        <w:spacing w:after="0"/>
        <w:rPr>
          <w:lang w:val="en-US"/>
        </w:rPr>
      </w:pPr>
      <w:r w:rsidRPr="00BA0EC5">
        <w:rPr>
          <w:lang w:val="en-US"/>
        </w:rPr>
        <w:t>Beverage - Food</w:t>
      </w:r>
    </w:p>
    <w:p w:rsidR="0013333F" w:rsidRDefault="0013333F" w:rsidP="00B57174">
      <w:pPr>
        <w:spacing w:after="0"/>
        <w:rPr>
          <w:b/>
          <w:lang w:val="en-US"/>
        </w:rPr>
      </w:pPr>
    </w:p>
    <w:p w:rsidR="009C101D" w:rsidRPr="005F7855" w:rsidRDefault="009C101D" w:rsidP="009C101D">
      <w:pPr>
        <w:spacing w:after="0"/>
        <w:rPr>
          <w:b/>
          <w:lang w:val="en-US"/>
        </w:rPr>
      </w:pPr>
    </w:p>
    <w:p w:rsidR="009C101D" w:rsidRPr="009C101D" w:rsidRDefault="009C101D" w:rsidP="009C101D">
      <w:pPr>
        <w:spacing w:after="0"/>
        <w:rPr>
          <w:b/>
        </w:rPr>
      </w:pPr>
      <w:r w:rsidRPr="009C101D">
        <w:rPr>
          <w:b/>
        </w:rPr>
        <w:t xml:space="preserve">MEC 3 </w:t>
      </w:r>
      <w:r>
        <w:rPr>
          <w:b/>
        </w:rPr>
        <w:t xml:space="preserve">OPTIMA </w:t>
      </w:r>
    </w:p>
    <w:p w:rsidR="009C101D" w:rsidRPr="009C101D" w:rsidRDefault="009C101D" w:rsidP="009C101D">
      <w:pPr>
        <w:spacing w:after="0"/>
      </w:pPr>
      <w:r w:rsidRPr="009C101D">
        <w:t xml:space="preserve">Via Gaggio Z.I. Casarola, 72 </w:t>
      </w:r>
    </w:p>
    <w:p w:rsidR="009C101D" w:rsidRPr="009C101D" w:rsidRDefault="009C101D" w:rsidP="009C101D">
      <w:pPr>
        <w:spacing w:after="0"/>
      </w:pPr>
      <w:r w:rsidRPr="009C101D">
        <w:t>47832 S. Clemente (RN) –Italia</w:t>
      </w:r>
    </w:p>
    <w:p w:rsidR="009C101D" w:rsidRPr="009C101D" w:rsidRDefault="009C101D" w:rsidP="009C101D">
      <w:pPr>
        <w:spacing w:after="0"/>
      </w:pPr>
    </w:p>
    <w:p w:rsidR="009C101D" w:rsidRPr="005F7855" w:rsidRDefault="009C101D" w:rsidP="009C101D">
      <w:pPr>
        <w:spacing w:after="0"/>
      </w:pPr>
      <w:r w:rsidRPr="005F7855">
        <w:t>Semilavorati per gelateria e pasticceria</w:t>
      </w:r>
    </w:p>
    <w:p w:rsidR="009C101D" w:rsidRPr="00B0168F" w:rsidRDefault="009C101D" w:rsidP="009C101D">
      <w:pPr>
        <w:spacing w:after="0"/>
        <w:rPr>
          <w:i/>
          <w:lang w:val="en-US"/>
        </w:rPr>
      </w:pPr>
      <w:r w:rsidRPr="00B0168F">
        <w:rPr>
          <w:i/>
          <w:lang w:val="en-US"/>
        </w:rPr>
        <w:t xml:space="preserve">Semi </w:t>
      </w:r>
      <w:r w:rsidR="00B0168F" w:rsidRPr="00B0168F">
        <w:rPr>
          <w:i/>
          <w:lang w:val="en-US"/>
        </w:rPr>
        <w:t xml:space="preserve"> prepared iced and pastry </w:t>
      </w:r>
      <w:r w:rsidRPr="00B0168F">
        <w:rPr>
          <w:i/>
          <w:lang w:val="en-US"/>
        </w:rPr>
        <w:t xml:space="preserve"> products   </w:t>
      </w:r>
    </w:p>
    <w:p w:rsidR="009C101D" w:rsidRPr="009C101D" w:rsidRDefault="009C101D" w:rsidP="009C101D">
      <w:pPr>
        <w:spacing w:after="0"/>
        <w:rPr>
          <w:lang w:val="en-US"/>
        </w:rPr>
      </w:pPr>
    </w:p>
    <w:p w:rsidR="009C101D" w:rsidRPr="005F7855" w:rsidRDefault="009C101D" w:rsidP="00B57174">
      <w:pPr>
        <w:spacing w:after="0"/>
      </w:pPr>
      <w:r w:rsidRPr="005F7855">
        <w:t>Rappresentata da:</w:t>
      </w:r>
    </w:p>
    <w:p w:rsidR="009C101D" w:rsidRPr="005F7855" w:rsidRDefault="009C101D" w:rsidP="00B57174">
      <w:pPr>
        <w:spacing w:after="0"/>
      </w:pPr>
      <w:r w:rsidRPr="005F7855">
        <w:t>EUROCIOK SNC</w:t>
      </w:r>
    </w:p>
    <w:p w:rsidR="009C101D" w:rsidRPr="005F7855" w:rsidRDefault="009C101D" w:rsidP="00B57174">
      <w:pPr>
        <w:spacing w:after="0"/>
        <w:rPr>
          <w:b/>
        </w:rPr>
      </w:pPr>
    </w:p>
    <w:p w:rsidR="00B57174" w:rsidRPr="0013333F" w:rsidRDefault="0013333F" w:rsidP="00B57174">
      <w:pPr>
        <w:spacing w:after="0"/>
        <w:rPr>
          <w:b/>
        </w:rPr>
      </w:pPr>
      <w:r w:rsidRPr="0013333F">
        <w:rPr>
          <w:b/>
        </w:rPr>
        <w:t>MEP ITALIA SRL</w:t>
      </w:r>
    </w:p>
    <w:p w:rsidR="0013333F" w:rsidRPr="0013333F" w:rsidRDefault="0013333F" w:rsidP="00B57174">
      <w:pPr>
        <w:spacing w:after="0"/>
      </w:pPr>
      <w:r w:rsidRPr="0013333F">
        <w:t>Via delle Querce, 7</w:t>
      </w:r>
    </w:p>
    <w:p w:rsidR="0013333F" w:rsidRPr="0013333F" w:rsidRDefault="0013333F" w:rsidP="00B57174">
      <w:pPr>
        <w:spacing w:after="0"/>
      </w:pPr>
      <w:r w:rsidRPr="0013333F">
        <w:t>61040 Sant’Ippolito (PU) – Italia</w:t>
      </w:r>
    </w:p>
    <w:p w:rsidR="0013333F" w:rsidRPr="002122BF" w:rsidRDefault="0013333F" w:rsidP="00B57174">
      <w:pPr>
        <w:spacing w:after="0"/>
        <w:rPr>
          <w:lang w:val="en-US"/>
        </w:rPr>
      </w:pPr>
      <w:r w:rsidRPr="002122BF">
        <w:rPr>
          <w:lang w:val="en-US"/>
        </w:rPr>
        <w:t>Tel. 0721 8881</w:t>
      </w:r>
    </w:p>
    <w:p w:rsidR="0013333F" w:rsidRPr="002122BF" w:rsidRDefault="0013333F" w:rsidP="00B57174">
      <w:pPr>
        <w:spacing w:after="0"/>
        <w:rPr>
          <w:lang w:val="en-US"/>
        </w:rPr>
      </w:pPr>
      <w:r w:rsidRPr="002122BF">
        <w:rPr>
          <w:lang w:val="en-US"/>
        </w:rPr>
        <w:t>Fax 0721 888288</w:t>
      </w:r>
    </w:p>
    <w:p w:rsidR="0013333F" w:rsidRPr="002122BF" w:rsidRDefault="0013333F" w:rsidP="00B57174">
      <w:pPr>
        <w:spacing w:after="0"/>
        <w:rPr>
          <w:lang w:val="en-US"/>
        </w:rPr>
      </w:pPr>
      <w:r w:rsidRPr="002122BF">
        <w:rPr>
          <w:lang w:val="en-US"/>
        </w:rPr>
        <w:lastRenderedPageBreak/>
        <w:t>E-Mail: mep@mep.it</w:t>
      </w:r>
    </w:p>
    <w:p w:rsidR="0013333F" w:rsidRPr="002122BF" w:rsidRDefault="0013333F" w:rsidP="00B57174">
      <w:pPr>
        <w:spacing w:after="0"/>
        <w:rPr>
          <w:lang w:val="en-US"/>
        </w:rPr>
      </w:pPr>
      <w:r w:rsidRPr="002122BF">
        <w:rPr>
          <w:lang w:val="en-US"/>
        </w:rPr>
        <w:t>Web: www.mep.it</w:t>
      </w:r>
    </w:p>
    <w:p w:rsidR="0013333F" w:rsidRPr="002122BF" w:rsidRDefault="0013333F" w:rsidP="00B57174">
      <w:pPr>
        <w:spacing w:after="0"/>
        <w:rPr>
          <w:lang w:val="en-US"/>
        </w:rPr>
      </w:pPr>
    </w:p>
    <w:p w:rsidR="0013333F" w:rsidRPr="002122BF" w:rsidRDefault="0013333F" w:rsidP="00B57174">
      <w:pPr>
        <w:spacing w:after="0"/>
        <w:rPr>
          <w:lang w:val="en-US"/>
        </w:rPr>
      </w:pPr>
      <w:r w:rsidRPr="002122BF">
        <w:rPr>
          <w:lang w:val="en-US"/>
        </w:rPr>
        <w:t>Arredamenti</w:t>
      </w:r>
    </w:p>
    <w:p w:rsidR="0013333F" w:rsidRPr="002122BF" w:rsidRDefault="0013333F" w:rsidP="00B57174">
      <w:pPr>
        <w:spacing w:after="0"/>
        <w:rPr>
          <w:i/>
          <w:lang w:val="en-US"/>
        </w:rPr>
      </w:pPr>
      <w:r w:rsidRPr="002122BF">
        <w:rPr>
          <w:i/>
          <w:lang w:val="en-US"/>
        </w:rPr>
        <w:t>Complete furnishing and fittings</w:t>
      </w:r>
    </w:p>
    <w:p w:rsidR="0013333F" w:rsidRPr="002122BF" w:rsidRDefault="0013333F" w:rsidP="00B57174">
      <w:pPr>
        <w:spacing w:after="0"/>
        <w:rPr>
          <w:lang w:val="en-US"/>
        </w:rPr>
      </w:pPr>
    </w:p>
    <w:p w:rsidR="0013333F" w:rsidRPr="0013333F" w:rsidRDefault="0013333F" w:rsidP="00B57174">
      <w:pPr>
        <w:spacing w:after="0"/>
      </w:pPr>
      <w:r w:rsidRPr="0013333F">
        <w:t>Rappresentata da:</w:t>
      </w:r>
      <w:r w:rsidRPr="0013333F">
        <w:br/>
        <w:t>FIGLIOLIA SRL</w:t>
      </w:r>
    </w:p>
    <w:p w:rsidR="00C94446" w:rsidRPr="00474C8B" w:rsidRDefault="00C94446" w:rsidP="00B57174">
      <w:pPr>
        <w:spacing w:after="0"/>
        <w:rPr>
          <w:b/>
        </w:rPr>
      </w:pPr>
    </w:p>
    <w:p w:rsidR="0013333F" w:rsidRPr="002122BF" w:rsidRDefault="00C94446" w:rsidP="00B57174">
      <w:pPr>
        <w:spacing w:after="0"/>
        <w:rPr>
          <w:b/>
        </w:rPr>
      </w:pPr>
      <w:r w:rsidRPr="002122BF">
        <w:rPr>
          <w:b/>
        </w:rPr>
        <w:t xml:space="preserve">METRO Italia Cash and </w:t>
      </w:r>
      <w:proofErr w:type="spellStart"/>
      <w:r w:rsidRPr="002122BF">
        <w:rPr>
          <w:b/>
        </w:rPr>
        <w:t>Carry</w:t>
      </w:r>
      <w:proofErr w:type="spellEnd"/>
      <w:r w:rsidRPr="002122BF">
        <w:rPr>
          <w:b/>
        </w:rPr>
        <w:t xml:space="preserve"> S</w:t>
      </w:r>
      <w:r w:rsidR="006F0CD6" w:rsidRPr="002122BF">
        <w:rPr>
          <w:b/>
        </w:rPr>
        <w:t>p</w:t>
      </w:r>
      <w:r w:rsidRPr="002122BF">
        <w:rPr>
          <w:b/>
        </w:rPr>
        <w:t>A</w:t>
      </w:r>
    </w:p>
    <w:p w:rsidR="00474C8B" w:rsidRPr="00474C8B" w:rsidRDefault="00474C8B" w:rsidP="00474C8B">
      <w:pPr>
        <w:spacing w:after="0"/>
      </w:pPr>
      <w:r w:rsidRPr="00474C8B">
        <w:t xml:space="preserve">Via XXV Aprile, 25                                                                                                                                                                          </w:t>
      </w:r>
    </w:p>
    <w:p w:rsidR="00C94446" w:rsidRPr="00474C8B" w:rsidRDefault="00474C8B" w:rsidP="00474C8B">
      <w:pPr>
        <w:spacing w:after="0"/>
      </w:pPr>
      <w:r w:rsidRPr="00474C8B">
        <w:t>20097 San Donato Milanese (M</w:t>
      </w:r>
      <w:r w:rsidR="00BE7112">
        <w:t>I</w:t>
      </w:r>
      <w:r w:rsidRPr="00474C8B">
        <w:t xml:space="preserve">) </w:t>
      </w:r>
      <w:r w:rsidR="00D622CF">
        <w:t>- Italia</w:t>
      </w:r>
      <w:r w:rsidRPr="00474C8B">
        <w:t xml:space="preserve">                                                                                                                                                 </w:t>
      </w:r>
    </w:p>
    <w:p w:rsidR="00C94446" w:rsidRPr="006F0CD6" w:rsidRDefault="00474C8B" w:rsidP="00B57174">
      <w:pPr>
        <w:spacing w:after="0"/>
      </w:pPr>
      <w:r w:rsidRPr="006F0CD6">
        <w:t>Tel. 02</w:t>
      </w:r>
      <w:r w:rsidR="006F0CD6" w:rsidRPr="006F0CD6">
        <w:t xml:space="preserve"> 51711</w:t>
      </w:r>
    </w:p>
    <w:p w:rsidR="00C94446" w:rsidRPr="00474C8B" w:rsidRDefault="00C94446" w:rsidP="00B57174">
      <w:pPr>
        <w:spacing w:after="0"/>
        <w:rPr>
          <w:b/>
        </w:rPr>
      </w:pPr>
    </w:p>
    <w:p w:rsidR="00C94446" w:rsidRPr="00C94446" w:rsidRDefault="00C94446" w:rsidP="00C94446">
      <w:pPr>
        <w:spacing w:after="0"/>
        <w:jc w:val="both"/>
      </w:pPr>
      <w:r w:rsidRPr="00C94446">
        <w:t xml:space="preserve">METRO Italia Cash and </w:t>
      </w:r>
      <w:proofErr w:type="spellStart"/>
      <w:r w:rsidRPr="00C94446">
        <w:t>Carry</w:t>
      </w:r>
      <w:proofErr w:type="spellEnd"/>
      <w:r w:rsidRPr="00C94446">
        <w:t xml:space="preserve"> - parte di METRO GROUP, uno dei maggiori gruppi distributivi internazionali - è presente sul territorio nazionale con 49 punti vendita all’ingrosso in 16 regioni e uno staff di circa 4.500 dipendenti. Parallelamente alla tradizionale modalità di rifornimento cash and </w:t>
      </w:r>
      <w:proofErr w:type="spellStart"/>
      <w:r w:rsidRPr="00C94446">
        <w:t>carry</w:t>
      </w:r>
      <w:proofErr w:type="spellEnd"/>
      <w:r w:rsidRPr="00C94446">
        <w:t xml:space="preserve">, METRO offre a tutti i clienti la possibilità di approvvigionarsi tramite il canale dedicato di </w:t>
      </w:r>
      <w:proofErr w:type="spellStart"/>
      <w:r w:rsidRPr="00C94446">
        <w:t>Food</w:t>
      </w:r>
      <w:proofErr w:type="spellEnd"/>
      <w:r w:rsidRPr="00C94446">
        <w:t xml:space="preserve"> Service Distribution</w:t>
      </w:r>
    </w:p>
    <w:p w:rsidR="00C94446" w:rsidRPr="00E229B0" w:rsidRDefault="00E229B0" w:rsidP="00C94446">
      <w:pPr>
        <w:spacing w:after="0"/>
        <w:jc w:val="both"/>
        <w:rPr>
          <w:i/>
          <w:lang w:val="en-US"/>
        </w:rPr>
      </w:pPr>
      <w:r w:rsidRPr="00E229B0">
        <w:rPr>
          <w:i/>
          <w:lang w:val="en-US"/>
        </w:rPr>
        <w:t>METRO Italia Cash and Carry - part of METRO GROUP, one of the major international distribution groups - is present in Italy with 49 Cash &amp; Carry stores in 16 regions and a staff of approximately 4,500 employees. Parallel to the traditional cash and carry channel, METRO is offering customers the opportunity to obtain supplies through the dedicated Food Service Distribution channel.</w:t>
      </w:r>
    </w:p>
    <w:p w:rsidR="00C94446" w:rsidRPr="00E229B0" w:rsidRDefault="00C94446" w:rsidP="00B57174">
      <w:pPr>
        <w:spacing w:after="0"/>
        <w:rPr>
          <w:b/>
          <w:lang w:val="en-US"/>
        </w:rPr>
      </w:pPr>
    </w:p>
    <w:p w:rsidR="002336A1" w:rsidRPr="00E229B0" w:rsidRDefault="009A1734" w:rsidP="00B57174">
      <w:pPr>
        <w:spacing w:after="0"/>
        <w:rPr>
          <w:b/>
          <w:lang w:val="en-US"/>
        </w:rPr>
      </w:pPr>
      <w:r w:rsidRPr="00E229B0">
        <w:rPr>
          <w:b/>
          <w:lang w:val="en-US"/>
        </w:rPr>
        <w:t xml:space="preserve">MIDAL SERVICE SRL </w:t>
      </w:r>
    </w:p>
    <w:p w:rsidR="009A1734" w:rsidRPr="00E229B0" w:rsidRDefault="005B3720" w:rsidP="00B57174">
      <w:pPr>
        <w:spacing w:after="0"/>
        <w:rPr>
          <w:lang w:val="en-US"/>
        </w:rPr>
      </w:pPr>
      <w:r w:rsidRPr="00E229B0">
        <w:rPr>
          <w:lang w:val="en-US"/>
        </w:rPr>
        <w:t>S.P. 231 Km. 1+100</w:t>
      </w:r>
    </w:p>
    <w:p w:rsidR="005B3720" w:rsidRPr="00E17423" w:rsidRDefault="005B3720" w:rsidP="00B57174">
      <w:pPr>
        <w:spacing w:after="0"/>
      </w:pPr>
      <w:r w:rsidRPr="00E17423">
        <w:t>70026 Modugno (BA) – Italia</w:t>
      </w:r>
    </w:p>
    <w:p w:rsidR="005B3720" w:rsidRPr="00E17423" w:rsidRDefault="005B3720" w:rsidP="00B57174">
      <w:pPr>
        <w:spacing w:after="0"/>
      </w:pPr>
      <w:r w:rsidRPr="00E17423">
        <w:t>Tel. 080 5358798</w:t>
      </w:r>
    </w:p>
    <w:p w:rsidR="005B3720" w:rsidRPr="00E17423" w:rsidRDefault="005B3720" w:rsidP="00B57174">
      <w:pPr>
        <w:spacing w:after="0"/>
      </w:pPr>
      <w:r w:rsidRPr="00E17423">
        <w:t>Fax 080 5323912</w:t>
      </w:r>
    </w:p>
    <w:p w:rsidR="005B3720" w:rsidRPr="00E17423" w:rsidRDefault="005B3720" w:rsidP="00B57174">
      <w:pPr>
        <w:spacing w:after="0"/>
      </w:pPr>
      <w:r w:rsidRPr="00E17423">
        <w:t>E-Mail: midalservice@libero.it</w:t>
      </w:r>
    </w:p>
    <w:p w:rsidR="005B3720" w:rsidRPr="00E17423" w:rsidRDefault="005B3720" w:rsidP="00B57174">
      <w:pPr>
        <w:spacing w:after="0"/>
      </w:pPr>
      <w:r w:rsidRPr="00E17423">
        <w:t>Web: www.midalservice.it</w:t>
      </w:r>
    </w:p>
    <w:p w:rsidR="005B3720" w:rsidRPr="00E17423" w:rsidRDefault="005B3720" w:rsidP="00B57174">
      <w:pPr>
        <w:spacing w:after="0"/>
      </w:pPr>
    </w:p>
    <w:p w:rsidR="005B3720" w:rsidRPr="00E17423" w:rsidRDefault="0071368C" w:rsidP="00B57174">
      <w:pPr>
        <w:spacing w:after="0"/>
      </w:pPr>
      <w:r w:rsidRPr="00E17423">
        <w:t>Ingrosso m</w:t>
      </w:r>
      <w:r w:rsidR="005B3720" w:rsidRPr="00E17423">
        <w:t xml:space="preserve">aterie prime per pasticceria, </w:t>
      </w:r>
      <w:r w:rsidRPr="00E17423">
        <w:t>gelateria, panificazione e ristorazione</w:t>
      </w:r>
    </w:p>
    <w:p w:rsidR="005B3720" w:rsidRPr="00B5061D" w:rsidRDefault="0071368C" w:rsidP="00B57174">
      <w:pPr>
        <w:spacing w:after="0"/>
        <w:rPr>
          <w:i/>
          <w:lang w:val="en-US"/>
        </w:rPr>
      </w:pPr>
      <w:r w:rsidRPr="00B5061D">
        <w:rPr>
          <w:i/>
          <w:lang w:val="en-US"/>
        </w:rPr>
        <w:t xml:space="preserve">Wholesale raw materials  </w:t>
      </w:r>
      <w:r w:rsidR="005B3720" w:rsidRPr="00B5061D">
        <w:rPr>
          <w:i/>
          <w:lang w:val="en-US"/>
        </w:rPr>
        <w:t xml:space="preserve">for </w:t>
      </w:r>
      <w:r w:rsidRPr="00B5061D">
        <w:rPr>
          <w:i/>
          <w:lang w:val="en-US"/>
        </w:rPr>
        <w:t>past</w:t>
      </w:r>
      <w:r w:rsidR="005B3720" w:rsidRPr="00B5061D">
        <w:rPr>
          <w:i/>
          <w:lang w:val="en-US"/>
        </w:rPr>
        <w:t xml:space="preserve">ry, </w:t>
      </w:r>
      <w:r w:rsidRPr="00B5061D">
        <w:rPr>
          <w:i/>
          <w:lang w:val="en-US"/>
        </w:rPr>
        <w:t xml:space="preserve">ice cream making,  </w:t>
      </w:r>
      <w:r w:rsidR="004F3A15" w:rsidRPr="00B5061D">
        <w:rPr>
          <w:i/>
          <w:lang w:val="en-US"/>
        </w:rPr>
        <w:t xml:space="preserve">bakery and </w:t>
      </w:r>
      <w:r w:rsidRPr="00B5061D">
        <w:rPr>
          <w:i/>
          <w:lang w:val="en-US"/>
        </w:rPr>
        <w:t xml:space="preserve">catering </w:t>
      </w:r>
    </w:p>
    <w:p w:rsidR="009A1734" w:rsidRPr="00E17423" w:rsidRDefault="009A1734" w:rsidP="00B57174">
      <w:pPr>
        <w:spacing w:after="0"/>
        <w:rPr>
          <w:lang w:val="en-US"/>
        </w:rPr>
      </w:pPr>
    </w:p>
    <w:p w:rsidR="00E17423" w:rsidRPr="00E17423" w:rsidRDefault="00E17423" w:rsidP="00B57174">
      <w:pPr>
        <w:spacing w:after="0"/>
      </w:pPr>
      <w:r w:rsidRPr="00E17423">
        <w:t>Rappresentante di:</w:t>
      </w:r>
    </w:p>
    <w:p w:rsidR="00E17423" w:rsidRPr="00E17423" w:rsidRDefault="00E17423" w:rsidP="00B57174">
      <w:pPr>
        <w:spacing w:after="0"/>
      </w:pPr>
      <w:r w:rsidRPr="00E17423">
        <w:t>MOLINO SUL CLITUNNO SPA</w:t>
      </w:r>
    </w:p>
    <w:p w:rsidR="00E17423" w:rsidRPr="00E17423" w:rsidRDefault="00E17423" w:rsidP="00B57174">
      <w:pPr>
        <w:spacing w:after="0"/>
      </w:pPr>
      <w:r w:rsidRPr="00E17423">
        <w:t>UNIGRA’ SRL</w:t>
      </w:r>
    </w:p>
    <w:p w:rsidR="00E17423" w:rsidRPr="00E17423" w:rsidRDefault="00E17423" w:rsidP="00B57174">
      <w:pPr>
        <w:spacing w:after="0"/>
        <w:rPr>
          <w:b/>
        </w:rPr>
      </w:pPr>
    </w:p>
    <w:p w:rsidR="00B57174" w:rsidRPr="00B57174" w:rsidRDefault="00B57174" w:rsidP="00B57174">
      <w:pPr>
        <w:spacing w:after="0"/>
        <w:rPr>
          <w:b/>
        </w:rPr>
      </w:pPr>
      <w:r w:rsidRPr="00B57174">
        <w:rPr>
          <w:b/>
        </w:rPr>
        <w:t>MIMAC ITALIA S</w:t>
      </w:r>
      <w:r w:rsidR="000C583A">
        <w:rPr>
          <w:b/>
        </w:rPr>
        <w:t>RL</w:t>
      </w:r>
    </w:p>
    <w:p w:rsidR="00B57174" w:rsidRPr="00B57174" w:rsidRDefault="00B57174" w:rsidP="00B57174">
      <w:pPr>
        <w:spacing w:after="0"/>
      </w:pPr>
      <w:r w:rsidRPr="00B57174">
        <w:t>Via dell’Industria, 22</w:t>
      </w:r>
    </w:p>
    <w:p w:rsidR="00B57174" w:rsidRPr="00B57174" w:rsidRDefault="00B57174" w:rsidP="00B57174">
      <w:pPr>
        <w:spacing w:after="0"/>
      </w:pPr>
      <w:r w:rsidRPr="00B57174">
        <w:t>36013 Piovene Rocchette (VI) - Italia</w:t>
      </w:r>
    </w:p>
    <w:p w:rsidR="008B2F8E" w:rsidRPr="00B57174" w:rsidRDefault="00B57174" w:rsidP="00B57174">
      <w:pPr>
        <w:spacing w:after="0"/>
      </w:pPr>
      <w:r w:rsidRPr="00B57174">
        <w:t xml:space="preserve">Tel. 0445 576250  </w:t>
      </w:r>
    </w:p>
    <w:p w:rsidR="00B57174" w:rsidRDefault="00B57174" w:rsidP="005C3762">
      <w:pPr>
        <w:spacing w:after="0"/>
        <w:rPr>
          <w:b/>
        </w:rPr>
      </w:pPr>
    </w:p>
    <w:p w:rsidR="00B57174" w:rsidRPr="00B57174" w:rsidRDefault="00B57174" w:rsidP="005C3762">
      <w:pPr>
        <w:spacing w:after="0"/>
      </w:pPr>
      <w:r w:rsidRPr="00B57174">
        <w:t>Macchine per biscotti e pasticceria</w:t>
      </w:r>
    </w:p>
    <w:p w:rsidR="00B57174" w:rsidRPr="00B57174" w:rsidRDefault="00B57174" w:rsidP="005C3762">
      <w:pPr>
        <w:spacing w:after="0"/>
        <w:rPr>
          <w:i/>
        </w:rPr>
      </w:pPr>
      <w:proofErr w:type="spellStart"/>
      <w:r w:rsidRPr="00B57174">
        <w:rPr>
          <w:i/>
        </w:rPr>
        <w:t>Machinery</w:t>
      </w:r>
      <w:proofErr w:type="spellEnd"/>
      <w:r w:rsidRPr="00B57174">
        <w:rPr>
          <w:i/>
        </w:rPr>
        <w:t xml:space="preserve"> for biscuits and </w:t>
      </w:r>
      <w:proofErr w:type="spellStart"/>
      <w:r w:rsidRPr="00B57174">
        <w:rPr>
          <w:i/>
        </w:rPr>
        <w:t>pastries</w:t>
      </w:r>
      <w:proofErr w:type="spellEnd"/>
    </w:p>
    <w:p w:rsidR="00B57174" w:rsidRDefault="00B57174" w:rsidP="005C3762">
      <w:pPr>
        <w:spacing w:after="0"/>
        <w:rPr>
          <w:b/>
        </w:rPr>
      </w:pPr>
    </w:p>
    <w:p w:rsidR="00B57174" w:rsidRPr="00B57174" w:rsidRDefault="00B57174" w:rsidP="005C3762">
      <w:pPr>
        <w:spacing w:after="0"/>
      </w:pPr>
      <w:r w:rsidRPr="00B57174">
        <w:lastRenderedPageBreak/>
        <w:t>Rappresentata da:</w:t>
      </w:r>
      <w:r w:rsidRPr="00B57174">
        <w:br/>
        <w:t>ROBERTO BOZZI SRL</w:t>
      </w:r>
    </w:p>
    <w:p w:rsidR="00B57174" w:rsidRDefault="00B57174" w:rsidP="005C3762">
      <w:pPr>
        <w:spacing w:after="0"/>
        <w:rPr>
          <w:b/>
        </w:rPr>
      </w:pPr>
    </w:p>
    <w:p w:rsidR="003D1E47" w:rsidRPr="008B2F8E" w:rsidRDefault="000E2173" w:rsidP="005C3762">
      <w:pPr>
        <w:spacing w:after="0"/>
        <w:rPr>
          <w:b/>
        </w:rPr>
      </w:pPr>
      <w:r w:rsidRPr="008B2F8E">
        <w:rPr>
          <w:b/>
        </w:rPr>
        <w:t>MINERVA OMEGA GROUP SRL</w:t>
      </w:r>
    </w:p>
    <w:p w:rsidR="000E2173" w:rsidRPr="00E35D0A" w:rsidRDefault="000E2173" w:rsidP="005C3762">
      <w:pPr>
        <w:spacing w:after="0"/>
      </w:pPr>
      <w:r w:rsidRPr="00E35D0A">
        <w:t>Via del Vetraio, 36</w:t>
      </w:r>
    </w:p>
    <w:p w:rsidR="000E2173" w:rsidRPr="00E35D0A" w:rsidRDefault="000E2173" w:rsidP="005C3762">
      <w:pPr>
        <w:spacing w:after="0"/>
      </w:pPr>
      <w:r w:rsidRPr="00E35D0A">
        <w:t>40138 Bologna (BO) – Italia</w:t>
      </w:r>
    </w:p>
    <w:p w:rsidR="000E2173" w:rsidRPr="00E35D0A" w:rsidRDefault="000E2173" w:rsidP="005C3762">
      <w:pPr>
        <w:spacing w:after="0"/>
      </w:pPr>
      <w:r w:rsidRPr="00E35D0A">
        <w:t>Tel. 051 530174</w:t>
      </w:r>
    </w:p>
    <w:p w:rsidR="000E2173" w:rsidRPr="00E35D0A" w:rsidRDefault="000E2173" w:rsidP="005C3762">
      <w:pPr>
        <w:spacing w:after="0"/>
      </w:pPr>
      <w:r w:rsidRPr="00E35D0A">
        <w:t>Fax 051 535327</w:t>
      </w:r>
    </w:p>
    <w:p w:rsidR="000E2173" w:rsidRPr="00E35D0A" w:rsidRDefault="000E2173" w:rsidP="005C3762">
      <w:pPr>
        <w:spacing w:after="0"/>
      </w:pPr>
      <w:r w:rsidRPr="00E35D0A">
        <w:t xml:space="preserve">E-Mail: </w:t>
      </w:r>
      <w:r w:rsidRPr="00861A52">
        <w:t>p.corsini@laminerva.it</w:t>
      </w:r>
    </w:p>
    <w:p w:rsidR="000E2173" w:rsidRPr="00023341" w:rsidRDefault="000E2173" w:rsidP="005C3762">
      <w:pPr>
        <w:spacing w:after="0"/>
        <w:rPr>
          <w:lang w:val="en-US"/>
        </w:rPr>
      </w:pPr>
      <w:r w:rsidRPr="00023341">
        <w:rPr>
          <w:lang w:val="en-US"/>
        </w:rPr>
        <w:t>Web: www.minervaomegagroup.it</w:t>
      </w:r>
    </w:p>
    <w:p w:rsidR="000E2173" w:rsidRPr="00023341" w:rsidRDefault="000E2173" w:rsidP="005C3762">
      <w:pPr>
        <w:spacing w:after="0"/>
        <w:rPr>
          <w:lang w:val="en-US"/>
        </w:rPr>
      </w:pPr>
      <w:r w:rsidRPr="00023341">
        <w:rPr>
          <w:lang w:val="en-US"/>
        </w:rPr>
        <w:t xml:space="preserve">           www.ice-tek.it</w:t>
      </w:r>
    </w:p>
    <w:p w:rsidR="003D1E47" w:rsidRPr="00023341" w:rsidRDefault="003D1E47" w:rsidP="005C3762">
      <w:pPr>
        <w:spacing w:after="0"/>
        <w:rPr>
          <w:lang w:val="en-US"/>
        </w:rPr>
      </w:pPr>
    </w:p>
    <w:p w:rsidR="000E2173" w:rsidRPr="00206710" w:rsidRDefault="000E2173" w:rsidP="00E35D0A">
      <w:pPr>
        <w:spacing w:after="0"/>
        <w:jc w:val="both"/>
        <w:rPr>
          <w:sz w:val="20"/>
          <w:szCs w:val="20"/>
        </w:rPr>
      </w:pPr>
      <w:r w:rsidRPr="00206710">
        <w:rPr>
          <w:sz w:val="20"/>
          <w:szCs w:val="20"/>
        </w:rPr>
        <w:t xml:space="preserve">Costruttore di attrezzature per la lavorazione della carne e per la ristorazione (affettatrici, tritacarne da banco e da laboratorio, mescolatori, insaccatrici, </w:t>
      </w:r>
      <w:proofErr w:type="spellStart"/>
      <w:r w:rsidRPr="00206710">
        <w:rPr>
          <w:sz w:val="20"/>
          <w:szCs w:val="20"/>
        </w:rPr>
        <w:t>segaossi</w:t>
      </w:r>
      <w:proofErr w:type="spellEnd"/>
      <w:r w:rsidRPr="00206710">
        <w:rPr>
          <w:sz w:val="20"/>
          <w:szCs w:val="20"/>
        </w:rPr>
        <w:t xml:space="preserve">, </w:t>
      </w:r>
      <w:proofErr w:type="spellStart"/>
      <w:r w:rsidRPr="00206710">
        <w:rPr>
          <w:sz w:val="20"/>
          <w:szCs w:val="20"/>
        </w:rPr>
        <w:t>hamburgatrici</w:t>
      </w:r>
      <w:proofErr w:type="spellEnd"/>
      <w:r w:rsidRPr="00206710">
        <w:rPr>
          <w:sz w:val="20"/>
          <w:szCs w:val="20"/>
        </w:rPr>
        <w:t xml:space="preserve"> automatiche, macchine sottovuoto, grattugie, </w:t>
      </w:r>
      <w:proofErr w:type="spellStart"/>
      <w:r w:rsidRPr="00206710">
        <w:rPr>
          <w:sz w:val="20"/>
          <w:szCs w:val="20"/>
        </w:rPr>
        <w:t>tagliaverdure</w:t>
      </w:r>
      <w:proofErr w:type="spellEnd"/>
      <w:r w:rsidR="00E35D0A" w:rsidRPr="00206710">
        <w:rPr>
          <w:sz w:val="20"/>
          <w:szCs w:val="20"/>
        </w:rPr>
        <w:t>,</w:t>
      </w:r>
      <w:r w:rsidRPr="00206710">
        <w:rPr>
          <w:sz w:val="20"/>
          <w:szCs w:val="20"/>
        </w:rPr>
        <w:t xml:space="preserve"> </w:t>
      </w:r>
      <w:r w:rsidR="00F9327D" w:rsidRPr="00206710">
        <w:rPr>
          <w:sz w:val="20"/>
          <w:szCs w:val="20"/>
        </w:rPr>
        <w:t>sterilizzatori</w:t>
      </w:r>
      <w:r w:rsidR="00E35D0A" w:rsidRPr="00206710">
        <w:rPr>
          <w:sz w:val="20"/>
          <w:szCs w:val="20"/>
        </w:rPr>
        <w:t xml:space="preserve"> coltelli, dispenser, pelatrici, </w:t>
      </w:r>
      <w:proofErr w:type="spellStart"/>
      <w:r w:rsidR="00E35D0A" w:rsidRPr="00206710">
        <w:rPr>
          <w:sz w:val="20"/>
          <w:szCs w:val="20"/>
        </w:rPr>
        <w:t>porzionatrici</w:t>
      </w:r>
      <w:proofErr w:type="spellEnd"/>
      <w:r w:rsidR="00E35D0A" w:rsidRPr="00206710">
        <w:rPr>
          <w:sz w:val="20"/>
          <w:szCs w:val="20"/>
        </w:rPr>
        <w:t xml:space="preserve">, </w:t>
      </w:r>
      <w:proofErr w:type="spellStart"/>
      <w:r w:rsidR="00E35D0A" w:rsidRPr="00206710">
        <w:rPr>
          <w:sz w:val="20"/>
          <w:szCs w:val="20"/>
        </w:rPr>
        <w:t>polpettatrici</w:t>
      </w:r>
      <w:proofErr w:type="spellEnd"/>
      <w:r w:rsidR="00E35D0A" w:rsidRPr="00206710">
        <w:rPr>
          <w:sz w:val="20"/>
          <w:szCs w:val="20"/>
        </w:rPr>
        <w:t>, tritacarne</w:t>
      </w:r>
      <w:r w:rsidR="00961B6D" w:rsidRPr="00206710">
        <w:rPr>
          <w:sz w:val="20"/>
          <w:szCs w:val="20"/>
        </w:rPr>
        <w:t xml:space="preserve"> </w:t>
      </w:r>
      <w:r w:rsidR="00E35D0A" w:rsidRPr="00206710">
        <w:rPr>
          <w:sz w:val="20"/>
          <w:szCs w:val="20"/>
        </w:rPr>
        <w:t>grattugia) – Fabbricatori di ghiaccio a scaglie, granulare e cubetto pieno</w:t>
      </w:r>
    </w:p>
    <w:p w:rsidR="00E35D0A" w:rsidRPr="00206710" w:rsidRDefault="00E35D0A" w:rsidP="00E35D0A">
      <w:pPr>
        <w:spacing w:after="0"/>
        <w:jc w:val="both"/>
        <w:rPr>
          <w:i/>
          <w:sz w:val="20"/>
          <w:szCs w:val="20"/>
          <w:lang w:val="en-US"/>
        </w:rPr>
      </w:pPr>
      <w:r w:rsidRPr="00206710">
        <w:rPr>
          <w:i/>
          <w:sz w:val="20"/>
          <w:szCs w:val="20"/>
          <w:lang w:val="en-US"/>
        </w:rPr>
        <w:t>Manufacturer of equipment for meat processing and catering (Slicers, Table Top Mincer, Meat mincer for professional use, Meat mixers, Hydraulic Sausage Fillers, Bone Saws, Hamburger forming machines, Vacuum Machines, Cheese Graters, Vegetable Cutters, Sterilizers Knives, Hand-Wrappers, Peelers, Portioning Machines, Meat ball forming device) – Icemakers (</w:t>
      </w:r>
      <w:proofErr w:type="spellStart"/>
      <w:r w:rsidRPr="00206710">
        <w:rPr>
          <w:i/>
          <w:sz w:val="20"/>
          <w:szCs w:val="20"/>
          <w:lang w:val="en-US"/>
        </w:rPr>
        <w:t>filakes</w:t>
      </w:r>
      <w:proofErr w:type="spellEnd"/>
      <w:r w:rsidRPr="00206710">
        <w:rPr>
          <w:i/>
          <w:sz w:val="20"/>
          <w:szCs w:val="20"/>
          <w:lang w:val="en-US"/>
        </w:rPr>
        <w:t xml:space="preserve">/scales, granular and cubes). </w:t>
      </w:r>
    </w:p>
    <w:p w:rsidR="000E2173" w:rsidRDefault="000E2173" w:rsidP="005C3762">
      <w:pPr>
        <w:spacing w:after="0"/>
        <w:rPr>
          <w:b/>
          <w:lang w:val="en-US"/>
        </w:rPr>
      </w:pPr>
    </w:p>
    <w:p w:rsidR="00955F4D" w:rsidRPr="00955F4D" w:rsidRDefault="00955F4D" w:rsidP="005C3762">
      <w:pPr>
        <w:spacing w:after="0"/>
        <w:rPr>
          <w:b/>
        </w:rPr>
      </w:pPr>
      <w:r w:rsidRPr="00955F4D">
        <w:rPr>
          <w:b/>
        </w:rPr>
        <w:t>MIXER SRL</w:t>
      </w:r>
    </w:p>
    <w:p w:rsidR="00955F4D" w:rsidRPr="00955F4D" w:rsidRDefault="00955F4D" w:rsidP="005C3762">
      <w:pPr>
        <w:spacing w:after="0"/>
      </w:pPr>
      <w:r w:rsidRPr="00955F4D">
        <w:t>Via del Lavoro, 25</w:t>
      </w:r>
    </w:p>
    <w:p w:rsidR="00955F4D" w:rsidRPr="00955F4D" w:rsidRDefault="00DC5E4E" w:rsidP="005C3762">
      <w:pPr>
        <w:spacing w:after="0"/>
      </w:pPr>
      <w:r>
        <w:t>36047 Montegalda (VI</w:t>
      </w:r>
      <w:r w:rsidR="00955F4D" w:rsidRPr="00955F4D">
        <w:t>) – Italia</w:t>
      </w:r>
    </w:p>
    <w:p w:rsidR="00955F4D" w:rsidRPr="00955F4D" w:rsidRDefault="00955F4D" w:rsidP="005C3762">
      <w:pPr>
        <w:spacing w:after="0"/>
      </w:pPr>
      <w:r w:rsidRPr="00955F4D">
        <w:t>Tel. 0444 737020</w:t>
      </w:r>
    </w:p>
    <w:p w:rsidR="00955F4D" w:rsidRPr="00955F4D" w:rsidRDefault="00955F4D" w:rsidP="005C3762">
      <w:pPr>
        <w:spacing w:after="0"/>
      </w:pPr>
      <w:r w:rsidRPr="00955F4D">
        <w:t>E-Mail: info@mixerit.com</w:t>
      </w:r>
    </w:p>
    <w:p w:rsidR="00955F4D" w:rsidRPr="00955F4D" w:rsidRDefault="00955F4D" w:rsidP="005C3762">
      <w:pPr>
        <w:spacing w:after="0"/>
      </w:pPr>
      <w:r w:rsidRPr="00955F4D">
        <w:t>Web: www.mixer.it</w:t>
      </w:r>
    </w:p>
    <w:p w:rsidR="00955F4D" w:rsidRPr="00955F4D" w:rsidRDefault="00955F4D" w:rsidP="005C3762">
      <w:pPr>
        <w:spacing w:after="0"/>
      </w:pPr>
    </w:p>
    <w:p w:rsidR="00955F4D" w:rsidRPr="00955F4D" w:rsidRDefault="00955F4D" w:rsidP="00955F4D">
      <w:pPr>
        <w:spacing w:after="0"/>
      </w:pPr>
      <w:r w:rsidRPr="00955F4D">
        <w:t xml:space="preserve">Impastatrici e macchine per panificazione e  pasticceria </w:t>
      </w:r>
    </w:p>
    <w:p w:rsidR="00955F4D" w:rsidRPr="00955F4D" w:rsidRDefault="00955F4D" w:rsidP="00955F4D">
      <w:pPr>
        <w:spacing w:after="0"/>
        <w:rPr>
          <w:i/>
          <w:lang w:val="en-US"/>
        </w:rPr>
      </w:pPr>
      <w:r w:rsidRPr="00955F4D">
        <w:rPr>
          <w:i/>
          <w:lang w:val="en-US"/>
        </w:rPr>
        <w:t xml:space="preserve">Dough mixers and machines for bakery and pastry  </w:t>
      </w:r>
    </w:p>
    <w:p w:rsidR="00955F4D" w:rsidRPr="00955F4D" w:rsidRDefault="00955F4D" w:rsidP="00955F4D">
      <w:pPr>
        <w:spacing w:after="0"/>
        <w:rPr>
          <w:i/>
          <w:lang w:val="en-US"/>
        </w:rPr>
      </w:pPr>
    </w:p>
    <w:p w:rsidR="00955F4D" w:rsidRPr="0071368C" w:rsidRDefault="00955F4D" w:rsidP="00955F4D">
      <w:pPr>
        <w:spacing w:after="0"/>
      </w:pPr>
      <w:r w:rsidRPr="00955F4D">
        <w:t>Rappresent</w:t>
      </w:r>
      <w:r w:rsidRPr="0071368C">
        <w:t>ata da:</w:t>
      </w:r>
    </w:p>
    <w:p w:rsidR="00955F4D" w:rsidRPr="0071368C" w:rsidRDefault="00955F4D" w:rsidP="00955F4D">
      <w:pPr>
        <w:spacing w:after="0"/>
      </w:pPr>
      <w:r w:rsidRPr="0071368C">
        <w:t>FIGLIOLIA SRL</w:t>
      </w:r>
    </w:p>
    <w:p w:rsidR="006F1CBF" w:rsidRDefault="006F1CBF" w:rsidP="005C3762">
      <w:pPr>
        <w:spacing w:after="0"/>
        <w:rPr>
          <w:b/>
        </w:rPr>
      </w:pPr>
    </w:p>
    <w:p w:rsidR="005A5924" w:rsidRPr="005A5924" w:rsidRDefault="005A5924" w:rsidP="005C3762">
      <w:pPr>
        <w:spacing w:after="0"/>
        <w:rPr>
          <w:b/>
        </w:rPr>
      </w:pPr>
      <w:r w:rsidRPr="005A5924">
        <w:rPr>
          <w:b/>
        </w:rPr>
        <w:t>MODULAR PROFESSIONAL SRL</w:t>
      </w:r>
    </w:p>
    <w:p w:rsidR="005A5924" w:rsidRPr="005A5924" w:rsidRDefault="005A5924" w:rsidP="005C3762">
      <w:pPr>
        <w:spacing w:after="0"/>
      </w:pPr>
      <w:r w:rsidRPr="005A5924">
        <w:t>Via Palù, 93</w:t>
      </w:r>
    </w:p>
    <w:p w:rsidR="005A5924" w:rsidRPr="005A5924" w:rsidRDefault="005A5924" w:rsidP="005C3762">
      <w:pPr>
        <w:spacing w:after="0"/>
      </w:pPr>
      <w:r w:rsidRPr="005A5924">
        <w:t>31020 San Vendemiano (TV) – Italia</w:t>
      </w:r>
    </w:p>
    <w:p w:rsidR="005A5924" w:rsidRPr="005A5924" w:rsidRDefault="005A5924" w:rsidP="005C3762">
      <w:pPr>
        <w:spacing w:after="0"/>
      </w:pPr>
      <w:r w:rsidRPr="005A5924">
        <w:t>Tel. 0438 7714</w:t>
      </w:r>
    </w:p>
    <w:p w:rsidR="005A5924" w:rsidRPr="005A5924" w:rsidRDefault="005A5924" w:rsidP="005C3762">
      <w:pPr>
        <w:spacing w:after="0"/>
      </w:pPr>
      <w:r w:rsidRPr="005A5924">
        <w:t>Fax 0438 778399</w:t>
      </w:r>
    </w:p>
    <w:p w:rsidR="005A5924" w:rsidRPr="005A5924" w:rsidRDefault="005A5924" w:rsidP="005C3762">
      <w:pPr>
        <w:spacing w:after="0"/>
      </w:pPr>
      <w:r w:rsidRPr="005A5924">
        <w:t>E-Mail: modular@modular.it</w:t>
      </w:r>
    </w:p>
    <w:p w:rsidR="005A5924" w:rsidRPr="005A5924" w:rsidRDefault="005A5924" w:rsidP="005C3762">
      <w:pPr>
        <w:spacing w:after="0"/>
      </w:pPr>
      <w:r w:rsidRPr="005A5924">
        <w:t>Web: www.modular.it</w:t>
      </w:r>
    </w:p>
    <w:p w:rsidR="005A5924" w:rsidRPr="005A5924" w:rsidRDefault="005A5924" w:rsidP="005C3762">
      <w:pPr>
        <w:spacing w:after="0"/>
      </w:pPr>
    </w:p>
    <w:p w:rsidR="005A5924" w:rsidRPr="005A5924" w:rsidRDefault="005A5924" w:rsidP="005C3762">
      <w:pPr>
        <w:spacing w:after="0"/>
      </w:pPr>
      <w:r w:rsidRPr="005A5924">
        <w:t>Cucine professionali</w:t>
      </w:r>
    </w:p>
    <w:p w:rsidR="005A5924" w:rsidRPr="00BE3567" w:rsidRDefault="00BE3567" w:rsidP="005C3762">
      <w:pPr>
        <w:spacing w:after="0"/>
        <w:rPr>
          <w:i/>
        </w:rPr>
      </w:pPr>
      <w:r w:rsidRPr="00BE3567">
        <w:rPr>
          <w:i/>
        </w:rPr>
        <w:t xml:space="preserve">Professional </w:t>
      </w:r>
      <w:proofErr w:type="spellStart"/>
      <w:r w:rsidRPr="00BE3567">
        <w:rPr>
          <w:i/>
        </w:rPr>
        <w:t>kitchens</w:t>
      </w:r>
      <w:proofErr w:type="spellEnd"/>
    </w:p>
    <w:p w:rsidR="00BE3567" w:rsidRPr="005A5924" w:rsidRDefault="00BE3567" w:rsidP="005C3762">
      <w:pPr>
        <w:spacing w:after="0"/>
      </w:pPr>
    </w:p>
    <w:p w:rsidR="005A5924" w:rsidRPr="005A5924" w:rsidRDefault="005A5924" w:rsidP="005C3762">
      <w:pPr>
        <w:spacing w:after="0"/>
      </w:pPr>
      <w:r w:rsidRPr="005A5924">
        <w:t>Rappresentata da:</w:t>
      </w:r>
    </w:p>
    <w:p w:rsidR="005A5924" w:rsidRPr="005A5924" w:rsidRDefault="005A5924" w:rsidP="005C3762">
      <w:pPr>
        <w:spacing w:after="0"/>
      </w:pPr>
      <w:r w:rsidRPr="005A5924">
        <w:t>F.LLI DOMENICO E SANDRO GIANNUZZI SNC</w:t>
      </w:r>
    </w:p>
    <w:p w:rsidR="005A5924" w:rsidRDefault="005A5924" w:rsidP="005C3762">
      <w:pPr>
        <w:spacing w:after="0"/>
        <w:rPr>
          <w:b/>
        </w:rPr>
      </w:pPr>
    </w:p>
    <w:p w:rsidR="00125B95" w:rsidRPr="00125B95" w:rsidRDefault="00125B95" w:rsidP="005C3762">
      <w:pPr>
        <w:spacing w:after="0"/>
        <w:rPr>
          <w:b/>
        </w:rPr>
      </w:pPr>
      <w:r w:rsidRPr="00125B95">
        <w:rPr>
          <w:b/>
        </w:rPr>
        <w:t>MOLINI F.LLI AMORUSO SRL</w:t>
      </w:r>
    </w:p>
    <w:p w:rsidR="00125B95" w:rsidRPr="00125B95" w:rsidRDefault="00125B95" w:rsidP="005C3762">
      <w:pPr>
        <w:spacing w:after="0"/>
      </w:pPr>
      <w:r w:rsidRPr="00125B95">
        <w:t>Contrada San Martino, 13</w:t>
      </w:r>
    </w:p>
    <w:p w:rsidR="00125B95" w:rsidRPr="00125B95" w:rsidRDefault="00125B95" w:rsidP="005C3762">
      <w:pPr>
        <w:spacing w:after="0"/>
      </w:pPr>
      <w:r w:rsidRPr="00125B95">
        <w:t xml:space="preserve">71042 Cerignola (FG) – Italia </w:t>
      </w:r>
    </w:p>
    <w:p w:rsidR="00125B95" w:rsidRPr="00125B95" w:rsidRDefault="00125B95" w:rsidP="005C3762">
      <w:pPr>
        <w:spacing w:after="0"/>
      </w:pPr>
      <w:r w:rsidRPr="00125B95">
        <w:t>Tel. 0885 422913</w:t>
      </w:r>
    </w:p>
    <w:p w:rsidR="00125B95" w:rsidRPr="00125B95" w:rsidRDefault="00125B95" w:rsidP="005C3762">
      <w:pPr>
        <w:spacing w:after="0"/>
      </w:pPr>
      <w:r w:rsidRPr="00125B95">
        <w:t>Fax 0885 415141</w:t>
      </w:r>
    </w:p>
    <w:p w:rsidR="00125B95" w:rsidRPr="00125B95" w:rsidRDefault="00125B95" w:rsidP="005C3762">
      <w:pPr>
        <w:spacing w:after="0"/>
      </w:pPr>
      <w:r w:rsidRPr="00125B95">
        <w:t>E-Mail: info@moliniamoruso.it</w:t>
      </w:r>
    </w:p>
    <w:p w:rsidR="00125B95" w:rsidRPr="00125B95" w:rsidRDefault="00125B95" w:rsidP="005C3762">
      <w:pPr>
        <w:spacing w:after="0"/>
      </w:pPr>
      <w:r w:rsidRPr="00125B95">
        <w:t>Web: www.moliniamoruso.it</w:t>
      </w:r>
    </w:p>
    <w:p w:rsidR="00125B95" w:rsidRPr="00125B95" w:rsidRDefault="00125B95" w:rsidP="005C3762">
      <w:pPr>
        <w:spacing w:after="0"/>
      </w:pPr>
    </w:p>
    <w:p w:rsidR="00125B95" w:rsidRPr="00125B95" w:rsidRDefault="00125B95" w:rsidP="005C3762">
      <w:pPr>
        <w:spacing w:after="0"/>
      </w:pPr>
      <w:r w:rsidRPr="00125B95">
        <w:t>Produzione e vendita sfarinati</w:t>
      </w:r>
    </w:p>
    <w:p w:rsidR="00125B95" w:rsidRPr="004B5CF7" w:rsidRDefault="004522CA" w:rsidP="005C3762">
      <w:pPr>
        <w:spacing w:after="0"/>
        <w:rPr>
          <w:i/>
        </w:rPr>
      </w:pPr>
      <w:r w:rsidRPr="004B5CF7">
        <w:rPr>
          <w:i/>
        </w:rPr>
        <w:t>P</w:t>
      </w:r>
      <w:r w:rsidR="006C16BE" w:rsidRPr="004B5CF7">
        <w:rPr>
          <w:i/>
        </w:rPr>
        <w:t xml:space="preserve">roduction and sale </w:t>
      </w:r>
      <w:proofErr w:type="spellStart"/>
      <w:r w:rsidR="006C16BE" w:rsidRPr="004B5CF7">
        <w:rPr>
          <w:i/>
        </w:rPr>
        <w:t>flour</w:t>
      </w:r>
      <w:proofErr w:type="spellEnd"/>
    </w:p>
    <w:p w:rsidR="00125B95" w:rsidRPr="004B5CF7" w:rsidRDefault="00125B95" w:rsidP="005C3762">
      <w:pPr>
        <w:spacing w:after="0"/>
        <w:rPr>
          <w:b/>
        </w:rPr>
      </w:pPr>
    </w:p>
    <w:p w:rsidR="00441477" w:rsidRPr="004B5CF7" w:rsidRDefault="00A60549" w:rsidP="005C3762">
      <w:pPr>
        <w:spacing w:after="0"/>
        <w:rPr>
          <w:b/>
        </w:rPr>
      </w:pPr>
      <w:r w:rsidRPr="004B5CF7">
        <w:rPr>
          <w:b/>
        </w:rPr>
        <w:t>MOLINI SPIGADORO SPA</w:t>
      </w:r>
    </w:p>
    <w:p w:rsidR="00A60549" w:rsidRPr="00A60549" w:rsidRDefault="00A60549" w:rsidP="005C3762">
      <w:pPr>
        <w:spacing w:after="0"/>
      </w:pPr>
      <w:r w:rsidRPr="00A60549">
        <w:t>Via IV Novembre, 2/4</w:t>
      </w:r>
    </w:p>
    <w:p w:rsidR="00A60549" w:rsidRPr="00A60549" w:rsidRDefault="00A60549" w:rsidP="005C3762">
      <w:pPr>
        <w:spacing w:after="0"/>
      </w:pPr>
      <w:r w:rsidRPr="00A60549">
        <w:t>06083 Bastia Umbra (PG) – Italia</w:t>
      </w:r>
    </w:p>
    <w:p w:rsidR="00A60549" w:rsidRPr="00A60549" w:rsidRDefault="00A60549" w:rsidP="005C3762">
      <w:pPr>
        <w:spacing w:after="0"/>
      </w:pPr>
      <w:r w:rsidRPr="00A60549">
        <w:t>Tel. 075 8009216</w:t>
      </w:r>
    </w:p>
    <w:p w:rsidR="00A60549" w:rsidRPr="00A60549" w:rsidRDefault="00A60549" w:rsidP="005C3762">
      <w:pPr>
        <w:spacing w:after="0"/>
      </w:pPr>
      <w:r w:rsidRPr="00A60549">
        <w:t>Fax 075 8009213</w:t>
      </w:r>
    </w:p>
    <w:p w:rsidR="00A60549" w:rsidRPr="00A60549" w:rsidRDefault="00A60549" w:rsidP="005C3762">
      <w:pPr>
        <w:spacing w:after="0"/>
      </w:pPr>
      <w:r w:rsidRPr="00A60549">
        <w:t>E-Mail: info@molinispigadoro.com</w:t>
      </w:r>
    </w:p>
    <w:p w:rsidR="00A60549" w:rsidRPr="00A60549" w:rsidRDefault="00A60549" w:rsidP="005C3762">
      <w:pPr>
        <w:spacing w:after="0"/>
      </w:pPr>
      <w:r w:rsidRPr="00A60549">
        <w:t>Web: www.molinispigadoro.com</w:t>
      </w:r>
    </w:p>
    <w:p w:rsidR="00A60549" w:rsidRPr="00A60549" w:rsidRDefault="00A60549" w:rsidP="005C3762">
      <w:pPr>
        <w:spacing w:after="0"/>
      </w:pPr>
    </w:p>
    <w:p w:rsidR="00A60549" w:rsidRPr="00A60549" w:rsidRDefault="00A60549" w:rsidP="005C3762">
      <w:pPr>
        <w:spacing w:after="0"/>
      </w:pPr>
      <w:r w:rsidRPr="00A60549">
        <w:t>Industria molitoria</w:t>
      </w:r>
    </w:p>
    <w:p w:rsidR="00A60549" w:rsidRPr="00D62589" w:rsidRDefault="00A60549" w:rsidP="005C3762">
      <w:pPr>
        <w:spacing w:after="0"/>
        <w:rPr>
          <w:i/>
        </w:rPr>
      </w:pPr>
      <w:proofErr w:type="spellStart"/>
      <w:r w:rsidRPr="00D62589">
        <w:rPr>
          <w:i/>
        </w:rPr>
        <w:t>Milling</w:t>
      </w:r>
      <w:proofErr w:type="spellEnd"/>
      <w:r w:rsidRPr="00D62589">
        <w:rPr>
          <w:i/>
        </w:rPr>
        <w:t xml:space="preserve"> </w:t>
      </w:r>
      <w:proofErr w:type="spellStart"/>
      <w:r w:rsidRPr="00D62589">
        <w:rPr>
          <w:i/>
        </w:rPr>
        <w:t>industry</w:t>
      </w:r>
      <w:proofErr w:type="spellEnd"/>
    </w:p>
    <w:p w:rsidR="00A60549" w:rsidRPr="00A60549" w:rsidRDefault="00A60549" w:rsidP="005C3762">
      <w:pPr>
        <w:spacing w:after="0"/>
      </w:pPr>
    </w:p>
    <w:p w:rsidR="00A60549" w:rsidRPr="00A60549" w:rsidRDefault="00A60549" w:rsidP="005C3762">
      <w:pPr>
        <w:spacing w:after="0"/>
      </w:pPr>
      <w:r w:rsidRPr="00A60549">
        <w:t>Rappresentata da:</w:t>
      </w:r>
    </w:p>
    <w:p w:rsidR="00A60549" w:rsidRPr="00A60549" w:rsidRDefault="00A60549" w:rsidP="005C3762">
      <w:pPr>
        <w:spacing w:after="0"/>
      </w:pPr>
      <w:r w:rsidRPr="00A60549">
        <w:t>CARNIMEO MATTEO DI G. CARNIMEO</w:t>
      </w:r>
    </w:p>
    <w:p w:rsidR="00A60549" w:rsidRPr="00125B95" w:rsidRDefault="00A60549" w:rsidP="005C3762">
      <w:pPr>
        <w:spacing w:after="0"/>
        <w:rPr>
          <w:b/>
        </w:rPr>
      </w:pPr>
    </w:p>
    <w:p w:rsidR="00961B6D" w:rsidRPr="005B174E" w:rsidRDefault="00961B6D" w:rsidP="00961B6D">
      <w:pPr>
        <w:spacing w:after="0"/>
        <w:rPr>
          <w:b/>
        </w:rPr>
      </w:pPr>
      <w:r w:rsidRPr="005B174E">
        <w:rPr>
          <w:b/>
        </w:rPr>
        <w:t>MOLINO SUL CLITUNNO SPA</w:t>
      </w:r>
    </w:p>
    <w:p w:rsidR="00961B6D" w:rsidRPr="005B174E" w:rsidRDefault="00961B6D" w:rsidP="00961B6D">
      <w:pPr>
        <w:spacing w:after="0"/>
      </w:pPr>
      <w:r w:rsidRPr="005B174E">
        <w:t xml:space="preserve">Via Clitunno, 10   </w:t>
      </w:r>
    </w:p>
    <w:p w:rsidR="00961B6D" w:rsidRPr="005B174E" w:rsidRDefault="00961B6D" w:rsidP="00961B6D">
      <w:pPr>
        <w:spacing w:after="0"/>
      </w:pPr>
      <w:r w:rsidRPr="005B174E">
        <w:t>06034 Trevi  (PG) - Italia</w:t>
      </w:r>
    </w:p>
    <w:p w:rsidR="00961B6D" w:rsidRPr="005B174E" w:rsidRDefault="00961B6D" w:rsidP="00961B6D">
      <w:pPr>
        <w:spacing w:after="0"/>
      </w:pPr>
      <w:r w:rsidRPr="005B174E">
        <w:t>Tel. 0742 78264</w:t>
      </w:r>
    </w:p>
    <w:p w:rsidR="00892987" w:rsidRPr="005B174E" w:rsidRDefault="00961B6D" w:rsidP="00961B6D">
      <w:pPr>
        <w:spacing w:after="0"/>
      </w:pPr>
      <w:r w:rsidRPr="005B174E">
        <w:t>E-Mail: info@molinosulclitunno.com</w:t>
      </w:r>
      <w:r w:rsidR="00892987" w:rsidRPr="005B174E">
        <w:t xml:space="preserve"> </w:t>
      </w:r>
    </w:p>
    <w:p w:rsidR="00892987" w:rsidRPr="005B174E" w:rsidRDefault="00961B6D" w:rsidP="00441477">
      <w:pPr>
        <w:spacing w:after="0"/>
        <w:rPr>
          <w:lang w:val="en-US"/>
        </w:rPr>
      </w:pPr>
      <w:r w:rsidRPr="005B174E">
        <w:rPr>
          <w:lang w:val="en-US"/>
        </w:rPr>
        <w:t>Web. www.molinosulclitunno.com</w:t>
      </w:r>
    </w:p>
    <w:p w:rsidR="005B174E" w:rsidRDefault="005B174E" w:rsidP="00441477">
      <w:pPr>
        <w:spacing w:after="0"/>
        <w:rPr>
          <w:lang w:val="en-US"/>
        </w:rPr>
      </w:pPr>
    </w:p>
    <w:p w:rsidR="00892987" w:rsidRPr="005B174E" w:rsidRDefault="005B174E" w:rsidP="00441477">
      <w:pPr>
        <w:spacing w:after="0"/>
        <w:rPr>
          <w:lang w:val="en-US"/>
        </w:rPr>
      </w:pPr>
      <w:proofErr w:type="spellStart"/>
      <w:r>
        <w:rPr>
          <w:lang w:val="en-US"/>
        </w:rPr>
        <w:t>Farine</w:t>
      </w:r>
      <w:proofErr w:type="spellEnd"/>
      <w:r>
        <w:rPr>
          <w:lang w:val="en-US"/>
        </w:rPr>
        <w:t xml:space="preserve"> </w:t>
      </w:r>
    </w:p>
    <w:p w:rsidR="00892987" w:rsidRPr="00951243" w:rsidRDefault="005B174E" w:rsidP="00441477">
      <w:pPr>
        <w:spacing w:after="0"/>
        <w:rPr>
          <w:i/>
          <w:lang w:val="en-US"/>
        </w:rPr>
      </w:pPr>
      <w:r w:rsidRPr="00951243">
        <w:rPr>
          <w:i/>
          <w:lang w:val="en-US"/>
        </w:rPr>
        <w:t>Flour</w:t>
      </w:r>
    </w:p>
    <w:p w:rsidR="005B174E" w:rsidRPr="005B174E" w:rsidRDefault="005B174E" w:rsidP="00441477">
      <w:pPr>
        <w:spacing w:after="0"/>
        <w:rPr>
          <w:lang w:val="en-US"/>
        </w:rPr>
      </w:pPr>
    </w:p>
    <w:p w:rsidR="005B174E" w:rsidRPr="004C4158" w:rsidRDefault="005B174E" w:rsidP="00441477">
      <w:pPr>
        <w:spacing w:after="0"/>
      </w:pPr>
      <w:r w:rsidRPr="004C4158">
        <w:t xml:space="preserve">Rappresentata da: </w:t>
      </w:r>
    </w:p>
    <w:p w:rsidR="005B174E" w:rsidRPr="004C4158" w:rsidRDefault="005B174E" w:rsidP="00441477">
      <w:pPr>
        <w:spacing w:after="0"/>
      </w:pPr>
      <w:r w:rsidRPr="004C4158">
        <w:t>MIDAL SERVICE SRL</w:t>
      </w:r>
    </w:p>
    <w:p w:rsidR="005B174E" w:rsidRPr="004C4158" w:rsidRDefault="005B174E" w:rsidP="00441477">
      <w:pPr>
        <w:spacing w:after="0"/>
        <w:rPr>
          <w:b/>
          <w:color w:val="FF0000"/>
        </w:rPr>
      </w:pPr>
    </w:p>
    <w:p w:rsidR="00441477" w:rsidRPr="004C4158" w:rsidRDefault="00441477" w:rsidP="00441477">
      <w:pPr>
        <w:spacing w:after="0"/>
        <w:rPr>
          <w:b/>
        </w:rPr>
      </w:pPr>
      <w:r w:rsidRPr="004C4158">
        <w:rPr>
          <w:b/>
        </w:rPr>
        <w:t xml:space="preserve">MONDIALACQUA  SRL </w:t>
      </w:r>
    </w:p>
    <w:p w:rsidR="00441477" w:rsidRPr="0091429C" w:rsidRDefault="002D670D" w:rsidP="00441477">
      <w:pPr>
        <w:spacing w:after="0"/>
      </w:pPr>
      <w:r w:rsidRPr="0091429C">
        <w:t xml:space="preserve">Via </w:t>
      </w:r>
      <w:proofErr w:type="spellStart"/>
      <w:r w:rsidRPr="0091429C">
        <w:t>Mingone</w:t>
      </w:r>
      <w:proofErr w:type="spellEnd"/>
      <w:r w:rsidRPr="0091429C">
        <w:t>, 22</w:t>
      </w:r>
      <w:r w:rsidR="00A24CC2">
        <w:t>-22/A</w:t>
      </w:r>
    </w:p>
    <w:p w:rsidR="00441477" w:rsidRPr="002D670D" w:rsidRDefault="00441477" w:rsidP="00441477">
      <w:pPr>
        <w:spacing w:after="0"/>
      </w:pPr>
      <w:r w:rsidRPr="002D670D">
        <w:t xml:space="preserve">76013 Minervino Murge (BT) – Italia   </w:t>
      </w:r>
    </w:p>
    <w:p w:rsidR="00441477" w:rsidRPr="002D670D" w:rsidRDefault="00441477" w:rsidP="00441477">
      <w:pPr>
        <w:spacing w:after="0"/>
      </w:pPr>
      <w:r w:rsidRPr="002D670D">
        <w:t>Tel. 0883 691236</w:t>
      </w:r>
    </w:p>
    <w:p w:rsidR="00441477" w:rsidRPr="002D670D" w:rsidRDefault="00441477" w:rsidP="00441477">
      <w:pPr>
        <w:spacing w:after="0"/>
      </w:pPr>
      <w:r w:rsidRPr="002D670D">
        <w:t>Fax</w:t>
      </w:r>
      <w:r w:rsidR="0072046F">
        <w:t xml:space="preserve"> </w:t>
      </w:r>
      <w:r w:rsidRPr="002D670D">
        <w:t>0883 692466</w:t>
      </w:r>
    </w:p>
    <w:p w:rsidR="00441477" w:rsidRPr="002D670D" w:rsidRDefault="00441477" w:rsidP="00441477">
      <w:pPr>
        <w:spacing w:after="0"/>
      </w:pPr>
      <w:r w:rsidRPr="002D670D">
        <w:t>E-Mail: eventi@frizzy.it</w:t>
      </w:r>
    </w:p>
    <w:p w:rsidR="00441477" w:rsidRPr="002D670D" w:rsidRDefault="00441477" w:rsidP="00441477">
      <w:pPr>
        <w:spacing w:after="0"/>
      </w:pPr>
      <w:r w:rsidRPr="002D670D">
        <w:t>Web: www.frizzy.it</w:t>
      </w:r>
    </w:p>
    <w:p w:rsidR="00441477" w:rsidRPr="002D670D" w:rsidRDefault="00441477" w:rsidP="00441477">
      <w:pPr>
        <w:spacing w:after="0"/>
      </w:pPr>
    </w:p>
    <w:p w:rsidR="00441477" w:rsidRPr="002D670D" w:rsidRDefault="00441477" w:rsidP="00441477">
      <w:pPr>
        <w:spacing w:after="0"/>
      </w:pPr>
      <w:r w:rsidRPr="002D670D">
        <w:t>Impianti per la depurazione dell’acqua</w:t>
      </w:r>
    </w:p>
    <w:p w:rsidR="00441477" w:rsidRPr="0012087C" w:rsidRDefault="00441477" w:rsidP="00441477">
      <w:pPr>
        <w:spacing w:after="0"/>
        <w:rPr>
          <w:i/>
          <w:lang w:val="en-US"/>
        </w:rPr>
      </w:pPr>
      <w:r w:rsidRPr="0012087C">
        <w:rPr>
          <w:i/>
          <w:lang w:val="en-US"/>
        </w:rPr>
        <w:t>Water treatment systems</w:t>
      </w:r>
    </w:p>
    <w:p w:rsidR="00F20154" w:rsidRPr="0012087C" w:rsidRDefault="00F20154" w:rsidP="005C3762">
      <w:pPr>
        <w:spacing w:after="0"/>
        <w:rPr>
          <w:b/>
          <w:lang w:val="en-US"/>
        </w:rPr>
      </w:pPr>
    </w:p>
    <w:p w:rsidR="00BE7112" w:rsidRPr="0012087C" w:rsidRDefault="00BE7112" w:rsidP="005C3762">
      <w:pPr>
        <w:spacing w:after="0"/>
        <w:rPr>
          <w:b/>
          <w:lang w:val="en-US"/>
        </w:rPr>
      </w:pPr>
    </w:p>
    <w:p w:rsidR="00F20154" w:rsidRPr="0012087C" w:rsidRDefault="00BE7112" w:rsidP="005C3762">
      <w:pPr>
        <w:spacing w:after="0"/>
        <w:rPr>
          <w:b/>
          <w:lang w:val="en-US"/>
        </w:rPr>
      </w:pPr>
      <w:r w:rsidRPr="0012087C">
        <w:rPr>
          <w:b/>
          <w:lang w:val="en-US"/>
        </w:rPr>
        <w:t>M</w:t>
      </w:r>
      <w:r w:rsidR="00F20154" w:rsidRPr="0012087C">
        <w:rPr>
          <w:b/>
          <w:lang w:val="en-US"/>
        </w:rPr>
        <w:t>ONDIAL PACK SRL</w:t>
      </w:r>
    </w:p>
    <w:p w:rsidR="00F20154" w:rsidRPr="00F20154" w:rsidRDefault="00F20154" w:rsidP="005C3762">
      <w:pPr>
        <w:spacing w:after="0"/>
      </w:pPr>
      <w:r w:rsidRPr="00F20154">
        <w:t>Via Mazzini, 38</w:t>
      </w:r>
    </w:p>
    <w:p w:rsidR="00F20154" w:rsidRPr="00F20154" w:rsidRDefault="00F20154" w:rsidP="005C3762">
      <w:pPr>
        <w:spacing w:after="0"/>
      </w:pPr>
      <w:r w:rsidRPr="00F20154">
        <w:t>21020 Ternate (VA) – Italia</w:t>
      </w:r>
    </w:p>
    <w:p w:rsidR="00F20154" w:rsidRPr="00F20154" w:rsidRDefault="00F20154" w:rsidP="005C3762">
      <w:pPr>
        <w:spacing w:after="0"/>
      </w:pPr>
      <w:r w:rsidRPr="00F20154">
        <w:t>Tel. 0332 961969</w:t>
      </w:r>
    </w:p>
    <w:p w:rsidR="00F20154" w:rsidRPr="00F20154" w:rsidRDefault="00F20154" w:rsidP="005C3762">
      <w:pPr>
        <w:spacing w:after="0"/>
      </w:pPr>
      <w:r w:rsidRPr="00F20154">
        <w:t>Fax 0332 964525</w:t>
      </w:r>
    </w:p>
    <w:p w:rsidR="00F20154" w:rsidRPr="00F20154" w:rsidRDefault="00F20154" w:rsidP="005C3762">
      <w:pPr>
        <w:spacing w:after="0"/>
      </w:pPr>
      <w:r w:rsidRPr="00F20154">
        <w:t>E-Mail: info@mondialpack.com</w:t>
      </w:r>
    </w:p>
    <w:p w:rsidR="00F20154" w:rsidRPr="00F20154" w:rsidRDefault="00F20154" w:rsidP="005C3762">
      <w:pPr>
        <w:spacing w:after="0"/>
      </w:pPr>
      <w:r w:rsidRPr="00F20154">
        <w:t>Web: www.mondialpack.com</w:t>
      </w:r>
    </w:p>
    <w:p w:rsidR="00F20154" w:rsidRPr="00F20154" w:rsidRDefault="00F20154" w:rsidP="005C3762">
      <w:pPr>
        <w:spacing w:after="0"/>
      </w:pPr>
    </w:p>
    <w:p w:rsidR="00F20154" w:rsidRPr="00F20154" w:rsidRDefault="007A060B" w:rsidP="007A060B">
      <w:pPr>
        <w:spacing w:after="0"/>
        <w:jc w:val="both"/>
      </w:pPr>
      <w:r>
        <w:t>Linee e automazioni per il confezionamento di prodotti alimentari e non –Macchine per la produzione di pasta</w:t>
      </w:r>
    </w:p>
    <w:p w:rsidR="00F20154" w:rsidRPr="007A060B" w:rsidRDefault="00F20154" w:rsidP="007A060B">
      <w:pPr>
        <w:spacing w:after="0"/>
        <w:jc w:val="both"/>
        <w:rPr>
          <w:i/>
          <w:lang w:val="en-US"/>
        </w:rPr>
      </w:pPr>
      <w:r w:rsidRPr="007A060B">
        <w:rPr>
          <w:i/>
          <w:lang w:val="en-US"/>
        </w:rPr>
        <w:t xml:space="preserve">Packaging </w:t>
      </w:r>
      <w:r w:rsidR="007A060B" w:rsidRPr="007A060B">
        <w:rPr>
          <w:i/>
          <w:lang w:val="en-US"/>
        </w:rPr>
        <w:t xml:space="preserve">lines and automation for food and no-food products </w:t>
      </w:r>
      <w:r w:rsidR="007A060B">
        <w:rPr>
          <w:i/>
          <w:lang w:val="en-US"/>
        </w:rPr>
        <w:t xml:space="preserve">– Pasta </w:t>
      </w:r>
      <w:r w:rsidRPr="007A060B">
        <w:rPr>
          <w:i/>
          <w:lang w:val="en-US"/>
        </w:rPr>
        <w:t>machines</w:t>
      </w:r>
    </w:p>
    <w:p w:rsidR="00F20154" w:rsidRPr="007A060B" w:rsidRDefault="00F20154" w:rsidP="005C3762">
      <w:pPr>
        <w:spacing w:after="0"/>
        <w:rPr>
          <w:b/>
          <w:lang w:val="en-US"/>
        </w:rPr>
      </w:pPr>
    </w:p>
    <w:p w:rsidR="007A1DA5" w:rsidRPr="00F20154" w:rsidRDefault="007A1DA5" w:rsidP="005C3762">
      <w:pPr>
        <w:spacing w:after="0"/>
        <w:rPr>
          <w:b/>
        </w:rPr>
      </w:pPr>
      <w:r w:rsidRPr="00F20154">
        <w:rPr>
          <w:b/>
        </w:rPr>
        <w:t>MORETTI FORNI SPA</w:t>
      </w:r>
    </w:p>
    <w:p w:rsidR="007A1DA5" w:rsidRPr="007A1DA5" w:rsidRDefault="007A1DA5" w:rsidP="005C3762">
      <w:pPr>
        <w:spacing w:after="0"/>
      </w:pPr>
      <w:r w:rsidRPr="007A1DA5">
        <w:t xml:space="preserve">Via  A. Meucci, 4 </w:t>
      </w:r>
    </w:p>
    <w:p w:rsidR="007A1DA5" w:rsidRPr="007A1DA5" w:rsidRDefault="007A1DA5" w:rsidP="005C3762">
      <w:pPr>
        <w:spacing w:after="0"/>
      </w:pPr>
      <w:r w:rsidRPr="007A1DA5">
        <w:t xml:space="preserve">61037 Mondolfo (PU) – Italia </w:t>
      </w:r>
    </w:p>
    <w:p w:rsidR="00541B85" w:rsidRPr="007A1DA5" w:rsidRDefault="007A1DA5" w:rsidP="005C3762">
      <w:pPr>
        <w:spacing w:after="0"/>
      </w:pPr>
      <w:r w:rsidRPr="007A1DA5">
        <w:t>Web: www.morettiforni.com</w:t>
      </w:r>
    </w:p>
    <w:p w:rsidR="00541B85" w:rsidRPr="007A1DA5" w:rsidRDefault="00541B85" w:rsidP="005C3762">
      <w:pPr>
        <w:spacing w:after="0"/>
      </w:pPr>
    </w:p>
    <w:p w:rsidR="007A1DA5" w:rsidRPr="007A1DA5" w:rsidRDefault="007A1DA5" w:rsidP="005C3762">
      <w:pPr>
        <w:spacing w:after="0"/>
      </w:pPr>
      <w:r w:rsidRPr="007A1DA5">
        <w:t>Forni per pizzeria</w:t>
      </w:r>
    </w:p>
    <w:p w:rsidR="007A1DA5" w:rsidRPr="007A1DA5" w:rsidRDefault="007A1DA5" w:rsidP="005C3762">
      <w:pPr>
        <w:spacing w:after="0"/>
        <w:rPr>
          <w:i/>
        </w:rPr>
      </w:pPr>
      <w:proofErr w:type="spellStart"/>
      <w:r w:rsidRPr="007A1DA5">
        <w:rPr>
          <w:i/>
        </w:rPr>
        <w:t>Ovens</w:t>
      </w:r>
      <w:proofErr w:type="spellEnd"/>
      <w:r w:rsidRPr="007A1DA5">
        <w:rPr>
          <w:i/>
        </w:rPr>
        <w:t xml:space="preserve"> for pizzeria</w:t>
      </w:r>
    </w:p>
    <w:p w:rsidR="007A1DA5" w:rsidRPr="007A1DA5" w:rsidRDefault="007A1DA5" w:rsidP="005C3762">
      <w:pPr>
        <w:spacing w:after="0"/>
      </w:pPr>
    </w:p>
    <w:p w:rsidR="007A1DA5" w:rsidRPr="007A1DA5" w:rsidRDefault="007A1DA5" w:rsidP="005C3762">
      <w:pPr>
        <w:spacing w:after="0"/>
      </w:pPr>
      <w:r w:rsidRPr="007A1DA5">
        <w:t>Rappresentata da:</w:t>
      </w:r>
    </w:p>
    <w:p w:rsidR="007A1DA5" w:rsidRPr="007A1DA5" w:rsidRDefault="007A1DA5" w:rsidP="005C3762">
      <w:pPr>
        <w:spacing w:after="0"/>
      </w:pPr>
      <w:r w:rsidRPr="007A1DA5">
        <w:t>ZINGRILLO.COM</w:t>
      </w:r>
    </w:p>
    <w:p w:rsidR="007A1DA5" w:rsidRPr="007A1DA5" w:rsidRDefault="007A1DA5" w:rsidP="005C3762">
      <w:pPr>
        <w:spacing w:after="0"/>
        <w:rPr>
          <w:b/>
        </w:rPr>
      </w:pPr>
    </w:p>
    <w:p w:rsidR="005570DA" w:rsidRPr="00DD6BE6" w:rsidRDefault="005570DA" w:rsidP="005570DA">
      <w:pPr>
        <w:spacing w:after="0"/>
        <w:rPr>
          <w:b/>
        </w:rPr>
      </w:pPr>
      <w:r w:rsidRPr="00DD6BE6">
        <w:rPr>
          <w:b/>
        </w:rPr>
        <w:t>MORELLO FORNI SAS</w:t>
      </w:r>
    </w:p>
    <w:p w:rsidR="005570DA" w:rsidRPr="005570DA" w:rsidRDefault="005570DA" w:rsidP="005570DA">
      <w:pPr>
        <w:spacing w:after="0"/>
      </w:pPr>
      <w:r w:rsidRPr="005570DA">
        <w:t xml:space="preserve">Via B. Parodi, 35 </w:t>
      </w:r>
    </w:p>
    <w:p w:rsidR="005570DA" w:rsidRPr="005570DA" w:rsidRDefault="005570DA" w:rsidP="005570DA">
      <w:pPr>
        <w:spacing w:after="0"/>
      </w:pPr>
      <w:r w:rsidRPr="005570DA">
        <w:t xml:space="preserve">16014 Ceranesi   (GE) – Italia  </w:t>
      </w:r>
    </w:p>
    <w:p w:rsidR="005570DA" w:rsidRPr="005570DA" w:rsidRDefault="005570DA" w:rsidP="005570DA">
      <w:pPr>
        <w:spacing w:after="0"/>
      </w:pPr>
      <w:r w:rsidRPr="005570DA">
        <w:t>Tel.  010 7401194</w:t>
      </w:r>
    </w:p>
    <w:p w:rsidR="005570DA" w:rsidRPr="005570DA" w:rsidRDefault="005570DA" w:rsidP="005570DA">
      <w:pPr>
        <w:spacing w:after="0"/>
      </w:pPr>
    </w:p>
    <w:p w:rsidR="005570DA" w:rsidRPr="005570DA" w:rsidRDefault="005570DA" w:rsidP="005570DA">
      <w:pPr>
        <w:spacing w:after="0"/>
      </w:pPr>
      <w:r w:rsidRPr="005570DA">
        <w:t xml:space="preserve">Forni professionali a gas, a legna, elettrici </w:t>
      </w:r>
    </w:p>
    <w:p w:rsidR="005570DA" w:rsidRDefault="005570DA" w:rsidP="005570DA">
      <w:pPr>
        <w:spacing w:after="0"/>
        <w:rPr>
          <w:i/>
          <w:lang w:val="en-US"/>
        </w:rPr>
      </w:pPr>
      <w:r w:rsidRPr="005570DA">
        <w:rPr>
          <w:i/>
          <w:lang w:val="en-US"/>
        </w:rPr>
        <w:t>Gas, wood and electric professional ovens</w:t>
      </w:r>
    </w:p>
    <w:p w:rsidR="00BE7112" w:rsidRPr="005570DA" w:rsidRDefault="00BE7112" w:rsidP="005570DA">
      <w:pPr>
        <w:spacing w:after="0"/>
        <w:rPr>
          <w:i/>
          <w:lang w:val="en-US"/>
        </w:rPr>
      </w:pPr>
    </w:p>
    <w:p w:rsidR="005570DA" w:rsidRPr="009C0625" w:rsidRDefault="005570DA" w:rsidP="005570DA">
      <w:pPr>
        <w:spacing w:after="0"/>
      </w:pPr>
      <w:r w:rsidRPr="009C0625">
        <w:t>Rappresentata da:</w:t>
      </w:r>
    </w:p>
    <w:p w:rsidR="00C65D19" w:rsidRPr="009C0625" w:rsidRDefault="005570DA" w:rsidP="005570DA">
      <w:pPr>
        <w:spacing w:after="0"/>
      </w:pPr>
      <w:r w:rsidRPr="009C0625">
        <w:t>ROBERTO BOZZI SRL</w:t>
      </w:r>
    </w:p>
    <w:p w:rsidR="005570DA" w:rsidRPr="009C0625" w:rsidRDefault="005570DA" w:rsidP="005570DA">
      <w:pPr>
        <w:spacing w:after="0"/>
        <w:rPr>
          <w:b/>
        </w:rPr>
      </w:pPr>
    </w:p>
    <w:p w:rsidR="00C65D19" w:rsidRPr="009C0625" w:rsidRDefault="00C65D19" w:rsidP="00C65D19">
      <w:pPr>
        <w:spacing w:after="0"/>
        <w:rPr>
          <w:b/>
        </w:rPr>
      </w:pPr>
      <w:r w:rsidRPr="009C0625">
        <w:rPr>
          <w:b/>
        </w:rPr>
        <w:t>MOTUS SRL</w:t>
      </w:r>
      <w:r w:rsidRPr="009C0625">
        <w:rPr>
          <w:b/>
        </w:rPr>
        <w:tab/>
      </w:r>
    </w:p>
    <w:p w:rsidR="00C65D19" w:rsidRPr="00C65D19" w:rsidRDefault="00C65D19" w:rsidP="00C65D19">
      <w:pPr>
        <w:spacing w:after="0"/>
        <w:rPr>
          <w:b/>
        </w:rPr>
      </w:pPr>
      <w:r w:rsidRPr="00C65D19">
        <w:rPr>
          <w:b/>
        </w:rPr>
        <w:t>Concessionaria CITROEN</w:t>
      </w:r>
    </w:p>
    <w:p w:rsidR="00C65D19" w:rsidRPr="00F51509" w:rsidRDefault="00C65D19" w:rsidP="00C65D19">
      <w:pPr>
        <w:spacing w:after="0"/>
      </w:pPr>
      <w:r w:rsidRPr="00F51509">
        <w:t>Via Napoli, 364</w:t>
      </w:r>
    </w:p>
    <w:p w:rsidR="00C65D19" w:rsidRPr="00F51509" w:rsidRDefault="00C65D19" w:rsidP="00C65D19">
      <w:pPr>
        <w:spacing w:after="0"/>
      </w:pPr>
      <w:r w:rsidRPr="00F51509">
        <w:t>70123 Bari – Italia</w:t>
      </w:r>
    </w:p>
    <w:p w:rsidR="00C65D19" w:rsidRPr="00F51509" w:rsidRDefault="00C65D19" w:rsidP="00C65D19">
      <w:pPr>
        <w:spacing w:after="0"/>
      </w:pPr>
      <w:r w:rsidRPr="00F51509">
        <w:t>Tel. 080 53517</w:t>
      </w:r>
      <w:r w:rsidR="005B60A1" w:rsidRPr="00F51509">
        <w:t>06</w:t>
      </w:r>
    </w:p>
    <w:p w:rsidR="00C65D19" w:rsidRPr="00F51509" w:rsidRDefault="00C65D19" w:rsidP="00C65D19">
      <w:pPr>
        <w:spacing w:after="0"/>
      </w:pPr>
      <w:r w:rsidRPr="00F51509">
        <w:t>Fax 080 5351721</w:t>
      </w:r>
    </w:p>
    <w:p w:rsidR="00C65D19" w:rsidRPr="00F51509" w:rsidRDefault="00C65D19" w:rsidP="00C65D19">
      <w:pPr>
        <w:spacing w:after="0"/>
      </w:pPr>
      <w:r w:rsidRPr="00F51509">
        <w:t>E-Mail: info@movingcenter.info</w:t>
      </w:r>
    </w:p>
    <w:p w:rsidR="00C65D19" w:rsidRPr="00F51509" w:rsidRDefault="00C65D19" w:rsidP="00C65D19">
      <w:pPr>
        <w:spacing w:after="0"/>
      </w:pPr>
      <w:r w:rsidRPr="00F51509">
        <w:lastRenderedPageBreak/>
        <w:t>Web: www.movingcenterbari.info</w:t>
      </w:r>
    </w:p>
    <w:p w:rsidR="00C65D19" w:rsidRPr="00F51509" w:rsidRDefault="00C65D19" w:rsidP="00C65D19">
      <w:pPr>
        <w:spacing w:after="0"/>
      </w:pPr>
    </w:p>
    <w:p w:rsidR="00C65D19" w:rsidRPr="00F51509" w:rsidRDefault="00C65D19" w:rsidP="00C65D19">
      <w:pPr>
        <w:spacing w:after="0"/>
      </w:pPr>
      <w:r w:rsidRPr="00F51509">
        <w:t xml:space="preserve">Autovetture e veicoli commerciali </w:t>
      </w:r>
    </w:p>
    <w:p w:rsidR="00C65D19" w:rsidRPr="009A1734" w:rsidRDefault="00C65D19" w:rsidP="00C65D19">
      <w:pPr>
        <w:spacing w:after="0"/>
        <w:rPr>
          <w:i/>
          <w:lang w:val="en-US"/>
        </w:rPr>
      </w:pPr>
      <w:r w:rsidRPr="009A1734">
        <w:rPr>
          <w:i/>
          <w:lang w:val="en-US"/>
        </w:rPr>
        <w:t>Cars and commercial vehicles</w:t>
      </w:r>
    </w:p>
    <w:p w:rsidR="00C65D19" w:rsidRPr="009A1734" w:rsidRDefault="00C65D19" w:rsidP="00C65D19">
      <w:pPr>
        <w:spacing w:after="0"/>
        <w:rPr>
          <w:b/>
          <w:lang w:val="en-US"/>
        </w:rPr>
      </w:pPr>
    </w:p>
    <w:p w:rsidR="00BE7112" w:rsidRDefault="00BE7112" w:rsidP="00CB0A41">
      <w:pPr>
        <w:spacing w:after="0"/>
        <w:rPr>
          <w:b/>
          <w:lang w:val="en-US"/>
        </w:rPr>
      </w:pPr>
    </w:p>
    <w:p w:rsidR="00CB0A41" w:rsidRPr="009A1734" w:rsidRDefault="00CB0A41" w:rsidP="00CB0A41">
      <w:pPr>
        <w:spacing w:after="0"/>
        <w:rPr>
          <w:b/>
          <w:lang w:val="en-US"/>
        </w:rPr>
      </w:pPr>
      <w:r w:rsidRPr="009A1734">
        <w:rPr>
          <w:b/>
          <w:lang w:val="en-US"/>
        </w:rPr>
        <w:t>MPS SRL</w:t>
      </w:r>
    </w:p>
    <w:p w:rsidR="00CB0A41" w:rsidRPr="007B5EB9" w:rsidRDefault="00CB0A41" w:rsidP="00CB0A41">
      <w:pPr>
        <w:spacing w:after="0"/>
      </w:pPr>
      <w:r w:rsidRPr="007B5EB9">
        <w:t xml:space="preserve">Via A. Di </w:t>
      </w:r>
      <w:proofErr w:type="spellStart"/>
      <w:r w:rsidRPr="007B5EB9">
        <w:t>Bartolomei</w:t>
      </w:r>
      <w:proofErr w:type="spellEnd"/>
      <w:r w:rsidRPr="007B5EB9">
        <w:t xml:space="preserve">, </w:t>
      </w:r>
      <w:r w:rsidR="007B5EB9">
        <w:t xml:space="preserve"> </w:t>
      </w:r>
      <w:r w:rsidRPr="007B5EB9">
        <w:t xml:space="preserve">4 </w:t>
      </w:r>
    </w:p>
    <w:p w:rsidR="00CB0A41" w:rsidRPr="007B5EB9" w:rsidRDefault="00CB0A41" w:rsidP="00CB0A41">
      <w:pPr>
        <w:spacing w:after="0"/>
      </w:pPr>
      <w:r w:rsidRPr="007B5EB9">
        <w:t>81030 Orta di Atella (CE) – Italia</w:t>
      </w:r>
    </w:p>
    <w:p w:rsidR="00CB0A41" w:rsidRPr="007B5EB9" w:rsidRDefault="00CB0A41" w:rsidP="007B5EB9">
      <w:pPr>
        <w:tabs>
          <w:tab w:val="left" w:pos="1961"/>
        </w:tabs>
        <w:spacing w:after="0"/>
      </w:pPr>
      <w:r w:rsidRPr="007B5EB9">
        <w:t>Tel. 081 5029027</w:t>
      </w:r>
      <w:r w:rsidR="007B5EB9" w:rsidRPr="007B5EB9">
        <w:tab/>
      </w:r>
    </w:p>
    <w:p w:rsidR="00CB0A41" w:rsidRPr="007B5EB9" w:rsidRDefault="00CB0A41" w:rsidP="00CB0A41">
      <w:pPr>
        <w:spacing w:after="0"/>
      </w:pPr>
      <w:r w:rsidRPr="007B5EB9">
        <w:t>E-Mail: info@mpsautomazioni.it</w:t>
      </w:r>
    </w:p>
    <w:p w:rsidR="00CB0A41" w:rsidRPr="007B5EB9" w:rsidRDefault="00CB0A41" w:rsidP="00CB0A41">
      <w:pPr>
        <w:spacing w:after="0"/>
      </w:pPr>
      <w:r w:rsidRPr="007B5EB9">
        <w:t>Web: www.mpsautomazioni.it</w:t>
      </w:r>
    </w:p>
    <w:p w:rsidR="00CB0A41" w:rsidRPr="007B5EB9" w:rsidRDefault="00CB0A41" w:rsidP="00CB0A41">
      <w:pPr>
        <w:spacing w:after="0"/>
      </w:pPr>
    </w:p>
    <w:p w:rsidR="00CB0A41" w:rsidRPr="007B5EB9" w:rsidRDefault="007B5EB9" w:rsidP="00CB0A41">
      <w:pPr>
        <w:spacing w:after="0"/>
      </w:pPr>
      <w:r w:rsidRPr="007B5EB9">
        <w:t>Macchine e materiali per l’imballaggio</w:t>
      </w:r>
    </w:p>
    <w:p w:rsidR="000C725E" w:rsidRPr="009A1734" w:rsidRDefault="00CB0A41" w:rsidP="00CB0A41">
      <w:pPr>
        <w:spacing w:after="0"/>
        <w:rPr>
          <w:i/>
          <w:lang w:val="en-US"/>
        </w:rPr>
      </w:pPr>
      <w:r w:rsidRPr="009A1734">
        <w:rPr>
          <w:i/>
          <w:lang w:val="en-US"/>
        </w:rPr>
        <w:t>Packaging machines</w:t>
      </w:r>
      <w:r w:rsidR="007B5EB9" w:rsidRPr="009A1734">
        <w:rPr>
          <w:i/>
          <w:lang w:val="en-US"/>
        </w:rPr>
        <w:t xml:space="preserve"> and materials</w:t>
      </w:r>
    </w:p>
    <w:p w:rsidR="009567FE" w:rsidRPr="009A1734" w:rsidRDefault="009567FE" w:rsidP="00CB0A41">
      <w:pPr>
        <w:spacing w:after="0"/>
        <w:rPr>
          <w:b/>
          <w:color w:val="FF0000"/>
          <w:lang w:val="en-US"/>
        </w:rPr>
      </w:pPr>
    </w:p>
    <w:p w:rsidR="002123C0" w:rsidRPr="009A1734" w:rsidRDefault="002123C0" w:rsidP="005C3762">
      <w:pPr>
        <w:spacing w:after="0"/>
        <w:rPr>
          <w:b/>
          <w:lang w:val="en-US"/>
        </w:rPr>
      </w:pPr>
      <w:r w:rsidRPr="009A1734">
        <w:rPr>
          <w:b/>
          <w:lang w:val="en-US"/>
        </w:rPr>
        <w:t>N</w:t>
      </w:r>
      <w:r w:rsidR="006A19C5" w:rsidRPr="009A1734">
        <w:rPr>
          <w:b/>
          <w:lang w:val="en-US"/>
        </w:rPr>
        <w:t xml:space="preserve">.F. FOOD SPA </w:t>
      </w:r>
    </w:p>
    <w:p w:rsidR="00500B46" w:rsidRPr="006A19C5" w:rsidRDefault="00500B46" w:rsidP="005C3762">
      <w:pPr>
        <w:spacing w:after="0"/>
      </w:pPr>
      <w:r w:rsidRPr="006A19C5">
        <w:t>Via Bosco, 99/A</w:t>
      </w:r>
    </w:p>
    <w:p w:rsidR="00500B46" w:rsidRPr="006A19C5" w:rsidRDefault="00500B46" w:rsidP="005C3762">
      <w:pPr>
        <w:spacing w:after="0"/>
      </w:pPr>
      <w:r w:rsidRPr="006A19C5">
        <w:t>42019  Scandiano (RE) – Italia</w:t>
      </w:r>
    </w:p>
    <w:p w:rsidR="00500B46" w:rsidRPr="006A19C5" w:rsidRDefault="00FA100E" w:rsidP="005C3762">
      <w:pPr>
        <w:spacing w:after="0"/>
      </w:pPr>
      <w:r w:rsidRPr="006A19C5">
        <w:t>Tel. 0522 330259</w:t>
      </w:r>
    </w:p>
    <w:p w:rsidR="00FA100E" w:rsidRPr="006A19C5" w:rsidRDefault="00FA100E" w:rsidP="005C3762">
      <w:pPr>
        <w:spacing w:after="0"/>
      </w:pPr>
      <w:r w:rsidRPr="006A19C5">
        <w:t>Fax 0522 767122</w:t>
      </w:r>
    </w:p>
    <w:p w:rsidR="00FA100E" w:rsidRPr="006A19C5" w:rsidRDefault="00FA100E" w:rsidP="005C3762">
      <w:pPr>
        <w:spacing w:after="0"/>
      </w:pPr>
      <w:r w:rsidRPr="006A19C5">
        <w:t xml:space="preserve">E-Mail: </w:t>
      </w:r>
      <w:r w:rsidR="006A19C5" w:rsidRPr="006A19C5">
        <w:t>natfood@natfood.it</w:t>
      </w:r>
    </w:p>
    <w:p w:rsidR="00FA100E" w:rsidRPr="006A19C5" w:rsidRDefault="00FA100E" w:rsidP="005C3762">
      <w:pPr>
        <w:spacing w:after="0"/>
      </w:pPr>
      <w:r w:rsidRPr="006A19C5">
        <w:t>Web: www.natfood.it</w:t>
      </w:r>
    </w:p>
    <w:p w:rsidR="00FA100E" w:rsidRPr="006A19C5" w:rsidRDefault="00FA100E" w:rsidP="005C3762">
      <w:pPr>
        <w:spacing w:after="0"/>
      </w:pPr>
    </w:p>
    <w:p w:rsidR="00FA100E" w:rsidRPr="006A19C5" w:rsidRDefault="00FA100E" w:rsidP="006A19C5">
      <w:pPr>
        <w:spacing w:after="0"/>
        <w:jc w:val="both"/>
      </w:pPr>
      <w:r w:rsidRPr="006A19C5">
        <w:t>Ginseng, orzo, cioccolata, tea e tisane, creme calde, creme fredde, granite, prodotti di cottura, prodotti colazione, gelato soft, ready to drink</w:t>
      </w:r>
      <w:r w:rsidR="006A19C5" w:rsidRPr="006A19C5">
        <w:t xml:space="preserve">, </w:t>
      </w:r>
      <w:proofErr w:type="spellStart"/>
      <w:r w:rsidR="006A19C5" w:rsidRPr="006A19C5">
        <w:t>smoothie</w:t>
      </w:r>
      <w:proofErr w:type="spellEnd"/>
      <w:r w:rsidR="006A19C5" w:rsidRPr="006A19C5">
        <w:t>.</w:t>
      </w:r>
    </w:p>
    <w:p w:rsidR="00FA100E" w:rsidRPr="006A19C5" w:rsidRDefault="006A19C5" w:rsidP="006A19C5">
      <w:pPr>
        <w:spacing w:after="0"/>
        <w:jc w:val="both"/>
        <w:rPr>
          <w:i/>
          <w:lang w:val="en-US"/>
        </w:rPr>
      </w:pPr>
      <w:r w:rsidRPr="006A19C5">
        <w:rPr>
          <w:i/>
          <w:lang w:val="en-US"/>
        </w:rPr>
        <w:t xml:space="preserve">Ginseng coffee, barley, chocolate, tea, herbal tea, organic infusions, hot creams, cold creams, </w:t>
      </w:r>
      <w:proofErr w:type="spellStart"/>
      <w:r w:rsidR="00252206">
        <w:rPr>
          <w:i/>
          <w:lang w:val="en-US"/>
        </w:rPr>
        <w:t>granitas</w:t>
      </w:r>
      <w:proofErr w:type="spellEnd"/>
      <w:r w:rsidR="00252206">
        <w:rPr>
          <w:i/>
          <w:lang w:val="en-US"/>
        </w:rPr>
        <w:t xml:space="preserve">, </w:t>
      </w:r>
      <w:r w:rsidRPr="006A19C5">
        <w:rPr>
          <w:i/>
          <w:lang w:val="en-US"/>
        </w:rPr>
        <w:t>baking products, products for breakfast, soft ice cream, ready to drink,  smoothie.</w:t>
      </w:r>
    </w:p>
    <w:p w:rsidR="00FA100E" w:rsidRPr="006A19C5" w:rsidRDefault="00FA100E" w:rsidP="005C3762">
      <w:pPr>
        <w:spacing w:after="0"/>
        <w:rPr>
          <w:b/>
          <w:lang w:val="en-US"/>
        </w:rPr>
      </w:pPr>
    </w:p>
    <w:p w:rsidR="00FA100E" w:rsidRPr="003B154F" w:rsidRDefault="00840379" w:rsidP="005C3762">
      <w:pPr>
        <w:spacing w:after="0"/>
        <w:rPr>
          <w:b/>
        </w:rPr>
      </w:pPr>
      <w:r w:rsidRPr="003B154F">
        <w:rPr>
          <w:b/>
        </w:rPr>
        <w:t>NEALOGIC</w:t>
      </w:r>
      <w:r w:rsidR="003B154F" w:rsidRPr="003B154F">
        <w:rPr>
          <w:b/>
        </w:rPr>
        <w:t xml:space="preserve"> di Franco </w:t>
      </w:r>
      <w:proofErr w:type="spellStart"/>
      <w:r w:rsidR="003B154F" w:rsidRPr="003B154F">
        <w:rPr>
          <w:b/>
        </w:rPr>
        <w:t>Grieco</w:t>
      </w:r>
      <w:proofErr w:type="spellEnd"/>
    </w:p>
    <w:p w:rsidR="00840379" w:rsidRPr="003B154F" w:rsidRDefault="003B154F" w:rsidP="003B154F">
      <w:pPr>
        <w:tabs>
          <w:tab w:val="left" w:pos="2282"/>
        </w:tabs>
        <w:spacing w:after="0"/>
      </w:pPr>
      <w:r w:rsidRPr="003B154F">
        <w:t>Via X Marzo, 108/3</w:t>
      </w:r>
      <w:r w:rsidRPr="003B154F">
        <w:tab/>
      </w:r>
    </w:p>
    <w:p w:rsidR="003B154F" w:rsidRPr="003B154F" w:rsidRDefault="003B154F" w:rsidP="005C3762">
      <w:pPr>
        <w:spacing w:after="0"/>
      </w:pPr>
      <w:r w:rsidRPr="003B154F">
        <w:t>70026 Modugno (BA) – Italia</w:t>
      </w:r>
    </w:p>
    <w:p w:rsidR="003B154F" w:rsidRPr="003B154F" w:rsidRDefault="003B154F" w:rsidP="005C3762">
      <w:pPr>
        <w:spacing w:after="0"/>
      </w:pPr>
      <w:r w:rsidRPr="003B154F">
        <w:t>Tel. 080 5357292</w:t>
      </w:r>
    </w:p>
    <w:p w:rsidR="003B154F" w:rsidRPr="003B154F" w:rsidRDefault="003B154F" w:rsidP="005C3762">
      <w:pPr>
        <w:spacing w:after="0"/>
      </w:pPr>
      <w:r w:rsidRPr="003B154F">
        <w:t>Fax 080 5329272</w:t>
      </w:r>
    </w:p>
    <w:p w:rsidR="003B154F" w:rsidRPr="003B154F" w:rsidRDefault="003B154F" w:rsidP="005C3762">
      <w:pPr>
        <w:spacing w:after="0"/>
      </w:pPr>
      <w:r w:rsidRPr="003B154F">
        <w:t>E-Mail: info@nealogic.it</w:t>
      </w:r>
    </w:p>
    <w:p w:rsidR="00840379" w:rsidRPr="003B154F" w:rsidRDefault="003B154F" w:rsidP="005C3762">
      <w:pPr>
        <w:spacing w:after="0"/>
      </w:pPr>
      <w:r w:rsidRPr="003B154F">
        <w:t>Web: www.nealogic.it</w:t>
      </w:r>
    </w:p>
    <w:p w:rsidR="003B154F" w:rsidRPr="003B154F" w:rsidRDefault="003B154F" w:rsidP="005C3762">
      <w:pPr>
        <w:spacing w:after="0"/>
      </w:pPr>
    </w:p>
    <w:p w:rsidR="003B154F" w:rsidRPr="003B154F" w:rsidRDefault="003B154F" w:rsidP="005C3762">
      <w:pPr>
        <w:spacing w:after="0"/>
      </w:pPr>
      <w:r w:rsidRPr="003B154F">
        <w:t xml:space="preserve">Realizzazione di software, di siti web e applicazioni per </w:t>
      </w:r>
      <w:proofErr w:type="spellStart"/>
      <w:r w:rsidRPr="003B154F">
        <w:t>smartphones</w:t>
      </w:r>
      <w:proofErr w:type="spellEnd"/>
      <w:r w:rsidRPr="003B154F">
        <w:t xml:space="preserve"> </w:t>
      </w:r>
    </w:p>
    <w:p w:rsidR="003B154F" w:rsidRPr="003B154F" w:rsidRDefault="003B154F" w:rsidP="005C3762">
      <w:pPr>
        <w:spacing w:after="0"/>
        <w:rPr>
          <w:i/>
          <w:lang w:val="en-US"/>
        </w:rPr>
      </w:pPr>
      <w:r w:rsidRPr="003B154F">
        <w:rPr>
          <w:i/>
          <w:lang w:val="en-US"/>
        </w:rPr>
        <w:t>Realization of software, web sites and applications for smartphones</w:t>
      </w:r>
    </w:p>
    <w:p w:rsidR="003B154F" w:rsidRPr="003B154F" w:rsidRDefault="003B154F" w:rsidP="005C3762">
      <w:pPr>
        <w:spacing w:after="0"/>
        <w:rPr>
          <w:b/>
          <w:lang w:val="en-US"/>
        </w:rPr>
      </w:pPr>
    </w:p>
    <w:p w:rsidR="001A5023" w:rsidRPr="00077E1D" w:rsidRDefault="001A5023" w:rsidP="001A5023">
      <w:pPr>
        <w:spacing w:after="0"/>
        <w:rPr>
          <w:b/>
          <w:lang w:val="en-US"/>
        </w:rPr>
      </w:pPr>
      <w:r w:rsidRPr="00077E1D">
        <w:rPr>
          <w:b/>
          <w:lang w:val="en-US"/>
        </w:rPr>
        <w:t>NEW DAY UNIPERSONALE  A R.L.</w:t>
      </w:r>
    </w:p>
    <w:p w:rsidR="001A5023" w:rsidRPr="00077E1D" w:rsidRDefault="001A5023" w:rsidP="001A5023">
      <w:pPr>
        <w:spacing w:after="0"/>
      </w:pPr>
      <w:r w:rsidRPr="00077E1D">
        <w:t xml:space="preserve">Via </w:t>
      </w:r>
      <w:proofErr w:type="spellStart"/>
      <w:r w:rsidRPr="00077E1D">
        <w:t>Conisselle</w:t>
      </w:r>
      <w:proofErr w:type="spellEnd"/>
      <w:r w:rsidRPr="00077E1D">
        <w:t xml:space="preserve">, 50/52 </w:t>
      </w:r>
    </w:p>
    <w:p w:rsidR="001A5023" w:rsidRPr="00077E1D" w:rsidRDefault="001A5023" w:rsidP="001A5023">
      <w:pPr>
        <w:spacing w:after="0"/>
      </w:pPr>
      <w:r w:rsidRPr="00077E1D">
        <w:t>88818 Pallagorio (KR) – Italia</w:t>
      </w:r>
    </w:p>
    <w:p w:rsidR="001A5023" w:rsidRPr="00077E1D" w:rsidRDefault="001A5023" w:rsidP="001A5023">
      <w:pPr>
        <w:spacing w:after="0"/>
      </w:pPr>
      <w:r w:rsidRPr="00077E1D">
        <w:t>Tel. 0962 761560</w:t>
      </w:r>
    </w:p>
    <w:p w:rsidR="001A5023" w:rsidRPr="00077E1D" w:rsidRDefault="001A5023" w:rsidP="001A5023">
      <w:pPr>
        <w:spacing w:after="0"/>
      </w:pPr>
      <w:r w:rsidRPr="00077E1D">
        <w:t>Fax 0962 761561</w:t>
      </w:r>
    </w:p>
    <w:p w:rsidR="001A5023" w:rsidRPr="00077E1D" w:rsidRDefault="001A5023" w:rsidP="001A5023">
      <w:pPr>
        <w:spacing w:after="0"/>
      </w:pPr>
      <w:r w:rsidRPr="00077E1D">
        <w:t>E-Mail: info@newdayurl.it</w:t>
      </w:r>
    </w:p>
    <w:p w:rsidR="001A5023" w:rsidRPr="00077E1D" w:rsidRDefault="001A5023" w:rsidP="001A5023">
      <w:pPr>
        <w:spacing w:after="0"/>
      </w:pPr>
      <w:r w:rsidRPr="00077E1D">
        <w:lastRenderedPageBreak/>
        <w:t>Web: www.newdayurl.it</w:t>
      </w:r>
    </w:p>
    <w:p w:rsidR="001A5023" w:rsidRPr="00077E1D" w:rsidRDefault="001A5023" w:rsidP="001A5023">
      <w:pPr>
        <w:spacing w:after="0"/>
      </w:pPr>
    </w:p>
    <w:p w:rsidR="001A5023" w:rsidRPr="00077E1D" w:rsidRDefault="001A5023" w:rsidP="001A5023">
      <w:pPr>
        <w:spacing w:after="0"/>
      </w:pPr>
      <w:r w:rsidRPr="00077E1D">
        <w:t xml:space="preserve">Macchine per panifici, </w:t>
      </w:r>
      <w:proofErr w:type="spellStart"/>
      <w:r w:rsidRPr="00077E1D">
        <w:t>tarallifici</w:t>
      </w:r>
      <w:proofErr w:type="spellEnd"/>
      <w:r w:rsidRPr="00077E1D">
        <w:t xml:space="preserve"> – Macchine automatiche per la produzione di taralli e grissini – Taglierine orizzontali – </w:t>
      </w:r>
      <w:proofErr w:type="spellStart"/>
      <w:r w:rsidRPr="00077E1D">
        <w:t>Tagliafrese</w:t>
      </w:r>
      <w:proofErr w:type="spellEnd"/>
      <w:r w:rsidRPr="00077E1D">
        <w:t xml:space="preserve"> - </w:t>
      </w:r>
      <w:proofErr w:type="spellStart"/>
      <w:r w:rsidRPr="00077E1D">
        <w:t>Tagliacantucci</w:t>
      </w:r>
      <w:proofErr w:type="spellEnd"/>
      <w:r w:rsidRPr="00077E1D">
        <w:t xml:space="preserve"> – </w:t>
      </w:r>
      <w:proofErr w:type="spellStart"/>
      <w:r w:rsidRPr="00077E1D">
        <w:t>Filonatori</w:t>
      </w:r>
      <w:proofErr w:type="spellEnd"/>
      <w:r w:rsidRPr="00077E1D">
        <w:t xml:space="preserve"> – Bollitori per taralli - </w:t>
      </w:r>
      <w:proofErr w:type="spellStart"/>
      <w:r w:rsidRPr="00077E1D">
        <w:t>Grissinitrici</w:t>
      </w:r>
      <w:proofErr w:type="spellEnd"/>
    </w:p>
    <w:p w:rsidR="001A5023" w:rsidRDefault="001A5023" w:rsidP="001A5023">
      <w:pPr>
        <w:spacing w:after="0"/>
        <w:rPr>
          <w:i/>
          <w:lang w:val="en-US"/>
        </w:rPr>
      </w:pPr>
      <w:r w:rsidRPr="00077E1D">
        <w:rPr>
          <w:i/>
          <w:lang w:val="en-US"/>
        </w:rPr>
        <w:t>Machines for bakeries - Cutting machines – Wrapping machines – Bakery machines</w:t>
      </w:r>
    </w:p>
    <w:p w:rsidR="00077E1D" w:rsidRDefault="00077E1D" w:rsidP="001A5023">
      <w:pPr>
        <w:spacing w:after="0"/>
        <w:rPr>
          <w:i/>
          <w:lang w:val="en-US"/>
        </w:rPr>
      </w:pPr>
    </w:p>
    <w:p w:rsidR="00077E1D" w:rsidRDefault="00077E1D" w:rsidP="001A5023">
      <w:pPr>
        <w:spacing w:after="0"/>
      </w:pPr>
      <w:r w:rsidRPr="00C03B64">
        <w:t xml:space="preserve">Rappresentante di: </w:t>
      </w:r>
    </w:p>
    <w:p w:rsidR="00C03B64" w:rsidRPr="001A5A0D" w:rsidRDefault="00C03B64" w:rsidP="001A5023">
      <w:pPr>
        <w:spacing w:after="0"/>
      </w:pPr>
      <w:r w:rsidRPr="001A5A0D">
        <w:t>COMI PAK ENGINEERING SRL</w:t>
      </w:r>
    </w:p>
    <w:p w:rsidR="00077E1D" w:rsidRPr="001A5A0D" w:rsidRDefault="00077E1D" w:rsidP="001A5023">
      <w:pPr>
        <w:spacing w:after="0"/>
      </w:pPr>
      <w:r w:rsidRPr="001A5A0D">
        <w:t>DELFIN SRL</w:t>
      </w:r>
    </w:p>
    <w:p w:rsidR="00077E1D" w:rsidRPr="00C03B64" w:rsidRDefault="00077E1D" w:rsidP="001A5023">
      <w:pPr>
        <w:spacing w:after="0"/>
      </w:pPr>
      <w:r w:rsidRPr="00C03B64">
        <w:t>FINLOGIC SPA</w:t>
      </w:r>
    </w:p>
    <w:p w:rsidR="00077E1D" w:rsidRPr="00C03B64" w:rsidRDefault="00077E1D" w:rsidP="001A5023">
      <w:pPr>
        <w:spacing w:after="0"/>
      </w:pPr>
      <w:r w:rsidRPr="00C03B64">
        <w:t>FORNI FIORINI SNC</w:t>
      </w:r>
    </w:p>
    <w:p w:rsidR="00077E1D" w:rsidRPr="00C03B64" w:rsidRDefault="00077E1D" w:rsidP="001A5023">
      <w:pPr>
        <w:spacing w:after="0"/>
      </w:pPr>
      <w:r w:rsidRPr="00C03B64">
        <w:t>ROLLMATIC SRL</w:t>
      </w:r>
    </w:p>
    <w:p w:rsidR="00077E1D" w:rsidRPr="00C03B64" w:rsidRDefault="00077E1D" w:rsidP="001A5023">
      <w:pPr>
        <w:spacing w:after="0"/>
      </w:pPr>
      <w:r w:rsidRPr="00C03B64">
        <w:t>TECNO-D</w:t>
      </w:r>
      <w:r w:rsidR="007712DE">
        <w:t xml:space="preserve"> SNC</w:t>
      </w:r>
    </w:p>
    <w:p w:rsidR="00077E1D" w:rsidRPr="00C03B64" w:rsidRDefault="00077E1D" w:rsidP="001A5023">
      <w:pPr>
        <w:spacing w:after="0"/>
      </w:pPr>
      <w:r w:rsidRPr="00C03B64">
        <w:t>TECNOVAC</w:t>
      </w:r>
      <w:r w:rsidR="007712DE">
        <w:t xml:space="preserve"> SRL</w:t>
      </w:r>
    </w:p>
    <w:p w:rsidR="00077E1D" w:rsidRPr="00C03B64" w:rsidRDefault="00077E1D" w:rsidP="001A5023">
      <w:pPr>
        <w:spacing w:after="0"/>
        <w:rPr>
          <w:i/>
        </w:rPr>
      </w:pPr>
    </w:p>
    <w:p w:rsidR="000D3201" w:rsidRPr="00424A21" w:rsidRDefault="000D3201" w:rsidP="000D3201">
      <w:pPr>
        <w:spacing w:after="0"/>
        <w:rPr>
          <w:b/>
        </w:rPr>
      </w:pPr>
      <w:r w:rsidRPr="00424A21">
        <w:rPr>
          <w:b/>
        </w:rPr>
        <w:t xml:space="preserve">NEW STYLE SRL </w:t>
      </w:r>
    </w:p>
    <w:p w:rsidR="000D3201" w:rsidRPr="00424A21" w:rsidRDefault="000D3201" w:rsidP="000D3201">
      <w:pPr>
        <w:spacing w:after="0"/>
      </w:pPr>
      <w:r w:rsidRPr="00424A21">
        <w:t>Via Ruvo, 64/66/68</w:t>
      </w:r>
    </w:p>
    <w:p w:rsidR="00500B46" w:rsidRPr="00424A21" w:rsidRDefault="000D3201" w:rsidP="000D3201">
      <w:pPr>
        <w:spacing w:after="0"/>
      </w:pPr>
      <w:r w:rsidRPr="00424A21">
        <w:t xml:space="preserve">70033 Corato (BA) – Italia </w:t>
      </w:r>
    </w:p>
    <w:p w:rsidR="000D3201" w:rsidRPr="00424A21" w:rsidRDefault="000D3201" w:rsidP="00F54E14">
      <w:pPr>
        <w:spacing w:after="0"/>
      </w:pPr>
      <w:r w:rsidRPr="00424A21">
        <w:t>Tel. 080 8725130</w:t>
      </w:r>
    </w:p>
    <w:p w:rsidR="000D3201" w:rsidRPr="00424A21" w:rsidRDefault="000D3201" w:rsidP="00F54E14">
      <w:pPr>
        <w:spacing w:after="0"/>
      </w:pPr>
      <w:r w:rsidRPr="00424A21">
        <w:t>Fax 080 8725130</w:t>
      </w:r>
    </w:p>
    <w:p w:rsidR="000D3201" w:rsidRPr="00424A21" w:rsidRDefault="000D3201" w:rsidP="00F54E14">
      <w:pPr>
        <w:spacing w:after="0"/>
      </w:pPr>
      <w:r w:rsidRPr="00424A21">
        <w:t>E-Mail: info@newstylearredamenti.com</w:t>
      </w:r>
    </w:p>
    <w:p w:rsidR="000D3201" w:rsidRPr="00424A21" w:rsidRDefault="000D3201" w:rsidP="00F54E14">
      <w:pPr>
        <w:spacing w:after="0"/>
      </w:pPr>
      <w:r w:rsidRPr="00424A21">
        <w:t>Web: www.newstylearredamenti.com</w:t>
      </w:r>
    </w:p>
    <w:p w:rsidR="000D3201" w:rsidRPr="00424A21" w:rsidRDefault="000D3201" w:rsidP="00F54E14">
      <w:pPr>
        <w:spacing w:after="0"/>
      </w:pPr>
    </w:p>
    <w:p w:rsidR="000D3201" w:rsidRPr="00CF7C91" w:rsidRDefault="000D3201" w:rsidP="00F54E14">
      <w:pPr>
        <w:spacing w:after="0"/>
      </w:pPr>
      <w:r w:rsidRPr="00CF7C91">
        <w:t>Arredamenti per negozi</w:t>
      </w:r>
    </w:p>
    <w:p w:rsidR="000D3201" w:rsidRPr="00424A21" w:rsidRDefault="000D3201" w:rsidP="00F54E14">
      <w:pPr>
        <w:spacing w:after="0"/>
        <w:rPr>
          <w:i/>
          <w:lang w:val="en-US"/>
        </w:rPr>
      </w:pPr>
      <w:r w:rsidRPr="00424A21">
        <w:rPr>
          <w:i/>
          <w:lang w:val="en-US"/>
        </w:rPr>
        <w:t>Complete furnishing and fitting for shops</w:t>
      </w:r>
    </w:p>
    <w:p w:rsidR="00557FCA" w:rsidRDefault="00557FCA" w:rsidP="00F54E14">
      <w:pPr>
        <w:spacing w:after="0"/>
        <w:rPr>
          <w:b/>
          <w:lang w:val="en-US"/>
        </w:rPr>
      </w:pPr>
    </w:p>
    <w:p w:rsidR="00557FCA" w:rsidRDefault="00557FCA" w:rsidP="00F54E14">
      <w:pPr>
        <w:spacing w:after="0"/>
        <w:rPr>
          <w:b/>
        </w:rPr>
      </w:pPr>
      <w:r w:rsidRPr="00557FCA">
        <w:rPr>
          <w:b/>
        </w:rPr>
        <w:t>NOAW SR</w:t>
      </w:r>
      <w:r>
        <w:rPr>
          <w:b/>
        </w:rPr>
        <w:t>L</w:t>
      </w:r>
    </w:p>
    <w:p w:rsidR="00557FCA" w:rsidRPr="00557FCA" w:rsidRDefault="00557FCA" w:rsidP="00F54E14">
      <w:pPr>
        <w:spacing w:after="0"/>
      </w:pPr>
      <w:r w:rsidRPr="00557FCA">
        <w:t xml:space="preserve">Via Colombera, 27 </w:t>
      </w:r>
    </w:p>
    <w:p w:rsidR="00557FCA" w:rsidRPr="00557FCA" w:rsidRDefault="00557FCA" w:rsidP="00F54E14">
      <w:pPr>
        <w:spacing w:after="0"/>
      </w:pPr>
      <w:r w:rsidRPr="00557FCA">
        <w:t xml:space="preserve">21048 Solbiate Arno (VA) – Italia </w:t>
      </w:r>
    </w:p>
    <w:p w:rsidR="00557FCA" w:rsidRPr="00DD6BE6" w:rsidRDefault="00557FCA" w:rsidP="00F54E14">
      <w:pPr>
        <w:spacing w:after="0"/>
        <w:rPr>
          <w:lang w:val="en-US"/>
        </w:rPr>
      </w:pPr>
      <w:r w:rsidRPr="00DD6BE6">
        <w:rPr>
          <w:lang w:val="en-US"/>
        </w:rPr>
        <w:t>Web: www.noaw.it</w:t>
      </w:r>
    </w:p>
    <w:p w:rsidR="00557FCA" w:rsidRPr="00DD6BE6" w:rsidRDefault="00557FCA" w:rsidP="00F54E14">
      <w:pPr>
        <w:spacing w:after="0"/>
        <w:rPr>
          <w:lang w:val="en-US"/>
        </w:rPr>
      </w:pPr>
    </w:p>
    <w:p w:rsidR="00557FCA" w:rsidRPr="00DD6BE6" w:rsidRDefault="00557FCA" w:rsidP="00F54E14">
      <w:pPr>
        <w:spacing w:after="0"/>
        <w:rPr>
          <w:lang w:val="en-US"/>
        </w:rPr>
      </w:pPr>
      <w:proofErr w:type="spellStart"/>
      <w:r w:rsidRPr="00DD6BE6">
        <w:rPr>
          <w:lang w:val="en-US"/>
        </w:rPr>
        <w:t>Affettatrici</w:t>
      </w:r>
      <w:proofErr w:type="spellEnd"/>
    </w:p>
    <w:p w:rsidR="00557FCA" w:rsidRPr="00DD6BE6" w:rsidRDefault="00557FCA" w:rsidP="00F54E14">
      <w:pPr>
        <w:spacing w:after="0"/>
        <w:rPr>
          <w:i/>
          <w:lang w:val="en-US"/>
        </w:rPr>
      </w:pPr>
      <w:r w:rsidRPr="00DD6BE6">
        <w:rPr>
          <w:i/>
          <w:lang w:val="en-US"/>
        </w:rPr>
        <w:t>Slicers</w:t>
      </w:r>
    </w:p>
    <w:p w:rsidR="00557FCA" w:rsidRPr="00DD6BE6" w:rsidRDefault="00557FCA" w:rsidP="00F54E14">
      <w:pPr>
        <w:spacing w:after="0"/>
        <w:rPr>
          <w:lang w:val="en-US"/>
        </w:rPr>
      </w:pPr>
    </w:p>
    <w:p w:rsidR="00557FCA" w:rsidRPr="00557FCA" w:rsidRDefault="00557FCA" w:rsidP="00F54E14">
      <w:pPr>
        <w:spacing w:after="0"/>
      </w:pPr>
      <w:r w:rsidRPr="00557FCA">
        <w:t>Rappresentata da:</w:t>
      </w:r>
    </w:p>
    <w:p w:rsidR="00557FCA" w:rsidRPr="00557FCA" w:rsidRDefault="00557FCA" w:rsidP="00F54E14">
      <w:pPr>
        <w:spacing w:after="0"/>
      </w:pPr>
      <w:r w:rsidRPr="00557FCA">
        <w:t>ZINGRILLO.COM</w:t>
      </w:r>
    </w:p>
    <w:p w:rsidR="00557FCA" w:rsidRDefault="00557FCA" w:rsidP="00F54E14">
      <w:pPr>
        <w:spacing w:after="0"/>
        <w:rPr>
          <w:b/>
        </w:rPr>
      </w:pPr>
    </w:p>
    <w:p w:rsidR="00F54E14" w:rsidRPr="0004588C" w:rsidRDefault="00F54E14" w:rsidP="00F54E14">
      <w:pPr>
        <w:spacing w:after="0"/>
        <w:rPr>
          <w:b/>
        </w:rPr>
      </w:pPr>
      <w:r w:rsidRPr="0004588C">
        <w:rPr>
          <w:b/>
        </w:rPr>
        <w:t>NOVALTEC EST SRL</w:t>
      </w:r>
    </w:p>
    <w:p w:rsidR="00F54E14" w:rsidRPr="0004588C" w:rsidRDefault="00F54E14" w:rsidP="00F54E14">
      <w:pPr>
        <w:spacing w:after="0"/>
      </w:pPr>
      <w:r w:rsidRPr="0004588C">
        <w:t>Via Pier Santi  Mattarella, 28</w:t>
      </w:r>
    </w:p>
    <w:p w:rsidR="00F54E14" w:rsidRPr="0004588C" w:rsidRDefault="00F54E14" w:rsidP="00F54E14">
      <w:pPr>
        <w:spacing w:after="0"/>
      </w:pPr>
      <w:r w:rsidRPr="0004588C">
        <w:t>30037 Scorzè (VE) - Italia</w:t>
      </w:r>
    </w:p>
    <w:p w:rsidR="00F54E14" w:rsidRPr="0004588C" w:rsidRDefault="00F54E14" w:rsidP="00F54E14">
      <w:pPr>
        <w:spacing w:after="0"/>
      </w:pPr>
      <w:r w:rsidRPr="0004588C">
        <w:t>Tel. 041 449949</w:t>
      </w:r>
    </w:p>
    <w:p w:rsidR="00F54E14" w:rsidRPr="0004588C" w:rsidRDefault="00F54E14" w:rsidP="00F54E14">
      <w:pPr>
        <w:spacing w:after="0"/>
      </w:pPr>
      <w:r w:rsidRPr="0004588C">
        <w:t>Fax 041 5830575</w:t>
      </w:r>
    </w:p>
    <w:p w:rsidR="00F54E14" w:rsidRPr="0004588C" w:rsidRDefault="00F54E14" w:rsidP="00F54E14">
      <w:pPr>
        <w:spacing w:after="0"/>
      </w:pPr>
      <w:r w:rsidRPr="0004588C">
        <w:t>E-Mail:  info@novaltecgroup.com</w:t>
      </w:r>
    </w:p>
    <w:p w:rsidR="00F54E14" w:rsidRPr="0004588C" w:rsidRDefault="00F54E14" w:rsidP="00F54E14">
      <w:pPr>
        <w:spacing w:after="0"/>
      </w:pPr>
      <w:r w:rsidRPr="0004588C">
        <w:t>Web: www.novaltecgroup.com</w:t>
      </w:r>
    </w:p>
    <w:p w:rsidR="00F54E14" w:rsidRPr="0004588C" w:rsidRDefault="00F54E14" w:rsidP="00F54E14">
      <w:pPr>
        <w:spacing w:after="0"/>
      </w:pPr>
    </w:p>
    <w:p w:rsidR="00F54E14" w:rsidRPr="0004588C" w:rsidRDefault="0004588C" w:rsidP="00F54E14">
      <w:pPr>
        <w:spacing w:after="0"/>
      </w:pPr>
      <w:r w:rsidRPr="0004588C">
        <w:lastRenderedPageBreak/>
        <w:t>Attrezzature per pulizia ed igienizzazione – Generatori di vapore con gruppo aspirante – Generatori di ozono</w:t>
      </w:r>
      <w:r w:rsidR="00F54E14" w:rsidRPr="0004588C">
        <w:t xml:space="preserve"> </w:t>
      </w:r>
    </w:p>
    <w:p w:rsidR="00441477" w:rsidRPr="00154979" w:rsidRDefault="00154979" w:rsidP="00F54E14">
      <w:pPr>
        <w:spacing w:after="0"/>
        <w:rPr>
          <w:i/>
          <w:lang w:val="en-US"/>
        </w:rPr>
      </w:pPr>
      <w:r w:rsidRPr="00154979">
        <w:rPr>
          <w:i/>
          <w:lang w:val="en-US"/>
        </w:rPr>
        <w:t>Sanitation  and c</w:t>
      </w:r>
      <w:r w:rsidR="00F54E14" w:rsidRPr="00154979">
        <w:rPr>
          <w:i/>
          <w:lang w:val="en-US"/>
        </w:rPr>
        <w:t xml:space="preserve">leaning </w:t>
      </w:r>
      <w:r w:rsidR="0004588C" w:rsidRPr="00154979">
        <w:rPr>
          <w:i/>
          <w:lang w:val="en-US"/>
        </w:rPr>
        <w:t xml:space="preserve"> </w:t>
      </w:r>
      <w:r w:rsidR="00F54E14" w:rsidRPr="00154979">
        <w:rPr>
          <w:i/>
          <w:lang w:val="en-US"/>
        </w:rPr>
        <w:t xml:space="preserve">equipment  </w:t>
      </w:r>
      <w:r w:rsidRPr="00154979">
        <w:rPr>
          <w:i/>
          <w:lang w:val="en-US"/>
        </w:rPr>
        <w:t>- Steam generators and ozone</w:t>
      </w:r>
      <w:r>
        <w:rPr>
          <w:i/>
          <w:lang w:val="en-US"/>
        </w:rPr>
        <w:t xml:space="preserve"> generators</w:t>
      </w:r>
    </w:p>
    <w:p w:rsidR="00B46D02" w:rsidRPr="00154979" w:rsidRDefault="00B46D02" w:rsidP="00B616A1">
      <w:pPr>
        <w:spacing w:after="0"/>
        <w:rPr>
          <w:b/>
          <w:lang w:val="en-US"/>
        </w:rPr>
      </w:pPr>
    </w:p>
    <w:p w:rsidR="00B46D02" w:rsidRDefault="00B46D02" w:rsidP="00B616A1">
      <w:pPr>
        <w:spacing w:after="0"/>
        <w:rPr>
          <w:b/>
        </w:rPr>
      </w:pPr>
      <w:r>
        <w:rPr>
          <w:b/>
        </w:rPr>
        <w:t xml:space="preserve">OFFCAR </w:t>
      </w:r>
    </w:p>
    <w:p w:rsidR="00B46D02" w:rsidRPr="00B46D02" w:rsidRDefault="00B46D02" w:rsidP="00B46D02">
      <w:pPr>
        <w:spacing w:after="0"/>
      </w:pPr>
      <w:r w:rsidRPr="00B46D02">
        <w:t>Via Antoniana, 89</w:t>
      </w:r>
    </w:p>
    <w:p w:rsidR="00B46D02" w:rsidRPr="00B46D02" w:rsidRDefault="00B46D02" w:rsidP="00B46D02">
      <w:pPr>
        <w:spacing w:after="0"/>
      </w:pPr>
      <w:r w:rsidRPr="00B46D02">
        <w:t>35011 Campodarsego (PD) - Italia</w:t>
      </w:r>
    </w:p>
    <w:p w:rsidR="00B46D02" w:rsidRPr="00B46D02" w:rsidRDefault="00B46D02" w:rsidP="00B46D02">
      <w:pPr>
        <w:spacing w:after="0"/>
      </w:pPr>
      <w:r w:rsidRPr="00B46D02">
        <w:t>Tel. 049 9203511</w:t>
      </w:r>
    </w:p>
    <w:p w:rsidR="00B46D02" w:rsidRDefault="00B46D02" w:rsidP="00B616A1">
      <w:pPr>
        <w:spacing w:after="0"/>
        <w:rPr>
          <w:b/>
        </w:rPr>
      </w:pPr>
    </w:p>
    <w:p w:rsidR="00B46D02" w:rsidRPr="005570DA" w:rsidRDefault="00B46D02" w:rsidP="00B616A1">
      <w:pPr>
        <w:spacing w:after="0"/>
      </w:pPr>
      <w:r w:rsidRPr="005570DA">
        <w:t>Cucine professionali</w:t>
      </w:r>
      <w:r w:rsidR="005570DA">
        <w:t xml:space="preserve"> - P</w:t>
      </w:r>
      <w:r w:rsidR="005570DA" w:rsidRPr="005570DA">
        <w:t xml:space="preserve">roduzione, assistenza e manutenzione </w:t>
      </w:r>
      <w:r w:rsidR="005570DA">
        <w:t xml:space="preserve">di </w:t>
      </w:r>
      <w:r w:rsidR="005570DA" w:rsidRPr="005570DA">
        <w:t>attrezzature di ristorazione professionale</w:t>
      </w:r>
    </w:p>
    <w:p w:rsidR="00B46D02" w:rsidRPr="005570DA" w:rsidRDefault="005570DA" w:rsidP="00B616A1">
      <w:pPr>
        <w:spacing w:after="0"/>
        <w:rPr>
          <w:i/>
          <w:lang w:val="en-US"/>
        </w:rPr>
      </w:pPr>
      <w:r w:rsidRPr="005570DA">
        <w:rPr>
          <w:i/>
          <w:lang w:val="en-US"/>
        </w:rPr>
        <w:t>Professional cookers -</w:t>
      </w:r>
      <w:r w:rsidRPr="005570DA">
        <w:rPr>
          <w:lang w:val="en-US"/>
        </w:rPr>
        <w:t xml:space="preserve"> </w:t>
      </w:r>
      <w:r>
        <w:rPr>
          <w:lang w:val="en-US"/>
        </w:rPr>
        <w:t>P</w:t>
      </w:r>
      <w:r w:rsidRPr="005570DA">
        <w:rPr>
          <w:i/>
          <w:lang w:val="en-US"/>
        </w:rPr>
        <w:t>roduction, support and maintenance of professional catering equipment</w:t>
      </w:r>
    </w:p>
    <w:p w:rsidR="00B46D02" w:rsidRPr="005570DA" w:rsidRDefault="00B46D02" w:rsidP="00B616A1">
      <w:pPr>
        <w:spacing w:after="0"/>
        <w:rPr>
          <w:b/>
          <w:lang w:val="en-US"/>
        </w:rPr>
      </w:pPr>
    </w:p>
    <w:p w:rsidR="005570DA" w:rsidRPr="009C0625" w:rsidRDefault="005570DA" w:rsidP="00B616A1">
      <w:pPr>
        <w:spacing w:after="0"/>
      </w:pPr>
      <w:r w:rsidRPr="009C0625">
        <w:t>Rappresentata da:</w:t>
      </w:r>
    </w:p>
    <w:p w:rsidR="005570DA" w:rsidRPr="009C0625" w:rsidRDefault="005570DA" w:rsidP="00B616A1">
      <w:pPr>
        <w:spacing w:after="0"/>
      </w:pPr>
      <w:r w:rsidRPr="009C0625">
        <w:t>ROBERTO BOZZI SRL</w:t>
      </w:r>
    </w:p>
    <w:p w:rsidR="00B46D02" w:rsidRPr="009C0625" w:rsidRDefault="00B46D02" w:rsidP="00B616A1">
      <w:pPr>
        <w:spacing w:after="0"/>
        <w:rPr>
          <w:b/>
        </w:rPr>
      </w:pPr>
    </w:p>
    <w:p w:rsidR="00C15281" w:rsidRDefault="00C15281" w:rsidP="00B616A1">
      <w:pPr>
        <w:spacing w:after="0"/>
        <w:rPr>
          <w:b/>
        </w:rPr>
      </w:pPr>
    </w:p>
    <w:p w:rsidR="00B616A1" w:rsidRPr="009C0625" w:rsidRDefault="00B616A1" w:rsidP="00B616A1">
      <w:pPr>
        <w:spacing w:after="0"/>
        <w:rPr>
          <w:b/>
        </w:rPr>
      </w:pPr>
      <w:r w:rsidRPr="009C0625">
        <w:rPr>
          <w:b/>
        </w:rPr>
        <w:t xml:space="preserve">OHAUS EUROPE GMBH </w:t>
      </w:r>
    </w:p>
    <w:p w:rsidR="00B616A1" w:rsidRPr="008C78AA" w:rsidRDefault="00B616A1" w:rsidP="00B616A1">
      <w:pPr>
        <w:spacing w:after="0"/>
      </w:pPr>
      <w:r w:rsidRPr="008C78AA">
        <w:t xml:space="preserve">Im </w:t>
      </w:r>
      <w:proofErr w:type="spellStart"/>
      <w:r w:rsidRPr="008C78AA">
        <w:t>Langacher</w:t>
      </w:r>
      <w:proofErr w:type="spellEnd"/>
      <w:r w:rsidRPr="008C78AA">
        <w:t xml:space="preserve">, 44 </w:t>
      </w:r>
    </w:p>
    <w:p w:rsidR="00B616A1" w:rsidRPr="008C78AA" w:rsidRDefault="00B616A1" w:rsidP="00B616A1">
      <w:pPr>
        <w:spacing w:after="0"/>
      </w:pPr>
      <w:r w:rsidRPr="008C78AA">
        <w:t xml:space="preserve">CH 8606 </w:t>
      </w:r>
      <w:proofErr w:type="spellStart"/>
      <w:r w:rsidRPr="008C78AA">
        <w:t>Greifensee</w:t>
      </w:r>
      <w:proofErr w:type="spellEnd"/>
      <w:r w:rsidRPr="008C78AA">
        <w:t xml:space="preserve"> -  Svizzera </w:t>
      </w:r>
    </w:p>
    <w:p w:rsidR="00B616A1" w:rsidRPr="00B616A1" w:rsidRDefault="00B616A1" w:rsidP="00B616A1">
      <w:pPr>
        <w:spacing w:after="0"/>
      </w:pPr>
      <w:r w:rsidRPr="00B616A1">
        <w:t>Tel. 0238 591323</w:t>
      </w:r>
    </w:p>
    <w:p w:rsidR="00B616A1" w:rsidRPr="00B616A1" w:rsidRDefault="00B616A1" w:rsidP="00B616A1">
      <w:pPr>
        <w:spacing w:after="0"/>
      </w:pPr>
      <w:r w:rsidRPr="00B616A1">
        <w:t>Fax 0238 591325</w:t>
      </w:r>
    </w:p>
    <w:p w:rsidR="00B616A1" w:rsidRPr="00B616A1" w:rsidRDefault="00B616A1" w:rsidP="00B616A1">
      <w:pPr>
        <w:spacing w:after="0"/>
      </w:pPr>
      <w:r w:rsidRPr="00B616A1">
        <w:t>E-Mail: ssc@ohaus.com</w:t>
      </w:r>
    </w:p>
    <w:p w:rsidR="00B616A1" w:rsidRPr="00B616A1" w:rsidRDefault="00B616A1" w:rsidP="00B616A1">
      <w:pPr>
        <w:spacing w:after="0"/>
      </w:pPr>
      <w:r w:rsidRPr="00B616A1">
        <w:t>Web: www.ohaus.com</w:t>
      </w:r>
    </w:p>
    <w:p w:rsidR="00B616A1" w:rsidRPr="00B616A1" w:rsidRDefault="00B616A1" w:rsidP="00B616A1">
      <w:pPr>
        <w:spacing w:after="0"/>
      </w:pPr>
    </w:p>
    <w:p w:rsidR="00B616A1" w:rsidRPr="00B616A1" w:rsidRDefault="00B616A1" w:rsidP="00B616A1">
      <w:pPr>
        <w:spacing w:after="0"/>
      </w:pPr>
      <w:r w:rsidRPr="00B616A1">
        <w:t>Bilance elettroniche, bilici e bilance</w:t>
      </w:r>
      <w:r>
        <w:t xml:space="preserve"> laboratorio</w:t>
      </w:r>
    </w:p>
    <w:p w:rsidR="00B616A1" w:rsidRPr="000262F7" w:rsidRDefault="00B616A1" w:rsidP="00B616A1">
      <w:pPr>
        <w:spacing w:after="0"/>
        <w:rPr>
          <w:i/>
          <w:lang w:val="en-US"/>
        </w:rPr>
      </w:pPr>
      <w:r w:rsidRPr="000262F7">
        <w:rPr>
          <w:i/>
          <w:lang w:val="en-US"/>
        </w:rPr>
        <w:t>Electronic scales and balances</w:t>
      </w:r>
    </w:p>
    <w:p w:rsidR="00B616A1" w:rsidRPr="008C78AA" w:rsidRDefault="00B616A1" w:rsidP="00B616A1">
      <w:pPr>
        <w:spacing w:after="0"/>
        <w:rPr>
          <w:lang w:val="en-US"/>
        </w:rPr>
      </w:pPr>
    </w:p>
    <w:p w:rsidR="00B616A1" w:rsidRPr="008C78AA" w:rsidRDefault="00B616A1" w:rsidP="00B616A1">
      <w:pPr>
        <w:spacing w:after="0"/>
        <w:rPr>
          <w:lang w:val="en-US"/>
        </w:rPr>
      </w:pPr>
      <w:proofErr w:type="spellStart"/>
      <w:r w:rsidRPr="008C78AA">
        <w:rPr>
          <w:lang w:val="en-US"/>
        </w:rPr>
        <w:t>Rappresentata</w:t>
      </w:r>
      <w:proofErr w:type="spellEnd"/>
      <w:r w:rsidRPr="008C78AA">
        <w:rPr>
          <w:lang w:val="en-US"/>
        </w:rPr>
        <w:t xml:space="preserve"> da:</w:t>
      </w:r>
    </w:p>
    <w:p w:rsidR="00F54E14" w:rsidRPr="00A86B24" w:rsidRDefault="00B616A1" w:rsidP="00B616A1">
      <w:pPr>
        <w:spacing w:after="0"/>
        <w:rPr>
          <w:lang w:val="en-US"/>
        </w:rPr>
      </w:pPr>
      <w:r w:rsidRPr="00A86B24">
        <w:rPr>
          <w:lang w:val="en-US"/>
        </w:rPr>
        <w:t>DATA SERVICE SRL</w:t>
      </w:r>
    </w:p>
    <w:p w:rsidR="00B616A1" w:rsidRPr="00A86B24" w:rsidRDefault="00B616A1" w:rsidP="00993BAF">
      <w:pPr>
        <w:spacing w:after="0"/>
        <w:rPr>
          <w:b/>
          <w:lang w:val="en-US"/>
        </w:rPr>
      </w:pPr>
    </w:p>
    <w:p w:rsidR="00612E78" w:rsidRPr="00A86B24" w:rsidRDefault="00612E78" w:rsidP="00993BAF">
      <w:pPr>
        <w:spacing w:after="0"/>
        <w:rPr>
          <w:b/>
          <w:lang w:val="en-US"/>
        </w:rPr>
      </w:pPr>
      <w:r w:rsidRPr="00A86B24">
        <w:rPr>
          <w:b/>
          <w:lang w:val="en-US"/>
        </w:rPr>
        <w:t>OLIBAR SRL – FOODNESS</w:t>
      </w:r>
    </w:p>
    <w:p w:rsidR="00612E78" w:rsidRPr="00612E78" w:rsidRDefault="00612E78" w:rsidP="00993BAF">
      <w:pPr>
        <w:spacing w:after="0"/>
      </w:pPr>
      <w:r w:rsidRPr="00612E78">
        <w:t xml:space="preserve">Via dell’Agricoltura, 8/10 </w:t>
      </w:r>
    </w:p>
    <w:p w:rsidR="00612E78" w:rsidRPr="00612E78" w:rsidRDefault="00612E78" w:rsidP="00993BAF">
      <w:pPr>
        <w:spacing w:after="0"/>
      </w:pPr>
      <w:r w:rsidRPr="00612E78">
        <w:t>46010 Curtatone (MN) – Italia</w:t>
      </w:r>
    </w:p>
    <w:p w:rsidR="00612E78" w:rsidRPr="00612E78" w:rsidRDefault="00612E78" w:rsidP="00993BAF">
      <w:pPr>
        <w:spacing w:after="0"/>
      </w:pPr>
      <w:r w:rsidRPr="00612E78">
        <w:t>Tel. 0376 348377</w:t>
      </w:r>
    </w:p>
    <w:p w:rsidR="00612E78" w:rsidRPr="00612E78" w:rsidRDefault="00612E78" w:rsidP="00993BAF">
      <w:pPr>
        <w:spacing w:after="0"/>
      </w:pPr>
      <w:r w:rsidRPr="00612E78">
        <w:t xml:space="preserve">Fax 0376 </w:t>
      </w:r>
      <w:r w:rsidR="00984075">
        <w:t>3</w:t>
      </w:r>
      <w:r w:rsidRPr="00612E78">
        <w:t>47077</w:t>
      </w:r>
    </w:p>
    <w:p w:rsidR="00612E78" w:rsidRPr="00612E78" w:rsidRDefault="00612E78" w:rsidP="00993BAF">
      <w:pPr>
        <w:spacing w:after="0"/>
      </w:pPr>
      <w:r w:rsidRPr="00612E78">
        <w:t>E-Mail: info@foodness.it</w:t>
      </w:r>
    </w:p>
    <w:p w:rsidR="00612E78" w:rsidRPr="00984075" w:rsidRDefault="00612E78" w:rsidP="00993BAF">
      <w:pPr>
        <w:spacing w:after="0"/>
      </w:pPr>
      <w:r w:rsidRPr="00984075">
        <w:t>Web</w:t>
      </w:r>
      <w:r w:rsidR="00C15281">
        <w:t>:</w:t>
      </w:r>
      <w:r w:rsidRPr="00984075">
        <w:t xml:space="preserve"> www.foodness.it</w:t>
      </w:r>
    </w:p>
    <w:p w:rsidR="00612E78" w:rsidRPr="00984075" w:rsidRDefault="00612E78" w:rsidP="00993BAF">
      <w:pPr>
        <w:spacing w:after="0"/>
        <w:rPr>
          <w:b/>
        </w:rPr>
      </w:pPr>
    </w:p>
    <w:p w:rsidR="00612E78" w:rsidRDefault="00612E78" w:rsidP="00984075">
      <w:pPr>
        <w:spacing w:after="0"/>
        <w:jc w:val="both"/>
      </w:pPr>
      <w:proofErr w:type="spellStart"/>
      <w:r w:rsidRPr="00984075">
        <w:t>Food</w:t>
      </w:r>
      <w:proofErr w:type="spellEnd"/>
      <w:r w:rsidRPr="00984075">
        <w:t xml:space="preserve"> &amp; </w:t>
      </w:r>
      <w:proofErr w:type="spellStart"/>
      <w:r w:rsidRPr="00984075">
        <w:t>Beverage</w:t>
      </w:r>
      <w:proofErr w:type="spellEnd"/>
      <w:r w:rsidRPr="00984075">
        <w:t xml:space="preserve"> </w:t>
      </w:r>
      <w:r w:rsidR="00984075">
        <w:t>(c</w:t>
      </w:r>
      <w:r w:rsidRPr="00612E78">
        <w:t xml:space="preserve">ioccolate, creme fredde, caffè speciali e funzionali, condimenti monodose, tè e tisane, zuppe e vellutate, zucchero e dolcificanti, granite, attrezzature professionali per l’ho.re.ca., </w:t>
      </w:r>
      <w:proofErr w:type="spellStart"/>
      <w:r w:rsidRPr="00612E78">
        <w:t>topping</w:t>
      </w:r>
      <w:proofErr w:type="spellEnd"/>
      <w:r w:rsidRPr="00612E78">
        <w:t xml:space="preserve"> e decorazioni</w:t>
      </w:r>
      <w:r w:rsidR="00984075">
        <w:t>)</w:t>
      </w:r>
    </w:p>
    <w:p w:rsidR="001F7641" w:rsidRPr="00984075" w:rsidRDefault="00984075" w:rsidP="00984075">
      <w:pPr>
        <w:spacing w:after="0"/>
        <w:jc w:val="both"/>
        <w:rPr>
          <w:i/>
          <w:lang w:val="en-US"/>
        </w:rPr>
      </w:pPr>
      <w:r w:rsidRPr="00984075">
        <w:rPr>
          <w:i/>
          <w:lang w:val="en-US"/>
        </w:rPr>
        <w:t>Food &amp; Beverage ( hot chocolate, cold creams, innovative hot beverages, single serving condiments, tea and infusion, soups, sugar and sweeteners, slush, professional equipment, topping and decorations)</w:t>
      </w:r>
    </w:p>
    <w:p w:rsidR="001F7641" w:rsidRPr="00984075" w:rsidRDefault="001F7641" w:rsidP="00993BAF">
      <w:pPr>
        <w:spacing w:after="0"/>
        <w:rPr>
          <w:b/>
          <w:lang w:val="en-US"/>
        </w:rPr>
      </w:pPr>
    </w:p>
    <w:p w:rsidR="001F7641" w:rsidRPr="00984075" w:rsidRDefault="001F7641" w:rsidP="00993BAF">
      <w:pPr>
        <w:spacing w:after="0"/>
        <w:rPr>
          <w:b/>
          <w:lang w:val="en-US"/>
        </w:rPr>
      </w:pPr>
    </w:p>
    <w:p w:rsidR="00423A9E" w:rsidRDefault="00423A9E" w:rsidP="00993BAF">
      <w:pPr>
        <w:spacing w:after="0"/>
        <w:rPr>
          <w:b/>
        </w:rPr>
      </w:pPr>
      <w:r>
        <w:rPr>
          <w:b/>
        </w:rPr>
        <w:t>OMP SRL</w:t>
      </w:r>
    </w:p>
    <w:p w:rsidR="00423A9E" w:rsidRPr="00423A9E" w:rsidRDefault="00423A9E" w:rsidP="00993BAF">
      <w:pPr>
        <w:spacing w:after="0"/>
      </w:pPr>
      <w:r w:rsidRPr="00423A9E">
        <w:lastRenderedPageBreak/>
        <w:t>Via Cà Leoncino, 2</w:t>
      </w:r>
    </w:p>
    <w:p w:rsidR="00423A9E" w:rsidRPr="00423A9E" w:rsidRDefault="00423A9E" w:rsidP="00993BAF">
      <w:pPr>
        <w:spacing w:after="0"/>
      </w:pPr>
      <w:r w:rsidRPr="00423A9E">
        <w:t>31030 Castello di Godego (TV) – Italia</w:t>
      </w:r>
    </w:p>
    <w:p w:rsidR="00423A9E" w:rsidRPr="00423A9E" w:rsidRDefault="00423A9E" w:rsidP="00993BAF">
      <w:pPr>
        <w:spacing w:after="0"/>
      </w:pPr>
      <w:r w:rsidRPr="00423A9E">
        <w:t>Tel. 0423 7616</w:t>
      </w:r>
    </w:p>
    <w:p w:rsidR="00423A9E" w:rsidRPr="00423A9E" w:rsidRDefault="00423A9E" w:rsidP="00993BAF">
      <w:pPr>
        <w:spacing w:after="0"/>
      </w:pPr>
      <w:r w:rsidRPr="00423A9E">
        <w:t>Fax 0423 761700</w:t>
      </w:r>
    </w:p>
    <w:p w:rsidR="00B616A1" w:rsidRPr="00423A9E" w:rsidRDefault="00423A9E" w:rsidP="00993BAF">
      <w:pPr>
        <w:spacing w:after="0"/>
      </w:pPr>
      <w:r w:rsidRPr="00423A9E">
        <w:t>E-Mail: info@infinitidesign.it</w:t>
      </w:r>
    </w:p>
    <w:p w:rsidR="00423A9E" w:rsidRPr="00423A9E" w:rsidRDefault="00423A9E" w:rsidP="00993BAF">
      <w:pPr>
        <w:spacing w:after="0"/>
      </w:pPr>
      <w:r w:rsidRPr="00423A9E">
        <w:t>Web: www.infinitidesign.it</w:t>
      </w:r>
    </w:p>
    <w:p w:rsidR="00423A9E" w:rsidRPr="00423A9E" w:rsidRDefault="00423A9E" w:rsidP="00993BAF">
      <w:pPr>
        <w:spacing w:after="0"/>
      </w:pPr>
    </w:p>
    <w:p w:rsidR="00423A9E" w:rsidRPr="00423A9E" w:rsidRDefault="00423A9E" w:rsidP="00993BAF">
      <w:pPr>
        <w:spacing w:after="0"/>
      </w:pPr>
      <w:r w:rsidRPr="00423A9E">
        <w:t>Sedute per collettività</w:t>
      </w:r>
    </w:p>
    <w:p w:rsidR="00423A9E" w:rsidRPr="00423A9E" w:rsidRDefault="00485238" w:rsidP="00993BAF">
      <w:pPr>
        <w:spacing w:after="0"/>
        <w:rPr>
          <w:i/>
        </w:rPr>
      </w:pPr>
      <w:r w:rsidRPr="00485238">
        <w:rPr>
          <w:i/>
        </w:rPr>
        <w:t xml:space="preserve">Community </w:t>
      </w:r>
      <w:r w:rsidR="007D2028">
        <w:rPr>
          <w:i/>
        </w:rPr>
        <w:t xml:space="preserve"> </w:t>
      </w:r>
      <w:proofErr w:type="spellStart"/>
      <w:r w:rsidR="007D2028">
        <w:rPr>
          <w:i/>
        </w:rPr>
        <w:t>s</w:t>
      </w:r>
      <w:r w:rsidRPr="00485238">
        <w:rPr>
          <w:i/>
        </w:rPr>
        <w:t>eating</w:t>
      </w:r>
      <w:proofErr w:type="spellEnd"/>
    </w:p>
    <w:p w:rsidR="00423A9E" w:rsidRPr="00423A9E" w:rsidRDefault="00423A9E" w:rsidP="00993BAF">
      <w:pPr>
        <w:spacing w:after="0"/>
      </w:pPr>
    </w:p>
    <w:p w:rsidR="00423A9E" w:rsidRPr="00423A9E" w:rsidRDefault="00423A9E" w:rsidP="00993BAF">
      <w:pPr>
        <w:spacing w:after="0"/>
      </w:pPr>
      <w:r w:rsidRPr="00423A9E">
        <w:t>Rappresentata da:</w:t>
      </w:r>
    </w:p>
    <w:p w:rsidR="00423A9E" w:rsidRPr="00423A9E" w:rsidRDefault="00423A9E" w:rsidP="00993BAF">
      <w:pPr>
        <w:spacing w:after="0"/>
      </w:pPr>
      <w:r w:rsidRPr="00423A9E">
        <w:t>F.LLI DOMENICO E SANDRO GIANNUZZI SNC</w:t>
      </w:r>
    </w:p>
    <w:p w:rsidR="00423A9E" w:rsidRDefault="00423A9E" w:rsidP="00993BAF">
      <w:pPr>
        <w:spacing w:after="0"/>
        <w:rPr>
          <w:b/>
        </w:rPr>
      </w:pPr>
    </w:p>
    <w:p w:rsidR="00C15281" w:rsidRDefault="00C15281" w:rsidP="00993BAF">
      <w:pPr>
        <w:spacing w:after="0"/>
        <w:rPr>
          <w:b/>
        </w:rPr>
      </w:pPr>
    </w:p>
    <w:p w:rsidR="00C15281" w:rsidRDefault="00C15281" w:rsidP="00993BAF">
      <w:pPr>
        <w:spacing w:after="0"/>
        <w:rPr>
          <w:b/>
        </w:rPr>
      </w:pPr>
    </w:p>
    <w:p w:rsidR="00C15281" w:rsidRDefault="00C15281" w:rsidP="00993BAF">
      <w:pPr>
        <w:spacing w:after="0"/>
        <w:rPr>
          <w:b/>
        </w:rPr>
      </w:pPr>
    </w:p>
    <w:p w:rsidR="00993BAF" w:rsidRPr="00993BAF" w:rsidRDefault="00993BAF" w:rsidP="00993BAF">
      <w:pPr>
        <w:spacing w:after="0"/>
        <w:rPr>
          <w:b/>
        </w:rPr>
      </w:pPr>
      <w:r w:rsidRPr="00993BAF">
        <w:rPr>
          <w:b/>
        </w:rPr>
        <w:t>ORDERMAN ITALIA SRL</w:t>
      </w:r>
    </w:p>
    <w:p w:rsidR="00993BAF" w:rsidRPr="00993BAF" w:rsidRDefault="00993BAF" w:rsidP="00993BAF">
      <w:pPr>
        <w:spacing w:after="0"/>
      </w:pPr>
      <w:r w:rsidRPr="00993BAF">
        <w:t xml:space="preserve">Via Toni </w:t>
      </w:r>
      <w:proofErr w:type="spellStart"/>
      <w:r w:rsidRPr="00993BAF">
        <w:t>Ebner</w:t>
      </w:r>
      <w:proofErr w:type="spellEnd"/>
      <w:r w:rsidRPr="00993BAF">
        <w:t>, 7/B</w:t>
      </w:r>
    </w:p>
    <w:p w:rsidR="00993BAF" w:rsidRPr="00993BAF" w:rsidRDefault="00993BAF" w:rsidP="00993BAF">
      <w:pPr>
        <w:spacing w:after="0"/>
      </w:pPr>
      <w:r w:rsidRPr="00993BAF">
        <w:t>39100 Bolzano – Italia</w:t>
      </w:r>
    </w:p>
    <w:p w:rsidR="00993BAF" w:rsidRPr="00993BAF" w:rsidRDefault="00993BAF" w:rsidP="00993BAF">
      <w:pPr>
        <w:spacing w:after="0"/>
      </w:pPr>
      <w:r w:rsidRPr="00993BAF">
        <w:t>Tel. 0471 301197</w:t>
      </w:r>
    </w:p>
    <w:p w:rsidR="00993BAF" w:rsidRPr="00993BAF" w:rsidRDefault="00993BAF" w:rsidP="00993BAF">
      <w:pPr>
        <w:spacing w:after="0"/>
      </w:pPr>
      <w:r w:rsidRPr="00993BAF">
        <w:t>Fax 0471 981195</w:t>
      </w:r>
    </w:p>
    <w:p w:rsidR="00993BAF" w:rsidRPr="00993BAF" w:rsidRDefault="00993BAF" w:rsidP="00993BAF">
      <w:pPr>
        <w:spacing w:after="0"/>
      </w:pPr>
      <w:r w:rsidRPr="00993BAF">
        <w:t>E-Mail: info@orderman.it</w:t>
      </w:r>
    </w:p>
    <w:p w:rsidR="00993BAF" w:rsidRPr="008C78AA" w:rsidRDefault="00993BAF" w:rsidP="00993BAF">
      <w:pPr>
        <w:spacing w:after="0"/>
        <w:rPr>
          <w:lang w:val="en-US"/>
        </w:rPr>
      </w:pPr>
      <w:r w:rsidRPr="008C78AA">
        <w:rPr>
          <w:lang w:val="en-US"/>
        </w:rPr>
        <w:t>Web: www.orderman.it</w:t>
      </w:r>
    </w:p>
    <w:p w:rsidR="00993BAF" w:rsidRPr="008C78AA" w:rsidRDefault="00993BAF" w:rsidP="00993BAF">
      <w:pPr>
        <w:spacing w:after="0"/>
        <w:rPr>
          <w:b/>
          <w:lang w:val="en-US"/>
        </w:rPr>
      </w:pPr>
    </w:p>
    <w:p w:rsidR="00993BAF" w:rsidRPr="00993BAF" w:rsidRDefault="00993BAF" w:rsidP="00993BAF">
      <w:pPr>
        <w:spacing w:after="0"/>
        <w:rPr>
          <w:lang w:val="en-US"/>
        </w:rPr>
      </w:pPr>
      <w:r w:rsidRPr="00993BAF">
        <w:rPr>
          <w:lang w:val="en-US"/>
        </w:rPr>
        <w:t xml:space="preserve">Touch screen e </w:t>
      </w:r>
      <w:proofErr w:type="spellStart"/>
      <w:r w:rsidRPr="00993BAF">
        <w:rPr>
          <w:lang w:val="en-US"/>
        </w:rPr>
        <w:t>palmari</w:t>
      </w:r>
      <w:proofErr w:type="spellEnd"/>
      <w:r w:rsidRPr="00993BAF">
        <w:rPr>
          <w:lang w:val="en-US"/>
        </w:rPr>
        <w:t xml:space="preserve"> </w:t>
      </w:r>
    </w:p>
    <w:p w:rsidR="00993BAF" w:rsidRPr="00993BAF" w:rsidRDefault="00993BAF" w:rsidP="00993BAF">
      <w:pPr>
        <w:spacing w:after="0"/>
        <w:rPr>
          <w:i/>
          <w:lang w:val="en-US"/>
        </w:rPr>
      </w:pPr>
      <w:r w:rsidRPr="00993BAF">
        <w:rPr>
          <w:i/>
          <w:lang w:val="en-US"/>
        </w:rPr>
        <w:t xml:space="preserve">Touch screen and handhelds </w:t>
      </w:r>
    </w:p>
    <w:p w:rsidR="00993BAF" w:rsidRPr="00993BAF" w:rsidRDefault="00993BAF" w:rsidP="00993BAF">
      <w:pPr>
        <w:spacing w:after="0"/>
        <w:rPr>
          <w:lang w:val="en-US"/>
        </w:rPr>
      </w:pPr>
    </w:p>
    <w:p w:rsidR="00993BAF" w:rsidRPr="00993BAF" w:rsidRDefault="00993BAF" w:rsidP="00993BAF">
      <w:pPr>
        <w:spacing w:after="0"/>
      </w:pPr>
      <w:r w:rsidRPr="00993BAF">
        <w:t>Rappresentata da:</w:t>
      </w:r>
    </w:p>
    <w:p w:rsidR="00F54E14" w:rsidRPr="00993BAF" w:rsidRDefault="00993BAF" w:rsidP="00993BAF">
      <w:pPr>
        <w:spacing w:after="0"/>
      </w:pPr>
      <w:r w:rsidRPr="00993BAF">
        <w:t>DATA SERVICE SRL</w:t>
      </w:r>
    </w:p>
    <w:p w:rsidR="00993BAF" w:rsidRDefault="00993BAF" w:rsidP="00993BAF">
      <w:pPr>
        <w:spacing w:after="0"/>
        <w:rPr>
          <w:b/>
        </w:rPr>
      </w:pPr>
    </w:p>
    <w:p w:rsidR="004E3ABD" w:rsidRDefault="004E3ABD" w:rsidP="00993BAF">
      <w:pPr>
        <w:spacing w:after="0"/>
        <w:rPr>
          <w:b/>
        </w:rPr>
      </w:pPr>
      <w:r>
        <w:rPr>
          <w:b/>
        </w:rPr>
        <w:t>OSTALI MACCHINE SRL</w:t>
      </w:r>
    </w:p>
    <w:p w:rsidR="004E3ABD" w:rsidRPr="004E3ABD" w:rsidRDefault="004E3ABD" w:rsidP="00993BAF">
      <w:pPr>
        <w:spacing w:after="0"/>
      </w:pPr>
      <w:r w:rsidRPr="004E3ABD">
        <w:t>Viale dell’Industria, 9</w:t>
      </w:r>
    </w:p>
    <w:p w:rsidR="004E3ABD" w:rsidRPr="004E3ABD" w:rsidRDefault="004E3ABD" w:rsidP="00993BAF">
      <w:pPr>
        <w:spacing w:after="0"/>
      </w:pPr>
      <w:r w:rsidRPr="004E3ABD">
        <w:t xml:space="preserve">37135 Verona – Italia </w:t>
      </w:r>
    </w:p>
    <w:p w:rsidR="004E3ABD" w:rsidRPr="004E3ABD" w:rsidRDefault="004E3ABD" w:rsidP="00993BAF">
      <w:pPr>
        <w:spacing w:after="0"/>
      </w:pPr>
      <w:r w:rsidRPr="004E3ABD">
        <w:t>Tel. 045 8289111</w:t>
      </w:r>
    </w:p>
    <w:p w:rsidR="004E3ABD" w:rsidRPr="004E3ABD" w:rsidRDefault="004E3ABD" w:rsidP="00993BAF">
      <w:pPr>
        <w:spacing w:after="0"/>
      </w:pPr>
      <w:r w:rsidRPr="004E3ABD">
        <w:t>E-Mail: info@ostali.com</w:t>
      </w:r>
    </w:p>
    <w:p w:rsidR="004E3ABD" w:rsidRPr="004E3ABD" w:rsidRDefault="004E3ABD" w:rsidP="00993BAF">
      <w:pPr>
        <w:spacing w:after="0"/>
      </w:pPr>
    </w:p>
    <w:p w:rsidR="004E3ABD" w:rsidRPr="004E3ABD" w:rsidRDefault="004E3ABD" w:rsidP="00993BAF">
      <w:pPr>
        <w:spacing w:after="0"/>
      </w:pPr>
      <w:r w:rsidRPr="004E3ABD">
        <w:t>Sfogliatrici e macchine per pasticceria</w:t>
      </w:r>
    </w:p>
    <w:p w:rsidR="004E3ABD" w:rsidRPr="0071368C" w:rsidRDefault="000262F7" w:rsidP="00993BAF">
      <w:pPr>
        <w:spacing w:after="0"/>
        <w:rPr>
          <w:i/>
          <w:lang w:val="en-US"/>
        </w:rPr>
      </w:pPr>
      <w:r>
        <w:rPr>
          <w:i/>
          <w:lang w:val="en-US"/>
        </w:rPr>
        <w:t>Sheeters</w:t>
      </w:r>
      <w:r w:rsidR="004E3ABD" w:rsidRPr="0071368C">
        <w:rPr>
          <w:i/>
          <w:lang w:val="en-US"/>
        </w:rPr>
        <w:t>rs and machines for pastry</w:t>
      </w:r>
    </w:p>
    <w:p w:rsidR="004E3ABD" w:rsidRPr="0071368C" w:rsidRDefault="004E3ABD" w:rsidP="00993BAF">
      <w:pPr>
        <w:spacing w:after="0"/>
        <w:rPr>
          <w:lang w:val="en-US"/>
        </w:rPr>
      </w:pPr>
    </w:p>
    <w:p w:rsidR="004E3ABD" w:rsidRPr="0071368C" w:rsidRDefault="004E3ABD" w:rsidP="004E3ABD">
      <w:pPr>
        <w:spacing w:after="0"/>
        <w:rPr>
          <w:lang w:val="en-US"/>
        </w:rPr>
      </w:pPr>
      <w:proofErr w:type="spellStart"/>
      <w:r w:rsidRPr="0071368C">
        <w:rPr>
          <w:lang w:val="en-US"/>
        </w:rPr>
        <w:t>Rappresentata</w:t>
      </w:r>
      <w:proofErr w:type="spellEnd"/>
      <w:r w:rsidRPr="0071368C">
        <w:rPr>
          <w:lang w:val="en-US"/>
        </w:rPr>
        <w:t xml:space="preserve"> da:</w:t>
      </w:r>
    </w:p>
    <w:p w:rsidR="00993BAF" w:rsidRPr="004E3ABD" w:rsidRDefault="004E3ABD" w:rsidP="004E3ABD">
      <w:pPr>
        <w:spacing w:after="0"/>
      </w:pPr>
      <w:r w:rsidRPr="004E3ABD">
        <w:t>FIGLIOLIA SRL</w:t>
      </w:r>
    </w:p>
    <w:p w:rsidR="004E3ABD" w:rsidRPr="006E424E" w:rsidRDefault="004E3ABD" w:rsidP="004E3ABD">
      <w:pPr>
        <w:spacing w:after="0"/>
        <w:rPr>
          <w:b/>
        </w:rPr>
      </w:pPr>
    </w:p>
    <w:p w:rsidR="005C3762" w:rsidRPr="006E424E" w:rsidRDefault="005C3762" w:rsidP="005C3762">
      <w:pPr>
        <w:spacing w:after="0"/>
        <w:rPr>
          <w:b/>
        </w:rPr>
      </w:pPr>
      <w:r w:rsidRPr="006E424E">
        <w:rPr>
          <w:b/>
        </w:rPr>
        <w:t>PANIFICAZIONE&amp;PASTICCERIA</w:t>
      </w:r>
    </w:p>
    <w:p w:rsidR="005C3762" w:rsidRPr="005C3762" w:rsidRDefault="005C3762" w:rsidP="005C3762">
      <w:pPr>
        <w:spacing w:after="0"/>
        <w:rPr>
          <w:b/>
        </w:rPr>
      </w:pPr>
      <w:r w:rsidRPr="005C3762">
        <w:rPr>
          <w:b/>
        </w:rPr>
        <w:t>D.M.P. SRL</w:t>
      </w:r>
    </w:p>
    <w:p w:rsidR="005C3762" w:rsidRPr="005C3762" w:rsidRDefault="005C3762" w:rsidP="005C3762">
      <w:pPr>
        <w:spacing w:after="0"/>
      </w:pPr>
      <w:r w:rsidRPr="005C3762">
        <w:t xml:space="preserve">Via del Fontanile Arenato, 144 </w:t>
      </w:r>
    </w:p>
    <w:p w:rsidR="005C3762" w:rsidRPr="005C3762" w:rsidRDefault="005C3762" w:rsidP="005C3762">
      <w:pPr>
        <w:spacing w:after="0"/>
      </w:pPr>
      <w:r w:rsidRPr="005C3762">
        <w:t>00163 Roma – Italia</w:t>
      </w:r>
    </w:p>
    <w:p w:rsidR="005C3762" w:rsidRPr="005C3762" w:rsidRDefault="005C3762" w:rsidP="005C3762">
      <w:pPr>
        <w:spacing w:after="0"/>
      </w:pPr>
      <w:r w:rsidRPr="005C3762">
        <w:lastRenderedPageBreak/>
        <w:t xml:space="preserve">Tel. 06 6634333 </w:t>
      </w:r>
      <w:proofErr w:type="spellStart"/>
      <w:r w:rsidRPr="005C3762">
        <w:t>r.a.</w:t>
      </w:r>
      <w:proofErr w:type="spellEnd"/>
      <w:r w:rsidRPr="005C3762">
        <w:t xml:space="preserve"> </w:t>
      </w:r>
    </w:p>
    <w:p w:rsidR="005C3762" w:rsidRPr="005C3762" w:rsidRDefault="005C3762" w:rsidP="005C3762">
      <w:pPr>
        <w:spacing w:after="0"/>
      </w:pPr>
      <w:r w:rsidRPr="005C3762">
        <w:t>Fax 06 6634333</w:t>
      </w:r>
    </w:p>
    <w:p w:rsidR="005C3762" w:rsidRPr="005C3762" w:rsidRDefault="005C3762" w:rsidP="005C3762">
      <w:pPr>
        <w:spacing w:after="0"/>
      </w:pPr>
      <w:r w:rsidRPr="005C3762">
        <w:t xml:space="preserve">E-Mail: info@dmpsrl.eu </w:t>
      </w:r>
    </w:p>
    <w:p w:rsidR="005C3762" w:rsidRPr="005C3762" w:rsidRDefault="005C3762" w:rsidP="005C3762">
      <w:pPr>
        <w:spacing w:after="0"/>
      </w:pPr>
      <w:r w:rsidRPr="005C3762">
        <w:t>Web: www.dmpsrl.eu</w:t>
      </w:r>
    </w:p>
    <w:p w:rsidR="005C3762" w:rsidRPr="005C3762" w:rsidRDefault="005C3762" w:rsidP="005C3762">
      <w:pPr>
        <w:spacing w:after="0"/>
      </w:pPr>
    </w:p>
    <w:p w:rsidR="005C3762" w:rsidRPr="005C3762" w:rsidRDefault="005C3762" w:rsidP="005C3762">
      <w:pPr>
        <w:spacing w:after="0"/>
      </w:pPr>
      <w:r w:rsidRPr="005C3762">
        <w:t>Stampa specializzata</w:t>
      </w:r>
    </w:p>
    <w:p w:rsidR="005C3762" w:rsidRDefault="005C3762" w:rsidP="005C3762">
      <w:pPr>
        <w:spacing w:after="0"/>
        <w:rPr>
          <w:i/>
        </w:rPr>
      </w:pPr>
      <w:proofErr w:type="spellStart"/>
      <w:r w:rsidRPr="005C3762">
        <w:rPr>
          <w:i/>
        </w:rPr>
        <w:t>Trade</w:t>
      </w:r>
      <w:proofErr w:type="spellEnd"/>
      <w:r w:rsidRPr="005C3762">
        <w:rPr>
          <w:i/>
        </w:rPr>
        <w:t xml:space="preserve"> press</w:t>
      </w:r>
    </w:p>
    <w:p w:rsidR="00582596" w:rsidRDefault="00582596" w:rsidP="00582596">
      <w:pPr>
        <w:spacing w:after="0"/>
        <w:rPr>
          <w:i/>
        </w:rPr>
      </w:pPr>
    </w:p>
    <w:p w:rsidR="00BE251A" w:rsidRPr="00BE251A" w:rsidRDefault="00BE251A" w:rsidP="00BE251A">
      <w:pPr>
        <w:spacing w:after="0"/>
        <w:rPr>
          <w:b/>
        </w:rPr>
      </w:pPr>
      <w:r w:rsidRPr="00BE251A">
        <w:rPr>
          <w:b/>
        </w:rPr>
        <w:t>PASTRY MAGAZINE - il magazine dedicato al mondo della pasticceria, gelateria e cioccolateri</w:t>
      </w:r>
      <w:r w:rsidR="0026245E">
        <w:rPr>
          <w:b/>
        </w:rPr>
        <w:t>a</w:t>
      </w:r>
    </w:p>
    <w:p w:rsidR="00BE251A" w:rsidRPr="00BE251A" w:rsidRDefault="00BE251A" w:rsidP="00BE251A">
      <w:pPr>
        <w:spacing w:after="0"/>
        <w:rPr>
          <w:b/>
        </w:rPr>
      </w:pPr>
      <w:r w:rsidRPr="00BE251A">
        <w:rPr>
          <w:b/>
        </w:rPr>
        <w:t>Editore: INPUT  PUBBLICITA’  &amp; MARKETING SRL</w:t>
      </w:r>
    </w:p>
    <w:p w:rsidR="00BE251A" w:rsidRPr="00BE251A" w:rsidRDefault="00BE251A" w:rsidP="00BE251A">
      <w:pPr>
        <w:spacing w:after="0"/>
      </w:pPr>
      <w:r w:rsidRPr="00BE251A">
        <w:t>Viale Aldo Moro, 44</w:t>
      </w:r>
    </w:p>
    <w:p w:rsidR="00BE251A" w:rsidRPr="00BE251A" w:rsidRDefault="00BE251A" w:rsidP="00BE251A">
      <w:pPr>
        <w:spacing w:after="0"/>
      </w:pPr>
      <w:r w:rsidRPr="00BE251A">
        <w:t xml:space="preserve">70043 Monopoli (BA) – Italia </w:t>
      </w:r>
    </w:p>
    <w:p w:rsidR="00BE251A" w:rsidRPr="00BE251A" w:rsidRDefault="00BE251A" w:rsidP="00BE251A">
      <w:pPr>
        <w:spacing w:after="0"/>
      </w:pPr>
      <w:r w:rsidRPr="00BE251A">
        <w:t xml:space="preserve">Tel. 080 9306460 </w:t>
      </w:r>
    </w:p>
    <w:p w:rsidR="00BE251A" w:rsidRPr="00BE251A" w:rsidRDefault="00BE251A" w:rsidP="00BE251A">
      <w:pPr>
        <w:spacing w:after="0"/>
      </w:pPr>
      <w:r w:rsidRPr="00BE251A">
        <w:t>Fax 080 9373100</w:t>
      </w:r>
    </w:p>
    <w:p w:rsidR="00BE251A" w:rsidRPr="00BE251A" w:rsidRDefault="00BE251A" w:rsidP="00BE251A">
      <w:pPr>
        <w:spacing w:after="0"/>
      </w:pPr>
      <w:r w:rsidRPr="00BE251A">
        <w:t>E-Ma</w:t>
      </w:r>
      <w:r w:rsidR="00C16E4B">
        <w:t xml:space="preserve">il: redazione@inputedizioni.it </w:t>
      </w:r>
    </w:p>
    <w:p w:rsidR="00BE251A" w:rsidRPr="00291176" w:rsidRDefault="00BE251A" w:rsidP="00BE251A">
      <w:pPr>
        <w:spacing w:after="0"/>
      </w:pPr>
      <w:r w:rsidRPr="00291176">
        <w:t xml:space="preserve">Web: www.ristonews.com - www.magazinefipgc.it  </w:t>
      </w:r>
    </w:p>
    <w:p w:rsidR="00BE251A" w:rsidRPr="00291176" w:rsidRDefault="00BE251A" w:rsidP="00582596">
      <w:pPr>
        <w:spacing w:after="0"/>
        <w:rPr>
          <w:i/>
        </w:rPr>
      </w:pPr>
    </w:p>
    <w:p w:rsidR="00BE251A" w:rsidRPr="00BA570E" w:rsidRDefault="00BE251A" w:rsidP="00582596">
      <w:pPr>
        <w:spacing w:after="0"/>
      </w:pPr>
      <w:r w:rsidRPr="00BA570E">
        <w:t>Stampa specializzata</w:t>
      </w:r>
    </w:p>
    <w:p w:rsidR="00BE251A" w:rsidRPr="00BA570E" w:rsidRDefault="00BE251A" w:rsidP="00582596">
      <w:pPr>
        <w:spacing w:after="0"/>
        <w:rPr>
          <w:i/>
        </w:rPr>
      </w:pPr>
      <w:proofErr w:type="spellStart"/>
      <w:r w:rsidRPr="00BA570E">
        <w:rPr>
          <w:i/>
        </w:rPr>
        <w:t>Trade</w:t>
      </w:r>
      <w:proofErr w:type="spellEnd"/>
      <w:r w:rsidRPr="00BA570E">
        <w:rPr>
          <w:i/>
        </w:rPr>
        <w:t xml:space="preserve"> press</w:t>
      </w:r>
    </w:p>
    <w:p w:rsidR="00BE251A" w:rsidRPr="00BA570E" w:rsidRDefault="00BE251A" w:rsidP="00582596">
      <w:pPr>
        <w:spacing w:after="0"/>
        <w:rPr>
          <w:i/>
        </w:rPr>
      </w:pPr>
    </w:p>
    <w:p w:rsidR="00582596" w:rsidRPr="00582596" w:rsidRDefault="00582596" w:rsidP="00582596">
      <w:pPr>
        <w:spacing w:after="0"/>
        <w:rPr>
          <w:b/>
        </w:rPr>
      </w:pPr>
      <w:r w:rsidRPr="00582596">
        <w:rPr>
          <w:b/>
        </w:rPr>
        <w:t xml:space="preserve">PIZZA&amp;CORE – il magazine dedicato al mondo della pizza e della ristorazione </w:t>
      </w:r>
    </w:p>
    <w:p w:rsidR="00582596" w:rsidRPr="00582596" w:rsidRDefault="00582596" w:rsidP="00582596">
      <w:pPr>
        <w:spacing w:after="0"/>
        <w:rPr>
          <w:b/>
        </w:rPr>
      </w:pPr>
      <w:r w:rsidRPr="00582596">
        <w:rPr>
          <w:b/>
        </w:rPr>
        <w:t>Editore: INPUT  PUBBLICITA’  &amp; MARKETING SRL</w:t>
      </w:r>
    </w:p>
    <w:p w:rsidR="00582596" w:rsidRPr="00582596" w:rsidRDefault="00582596" w:rsidP="00582596">
      <w:pPr>
        <w:spacing w:after="0"/>
      </w:pPr>
      <w:r w:rsidRPr="00582596">
        <w:t>Viale Aldo Moro, 44</w:t>
      </w:r>
    </w:p>
    <w:p w:rsidR="00582596" w:rsidRPr="00582596" w:rsidRDefault="00582596" w:rsidP="00582596">
      <w:pPr>
        <w:spacing w:after="0"/>
      </w:pPr>
      <w:r w:rsidRPr="00582596">
        <w:t xml:space="preserve">70043 Monopoli (BA) – Italia </w:t>
      </w:r>
    </w:p>
    <w:p w:rsidR="00582596" w:rsidRPr="00582596" w:rsidRDefault="00582596" w:rsidP="00582596">
      <w:pPr>
        <w:spacing w:after="0"/>
      </w:pPr>
      <w:r w:rsidRPr="00582596">
        <w:t xml:space="preserve">Tel. 080 9306460 </w:t>
      </w:r>
    </w:p>
    <w:p w:rsidR="00582596" w:rsidRPr="00582596" w:rsidRDefault="00582596" w:rsidP="00582596">
      <w:pPr>
        <w:spacing w:after="0"/>
      </w:pPr>
      <w:r w:rsidRPr="00582596">
        <w:t>Fax 080 9373100</w:t>
      </w:r>
    </w:p>
    <w:p w:rsidR="00582596" w:rsidRPr="00582596" w:rsidRDefault="00582596" w:rsidP="00582596">
      <w:pPr>
        <w:spacing w:after="0"/>
      </w:pPr>
      <w:r w:rsidRPr="00582596">
        <w:t>E-Ma</w:t>
      </w:r>
      <w:r>
        <w:t xml:space="preserve">il: redazione@inputedizioni.it </w:t>
      </w:r>
    </w:p>
    <w:p w:rsidR="00582596" w:rsidRPr="00BA570E" w:rsidRDefault="00582596" w:rsidP="00582596">
      <w:pPr>
        <w:spacing w:after="0"/>
      </w:pPr>
      <w:r w:rsidRPr="00BA570E">
        <w:t xml:space="preserve">Web: www.ristonews.com - www.magazinefipgc.it  </w:t>
      </w:r>
    </w:p>
    <w:p w:rsidR="00582596" w:rsidRPr="00BA570E" w:rsidRDefault="00582596" w:rsidP="00582596">
      <w:pPr>
        <w:spacing w:after="0"/>
      </w:pPr>
    </w:p>
    <w:p w:rsidR="00582596" w:rsidRPr="00582596" w:rsidRDefault="00582596" w:rsidP="00582596">
      <w:pPr>
        <w:spacing w:after="0"/>
      </w:pPr>
      <w:r w:rsidRPr="00582596">
        <w:t>Stampa specializzata</w:t>
      </w:r>
    </w:p>
    <w:p w:rsidR="00F54E14" w:rsidRPr="00582596" w:rsidRDefault="00582596" w:rsidP="00582596">
      <w:pPr>
        <w:spacing w:after="0"/>
        <w:rPr>
          <w:i/>
        </w:rPr>
      </w:pPr>
      <w:proofErr w:type="spellStart"/>
      <w:r w:rsidRPr="00582596">
        <w:rPr>
          <w:i/>
        </w:rPr>
        <w:t>Trade</w:t>
      </w:r>
      <w:proofErr w:type="spellEnd"/>
      <w:r w:rsidRPr="00582596">
        <w:rPr>
          <w:i/>
        </w:rPr>
        <w:t xml:space="preserve"> press</w:t>
      </w:r>
    </w:p>
    <w:p w:rsidR="00D91B13" w:rsidRPr="00BA570E" w:rsidRDefault="00D91B13" w:rsidP="00D91B13">
      <w:pPr>
        <w:spacing w:after="0"/>
        <w:rPr>
          <w:i/>
        </w:rPr>
      </w:pPr>
    </w:p>
    <w:p w:rsidR="00F54E14" w:rsidRPr="004F6436" w:rsidRDefault="00F54E14" w:rsidP="00F54E14">
      <w:pPr>
        <w:spacing w:after="0"/>
        <w:rPr>
          <w:b/>
        </w:rPr>
      </w:pPr>
      <w:r w:rsidRPr="004F6436">
        <w:rPr>
          <w:b/>
        </w:rPr>
        <w:t>PLAY FIVE SRLS</w:t>
      </w:r>
    </w:p>
    <w:p w:rsidR="00F54E14" w:rsidRPr="004F6436" w:rsidRDefault="00F54E14" w:rsidP="00F54E14">
      <w:pPr>
        <w:spacing w:after="0"/>
      </w:pPr>
      <w:r w:rsidRPr="004F6436">
        <w:t>Via G. Di Vittorio, 1</w:t>
      </w:r>
    </w:p>
    <w:p w:rsidR="00F54E14" w:rsidRPr="004F6436" w:rsidRDefault="00F54E14" w:rsidP="00F54E14">
      <w:pPr>
        <w:spacing w:after="0"/>
      </w:pPr>
      <w:r w:rsidRPr="004F6436">
        <w:t>0402</w:t>
      </w:r>
      <w:r w:rsidR="009C3D1B" w:rsidRPr="004F6436">
        <w:t>6</w:t>
      </w:r>
      <w:r w:rsidRPr="004F6436">
        <w:t xml:space="preserve"> </w:t>
      </w:r>
      <w:r w:rsidR="009C3D1B" w:rsidRPr="004F6436">
        <w:t>Minturno</w:t>
      </w:r>
      <w:r w:rsidRPr="004F6436">
        <w:t xml:space="preserve"> (LT) – Italia</w:t>
      </w:r>
    </w:p>
    <w:p w:rsidR="00F54E14" w:rsidRPr="004F6436" w:rsidRDefault="00F54E14" w:rsidP="00F54E14">
      <w:pPr>
        <w:spacing w:after="0"/>
      </w:pPr>
      <w:r w:rsidRPr="004F6436">
        <w:t>Tel. Fax 0771 64152</w:t>
      </w:r>
    </w:p>
    <w:p w:rsidR="00F54E14" w:rsidRPr="004F6436" w:rsidRDefault="00F54E14" w:rsidP="00F54E14">
      <w:pPr>
        <w:spacing w:after="0"/>
      </w:pPr>
      <w:r w:rsidRPr="004F6436">
        <w:t>E-Mail: info@playfive.it</w:t>
      </w:r>
    </w:p>
    <w:p w:rsidR="00F54E14" w:rsidRPr="004F6436" w:rsidRDefault="00F54E14" w:rsidP="00F54E14">
      <w:pPr>
        <w:spacing w:after="0"/>
      </w:pPr>
      <w:r w:rsidRPr="004F6436">
        <w:t>Web: www.playfive.it</w:t>
      </w:r>
    </w:p>
    <w:p w:rsidR="00F54E14" w:rsidRPr="004F6436" w:rsidRDefault="00F54E14" w:rsidP="00F54E14">
      <w:pPr>
        <w:spacing w:after="0"/>
      </w:pPr>
    </w:p>
    <w:p w:rsidR="004F6436" w:rsidRPr="004F6436" w:rsidRDefault="004F6436" w:rsidP="00F54E14">
      <w:pPr>
        <w:spacing w:after="0"/>
      </w:pPr>
      <w:r w:rsidRPr="004F6436">
        <w:t>Giochi per parchi, playground, pavimentazione anti trauma</w:t>
      </w:r>
    </w:p>
    <w:p w:rsidR="00F54E14" w:rsidRPr="004F6436" w:rsidRDefault="00F54E14" w:rsidP="00F54E14">
      <w:pPr>
        <w:spacing w:after="0"/>
        <w:rPr>
          <w:i/>
          <w:lang w:val="en-US"/>
        </w:rPr>
      </w:pPr>
      <w:r w:rsidRPr="004F6436">
        <w:rPr>
          <w:i/>
          <w:lang w:val="en-US"/>
        </w:rPr>
        <w:t>Playground design and equipment</w:t>
      </w:r>
    </w:p>
    <w:p w:rsidR="00D849D9" w:rsidRPr="00207463" w:rsidRDefault="00D849D9" w:rsidP="00885AD0">
      <w:pPr>
        <w:spacing w:after="0"/>
        <w:rPr>
          <w:b/>
          <w:lang w:val="en-US"/>
        </w:rPr>
      </w:pPr>
    </w:p>
    <w:p w:rsidR="00D849D9" w:rsidRPr="00207463" w:rsidRDefault="00D849D9" w:rsidP="00885AD0">
      <w:pPr>
        <w:spacing w:after="0"/>
        <w:rPr>
          <w:b/>
          <w:lang w:val="en-US"/>
        </w:rPr>
      </w:pPr>
      <w:r w:rsidRPr="00207463">
        <w:rPr>
          <w:b/>
          <w:lang w:val="en-US"/>
        </w:rPr>
        <w:t>POMATI GROUP SRL</w:t>
      </w:r>
    </w:p>
    <w:p w:rsidR="00D849D9" w:rsidRPr="00D849D9" w:rsidRDefault="00D849D9" w:rsidP="00885AD0">
      <w:pPr>
        <w:spacing w:after="0"/>
      </w:pPr>
      <w:r w:rsidRPr="00D849D9">
        <w:t>Via Aldo Moro, 14/16</w:t>
      </w:r>
    </w:p>
    <w:p w:rsidR="00D849D9" w:rsidRPr="00D849D9" w:rsidRDefault="00D849D9" w:rsidP="00885AD0">
      <w:pPr>
        <w:spacing w:after="0"/>
      </w:pPr>
      <w:r w:rsidRPr="00D849D9">
        <w:t xml:space="preserve">26845 Codogno (LO) – Italia </w:t>
      </w:r>
    </w:p>
    <w:p w:rsidR="005C3762" w:rsidRPr="00207463" w:rsidRDefault="00D849D9" w:rsidP="00885AD0">
      <w:pPr>
        <w:spacing w:after="0"/>
        <w:rPr>
          <w:lang w:val="en-US"/>
        </w:rPr>
      </w:pPr>
      <w:r w:rsidRPr="00207463">
        <w:rPr>
          <w:lang w:val="en-US"/>
        </w:rPr>
        <w:t>Web: www.pomati.it</w:t>
      </w:r>
    </w:p>
    <w:p w:rsidR="00D849D9" w:rsidRPr="00207463" w:rsidRDefault="00D849D9" w:rsidP="009C3D1B">
      <w:pPr>
        <w:spacing w:after="0"/>
        <w:rPr>
          <w:lang w:val="en-US"/>
        </w:rPr>
      </w:pPr>
    </w:p>
    <w:p w:rsidR="00D849D9" w:rsidRPr="00207463" w:rsidRDefault="00D849D9" w:rsidP="009C3D1B">
      <w:pPr>
        <w:spacing w:after="0"/>
        <w:rPr>
          <w:lang w:val="en-US"/>
        </w:rPr>
      </w:pPr>
      <w:proofErr w:type="spellStart"/>
      <w:r w:rsidRPr="00207463">
        <w:rPr>
          <w:lang w:val="en-US"/>
        </w:rPr>
        <w:t>Temperatrici</w:t>
      </w:r>
      <w:proofErr w:type="spellEnd"/>
    </w:p>
    <w:p w:rsidR="00D849D9" w:rsidRPr="00207463" w:rsidRDefault="00D849D9" w:rsidP="009C3D1B">
      <w:pPr>
        <w:spacing w:after="0"/>
        <w:rPr>
          <w:i/>
          <w:lang w:val="en-US"/>
        </w:rPr>
      </w:pPr>
      <w:r w:rsidRPr="00207463">
        <w:rPr>
          <w:i/>
          <w:lang w:val="en-US"/>
        </w:rPr>
        <w:t>Tempering machines</w:t>
      </w:r>
    </w:p>
    <w:p w:rsidR="00D849D9" w:rsidRPr="00207463" w:rsidRDefault="00D849D9" w:rsidP="009C3D1B">
      <w:pPr>
        <w:spacing w:after="0"/>
        <w:rPr>
          <w:lang w:val="en-US"/>
        </w:rPr>
      </w:pPr>
    </w:p>
    <w:p w:rsidR="00D849D9" w:rsidRPr="00D849D9" w:rsidRDefault="00D849D9" w:rsidP="009C3D1B">
      <w:pPr>
        <w:spacing w:after="0"/>
      </w:pPr>
      <w:r w:rsidRPr="00D849D9">
        <w:t>Rappresentata da:</w:t>
      </w:r>
    </w:p>
    <w:p w:rsidR="00D849D9" w:rsidRPr="00D849D9" w:rsidRDefault="00D849D9" w:rsidP="009C3D1B">
      <w:pPr>
        <w:spacing w:after="0"/>
      </w:pPr>
      <w:r w:rsidRPr="00D849D9">
        <w:t>ZINGRILLO.COM</w:t>
      </w:r>
    </w:p>
    <w:p w:rsidR="00D849D9" w:rsidRDefault="00D849D9" w:rsidP="009C3D1B">
      <w:pPr>
        <w:spacing w:after="0"/>
        <w:rPr>
          <w:b/>
        </w:rPr>
      </w:pPr>
    </w:p>
    <w:p w:rsidR="006F1CBF" w:rsidRDefault="006F1CBF" w:rsidP="009C3D1B">
      <w:pPr>
        <w:spacing w:after="0"/>
        <w:rPr>
          <w:b/>
        </w:rPr>
      </w:pPr>
    </w:p>
    <w:p w:rsidR="009C3D1B" w:rsidRPr="00D849D9" w:rsidRDefault="009C3D1B" w:rsidP="009C3D1B">
      <w:pPr>
        <w:spacing w:after="0"/>
        <w:rPr>
          <w:b/>
        </w:rPr>
      </w:pPr>
      <w:r w:rsidRPr="00D849D9">
        <w:rPr>
          <w:b/>
        </w:rPr>
        <w:t xml:space="preserve">PRODOTTI GHIZZONI </w:t>
      </w:r>
    </w:p>
    <w:p w:rsidR="009C3D1B" w:rsidRPr="00041042" w:rsidRDefault="009C3D1B" w:rsidP="009C3D1B">
      <w:pPr>
        <w:spacing w:after="0"/>
      </w:pPr>
      <w:r w:rsidRPr="00041042">
        <w:t xml:space="preserve">Via R. </w:t>
      </w:r>
      <w:proofErr w:type="spellStart"/>
      <w:r w:rsidRPr="00041042">
        <w:t>Schuman</w:t>
      </w:r>
      <w:proofErr w:type="spellEnd"/>
      <w:r w:rsidRPr="00041042">
        <w:t>, 18</w:t>
      </w:r>
    </w:p>
    <w:p w:rsidR="009C3D1B" w:rsidRPr="00041042" w:rsidRDefault="009C3D1B" w:rsidP="009C3D1B">
      <w:pPr>
        <w:spacing w:after="0"/>
      </w:pPr>
      <w:r w:rsidRPr="00041042">
        <w:t>70020 Bitritto (BA) – Italia</w:t>
      </w:r>
    </w:p>
    <w:p w:rsidR="009C3D1B" w:rsidRPr="00041042" w:rsidRDefault="009C3D1B" w:rsidP="009C3D1B">
      <w:pPr>
        <w:spacing w:after="0"/>
      </w:pPr>
      <w:r w:rsidRPr="00041042">
        <w:t>Tel. 080 637001</w:t>
      </w:r>
    </w:p>
    <w:p w:rsidR="009C3D1B" w:rsidRPr="00041042" w:rsidRDefault="009C3D1B" w:rsidP="009C3D1B">
      <w:pPr>
        <w:spacing w:after="0"/>
      </w:pPr>
      <w:r w:rsidRPr="00041042">
        <w:t>Fax 080 637001</w:t>
      </w:r>
    </w:p>
    <w:p w:rsidR="009C3D1B" w:rsidRPr="00041042" w:rsidRDefault="009C3D1B" w:rsidP="009C3D1B">
      <w:pPr>
        <w:spacing w:after="0"/>
      </w:pPr>
      <w:r w:rsidRPr="00041042">
        <w:t>E-Mail: ghizzoni1950@libero.it</w:t>
      </w:r>
    </w:p>
    <w:p w:rsidR="009C3D1B" w:rsidRPr="00041042" w:rsidRDefault="009C3D1B" w:rsidP="009C3D1B">
      <w:pPr>
        <w:spacing w:after="0"/>
      </w:pPr>
    </w:p>
    <w:p w:rsidR="009C3D1B" w:rsidRPr="00041042" w:rsidRDefault="009C3D1B" w:rsidP="009C3D1B">
      <w:pPr>
        <w:spacing w:after="0"/>
      </w:pPr>
      <w:r w:rsidRPr="00041042">
        <w:t xml:space="preserve">Sistema di confezionamento per alimenti  </w:t>
      </w:r>
    </w:p>
    <w:p w:rsidR="009C3D1B" w:rsidRPr="00041042" w:rsidRDefault="009C3D1B" w:rsidP="009C3D1B">
      <w:pPr>
        <w:spacing w:after="0"/>
        <w:rPr>
          <w:i/>
          <w:lang w:val="en-US"/>
        </w:rPr>
      </w:pPr>
      <w:r w:rsidRPr="00041042">
        <w:rPr>
          <w:i/>
          <w:lang w:val="en-US"/>
        </w:rPr>
        <w:t>Food packaging equipment</w:t>
      </w:r>
    </w:p>
    <w:p w:rsidR="009C3D1B" w:rsidRPr="00FA04C8" w:rsidRDefault="009C3D1B" w:rsidP="00885AD0">
      <w:pPr>
        <w:spacing w:after="0"/>
        <w:rPr>
          <w:b/>
          <w:lang w:val="en-US"/>
        </w:rPr>
      </w:pPr>
    </w:p>
    <w:p w:rsidR="009C3D1B" w:rsidRPr="00E53399" w:rsidRDefault="00D6067F" w:rsidP="00885AD0">
      <w:pPr>
        <w:spacing w:after="0"/>
        <w:rPr>
          <w:b/>
          <w:lang w:val="en-US"/>
        </w:rPr>
      </w:pPr>
      <w:r w:rsidRPr="00E53399">
        <w:rPr>
          <w:b/>
          <w:lang w:val="en-US"/>
        </w:rPr>
        <w:t>PRO.LOGIC SRL</w:t>
      </w:r>
    </w:p>
    <w:p w:rsidR="00D6067F" w:rsidRPr="00D6067F" w:rsidRDefault="00D6067F" w:rsidP="00885AD0">
      <w:pPr>
        <w:spacing w:after="0"/>
      </w:pPr>
      <w:r w:rsidRPr="00D6067F">
        <w:t>S.S. 100 Km. 18 c/o Il Baricentro Lotto 17 Modulo 17</w:t>
      </w:r>
    </w:p>
    <w:p w:rsidR="00D6067F" w:rsidRPr="00D6067F" w:rsidRDefault="00D6067F" w:rsidP="00885AD0">
      <w:pPr>
        <w:spacing w:after="0"/>
      </w:pPr>
      <w:r w:rsidRPr="00D6067F">
        <w:t>70010 Casamassima (BA) – Italia</w:t>
      </w:r>
    </w:p>
    <w:p w:rsidR="00D6067F" w:rsidRPr="00D6067F" w:rsidRDefault="00D6067F" w:rsidP="00885AD0">
      <w:pPr>
        <w:spacing w:after="0"/>
      </w:pPr>
      <w:r w:rsidRPr="00D6067F">
        <w:t>Tel. 080 4783744</w:t>
      </w:r>
    </w:p>
    <w:p w:rsidR="00D6067F" w:rsidRPr="00D6067F" w:rsidRDefault="00D6067F" w:rsidP="00885AD0">
      <w:pPr>
        <w:spacing w:after="0"/>
      </w:pPr>
      <w:r w:rsidRPr="00D6067F">
        <w:t>Fax 080 4786763</w:t>
      </w:r>
    </w:p>
    <w:p w:rsidR="00D6067F" w:rsidRPr="00D6067F" w:rsidRDefault="00D6067F" w:rsidP="00885AD0">
      <w:pPr>
        <w:spacing w:after="0"/>
      </w:pPr>
      <w:r w:rsidRPr="00D6067F">
        <w:t>E-Mail: info@prologicarredi.it</w:t>
      </w:r>
    </w:p>
    <w:p w:rsidR="00D6067F" w:rsidRPr="00D6067F" w:rsidRDefault="00D6067F" w:rsidP="005C3762">
      <w:pPr>
        <w:spacing w:after="0"/>
      </w:pPr>
      <w:r w:rsidRPr="00D6067F">
        <w:t>Web: www.prologicarredi.it</w:t>
      </w:r>
    </w:p>
    <w:p w:rsidR="00D6067F" w:rsidRDefault="00D6067F" w:rsidP="005C3762">
      <w:pPr>
        <w:spacing w:after="0"/>
        <w:rPr>
          <w:b/>
          <w:color w:val="FF0000"/>
        </w:rPr>
      </w:pPr>
    </w:p>
    <w:p w:rsidR="00206710" w:rsidRPr="00206710" w:rsidRDefault="00D6067F" w:rsidP="005C3762">
      <w:pPr>
        <w:spacing w:after="0"/>
        <w:rPr>
          <w:lang w:val="en-US"/>
        </w:rPr>
      </w:pPr>
      <w:proofErr w:type="spellStart"/>
      <w:r w:rsidRPr="00206710">
        <w:rPr>
          <w:lang w:val="en-US"/>
        </w:rPr>
        <w:t>Produzione</w:t>
      </w:r>
      <w:proofErr w:type="spellEnd"/>
      <w:r w:rsidRPr="00206710">
        <w:rPr>
          <w:lang w:val="en-US"/>
        </w:rPr>
        <w:t xml:space="preserve"> </w:t>
      </w:r>
      <w:proofErr w:type="spellStart"/>
      <w:r w:rsidRPr="00206710">
        <w:rPr>
          <w:lang w:val="en-US"/>
        </w:rPr>
        <w:t>arredamenti</w:t>
      </w:r>
      <w:proofErr w:type="spellEnd"/>
      <w:r w:rsidRPr="00206710">
        <w:rPr>
          <w:lang w:val="en-US"/>
        </w:rPr>
        <w:t xml:space="preserve"> </w:t>
      </w:r>
      <w:r w:rsidR="00206710" w:rsidRPr="00206710">
        <w:rPr>
          <w:lang w:val="en-US"/>
        </w:rPr>
        <w:t xml:space="preserve"> </w:t>
      </w:r>
    </w:p>
    <w:p w:rsidR="00D6067F" w:rsidRPr="00206710" w:rsidRDefault="00C16E4B" w:rsidP="005C3762">
      <w:pPr>
        <w:spacing w:after="0"/>
        <w:rPr>
          <w:i/>
          <w:lang w:val="en-US"/>
        </w:rPr>
      </w:pPr>
      <w:r w:rsidRPr="00206710">
        <w:rPr>
          <w:i/>
          <w:lang w:val="en-US"/>
        </w:rPr>
        <w:t>Furnishing and fitting</w:t>
      </w:r>
      <w:r w:rsidR="00206710" w:rsidRPr="00206710">
        <w:rPr>
          <w:i/>
          <w:lang w:val="en-US"/>
        </w:rPr>
        <w:t xml:space="preserve">  production</w:t>
      </w:r>
    </w:p>
    <w:p w:rsidR="00CB05A0" w:rsidRPr="004F6BB1" w:rsidRDefault="00CB05A0" w:rsidP="00CB05A0">
      <w:pPr>
        <w:spacing w:after="0"/>
        <w:rPr>
          <w:b/>
          <w:color w:val="FF0000"/>
          <w:lang w:val="en-US"/>
        </w:rPr>
      </w:pPr>
    </w:p>
    <w:p w:rsidR="00CB05A0" w:rsidRPr="00E53399" w:rsidRDefault="00E86C04" w:rsidP="00CB05A0">
      <w:pPr>
        <w:spacing w:after="0"/>
        <w:rPr>
          <w:b/>
        </w:rPr>
      </w:pPr>
      <w:r w:rsidRPr="00E53399">
        <w:rPr>
          <w:b/>
        </w:rPr>
        <w:t>PROMIX</w:t>
      </w:r>
      <w:r w:rsidR="00E53399" w:rsidRPr="00E53399">
        <w:rPr>
          <w:b/>
        </w:rPr>
        <w:t xml:space="preserve"> SRL</w:t>
      </w:r>
    </w:p>
    <w:p w:rsidR="00CB05A0" w:rsidRPr="00E53399" w:rsidRDefault="00CB05A0" w:rsidP="00CB05A0">
      <w:pPr>
        <w:spacing w:after="0"/>
      </w:pPr>
      <w:r w:rsidRPr="00E53399">
        <w:t xml:space="preserve">Zona </w:t>
      </w:r>
      <w:proofErr w:type="spellStart"/>
      <w:r w:rsidRPr="00E53399">
        <w:t>Ind</w:t>
      </w:r>
      <w:proofErr w:type="spellEnd"/>
      <w:r w:rsidRPr="00E53399">
        <w:t xml:space="preserve">. Piano Venna, </w:t>
      </w:r>
      <w:proofErr w:type="spellStart"/>
      <w:r w:rsidRPr="00E53399">
        <w:t>snc</w:t>
      </w:r>
      <w:proofErr w:type="spellEnd"/>
    </w:p>
    <w:p w:rsidR="00CB05A0" w:rsidRPr="00E53399" w:rsidRDefault="00CB05A0" w:rsidP="00CB05A0">
      <w:pPr>
        <w:spacing w:after="0"/>
      </w:pPr>
      <w:r w:rsidRPr="00E53399">
        <w:t>66016 G</w:t>
      </w:r>
      <w:r w:rsidR="00E53399" w:rsidRPr="00E53399">
        <w:t xml:space="preserve">uardiagrele </w:t>
      </w:r>
      <w:r w:rsidRPr="00E53399">
        <w:t>(CH)</w:t>
      </w:r>
      <w:r w:rsidR="00E53399" w:rsidRPr="00E53399">
        <w:t xml:space="preserve"> - Italia</w:t>
      </w:r>
    </w:p>
    <w:p w:rsidR="00CB05A0" w:rsidRPr="00E53399" w:rsidRDefault="00CB05A0" w:rsidP="00CB05A0">
      <w:pPr>
        <w:spacing w:after="0"/>
      </w:pPr>
      <w:r w:rsidRPr="00E53399">
        <w:t>Tel.</w:t>
      </w:r>
      <w:r w:rsidR="00E86C04" w:rsidRPr="00E53399">
        <w:t xml:space="preserve"> 0871 84829</w:t>
      </w:r>
    </w:p>
    <w:p w:rsidR="00D6067F" w:rsidRPr="00E53399" w:rsidRDefault="00CB05A0" w:rsidP="00CB05A0">
      <w:pPr>
        <w:spacing w:after="0"/>
      </w:pPr>
      <w:r w:rsidRPr="00E53399">
        <w:t>E-Mail: info@promixit.com</w:t>
      </w:r>
    </w:p>
    <w:p w:rsidR="00CB05A0" w:rsidRPr="00E53399" w:rsidRDefault="00CB05A0" w:rsidP="00CB05A0">
      <w:pPr>
        <w:spacing w:after="0"/>
      </w:pPr>
      <w:r w:rsidRPr="00E53399">
        <w:t>Web:</w:t>
      </w:r>
      <w:r w:rsidR="00184182" w:rsidRPr="00E53399">
        <w:t xml:space="preserve"> www.promixit.com</w:t>
      </w:r>
    </w:p>
    <w:p w:rsidR="00CB05A0" w:rsidRPr="00E53399" w:rsidRDefault="00CB05A0" w:rsidP="00CB05A0">
      <w:pPr>
        <w:spacing w:after="0"/>
      </w:pPr>
    </w:p>
    <w:p w:rsidR="00184182" w:rsidRPr="00E53399" w:rsidRDefault="00E53399" w:rsidP="005C3762">
      <w:pPr>
        <w:spacing w:after="0"/>
      </w:pPr>
      <w:r w:rsidRPr="00E53399">
        <w:t>Produzione s</w:t>
      </w:r>
      <w:r w:rsidR="00184182" w:rsidRPr="00E53399">
        <w:t xml:space="preserve">emilavorati </w:t>
      </w:r>
      <w:r w:rsidR="00E86C04" w:rsidRPr="00E53399">
        <w:t xml:space="preserve">e farine speciali per </w:t>
      </w:r>
      <w:r w:rsidR="00184182" w:rsidRPr="00E53399">
        <w:t>panificazione,  pasticceria</w:t>
      </w:r>
      <w:r w:rsidR="00E86C04" w:rsidRPr="00E53399">
        <w:t xml:space="preserve"> e</w:t>
      </w:r>
      <w:r w:rsidR="00184182" w:rsidRPr="00E53399">
        <w:t xml:space="preserve"> pizzeria </w:t>
      </w:r>
    </w:p>
    <w:p w:rsidR="00184182" w:rsidRPr="00E53399" w:rsidRDefault="00E86C04" w:rsidP="005C3762">
      <w:pPr>
        <w:spacing w:after="0"/>
        <w:rPr>
          <w:i/>
          <w:lang w:val="en-US"/>
        </w:rPr>
      </w:pPr>
      <w:proofErr w:type="spellStart"/>
      <w:r w:rsidRPr="00E53399">
        <w:rPr>
          <w:i/>
          <w:lang w:val="en-US"/>
        </w:rPr>
        <w:t>Semi finished</w:t>
      </w:r>
      <w:proofErr w:type="spellEnd"/>
      <w:r w:rsidRPr="00E53399">
        <w:rPr>
          <w:i/>
          <w:lang w:val="en-US"/>
        </w:rPr>
        <w:t xml:space="preserve"> products and special flour for bakery, pastry and pizzeria</w:t>
      </w:r>
    </w:p>
    <w:p w:rsidR="00184182" w:rsidRPr="00E86C04" w:rsidRDefault="00184182" w:rsidP="005C3762">
      <w:pPr>
        <w:spacing w:after="0"/>
        <w:rPr>
          <w:b/>
          <w:color w:val="FF0000"/>
          <w:lang w:val="en-US"/>
        </w:rPr>
      </w:pPr>
    </w:p>
    <w:p w:rsidR="005C3762" w:rsidRPr="000D539D" w:rsidRDefault="005C3762" w:rsidP="005C3762">
      <w:pPr>
        <w:spacing w:after="0"/>
        <w:rPr>
          <w:b/>
        </w:rPr>
      </w:pPr>
      <w:proofErr w:type="spellStart"/>
      <w:r w:rsidRPr="000D539D">
        <w:rPr>
          <w:b/>
        </w:rPr>
        <w:t>puntoIT</w:t>
      </w:r>
      <w:proofErr w:type="spellEnd"/>
      <w:r w:rsidRPr="000D539D">
        <w:rPr>
          <w:b/>
        </w:rPr>
        <w:t xml:space="preserve"> </w:t>
      </w:r>
      <w:proofErr w:type="spellStart"/>
      <w:r w:rsidRPr="000D539D">
        <w:rPr>
          <w:b/>
        </w:rPr>
        <w:t>gelato&amp;barpasticceria</w:t>
      </w:r>
      <w:proofErr w:type="spellEnd"/>
    </w:p>
    <w:p w:rsidR="005C3762" w:rsidRPr="000D539D" w:rsidRDefault="005C3762" w:rsidP="005C3762">
      <w:pPr>
        <w:spacing w:after="0"/>
        <w:rPr>
          <w:b/>
        </w:rPr>
      </w:pPr>
      <w:r w:rsidRPr="000D539D">
        <w:rPr>
          <w:b/>
        </w:rPr>
        <w:t>Editrade Srl</w:t>
      </w:r>
    </w:p>
    <w:p w:rsidR="005C3762" w:rsidRPr="000D539D" w:rsidRDefault="005C3762" w:rsidP="005C3762">
      <w:pPr>
        <w:spacing w:after="0"/>
      </w:pPr>
      <w:r w:rsidRPr="000D539D">
        <w:t xml:space="preserve">Via Lomellina, 37 </w:t>
      </w:r>
    </w:p>
    <w:p w:rsidR="005C3762" w:rsidRPr="000D539D" w:rsidRDefault="005C3762" w:rsidP="005C3762">
      <w:pPr>
        <w:spacing w:after="0"/>
      </w:pPr>
      <w:r w:rsidRPr="000D539D">
        <w:t>20133 Milano - Italia</w:t>
      </w:r>
    </w:p>
    <w:p w:rsidR="005C3762" w:rsidRPr="000D539D" w:rsidRDefault="005C3762" w:rsidP="005C3762">
      <w:pPr>
        <w:spacing w:after="0"/>
      </w:pPr>
      <w:r w:rsidRPr="000D539D">
        <w:t xml:space="preserve">Tel. 02 70004960 </w:t>
      </w:r>
      <w:proofErr w:type="spellStart"/>
      <w:r w:rsidRPr="000D539D">
        <w:t>r.a.</w:t>
      </w:r>
      <w:proofErr w:type="spellEnd"/>
    </w:p>
    <w:p w:rsidR="005C3762" w:rsidRPr="000D539D" w:rsidRDefault="005C3762" w:rsidP="005C3762">
      <w:pPr>
        <w:spacing w:after="0"/>
      </w:pPr>
      <w:r w:rsidRPr="000D539D">
        <w:t>Fax 02 70004962</w:t>
      </w:r>
    </w:p>
    <w:p w:rsidR="005C3762" w:rsidRPr="000D539D" w:rsidRDefault="005C3762" w:rsidP="005C3762">
      <w:pPr>
        <w:spacing w:after="0"/>
      </w:pPr>
      <w:r w:rsidRPr="000D539D">
        <w:t>E-Mail: info@editradesrl.it</w:t>
      </w:r>
    </w:p>
    <w:p w:rsidR="005C3762" w:rsidRPr="000D539D" w:rsidRDefault="005C3762" w:rsidP="005C3762">
      <w:pPr>
        <w:spacing w:after="0"/>
      </w:pPr>
      <w:r w:rsidRPr="000D539D">
        <w:lastRenderedPageBreak/>
        <w:t>Web: www.editradesrl.it</w:t>
      </w:r>
    </w:p>
    <w:p w:rsidR="005C3762" w:rsidRPr="000D539D" w:rsidRDefault="005C3762" w:rsidP="005C3762">
      <w:pPr>
        <w:spacing w:after="0"/>
      </w:pPr>
    </w:p>
    <w:p w:rsidR="005C3762" w:rsidRPr="000D539D" w:rsidRDefault="005C3762" w:rsidP="005C3762">
      <w:pPr>
        <w:spacing w:after="0"/>
      </w:pPr>
      <w:r w:rsidRPr="000D539D">
        <w:t xml:space="preserve">Stampa specializzata </w:t>
      </w:r>
    </w:p>
    <w:p w:rsidR="005C3762" w:rsidRPr="000D539D" w:rsidRDefault="005C3762" w:rsidP="005C3762">
      <w:pPr>
        <w:spacing w:after="0"/>
        <w:rPr>
          <w:i/>
          <w:lang w:val="en-US"/>
        </w:rPr>
      </w:pPr>
      <w:r w:rsidRPr="000D539D">
        <w:rPr>
          <w:i/>
          <w:lang w:val="en-US"/>
        </w:rPr>
        <w:t>Trade press</w:t>
      </w:r>
    </w:p>
    <w:p w:rsidR="005C3762" w:rsidRDefault="005C3762" w:rsidP="005C3762">
      <w:pPr>
        <w:spacing w:after="0"/>
        <w:rPr>
          <w:b/>
          <w:lang w:val="en-US"/>
        </w:rPr>
      </w:pPr>
    </w:p>
    <w:p w:rsidR="00206710" w:rsidRDefault="00206710" w:rsidP="005C3762">
      <w:pPr>
        <w:spacing w:after="0"/>
        <w:rPr>
          <w:b/>
          <w:lang w:val="en-US"/>
        </w:rPr>
      </w:pPr>
    </w:p>
    <w:p w:rsidR="00206710" w:rsidRDefault="00206710" w:rsidP="005C3762">
      <w:pPr>
        <w:spacing w:after="0"/>
        <w:rPr>
          <w:b/>
          <w:lang w:val="en-US"/>
        </w:rPr>
      </w:pPr>
    </w:p>
    <w:p w:rsidR="00206710" w:rsidRPr="000D539D" w:rsidRDefault="00206710" w:rsidP="005C3762">
      <w:pPr>
        <w:spacing w:after="0"/>
        <w:rPr>
          <w:b/>
          <w:lang w:val="en-US"/>
        </w:rPr>
      </w:pPr>
    </w:p>
    <w:p w:rsidR="005C3762" w:rsidRPr="000D539D" w:rsidRDefault="005C3762" w:rsidP="005C3762">
      <w:pPr>
        <w:spacing w:after="0"/>
        <w:rPr>
          <w:b/>
          <w:lang w:val="en-US"/>
        </w:rPr>
      </w:pPr>
      <w:proofErr w:type="spellStart"/>
      <w:r w:rsidRPr="000D539D">
        <w:rPr>
          <w:b/>
          <w:lang w:val="en-US"/>
        </w:rPr>
        <w:t>puntoITALY</w:t>
      </w:r>
      <w:proofErr w:type="spellEnd"/>
      <w:r w:rsidRPr="000D539D">
        <w:rPr>
          <w:b/>
          <w:lang w:val="en-US"/>
        </w:rPr>
        <w:t xml:space="preserve">  the </w:t>
      </w:r>
      <w:proofErr w:type="spellStart"/>
      <w:r w:rsidRPr="000D539D">
        <w:rPr>
          <w:b/>
          <w:lang w:val="en-US"/>
        </w:rPr>
        <w:t>italian</w:t>
      </w:r>
      <w:proofErr w:type="spellEnd"/>
      <w:r w:rsidRPr="000D539D">
        <w:rPr>
          <w:b/>
          <w:lang w:val="en-US"/>
        </w:rPr>
        <w:t xml:space="preserve"> magazine for international buyers in gelato, pastry and trendy food–and-drink</w:t>
      </w:r>
    </w:p>
    <w:p w:rsidR="005C3762" w:rsidRPr="000D539D" w:rsidRDefault="005C3762" w:rsidP="005C3762">
      <w:pPr>
        <w:spacing w:after="0"/>
        <w:rPr>
          <w:b/>
        </w:rPr>
      </w:pPr>
      <w:r w:rsidRPr="000D539D">
        <w:rPr>
          <w:b/>
        </w:rPr>
        <w:t>Editrade Srl</w:t>
      </w:r>
    </w:p>
    <w:p w:rsidR="005C3762" w:rsidRPr="000D539D" w:rsidRDefault="005C3762" w:rsidP="005C3762">
      <w:pPr>
        <w:spacing w:after="0"/>
      </w:pPr>
      <w:r w:rsidRPr="000D539D">
        <w:t xml:space="preserve">Via Lomellina, 37 </w:t>
      </w:r>
    </w:p>
    <w:p w:rsidR="005C3762" w:rsidRPr="000D539D" w:rsidRDefault="005C3762" w:rsidP="005C3762">
      <w:pPr>
        <w:spacing w:after="0"/>
      </w:pPr>
      <w:r w:rsidRPr="000D539D">
        <w:t>20133 Milano – Italia</w:t>
      </w:r>
    </w:p>
    <w:p w:rsidR="005C3762" w:rsidRPr="000D539D" w:rsidRDefault="005C3762" w:rsidP="005C3762">
      <w:pPr>
        <w:spacing w:after="0"/>
      </w:pPr>
      <w:r w:rsidRPr="000D539D">
        <w:t xml:space="preserve">Tel. 02 70004960 </w:t>
      </w:r>
      <w:proofErr w:type="spellStart"/>
      <w:r w:rsidRPr="000D539D">
        <w:t>r.a.</w:t>
      </w:r>
      <w:proofErr w:type="spellEnd"/>
    </w:p>
    <w:p w:rsidR="005C3762" w:rsidRPr="000D539D" w:rsidRDefault="005C3762" w:rsidP="005C3762">
      <w:pPr>
        <w:spacing w:after="0"/>
      </w:pPr>
      <w:r w:rsidRPr="000D539D">
        <w:t>Fax 02 70004962</w:t>
      </w:r>
    </w:p>
    <w:p w:rsidR="005C3762" w:rsidRPr="000D539D" w:rsidRDefault="005C3762" w:rsidP="005C3762">
      <w:pPr>
        <w:spacing w:after="0"/>
      </w:pPr>
      <w:r w:rsidRPr="000D539D">
        <w:t>E-Mail: info@editradesrl.it</w:t>
      </w:r>
    </w:p>
    <w:p w:rsidR="005C3762" w:rsidRPr="000D539D" w:rsidRDefault="005C3762" w:rsidP="005C3762">
      <w:pPr>
        <w:spacing w:after="0"/>
      </w:pPr>
      <w:r w:rsidRPr="000D539D">
        <w:t>Web: www.puntoitaly.org</w:t>
      </w:r>
    </w:p>
    <w:p w:rsidR="005C3762" w:rsidRPr="000D539D" w:rsidRDefault="005C3762" w:rsidP="005C3762">
      <w:pPr>
        <w:spacing w:after="0"/>
      </w:pPr>
    </w:p>
    <w:p w:rsidR="005C3762" w:rsidRPr="000D539D" w:rsidRDefault="005C3762" w:rsidP="005C3762">
      <w:pPr>
        <w:spacing w:after="0"/>
      </w:pPr>
      <w:r w:rsidRPr="000D539D">
        <w:t>Stampa specializzata</w:t>
      </w:r>
    </w:p>
    <w:p w:rsidR="005C3762" w:rsidRPr="000D539D" w:rsidRDefault="005C3762" w:rsidP="005C3762">
      <w:pPr>
        <w:spacing w:after="0"/>
        <w:rPr>
          <w:i/>
        </w:rPr>
      </w:pPr>
      <w:proofErr w:type="spellStart"/>
      <w:r w:rsidRPr="000D539D">
        <w:rPr>
          <w:i/>
        </w:rPr>
        <w:t>Trade</w:t>
      </w:r>
      <w:proofErr w:type="spellEnd"/>
      <w:r w:rsidRPr="000D539D">
        <w:rPr>
          <w:i/>
        </w:rPr>
        <w:t xml:space="preserve"> press</w:t>
      </w:r>
    </w:p>
    <w:p w:rsidR="005C3762" w:rsidRPr="000D539D" w:rsidRDefault="005C3762" w:rsidP="005C3762">
      <w:pPr>
        <w:spacing w:after="0"/>
        <w:rPr>
          <w:b/>
        </w:rPr>
      </w:pPr>
    </w:p>
    <w:p w:rsidR="005C3762" w:rsidRPr="000D539D" w:rsidRDefault="005C3762" w:rsidP="005C3762">
      <w:pPr>
        <w:spacing w:after="0"/>
        <w:rPr>
          <w:b/>
        </w:rPr>
      </w:pPr>
      <w:proofErr w:type="spellStart"/>
      <w:r w:rsidRPr="000D539D">
        <w:rPr>
          <w:b/>
        </w:rPr>
        <w:t>puntoDE</w:t>
      </w:r>
      <w:proofErr w:type="spellEnd"/>
      <w:r w:rsidRPr="000D539D">
        <w:rPr>
          <w:b/>
        </w:rPr>
        <w:t xml:space="preserve"> </w:t>
      </w:r>
      <w:proofErr w:type="spellStart"/>
      <w:r w:rsidRPr="000D539D">
        <w:rPr>
          <w:b/>
        </w:rPr>
        <w:t>gelato.café.konditorei</w:t>
      </w:r>
      <w:proofErr w:type="spellEnd"/>
    </w:p>
    <w:p w:rsidR="005C3762" w:rsidRPr="000D539D" w:rsidRDefault="005C3762" w:rsidP="005C3762">
      <w:pPr>
        <w:spacing w:after="0"/>
        <w:rPr>
          <w:b/>
        </w:rPr>
      </w:pPr>
      <w:r w:rsidRPr="000D539D">
        <w:rPr>
          <w:b/>
        </w:rPr>
        <w:t>Editrade Srl</w:t>
      </w:r>
    </w:p>
    <w:p w:rsidR="005C3762" w:rsidRPr="000D539D" w:rsidRDefault="005C3762" w:rsidP="005C3762">
      <w:pPr>
        <w:spacing w:after="0"/>
      </w:pPr>
      <w:r w:rsidRPr="000D539D">
        <w:t xml:space="preserve">Via Lomellina, 37 </w:t>
      </w:r>
    </w:p>
    <w:p w:rsidR="005C3762" w:rsidRPr="000D539D" w:rsidRDefault="005C3762" w:rsidP="005C3762">
      <w:pPr>
        <w:spacing w:after="0"/>
      </w:pPr>
      <w:r w:rsidRPr="000D539D">
        <w:t>20133 Milano - Italia</w:t>
      </w:r>
    </w:p>
    <w:p w:rsidR="005C3762" w:rsidRPr="000D539D" w:rsidRDefault="005C3762" w:rsidP="005C3762">
      <w:pPr>
        <w:spacing w:after="0"/>
      </w:pPr>
      <w:r w:rsidRPr="000D539D">
        <w:t xml:space="preserve">Tel. 02 70004960 </w:t>
      </w:r>
      <w:proofErr w:type="spellStart"/>
      <w:r w:rsidRPr="000D539D">
        <w:t>r.a.</w:t>
      </w:r>
      <w:proofErr w:type="spellEnd"/>
    </w:p>
    <w:p w:rsidR="005C3762" w:rsidRPr="000D539D" w:rsidRDefault="005C3762" w:rsidP="005C3762">
      <w:pPr>
        <w:spacing w:after="0"/>
      </w:pPr>
      <w:r w:rsidRPr="000D539D">
        <w:t>Fax 02 70004962</w:t>
      </w:r>
    </w:p>
    <w:p w:rsidR="005C3762" w:rsidRPr="000D539D" w:rsidRDefault="005C3762" w:rsidP="005C3762">
      <w:pPr>
        <w:spacing w:after="0"/>
      </w:pPr>
      <w:r w:rsidRPr="000D539D">
        <w:t>E-Mail: info@editradesrl.it</w:t>
      </w:r>
    </w:p>
    <w:p w:rsidR="005C3762" w:rsidRPr="000D539D" w:rsidRDefault="005C3762" w:rsidP="005C3762">
      <w:pPr>
        <w:spacing w:after="0"/>
      </w:pPr>
      <w:r w:rsidRPr="000D539D">
        <w:t>Web: www.editradesrl.it</w:t>
      </w:r>
    </w:p>
    <w:p w:rsidR="005C3762" w:rsidRPr="000D539D" w:rsidRDefault="005C3762" w:rsidP="005C3762">
      <w:pPr>
        <w:spacing w:after="0"/>
      </w:pPr>
    </w:p>
    <w:p w:rsidR="005C3762" w:rsidRPr="000D539D" w:rsidRDefault="005C3762" w:rsidP="005C3762">
      <w:pPr>
        <w:spacing w:after="0"/>
      </w:pPr>
      <w:r w:rsidRPr="000D539D">
        <w:t xml:space="preserve">Stampa specializzata </w:t>
      </w:r>
    </w:p>
    <w:p w:rsidR="005C3762" w:rsidRPr="000D539D" w:rsidRDefault="005C3762" w:rsidP="005C3762">
      <w:pPr>
        <w:spacing w:after="0"/>
        <w:rPr>
          <w:i/>
        </w:rPr>
      </w:pPr>
      <w:proofErr w:type="spellStart"/>
      <w:r w:rsidRPr="000D539D">
        <w:rPr>
          <w:i/>
        </w:rPr>
        <w:t>Trade</w:t>
      </w:r>
      <w:proofErr w:type="spellEnd"/>
      <w:r w:rsidRPr="000D539D">
        <w:rPr>
          <w:i/>
        </w:rPr>
        <w:t xml:space="preserve"> press</w:t>
      </w:r>
    </w:p>
    <w:p w:rsidR="004E3ABD" w:rsidRDefault="004E3ABD" w:rsidP="004E3ABD">
      <w:pPr>
        <w:spacing w:after="0"/>
        <w:rPr>
          <w:b/>
        </w:rPr>
      </w:pPr>
    </w:p>
    <w:p w:rsidR="004E3ABD" w:rsidRDefault="004E3ABD" w:rsidP="004E3ABD">
      <w:pPr>
        <w:spacing w:after="0"/>
        <w:rPr>
          <w:b/>
        </w:rPr>
      </w:pPr>
      <w:r>
        <w:rPr>
          <w:b/>
        </w:rPr>
        <w:t>RAM SRL</w:t>
      </w:r>
    </w:p>
    <w:p w:rsidR="004E3ABD" w:rsidRPr="004E3ABD" w:rsidRDefault="004E3ABD" w:rsidP="004E3ABD">
      <w:pPr>
        <w:spacing w:after="0"/>
      </w:pPr>
      <w:r w:rsidRPr="004E3ABD">
        <w:t>Via Piemonte, 9</w:t>
      </w:r>
    </w:p>
    <w:p w:rsidR="004E3ABD" w:rsidRPr="004E3ABD" w:rsidRDefault="004E3ABD" w:rsidP="004E3ABD">
      <w:pPr>
        <w:spacing w:after="0"/>
      </w:pPr>
      <w:r w:rsidRPr="004E3ABD">
        <w:t xml:space="preserve">36015 Schio (VI) – Italia </w:t>
      </w:r>
    </w:p>
    <w:p w:rsidR="004E3ABD" w:rsidRPr="004E3ABD" w:rsidRDefault="004E3ABD" w:rsidP="004E3ABD">
      <w:pPr>
        <w:spacing w:after="0"/>
      </w:pPr>
      <w:r w:rsidRPr="004E3ABD">
        <w:t>Tel. 0445 576866</w:t>
      </w:r>
    </w:p>
    <w:p w:rsidR="004E3ABD" w:rsidRPr="004E3ABD" w:rsidRDefault="004E3ABD" w:rsidP="004E3ABD">
      <w:pPr>
        <w:spacing w:after="0"/>
      </w:pPr>
      <w:r w:rsidRPr="004E3ABD">
        <w:t>Fax 0445 577202</w:t>
      </w:r>
    </w:p>
    <w:p w:rsidR="004E3ABD" w:rsidRPr="004E3ABD" w:rsidRDefault="004E3ABD" w:rsidP="004E3ABD">
      <w:pPr>
        <w:spacing w:after="0"/>
      </w:pPr>
      <w:r w:rsidRPr="004E3ABD">
        <w:t>E-Mail: export@ramsrl.eu</w:t>
      </w:r>
    </w:p>
    <w:p w:rsidR="004E3ABD" w:rsidRPr="004E3ABD" w:rsidRDefault="004E3ABD" w:rsidP="004E3ABD">
      <w:pPr>
        <w:spacing w:after="0"/>
      </w:pPr>
      <w:r w:rsidRPr="004E3ABD">
        <w:t>Web: www.ramsrl.eu</w:t>
      </w:r>
    </w:p>
    <w:p w:rsidR="004E3ABD" w:rsidRPr="004E3ABD" w:rsidRDefault="004E3ABD" w:rsidP="004E3ABD">
      <w:pPr>
        <w:spacing w:after="0"/>
      </w:pPr>
    </w:p>
    <w:p w:rsidR="004E3ABD" w:rsidRPr="004E3ABD" w:rsidRDefault="00FC3C4A" w:rsidP="004E3ABD">
      <w:pPr>
        <w:spacing w:after="0"/>
      </w:pPr>
      <w:r>
        <w:t xml:space="preserve">Spezzatrici </w:t>
      </w:r>
      <w:r w:rsidR="004E3ABD" w:rsidRPr="004E3ABD">
        <w:t xml:space="preserve"> e macchine per panific</w:t>
      </w:r>
      <w:r>
        <w:t>azione e pasticceria</w:t>
      </w:r>
    </w:p>
    <w:p w:rsidR="004E3ABD" w:rsidRPr="004165C7" w:rsidRDefault="004165C7" w:rsidP="004E3ABD">
      <w:pPr>
        <w:spacing w:after="0"/>
        <w:rPr>
          <w:i/>
          <w:lang w:val="en-US"/>
        </w:rPr>
      </w:pPr>
      <w:r w:rsidRPr="004165C7">
        <w:rPr>
          <w:i/>
          <w:lang w:val="en-US"/>
        </w:rPr>
        <w:t>Strippers and mac</w:t>
      </w:r>
      <w:r w:rsidR="00FC3C4A">
        <w:rPr>
          <w:i/>
          <w:lang w:val="en-US"/>
        </w:rPr>
        <w:t>hines for bakery and pastry</w:t>
      </w:r>
    </w:p>
    <w:p w:rsidR="004E3ABD" w:rsidRPr="004165C7" w:rsidRDefault="004E3ABD" w:rsidP="004E3ABD">
      <w:pPr>
        <w:spacing w:after="0"/>
        <w:rPr>
          <w:b/>
          <w:lang w:val="en-US"/>
        </w:rPr>
      </w:pPr>
    </w:p>
    <w:p w:rsidR="004E3ABD" w:rsidRPr="004165C7" w:rsidRDefault="004E3ABD" w:rsidP="004E3ABD">
      <w:pPr>
        <w:spacing w:after="0"/>
      </w:pPr>
      <w:r w:rsidRPr="004165C7">
        <w:t>Rappresentata da:</w:t>
      </w:r>
    </w:p>
    <w:p w:rsidR="00ED323F" w:rsidRPr="004165C7" w:rsidRDefault="004E3ABD" w:rsidP="004E3ABD">
      <w:pPr>
        <w:spacing w:after="0"/>
      </w:pPr>
      <w:r w:rsidRPr="004165C7">
        <w:t>FIGLIOLIA SRL</w:t>
      </w:r>
    </w:p>
    <w:p w:rsidR="004E3ABD" w:rsidRDefault="004E3ABD" w:rsidP="00ED323F">
      <w:pPr>
        <w:spacing w:after="0"/>
        <w:rPr>
          <w:b/>
        </w:rPr>
      </w:pPr>
    </w:p>
    <w:p w:rsidR="00ED323F" w:rsidRPr="00ED323F" w:rsidRDefault="00ED323F" w:rsidP="00ED323F">
      <w:pPr>
        <w:spacing w:after="0"/>
        <w:rPr>
          <w:b/>
        </w:rPr>
      </w:pPr>
      <w:r w:rsidRPr="00ED323F">
        <w:rPr>
          <w:b/>
        </w:rPr>
        <w:lastRenderedPageBreak/>
        <w:t xml:space="preserve">RANCILIO GROUP SPA    </w:t>
      </w:r>
    </w:p>
    <w:p w:rsidR="00ED323F" w:rsidRPr="00ED323F" w:rsidRDefault="00ED323F" w:rsidP="00ED323F">
      <w:pPr>
        <w:spacing w:after="0"/>
      </w:pPr>
      <w:r w:rsidRPr="00ED323F">
        <w:t>Viale della Repubblica 40</w:t>
      </w:r>
    </w:p>
    <w:p w:rsidR="00ED323F" w:rsidRPr="00ED323F" w:rsidRDefault="00ED323F" w:rsidP="00ED323F">
      <w:pPr>
        <w:spacing w:after="0"/>
      </w:pPr>
      <w:r w:rsidRPr="00ED323F">
        <w:t>20015 Villastanza di Parabiago (MI) - Italia</w:t>
      </w:r>
    </w:p>
    <w:p w:rsidR="00ED323F" w:rsidRPr="00ED323F" w:rsidRDefault="00ED323F" w:rsidP="00ED323F">
      <w:pPr>
        <w:spacing w:after="0"/>
      </w:pPr>
      <w:r w:rsidRPr="00ED323F">
        <w:t xml:space="preserve">Tel. 0331 408200  </w:t>
      </w:r>
    </w:p>
    <w:p w:rsidR="00ED323F" w:rsidRPr="00ED323F" w:rsidRDefault="00ED323F" w:rsidP="00ED323F">
      <w:pPr>
        <w:spacing w:after="0"/>
      </w:pPr>
      <w:r w:rsidRPr="00ED323F">
        <w:t xml:space="preserve">Fax 0331 551437    </w:t>
      </w:r>
    </w:p>
    <w:p w:rsidR="00ED323F" w:rsidRPr="00ED323F" w:rsidRDefault="00ED323F" w:rsidP="00ED323F">
      <w:pPr>
        <w:spacing w:after="0"/>
      </w:pPr>
      <w:r w:rsidRPr="00ED323F">
        <w:t>E-Mail: info@ranciliogroup.com</w:t>
      </w:r>
    </w:p>
    <w:p w:rsidR="00ED323F" w:rsidRPr="00ED323F" w:rsidRDefault="00ED323F" w:rsidP="00ED323F">
      <w:pPr>
        <w:spacing w:after="0"/>
      </w:pPr>
      <w:r w:rsidRPr="00ED323F">
        <w:t>Web: www.ranciliogroup.com</w:t>
      </w:r>
    </w:p>
    <w:p w:rsidR="00ED323F" w:rsidRPr="00ED323F" w:rsidRDefault="00ED323F" w:rsidP="00ED323F">
      <w:pPr>
        <w:spacing w:after="0"/>
      </w:pPr>
    </w:p>
    <w:p w:rsidR="00ED323F" w:rsidRPr="00ED323F" w:rsidRDefault="00ED323F" w:rsidP="00ED323F">
      <w:pPr>
        <w:spacing w:after="0"/>
      </w:pPr>
      <w:r w:rsidRPr="00ED323F">
        <w:t>Attrezzature da bar</w:t>
      </w:r>
    </w:p>
    <w:p w:rsidR="00ED323F" w:rsidRPr="00ED323F" w:rsidRDefault="00ED323F" w:rsidP="00ED323F">
      <w:pPr>
        <w:spacing w:after="0"/>
        <w:rPr>
          <w:i/>
        </w:rPr>
      </w:pPr>
      <w:r w:rsidRPr="00ED323F">
        <w:rPr>
          <w:i/>
        </w:rPr>
        <w:t xml:space="preserve">Bar </w:t>
      </w:r>
      <w:proofErr w:type="spellStart"/>
      <w:r w:rsidRPr="00ED323F">
        <w:rPr>
          <w:i/>
        </w:rPr>
        <w:t>equipment</w:t>
      </w:r>
      <w:proofErr w:type="spellEnd"/>
    </w:p>
    <w:p w:rsidR="00ED323F" w:rsidRPr="00ED323F" w:rsidRDefault="00ED323F" w:rsidP="00ED323F">
      <w:pPr>
        <w:spacing w:after="0"/>
      </w:pPr>
    </w:p>
    <w:p w:rsidR="00ED323F" w:rsidRPr="00ED323F" w:rsidRDefault="00ED323F" w:rsidP="00ED323F">
      <w:pPr>
        <w:spacing w:after="0"/>
      </w:pPr>
      <w:r w:rsidRPr="00ED323F">
        <w:t>Rappresentata da:</w:t>
      </w:r>
    </w:p>
    <w:p w:rsidR="00ED323F" w:rsidRPr="00ED323F" w:rsidRDefault="00ED323F" w:rsidP="00ED323F">
      <w:pPr>
        <w:spacing w:after="0"/>
      </w:pPr>
      <w:r w:rsidRPr="00ED323F">
        <w:t>LAVERMICOCCA CORPORATION SRL</w:t>
      </w:r>
    </w:p>
    <w:p w:rsidR="001843F1" w:rsidRPr="000D539D" w:rsidRDefault="001843F1" w:rsidP="001843F1">
      <w:pPr>
        <w:spacing w:after="0"/>
        <w:rPr>
          <w:b/>
        </w:rPr>
      </w:pPr>
    </w:p>
    <w:p w:rsidR="001843F1" w:rsidRPr="001843F1" w:rsidRDefault="001843F1" w:rsidP="001843F1">
      <w:pPr>
        <w:spacing w:after="0"/>
        <w:rPr>
          <w:b/>
        </w:rPr>
      </w:pPr>
      <w:r w:rsidRPr="001843F1">
        <w:rPr>
          <w:b/>
        </w:rPr>
        <w:t>RATIONAL ITALIA SRL</w:t>
      </w:r>
    </w:p>
    <w:p w:rsidR="001843F1" w:rsidRPr="001843F1" w:rsidRDefault="001843F1" w:rsidP="001843F1">
      <w:pPr>
        <w:spacing w:after="0"/>
      </w:pPr>
      <w:r w:rsidRPr="001843F1">
        <w:t>Via  Impastato, 22</w:t>
      </w:r>
    </w:p>
    <w:p w:rsidR="001843F1" w:rsidRPr="001843F1" w:rsidRDefault="001843F1" w:rsidP="001843F1">
      <w:pPr>
        <w:spacing w:after="0"/>
      </w:pPr>
      <w:r w:rsidRPr="001843F1">
        <w:t>30174 Mestre (VE) – Italia</w:t>
      </w:r>
    </w:p>
    <w:p w:rsidR="001843F1" w:rsidRPr="004C494B" w:rsidRDefault="001843F1" w:rsidP="001843F1">
      <w:pPr>
        <w:spacing w:after="0"/>
      </w:pPr>
      <w:r w:rsidRPr="004C494B">
        <w:t>Tel. 041 862905</w:t>
      </w:r>
    </w:p>
    <w:p w:rsidR="001843F1" w:rsidRPr="001843F1" w:rsidRDefault="001843F1" w:rsidP="001843F1">
      <w:pPr>
        <w:spacing w:after="0"/>
      </w:pPr>
      <w:r w:rsidRPr="001843F1">
        <w:t>E-Mail: info@rational-online.com</w:t>
      </w:r>
    </w:p>
    <w:p w:rsidR="001843F1" w:rsidRPr="001843F1" w:rsidRDefault="001843F1" w:rsidP="001843F1">
      <w:pPr>
        <w:spacing w:after="0"/>
      </w:pPr>
      <w:r w:rsidRPr="001843F1">
        <w:t>Web: www.rational-online.com</w:t>
      </w:r>
    </w:p>
    <w:p w:rsidR="001843F1" w:rsidRPr="001843F1" w:rsidRDefault="001843F1" w:rsidP="001843F1">
      <w:pPr>
        <w:spacing w:after="0"/>
      </w:pPr>
    </w:p>
    <w:p w:rsidR="001843F1" w:rsidRPr="001843F1" w:rsidRDefault="001843F1" w:rsidP="001843F1">
      <w:pPr>
        <w:spacing w:after="0"/>
      </w:pPr>
      <w:r w:rsidRPr="001843F1">
        <w:t>Forni per la ristorazione professionale</w:t>
      </w:r>
    </w:p>
    <w:p w:rsidR="005C3762" w:rsidRPr="00FC5AE1" w:rsidRDefault="001843F1" w:rsidP="001843F1">
      <w:pPr>
        <w:spacing w:after="0"/>
        <w:rPr>
          <w:i/>
          <w:lang w:val="en-US"/>
        </w:rPr>
      </w:pPr>
      <w:r w:rsidRPr="00FC5AE1">
        <w:rPr>
          <w:i/>
          <w:lang w:val="en-US"/>
        </w:rPr>
        <w:t xml:space="preserve">Professional ovens  - Cooking equipment </w:t>
      </w:r>
    </w:p>
    <w:p w:rsidR="008B2F8E" w:rsidRPr="00C34B09" w:rsidRDefault="008B2F8E" w:rsidP="008B2F8E">
      <w:pPr>
        <w:spacing w:after="0"/>
        <w:rPr>
          <w:b/>
          <w:color w:val="FF0000"/>
          <w:lang w:val="en-US"/>
        </w:rPr>
      </w:pPr>
    </w:p>
    <w:p w:rsidR="00546D3C" w:rsidRPr="00C34B09" w:rsidRDefault="00364EA5" w:rsidP="00885AD0">
      <w:pPr>
        <w:spacing w:after="0"/>
        <w:rPr>
          <w:b/>
          <w:lang w:val="en-US"/>
        </w:rPr>
      </w:pPr>
      <w:r w:rsidRPr="00C34B09">
        <w:rPr>
          <w:b/>
          <w:lang w:val="en-US"/>
        </w:rPr>
        <w:t>RICO CAFFE’ SRL</w:t>
      </w:r>
    </w:p>
    <w:p w:rsidR="00364EA5" w:rsidRDefault="00364EA5" w:rsidP="00885AD0">
      <w:pPr>
        <w:spacing w:after="0"/>
      </w:pPr>
      <w:r>
        <w:t xml:space="preserve">Via </w:t>
      </w:r>
      <w:proofErr w:type="spellStart"/>
      <w:r>
        <w:t>Callano</w:t>
      </w:r>
      <w:proofErr w:type="spellEnd"/>
      <w:r>
        <w:t>, 161/163 interno 59</w:t>
      </w:r>
    </w:p>
    <w:p w:rsidR="00364EA5" w:rsidRDefault="00364EA5" w:rsidP="00885AD0">
      <w:pPr>
        <w:spacing w:after="0"/>
      </w:pPr>
      <w:r>
        <w:t>76121 Barletta (BT) – Italia</w:t>
      </w:r>
    </w:p>
    <w:p w:rsidR="00364EA5" w:rsidRDefault="00364EA5" w:rsidP="00885AD0">
      <w:pPr>
        <w:spacing w:after="0"/>
      </w:pPr>
      <w:r>
        <w:t>Tel. 0883 527882</w:t>
      </w:r>
    </w:p>
    <w:p w:rsidR="00364EA5" w:rsidRDefault="00364EA5" w:rsidP="00885AD0">
      <w:pPr>
        <w:spacing w:after="0"/>
      </w:pPr>
      <w:r>
        <w:t>Fax 0883 527882</w:t>
      </w:r>
    </w:p>
    <w:p w:rsidR="00364EA5" w:rsidRDefault="00364EA5" w:rsidP="00885AD0">
      <w:pPr>
        <w:spacing w:after="0"/>
      </w:pPr>
      <w:r>
        <w:t>E-</w:t>
      </w:r>
      <w:r w:rsidR="00DE11C9">
        <w:t>M</w:t>
      </w:r>
      <w:r>
        <w:t xml:space="preserve">ail: </w:t>
      </w:r>
      <w:r w:rsidRPr="00885AD0">
        <w:t>info@ricocaffe.it</w:t>
      </w:r>
    </w:p>
    <w:p w:rsidR="00364EA5" w:rsidRDefault="00364EA5" w:rsidP="00885AD0">
      <w:pPr>
        <w:spacing w:after="0"/>
      </w:pPr>
      <w:r>
        <w:t xml:space="preserve">Web: </w:t>
      </w:r>
      <w:r w:rsidRPr="00885AD0">
        <w:t>www.ricocaffe.it</w:t>
      </w:r>
    </w:p>
    <w:p w:rsidR="00206710" w:rsidRDefault="00206710" w:rsidP="009567FE">
      <w:pPr>
        <w:spacing w:after="0"/>
        <w:jc w:val="both"/>
      </w:pPr>
    </w:p>
    <w:p w:rsidR="00364EA5" w:rsidRDefault="00364EA5" w:rsidP="009567FE">
      <w:pPr>
        <w:spacing w:after="0"/>
        <w:jc w:val="both"/>
      </w:pPr>
      <w:r>
        <w:t xml:space="preserve">Creazione e produzione di miscele di caffè in grani per il settore </w:t>
      </w:r>
      <w:proofErr w:type="spellStart"/>
      <w:r>
        <w:t>Horeca</w:t>
      </w:r>
      <w:proofErr w:type="spellEnd"/>
      <w:r w:rsidR="00885AD0">
        <w:t xml:space="preserve"> - </w:t>
      </w:r>
      <w:r>
        <w:t xml:space="preserve"> </w:t>
      </w:r>
      <w:r w:rsidR="00885AD0">
        <w:t xml:space="preserve">Produzione di sei diverse miscele di caffè tra cui decaffeinato e biologico certificato – Fornitura caffè in cialde </w:t>
      </w:r>
      <w:proofErr w:type="spellStart"/>
      <w:r w:rsidR="00885AD0">
        <w:t>ese</w:t>
      </w:r>
      <w:proofErr w:type="spellEnd"/>
      <w:r w:rsidR="00885AD0">
        <w:t xml:space="preserve"> o in polvere per casa e ufficio – Fornitura ed assistenza su attrezzature per bar, caffetteria e pasticceria</w:t>
      </w:r>
    </w:p>
    <w:p w:rsidR="00885AD0" w:rsidRDefault="00885AD0" w:rsidP="009567FE">
      <w:pPr>
        <w:spacing w:after="0"/>
        <w:jc w:val="both"/>
        <w:rPr>
          <w:i/>
          <w:lang w:val="en-US"/>
        </w:rPr>
      </w:pPr>
      <w:r w:rsidRPr="00885AD0">
        <w:rPr>
          <w:i/>
          <w:lang w:val="en-US"/>
        </w:rPr>
        <w:t xml:space="preserve">Production of roasted whole bean coffee blends for </w:t>
      </w:r>
      <w:proofErr w:type="spellStart"/>
      <w:r w:rsidRPr="00885AD0">
        <w:rPr>
          <w:i/>
          <w:lang w:val="en-US"/>
        </w:rPr>
        <w:t>Horeca</w:t>
      </w:r>
      <w:proofErr w:type="spellEnd"/>
      <w:r w:rsidRPr="00885AD0">
        <w:rPr>
          <w:i/>
          <w:lang w:val="en-US"/>
        </w:rPr>
        <w:t xml:space="preserve"> sector – Production of six different coffee blends among them a decaffeinated and an organic ones – Provide equipment and technical assistance for bars, coffee shops and pastry shops – Coffee pods or ground coffee for home and office</w:t>
      </w:r>
    </w:p>
    <w:p w:rsidR="009567FE" w:rsidRPr="00FC3C4A" w:rsidRDefault="009567FE" w:rsidP="00082A02">
      <w:pPr>
        <w:spacing w:after="0"/>
        <w:jc w:val="both"/>
        <w:rPr>
          <w:b/>
          <w:lang w:val="en-US"/>
        </w:rPr>
      </w:pPr>
    </w:p>
    <w:p w:rsidR="00082A02" w:rsidRPr="00082A02" w:rsidRDefault="00082A02" w:rsidP="00082A02">
      <w:pPr>
        <w:spacing w:after="0"/>
        <w:jc w:val="both"/>
        <w:rPr>
          <w:b/>
        </w:rPr>
      </w:pPr>
      <w:r w:rsidRPr="00082A02">
        <w:rPr>
          <w:b/>
        </w:rPr>
        <w:t>RISTORAZIONE ITALIANA MAGAZINE</w:t>
      </w:r>
    </w:p>
    <w:p w:rsidR="00082A02" w:rsidRPr="00082A02" w:rsidRDefault="00082A02" w:rsidP="00082A02">
      <w:pPr>
        <w:spacing w:after="0"/>
        <w:jc w:val="both"/>
      </w:pPr>
      <w:r w:rsidRPr="00082A02">
        <w:t>Via dell'Artigianato, 23</w:t>
      </w:r>
    </w:p>
    <w:p w:rsidR="00082A02" w:rsidRPr="00082A02" w:rsidRDefault="00082A02" w:rsidP="00082A02">
      <w:pPr>
        <w:spacing w:after="0"/>
        <w:jc w:val="both"/>
      </w:pPr>
      <w:r w:rsidRPr="00082A02">
        <w:t>30020 Gruaro (VE) - Italia</w:t>
      </w:r>
    </w:p>
    <w:p w:rsidR="00082A02" w:rsidRPr="00082A02" w:rsidRDefault="00082A02" w:rsidP="00082A02">
      <w:pPr>
        <w:spacing w:after="0"/>
        <w:jc w:val="both"/>
      </w:pPr>
      <w:r w:rsidRPr="00082A02">
        <w:t>Tel. 0421 761247</w:t>
      </w:r>
    </w:p>
    <w:p w:rsidR="00082A02" w:rsidRPr="00082A02" w:rsidRDefault="00082A02" w:rsidP="00082A02">
      <w:pPr>
        <w:spacing w:after="0"/>
        <w:jc w:val="both"/>
      </w:pPr>
      <w:r w:rsidRPr="00082A02">
        <w:t>Fax 0421 1887187</w:t>
      </w:r>
    </w:p>
    <w:p w:rsidR="00082A02" w:rsidRPr="00082A02" w:rsidRDefault="00082A02" w:rsidP="00082A02">
      <w:pPr>
        <w:spacing w:after="0"/>
        <w:jc w:val="both"/>
      </w:pPr>
      <w:r w:rsidRPr="00082A02">
        <w:t xml:space="preserve">E-Mail: redazione@ristorazioneitalianamagazine.it </w:t>
      </w:r>
    </w:p>
    <w:p w:rsidR="00082A02" w:rsidRPr="00082A02" w:rsidRDefault="00082A02" w:rsidP="00082A02">
      <w:pPr>
        <w:spacing w:after="0"/>
        <w:jc w:val="both"/>
      </w:pPr>
      <w:r w:rsidRPr="00082A02">
        <w:t>Web: www.ristorazioneitalianamagazine.it</w:t>
      </w:r>
    </w:p>
    <w:p w:rsidR="00082A02" w:rsidRPr="00082A02" w:rsidRDefault="00082A02" w:rsidP="00082A02">
      <w:pPr>
        <w:spacing w:after="0"/>
        <w:jc w:val="both"/>
      </w:pPr>
    </w:p>
    <w:p w:rsidR="00082A02" w:rsidRPr="00082A02" w:rsidRDefault="00082A02" w:rsidP="00082A02">
      <w:pPr>
        <w:spacing w:after="0"/>
        <w:jc w:val="both"/>
      </w:pPr>
      <w:r w:rsidRPr="00082A02">
        <w:t>Stampa specializzata</w:t>
      </w:r>
    </w:p>
    <w:p w:rsidR="00082A02" w:rsidRPr="00082A02" w:rsidRDefault="00082A02" w:rsidP="00082A02">
      <w:pPr>
        <w:spacing w:after="0"/>
        <w:jc w:val="both"/>
        <w:rPr>
          <w:i/>
        </w:rPr>
      </w:pPr>
      <w:proofErr w:type="spellStart"/>
      <w:r w:rsidRPr="00082A02">
        <w:rPr>
          <w:i/>
        </w:rPr>
        <w:t>Trade</w:t>
      </w:r>
      <w:proofErr w:type="spellEnd"/>
      <w:r w:rsidRPr="00082A02">
        <w:rPr>
          <w:i/>
        </w:rPr>
        <w:t xml:space="preserve"> press</w:t>
      </w:r>
    </w:p>
    <w:p w:rsidR="00082A02" w:rsidRDefault="00082A02" w:rsidP="00CD0DB8">
      <w:pPr>
        <w:spacing w:after="0"/>
        <w:jc w:val="both"/>
        <w:rPr>
          <w:b/>
          <w:color w:val="FF0000"/>
        </w:rPr>
      </w:pPr>
    </w:p>
    <w:p w:rsidR="00206710" w:rsidRDefault="00206710" w:rsidP="00CD0DB8">
      <w:pPr>
        <w:spacing w:after="0"/>
        <w:jc w:val="both"/>
        <w:rPr>
          <w:b/>
        </w:rPr>
      </w:pPr>
    </w:p>
    <w:p w:rsidR="00206710" w:rsidRDefault="00206710" w:rsidP="00CD0DB8">
      <w:pPr>
        <w:spacing w:after="0"/>
        <w:jc w:val="both"/>
        <w:rPr>
          <w:b/>
        </w:rPr>
      </w:pPr>
    </w:p>
    <w:p w:rsidR="00206710" w:rsidRDefault="00206710" w:rsidP="00CD0DB8">
      <w:pPr>
        <w:spacing w:after="0"/>
        <w:jc w:val="both"/>
        <w:rPr>
          <w:b/>
        </w:rPr>
      </w:pPr>
    </w:p>
    <w:p w:rsidR="00206710" w:rsidRDefault="00206710" w:rsidP="00CD0DB8">
      <w:pPr>
        <w:spacing w:after="0"/>
        <w:jc w:val="both"/>
        <w:rPr>
          <w:b/>
        </w:rPr>
      </w:pPr>
    </w:p>
    <w:p w:rsidR="00A1035A" w:rsidRPr="0076159D" w:rsidRDefault="0076159D" w:rsidP="00CD0DB8">
      <w:pPr>
        <w:spacing w:after="0"/>
        <w:jc w:val="both"/>
        <w:rPr>
          <w:b/>
        </w:rPr>
      </w:pPr>
      <w:r w:rsidRPr="0076159D">
        <w:rPr>
          <w:b/>
        </w:rPr>
        <w:t>ROBERTO BOZZI SRL</w:t>
      </w:r>
    </w:p>
    <w:p w:rsidR="0076159D" w:rsidRPr="0076159D" w:rsidRDefault="00B540D7" w:rsidP="00B540D7">
      <w:pPr>
        <w:spacing w:after="0"/>
        <w:jc w:val="both"/>
      </w:pPr>
      <w:r w:rsidRPr="0076159D">
        <w:t xml:space="preserve">Via La Lenza, 28 </w:t>
      </w:r>
    </w:p>
    <w:p w:rsidR="00B540D7" w:rsidRPr="0076159D" w:rsidRDefault="00B540D7" w:rsidP="00B540D7">
      <w:pPr>
        <w:spacing w:after="0"/>
        <w:jc w:val="both"/>
      </w:pPr>
      <w:r w:rsidRPr="0076159D">
        <w:t>70010 Capurso (B</w:t>
      </w:r>
      <w:r w:rsidR="00C50C4D">
        <w:t>A</w:t>
      </w:r>
      <w:r w:rsidRPr="0076159D">
        <w:t>)</w:t>
      </w:r>
      <w:r w:rsidR="0076159D">
        <w:t xml:space="preserve"> - Italia</w:t>
      </w:r>
    </w:p>
    <w:p w:rsidR="005806AF" w:rsidRPr="009C0625" w:rsidRDefault="005806AF" w:rsidP="005806AF">
      <w:pPr>
        <w:spacing w:after="0"/>
        <w:jc w:val="both"/>
      </w:pPr>
      <w:r w:rsidRPr="009C0625">
        <w:t>Tel. 080 2378023</w:t>
      </w:r>
    </w:p>
    <w:p w:rsidR="005806AF" w:rsidRPr="009C0625" w:rsidRDefault="005806AF" w:rsidP="005806AF">
      <w:pPr>
        <w:spacing w:after="0"/>
        <w:jc w:val="both"/>
      </w:pPr>
      <w:r w:rsidRPr="009C0625">
        <w:t>Fax 080 2378023</w:t>
      </w:r>
    </w:p>
    <w:p w:rsidR="005806AF" w:rsidRPr="009C0625" w:rsidRDefault="005806AF" w:rsidP="005806AF">
      <w:pPr>
        <w:spacing w:after="0"/>
        <w:jc w:val="both"/>
      </w:pPr>
      <w:r w:rsidRPr="009C0625">
        <w:t>E-Mail: info@robertobozzi.it</w:t>
      </w:r>
    </w:p>
    <w:p w:rsidR="005806AF" w:rsidRPr="009C0625" w:rsidRDefault="005806AF" w:rsidP="005806AF">
      <w:pPr>
        <w:spacing w:after="0"/>
        <w:jc w:val="both"/>
      </w:pPr>
      <w:r w:rsidRPr="009C0625">
        <w:t>Web: www.robertobozzi.it</w:t>
      </w:r>
    </w:p>
    <w:p w:rsidR="005806AF" w:rsidRPr="005806AF" w:rsidRDefault="005806AF" w:rsidP="005806AF">
      <w:pPr>
        <w:spacing w:after="0"/>
        <w:jc w:val="both"/>
        <w:rPr>
          <w:b/>
          <w:color w:val="FF0000"/>
        </w:rPr>
      </w:pPr>
    </w:p>
    <w:p w:rsidR="005806AF" w:rsidRPr="0076159D" w:rsidRDefault="005806AF" w:rsidP="005806AF">
      <w:pPr>
        <w:spacing w:after="0"/>
        <w:jc w:val="both"/>
      </w:pPr>
      <w:r w:rsidRPr="0076159D">
        <w:t>Forni, macchine, impianti e arredamenti per panifici, pasticcerie, pizzerie ed industrie</w:t>
      </w:r>
    </w:p>
    <w:p w:rsidR="005806AF" w:rsidRPr="00C50C4D" w:rsidRDefault="005806AF" w:rsidP="005806AF">
      <w:pPr>
        <w:spacing w:after="0"/>
        <w:jc w:val="both"/>
        <w:rPr>
          <w:i/>
          <w:lang w:val="en-US"/>
        </w:rPr>
      </w:pPr>
      <w:r w:rsidRPr="00C50C4D">
        <w:rPr>
          <w:i/>
          <w:lang w:val="en-US"/>
        </w:rPr>
        <w:t>Ovens, machines, plants and complete furniture for bakeries, pastry shops, pizzerias and industries</w:t>
      </w:r>
    </w:p>
    <w:p w:rsidR="005806AF" w:rsidRPr="0076159D" w:rsidRDefault="005806AF" w:rsidP="005806AF">
      <w:pPr>
        <w:spacing w:after="0"/>
        <w:jc w:val="both"/>
        <w:rPr>
          <w:lang w:val="en-US"/>
        </w:rPr>
      </w:pPr>
    </w:p>
    <w:p w:rsidR="0076159D" w:rsidRDefault="005806AF" w:rsidP="005806AF">
      <w:pPr>
        <w:spacing w:after="0"/>
        <w:jc w:val="both"/>
      </w:pPr>
      <w:r w:rsidRPr="0076159D">
        <w:t>Rappresentante di:</w:t>
      </w:r>
      <w:r w:rsidR="002E2FE4" w:rsidRPr="0076159D">
        <w:t xml:space="preserve"> </w:t>
      </w:r>
    </w:p>
    <w:p w:rsidR="005806AF" w:rsidRPr="0076159D" w:rsidRDefault="005806AF" w:rsidP="005806AF">
      <w:pPr>
        <w:spacing w:after="0"/>
        <w:jc w:val="both"/>
      </w:pPr>
      <w:r w:rsidRPr="0076159D">
        <w:t>GAMI SRL</w:t>
      </w:r>
    </w:p>
    <w:p w:rsidR="0076159D" w:rsidRPr="0076159D" w:rsidRDefault="0076159D" w:rsidP="005806AF">
      <w:pPr>
        <w:spacing w:after="0"/>
        <w:jc w:val="both"/>
      </w:pPr>
      <w:r w:rsidRPr="0076159D">
        <w:t xml:space="preserve">MIMAC </w:t>
      </w:r>
      <w:r w:rsidR="005F71BC">
        <w:t>ITALIA SRL</w:t>
      </w:r>
    </w:p>
    <w:p w:rsidR="005806AF" w:rsidRPr="0076159D" w:rsidRDefault="005806AF" w:rsidP="005806AF">
      <w:pPr>
        <w:spacing w:after="0"/>
        <w:jc w:val="both"/>
      </w:pPr>
      <w:r w:rsidRPr="0076159D">
        <w:t>MORELLO FORNI SAS</w:t>
      </w:r>
    </w:p>
    <w:p w:rsidR="0076159D" w:rsidRPr="0076159D" w:rsidRDefault="0076159D" w:rsidP="005806AF">
      <w:pPr>
        <w:spacing w:after="0"/>
        <w:jc w:val="both"/>
      </w:pPr>
      <w:r w:rsidRPr="0076159D">
        <w:t>OFFCAR</w:t>
      </w:r>
    </w:p>
    <w:p w:rsidR="00B540D7" w:rsidRPr="0076159D" w:rsidRDefault="005806AF" w:rsidP="005806AF">
      <w:pPr>
        <w:spacing w:after="0"/>
        <w:jc w:val="both"/>
      </w:pPr>
      <w:r w:rsidRPr="0076159D">
        <w:t>SOTTORIVA SPA</w:t>
      </w:r>
    </w:p>
    <w:p w:rsidR="00B540D7" w:rsidRPr="0076159D" w:rsidRDefault="0027717C" w:rsidP="00CD0DB8">
      <w:pPr>
        <w:spacing w:after="0"/>
        <w:jc w:val="both"/>
      </w:pPr>
      <w:r w:rsidRPr="0076159D">
        <w:t>TAGLIAVINI SPA</w:t>
      </w:r>
    </w:p>
    <w:p w:rsidR="00B540D7" w:rsidRDefault="00B540D7" w:rsidP="00CD0DB8">
      <w:pPr>
        <w:spacing w:after="0"/>
        <w:jc w:val="both"/>
        <w:rPr>
          <w:b/>
          <w:color w:val="FF0000"/>
        </w:rPr>
      </w:pPr>
    </w:p>
    <w:p w:rsidR="00CD0DB8" w:rsidRPr="00155D1F" w:rsidRDefault="00CD0DB8" w:rsidP="00CD0DB8">
      <w:pPr>
        <w:spacing w:after="0"/>
        <w:jc w:val="both"/>
        <w:rPr>
          <w:b/>
        </w:rPr>
      </w:pPr>
      <w:r w:rsidRPr="00155D1F">
        <w:rPr>
          <w:b/>
        </w:rPr>
        <w:t xml:space="preserve">ROBERTO LAVERMICOCCA </w:t>
      </w:r>
      <w:r w:rsidR="00155D1F" w:rsidRPr="00155D1F">
        <w:rPr>
          <w:b/>
        </w:rPr>
        <w:t>GROUP SRL</w:t>
      </w:r>
    </w:p>
    <w:p w:rsidR="00CD0DB8" w:rsidRPr="00155D1F" w:rsidRDefault="00CD0DB8" w:rsidP="00CD0DB8">
      <w:pPr>
        <w:spacing w:after="0"/>
        <w:jc w:val="both"/>
      </w:pPr>
      <w:r w:rsidRPr="00155D1F">
        <w:t xml:space="preserve">Strada </w:t>
      </w:r>
      <w:proofErr w:type="spellStart"/>
      <w:r w:rsidRPr="00155D1F">
        <w:t>Prov.le</w:t>
      </w:r>
      <w:proofErr w:type="spellEnd"/>
      <w:r w:rsidRPr="00155D1F">
        <w:t xml:space="preserve"> Modugno-Bari </w:t>
      </w:r>
      <w:r w:rsidR="00155D1F" w:rsidRPr="00155D1F">
        <w:t>km. 1,5</w:t>
      </w:r>
    </w:p>
    <w:p w:rsidR="00CD0DB8" w:rsidRPr="00155D1F" w:rsidRDefault="00CD0DB8" w:rsidP="00CD0DB8">
      <w:pPr>
        <w:spacing w:after="0"/>
        <w:jc w:val="both"/>
      </w:pPr>
      <w:r w:rsidRPr="00155D1F">
        <w:t>70026 Modugno (BA) - Italia</w:t>
      </w:r>
    </w:p>
    <w:p w:rsidR="00CD0DB8" w:rsidRPr="00155D1F" w:rsidRDefault="00CD0DB8" w:rsidP="00CD0DB8">
      <w:pPr>
        <w:spacing w:after="0"/>
        <w:jc w:val="both"/>
      </w:pPr>
      <w:r w:rsidRPr="00155D1F">
        <w:t xml:space="preserve">Tel. 080 5353382  </w:t>
      </w:r>
    </w:p>
    <w:p w:rsidR="00CD0DB8" w:rsidRPr="00155D1F" w:rsidRDefault="00CD0DB8" w:rsidP="00CD0DB8">
      <w:pPr>
        <w:spacing w:after="0"/>
        <w:jc w:val="both"/>
      </w:pPr>
      <w:r w:rsidRPr="00155D1F">
        <w:t xml:space="preserve">E-mail: </w:t>
      </w:r>
      <w:r w:rsidR="00155D1F" w:rsidRPr="00155D1F">
        <w:t>info</w:t>
      </w:r>
      <w:r w:rsidRPr="00155D1F">
        <w:t>@robertolavermicocca.com</w:t>
      </w:r>
    </w:p>
    <w:p w:rsidR="00CD0DB8" w:rsidRPr="00155D1F" w:rsidRDefault="00CD0DB8" w:rsidP="00CD0DB8">
      <w:pPr>
        <w:spacing w:after="0"/>
        <w:jc w:val="both"/>
      </w:pPr>
      <w:r w:rsidRPr="00155D1F">
        <w:t>Web: www.robertolavermicocca.com</w:t>
      </w:r>
    </w:p>
    <w:p w:rsidR="00CD0DB8" w:rsidRPr="00155D1F" w:rsidRDefault="00CD0DB8" w:rsidP="00CD0DB8">
      <w:pPr>
        <w:spacing w:after="0"/>
        <w:jc w:val="both"/>
      </w:pPr>
    </w:p>
    <w:p w:rsidR="00CD0DB8" w:rsidRPr="00155D1F" w:rsidRDefault="00CD0DB8" w:rsidP="00CD0DB8">
      <w:pPr>
        <w:spacing w:after="0"/>
        <w:jc w:val="both"/>
      </w:pPr>
      <w:r w:rsidRPr="00155D1F">
        <w:t xml:space="preserve">Arredamento attività commerciali – Vendita attrezzature per il </w:t>
      </w:r>
      <w:proofErr w:type="spellStart"/>
      <w:r w:rsidRPr="00155D1F">
        <w:t>food</w:t>
      </w:r>
      <w:proofErr w:type="spellEnd"/>
    </w:p>
    <w:p w:rsidR="00CD0DB8" w:rsidRPr="00155D1F" w:rsidRDefault="00CD0DB8" w:rsidP="00CD0DB8">
      <w:pPr>
        <w:spacing w:after="0"/>
        <w:jc w:val="both"/>
        <w:rPr>
          <w:i/>
          <w:lang w:val="en-US"/>
        </w:rPr>
      </w:pPr>
      <w:r w:rsidRPr="00155D1F">
        <w:rPr>
          <w:i/>
          <w:lang w:val="en-US"/>
        </w:rPr>
        <w:t>Complete furnishings for shops – Food equipment sale</w:t>
      </w:r>
    </w:p>
    <w:p w:rsidR="00CD0DB8" w:rsidRPr="00155D1F" w:rsidRDefault="00CD0DB8" w:rsidP="00CD0DB8">
      <w:pPr>
        <w:spacing w:after="0"/>
        <w:jc w:val="both"/>
        <w:rPr>
          <w:lang w:val="en-US"/>
        </w:rPr>
      </w:pPr>
    </w:p>
    <w:p w:rsidR="00CD0DB8" w:rsidRPr="00155D1F" w:rsidRDefault="00CD0DB8" w:rsidP="00CD0DB8">
      <w:pPr>
        <w:spacing w:after="0"/>
        <w:jc w:val="both"/>
      </w:pPr>
      <w:r w:rsidRPr="00155D1F">
        <w:t>Rappresentante di:</w:t>
      </w:r>
    </w:p>
    <w:p w:rsidR="00CD0DB8" w:rsidRPr="00155D1F" w:rsidRDefault="00CD0DB8" w:rsidP="00CD0DB8">
      <w:pPr>
        <w:spacing w:after="0"/>
        <w:jc w:val="both"/>
      </w:pPr>
      <w:r w:rsidRPr="00155D1F">
        <w:t>CLABO GROUP SRL</w:t>
      </w:r>
    </w:p>
    <w:p w:rsidR="00CD0DB8" w:rsidRPr="00155D1F" w:rsidRDefault="00CD0DB8" w:rsidP="00CD0DB8">
      <w:pPr>
        <w:spacing w:after="0"/>
        <w:jc w:val="both"/>
      </w:pPr>
      <w:r w:rsidRPr="00155D1F">
        <w:t>FAEMA GRUPPO CIMBALI SPA</w:t>
      </w:r>
    </w:p>
    <w:p w:rsidR="00CD0DB8" w:rsidRPr="00155D1F" w:rsidRDefault="00CD0DB8" w:rsidP="00CD0DB8">
      <w:pPr>
        <w:spacing w:after="0"/>
        <w:jc w:val="both"/>
      </w:pPr>
      <w:r w:rsidRPr="00155D1F">
        <w:t>ICETEAM  1927 ALI SPA</w:t>
      </w:r>
    </w:p>
    <w:p w:rsidR="00CD0DB8" w:rsidRPr="00155D1F" w:rsidRDefault="00155D1F" w:rsidP="00CD0DB8">
      <w:pPr>
        <w:spacing w:after="0"/>
        <w:jc w:val="both"/>
      </w:pPr>
      <w:r w:rsidRPr="00155D1F">
        <w:t>UNOX SPA</w:t>
      </w:r>
    </w:p>
    <w:p w:rsidR="008E6FA3" w:rsidRDefault="008E6FA3" w:rsidP="008E6FA3">
      <w:pPr>
        <w:spacing w:after="0"/>
        <w:jc w:val="both"/>
        <w:rPr>
          <w:b/>
        </w:rPr>
      </w:pPr>
    </w:p>
    <w:p w:rsidR="008E6FA3" w:rsidRPr="008E6FA3" w:rsidRDefault="008E6FA3" w:rsidP="008E6FA3">
      <w:pPr>
        <w:spacing w:after="0"/>
        <w:jc w:val="both"/>
        <w:rPr>
          <w:b/>
        </w:rPr>
      </w:pPr>
      <w:r w:rsidRPr="008E6FA3">
        <w:rPr>
          <w:b/>
        </w:rPr>
        <w:t xml:space="preserve">ROLLMATIC SRL </w:t>
      </w:r>
    </w:p>
    <w:p w:rsidR="008E6FA3" w:rsidRPr="007B752B" w:rsidRDefault="008E6FA3" w:rsidP="008E6FA3">
      <w:pPr>
        <w:spacing w:after="0"/>
        <w:jc w:val="both"/>
      </w:pPr>
      <w:r w:rsidRPr="007B752B">
        <w:t xml:space="preserve">Via Lago di Garda, 112 </w:t>
      </w:r>
    </w:p>
    <w:p w:rsidR="008E6FA3" w:rsidRPr="007B752B" w:rsidRDefault="008E6FA3" w:rsidP="008E6FA3">
      <w:pPr>
        <w:spacing w:after="0"/>
        <w:jc w:val="both"/>
      </w:pPr>
      <w:r w:rsidRPr="007B752B">
        <w:t xml:space="preserve">36015 Schio (VI) - Italia </w:t>
      </w:r>
    </w:p>
    <w:p w:rsidR="008E6FA3" w:rsidRPr="007B752B" w:rsidRDefault="008E6FA3" w:rsidP="008E6FA3">
      <w:pPr>
        <w:spacing w:after="0"/>
        <w:jc w:val="both"/>
      </w:pPr>
      <w:r w:rsidRPr="007B752B">
        <w:lastRenderedPageBreak/>
        <w:t xml:space="preserve">Tel. 0445 577000 </w:t>
      </w:r>
    </w:p>
    <w:p w:rsidR="008E6FA3" w:rsidRPr="007B752B" w:rsidRDefault="008E6FA3" w:rsidP="008E6FA3">
      <w:pPr>
        <w:spacing w:after="0"/>
        <w:jc w:val="both"/>
      </w:pPr>
      <w:r w:rsidRPr="007B752B">
        <w:t>Fax. 0445 579056</w:t>
      </w:r>
    </w:p>
    <w:p w:rsidR="008E6FA3" w:rsidRPr="007B752B" w:rsidRDefault="008E6FA3" w:rsidP="008E6FA3">
      <w:pPr>
        <w:spacing w:after="0"/>
        <w:jc w:val="both"/>
      </w:pPr>
      <w:r w:rsidRPr="007B752B">
        <w:t xml:space="preserve">E-Mail: info@rollmatic.com  </w:t>
      </w:r>
    </w:p>
    <w:p w:rsidR="008E6FA3" w:rsidRPr="007B752B" w:rsidRDefault="008E6FA3" w:rsidP="008E6FA3">
      <w:pPr>
        <w:spacing w:after="0"/>
        <w:jc w:val="both"/>
      </w:pPr>
      <w:r w:rsidRPr="007B752B">
        <w:t>Web: www.rollmatic.com</w:t>
      </w:r>
    </w:p>
    <w:p w:rsidR="00155D1F" w:rsidRPr="007B752B" w:rsidRDefault="00155D1F" w:rsidP="00CD0DB8">
      <w:pPr>
        <w:spacing w:after="0"/>
        <w:jc w:val="both"/>
      </w:pPr>
    </w:p>
    <w:p w:rsidR="008E6FA3" w:rsidRPr="007B752B" w:rsidRDefault="008E6FA3" w:rsidP="00CD0DB8">
      <w:pPr>
        <w:spacing w:after="0"/>
        <w:jc w:val="both"/>
      </w:pPr>
      <w:r w:rsidRPr="007B752B">
        <w:t>Taglierine per il pane - Sfogliatrici – Planetari</w:t>
      </w:r>
      <w:r w:rsidR="007B752B">
        <w:t>e</w:t>
      </w:r>
    </w:p>
    <w:p w:rsidR="008E6FA3" w:rsidRPr="00C03B64" w:rsidRDefault="007B752B" w:rsidP="00CD0DB8">
      <w:pPr>
        <w:spacing w:after="0"/>
        <w:jc w:val="both"/>
        <w:rPr>
          <w:i/>
          <w:lang w:val="en-US"/>
        </w:rPr>
      </w:pPr>
      <w:r w:rsidRPr="00C03B64">
        <w:rPr>
          <w:i/>
          <w:lang w:val="en-US"/>
        </w:rPr>
        <w:t>Cutting machines – Strippers – Planetary rollers</w:t>
      </w:r>
    </w:p>
    <w:p w:rsidR="007B752B" w:rsidRPr="00C03B64" w:rsidRDefault="007B752B" w:rsidP="00CD0DB8">
      <w:pPr>
        <w:spacing w:after="0"/>
        <w:jc w:val="both"/>
        <w:rPr>
          <w:i/>
          <w:lang w:val="en-US"/>
        </w:rPr>
      </w:pPr>
    </w:p>
    <w:p w:rsidR="007B752B" w:rsidRPr="00C03B64" w:rsidRDefault="007B752B" w:rsidP="00CD0DB8">
      <w:pPr>
        <w:spacing w:after="0"/>
        <w:jc w:val="both"/>
        <w:rPr>
          <w:lang w:val="en-US"/>
        </w:rPr>
      </w:pPr>
      <w:proofErr w:type="spellStart"/>
      <w:r w:rsidRPr="00C03B64">
        <w:rPr>
          <w:lang w:val="en-US"/>
        </w:rPr>
        <w:t>Rappresentata</w:t>
      </w:r>
      <w:proofErr w:type="spellEnd"/>
      <w:r w:rsidRPr="00C03B64">
        <w:rPr>
          <w:lang w:val="en-US"/>
        </w:rPr>
        <w:t xml:space="preserve"> da:</w:t>
      </w:r>
    </w:p>
    <w:p w:rsidR="007B752B" w:rsidRPr="00C03B64" w:rsidRDefault="007B752B" w:rsidP="00CD0DB8">
      <w:pPr>
        <w:spacing w:after="0"/>
        <w:jc w:val="both"/>
        <w:rPr>
          <w:lang w:val="en-US"/>
        </w:rPr>
      </w:pPr>
      <w:r w:rsidRPr="00C03B64">
        <w:rPr>
          <w:lang w:val="en-US"/>
        </w:rPr>
        <w:t>NEW DAY UNIPERSONALE A R.L.</w:t>
      </w:r>
    </w:p>
    <w:p w:rsidR="008E6FA3" w:rsidRPr="00C03B64" w:rsidRDefault="008E6FA3" w:rsidP="00CD0DB8">
      <w:pPr>
        <w:spacing w:after="0"/>
        <w:jc w:val="both"/>
        <w:rPr>
          <w:b/>
          <w:lang w:val="en-US"/>
        </w:rPr>
      </w:pPr>
    </w:p>
    <w:p w:rsidR="00CD0DB8" w:rsidRPr="00476B92" w:rsidRDefault="00CD0DB8" w:rsidP="00CD0DB8">
      <w:pPr>
        <w:spacing w:after="0"/>
        <w:jc w:val="both"/>
        <w:rPr>
          <w:b/>
        </w:rPr>
      </w:pPr>
      <w:r w:rsidRPr="00476B92">
        <w:rPr>
          <w:b/>
        </w:rPr>
        <w:t>ROSITO CAFFE’ SRL</w:t>
      </w:r>
    </w:p>
    <w:p w:rsidR="00CD0DB8" w:rsidRPr="00476B92" w:rsidRDefault="00CD0DB8" w:rsidP="00CD0DB8">
      <w:pPr>
        <w:spacing w:after="0"/>
        <w:jc w:val="both"/>
      </w:pPr>
      <w:r w:rsidRPr="00476B92">
        <w:t xml:space="preserve">Via Trani, 302/304 </w:t>
      </w:r>
      <w:r w:rsidRPr="00476B92">
        <w:tab/>
      </w:r>
    </w:p>
    <w:p w:rsidR="00CD0DB8" w:rsidRPr="00476B92" w:rsidRDefault="00CD0DB8" w:rsidP="00CD0DB8">
      <w:pPr>
        <w:spacing w:after="0"/>
        <w:jc w:val="both"/>
      </w:pPr>
      <w:r w:rsidRPr="00476B92">
        <w:t>76121 Barletta (BT) – Italia</w:t>
      </w:r>
    </w:p>
    <w:p w:rsidR="00CD0DB8" w:rsidRPr="00476B92" w:rsidRDefault="00CD0DB8" w:rsidP="00CD0DB8">
      <w:pPr>
        <w:spacing w:after="0"/>
        <w:jc w:val="both"/>
      </w:pPr>
      <w:r w:rsidRPr="00476B92">
        <w:t>Tel. 0883 533988</w:t>
      </w:r>
    </w:p>
    <w:p w:rsidR="00CD0DB8" w:rsidRPr="00476B92" w:rsidRDefault="00CD0DB8" w:rsidP="00CD0DB8">
      <w:pPr>
        <w:spacing w:after="0"/>
        <w:jc w:val="both"/>
      </w:pPr>
      <w:r w:rsidRPr="00476B92">
        <w:t>Fax 0883 534497</w:t>
      </w:r>
    </w:p>
    <w:p w:rsidR="00CD0DB8" w:rsidRPr="00476B92" w:rsidRDefault="00CD0DB8" w:rsidP="00CD0DB8">
      <w:pPr>
        <w:spacing w:after="0"/>
        <w:jc w:val="both"/>
      </w:pPr>
      <w:r w:rsidRPr="00476B92">
        <w:t>E-Mail: info@rosito.it</w:t>
      </w:r>
    </w:p>
    <w:p w:rsidR="00CD0DB8" w:rsidRPr="00476B92" w:rsidRDefault="00CD0DB8" w:rsidP="00CD0DB8">
      <w:pPr>
        <w:spacing w:after="0"/>
        <w:jc w:val="both"/>
      </w:pPr>
      <w:r w:rsidRPr="00476B92">
        <w:t>Web: www.rosito.it</w:t>
      </w:r>
    </w:p>
    <w:p w:rsidR="00CD0DB8" w:rsidRPr="00476B92" w:rsidRDefault="00CD0DB8" w:rsidP="00CD0DB8">
      <w:pPr>
        <w:spacing w:after="0"/>
        <w:jc w:val="both"/>
      </w:pPr>
    </w:p>
    <w:p w:rsidR="00CD0DB8" w:rsidRPr="00476B92" w:rsidRDefault="00476B92" w:rsidP="00CD0DB8">
      <w:pPr>
        <w:spacing w:after="0"/>
        <w:jc w:val="both"/>
      </w:pPr>
      <w:r w:rsidRPr="00476B92">
        <w:t>Caffè, tè</w:t>
      </w:r>
      <w:r w:rsidR="00243C36" w:rsidRPr="00476B92">
        <w:t xml:space="preserve">, cioccolata – Detergenti - </w:t>
      </w:r>
      <w:r w:rsidR="00CD0DB8" w:rsidRPr="00476B92">
        <w:t xml:space="preserve">Attrezzature </w:t>
      </w:r>
      <w:r w:rsidRPr="00476B92">
        <w:t xml:space="preserve">per </w:t>
      </w:r>
      <w:r w:rsidR="00CD0DB8" w:rsidRPr="00476B92">
        <w:t>bar</w:t>
      </w:r>
      <w:r w:rsidRPr="00476B92">
        <w:t xml:space="preserve"> – Formazione professionale</w:t>
      </w:r>
    </w:p>
    <w:p w:rsidR="00CD0DB8" w:rsidRPr="00476B92" w:rsidRDefault="00CD0DB8" w:rsidP="00CD0DB8">
      <w:pPr>
        <w:spacing w:after="0"/>
        <w:jc w:val="both"/>
        <w:rPr>
          <w:i/>
          <w:lang w:val="en-US"/>
        </w:rPr>
      </w:pPr>
      <w:r w:rsidRPr="00476B92">
        <w:rPr>
          <w:i/>
          <w:lang w:val="en-US"/>
        </w:rPr>
        <w:t>Coffee</w:t>
      </w:r>
      <w:r w:rsidR="00476B92" w:rsidRPr="00476B92">
        <w:rPr>
          <w:i/>
          <w:lang w:val="en-US"/>
        </w:rPr>
        <w:t>, tea, chocolate</w:t>
      </w:r>
      <w:r w:rsidRPr="00476B92">
        <w:rPr>
          <w:i/>
          <w:lang w:val="en-US"/>
        </w:rPr>
        <w:t xml:space="preserve"> – </w:t>
      </w:r>
      <w:r w:rsidR="00476B92" w:rsidRPr="00476B92">
        <w:rPr>
          <w:i/>
          <w:lang w:val="en-US"/>
        </w:rPr>
        <w:t xml:space="preserve">Cleaning products - </w:t>
      </w:r>
      <w:r w:rsidRPr="00476B92">
        <w:rPr>
          <w:i/>
          <w:lang w:val="en-US"/>
        </w:rPr>
        <w:t>Bar equipment</w:t>
      </w:r>
      <w:r w:rsidR="00476B92" w:rsidRPr="00476B92">
        <w:rPr>
          <w:i/>
          <w:lang w:val="en-US"/>
        </w:rPr>
        <w:t xml:space="preserve"> - Training</w:t>
      </w:r>
    </w:p>
    <w:p w:rsidR="00FF152B" w:rsidRPr="00125B95" w:rsidRDefault="00FF152B" w:rsidP="00FF152B">
      <w:pPr>
        <w:spacing w:after="0"/>
        <w:jc w:val="both"/>
        <w:rPr>
          <w:b/>
          <w:color w:val="FF0000"/>
          <w:lang w:val="en-US"/>
        </w:rPr>
      </w:pPr>
    </w:p>
    <w:p w:rsidR="001022FD" w:rsidRPr="00AA7053" w:rsidRDefault="001022FD" w:rsidP="001022FD">
      <w:pPr>
        <w:spacing w:after="0"/>
        <w:jc w:val="both"/>
        <w:rPr>
          <w:b/>
        </w:rPr>
      </w:pPr>
      <w:r w:rsidRPr="00AA7053">
        <w:rPr>
          <w:b/>
        </w:rPr>
        <w:t>SACAR FORNI SRL</w:t>
      </w:r>
      <w:r w:rsidRPr="00AA7053">
        <w:rPr>
          <w:b/>
        </w:rPr>
        <w:tab/>
      </w:r>
    </w:p>
    <w:p w:rsidR="001022FD" w:rsidRPr="00AA7053" w:rsidRDefault="001022FD" w:rsidP="001022FD">
      <w:pPr>
        <w:spacing w:after="0"/>
        <w:jc w:val="both"/>
      </w:pPr>
      <w:r w:rsidRPr="00AA7053">
        <w:t xml:space="preserve">Via S. Allende, 72 </w:t>
      </w:r>
    </w:p>
    <w:p w:rsidR="001022FD" w:rsidRPr="00AA7053" w:rsidRDefault="001022FD" w:rsidP="001022FD">
      <w:pPr>
        <w:spacing w:after="0"/>
        <w:jc w:val="both"/>
      </w:pPr>
      <w:r w:rsidRPr="00AA7053">
        <w:t xml:space="preserve">84081 Baronissi (SA) – Italia </w:t>
      </w:r>
    </w:p>
    <w:p w:rsidR="001022FD" w:rsidRPr="00AA7053" w:rsidRDefault="001022FD" w:rsidP="001022FD">
      <w:pPr>
        <w:spacing w:after="0"/>
        <w:jc w:val="both"/>
      </w:pPr>
      <w:r w:rsidRPr="00AA7053">
        <w:t>Tel. 089 955557 – 089 955560</w:t>
      </w:r>
    </w:p>
    <w:p w:rsidR="001022FD" w:rsidRPr="00AA7053" w:rsidRDefault="001022FD" w:rsidP="001022FD">
      <w:pPr>
        <w:spacing w:after="0"/>
        <w:jc w:val="both"/>
      </w:pPr>
      <w:r w:rsidRPr="00AA7053">
        <w:t>Fax 089 953700</w:t>
      </w:r>
    </w:p>
    <w:p w:rsidR="001022FD" w:rsidRPr="00AA7053" w:rsidRDefault="001022FD" w:rsidP="001022FD">
      <w:pPr>
        <w:spacing w:after="0"/>
        <w:jc w:val="both"/>
      </w:pPr>
      <w:r w:rsidRPr="00AA7053">
        <w:t xml:space="preserve">E-Mail: info@sacarforni.it </w:t>
      </w:r>
    </w:p>
    <w:p w:rsidR="001022FD" w:rsidRPr="00AA7053" w:rsidRDefault="001022FD" w:rsidP="001022FD">
      <w:pPr>
        <w:spacing w:after="0"/>
        <w:jc w:val="both"/>
      </w:pPr>
      <w:r w:rsidRPr="00AA7053">
        <w:t>Web: www.sacarforni.it</w:t>
      </w:r>
    </w:p>
    <w:p w:rsidR="00AA7053" w:rsidRPr="00AA7053" w:rsidRDefault="00AA7053" w:rsidP="00AA7053">
      <w:pPr>
        <w:spacing w:after="0"/>
        <w:jc w:val="both"/>
      </w:pPr>
    </w:p>
    <w:p w:rsidR="00AA7053" w:rsidRPr="00AA7053" w:rsidRDefault="00AA7053" w:rsidP="00AA7053">
      <w:pPr>
        <w:spacing w:after="0"/>
        <w:jc w:val="both"/>
      </w:pPr>
      <w:r w:rsidRPr="00AA7053">
        <w:t xml:space="preserve">Costruzione </w:t>
      </w:r>
      <w:r>
        <w:t xml:space="preserve"> </w:t>
      </w:r>
      <w:r w:rsidRPr="00AA7053">
        <w:t xml:space="preserve">di </w:t>
      </w:r>
      <w:r>
        <w:t xml:space="preserve"> </w:t>
      </w:r>
      <w:r w:rsidRPr="00AA7053">
        <w:t xml:space="preserve">forni </w:t>
      </w:r>
      <w:r>
        <w:t xml:space="preserve"> </w:t>
      </w:r>
      <w:r w:rsidRPr="00AA7053">
        <w:t xml:space="preserve">e </w:t>
      </w:r>
      <w:r>
        <w:t xml:space="preserve"> </w:t>
      </w:r>
      <w:r w:rsidRPr="00AA7053">
        <w:t>macchine</w:t>
      </w:r>
      <w:r>
        <w:t xml:space="preserve"> </w:t>
      </w:r>
      <w:r w:rsidRPr="00AA7053">
        <w:t xml:space="preserve"> per pasticceria, </w:t>
      </w:r>
      <w:r>
        <w:t xml:space="preserve"> </w:t>
      </w:r>
      <w:r w:rsidRPr="00AA7053">
        <w:t>panificazione</w:t>
      </w:r>
      <w:r>
        <w:t xml:space="preserve"> </w:t>
      </w:r>
      <w:r w:rsidRPr="00AA7053">
        <w:t xml:space="preserve"> e </w:t>
      </w:r>
      <w:r>
        <w:t xml:space="preserve"> </w:t>
      </w:r>
      <w:r w:rsidRPr="00AA7053">
        <w:t xml:space="preserve">pizzeria – Arredamenti per negozi - </w:t>
      </w:r>
    </w:p>
    <w:p w:rsidR="00AA7053" w:rsidRPr="00AA7053" w:rsidRDefault="00AA7053" w:rsidP="00AA7053">
      <w:pPr>
        <w:spacing w:after="0"/>
        <w:jc w:val="both"/>
      </w:pPr>
      <w:r w:rsidRPr="00AA7053">
        <w:t xml:space="preserve">Forni elettrici ,  a  gas, a  gasolio, a  legna, a  </w:t>
      </w:r>
      <w:proofErr w:type="spellStart"/>
      <w:r w:rsidRPr="00AA7053">
        <w:t>pellet</w:t>
      </w:r>
      <w:proofErr w:type="spellEnd"/>
      <w:r w:rsidRPr="00AA7053">
        <w:t xml:space="preserve">, forni </w:t>
      </w:r>
      <w:proofErr w:type="spellStart"/>
      <w:r w:rsidRPr="00AA7053">
        <w:t>ciclotermici</w:t>
      </w:r>
      <w:proofErr w:type="spellEnd"/>
      <w:r w:rsidRPr="00AA7053">
        <w:t xml:space="preserve">, forni  a tubi, forni a carrello girevoli,  forni a piani fissi - Impastatrici a spirale, tuffante, a forcella -Planetarie – Sfogliatrici – Raffinatrici – </w:t>
      </w:r>
      <w:proofErr w:type="spellStart"/>
      <w:r w:rsidRPr="00AA7053">
        <w:t>Pastocrema</w:t>
      </w:r>
      <w:proofErr w:type="spellEnd"/>
      <w:r w:rsidRPr="00AA7053">
        <w:t xml:space="preserve"> – Formatrici – Spezzatrici – Refrigeratori d’acqua – Tavoli da lavoro inox – Pensili inox – Armadi frigo – Abbattitori</w:t>
      </w:r>
    </w:p>
    <w:p w:rsidR="001022FD" w:rsidRPr="00AA7053" w:rsidRDefault="001022FD" w:rsidP="001022FD">
      <w:pPr>
        <w:spacing w:after="0"/>
        <w:jc w:val="both"/>
        <w:rPr>
          <w:i/>
          <w:lang w:val="en-US"/>
        </w:rPr>
      </w:pPr>
      <w:r w:rsidRPr="00AA7053">
        <w:rPr>
          <w:i/>
          <w:lang w:val="en-US"/>
        </w:rPr>
        <w:t>Ovens and machines manufacture for pastry, bakery and pizzeria – Complete furnishings for shops</w:t>
      </w:r>
    </w:p>
    <w:p w:rsidR="00206710" w:rsidRPr="004626E7" w:rsidRDefault="00206710" w:rsidP="00FF152B">
      <w:pPr>
        <w:spacing w:after="0"/>
        <w:jc w:val="both"/>
        <w:rPr>
          <w:b/>
          <w:lang w:val="en-US"/>
        </w:rPr>
      </w:pPr>
    </w:p>
    <w:p w:rsidR="001022FD" w:rsidRPr="0063656E" w:rsidRDefault="0063656E" w:rsidP="00FF152B">
      <w:pPr>
        <w:spacing w:after="0"/>
        <w:jc w:val="both"/>
        <w:rPr>
          <w:b/>
        </w:rPr>
      </w:pPr>
      <w:r w:rsidRPr="0063656E">
        <w:rPr>
          <w:b/>
        </w:rPr>
        <w:t xml:space="preserve">SAMMIC ITALIA </w:t>
      </w:r>
    </w:p>
    <w:p w:rsidR="0063656E" w:rsidRPr="0063656E" w:rsidRDefault="0063656E" w:rsidP="00FF152B">
      <w:pPr>
        <w:spacing w:after="0"/>
        <w:jc w:val="both"/>
      </w:pPr>
      <w:r w:rsidRPr="0063656E">
        <w:t>Via M. E. Bignamini, 2/C</w:t>
      </w:r>
    </w:p>
    <w:p w:rsidR="0063656E" w:rsidRPr="0063656E" w:rsidRDefault="0063656E" w:rsidP="00FF152B">
      <w:pPr>
        <w:spacing w:after="0"/>
        <w:jc w:val="both"/>
      </w:pPr>
      <w:r w:rsidRPr="0063656E">
        <w:t>24047 Treviglio (BG) – Italia</w:t>
      </w:r>
    </w:p>
    <w:p w:rsidR="0063656E" w:rsidRPr="0063656E" w:rsidRDefault="0063656E" w:rsidP="00FF152B">
      <w:pPr>
        <w:spacing w:after="0"/>
        <w:jc w:val="both"/>
      </w:pPr>
      <w:r w:rsidRPr="0063656E">
        <w:t>Tel. 0363 1847403</w:t>
      </w:r>
    </w:p>
    <w:p w:rsidR="0063656E" w:rsidRPr="0063656E" w:rsidRDefault="0063656E" w:rsidP="00FF152B">
      <w:pPr>
        <w:spacing w:after="0"/>
        <w:jc w:val="both"/>
      </w:pPr>
      <w:r w:rsidRPr="0063656E">
        <w:t>E-Mail: italia@sammic.com</w:t>
      </w:r>
    </w:p>
    <w:p w:rsidR="0063656E" w:rsidRPr="0063656E" w:rsidRDefault="0063656E" w:rsidP="00FF152B">
      <w:pPr>
        <w:spacing w:after="0"/>
        <w:jc w:val="both"/>
      </w:pPr>
      <w:r w:rsidRPr="0063656E">
        <w:t>Web: www.sammic.it</w:t>
      </w:r>
    </w:p>
    <w:p w:rsidR="0063656E" w:rsidRPr="0063656E" w:rsidRDefault="0063656E" w:rsidP="00FF152B">
      <w:pPr>
        <w:spacing w:after="0"/>
        <w:jc w:val="both"/>
      </w:pPr>
    </w:p>
    <w:p w:rsidR="0063656E" w:rsidRPr="0063656E" w:rsidRDefault="0063656E" w:rsidP="00FF152B">
      <w:pPr>
        <w:spacing w:after="0"/>
        <w:jc w:val="both"/>
      </w:pPr>
      <w:r w:rsidRPr="0063656E">
        <w:t>Attrezzature per la ristorazione</w:t>
      </w:r>
    </w:p>
    <w:p w:rsidR="0063656E" w:rsidRPr="0063656E" w:rsidRDefault="0063656E" w:rsidP="00FF152B">
      <w:pPr>
        <w:spacing w:after="0"/>
        <w:jc w:val="both"/>
        <w:rPr>
          <w:i/>
        </w:rPr>
      </w:pPr>
      <w:r w:rsidRPr="0063656E">
        <w:rPr>
          <w:i/>
        </w:rPr>
        <w:t xml:space="preserve">Catering </w:t>
      </w:r>
      <w:proofErr w:type="spellStart"/>
      <w:r w:rsidRPr="0063656E">
        <w:rPr>
          <w:i/>
        </w:rPr>
        <w:t>equipment</w:t>
      </w:r>
      <w:proofErr w:type="spellEnd"/>
    </w:p>
    <w:p w:rsidR="0063656E" w:rsidRPr="0063656E" w:rsidRDefault="0063656E" w:rsidP="00FF152B">
      <w:pPr>
        <w:spacing w:after="0"/>
        <w:jc w:val="both"/>
      </w:pPr>
    </w:p>
    <w:p w:rsidR="0063656E" w:rsidRPr="0063656E" w:rsidRDefault="0063656E" w:rsidP="00FF152B">
      <w:pPr>
        <w:spacing w:after="0"/>
        <w:jc w:val="both"/>
      </w:pPr>
      <w:r w:rsidRPr="0063656E">
        <w:t xml:space="preserve">Rappresentata da: </w:t>
      </w:r>
    </w:p>
    <w:p w:rsidR="0063656E" w:rsidRPr="0063656E" w:rsidRDefault="0063656E" w:rsidP="00FF152B">
      <w:pPr>
        <w:spacing w:after="0"/>
        <w:jc w:val="both"/>
      </w:pPr>
      <w:r w:rsidRPr="0063656E">
        <w:t>F.LLI DOMENICO E SANDRO GIANNUZZI SNC</w:t>
      </w:r>
    </w:p>
    <w:p w:rsidR="0063656E" w:rsidRDefault="0063656E" w:rsidP="00FF152B">
      <w:pPr>
        <w:spacing w:after="0"/>
        <w:jc w:val="both"/>
        <w:rPr>
          <w:b/>
          <w:color w:val="FF0000"/>
        </w:rPr>
      </w:pPr>
    </w:p>
    <w:p w:rsidR="00206710" w:rsidRDefault="00206710" w:rsidP="00FF152B">
      <w:pPr>
        <w:spacing w:after="0"/>
        <w:jc w:val="both"/>
        <w:rPr>
          <w:b/>
        </w:rPr>
      </w:pPr>
    </w:p>
    <w:p w:rsidR="00206710" w:rsidRDefault="00206710" w:rsidP="00FF152B">
      <w:pPr>
        <w:spacing w:after="0"/>
        <w:jc w:val="both"/>
        <w:rPr>
          <w:b/>
        </w:rPr>
      </w:pPr>
    </w:p>
    <w:p w:rsidR="00206710" w:rsidRDefault="00206710" w:rsidP="00FF152B">
      <w:pPr>
        <w:spacing w:after="0"/>
        <w:jc w:val="both"/>
        <w:rPr>
          <w:b/>
        </w:rPr>
      </w:pPr>
    </w:p>
    <w:p w:rsidR="00206710" w:rsidRDefault="00206710" w:rsidP="00FF152B">
      <w:pPr>
        <w:spacing w:after="0"/>
        <w:jc w:val="both"/>
        <w:rPr>
          <w:b/>
        </w:rPr>
      </w:pPr>
    </w:p>
    <w:p w:rsidR="00A4419F" w:rsidRDefault="00A4419F" w:rsidP="00FF152B">
      <w:pPr>
        <w:spacing w:after="0"/>
        <w:jc w:val="both"/>
        <w:rPr>
          <w:b/>
        </w:rPr>
      </w:pPr>
      <w:r>
        <w:rPr>
          <w:b/>
        </w:rPr>
        <w:t>SANREMO COFFEE MACHINES SRL</w:t>
      </w:r>
    </w:p>
    <w:p w:rsidR="00A4419F" w:rsidRPr="00A4419F" w:rsidRDefault="00A4419F" w:rsidP="00FF152B">
      <w:pPr>
        <w:spacing w:after="0"/>
        <w:jc w:val="both"/>
      </w:pPr>
      <w:r w:rsidRPr="00A4419F">
        <w:t xml:space="preserve">Via G. </w:t>
      </w:r>
      <w:proofErr w:type="spellStart"/>
      <w:r w:rsidRPr="00A4419F">
        <w:t>Bortolan</w:t>
      </w:r>
      <w:proofErr w:type="spellEnd"/>
      <w:r w:rsidRPr="00A4419F">
        <w:t>, 52</w:t>
      </w:r>
    </w:p>
    <w:p w:rsidR="00A4419F" w:rsidRPr="00A4419F" w:rsidRDefault="00A4419F" w:rsidP="00FF152B">
      <w:pPr>
        <w:spacing w:after="0"/>
        <w:jc w:val="both"/>
      </w:pPr>
      <w:r w:rsidRPr="00A4419F">
        <w:t>31050 Vascon (TV) – Italia</w:t>
      </w:r>
    </w:p>
    <w:p w:rsidR="00A4419F" w:rsidRPr="00A4419F" w:rsidRDefault="00A4419F" w:rsidP="00FF152B">
      <w:pPr>
        <w:spacing w:after="0"/>
        <w:jc w:val="both"/>
      </w:pPr>
      <w:r w:rsidRPr="00A4419F">
        <w:t>Tel. 0422 448900</w:t>
      </w:r>
    </w:p>
    <w:p w:rsidR="00A4419F" w:rsidRPr="00A4419F" w:rsidRDefault="00A4419F" w:rsidP="00FF152B">
      <w:pPr>
        <w:spacing w:after="0"/>
        <w:jc w:val="both"/>
      </w:pPr>
      <w:r w:rsidRPr="00A4419F">
        <w:t>Fax 0422 448935</w:t>
      </w:r>
    </w:p>
    <w:p w:rsidR="00A4419F" w:rsidRPr="00A4419F" w:rsidRDefault="00A4419F" w:rsidP="00FF152B">
      <w:pPr>
        <w:spacing w:after="0"/>
        <w:jc w:val="both"/>
      </w:pPr>
      <w:r w:rsidRPr="00A4419F">
        <w:t>E-Mail: info@sanremomachines.com</w:t>
      </w:r>
    </w:p>
    <w:p w:rsidR="00A4419F" w:rsidRPr="00A4419F" w:rsidRDefault="00A4419F" w:rsidP="00FF152B">
      <w:pPr>
        <w:spacing w:after="0"/>
        <w:jc w:val="both"/>
      </w:pPr>
      <w:r w:rsidRPr="00A4419F">
        <w:t>Web: www.sanremomachines.com</w:t>
      </w:r>
    </w:p>
    <w:p w:rsidR="00A4419F" w:rsidRPr="00A4419F" w:rsidRDefault="00A4419F" w:rsidP="00FF152B">
      <w:pPr>
        <w:spacing w:after="0"/>
        <w:jc w:val="both"/>
      </w:pPr>
    </w:p>
    <w:p w:rsidR="00A4419F" w:rsidRPr="00A4419F" w:rsidRDefault="00A4419F" w:rsidP="00FF152B">
      <w:pPr>
        <w:spacing w:after="0"/>
        <w:jc w:val="both"/>
      </w:pPr>
      <w:r w:rsidRPr="00A4419F">
        <w:t>Vendita e produzione di macchine da caffè professionali</w:t>
      </w:r>
    </w:p>
    <w:p w:rsidR="00A4419F" w:rsidRPr="00A4419F" w:rsidRDefault="00A4419F" w:rsidP="00FF152B">
      <w:pPr>
        <w:spacing w:after="0"/>
        <w:jc w:val="both"/>
        <w:rPr>
          <w:i/>
          <w:lang w:val="en-US"/>
        </w:rPr>
      </w:pPr>
      <w:r w:rsidRPr="00A4419F">
        <w:rPr>
          <w:i/>
          <w:lang w:val="en-US"/>
        </w:rPr>
        <w:t>Sales and manufacturing professional coffee machines</w:t>
      </w:r>
    </w:p>
    <w:p w:rsidR="00A4419F" w:rsidRPr="00A4419F" w:rsidRDefault="00A4419F" w:rsidP="00FF152B">
      <w:pPr>
        <w:spacing w:after="0"/>
        <w:jc w:val="both"/>
        <w:rPr>
          <w:b/>
          <w:lang w:val="en-US"/>
        </w:rPr>
      </w:pPr>
    </w:p>
    <w:p w:rsidR="00FF152B" w:rsidRPr="00FC5AE1" w:rsidRDefault="00FF152B" w:rsidP="00FF152B">
      <w:pPr>
        <w:spacing w:after="0"/>
        <w:jc w:val="both"/>
        <w:rPr>
          <w:b/>
        </w:rPr>
      </w:pPr>
      <w:r w:rsidRPr="00FC5AE1">
        <w:rPr>
          <w:b/>
        </w:rPr>
        <w:t xml:space="preserve">SANTERO </w:t>
      </w:r>
      <w:r w:rsidR="00FC5AE1" w:rsidRPr="00FC5AE1">
        <w:rPr>
          <w:b/>
        </w:rPr>
        <w:t xml:space="preserve">F.LLI &amp; C. </w:t>
      </w:r>
      <w:r w:rsidRPr="00FC5AE1">
        <w:rPr>
          <w:b/>
        </w:rPr>
        <w:t>SPA</w:t>
      </w:r>
    </w:p>
    <w:p w:rsidR="00FF152B" w:rsidRPr="00FC5AE1" w:rsidRDefault="00FF152B" w:rsidP="00FF152B">
      <w:pPr>
        <w:spacing w:after="0"/>
        <w:jc w:val="both"/>
      </w:pPr>
      <w:r w:rsidRPr="00FC5AE1">
        <w:t>Via Cesare Pavese 28</w:t>
      </w:r>
    </w:p>
    <w:p w:rsidR="00FF152B" w:rsidRPr="00FC5AE1" w:rsidRDefault="00D911FE" w:rsidP="00FF152B">
      <w:pPr>
        <w:spacing w:after="0"/>
        <w:jc w:val="both"/>
      </w:pPr>
      <w:r w:rsidRPr="00FC5AE1">
        <w:t xml:space="preserve">12058 </w:t>
      </w:r>
      <w:r w:rsidR="00FF152B" w:rsidRPr="00FC5AE1">
        <w:t>Santo Stefano Belbo (CN) - Italia</w:t>
      </w:r>
    </w:p>
    <w:p w:rsidR="00FF152B" w:rsidRPr="00FC5AE1" w:rsidRDefault="00FF152B" w:rsidP="00FF152B">
      <w:pPr>
        <w:spacing w:after="0"/>
        <w:jc w:val="both"/>
      </w:pPr>
      <w:r w:rsidRPr="00FC5AE1">
        <w:t>Tel. 0141 841212</w:t>
      </w:r>
    </w:p>
    <w:p w:rsidR="00FF152B" w:rsidRPr="00FC5AE1" w:rsidRDefault="00FF152B" w:rsidP="00FF152B">
      <w:pPr>
        <w:spacing w:after="0"/>
        <w:jc w:val="both"/>
      </w:pPr>
      <w:r w:rsidRPr="00FC5AE1">
        <w:t>Fax 0141 841222</w:t>
      </w:r>
    </w:p>
    <w:p w:rsidR="00CD0DB8" w:rsidRPr="00FC5AE1" w:rsidRDefault="00FF152B" w:rsidP="00FF152B">
      <w:pPr>
        <w:spacing w:after="0"/>
        <w:jc w:val="both"/>
      </w:pPr>
      <w:r w:rsidRPr="00FC5AE1">
        <w:t xml:space="preserve">E-Mail: </w:t>
      </w:r>
      <w:r w:rsidR="00FC5AE1" w:rsidRPr="00FC5AE1">
        <w:t>italia</w:t>
      </w:r>
      <w:r w:rsidRPr="00FC5AE1">
        <w:t>@santero.it</w:t>
      </w:r>
    </w:p>
    <w:p w:rsidR="00CD0DB8" w:rsidRPr="002B0233" w:rsidRDefault="00FF152B" w:rsidP="00892D1C">
      <w:pPr>
        <w:spacing w:after="0"/>
        <w:jc w:val="both"/>
      </w:pPr>
      <w:r w:rsidRPr="002B0233">
        <w:t>Web: www.santero.it</w:t>
      </w:r>
    </w:p>
    <w:p w:rsidR="00FF152B" w:rsidRPr="002B0233" w:rsidRDefault="00FF152B" w:rsidP="00892D1C">
      <w:pPr>
        <w:spacing w:after="0"/>
        <w:jc w:val="both"/>
      </w:pPr>
    </w:p>
    <w:p w:rsidR="00FF152B" w:rsidRPr="002B0233" w:rsidRDefault="00FF152B" w:rsidP="00892D1C">
      <w:pPr>
        <w:spacing w:after="0"/>
        <w:jc w:val="both"/>
      </w:pPr>
      <w:r w:rsidRPr="002B0233">
        <w:t>Vini</w:t>
      </w:r>
      <w:r w:rsidR="00FC5AE1" w:rsidRPr="002B0233">
        <w:t xml:space="preserve"> e spumanti</w:t>
      </w:r>
    </w:p>
    <w:p w:rsidR="00FF152B" w:rsidRPr="00FC5AE1" w:rsidRDefault="00FF152B" w:rsidP="00892D1C">
      <w:pPr>
        <w:spacing w:after="0"/>
        <w:jc w:val="both"/>
        <w:rPr>
          <w:i/>
          <w:lang w:val="en-US"/>
        </w:rPr>
      </w:pPr>
      <w:r w:rsidRPr="00FC5AE1">
        <w:rPr>
          <w:i/>
          <w:lang w:val="en-US"/>
        </w:rPr>
        <w:t>Wines</w:t>
      </w:r>
      <w:r w:rsidR="00FC5AE1" w:rsidRPr="00FC5AE1">
        <w:rPr>
          <w:i/>
          <w:lang w:val="en-US"/>
        </w:rPr>
        <w:t xml:space="preserve"> and sparkling wines</w:t>
      </w:r>
    </w:p>
    <w:p w:rsidR="00FC5AE1" w:rsidRPr="00FC5AE1" w:rsidRDefault="00FC5AE1" w:rsidP="00892D1C">
      <w:pPr>
        <w:spacing w:after="0"/>
        <w:jc w:val="both"/>
        <w:rPr>
          <w:lang w:val="en-US"/>
        </w:rPr>
      </w:pPr>
    </w:p>
    <w:p w:rsidR="00FC5AE1" w:rsidRPr="00FC5AE1" w:rsidRDefault="00FC5AE1" w:rsidP="00892D1C">
      <w:pPr>
        <w:spacing w:after="0"/>
        <w:jc w:val="both"/>
        <w:rPr>
          <w:lang w:val="en-US"/>
        </w:rPr>
      </w:pPr>
      <w:proofErr w:type="spellStart"/>
      <w:r w:rsidRPr="00FC5AE1">
        <w:rPr>
          <w:lang w:val="en-US"/>
        </w:rPr>
        <w:t>Rappresentata</w:t>
      </w:r>
      <w:proofErr w:type="spellEnd"/>
      <w:r w:rsidRPr="00FC5AE1">
        <w:rPr>
          <w:lang w:val="en-US"/>
        </w:rPr>
        <w:t xml:space="preserve"> da:</w:t>
      </w:r>
    </w:p>
    <w:p w:rsidR="00FC5AE1" w:rsidRPr="002B0233" w:rsidRDefault="00FC5AE1" w:rsidP="00892D1C">
      <w:pPr>
        <w:spacing w:after="0"/>
        <w:jc w:val="both"/>
      </w:pPr>
      <w:r w:rsidRPr="002B0233">
        <w:t>DELVINO COM SRL</w:t>
      </w:r>
    </w:p>
    <w:p w:rsidR="00FF152B" w:rsidRPr="002B0233" w:rsidRDefault="00FF152B" w:rsidP="00892D1C">
      <w:pPr>
        <w:spacing w:after="0"/>
        <w:jc w:val="both"/>
        <w:rPr>
          <w:b/>
          <w:color w:val="FF0000"/>
        </w:rPr>
      </w:pPr>
    </w:p>
    <w:p w:rsidR="00262E72" w:rsidRPr="00262E72" w:rsidRDefault="00892D1C" w:rsidP="00892D1C">
      <w:pPr>
        <w:spacing w:after="0"/>
        <w:jc w:val="both"/>
        <w:rPr>
          <w:b/>
        </w:rPr>
      </w:pPr>
      <w:r w:rsidRPr="00262E72">
        <w:rPr>
          <w:b/>
        </w:rPr>
        <w:t>SCARLINO SRL</w:t>
      </w:r>
      <w:r w:rsidR="00262E72" w:rsidRPr="00262E72">
        <w:rPr>
          <w:b/>
        </w:rPr>
        <w:t xml:space="preserve"> - BOASORTE CAFFE’</w:t>
      </w:r>
    </w:p>
    <w:p w:rsidR="00892D1C" w:rsidRPr="00262E72" w:rsidRDefault="00892D1C" w:rsidP="00892D1C">
      <w:pPr>
        <w:spacing w:after="0"/>
        <w:jc w:val="both"/>
      </w:pPr>
      <w:r w:rsidRPr="00262E72">
        <w:t xml:space="preserve">Via </w:t>
      </w:r>
      <w:proofErr w:type="spellStart"/>
      <w:r w:rsidRPr="00262E72">
        <w:t>Castagnevizza</w:t>
      </w:r>
      <w:proofErr w:type="spellEnd"/>
      <w:r w:rsidRPr="00262E72">
        <w:t xml:space="preserve">, 12/14 </w:t>
      </w:r>
    </w:p>
    <w:p w:rsidR="00892D1C" w:rsidRPr="00262E72" w:rsidRDefault="00892D1C" w:rsidP="00892D1C">
      <w:pPr>
        <w:spacing w:after="0"/>
        <w:jc w:val="both"/>
      </w:pPr>
      <w:r w:rsidRPr="00262E72">
        <w:t>76121 Barletta (BT) – Italia</w:t>
      </w:r>
    </w:p>
    <w:p w:rsidR="00892D1C" w:rsidRPr="00262E72" w:rsidRDefault="00892D1C" w:rsidP="00892D1C">
      <w:pPr>
        <w:spacing w:after="0"/>
        <w:jc w:val="both"/>
      </w:pPr>
      <w:r w:rsidRPr="00262E72">
        <w:t>Tel.</w:t>
      </w:r>
      <w:r w:rsidR="00262E72" w:rsidRPr="00262E72">
        <w:t xml:space="preserve"> 0883 895538</w:t>
      </w:r>
    </w:p>
    <w:p w:rsidR="00262E72" w:rsidRPr="00262E72" w:rsidRDefault="00262E72" w:rsidP="00892D1C">
      <w:pPr>
        <w:spacing w:after="0"/>
        <w:jc w:val="both"/>
      </w:pPr>
      <w:r w:rsidRPr="00262E72">
        <w:t>Fax 0883 895583</w:t>
      </w:r>
    </w:p>
    <w:p w:rsidR="00892D1C" w:rsidRPr="00262E72" w:rsidRDefault="00892D1C" w:rsidP="00892D1C">
      <w:pPr>
        <w:spacing w:after="0"/>
        <w:jc w:val="both"/>
      </w:pPr>
      <w:r w:rsidRPr="00262E72">
        <w:t>E-Mail:</w:t>
      </w:r>
      <w:r w:rsidR="00262E72" w:rsidRPr="00262E72">
        <w:t xml:space="preserve"> info@boasortecaffe.com</w:t>
      </w:r>
    </w:p>
    <w:p w:rsidR="00892D1C" w:rsidRPr="00262E72" w:rsidRDefault="00262E72" w:rsidP="00892D1C">
      <w:pPr>
        <w:spacing w:after="0"/>
        <w:jc w:val="both"/>
      </w:pPr>
      <w:r w:rsidRPr="00262E72">
        <w:t>Web: www.boasortecaffe.com</w:t>
      </w:r>
    </w:p>
    <w:p w:rsidR="00892D1C" w:rsidRPr="00262E72" w:rsidRDefault="00892D1C" w:rsidP="00892D1C">
      <w:pPr>
        <w:spacing w:after="0"/>
        <w:jc w:val="both"/>
      </w:pPr>
    </w:p>
    <w:p w:rsidR="00262E72" w:rsidRPr="00262E72" w:rsidRDefault="00262E72" w:rsidP="00892D1C">
      <w:pPr>
        <w:spacing w:after="0"/>
        <w:jc w:val="both"/>
      </w:pPr>
      <w:r w:rsidRPr="00262E72">
        <w:t>Caffè e macchine per caffè</w:t>
      </w:r>
    </w:p>
    <w:p w:rsidR="00262E72" w:rsidRPr="002B0233" w:rsidRDefault="00262E72" w:rsidP="00892D1C">
      <w:pPr>
        <w:spacing w:after="0"/>
        <w:jc w:val="both"/>
        <w:rPr>
          <w:i/>
          <w:lang w:val="en-US"/>
        </w:rPr>
      </w:pPr>
      <w:proofErr w:type="spellStart"/>
      <w:r w:rsidRPr="002B0233">
        <w:rPr>
          <w:i/>
          <w:lang w:val="en-US"/>
        </w:rPr>
        <w:t>Coffe</w:t>
      </w:r>
      <w:proofErr w:type="spellEnd"/>
      <w:r w:rsidRPr="002B0233">
        <w:rPr>
          <w:i/>
          <w:lang w:val="en-US"/>
        </w:rPr>
        <w:t xml:space="preserve"> and </w:t>
      </w:r>
      <w:proofErr w:type="spellStart"/>
      <w:r w:rsidRPr="002B0233">
        <w:rPr>
          <w:i/>
          <w:lang w:val="en-US"/>
        </w:rPr>
        <w:t>coffe</w:t>
      </w:r>
      <w:proofErr w:type="spellEnd"/>
      <w:r w:rsidRPr="002B0233">
        <w:rPr>
          <w:i/>
          <w:lang w:val="en-US"/>
        </w:rPr>
        <w:t xml:space="preserve"> machines</w:t>
      </w:r>
    </w:p>
    <w:p w:rsidR="00262E72" w:rsidRDefault="00262E72" w:rsidP="00892D1C">
      <w:pPr>
        <w:spacing w:after="0"/>
        <w:jc w:val="both"/>
        <w:rPr>
          <w:b/>
          <w:color w:val="FF0000"/>
          <w:lang w:val="en-US"/>
        </w:rPr>
      </w:pPr>
    </w:p>
    <w:p w:rsidR="00EE4F83" w:rsidRPr="0071368C" w:rsidRDefault="00EE4F83" w:rsidP="00EE4F83">
      <w:pPr>
        <w:spacing w:after="0"/>
        <w:jc w:val="both"/>
        <w:rPr>
          <w:b/>
          <w:lang w:val="en-US"/>
        </w:rPr>
      </w:pPr>
      <w:r w:rsidRPr="0071368C">
        <w:rPr>
          <w:b/>
          <w:lang w:val="en-US"/>
        </w:rPr>
        <w:t>SIBREAD SRL</w:t>
      </w:r>
    </w:p>
    <w:p w:rsidR="00EE4F83" w:rsidRPr="00EE4F83" w:rsidRDefault="00EE4F83" w:rsidP="00EE4F83">
      <w:pPr>
        <w:spacing w:after="0"/>
        <w:jc w:val="both"/>
      </w:pPr>
      <w:r w:rsidRPr="00EE4F83">
        <w:t>Via San Lorenzo, 5</w:t>
      </w:r>
    </w:p>
    <w:p w:rsidR="00EE4F83" w:rsidRPr="00EE4F83" w:rsidRDefault="00EE4F83" w:rsidP="00EE4F83">
      <w:pPr>
        <w:spacing w:after="0"/>
        <w:jc w:val="both"/>
      </w:pPr>
      <w:r w:rsidRPr="00EE4F83">
        <w:lastRenderedPageBreak/>
        <w:t>36010 Carrè (VI) – Italia</w:t>
      </w:r>
    </w:p>
    <w:p w:rsidR="00EE4F83" w:rsidRPr="00EE4F83" w:rsidRDefault="00EE4F83" w:rsidP="00EE4F83">
      <w:pPr>
        <w:spacing w:after="0"/>
        <w:jc w:val="both"/>
      </w:pPr>
      <w:r w:rsidRPr="00EE4F83">
        <w:t>Tel. 0445 315304</w:t>
      </w:r>
    </w:p>
    <w:p w:rsidR="00EE4F83" w:rsidRPr="00EE4F83" w:rsidRDefault="00EE4F83" w:rsidP="00EE4F83">
      <w:pPr>
        <w:spacing w:after="0"/>
        <w:jc w:val="both"/>
      </w:pPr>
      <w:r w:rsidRPr="00EE4F83">
        <w:t>Fax 0445 315304</w:t>
      </w:r>
    </w:p>
    <w:p w:rsidR="00EE4F83" w:rsidRPr="00EE4F83" w:rsidRDefault="00EE4F83" w:rsidP="00EE4F83">
      <w:pPr>
        <w:spacing w:after="0"/>
        <w:jc w:val="both"/>
      </w:pPr>
      <w:r w:rsidRPr="00EE4F83">
        <w:t xml:space="preserve">E-Mail: </w:t>
      </w:r>
      <w:r w:rsidRPr="000A21A4">
        <w:t>info@sibread.com</w:t>
      </w:r>
    </w:p>
    <w:p w:rsidR="00EE4F83" w:rsidRPr="00EE4F83" w:rsidRDefault="00EE4F83" w:rsidP="00EE4F83">
      <w:pPr>
        <w:spacing w:after="0"/>
        <w:jc w:val="both"/>
      </w:pPr>
      <w:r w:rsidRPr="00EE4F83">
        <w:t>Web: www.sibread.com</w:t>
      </w:r>
    </w:p>
    <w:p w:rsidR="00EE4F83" w:rsidRPr="00EE4F83" w:rsidRDefault="00EE4F83" w:rsidP="00EE4F83">
      <w:pPr>
        <w:spacing w:after="0"/>
        <w:jc w:val="both"/>
      </w:pPr>
    </w:p>
    <w:p w:rsidR="00EE4F83" w:rsidRPr="00EE4F83" w:rsidRDefault="00DC5E4E" w:rsidP="00EE4F83">
      <w:pPr>
        <w:spacing w:after="0"/>
        <w:jc w:val="both"/>
      </w:pPr>
      <w:r>
        <w:t xml:space="preserve">Taglierine – Cilindri - </w:t>
      </w:r>
      <w:r w:rsidR="00EE4F83" w:rsidRPr="00EE4F83">
        <w:t xml:space="preserve">Macchine per panificazione </w:t>
      </w:r>
    </w:p>
    <w:p w:rsidR="00EE4F83" w:rsidRPr="00DC5E4E" w:rsidRDefault="00DC5E4E" w:rsidP="00DC5E4E">
      <w:pPr>
        <w:spacing w:after="0"/>
        <w:jc w:val="both"/>
        <w:rPr>
          <w:i/>
          <w:lang w:val="en-US"/>
        </w:rPr>
      </w:pPr>
      <w:r>
        <w:rPr>
          <w:i/>
          <w:lang w:val="en-US"/>
        </w:rPr>
        <w:t xml:space="preserve">Slicers - </w:t>
      </w:r>
      <w:r w:rsidR="00EE4F83" w:rsidRPr="00DC5E4E">
        <w:rPr>
          <w:i/>
          <w:lang w:val="en-US"/>
        </w:rPr>
        <w:t>Machines</w:t>
      </w:r>
      <w:r w:rsidRPr="00DC5E4E">
        <w:rPr>
          <w:i/>
          <w:lang w:val="en-US"/>
        </w:rPr>
        <w:t xml:space="preserve"> for bakery</w:t>
      </w:r>
    </w:p>
    <w:p w:rsidR="00EE4F83" w:rsidRPr="0071368C" w:rsidRDefault="00EE4F83" w:rsidP="00EE4F83">
      <w:pPr>
        <w:spacing w:after="0"/>
        <w:jc w:val="both"/>
        <w:rPr>
          <w:lang w:val="en-US"/>
        </w:rPr>
      </w:pPr>
    </w:p>
    <w:p w:rsidR="00EE4F83" w:rsidRPr="00C03B64" w:rsidRDefault="00EE4F83" w:rsidP="00EE4F83">
      <w:pPr>
        <w:spacing w:after="0"/>
        <w:jc w:val="both"/>
        <w:rPr>
          <w:lang w:val="en-US"/>
        </w:rPr>
      </w:pPr>
      <w:proofErr w:type="spellStart"/>
      <w:r w:rsidRPr="00C03B64">
        <w:rPr>
          <w:lang w:val="en-US"/>
        </w:rPr>
        <w:t>Rappresentata</w:t>
      </w:r>
      <w:proofErr w:type="spellEnd"/>
      <w:r w:rsidRPr="00C03B64">
        <w:rPr>
          <w:lang w:val="en-US"/>
        </w:rPr>
        <w:t xml:space="preserve"> da:</w:t>
      </w:r>
    </w:p>
    <w:p w:rsidR="00EE4F83" w:rsidRPr="008B3508" w:rsidRDefault="00EE4F83" w:rsidP="00EE4F83">
      <w:pPr>
        <w:spacing w:after="0"/>
        <w:jc w:val="both"/>
      </w:pPr>
      <w:r w:rsidRPr="008B3508">
        <w:t>FIGLIOLIA SRL</w:t>
      </w:r>
    </w:p>
    <w:p w:rsidR="00EE4F83" w:rsidRPr="008B3508" w:rsidRDefault="00EE4F83" w:rsidP="00892D1C">
      <w:pPr>
        <w:spacing w:after="0"/>
        <w:jc w:val="both"/>
        <w:rPr>
          <w:b/>
          <w:color w:val="FF0000"/>
        </w:rPr>
      </w:pPr>
    </w:p>
    <w:p w:rsidR="00206710" w:rsidRPr="008B3508" w:rsidRDefault="00206710" w:rsidP="000E4328">
      <w:pPr>
        <w:spacing w:after="0"/>
        <w:jc w:val="both"/>
        <w:rPr>
          <w:b/>
        </w:rPr>
      </w:pPr>
    </w:p>
    <w:p w:rsidR="00206710" w:rsidRPr="00765A7A" w:rsidRDefault="000D17EF" w:rsidP="000E4328">
      <w:pPr>
        <w:spacing w:after="0"/>
        <w:jc w:val="both"/>
        <w:rPr>
          <w:b/>
        </w:rPr>
      </w:pPr>
      <w:r w:rsidRPr="00765A7A">
        <w:rPr>
          <w:b/>
        </w:rPr>
        <w:t>SKY LINE SRL</w:t>
      </w:r>
    </w:p>
    <w:p w:rsidR="000D17EF" w:rsidRPr="00765A7A" w:rsidRDefault="000D17EF" w:rsidP="000E4328">
      <w:pPr>
        <w:spacing w:after="0"/>
        <w:jc w:val="both"/>
      </w:pPr>
      <w:r w:rsidRPr="00765A7A">
        <w:t>Via Napoli, 15</w:t>
      </w:r>
    </w:p>
    <w:p w:rsidR="000D17EF" w:rsidRPr="00765A7A" w:rsidRDefault="000D17EF" w:rsidP="000E4328">
      <w:pPr>
        <w:spacing w:after="0"/>
        <w:jc w:val="both"/>
      </w:pPr>
      <w:r w:rsidRPr="00765A7A">
        <w:t>85024 Lavello (PZ) – Italia</w:t>
      </w:r>
    </w:p>
    <w:p w:rsidR="000D17EF" w:rsidRPr="00765A7A" w:rsidRDefault="000D17EF" w:rsidP="000E4328">
      <w:pPr>
        <w:spacing w:after="0"/>
        <w:jc w:val="both"/>
      </w:pPr>
      <w:r w:rsidRPr="00765A7A">
        <w:t>Tel. 0972 877091</w:t>
      </w:r>
    </w:p>
    <w:p w:rsidR="000D17EF" w:rsidRPr="00765A7A" w:rsidRDefault="000D17EF" w:rsidP="000E4328">
      <w:pPr>
        <w:spacing w:after="0"/>
        <w:jc w:val="both"/>
      </w:pPr>
      <w:r w:rsidRPr="00765A7A">
        <w:t>Fax 0972 877091</w:t>
      </w:r>
    </w:p>
    <w:p w:rsidR="000D17EF" w:rsidRPr="00765A7A" w:rsidRDefault="000D17EF" w:rsidP="000E4328">
      <w:pPr>
        <w:spacing w:after="0"/>
        <w:jc w:val="both"/>
      </w:pPr>
      <w:r w:rsidRPr="00765A7A">
        <w:t>E-Mail: info@skylinesrl.com</w:t>
      </w:r>
    </w:p>
    <w:p w:rsidR="00206710" w:rsidRPr="00765A7A" w:rsidRDefault="000D17EF" w:rsidP="000E4328">
      <w:pPr>
        <w:spacing w:after="0"/>
        <w:jc w:val="both"/>
      </w:pPr>
      <w:r w:rsidRPr="00765A7A">
        <w:t>Web: www.skylinesrl.com</w:t>
      </w:r>
    </w:p>
    <w:p w:rsidR="00206710" w:rsidRPr="00765A7A" w:rsidRDefault="00206710" w:rsidP="000E4328">
      <w:pPr>
        <w:spacing w:after="0"/>
        <w:jc w:val="both"/>
      </w:pPr>
    </w:p>
    <w:p w:rsidR="00206710" w:rsidRPr="00765A7A" w:rsidRDefault="000D17EF" w:rsidP="000E4328">
      <w:pPr>
        <w:spacing w:after="0"/>
        <w:jc w:val="both"/>
      </w:pPr>
      <w:r w:rsidRPr="00765A7A">
        <w:t xml:space="preserve">Vendita e assistenza </w:t>
      </w:r>
      <w:r w:rsidR="00765A7A" w:rsidRPr="00765A7A">
        <w:t xml:space="preserve">di </w:t>
      </w:r>
      <w:r w:rsidR="00AF6688">
        <w:t>H</w:t>
      </w:r>
      <w:r w:rsidRPr="00765A7A">
        <w:t xml:space="preserve">ardware e </w:t>
      </w:r>
      <w:r w:rsidR="00AF6688">
        <w:t>S</w:t>
      </w:r>
      <w:r w:rsidRPr="00765A7A">
        <w:t>oftware gestionali per tutti i punti vendita</w:t>
      </w:r>
      <w:r w:rsidR="00765A7A" w:rsidRPr="00765A7A">
        <w:t xml:space="preserve"> FOOD e NON FOOD </w:t>
      </w:r>
      <w:r w:rsidRPr="00765A7A">
        <w:t xml:space="preserve"> </w:t>
      </w:r>
      <w:r w:rsidR="00765A7A" w:rsidRPr="00765A7A">
        <w:t>(panifici, ristoranti, pizzerie, pub, gelaterie, birrerie, supermercati, abbigliamento, calzature, oggettistica ecc.) – Vendita e assistenza su tutti i registratori di cassa  - Installazione sist</w:t>
      </w:r>
      <w:r w:rsidRPr="00765A7A">
        <w:t>emi di video sorveglianza</w:t>
      </w:r>
      <w:r w:rsidR="00765A7A" w:rsidRPr="00765A7A">
        <w:t xml:space="preserve"> e</w:t>
      </w:r>
      <w:r w:rsidR="009D0DA4" w:rsidRPr="00765A7A">
        <w:t xml:space="preserve"> </w:t>
      </w:r>
      <w:r w:rsidR="00765A7A" w:rsidRPr="00765A7A">
        <w:t xml:space="preserve">sistemi di </w:t>
      </w:r>
      <w:r w:rsidR="009D0DA4" w:rsidRPr="00765A7A">
        <w:t>allarme</w:t>
      </w:r>
      <w:r w:rsidR="00765A7A" w:rsidRPr="00765A7A">
        <w:t xml:space="preserve"> – Creazione e gestione </w:t>
      </w:r>
      <w:r w:rsidR="009D0DA4" w:rsidRPr="00765A7A">
        <w:t>siti internet</w:t>
      </w:r>
      <w:r w:rsidR="00AF6688">
        <w:t>,</w:t>
      </w:r>
      <w:r w:rsidR="00765A7A" w:rsidRPr="00765A7A">
        <w:t xml:space="preserve"> E-commerce – Sicurezza dei dati – Creazione e gestione </w:t>
      </w:r>
      <w:r w:rsidR="00765A7A">
        <w:t>R</w:t>
      </w:r>
      <w:r w:rsidR="00765A7A" w:rsidRPr="00765A7A">
        <w:t xml:space="preserve">eti </w:t>
      </w:r>
      <w:proofErr w:type="spellStart"/>
      <w:r w:rsidR="00765A7A">
        <w:t>L</w:t>
      </w:r>
      <w:r w:rsidR="00765A7A" w:rsidRPr="00765A7A">
        <w:t>an</w:t>
      </w:r>
      <w:proofErr w:type="spellEnd"/>
      <w:r w:rsidR="00AF6688">
        <w:t xml:space="preserve">, </w:t>
      </w:r>
      <w:r w:rsidR="00765A7A" w:rsidRPr="00765A7A">
        <w:t xml:space="preserve"> </w:t>
      </w:r>
      <w:proofErr w:type="spellStart"/>
      <w:r w:rsidR="00765A7A" w:rsidRPr="00765A7A">
        <w:t>Wlan</w:t>
      </w:r>
      <w:proofErr w:type="spellEnd"/>
    </w:p>
    <w:p w:rsidR="00765A7A" w:rsidRPr="00DD2D7B" w:rsidRDefault="00AF6688" w:rsidP="000E4328">
      <w:pPr>
        <w:spacing w:after="0"/>
        <w:jc w:val="both"/>
        <w:rPr>
          <w:i/>
          <w:lang w:val="en-US"/>
        </w:rPr>
      </w:pPr>
      <w:r w:rsidRPr="00DD2D7B">
        <w:rPr>
          <w:i/>
          <w:lang w:val="en-US"/>
        </w:rPr>
        <w:t>Sales and management Hardware and Software Support for all stores FOOD AND NON FOOD (</w:t>
      </w:r>
      <w:proofErr w:type="spellStart"/>
      <w:r w:rsidRPr="00DD2D7B">
        <w:rPr>
          <w:i/>
          <w:lang w:val="en-US"/>
        </w:rPr>
        <w:t>bakerhouse</w:t>
      </w:r>
      <w:proofErr w:type="spellEnd"/>
      <w:r w:rsidRPr="00DD2D7B">
        <w:rPr>
          <w:i/>
          <w:lang w:val="en-US"/>
        </w:rPr>
        <w:t xml:space="preserve">, restaurants, pizzeria, pub, supermarket, clothing, shoes, gift etc.) – </w:t>
      </w:r>
      <w:r w:rsidR="00DD2D7B">
        <w:rPr>
          <w:i/>
          <w:lang w:val="en-US"/>
        </w:rPr>
        <w:t>S</w:t>
      </w:r>
      <w:r w:rsidRPr="00DD2D7B">
        <w:rPr>
          <w:i/>
          <w:lang w:val="en-US"/>
        </w:rPr>
        <w:t xml:space="preserve">ale and service of all cash desk – Installation of video surveillance systems and alarm systems – Creating and managing websites, E-Commerce – </w:t>
      </w:r>
      <w:r w:rsidR="00DD2D7B">
        <w:rPr>
          <w:i/>
          <w:lang w:val="en-US"/>
        </w:rPr>
        <w:t>D</w:t>
      </w:r>
      <w:r w:rsidRPr="00DD2D7B">
        <w:rPr>
          <w:i/>
          <w:lang w:val="en-US"/>
        </w:rPr>
        <w:t xml:space="preserve">ata security – Creation and management Networks Lan, WLAN </w:t>
      </w:r>
    </w:p>
    <w:p w:rsidR="00765A7A" w:rsidRPr="009D0DA4" w:rsidRDefault="00765A7A" w:rsidP="000E4328">
      <w:pPr>
        <w:spacing w:after="0"/>
        <w:jc w:val="both"/>
        <w:rPr>
          <w:b/>
          <w:lang w:val="en-US"/>
        </w:rPr>
      </w:pPr>
    </w:p>
    <w:p w:rsidR="00206710" w:rsidRPr="009D0DA4" w:rsidRDefault="00206710" w:rsidP="000E4328">
      <w:pPr>
        <w:spacing w:after="0"/>
        <w:jc w:val="both"/>
        <w:rPr>
          <w:b/>
          <w:lang w:val="en-US"/>
        </w:rPr>
      </w:pPr>
    </w:p>
    <w:p w:rsidR="000E4328" w:rsidRPr="000D17EF" w:rsidRDefault="000E4328" w:rsidP="000E4328">
      <w:pPr>
        <w:spacing w:after="0"/>
        <w:jc w:val="both"/>
        <w:rPr>
          <w:b/>
        </w:rPr>
      </w:pPr>
      <w:r w:rsidRPr="000D17EF">
        <w:rPr>
          <w:b/>
        </w:rPr>
        <w:t>SLOTS R US SRL</w:t>
      </w:r>
    </w:p>
    <w:p w:rsidR="000E4328" w:rsidRPr="000E4328" w:rsidRDefault="000E4328" w:rsidP="000E4328">
      <w:pPr>
        <w:spacing w:after="0"/>
        <w:jc w:val="both"/>
      </w:pPr>
      <w:r w:rsidRPr="000E4328">
        <w:t>Via per Grottaglie km. 2,00</w:t>
      </w:r>
    </w:p>
    <w:p w:rsidR="000E4328" w:rsidRPr="000E4328" w:rsidRDefault="000E4328" w:rsidP="000E4328">
      <w:pPr>
        <w:spacing w:after="0"/>
        <w:jc w:val="both"/>
      </w:pPr>
      <w:r w:rsidRPr="000E4328">
        <w:t>72021 Francavilla Fontana (BR) – Italia</w:t>
      </w:r>
    </w:p>
    <w:p w:rsidR="000E4328" w:rsidRPr="000E4328" w:rsidRDefault="000E4328" w:rsidP="000E4328">
      <w:pPr>
        <w:spacing w:after="0"/>
        <w:jc w:val="both"/>
      </w:pPr>
      <w:r w:rsidRPr="000E4328">
        <w:t>Tel. 0831 811942</w:t>
      </w:r>
    </w:p>
    <w:p w:rsidR="000E4328" w:rsidRPr="000E4328" w:rsidRDefault="000E4328" w:rsidP="000E4328">
      <w:pPr>
        <w:spacing w:after="0"/>
        <w:jc w:val="both"/>
      </w:pPr>
      <w:r w:rsidRPr="000E4328">
        <w:t>Fax 0831 815356</w:t>
      </w:r>
    </w:p>
    <w:p w:rsidR="000E4328" w:rsidRPr="000E4328" w:rsidRDefault="000E4328" w:rsidP="000E4328">
      <w:pPr>
        <w:spacing w:after="0"/>
        <w:jc w:val="both"/>
      </w:pPr>
      <w:r w:rsidRPr="000E4328">
        <w:t>E-Mail: antonio.lupo@distante.it</w:t>
      </w:r>
    </w:p>
    <w:p w:rsidR="000E4328" w:rsidRPr="000E4328" w:rsidRDefault="000E4328" w:rsidP="000E4328">
      <w:pPr>
        <w:spacing w:after="0"/>
        <w:jc w:val="both"/>
      </w:pPr>
      <w:r w:rsidRPr="000E4328">
        <w:t>Web: www.wintimeitalia.it</w:t>
      </w:r>
    </w:p>
    <w:p w:rsidR="000E4328" w:rsidRPr="000E4328" w:rsidRDefault="000E4328" w:rsidP="000E4328">
      <w:pPr>
        <w:spacing w:after="0"/>
        <w:jc w:val="both"/>
      </w:pPr>
    </w:p>
    <w:p w:rsidR="000E4328" w:rsidRPr="000E4328" w:rsidRDefault="000E4328" w:rsidP="000E4328">
      <w:pPr>
        <w:spacing w:after="0"/>
        <w:jc w:val="both"/>
      </w:pPr>
      <w:r w:rsidRPr="000E4328">
        <w:t>Noleggio apparecchi da intrattenimento</w:t>
      </w:r>
    </w:p>
    <w:p w:rsidR="000E4328" w:rsidRPr="000D3201" w:rsidRDefault="00D315F9" w:rsidP="00D315F9">
      <w:pPr>
        <w:spacing w:after="0"/>
        <w:jc w:val="both"/>
        <w:rPr>
          <w:i/>
          <w:lang w:val="en-US"/>
        </w:rPr>
      </w:pPr>
      <w:r w:rsidRPr="000D3201">
        <w:rPr>
          <w:i/>
          <w:lang w:val="en-US"/>
        </w:rPr>
        <w:t>Entertainment appliances rental</w:t>
      </w:r>
      <w:r w:rsidR="000E4328" w:rsidRPr="000D3201">
        <w:rPr>
          <w:i/>
          <w:lang w:val="en-US"/>
        </w:rPr>
        <w:t xml:space="preserve"> </w:t>
      </w:r>
    </w:p>
    <w:p w:rsidR="000E4328" w:rsidRPr="000D3201" w:rsidRDefault="000E4328" w:rsidP="000E4328">
      <w:pPr>
        <w:spacing w:after="0"/>
        <w:jc w:val="both"/>
        <w:rPr>
          <w:b/>
          <w:color w:val="FF0000"/>
          <w:lang w:val="en-US"/>
        </w:rPr>
      </w:pPr>
    </w:p>
    <w:p w:rsidR="00892D1C" w:rsidRPr="000D3201" w:rsidRDefault="004B5CF7" w:rsidP="00892D1C">
      <w:pPr>
        <w:spacing w:after="0"/>
        <w:jc w:val="both"/>
        <w:rPr>
          <w:b/>
          <w:lang w:val="en-US"/>
        </w:rPr>
      </w:pPr>
      <w:r w:rsidRPr="000D3201">
        <w:rPr>
          <w:b/>
          <w:lang w:val="en-US"/>
        </w:rPr>
        <w:t>SOC. MARTINO &amp; C. SRL</w:t>
      </w:r>
    </w:p>
    <w:p w:rsidR="004B5CF7" w:rsidRPr="006D49B9" w:rsidRDefault="00FB115F" w:rsidP="00892D1C">
      <w:pPr>
        <w:spacing w:after="0"/>
        <w:jc w:val="both"/>
        <w:rPr>
          <w:b/>
        </w:rPr>
      </w:pPr>
      <w:r>
        <w:rPr>
          <w:b/>
        </w:rPr>
        <w:t xml:space="preserve">Concessionario </w:t>
      </w:r>
      <w:r w:rsidR="004B5CF7" w:rsidRPr="006D49B9">
        <w:rPr>
          <w:b/>
        </w:rPr>
        <w:t>PEUGEOT</w:t>
      </w:r>
    </w:p>
    <w:p w:rsidR="004B5CF7" w:rsidRPr="006D49B9" w:rsidRDefault="004B5CF7" w:rsidP="00892D1C">
      <w:pPr>
        <w:spacing w:after="0"/>
        <w:jc w:val="both"/>
      </w:pPr>
      <w:r w:rsidRPr="006D49B9">
        <w:t>Via delle Murge, 80</w:t>
      </w:r>
    </w:p>
    <w:p w:rsidR="004B5CF7" w:rsidRPr="006D49B9" w:rsidRDefault="004B5CF7" w:rsidP="00892D1C">
      <w:pPr>
        <w:spacing w:after="0"/>
        <w:jc w:val="both"/>
      </w:pPr>
      <w:r w:rsidRPr="006D49B9">
        <w:lastRenderedPageBreak/>
        <w:t>70124 Bari – Italia</w:t>
      </w:r>
    </w:p>
    <w:p w:rsidR="004B5CF7" w:rsidRPr="006D49B9" w:rsidRDefault="004B5CF7" w:rsidP="00892D1C">
      <w:pPr>
        <w:spacing w:after="0"/>
        <w:jc w:val="both"/>
      </w:pPr>
      <w:r w:rsidRPr="006D49B9">
        <w:t>Tel. 080 5618333</w:t>
      </w:r>
    </w:p>
    <w:p w:rsidR="004B5CF7" w:rsidRPr="006D49B9" w:rsidRDefault="004B5CF7" w:rsidP="00892D1C">
      <w:pPr>
        <w:spacing w:after="0"/>
        <w:jc w:val="both"/>
      </w:pPr>
      <w:r w:rsidRPr="006D49B9">
        <w:t>Fax 080 5045169</w:t>
      </w:r>
    </w:p>
    <w:p w:rsidR="004B5CF7" w:rsidRPr="006D49B9" w:rsidRDefault="004B5CF7" w:rsidP="00892D1C">
      <w:pPr>
        <w:spacing w:after="0"/>
        <w:jc w:val="both"/>
      </w:pPr>
      <w:r w:rsidRPr="006D49B9">
        <w:t>E-Mail:</w:t>
      </w:r>
      <w:r w:rsidR="00FF6798" w:rsidRPr="006D49B9">
        <w:t xml:space="preserve"> tommaso.carella@martino.it</w:t>
      </w:r>
    </w:p>
    <w:p w:rsidR="004B5CF7" w:rsidRPr="006D49B9" w:rsidRDefault="004B5CF7" w:rsidP="00892D1C">
      <w:pPr>
        <w:spacing w:after="0"/>
        <w:jc w:val="both"/>
        <w:rPr>
          <w:lang w:val="en-US"/>
        </w:rPr>
      </w:pPr>
      <w:r w:rsidRPr="006D49B9">
        <w:rPr>
          <w:lang w:val="en-US"/>
        </w:rPr>
        <w:t>Web:</w:t>
      </w:r>
      <w:r w:rsidR="00FF6798" w:rsidRPr="006D49B9">
        <w:rPr>
          <w:lang w:val="en-US"/>
        </w:rPr>
        <w:t xml:space="preserve"> www.concessionario.peugeot.it/martino</w:t>
      </w:r>
    </w:p>
    <w:p w:rsidR="004B5CF7" w:rsidRPr="006D49B9" w:rsidRDefault="004B5CF7" w:rsidP="00892D1C">
      <w:pPr>
        <w:spacing w:after="0"/>
        <w:jc w:val="both"/>
        <w:rPr>
          <w:lang w:val="en-US"/>
        </w:rPr>
      </w:pPr>
    </w:p>
    <w:p w:rsidR="004B5CF7" w:rsidRPr="006D49B9" w:rsidRDefault="00FF6798" w:rsidP="00892D1C">
      <w:pPr>
        <w:spacing w:after="0"/>
        <w:jc w:val="both"/>
      </w:pPr>
      <w:r w:rsidRPr="006D49B9">
        <w:t>Vendita,  assistenza e ricambi vetture - Veicoli c</w:t>
      </w:r>
      <w:r w:rsidR="004B5CF7" w:rsidRPr="006D49B9">
        <w:t>ommerciali</w:t>
      </w:r>
      <w:r w:rsidRPr="006D49B9">
        <w:t xml:space="preserve"> Peugeot</w:t>
      </w:r>
    </w:p>
    <w:p w:rsidR="004B5CF7" w:rsidRPr="006D49B9" w:rsidRDefault="00FF6798" w:rsidP="00892D1C">
      <w:pPr>
        <w:spacing w:after="0"/>
        <w:jc w:val="both"/>
        <w:rPr>
          <w:i/>
          <w:lang w:val="en-US"/>
        </w:rPr>
      </w:pPr>
      <w:r w:rsidRPr="006D49B9">
        <w:rPr>
          <w:i/>
          <w:lang w:val="en-US"/>
        </w:rPr>
        <w:t xml:space="preserve">Sale, assistance and </w:t>
      </w:r>
      <w:r w:rsidR="006D49B9" w:rsidRPr="006D49B9">
        <w:rPr>
          <w:i/>
          <w:lang w:val="en-US"/>
        </w:rPr>
        <w:t xml:space="preserve">parts </w:t>
      </w:r>
      <w:r w:rsidRPr="006D49B9">
        <w:rPr>
          <w:i/>
          <w:lang w:val="en-US"/>
        </w:rPr>
        <w:t xml:space="preserve">cars - Peugeot </w:t>
      </w:r>
      <w:r w:rsidR="004B5CF7" w:rsidRPr="006D49B9">
        <w:rPr>
          <w:i/>
          <w:lang w:val="en-US"/>
        </w:rPr>
        <w:t>commercial vehicles</w:t>
      </w:r>
    </w:p>
    <w:p w:rsidR="004B5CF7" w:rsidRPr="00FF6798" w:rsidRDefault="004B5CF7" w:rsidP="00892D1C">
      <w:pPr>
        <w:spacing w:after="0"/>
        <w:jc w:val="both"/>
        <w:rPr>
          <w:b/>
          <w:color w:val="FF0000"/>
          <w:lang w:val="en-US"/>
        </w:rPr>
      </w:pPr>
    </w:p>
    <w:p w:rsidR="00892D1C" w:rsidRPr="00023341" w:rsidRDefault="00CB4B56" w:rsidP="00892D1C">
      <w:pPr>
        <w:spacing w:after="0"/>
        <w:jc w:val="both"/>
        <w:rPr>
          <w:b/>
        </w:rPr>
      </w:pPr>
      <w:r w:rsidRPr="00023341">
        <w:rPr>
          <w:b/>
        </w:rPr>
        <w:t>SOFTWARE DESIGN SRL</w:t>
      </w:r>
    </w:p>
    <w:p w:rsidR="00CB4B56" w:rsidRPr="00023341" w:rsidRDefault="00CB4B56" w:rsidP="00892D1C">
      <w:pPr>
        <w:spacing w:after="0"/>
        <w:jc w:val="both"/>
      </w:pPr>
      <w:r w:rsidRPr="00023341">
        <w:t>Via X Marzo, 110/H/11</w:t>
      </w:r>
    </w:p>
    <w:p w:rsidR="00CB4B56" w:rsidRPr="00023341" w:rsidRDefault="00CB4B56" w:rsidP="00892D1C">
      <w:pPr>
        <w:spacing w:after="0"/>
        <w:jc w:val="both"/>
      </w:pPr>
      <w:r w:rsidRPr="00023341">
        <w:t>70026 Modugno (BA) – Italia</w:t>
      </w:r>
    </w:p>
    <w:p w:rsidR="00CB4B56" w:rsidRPr="00023341" w:rsidRDefault="00CB4B56" w:rsidP="00892D1C">
      <w:pPr>
        <w:spacing w:after="0"/>
        <w:jc w:val="both"/>
      </w:pPr>
      <w:r w:rsidRPr="00023341">
        <w:t xml:space="preserve">Tel.  080 5367848 </w:t>
      </w:r>
    </w:p>
    <w:p w:rsidR="00CB4B56" w:rsidRPr="00023341" w:rsidRDefault="00CB4B56" w:rsidP="00892D1C">
      <w:pPr>
        <w:spacing w:after="0"/>
        <w:jc w:val="both"/>
      </w:pPr>
      <w:r w:rsidRPr="00023341">
        <w:t>Fax  080 5367833</w:t>
      </w:r>
    </w:p>
    <w:p w:rsidR="00CB4B56" w:rsidRPr="00023341" w:rsidRDefault="00CB4B56" w:rsidP="00892D1C">
      <w:pPr>
        <w:spacing w:after="0"/>
        <w:jc w:val="both"/>
      </w:pPr>
      <w:r w:rsidRPr="00023341">
        <w:t>E-Mail: info@softwaredesign.it</w:t>
      </w:r>
    </w:p>
    <w:p w:rsidR="00CB4B56" w:rsidRPr="00023341" w:rsidRDefault="00CB4B56" w:rsidP="00892D1C">
      <w:pPr>
        <w:spacing w:after="0"/>
        <w:jc w:val="both"/>
      </w:pPr>
      <w:r w:rsidRPr="00023341">
        <w:t>Web: www.softwaredesign.it</w:t>
      </w:r>
    </w:p>
    <w:p w:rsidR="00CB4B56" w:rsidRPr="00023341" w:rsidRDefault="00CB4B56" w:rsidP="00892D1C">
      <w:pPr>
        <w:spacing w:after="0"/>
        <w:jc w:val="both"/>
      </w:pPr>
    </w:p>
    <w:p w:rsidR="00CB4B56" w:rsidRPr="00206710" w:rsidRDefault="00023341" w:rsidP="00892D1C">
      <w:pPr>
        <w:spacing w:after="0"/>
        <w:jc w:val="both"/>
        <w:rPr>
          <w:sz w:val="20"/>
          <w:szCs w:val="20"/>
        </w:rPr>
      </w:pPr>
      <w:r w:rsidRPr="00206710">
        <w:rPr>
          <w:sz w:val="20"/>
          <w:szCs w:val="20"/>
          <w:u w:val="single"/>
        </w:rPr>
        <w:t>Tecnologie per la gestione dei punti vendita</w:t>
      </w:r>
      <w:r w:rsidRPr="00206710">
        <w:rPr>
          <w:sz w:val="20"/>
          <w:szCs w:val="20"/>
        </w:rPr>
        <w:t xml:space="preserve"> – Nel settore della distribuzione organizzata l’obiettivo di riferimento è l’automatizzazione di tutte le attività di punti vendita di qualsiasi tipo e dimensione: dal singolo negozio alle più complesse reti di vendita. L’offerta della Software Design permette di gestire attività come ordini fornitori, utilizzo barriere casse e bilance, attività di marketing e fidelizzazione, </w:t>
      </w:r>
      <w:r w:rsidR="002B4934" w:rsidRPr="00206710">
        <w:rPr>
          <w:sz w:val="20"/>
          <w:szCs w:val="20"/>
        </w:rPr>
        <w:t xml:space="preserve"> </w:t>
      </w:r>
      <w:r w:rsidRPr="00206710">
        <w:rPr>
          <w:sz w:val="20"/>
          <w:szCs w:val="20"/>
        </w:rPr>
        <w:t>gestione vendita online, tracciabilità e sicurezza e fornisce strum</w:t>
      </w:r>
      <w:r w:rsidR="002B4934" w:rsidRPr="00206710">
        <w:rPr>
          <w:sz w:val="20"/>
          <w:szCs w:val="20"/>
        </w:rPr>
        <w:t>enti di analisi dei dati, estese</w:t>
      </w:r>
      <w:r w:rsidRPr="00206710">
        <w:rPr>
          <w:sz w:val="20"/>
          <w:szCs w:val="20"/>
        </w:rPr>
        <w:t xml:space="preserve"> anche su dispositivi mobile e web. Inoltre Software Design propone una soluzione per le attività di </w:t>
      </w:r>
      <w:r w:rsidR="002B4934" w:rsidRPr="00206710">
        <w:rPr>
          <w:sz w:val="20"/>
          <w:szCs w:val="20"/>
        </w:rPr>
        <w:t>r</w:t>
      </w:r>
      <w:r w:rsidRPr="00206710">
        <w:rPr>
          <w:sz w:val="20"/>
          <w:szCs w:val="20"/>
        </w:rPr>
        <w:t>istorazione: il software gestisce in maniera efficace e semplice il flusso di lavoro, dall’acquisizione di ordini e comande, alla barriera casse, a riordino e carico del magazzino.</w:t>
      </w:r>
    </w:p>
    <w:p w:rsidR="00023341" w:rsidRPr="002B4934" w:rsidRDefault="002B4934" w:rsidP="00892D1C">
      <w:pPr>
        <w:spacing w:after="0"/>
        <w:jc w:val="both"/>
        <w:rPr>
          <w:i/>
          <w:lang w:val="en-US"/>
        </w:rPr>
      </w:pPr>
      <w:r w:rsidRPr="00206710">
        <w:rPr>
          <w:i/>
          <w:sz w:val="20"/>
          <w:szCs w:val="20"/>
          <w:u w:val="single"/>
          <w:lang w:val="en-US"/>
        </w:rPr>
        <w:t>Technologies for the management of food outlets</w:t>
      </w:r>
      <w:r w:rsidRPr="00206710">
        <w:rPr>
          <w:i/>
          <w:sz w:val="20"/>
          <w:szCs w:val="20"/>
          <w:lang w:val="en-US"/>
        </w:rPr>
        <w:t xml:space="preserve"> </w:t>
      </w:r>
      <w:r w:rsidR="00165182" w:rsidRPr="00206710">
        <w:rPr>
          <w:i/>
          <w:sz w:val="20"/>
          <w:szCs w:val="20"/>
          <w:lang w:val="en-US"/>
        </w:rPr>
        <w:t>–</w:t>
      </w:r>
      <w:r w:rsidRPr="00206710">
        <w:rPr>
          <w:i/>
          <w:sz w:val="20"/>
          <w:szCs w:val="20"/>
          <w:lang w:val="en-US"/>
        </w:rPr>
        <w:t xml:space="preserve"> </w:t>
      </w:r>
      <w:r w:rsidR="00165182" w:rsidRPr="00206710">
        <w:rPr>
          <w:i/>
          <w:sz w:val="20"/>
          <w:szCs w:val="20"/>
          <w:lang w:val="en-US"/>
        </w:rPr>
        <w:t xml:space="preserve">Software Design has spent over twenty years providing advice, technology services and management consulting for food outlets of all types and sizes, from single store to more complex networks of sale. The areas covered by the company include: management and reorganization of the warehouse with mobile devices, barrier boxes and scales, front end processor, customer profiling and segmentation, loyalty cards from stores, analysis of sales and </w:t>
      </w:r>
      <w:proofErr w:type="spellStart"/>
      <w:r w:rsidR="00165182" w:rsidRPr="00206710">
        <w:rPr>
          <w:i/>
          <w:sz w:val="20"/>
          <w:szCs w:val="20"/>
          <w:lang w:val="en-US"/>
        </w:rPr>
        <w:t>behaviour</w:t>
      </w:r>
      <w:proofErr w:type="spellEnd"/>
      <w:r w:rsidR="00165182" w:rsidRPr="00206710">
        <w:rPr>
          <w:i/>
          <w:sz w:val="20"/>
          <w:szCs w:val="20"/>
          <w:lang w:val="en-US"/>
        </w:rPr>
        <w:t xml:space="preserve"> in acquired, sales promotion, traceability. Moreover Software Design  offers a solution for the restaurant business: the software operates in an effective and simple workflow, from acquisition of orders, barrier boxes, management and reorganization </w:t>
      </w:r>
      <w:r w:rsidR="00CE279F" w:rsidRPr="00206710">
        <w:rPr>
          <w:i/>
          <w:sz w:val="20"/>
          <w:szCs w:val="20"/>
          <w:lang w:val="en-US"/>
        </w:rPr>
        <w:t xml:space="preserve"> of the warehouse.</w:t>
      </w:r>
    </w:p>
    <w:p w:rsidR="005F71BC" w:rsidRPr="009C0625" w:rsidRDefault="005F71BC" w:rsidP="005F71BC">
      <w:pPr>
        <w:spacing w:after="0"/>
        <w:jc w:val="both"/>
        <w:rPr>
          <w:b/>
          <w:color w:val="FF0000"/>
          <w:lang w:val="en-US"/>
        </w:rPr>
      </w:pPr>
    </w:p>
    <w:p w:rsidR="00206710" w:rsidRPr="004626E7" w:rsidRDefault="00206710" w:rsidP="005F71BC">
      <w:pPr>
        <w:spacing w:after="0"/>
        <w:jc w:val="both"/>
        <w:rPr>
          <w:b/>
          <w:lang w:val="en-US"/>
        </w:rPr>
      </w:pPr>
    </w:p>
    <w:p w:rsidR="005F71BC" w:rsidRPr="005F71BC" w:rsidRDefault="005F71BC" w:rsidP="005F71BC">
      <w:pPr>
        <w:spacing w:after="0"/>
        <w:jc w:val="both"/>
        <w:rPr>
          <w:b/>
        </w:rPr>
      </w:pPr>
      <w:r w:rsidRPr="005F71BC">
        <w:rPr>
          <w:b/>
        </w:rPr>
        <w:t>SOTTORIVA SPA</w:t>
      </w:r>
    </w:p>
    <w:p w:rsidR="005F71BC" w:rsidRPr="005F71BC" w:rsidRDefault="005F71BC" w:rsidP="005F71BC">
      <w:pPr>
        <w:spacing w:after="0"/>
        <w:jc w:val="both"/>
      </w:pPr>
      <w:r w:rsidRPr="005F71BC">
        <w:t>Via V. Veneto, 63</w:t>
      </w:r>
    </w:p>
    <w:p w:rsidR="005F71BC" w:rsidRPr="005F71BC" w:rsidRDefault="005F71BC" w:rsidP="005F71BC">
      <w:pPr>
        <w:spacing w:after="0"/>
        <w:jc w:val="both"/>
      </w:pPr>
      <w:r w:rsidRPr="005F71BC">
        <w:t xml:space="preserve">36035 Marano Vicentino (VI) – Italia </w:t>
      </w:r>
    </w:p>
    <w:p w:rsidR="005F71BC" w:rsidRPr="005F71BC" w:rsidRDefault="005F71BC" w:rsidP="005F71BC">
      <w:pPr>
        <w:spacing w:after="0"/>
        <w:jc w:val="both"/>
      </w:pPr>
      <w:r w:rsidRPr="005F71BC">
        <w:t>Tel. 0445 5951</w:t>
      </w:r>
      <w:r w:rsidR="00C47BA0">
        <w:t>11</w:t>
      </w:r>
    </w:p>
    <w:p w:rsidR="005F71BC" w:rsidRPr="005F71BC" w:rsidRDefault="005F71BC" w:rsidP="005F71BC">
      <w:pPr>
        <w:spacing w:after="0"/>
        <w:jc w:val="both"/>
      </w:pPr>
    </w:p>
    <w:p w:rsidR="005F71BC" w:rsidRPr="005F71BC" w:rsidRDefault="005F71BC" w:rsidP="005F71BC">
      <w:pPr>
        <w:spacing w:after="0"/>
        <w:jc w:val="both"/>
      </w:pPr>
      <w:r w:rsidRPr="005F71BC">
        <w:t xml:space="preserve">Macchine ed impianti per panificazione, pasticceria e pizzeria </w:t>
      </w:r>
    </w:p>
    <w:p w:rsidR="005F71BC" w:rsidRPr="005F71BC" w:rsidRDefault="005F71BC" w:rsidP="005F71BC">
      <w:pPr>
        <w:spacing w:after="0"/>
        <w:jc w:val="both"/>
        <w:rPr>
          <w:i/>
          <w:lang w:val="en-US"/>
        </w:rPr>
      </w:pPr>
      <w:r w:rsidRPr="005F71BC">
        <w:rPr>
          <w:i/>
          <w:lang w:val="en-US"/>
        </w:rPr>
        <w:t>Machinery and  plants for bakery, pastry and pizzeria</w:t>
      </w:r>
    </w:p>
    <w:p w:rsidR="005F71BC" w:rsidRPr="005F71BC" w:rsidRDefault="005F71BC" w:rsidP="005F71BC">
      <w:pPr>
        <w:spacing w:after="0"/>
        <w:jc w:val="both"/>
        <w:rPr>
          <w:lang w:val="en-US"/>
        </w:rPr>
      </w:pPr>
    </w:p>
    <w:p w:rsidR="005F71BC" w:rsidRPr="005F71BC" w:rsidRDefault="005F71BC" w:rsidP="005F71BC">
      <w:pPr>
        <w:spacing w:after="0"/>
        <w:jc w:val="both"/>
      </w:pPr>
      <w:r w:rsidRPr="005F71BC">
        <w:t>Rappresentata da:</w:t>
      </w:r>
    </w:p>
    <w:p w:rsidR="005F71BC" w:rsidRPr="005F71BC" w:rsidRDefault="005F71BC" w:rsidP="005F71BC">
      <w:pPr>
        <w:spacing w:after="0"/>
        <w:jc w:val="both"/>
      </w:pPr>
      <w:r w:rsidRPr="005F71BC">
        <w:t>ROBERTO BOZZI SRL</w:t>
      </w:r>
    </w:p>
    <w:p w:rsidR="00F955CC" w:rsidRDefault="00F955CC" w:rsidP="00F955CC">
      <w:pPr>
        <w:spacing w:after="0"/>
        <w:jc w:val="both"/>
        <w:rPr>
          <w:b/>
          <w:color w:val="FF0000"/>
        </w:rPr>
      </w:pPr>
    </w:p>
    <w:p w:rsidR="009C101D" w:rsidRPr="009C101D" w:rsidRDefault="009C101D" w:rsidP="00F955CC">
      <w:pPr>
        <w:spacing w:after="0"/>
        <w:jc w:val="both"/>
        <w:rPr>
          <w:b/>
        </w:rPr>
      </w:pPr>
      <w:r w:rsidRPr="009C101D">
        <w:rPr>
          <w:b/>
        </w:rPr>
        <w:t xml:space="preserve">SPM SPA </w:t>
      </w:r>
    </w:p>
    <w:p w:rsidR="009C101D" w:rsidRPr="009C101D" w:rsidRDefault="009C101D" w:rsidP="00F955CC">
      <w:pPr>
        <w:spacing w:after="0"/>
        <w:jc w:val="both"/>
      </w:pPr>
      <w:r w:rsidRPr="009C101D">
        <w:t>Via Panaro, 2</w:t>
      </w:r>
    </w:p>
    <w:p w:rsidR="009C101D" w:rsidRPr="009C101D" w:rsidRDefault="009C101D" w:rsidP="00F955CC">
      <w:pPr>
        <w:spacing w:after="0"/>
        <w:jc w:val="both"/>
      </w:pPr>
      <w:r w:rsidRPr="009C101D">
        <w:t>41057 Spilamberto (MO) – Italia</w:t>
      </w:r>
    </w:p>
    <w:p w:rsidR="009C101D" w:rsidRPr="009C101D" w:rsidRDefault="009C101D" w:rsidP="00F955CC">
      <w:pPr>
        <w:spacing w:after="0"/>
        <w:jc w:val="both"/>
      </w:pPr>
    </w:p>
    <w:p w:rsidR="009C101D" w:rsidRPr="009C101D" w:rsidRDefault="009C101D" w:rsidP="00F955CC">
      <w:pPr>
        <w:spacing w:after="0"/>
        <w:jc w:val="both"/>
      </w:pPr>
      <w:r w:rsidRPr="009C101D">
        <w:t xml:space="preserve">Attrezzature </w:t>
      </w:r>
    </w:p>
    <w:p w:rsidR="009C101D" w:rsidRPr="009C101D" w:rsidRDefault="009C101D" w:rsidP="00F955CC">
      <w:pPr>
        <w:spacing w:after="0"/>
        <w:jc w:val="both"/>
        <w:rPr>
          <w:i/>
        </w:rPr>
      </w:pPr>
      <w:proofErr w:type="spellStart"/>
      <w:r w:rsidRPr="009C101D">
        <w:rPr>
          <w:i/>
        </w:rPr>
        <w:t>Equipment</w:t>
      </w:r>
      <w:proofErr w:type="spellEnd"/>
    </w:p>
    <w:p w:rsidR="009C101D" w:rsidRPr="009C101D" w:rsidRDefault="009C101D" w:rsidP="00F955CC">
      <w:pPr>
        <w:spacing w:after="0"/>
        <w:jc w:val="both"/>
      </w:pPr>
    </w:p>
    <w:p w:rsidR="009C101D" w:rsidRPr="009C101D" w:rsidRDefault="009C101D" w:rsidP="00F955CC">
      <w:pPr>
        <w:spacing w:after="0"/>
        <w:jc w:val="both"/>
      </w:pPr>
      <w:r w:rsidRPr="009C101D">
        <w:t xml:space="preserve">Rappresentata da: </w:t>
      </w:r>
    </w:p>
    <w:p w:rsidR="009C101D" w:rsidRPr="009C101D" w:rsidRDefault="009C101D" w:rsidP="00F955CC">
      <w:pPr>
        <w:spacing w:after="0"/>
        <w:jc w:val="both"/>
      </w:pPr>
      <w:r w:rsidRPr="009C101D">
        <w:t>EUROCIOK SNC</w:t>
      </w:r>
    </w:p>
    <w:p w:rsidR="009C101D" w:rsidRPr="009C101D" w:rsidRDefault="009C101D" w:rsidP="00F955CC">
      <w:pPr>
        <w:spacing w:after="0"/>
        <w:jc w:val="both"/>
        <w:rPr>
          <w:b/>
        </w:rPr>
      </w:pPr>
    </w:p>
    <w:p w:rsidR="009C101D" w:rsidRDefault="009C101D" w:rsidP="00F955CC">
      <w:pPr>
        <w:spacing w:after="0"/>
        <w:jc w:val="both"/>
        <w:rPr>
          <w:b/>
          <w:color w:val="FF0000"/>
        </w:rPr>
      </w:pPr>
    </w:p>
    <w:p w:rsidR="00F955CC" w:rsidRPr="00E857E4" w:rsidRDefault="00F955CC" w:rsidP="00F955CC">
      <w:pPr>
        <w:spacing w:after="0"/>
        <w:jc w:val="both"/>
        <w:rPr>
          <w:b/>
        </w:rPr>
      </w:pPr>
      <w:r w:rsidRPr="00E857E4">
        <w:rPr>
          <w:b/>
        </w:rPr>
        <w:t>SUD FORNI SRL</w:t>
      </w:r>
    </w:p>
    <w:p w:rsidR="00F955CC" w:rsidRPr="00E857E4" w:rsidRDefault="00F955CC" w:rsidP="00F955CC">
      <w:pPr>
        <w:spacing w:after="0"/>
        <w:jc w:val="both"/>
      </w:pPr>
      <w:r w:rsidRPr="00E857E4">
        <w:t>Via 4 Novembre</w:t>
      </w:r>
      <w:r w:rsidR="00E857E4">
        <w:t>,</w:t>
      </w:r>
      <w:r w:rsidRPr="00E857E4">
        <w:t xml:space="preserve"> 43  </w:t>
      </w:r>
    </w:p>
    <w:p w:rsidR="00F955CC" w:rsidRPr="00E857E4" w:rsidRDefault="00F955CC" w:rsidP="00F955CC">
      <w:pPr>
        <w:spacing w:after="0"/>
        <w:jc w:val="both"/>
      </w:pPr>
      <w:r w:rsidRPr="00E857E4">
        <w:t>80026 Casoria (NA) - Italia</w:t>
      </w:r>
    </w:p>
    <w:p w:rsidR="00F955CC" w:rsidRPr="00E857E4" w:rsidRDefault="00F955CC" w:rsidP="00F955CC">
      <w:pPr>
        <w:spacing w:after="0"/>
        <w:jc w:val="both"/>
      </w:pPr>
      <w:r w:rsidRPr="00E857E4">
        <w:t>Tel. 081 7572338</w:t>
      </w:r>
    </w:p>
    <w:p w:rsidR="00F955CC" w:rsidRPr="00E857E4" w:rsidRDefault="00F955CC" w:rsidP="00F955CC">
      <w:pPr>
        <w:spacing w:after="0"/>
        <w:jc w:val="both"/>
      </w:pPr>
      <w:r w:rsidRPr="00E857E4">
        <w:t>Fax 081 7572251</w:t>
      </w:r>
    </w:p>
    <w:p w:rsidR="00F955CC" w:rsidRPr="00E857E4" w:rsidRDefault="00F955CC" w:rsidP="00F955CC">
      <w:pPr>
        <w:spacing w:after="0"/>
        <w:jc w:val="both"/>
        <w:rPr>
          <w:rStyle w:val="Collegamentoipertestuale"/>
          <w:color w:val="auto"/>
        </w:rPr>
      </w:pPr>
      <w:r w:rsidRPr="00E857E4">
        <w:t xml:space="preserve">E-Mail: </w:t>
      </w:r>
      <w:r w:rsidR="009A1734" w:rsidRPr="00E857E4">
        <w:t>info@sudforni.it</w:t>
      </w:r>
      <w:r w:rsidRPr="00E857E4">
        <w:fldChar w:fldCharType="begin"/>
      </w:r>
      <w:r w:rsidRPr="00E857E4">
        <w:instrText xml:space="preserve"> HYPERLINK "mailto:ferdinandosantoro@sudforni.it" </w:instrText>
      </w:r>
      <w:r w:rsidRPr="00E857E4">
        <w:fldChar w:fldCharType="separate"/>
      </w:r>
    </w:p>
    <w:p w:rsidR="00F955CC" w:rsidRPr="00E857E4" w:rsidRDefault="00F955CC" w:rsidP="00F955CC">
      <w:pPr>
        <w:spacing w:after="0"/>
        <w:jc w:val="both"/>
      </w:pPr>
      <w:r w:rsidRPr="00E857E4">
        <w:fldChar w:fldCharType="end"/>
      </w:r>
      <w:r w:rsidRPr="00E857E4">
        <w:t>Web</w:t>
      </w:r>
      <w:r w:rsidR="009A1734" w:rsidRPr="00E857E4">
        <w:t>: www.sudforni.it</w:t>
      </w:r>
    </w:p>
    <w:p w:rsidR="00F955CC" w:rsidRPr="00E857E4" w:rsidRDefault="00F955CC" w:rsidP="00F955CC">
      <w:pPr>
        <w:spacing w:after="0"/>
        <w:jc w:val="both"/>
      </w:pPr>
    </w:p>
    <w:p w:rsidR="00F955CC" w:rsidRPr="00E857E4" w:rsidRDefault="009A1734" w:rsidP="00F955CC">
      <w:pPr>
        <w:spacing w:after="0"/>
        <w:jc w:val="both"/>
      </w:pPr>
      <w:r w:rsidRPr="00E857E4">
        <w:t>Costruzione e manutenzione di forni elettrici, frigoriferi e apparecchiature refrigeranti, costruzione e vendita di attrezzature e arredamenti</w:t>
      </w:r>
    </w:p>
    <w:p w:rsidR="00F955CC" w:rsidRPr="00BE2388" w:rsidRDefault="009A1734" w:rsidP="00F955CC">
      <w:pPr>
        <w:spacing w:after="0"/>
        <w:jc w:val="both"/>
        <w:rPr>
          <w:i/>
          <w:lang w:val="en-US"/>
        </w:rPr>
      </w:pPr>
      <w:r w:rsidRPr="00BE2388">
        <w:rPr>
          <w:i/>
          <w:lang w:val="en-US"/>
        </w:rPr>
        <w:t xml:space="preserve">Construction and maintenance of electric ovens, refrigerators and refrigerant equipment, construction and sale of equipment and </w:t>
      </w:r>
      <w:r w:rsidR="00E857E4" w:rsidRPr="00BE2388">
        <w:rPr>
          <w:i/>
          <w:lang w:val="en-US"/>
        </w:rPr>
        <w:t>furnishing</w:t>
      </w:r>
    </w:p>
    <w:p w:rsidR="00892D1C" w:rsidRPr="009A1734" w:rsidRDefault="00892D1C" w:rsidP="00892D1C">
      <w:pPr>
        <w:spacing w:after="0"/>
        <w:jc w:val="both"/>
        <w:rPr>
          <w:b/>
          <w:color w:val="FF0000"/>
          <w:lang w:val="en-US"/>
        </w:rPr>
      </w:pPr>
    </w:p>
    <w:p w:rsidR="00C47BA0" w:rsidRPr="00C47BA0" w:rsidRDefault="00C47BA0" w:rsidP="00C47BA0">
      <w:pPr>
        <w:spacing w:after="0"/>
        <w:jc w:val="both"/>
        <w:rPr>
          <w:b/>
        </w:rPr>
      </w:pPr>
      <w:r w:rsidRPr="00C47BA0">
        <w:rPr>
          <w:b/>
        </w:rPr>
        <w:t>TAGLIAVINI SPA</w:t>
      </w:r>
    </w:p>
    <w:p w:rsidR="00C47BA0" w:rsidRPr="00C47BA0" w:rsidRDefault="00C47BA0" w:rsidP="00C47BA0">
      <w:pPr>
        <w:spacing w:after="0"/>
        <w:jc w:val="both"/>
      </w:pPr>
      <w:r w:rsidRPr="00C47BA0">
        <w:t>Via Ponte Taro, 27/B</w:t>
      </w:r>
    </w:p>
    <w:p w:rsidR="00C47BA0" w:rsidRPr="00C47BA0" w:rsidRDefault="00C47BA0" w:rsidP="00C47BA0">
      <w:pPr>
        <w:spacing w:after="0"/>
        <w:jc w:val="both"/>
      </w:pPr>
      <w:r w:rsidRPr="00C47BA0">
        <w:t xml:space="preserve">43015 Noceto (PR) – Italia </w:t>
      </w:r>
    </w:p>
    <w:p w:rsidR="00C47BA0" w:rsidRPr="00C47BA0" w:rsidRDefault="00C47BA0" w:rsidP="00C47BA0">
      <w:pPr>
        <w:spacing w:after="0"/>
        <w:jc w:val="both"/>
      </w:pPr>
      <w:r w:rsidRPr="00C47BA0">
        <w:t>Tel. 0521 628844</w:t>
      </w:r>
    </w:p>
    <w:p w:rsidR="00C47BA0" w:rsidRPr="00C47BA0" w:rsidRDefault="00C47BA0" w:rsidP="00C47BA0">
      <w:pPr>
        <w:spacing w:after="0"/>
        <w:jc w:val="both"/>
      </w:pPr>
    </w:p>
    <w:p w:rsidR="00C47BA0" w:rsidRPr="00C47BA0" w:rsidRDefault="00C47BA0" w:rsidP="00C47BA0">
      <w:pPr>
        <w:spacing w:after="0"/>
        <w:jc w:val="both"/>
      </w:pPr>
      <w:r w:rsidRPr="00C47BA0">
        <w:t>Forni</w:t>
      </w:r>
    </w:p>
    <w:p w:rsidR="00C47BA0" w:rsidRPr="00C47BA0" w:rsidRDefault="00C47BA0" w:rsidP="00C47BA0">
      <w:pPr>
        <w:spacing w:after="0"/>
        <w:jc w:val="both"/>
        <w:rPr>
          <w:i/>
        </w:rPr>
      </w:pPr>
      <w:proofErr w:type="spellStart"/>
      <w:r w:rsidRPr="00C47BA0">
        <w:rPr>
          <w:i/>
        </w:rPr>
        <w:t>Ovens</w:t>
      </w:r>
      <w:proofErr w:type="spellEnd"/>
    </w:p>
    <w:p w:rsidR="00C47BA0" w:rsidRPr="00C47BA0" w:rsidRDefault="00C47BA0" w:rsidP="00C47BA0">
      <w:pPr>
        <w:spacing w:after="0"/>
        <w:jc w:val="both"/>
      </w:pPr>
    </w:p>
    <w:p w:rsidR="00C47BA0" w:rsidRPr="00C47BA0" w:rsidRDefault="00C47BA0" w:rsidP="00C47BA0">
      <w:pPr>
        <w:spacing w:after="0"/>
        <w:jc w:val="both"/>
      </w:pPr>
      <w:r w:rsidRPr="00C47BA0">
        <w:t>Rappresentata da:</w:t>
      </w:r>
    </w:p>
    <w:p w:rsidR="00C47BA0" w:rsidRPr="00892987" w:rsidRDefault="00C47BA0" w:rsidP="00C47BA0">
      <w:pPr>
        <w:spacing w:after="0"/>
        <w:jc w:val="both"/>
      </w:pPr>
      <w:r w:rsidRPr="00892987">
        <w:t>ROBERTO BOZZI SRL</w:t>
      </w:r>
    </w:p>
    <w:p w:rsidR="001231A8" w:rsidRDefault="001231A8" w:rsidP="00706535">
      <w:pPr>
        <w:spacing w:after="0"/>
        <w:jc w:val="both"/>
        <w:rPr>
          <w:b/>
        </w:rPr>
      </w:pPr>
    </w:p>
    <w:p w:rsidR="00706535" w:rsidRPr="00BE2388" w:rsidRDefault="00706535" w:rsidP="00706535">
      <w:pPr>
        <w:spacing w:after="0"/>
        <w:jc w:val="both"/>
        <w:rPr>
          <w:b/>
        </w:rPr>
      </w:pPr>
      <w:r w:rsidRPr="00BE2388">
        <w:rPr>
          <w:b/>
        </w:rPr>
        <w:t>T</w:t>
      </w:r>
      <w:r w:rsidR="00964B54" w:rsidRPr="00BE2388">
        <w:rPr>
          <w:b/>
        </w:rPr>
        <w:t>ECHFOOD BY SOGABE SRL</w:t>
      </w:r>
    </w:p>
    <w:p w:rsidR="00964B54" w:rsidRPr="00BE2388" w:rsidRDefault="00964B54" w:rsidP="00706535">
      <w:pPr>
        <w:spacing w:after="0"/>
        <w:jc w:val="both"/>
      </w:pPr>
      <w:r w:rsidRPr="00BE2388">
        <w:t xml:space="preserve">Via L. </w:t>
      </w:r>
      <w:proofErr w:type="spellStart"/>
      <w:r w:rsidRPr="00BE2388">
        <w:t>Spallanzani</w:t>
      </w:r>
      <w:proofErr w:type="spellEnd"/>
      <w:r w:rsidRPr="00BE2388">
        <w:t xml:space="preserve">, 8/C </w:t>
      </w:r>
    </w:p>
    <w:p w:rsidR="00706535" w:rsidRPr="00BE2388" w:rsidRDefault="00706535" w:rsidP="00706535">
      <w:pPr>
        <w:spacing w:after="0"/>
        <w:jc w:val="both"/>
      </w:pPr>
      <w:r w:rsidRPr="00BE2388">
        <w:t xml:space="preserve">42024 Castelnovo di Sotto </w:t>
      </w:r>
      <w:r w:rsidR="00964B54" w:rsidRPr="00BE2388">
        <w:t>(</w:t>
      </w:r>
      <w:r w:rsidRPr="00BE2388">
        <w:t>RE</w:t>
      </w:r>
      <w:r w:rsidR="00964B54" w:rsidRPr="00BE2388">
        <w:t>)</w:t>
      </w:r>
      <w:r w:rsidRPr="00BE2388">
        <w:t xml:space="preserve"> - Italia</w:t>
      </w:r>
    </w:p>
    <w:p w:rsidR="00706535" w:rsidRPr="00BE2388" w:rsidRDefault="00706535" w:rsidP="00706535">
      <w:pPr>
        <w:spacing w:after="0"/>
        <w:jc w:val="both"/>
      </w:pPr>
      <w:r w:rsidRPr="00BE2388">
        <w:t xml:space="preserve">Tel. 0522 683747 </w:t>
      </w:r>
    </w:p>
    <w:p w:rsidR="00706535" w:rsidRPr="00BE2388" w:rsidRDefault="00706535" w:rsidP="00706535">
      <w:pPr>
        <w:spacing w:after="0"/>
        <w:jc w:val="both"/>
      </w:pPr>
      <w:r w:rsidRPr="00BE2388">
        <w:t>Fax 0522 688323</w:t>
      </w:r>
    </w:p>
    <w:p w:rsidR="00706535" w:rsidRPr="00BE2388" w:rsidRDefault="00706535" w:rsidP="00706535">
      <w:pPr>
        <w:spacing w:after="0"/>
        <w:jc w:val="both"/>
      </w:pPr>
      <w:r w:rsidRPr="00BE2388">
        <w:t>E-Mail:</w:t>
      </w:r>
      <w:r w:rsidR="00964B54" w:rsidRPr="00BE2388">
        <w:t xml:space="preserve"> info@techfood.it</w:t>
      </w:r>
    </w:p>
    <w:p w:rsidR="00706535" w:rsidRPr="00BE2388" w:rsidRDefault="00964B54" w:rsidP="00706535">
      <w:pPr>
        <w:spacing w:after="0"/>
        <w:jc w:val="both"/>
      </w:pPr>
      <w:r w:rsidRPr="00BE2388">
        <w:t xml:space="preserve">Web: www.techfood.it </w:t>
      </w:r>
    </w:p>
    <w:p w:rsidR="00706535" w:rsidRPr="00BE2388" w:rsidRDefault="00706535" w:rsidP="00706535">
      <w:pPr>
        <w:spacing w:after="0"/>
        <w:jc w:val="both"/>
        <w:rPr>
          <w:b/>
        </w:rPr>
      </w:pPr>
    </w:p>
    <w:p w:rsidR="00964B54" w:rsidRPr="00BE2388" w:rsidRDefault="00964B54" w:rsidP="00706535">
      <w:pPr>
        <w:spacing w:after="0"/>
        <w:jc w:val="both"/>
      </w:pPr>
      <w:r w:rsidRPr="00BE2388">
        <w:t>Attrezzature professionali per il canale HO.RE.CA., semilavorati alimentari</w:t>
      </w:r>
    </w:p>
    <w:p w:rsidR="00964B54" w:rsidRPr="00BE2388" w:rsidRDefault="00964B54" w:rsidP="00706535">
      <w:pPr>
        <w:spacing w:after="0"/>
        <w:jc w:val="both"/>
        <w:rPr>
          <w:i/>
          <w:lang w:val="en-US"/>
        </w:rPr>
      </w:pPr>
      <w:r w:rsidRPr="00BE2388">
        <w:rPr>
          <w:i/>
          <w:lang w:val="en-US"/>
        </w:rPr>
        <w:t xml:space="preserve">Professional equipment for </w:t>
      </w:r>
      <w:r w:rsidR="00BE2388" w:rsidRPr="00BE2388">
        <w:rPr>
          <w:i/>
          <w:lang w:val="en-US"/>
        </w:rPr>
        <w:t xml:space="preserve">the </w:t>
      </w:r>
      <w:r w:rsidRPr="00BE2388">
        <w:rPr>
          <w:i/>
          <w:lang w:val="en-US"/>
        </w:rPr>
        <w:t xml:space="preserve">HO.RE.CA. </w:t>
      </w:r>
      <w:r w:rsidR="00BE2388" w:rsidRPr="00BE2388">
        <w:rPr>
          <w:i/>
          <w:lang w:val="en-US"/>
        </w:rPr>
        <w:t xml:space="preserve">channel </w:t>
      </w:r>
      <w:r w:rsidRPr="00BE2388">
        <w:rPr>
          <w:i/>
          <w:lang w:val="en-US"/>
        </w:rPr>
        <w:t xml:space="preserve">– </w:t>
      </w:r>
      <w:r w:rsidR="00BE2388" w:rsidRPr="00BE2388">
        <w:rPr>
          <w:i/>
          <w:lang w:val="en-US"/>
        </w:rPr>
        <w:t>Food premixes</w:t>
      </w:r>
    </w:p>
    <w:p w:rsidR="00127946" w:rsidRPr="002B0233" w:rsidRDefault="00127946" w:rsidP="00892D1C">
      <w:pPr>
        <w:spacing w:after="0"/>
        <w:jc w:val="both"/>
        <w:rPr>
          <w:b/>
          <w:lang w:val="en-US"/>
        </w:rPr>
      </w:pPr>
    </w:p>
    <w:p w:rsidR="00892D1C" w:rsidRPr="004A495B" w:rsidRDefault="00892D1C" w:rsidP="00892D1C">
      <w:pPr>
        <w:spacing w:after="0"/>
        <w:jc w:val="both"/>
        <w:rPr>
          <w:b/>
        </w:rPr>
      </w:pPr>
      <w:r w:rsidRPr="004A495B">
        <w:rPr>
          <w:b/>
        </w:rPr>
        <w:t>TECNALIMENTARIA</w:t>
      </w:r>
    </w:p>
    <w:p w:rsidR="00892D1C" w:rsidRPr="004A495B" w:rsidRDefault="00892D1C" w:rsidP="00892D1C">
      <w:pPr>
        <w:spacing w:after="0"/>
        <w:jc w:val="both"/>
        <w:rPr>
          <w:b/>
        </w:rPr>
      </w:pPr>
      <w:r w:rsidRPr="004A495B">
        <w:rPr>
          <w:b/>
        </w:rPr>
        <w:t>EDF TREND SRL</w:t>
      </w:r>
    </w:p>
    <w:p w:rsidR="00892D1C" w:rsidRPr="004A495B" w:rsidRDefault="00892D1C" w:rsidP="00892D1C">
      <w:pPr>
        <w:spacing w:after="0"/>
        <w:jc w:val="both"/>
      </w:pPr>
      <w:r w:rsidRPr="004A495B">
        <w:t>Corso del Popolo, 42</w:t>
      </w:r>
    </w:p>
    <w:p w:rsidR="00892D1C" w:rsidRPr="004A495B" w:rsidRDefault="00892D1C" w:rsidP="00892D1C">
      <w:pPr>
        <w:spacing w:after="0"/>
        <w:jc w:val="both"/>
      </w:pPr>
      <w:r w:rsidRPr="004A495B">
        <w:lastRenderedPageBreak/>
        <w:t>31100 Treviso – Italia</w:t>
      </w:r>
    </w:p>
    <w:p w:rsidR="00892D1C" w:rsidRPr="004A495B" w:rsidRDefault="00892D1C" w:rsidP="00892D1C">
      <w:pPr>
        <w:spacing w:after="0"/>
        <w:jc w:val="both"/>
      </w:pPr>
      <w:r w:rsidRPr="004A495B">
        <w:t>Tel. 0422 549305</w:t>
      </w:r>
    </w:p>
    <w:p w:rsidR="00892D1C" w:rsidRPr="004A495B" w:rsidRDefault="00892D1C" w:rsidP="00892D1C">
      <w:pPr>
        <w:spacing w:after="0"/>
        <w:jc w:val="both"/>
      </w:pPr>
      <w:r w:rsidRPr="004A495B">
        <w:t>Fax 0422 591736</w:t>
      </w:r>
    </w:p>
    <w:p w:rsidR="00892D1C" w:rsidRPr="004A495B" w:rsidRDefault="00892D1C" w:rsidP="00892D1C">
      <w:pPr>
        <w:spacing w:after="0"/>
        <w:jc w:val="both"/>
      </w:pPr>
      <w:r w:rsidRPr="004A495B">
        <w:t>E-Mail: info@tecnalimentaria.it</w:t>
      </w:r>
    </w:p>
    <w:p w:rsidR="00892D1C" w:rsidRPr="004A495B" w:rsidRDefault="00892D1C" w:rsidP="00892D1C">
      <w:pPr>
        <w:spacing w:after="0"/>
        <w:jc w:val="both"/>
      </w:pPr>
      <w:r w:rsidRPr="004A495B">
        <w:t>Web: www.tecnalimentaria.it</w:t>
      </w:r>
    </w:p>
    <w:p w:rsidR="00892D1C" w:rsidRPr="004A495B" w:rsidRDefault="00892D1C" w:rsidP="00892D1C">
      <w:pPr>
        <w:spacing w:after="0"/>
        <w:jc w:val="both"/>
      </w:pPr>
    </w:p>
    <w:p w:rsidR="00892D1C" w:rsidRPr="004A495B" w:rsidRDefault="00892D1C" w:rsidP="00892D1C">
      <w:pPr>
        <w:spacing w:after="0"/>
        <w:jc w:val="both"/>
      </w:pPr>
      <w:r w:rsidRPr="004A495B">
        <w:t>Stampa specializzata</w:t>
      </w:r>
    </w:p>
    <w:p w:rsidR="00892D1C" w:rsidRPr="000C725E" w:rsidRDefault="00892D1C" w:rsidP="00892D1C">
      <w:pPr>
        <w:spacing w:after="0"/>
        <w:jc w:val="both"/>
        <w:rPr>
          <w:i/>
          <w:lang w:val="en-US"/>
        </w:rPr>
      </w:pPr>
      <w:r w:rsidRPr="000C725E">
        <w:rPr>
          <w:i/>
          <w:lang w:val="en-US"/>
        </w:rPr>
        <w:t>Trade press</w:t>
      </w:r>
    </w:p>
    <w:p w:rsidR="007B752B" w:rsidRPr="00C03B64" w:rsidRDefault="007B752B" w:rsidP="007B752B">
      <w:pPr>
        <w:spacing w:after="0"/>
        <w:jc w:val="both"/>
        <w:rPr>
          <w:b/>
          <w:lang w:val="en-US"/>
        </w:rPr>
      </w:pPr>
    </w:p>
    <w:p w:rsidR="007B752B" w:rsidRPr="00C03B64" w:rsidRDefault="007B752B" w:rsidP="007B752B">
      <w:pPr>
        <w:spacing w:after="0"/>
        <w:jc w:val="both"/>
        <w:rPr>
          <w:b/>
          <w:lang w:val="en-US"/>
        </w:rPr>
      </w:pPr>
      <w:r w:rsidRPr="00C03B64">
        <w:rPr>
          <w:b/>
          <w:lang w:val="en-US"/>
        </w:rPr>
        <w:t xml:space="preserve">TECHNO- D </w:t>
      </w:r>
      <w:r w:rsidR="007712DE">
        <w:rPr>
          <w:b/>
          <w:lang w:val="en-US"/>
        </w:rPr>
        <w:t>SNC</w:t>
      </w:r>
    </w:p>
    <w:p w:rsidR="007B752B" w:rsidRPr="00C03B64" w:rsidRDefault="007B752B" w:rsidP="007B752B">
      <w:pPr>
        <w:spacing w:after="0"/>
        <w:jc w:val="both"/>
        <w:rPr>
          <w:lang w:val="en-US"/>
        </w:rPr>
      </w:pPr>
      <w:r w:rsidRPr="00C03B64">
        <w:rPr>
          <w:lang w:val="en-US"/>
        </w:rPr>
        <w:t>Via Marche, 19</w:t>
      </w:r>
    </w:p>
    <w:p w:rsidR="007B752B" w:rsidRPr="007B752B" w:rsidRDefault="007B752B" w:rsidP="007B752B">
      <w:pPr>
        <w:spacing w:after="0"/>
        <w:jc w:val="both"/>
      </w:pPr>
      <w:r w:rsidRPr="007B752B">
        <w:t xml:space="preserve">27029 Vigevano (PV) – Italia  </w:t>
      </w:r>
    </w:p>
    <w:p w:rsidR="007B752B" w:rsidRPr="00C03B64" w:rsidRDefault="007B752B" w:rsidP="007B752B">
      <w:pPr>
        <w:spacing w:after="0"/>
        <w:jc w:val="both"/>
      </w:pPr>
      <w:r w:rsidRPr="00C03B64">
        <w:t xml:space="preserve">Tel. 0381 348294 </w:t>
      </w:r>
    </w:p>
    <w:p w:rsidR="007B752B" w:rsidRPr="00C03B64" w:rsidRDefault="007B752B" w:rsidP="007B752B">
      <w:pPr>
        <w:spacing w:after="0"/>
        <w:jc w:val="both"/>
      </w:pPr>
      <w:r w:rsidRPr="00C03B64">
        <w:t>Fax 0381 090590</w:t>
      </w:r>
    </w:p>
    <w:p w:rsidR="007B752B" w:rsidRPr="00C03B64" w:rsidRDefault="007B752B" w:rsidP="007B752B">
      <w:pPr>
        <w:spacing w:after="0"/>
        <w:jc w:val="both"/>
      </w:pPr>
      <w:r w:rsidRPr="00C03B64">
        <w:t xml:space="preserve">E-Mail: info@techno-d.it </w:t>
      </w:r>
    </w:p>
    <w:p w:rsidR="001C40B7" w:rsidRPr="00C03B64" w:rsidRDefault="007B752B" w:rsidP="007B752B">
      <w:pPr>
        <w:spacing w:after="0"/>
        <w:jc w:val="both"/>
      </w:pPr>
      <w:r w:rsidRPr="00C03B64">
        <w:t>Web: www.techno-d.it</w:t>
      </w:r>
    </w:p>
    <w:p w:rsidR="007B752B" w:rsidRPr="00C03B64" w:rsidRDefault="007B752B" w:rsidP="00892D1C">
      <w:pPr>
        <w:spacing w:after="0"/>
        <w:jc w:val="both"/>
      </w:pPr>
    </w:p>
    <w:p w:rsidR="007B752B" w:rsidRPr="007B752B" w:rsidRDefault="007B752B" w:rsidP="00892D1C">
      <w:pPr>
        <w:spacing w:after="0"/>
        <w:jc w:val="both"/>
      </w:pPr>
      <w:r w:rsidRPr="007B752B">
        <w:t>Macchine confezionatrici – Impianti di confezionamento</w:t>
      </w:r>
    </w:p>
    <w:p w:rsidR="007B752B" w:rsidRPr="006F1CBF" w:rsidRDefault="007B752B" w:rsidP="00892D1C">
      <w:pPr>
        <w:spacing w:after="0"/>
        <w:jc w:val="both"/>
        <w:rPr>
          <w:i/>
        </w:rPr>
      </w:pPr>
      <w:r w:rsidRPr="006F1CBF">
        <w:rPr>
          <w:i/>
        </w:rPr>
        <w:t xml:space="preserve">Packaging </w:t>
      </w:r>
      <w:proofErr w:type="spellStart"/>
      <w:r w:rsidRPr="006F1CBF">
        <w:rPr>
          <w:i/>
        </w:rPr>
        <w:t>machines</w:t>
      </w:r>
      <w:proofErr w:type="spellEnd"/>
      <w:r w:rsidRPr="006F1CBF">
        <w:rPr>
          <w:i/>
        </w:rPr>
        <w:t xml:space="preserve"> </w:t>
      </w:r>
    </w:p>
    <w:p w:rsidR="007B752B" w:rsidRPr="007B752B" w:rsidRDefault="007B752B" w:rsidP="00892D1C">
      <w:pPr>
        <w:spacing w:after="0"/>
        <w:jc w:val="both"/>
      </w:pPr>
    </w:p>
    <w:p w:rsidR="007B752B" w:rsidRPr="007B752B" w:rsidRDefault="007B752B" w:rsidP="00892D1C">
      <w:pPr>
        <w:spacing w:after="0"/>
        <w:jc w:val="both"/>
      </w:pPr>
      <w:r w:rsidRPr="007B752B">
        <w:t>Rappresentata da:</w:t>
      </w:r>
    </w:p>
    <w:p w:rsidR="007B752B" w:rsidRPr="007B752B" w:rsidRDefault="007B752B" w:rsidP="00892D1C">
      <w:pPr>
        <w:spacing w:after="0"/>
        <w:jc w:val="both"/>
      </w:pPr>
      <w:r w:rsidRPr="007B752B">
        <w:t>NEW DAY UNIPERSONALE A R.L.</w:t>
      </w:r>
    </w:p>
    <w:p w:rsidR="00931E06" w:rsidRDefault="00931E06" w:rsidP="00892D1C">
      <w:pPr>
        <w:spacing w:after="0"/>
        <w:jc w:val="both"/>
        <w:rPr>
          <w:b/>
        </w:rPr>
      </w:pPr>
    </w:p>
    <w:p w:rsidR="00931E06" w:rsidRDefault="00931E06" w:rsidP="00892D1C">
      <w:pPr>
        <w:spacing w:after="0"/>
        <w:jc w:val="both"/>
        <w:rPr>
          <w:b/>
        </w:rPr>
      </w:pPr>
      <w:r w:rsidRPr="00931E06">
        <w:rPr>
          <w:b/>
        </w:rPr>
        <w:t>TECNOINOX</w:t>
      </w:r>
      <w:r>
        <w:rPr>
          <w:b/>
        </w:rPr>
        <w:t xml:space="preserve"> SRL</w:t>
      </w:r>
    </w:p>
    <w:p w:rsidR="00931E06" w:rsidRPr="00931E06" w:rsidRDefault="00931E06" w:rsidP="00892D1C">
      <w:pPr>
        <w:spacing w:after="0"/>
        <w:jc w:val="both"/>
      </w:pPr>
      <w:r w:rsidRPr="00931E06">
        <w:t xml:space="preserve">Via Torricelli, 1 </w:t>
      </w:r>
    </w:p>
    <w:p w:rsidR="00931E06" w:rsidRPr="00931E06" w:rsidRDefault="00931E06" w:rsidP="00892D1C">
      <w:pPr>
        <w:spacing w:after="0"/>
        <w:jc w:val="both"/>
      </w:pPr>
      <w:r w:rsidRPr="00931E06">
        <w:t xml:space="preserve">33080 Porcia (PN) – Italia </w:t>
      </w:r>
    </w:p>
    <w:p w:rsidR="007B752B" w:rsidRPr="00DD6BE6" w:rsidRDefault="00931E06" w:rsidP="00892D1C">
      <w:pPr>
        <w:spacing w:after="0"/>
        <w:jc w:val="both"/>
      </w:pPr>
      <w:r w:rsidRPr="00DD6BE6">
        <w:t>Web: www.tecnoinox.it</w:t>
      </w:r>
    </w:p>
    <w:p w:rsidR="00931E06" w:rsidRPr="00DD6BE6" w:rsidRDefault="00931E06" w:rsidP="007B752B">
      <w:pPr>
        <w:spacing w:after="0"/>
        <w:jc w:val="both"/>
      </w:pPr>
    </w:p>
    <w:p w:rsidR="00931E06" w:rsidRPr="00DD6BE6" w:rsidRDefault="00931E06" w:rsidP="007B752B">
      <w:pPr>
        <w:spacing w:after="0"/>
        <w:jc w:val="both"/>
      </w:pPr>
      <w:r w:rsidRPr="00DD6BE6">
        <w:t>Forni</w:t>
      </w:r>
    </w:p>
    <w:p w:rsidR="00931E06" w:rsidRPr="00DD6BE6" w:rsidRDefault="00931E06" w:rsidP="007B752B">
      <w:pPr>
        <w:spacing w:after="0"/>
        <w:jc w:val="both"/>
        <w:rPr>
          <w:i/>
        </w:rPr>
      </w:pPr>
      <w:proofErr w:type="spellStart"/>
      <w:r w:rsidRPr="00DD6BE6">
        <w:rPr>
          <w:i/>
        </w:rPr>
        <w:t>Ovens</w:t>
      </w:r>
      <w:proofErr w:type="spellEnd"/>
    </w:p>
    <w:p w:rsidR="00931E06" w:rsidRPr="00DD6BE6" w:rsidRDefault="00931E06" w:rsidP="007B752B">
      <w:pPr>
        <w:spacing w:after="0"/>
        <w:jc w:val="both"/>
      </w:pPr>
    </w:p>
    <w:p w:rsidR="00931E06" w:rsidRPr="00DD6BE6" w:rsidRDefault="00931E06" w:rsidP="007B752B">
      <w:pPr>
        <w:spacing w:after="0"/>
        <w:jc w:val="both"/>
      </w:pPr>
      <w:r w:rsidRPr="00DD6BE6">
        <w:t>Rappresentata da:</w:t>
      </w:r>
    </w:p>
    <w:p w:rsidR="00931E06" w:rsidRPr="00DD6BE6" w:rsidRDefault="00931E06" w:rsidP="007B752B">
      <w:pPr>
        <w:spacing w:after="0"/>
        <w:jc w:val="both"/>
      </w:pPr>
      <w:r w:rsidRPr="00DD6BE6">
        <w:t>ZINGRILLO.COM</w:t>
      </w:r>
    </w:p>
    <w:p w:rsidR="00931E06" w:rsidRPr="00DD6BE6" w:rsidRDefault="00931E06" w:rsidP="007B752B">
      <w:pPr>
        <w:spacing w:after="0"/>
        <w:jc w:val="both"/>
        <w:rPr>
          <w:b/>
        </w:rPr>
      </w:pPr>
    </w:p>
    <w:p w:rsidR="00931E06" w:rsidRPr="00DD6BE6" w:rsidRDefault="00931E06" w:rsidP="007B752B">
      <w:pPr>
        <w:spacing w:after="0"/>
        <w:jc w:val="both"/>
        <w:rPr>
          <w:b/>
        </w:rPr>
      </w:pPr>
    </w:p>
    <w:p w:rsidR="007B752B" w:rsidRPr="007B752B" w:rsidRDefault="00AE78C5" w:rsidP="007B752B">
      <w:pPr>
        <w:spacing w:after="0"/>
        <w:jc w:val="both"/>
        <w:rPr>
          <w:b/>
        </w:rPr>
      </w:pPr>
      <w:r>
        <w:rPr>
          <w:b/>
        </w:rPr>
        <w:t xml:space="preserve">TECNOVAC </w:t>
      </w:r>
      <w:r w:rsidR="007712DE">
        <w:rPr>
          <w:b/>
        </w:rPr>
        <w:t>SRL</w:t>
      </w:r>
    </w:p>
    <w:p w:rsidR="007B752B" w:rsidRPr="00AE78C5" w:rsidRDefault="007B752B" w:rsidP="007B752B">
      <w:pPr>
        <w:spacing w:after="0"/>
        <w:jc w:val="both"/>
      </w:pPr>
      <w:r w:rsidRPr="00AE78C5">
        <w:t xml:space="preserve">Via Padre </w:t>
      </w:r>
      <w:proofErr w:type="spellStart"/>
      <w:r w:rsidRPr="00AE78C5">
        <w:t>Elzi</w:t>
      </w:r>
      <w:proofErr w:type="spellEnd"/>
      <w:r w:rsidRPr="00AE78C5">
        <w:t xml:space="preserve">, 28/C </w:t>
      </w:r>
    </w:p>
    <w:p w:rsidR="007B752B" w:rsidRPr="00AE78C5" w:rsidRDefault="007B752B" w:rsidP="007B752B">
      <w:pPr>
        <w:spacing w:after="0"/>
        <w:jc w:val="both"/>
      </w:pPr>
      <w:r w:rsidRPr="00AE78C5">
        <w:t>24050 Grassobbio (BG) - Italia</w:t>
      </w:r>
    </w:p>
    <w:p w:rsidR="007B752B" w:rsidRPr="00AE78C5" w:rsidRDefault="007B752B" w:rsidP="007B752B">
      <w:pPr>
        <w:spacing w:after="0"/>
        <w:jc w:val="both"/>
      </w:pPr>
      <w:r w:rsidRPr="00AE78C5">
        <w:t xml:space="preserve">Tel.: 035 534074 -035 3846801 </w:t>
      </w:r>
    </w:p>
    <w:p w:rsidR="007B752B" w:rsidRPr="00AE78C5" w:rsidRDefault="007B752B" w:rsidP="007B752B">
      <w:pPr>
        <w:spacing w:after="0"/>
        <w:jc w:val="both"/>
      </w:pPr>
      <w:r w:rsidRPr="00AE78C5">
        <w:t>Fax: 035 534076</w:t>
      </w:r>
    </w:p>
    <w:p w:rsidR="007B752B" w:rsidRPr="00AE78C5" w:rsidRDefault="007B752B" w:rsidP="007B752B">
      <w:pPr>
        <w:spacing w:after="0"/>
        <w:jc w:val="both"/>
      </w:pPr>
      <w:r w:rsidRPr="00AE78C5">
        <w:t>E-Mail: info@tecnovac.it</w:t>
      </w:r>
    </w:p>
    <w:p w:rsidR="007B752B" w:rsidRPr="00AE78C5" w:rsidRDefault="007B752B" w:rsidP="007B752B">
      <w:pPr>
        <w:spacing w:after="0"/>
        <w:jc w:val="both"/>
      </w:pPr>
      <w:r w:rsidRPr="00AE78C5">
        <w:t>Web: www.tecnovac.it</w:t>
      </w:r>
    </w:p>
    <w:p w:rsidR="007B752B" w:rsidRPr="00AE78C5" w:rsidRDefault="007B752B" w:rsidP="00892D1C">
      <w:pPr>
        <w:spacing w:after="0"/>
        <w:jc w:val="both"/>
      </w:pPr>
    </w:p>
    <w:p w:rsidR="007B752B" w:rsidRPr="00AE78C5" w:rsidRDefault="00AE78C5" w:rsidP="00892D1C">
      <w:pPr>
        <w:spacing w:after="0"/>
        <w:jc w:val="both"/>
      </w:pPr>
      <w:proofErr w:type="spellStart"/>
      <w:r w:rsidRPr="00AE78C5">
        <w:t>Termosiggilatrici</w:t>
      </w:r>
      <w:proofErr w:type="spellEnd"/>
      <w:r w:rsidRPr="00AE78C5">
        <w:t xml:space="preserve"> - </w:t>
      </w:r>
      <w:proofErr w:type="spellStart"/>
      <w:r w:rsidRPr="00AE78C5">
        <w:t>Termoformatrici</w:t>
      </w:r>
      <w:proofErr w:type="spellEnd"/>
      <w:r w:rsidRPr="00AE78C5">
        <w:t xml:space="preserve"> - Riempitrici Automatiche - Confezionatrici Sottovuoto</w:t>
      </w:r>
    </w:p>
    <w:p w:rsidR="007B752B" w:rsidRPr="008733EE" w:rsidRDefault="001C604F" w:rsidP="00892D1C">
      <w:pPr>
        <w:spacing w:after="0"/>
        <w:jc w:val="both"/>
        <w:rPr>
          <w:i/>
          <w:lang w:val="en-US"/>
        </w:rPr>
      </w:pPr>
      <w:proofErr w:type="spellStart"/>
      <w:r w:rsidRPr="008733EE">
        <w:rPr>
          <w:i/>
          <w:lang w:val="en-US"/>
        </w:rPr>
        <w:t>Traysealers</w:t>
      </w:r>
      <w:proofErr w:type="spellEnd"/>
      <w:r w:rsidRPr="008733EE">
        <w:rPr>
          <w:i/>
          <w:lang w:val="en-US"/>
        </w:rPr>
        <w:t xml:space="preserve"> – Thermoforming machines -F</w:t>
      </w:r>
      <w:r w:rsidR="00AE78C5" w:rsidRPr="008733EE">
        <w:rPr>
          <w:i/>
          <w:lang w:val="en-US"/>
        </w:rPr>
        <w:t>illing machines – Vacuum packaging machines</w:t>
      </w:r>
    </w:p>
    <w:p w:rsidR="00AE78C5" w:rsidRPr="00C03B64" w:rsidRDefault="00AE78C5" w:rsidP="00892D1C">
      <w:pPr>
        <w:spacing w:after="0"/>
        <w:jc w:val="both"/>
        <w:rPr>
          <w:b/>
          <w:lang w:val="en-US"/>
        </w:rPr>
      </w:pPr>
    </w:p>
    <w:p w:rsidR="00AE78C5" w:rsidRPr="004626E7" w:rsidRDefault="00AE78C5" w:rsidP="00892D1C">
      <w:pPr>
        <w:spacing w:after="0"/>
        <w:jc w:val="both"/>
      </w:pPr>
      <w:r w:rsidRPr="004626E7">
        <w:lastRenderedPageBreak/>
        <w:t>Rappresentata da:</w:t>
      </w:r>
    </w:p>
    <w:p w:rsidR="00AE78C5" w:rsidRPr="004626E7" w:rsidRDefault="00AE78C5" w:rsidP="00892D1C">
      <w:pPr>
        <w:spacing w:after="0"/>
        <w:jc w:val="both"/>
      </w:pPr>
      <w:r w:rsidRPr="004626E7">
        <w:t>NEW DAY UNIPERSONALE A R.L.</w:t>
      </w:r>
    </w:p>
    <w:p w:rsidR="007B752B" w:rsidRPr="004626E7" w:rsidRDefault="007B752B" w:rsidP="00892D1C">
      <w:pPr>
        <w:spacing w:after="0"/>
        <w:jc w:val="both"/>
        <w:rPr>
          <w:b/>
        </w:rPr>
      </w:pPr>
    </w:p>
    <w:p w:rsidR="001C40B7" w:rsidRPr="001C40B7" w:rsidRDefault="001C40B7" w:rsidP="00892D1C">
      <w:pPr>
        <w:spacing w:after="0"/>
        <w:jc w:val="both"/>
        <w:rPr>
          <w:b/>
          <w:lang w:val="en-US"/>
        </w:rPr>
      </w:pPr>
      <w:r w:rsidRPr="001C40B7">
        <w:rPr>
          <w:b/>
          <w:lang w:val="en-US"/>
        </w:rPr>
        <w:t>THINK TO IT SRL</w:t>
      </w:r>
    </w:p>
    <w:p w:rsidR="001C40B7" w:rsidRPr="00C03B64" w:rsidRDefault="001C40B7" w:rsidP="00892D1C">
      <w:pPr>
        <w:spacing w:after="0"/>
        <w:jc w:val="both"/>
        <w:rPr>
          <w:lang w:val="en-US"/>
        </w:rPr>
      </w:pPr>
      <w:r w:rsidRPr="00C03B64">
        <w:rPr>
          <w:lang w:val="en-US"/>
        </w:rPr>
        <w:t xml:space="preserve">Via Monte </w:t>
      </w:r>
      <w:proofErr w:type="spellStart"/>
      <w:r w:rsidRPr="00C03B64">
        <w:rPr>
          <w:lang w:val="en-US"/>
        </w:rPr>
        <w:t>Vergine</w:t>
      </w:r>
      <w:proofErr w:type="spellEnd"/>
      <w:r w:rsidRPr="00C03B64">
        <w:rPr>
          <w:lang w:val="en-US"/>
        </w:rPr>
        <w:t>, 3/5</w:t>
      </w:r>
    </w:p>
    <w:p w:rsidR="001C40B7" w:rsidRPr="001C40B7" w:rsidRDefault="001C40B7" w:rsidP="00892D1C">
      <w:pPr>
        <w:spacing w:after="0"/>
        <w:jc w:val="both"/>
      </w:pPr>
      <w:r w:rsidRPr="001C40B7">
        <w:t>63074 S. Benedetto del Tronto (AP) – Italia</w:t>
      </w:r>
    </w:p>
    <w:p w:rsidR="001C40B7" w:rsidRPr="001C40B7" w:rsidRDefault="001C40B7" w:rsidP="00892D1C">
      <w:pPr>
        <w:spacing w:after="0"/>
        <w:jc w:val="both"/>
      </w:pPr>
      <w:r w:rsidRPr="001C40B7">
        <w:t>Tel. 0735 782595</w:t>
      </w:r>
    </w:p>
    <w:p w:rsidR="001C40B7" w:rsidRPr="001C40B7" w:rsidRDefault="001C40B7" w:rsidP="00892D1C">
      <w:pPr>
        <w:spacing w:after="0"/>
        <w:jc w:val="both"/>
      </w:pPr>
      <w:r w:rsidRPr="001C40B7">
        <w:t>Fax 0735 560520</w:t>
      </w:r>
    </w:p>
    <w:p w:rsidR="001C40B7" w:rsidRPr="001C40B7" w:rsidRDefault="001C40B7" w:rsidP="00892D1C">
      <w:pPr>
        <w:spacing w:after="0"/>
        <w:jc w:val="both"/>
      </w:pPr>
      <w:r w:rsidRPr="001C40B7">
        <w:t>E-Mail: info@think.to.it</w:t>
      </w:r>
    </w:p>
    <w:p w:rsidR="001C40B7" w:rsidRPr="001C40B7" w:rsidRDefault="001C40B7" w:rsidP="00556480">
      <w:pPr>
        <w:spacing w:after="0"/>
        <w:jc w:val="both"/>
      </w:pPr>
      <w:r w:rsidRPr="001C40B7">
        <w:t>Web: www.think.to.it</w:t>
      </w:r>
    </w:p>
    <w:p w:rsidR="001C40B7" w:rsidRPr="001C40B7" w:rsidRDefault="001C40B7" w:rsidP="00556480">
      <w:pPr>
        <w:spacing w:after="0"/>
        <w:jc w:val="both"/>
      </w:pPr>
    </w:p>
    <w:p w:rsidR="001C40B7" w:rsidRPr="001C40B7" w:rsidRDefault="001C40B7" w:rsidP="00B6180F">
      <w:pPr>
        <w:spacing w:after="0"/>
        <w:jc w:val="both"/>
      </w:pPr>
      <w:proofErr w:type="spellStart"/>
      <w:r w:rsidRPr="001C40B7">
        <w:t>Pos</w:t>
      </w:r>
      <w:proofErr w:type="spellEnd"/>
      <w:r w:rsidRPr="001C40B7">
        <w:t xml:space="preserve">, </w:t>
      </w:r>
      <w:proofErr w:type="spellStart"/>
      <w:r w:rsidRPr="001C40B7">
        <w:t>touch</w:t>
      </w:r>
      <w:proofErr w:type="spellEnd"/>
      <w:r w:rsidRPr="001C40B7">
        <w:t xml:space="preserve"> screen, software HO.RE.CA., registratori di cassa, sistemi di controllo banconote, supporti informatici</w:t>
      </w:r>
    </w:p>
    <w:p w:rsidR="001C40B7" w:rsidRPr="001C40B7" w:rsidRDefault="00A41A9A" w:rsidP="00B6180F">
      <w:pPr>
        <w:spacing w:after="0"/>
        <w:jc w:val="both"/>
        <w:rPr>
          <w:i/>
          <w:lang w:val="en-US"/>
        </w:rPr>
      </w:pPr>
      <w:proofErr w:type="spellStart"/>
      <w:r>
        <w:rPr>
          <w:i/>
          <w:lang w:val="en-US"/>
        </w:rPr>
        <w:t>Pos</w:t>
      </w:r>
      <w:proofErr w:type="spellEnd"/>
      <w:r>
        <w:rPr>
          <w:i/>
          <w:lang w:val="en-US"/>
        </w:rPr>
        <w:t>, touch screen, cash registers</w:t>
      </w:r>
      <w:r w:rsidR="00126F1B">
        <w:rPr>
          <w:i/>
          <w:lang w:val="en-US"/>
        </w:rPr>
        <w:t xml:space="preserve">, </w:t>
      </w:r>
      <w:r w:rsidR="001C40B7" w:rsidRPr="001C40B7">
        <w:rPr>
          <w:i/>
          <w:lang w:val="en-US"/>
        </w:rPr>
        <w:t xml:space="preserve"> soft</w:t>
      </w:r>
      <w:r w:rsidR="00126F1B">
        <w:rPr>
          <w:i/>
          <w:lang w:val="en-US"/>
        </w:rPr>
        <w:t>ware for retail and hospitality,  f</w:t>
      </w:r>
      <w:r w:rsidR="001C40B7" w:rsidRPr="001C40B7">
        <w:rPr>
          <w:i/>
          <w:lang w:val="en-US"/>
        </w:rPr>
        <w:t>ake note detector machines</w:t>
      </w:r>
    </w:p>
    <w:p w:rsidR="001C40B7" w:rsidRDefault="001C40B7" w:rsidP="00556480">
      <w:pPr>
        <w:spacing w:after="0"/>
        <w:jc w:val="both"/>
        <w:rPr>
          <w:b/>
          <w:lang w:val="en-US"/>
        </w:rPr>
      </w:pPr>
    </w:p>
    <w:p w:rsidR="00310760" w:rsidRPr="00060E99" w:rsidRDefault="00310760" w:rsidP="00556480">
      <w:pPr>
        <w:spacing w:after="0"/>
        <w:jc w:val="both"/>
        <w:rPr>
          <w:b/>
        </w:rPr>
      </w:pPr>
      <w:r w:rsidRPr="00060E99">
        <w:rPr>
          <w:b/>
        </w:rPr>
        <w:t>TMI SRL</w:t>
      </w:r>
    </w:p>
    <w:p w:rsidR="00310760" w:rsidRPr="00060E99" w:rsidRDefault="00310760" w:rsidP="00556480">
      <w:pPr>
        <w:spacing w:after="0"/>
        <w:jc w:val="both"/>
      </w:pPr>
      <w:r w:rsidRPr="00060E99">
        <w:t>Zona Industriale</w:t>
      </w:r>
    </w:p>
    <w:p w:rsidR="00310760" w:rsidRPr="00060E99" w:rsidRDefault="00310760" w:rsidP="00556480">
      <w:pPr>
        <w:spacing w:after="0"/>
        <w:jc w:val="both"/>
      </w:pPr>
      <w:r w:rsidRPr="00060E99">
        <w:t xml:space="preserve">73044 Galatone (LE) – Italia </w:t>
      </w:r>
    </w:p>
    <w:p w:rsidR="00310760" w:rsidRPr="00060E99" w:rsidRDefault="00310760" w:rsidP="00556480">
      <w:pPr>
        <w:spacing w:after="0"/>
        <w:jc w:val="both"/>
      </w:pPr>
      <w:r w:rsidRPr="00060E99">
        <w:t>Web: www.tm-i.it</w:t>
      </w:r>
    </w:p>
    <w:p w:rsidR="00310760" w:rsidRPr="00060E99" w:rsidRDefault="00310760" w:rsidP="00556480">
      <w:pPr>
        <w:spacing w:after="0"/>
        <w:jc w:val="both"/>
      </w:pPr>
    </w:p>
    <w:p w:rsidR="00310760" w:rsidRPr="00060E99" w:rsidRDefault="00310760" w:rsidP="00556480">
      <w:pPr>
        <w:spacing w:after="0"/>
        <w:jc w:val="both"/>
      </w:pPr>
      <w:r w:rsidRPr="00060E99">
        <w:t>Cappe di aspirazione</w:t>
      </w:r>
    </w:p>
    <w:p w:rsidR="00310760" w:rsidRPr="00060E99" w:rsidRDefault="00060E99" w:rsidP="00556480">
      <w:pPr>
        <w:spacing w:after="0"/>
        <w:jc w:val="both"/>
        <w:rPr>
          <w:i/>
        </w:rPr>
      </w:pPr>
      <w:proofErr w:type="spellStart"/>
      <w:r w:rsidRPr="00060E99">
        <w:rPr>
          <w:i/>
        </w:rPr>
        <w:t>Hoods</w:t>
      </w:r>
      <w:proofErr w:type="spellEnd"/>
    </w:p>
    <w:p w:rsidR="00060E99" w:rsidRPr="00060E99" w:rsidRDefault="00060E99" w:rsidP="00556480">
      <w:pPr>
        <w:spacing w:after="0"/>
        <w:jc w:val="both"/>
      </w:pPr>
    </w:p>
    <w:p w:rsidR="00060E99" w:rsidRPr="00060E99" w:rsidRDefault="00060E99" w:rsidP="00556480">
      <w:pPr>
        <w:spacing w:after="0"/>
        <w:jc w:val="both"/>
      </w:pPr>
      <w:r w:rsidRPr="00060E99">
        <w:t>Rappresentata da:</w:t>
      </w:r>
    </w:p>
    <w:p w:rsidR="00060E99" w:rsidRPr="00060E99" w:rsidRDefault="00060E99" w:rsidP="00556480">
      <w:pPr>
        <w:spacing w:after="0"/>
        <w:jc w:val="both"/>
      </w:pPr>
      <w:r w:rsidRPr="00060E99">
        <w:t>ZINGRILLO.COM</w:t>
      </w:r>
    </w:p>
    <w:p w:rsidR="00310760" w:rsidRPr="00310760" w:rsidRDefault="00310760" w:rsidP="00556480">
      <w:pPr>
        <w:spacing w:after="0"/>
        <w:jc w:val="both"/>
        <w:rPr>
          <w:b/>
        </w:rPr>
      </w:pPr>
    </w:p>
    <w:p w:rsidR="00951243" w:rsidRDefault="00951243" w:rsidP="00951243">
      <w:pPr>
        <w:spacing w:after="0"/>
        <w:jc w:val="both"/>
        <w:rPr>
          <w:b/>
        </w:rPr>
      </w:pPr>
      <w:r>
        <w:rPr>
          <w:b/>
        </w:rPr>
        <w:t>UNIGRA’ SRL</w:t>
      </w:r>
    </w:p>
    <w:p w:rsidR="00951243" w:rsidRPr="00951243" w:rsidRDefault="00951243" w:rsidP="00951243">
      <w:pPr>
        <w:spacing w:after="0"/>
        <w:jc w:val="both"/>
      </w:pPr>
      <w:r w:rsidRPr="00951243">
        <w:t xml:space="preserve">Via </w:t>
      </w:r>
      <w:proofErr w:type="spellStart"/>
      <w:r w:rsidRPr="00951243">
        <w:t>Gardizza</w:t>
      </w:r>
      <w:proofErr w:type="spellEnd"/>
      <w:r w:rsidRPr="00951243">
        <w:t>, 9B</w:t>
      </w:r>
    </w:p>
    <w:p w:rsidR="00951243" w:rsidRPr="00951243" w:rsidRDefault="00951243" w:rsidP="00951243">
      <w:pPr>
        <w:spacing w:after="0"/>
        <w:jc w:val="both"/>
      </w:pPr>
      <w:r w:rsidRPr="00951243">
        <w:t>48017 Conselice (RA) – Italia</w:t>
      </w:r>
    </w:p>
    <w:p w:rsidR="00951243" w:rsidRPr="00951243" w:rsidRDefault="00951243" w:rsidP="00951243">
      <w:pPr>
        <w:spacing w:after="0"/>
        <w:jc w:val="both"/>
      </w:pPr>
      <w:r w:rsidRPr="00951243">
        <w:t>Tel. 0545 989511</w:t>
      </w:r>
    </w:p>
    <w:p w:rsidR="00951243" w:rsidRPr="00951243" w:rsidRDefault="00951243" w:rsidP="00951243">
      <w:pPr>
        <w:spacing w:after="0"/>
        <w:jc w:val="both"/>
      </w:pPr>
      <w:r w:rsidRPr="00951243">
        <w:t>E-Mail: info@unigra.it</w:t>
      </w:r>
    </w:p>
    <w:p w:rsidR="00951243" w:rsidRPr="00951243" w:rsidRDefault="00951243" w:rsidP="00951243">
      <w:pPr>
        <w:spacing w:after="0"/>
        <w:jc w:val="both"/>
      </w:pPr>
      <w:r w:rsidRPr="00951243">
        <w:t>Web: www.unigra.it</w:t>
      </w:r>
    </w:p>
    <w:p w:rsidR="00951243" w:rsidRPr="00951243" w:rsidRDefault="00951243" w:rsidP="00951243">
      <w:pPr>
        <w:spacing w:after="0"/>
        <w:jc w:val="both"/>
      </w:pPr>
    </w:p>
    <w:p w:rsidR="00951243" w:rsidRPr="004C4158" w:rsidRDefault="00951243" w:rsidP="00951243">
      <w:pPr>
        <w:spacing w:after="0"/>
        <w:jc w:val="both"/>
      </w:pPr>
      <w:r w:rsidRPr="004C4158">
        <w:t>Grassi vegetali – Olii</w:t>
      </w:r>
    </w:p>
    <w:p w:rsidR="00951243" w:rsidRPr="001231A8" w:rsidRDefault="00951243" w:rsidP="00951243">
      <w:pPr>
        <w:spacing w:after="0"/>
        <w:jc w:val="both"/>
        <w:rPr>
          <w:i/>
          <w:lang w:val="en-US"/>
        </w:rPr>
      </w:pPr>
      <w:r w:rsidRPr="001231A8">
        <w:rPr>
          <w:i/>
          <w:lang w:val="en-US"/>
        </w:rPr>
        <w:t>Vegetable fats and oils</w:t>
      </w:r>
    </w:p>
    <w:p w:rsidR="00951243" w:rsidRPr="00951243" w:rsidRDefault="00951243" w:rsidP="00951243">
      <w:pPr>
        <w:spacing w:after="0"/>
        <w:jc w:val="both"/>
        <w:rPr>
          <w:lang w:val="en-US"/>
        </w:rPr>
      </w:pPr>
    </w:p>
    <w:p w:rsidR="00951243" w:rsidRPr="004C4158" w:rsidRDefault="00951243" w:rsidP="00951243">
      <w:pPr>
        <w:spacing w:after="0"/>
        <w:jc w:val="both"/>
        <w:rPr>
          <w:lang w:val="en-US"/>
        </w:rPr>
      </w:pPr>
      <w:proofErr w:type="spellStart"/>
      <w:r w:rsidRPr="004C4158">
        <w:rPr>
          <w:lang w:val="en-US"/>
        </w:rPr>
        <w:t>Rappresentata</w:t>
      </w:r>
      <w:proofErr w:type="spellEnd"/>
      <w:r w:rsidRPr="004C4158">
        <w:rPr>
          <w:lang w:val="en-US"/>
        </w:rPr>
        <w:t xml:space="preserve"> da: </w:t>
      </w:r>
    </w:p>
    <w:p w:rsidR="003E16E0" w:rsidRPr="00951243" w:rsidRDefault="00951243" w:rsidP="00951243">
      <w:pPr>
        <w:spacing w:after="0"/>
        <w:jc w:val="both"/>
      </w:pPr>
      <w:r w:rsidRPr="00951243">
        <w:t>MIDAL SERVICE SRL</w:t>
      </w:r>
    </w:p>
    <w:p w:rsidR="003E16E0" w:rsidRPr="0071368C" w:rsidRDefault="003E16E0" w:rsidP="00556480">
      <w:pPr>
        <w:spacing w:after="0"/>
        <w:jc w:val="both"/>
        <w:rPr>
          <w:b/>
        </w:rPr>
      </w:pPr>
    </w:p>
    <w:p w:rsidR="001C40B7" w:rsidRPr="000C725E" w:rsidRDefault="00556480" w:rsidP="00556480">
      <w:pPr>
        <w:spacing w:after="0"/>
        <w:jc w:val="both"/>
        <w:rPr>
          <w:b/>
        </w:rPr>
      </w:pPr>
      <w:r w:rsidRPr="000C725E">
        <w:rPr>
          <w:b/>
        </w:rPr>
        <w:t>UNOX SPA</w:t>
      </w:r>
    </w:p>
    <w:p w:rsidR="00556480" w:rsidRPr="00556480" w:rsidRDefault="00556480" w:rsidP="00556480">
      <w:pPr>
        <w:spacing w:after="0"/>
        <w:jc w:val="both"/>
      </w:pPr>
      <w:r w:rsidRPr="00556480">
        <w:t>Via Majorana, 22</w:t>
      </w:r>
    </w:p>
    <w:p w:rsidR="00556480" w:rsidRPr="00556480" w:rsidRDefault="00556480" w:rsidP="00556480">
      <w:pPr>
        <w:spacing w:after="0"/>
        <w:jc w:val="both"/>
      </w:pPr>
      <w:r w:rsidRPr="00556480">
        <w:t>35010 Cadoneghe (PD) - Italia</w:t>
      </w:r>
    </w:p>
    <w:p w:rsidR="00556480" w:rsidRPr="00556480" w:rsidRDefault="00556480" w:rsidP="00556480">
      <w:pPr>
        <w:spacing w:after="0"/>
        <w:jc w:val="both"/>
      </w:pPr>
      <w:r w:rsidRPr="00556480">
        <w:t>Tel. 049 8657511</w:t>
      </w:r>
    </w:p>
    <w:p w:rsidR="00556480" w:rsidRPr="00556480" w:rsidRDefault="00556480" w:rsidP="00556480">
      <w:pPr>
        <w:spacing w:after="0"/>
        <w:jc w:val="both"/>
      </w:pPr>
      <w:r w:rsidRPr="00556480">
        <w:t xml:space="preserve">E-Mail: </w:t>
      </w:r>
      <w:r>
        <w:t>exhibitions</w:t>
      </w:r>
      <w:r w:rsidRPr="00556480">
        <w:t>@unox.com</w:t>
      </w:r>
    </w:p>
    <w:p w:rsidR="00556480" w:rsidRPr="00556480" w:rsidRDefault="00556480" w:rsidP="00556480">
      <w:pPr>
        <w:spacing w:after="0"/>
        <w:jc w:val="both"/>
      </w:pPr>
      <w:r w:rsidRPr="00556480">
        <w:t>Web: www.unox.com</w:t>
      </w:r>
    </w:p>
    <w:p w:rsidR="00556480" w:rsidRPr="00556480" w:rsidRDefault="00556480" w:rsidP="00556480">
      <w:pPr>
        <w:spacing w:after="0"/>
        <w:jc w:val="both"/>
      </w:pPr>
    </w:p>
    <w:p w:rsidR="00556480" w:rsidRPr="00556480" w:rsidRDefault="00556480" w:rsidP="00556480">
      <w:pPr>
        <w:spacing w:after="0"/>
        <w:jc w:val="both"/>
      </w:pPr>
      <w:r w:rsidRPr="00556480">
        <w:lastRenderedPageBreak/>
        <w:t>Forni professionali</w:t>
      </w:r>
      <w:r>
        <w:t xml:space="preserve"> – Forni a convenzione – Forni combinati – Attrezzature ed accessori per la ristorazione</w:t>
      </w:r>
    </w:p>
    <w:p w:rsidR="00556480" w:rsidRPr="008943EB" w:rsidRDefault="00556480" w:rsidP="00556480">
      <w:pPr>
        <w:spacing w:after="0"/>
        <w:jc w:val="both"/>
        <w:rPr>
          <w:i/>
          <w:lang w:val="en-US"/>
        </w:rPr>
      </w:pPr>
      <w:r w:rsidRPr="008943EB">
        <w:rPr>
          <w:i/>
          <w:lang w:val="en-US"/>
        </w:rPr>
        <w:t>Professional ovens – Convection ovens –</w:t>
      </w:r>
      <w:r w:rsidR="00F96A40" w:rsidRPr="008943EB">
        <w:rPr>
          <w:i/>
          <w:lang w:val="en-US"/>
        </w:rPr>
        <w:t xml:space="preserve"> </w:t>
      </w:r>
      <w:r w:rsidRPr="008943EB">
        <w:rPr>
          <w:i/>
          <w:lang w:val="en-US"/>
        </w:rPr>
        <w:t xml:space="preserve"> </w:t>
      </w:r>
      <w:r w:rsidR="008943EB" w:rsidRPr="008943EB">
        <w:rPr>
          <w:i/>
          <w:lang w:val="en-US"/>
        </w:rPr>
        <w:t xml:space="preserve">Combined ovens - </w:t>
      </w:r>
      <w:r w:rsidRPr="008943EB">
        <w:rPr>
          <w:i/>
          <w:lang w:val="en-US"/>
        </w:rPr>
        <w:t>Eq</w:t>
      </w:r>
      <w:r w:rsidR="008943EB">
        <w:rPr>
          <w:i/>
          <w:lang w:val="en-US"/>
        </w:rPr>
        <w:t>uipment and accessories for catering</w:t>
      </w:r>
    </w:p>
    <w:p w:rsidR="00556480" w:rsidRPr="00556480" w:rsidRDefault="00556480" w:rsidP="00892D1C">
      <w:pPr>
        <w:spacing w:after="0"/>
        <w:jc w:val="both"/>
        <w:rPr>
          <w:b/>
          <w:i/>
          <w:color w:val="FF0000"/>
          <w:lang w:val="en-US"/>
        </w:rPr>
      </w:pPr>
    </w:p>
    <w:p w:rsidR="00F674BF" w:rsidRPr="00F674BF" w:rsidRDefault="00F674BF" w:rsidP="00892D1C">
      <w:pPr>
        <w:spacing w:after="0"/>
        <w:jc w:val="both"/>
        <w:rPr>
          <w:b/>
        </w:rPr>
      </w:pPr>
      <w:r w:rsidRPr="00F674BF">
        <w:rPr>
          <w:b/>
        </w:rPr>
        <w:t>U-TUB</w:t>
      </w:r>
    </w:p>
    <w:p w:rsidR="00F674BF" w:rsidRPr="00F674BF" w:rsidRDefault="00F674BF" w:rsidP="00892D1C">
      <w:pPr>
        <w:spacing w:after="0"/>
        <w:jc w:val="both"/>
        <w:rPr>
          <w:b/>
        </w:rPr>
      </w:pPr>
      <w:r w:rsidRPr="00F674BF">
        <w:rPr>
          <w:b/>
        </w:rPr>
        <w:t>BASE PIZZA SRL</w:t>
      </w:r>
    </w:p>
    <w:p w:rsidR="00F674BF" w:rsidRPr="00F674BF" w:rsidRDefault="00F674BF" w:rsidP="00892D1C">
      <w:pPr>
        <w:spacing w:after="0"/>
        <w:jc w:val="both"/>
      </w:pPr>
      <w:r w:rsidRPr="00F674BF">
        <w:t>Via Baffi, 7</w:t>
      </w:r>
    </w:p>
    <w:p w:rsidR="00F674BF" w:rsidRPr="00F674BF" w:rsidRDefault="00F674BF" w:rsidP="00892D1C">
      <w:pPr>
        <w:spacing w:after="0"/>
        <w:jc w:val="both"/>
      </w:pPr>
      <w:r w:rsidRPr="00F674BF">
        <w:t>70024 Gravina (BA) – Italia</w:t>
      </w:r>
    </w:p>
    <w:p w:rsidR="00F674BF" w:rsidRPr="00F674BF" w:rsidRDefault="00F674BF" w:rsidP="00892D1C">
      <w:pPr>
        <w:spacing w:after="0"/>
        <w:jc w:val="both"/>
      </w:pPr>
      <w:r w:rsidRPr="00F674BF">
        <w:t>Tel. 080 3250183</w:t>
      </w:r>
    </w:p>
    <w:p w:rsidR="00F674BF" w:rsidRPr="00F674BF" w:rsidRDefault="00F674BF" w:rsidP="00892D1C">
      <w:pPr>
        <w:spacing w:after="0"/>
        <w:jc w:val="both"/>
      </w:pPr>
      <w:r w:rsidRPr="00F674BF">
        <w:t>E-Mail: info@basepizzasrl.it</w:t>
      </w:r>
    </w:p>
    <w:p w:rsidR="00F674BF" w:rsidRPr="00F674BF" w:rsidRDefault="00F674BF" w:rsidP="00892D1C">
      <w:pPr>
        <w:spacing w:after="0"/>
        <w:jc w:val="both"/>
      </w:pPr>
      <w:r w:rsidRPr="00F674BF">
        <w:t>Web: www.basepizzasrl.it</w:t>
      </w:r>
    </w:p>
    <w:p w:rsidR="00F674BF" w:rsidRPr="00F674BF" w:rsidRDefault="00F674BF" w:rsidP="00892D1C">
      <w:pPr>
        <w:spacing w:after="0"/>
        <w:jc w:val="both"/>
      </w:pPr>
    </w:p>
    <w:p w:rsidR="00F674BF" w:rsidRPr="00D56A86" w:rsidRDefault="00F674BF" w:rsidP="00892D1C">
      <w:pPr>
        <w:spacing w:after="0"/>
        <w:jc w:val="both"/>
      </w:pPr>
      <w:r w:rsidRPr="00D56A86">
        <w:t xml:space="preserve">Base pizza – </w:t>
      </w:r>
      <w:proofErr w:type="spellStart"/>
      <w:r w:rsidRPr="00D56A86">
        <w:t>Puccia</w:t>
      </w:r>
      <w:proofErr w:type="spellEnd"/>
      <w:r w:rsidRPr="00D56A86">
        <w:t xml:space="preserve"> – Focaccia - Crepe</w:t>
      </w:r>
    </w:p>
    <w:p w:rsidR="00F674BF" w:rsidRPr="00E359C8" w:rsidRDefault="00F674BF" w:rsidP="00892D1C">
      <w:pPr>
        <w:spacing w:after="0"/>
        <w:jc w:val="both"/>
        <w:rPr>
          <w:i/>
          <w:lang w:val="en-US"/>
        </w:rPr>
      </w:pPr>
      <w:r w:rsidRPr="00E359C8">
        <w:rPr>
          <w:i/>
          <w:lang w:val="en-US"/>
        </w:rPr>
        <w:t xml:space="preserve">Pizza base – </w:t>
      </w:r>
      <w:proofErr w:type="spellStart"/>
      <w:r w:rsidRPr="00E359C8">
        <w:rPr>
          <w:i/>
          <w:lang w:val="en-US"/>
        </w:rPr>
        <w:t>Puccia</w:t>
      </w:r>
      <w:proofErr w:type="spellEnd"/>
      <w:r w:rsidRPr="00E359C8">
        <w:rPr>
          <w:i/>
          <w:lang w:val="en-US"/>
        </w:rPr>
        <w:t xml:space="preserve"> (type of bread of the region Puglia) – Focaccia (typical of the city of Bari) - Crepe</w:t>
      </w:r>
    </w:p>
    <w:p w:rsidR="00F674BF" w:rsidRPr="00E359C8" w:rsidRDefault="00F674BF" w:rsidP="00892D1C">
      <w:pPr>
        <w:spacing w:after="0"/>
        <w:jc w:val="both"/>
        <w:rPr>
          <w:b/>
          <w:i/>
          <w:color w:val="FF0000"/>
          <w:lang w:val="en-US"/>
        </w:rPr>
      </w:pPr>
    </w:p>
    <w:p w:rsidR="00E9503F" w:rsidRPr="0030459E" w:rsidRDefault="00E9503F" w:rsidP="00E9503F">
      <w:pPr>
        <w:spacing w:after="0"/>
        <w:jc w:val="both"/>
        <w:rPr>
          <w:b/>
        </w:rPr>
      </w:pPr>
      <w:r w:rsidRPr="0030459E">
        <w:rPr>
          <w:b/>
        </w:rPr>
        <w:t xml:space="preserve">UGOLINI SPA </w:t>
      </w:r>
    </w:p>
    <w:p w:rsidR="00E9503F" w:rsidRPr="0030459E" w:rsidRDefault="00E9503F" w:rsidP="00E9503F">
      <w:pPr>
        <w:spacing w:after="0"/>
        <w:jc w:val="both"/>
      </w:pPr>
      <w:r w:rsidRPr="0030459E">
        <w:t>Via dei Pioppi, 33</w:t>
      </w:r>
    </w:p>
    <w:p w:rsidR="00E9503F" w:rsidRPr="0030459E" w:rsidRDefault="00E9503F" w:rsidP="00E9503F">
      <w:pPr>
        <w:spacing w:after="0"/>
        <w:jc w:val="both"/>
      </w:pPr>
      <w:r w:rsidRPr="0030459E">
        <w:t>20090 Opera (MI) - ITALIA</w:t>
      </w:r>
    </w:p>
    <w:p w:rsidR="00E9503F" w:rsidRPr="0030459E" w:rsidRDefault="00E9503F" w:rsidP="00E9503F">
      <w:pPr>
        <w:spacing w:after="0"/>
        <w:jc w:val="both"/>
      </w:pPr>
      <w:r w:rsidRPr="0030459E">
        <w:t>Tel.  02 5300591</w:t>
      </w:r>
    </w:p>
    <w:p w:rsidR="00E9503F" w:rsidRPr="0030459E" w:rsidRDefault="00E9503F" w:rsidP="00E9503F">
      <w:pPr>
        <w:spacing w:after="0"/>
        <w:jc w:val="both"/>
      </w:pPr>
      <w:r w:rsidRPr="0030459E">
        <w:t>Fax  02 530059260</w:t>
      </w:r>
    </w:p>
    <w:p w:rsidR="00E9503F" w:rsidRPr="0030459E" w:rsidRDefault="00E9503F" w:rsidP="00E9503F">
      <w:pPr>
        <w:spacing w:after="0"/>
        <w:jc w:val="both"/>
      </w:pPr>
      <w:r w:rsidRPr="0030459E">
        <w:t>E-Mail: italia@ugolinispa.com</w:t>
      </w:r>
    </w:p>
    <w:p w:rsidR="00E9503F" w:rsidRPr="0030459E" w:rsidRDefault="00E9503F" w:rsidP="00E9503F">
      <w:pPr>
        <w:spacing w:after="0"/>
        <w:jc w:val="both"/>
      </w:pPr>
      <w:r w:rsidRPr="0030459E">
        <w:t>Web: www.ugolinispa.com</w:t>
      </w:r>
    </w:p>
    <w:p w:rsidR="00E9503F" w:rsidRPr="0030459E" w:rsidRDefault="00E9503F" w:rsidP="00E9503F">
      <w:pPr>
        <w:spacing w:after="0"/>
        <w:jc w:val="both"/>
      </w:pPr>
    </w:p>
    <w:p w:rsidR="00E9503F" w:rsidRPr="0030459E" w:rsidRDefault="00E9503F" w:rsidP="00E9503F">
      <w:pPr>
        <w:spacing w:after="0"/>
        <w:jc w:val="both"/>
      </w:pPr>
      <w:r w:rsidRPr="0030459E">
        <w:t xml:space="preserve">Granitori e cioccolatiere </w:t>
      </w:r>
    </w:p>
    <w:p w:rsidR="00E9503F" w:rsidRPr="0030459E" w:rsidRDefault="00E9503F" w:rsidP="00E9503F">
      <w:pPr>
        <w:spacing w:after="0"/>
        <w:jc w:val="both"/>
        <w:rPr>
          <w:i/>
        </w:rPr>
      </w:pPr>
      <w:r w:rsidRPr="0030459E">
        <w:rPr>
          <w:i/>
        </w:rPr>
        <w:t xml:space="preserve">Granita and </w:t>
      </w:r>
      <w:proofErr w:type="spellStart"/>
      <w:r w:rsidRPr="0030459E">
        <w:rPr>
          <w:i/>
        </w:rPr>
        <w:t>chocolate</w:t>
      </w:r>
      <w:proofErr w:type="spellEnd"/>
      <w:r w:rsidRPr="0030459E">
        <w:rPr>
          <w:i/>
        </w:rPr>
        <w:t xml:space="preserve"> production </w:t>
      </w:r>
      <w:proofErr w:type="spellStart"/>
      <w:r w:rsidRPr="0030459E">
        <w:rPr>
          <w:i/>
        </w:rPr>
        <w:t>machines</w:t>
      </w:r>
      <w:proofErr w:type="spellEnd"/>
      <w:r w:rsidRPr="0030459E">
        <w:rPr>
          <w:i/>
        </w:rPr>
        <w:t xml:space="preserve"> </w:t>
      </w:r>
    </w:p>
    <w:p w:rsidR="00E9503F" w:rsidRPr="0030459E" w:rsidRDefault="00E9503F" w:rsidP="00E9503F">
      <w:pPr>
        <w:spacing w:after="0"/>
        <w:jc w:val="both"/>
      </w:pPr>
    </w:p>
    <w:p w:rsidR="00E9503F" w:rsidRPr="001A5023" w:rsidRDefault="00E9503F" w:rsidP="00E9503F">
      <w:pPr>
        <w:spacing w:after="0"/>
        <w:jc w:val="both"/>
      </w:pPr>
      <w:r w:rsidRPr="001A5023">
        <w:t>Rappresentata da:</w:t>
      </w:r>
    </w:p>
    <w:p w:rsidR="00F674BF" w:rsidRPr="001A5023" w:rsidRDefault="00E9503F" w:rsidP="00E9503F">
      <w:pPr>
        <w:spacing w:after="0"/>
        <w:jc w:val="both"/>
      </w:pPr>
      <w:r w:rsidRPr="001A5023">
        <w:t>LAVERMICOCCA CORPORATION SRL</w:t>
      </w:r>
    </w:p>
    <w:p w:rsidR="00F674BF" w:rsidRDefault="00F674BF" w:rsidP="00892D1C">
      <w:pPr>
        <w:spacing w:after="0"/>
        <w:jc w:val="both"/>
        <w:rPr>
          <w:b/>
          <w:i/>
          <w:color w:val="FF0000"/>
        </w:rPr>
      </w:pPr>
    </w:p>
    <w:p w:rsidR="00E3027C" w:rsidRPr="00E3027C" w:rsidRDefault="00E3027C" w:rsidP="00E3027C">
      <w:pPr>
        <w:spacing w:after="0"/>
        <w:jc w:val="both"/>
        <w:rPr>
          <w:b/>
        </w:rPr>
      </w:pPr>
      <w:r w:rsidRPr="00E3027C">
        <w:rPr>
          <w:b/>
        </w:rPr>
        <w:t>VIROPA IMPORT SAS</w:t>
      </w:r>
    </w:p>
    <w:p w:rsidR="00E3027C" w:rsidRDefault="00E3027C" w:rsidP="00E3027C">
      <w:pPr>
        <w:spacing w:after="0"/>
        <w:jc w:val="both"/>
      </w:pPr>
      <w:r w:rsidRPr="00E3027C">
        <w:t xml:space="preserve">Via J. </w:t>
      </w:r>
      <w:proofErr w:type="spellStart"/>
      <w:r w:rsidRPr="00E3027C">
        <w:t>Durst</w:t>
      </w:r>
      <w:proofErr w:type="spellEnd"/>
      <w:r w:rsidRPr="00E3027C">
        <w:t xml:space="preserve">  72 - 39042 Bressanone (BZ) – Italia </w:t>
      </w:r>
    </w:p>
    <w:p w:rsidR="00E3027C" w:rsidRDefault="00E3027C" w:rsidP="00E3027C">
      <w:pPr>
        <w:spacing w:after="0"/>
        <w:jc w:val="both"/>
      </w:pPr>
    </w:p>
    <w:p w:rsidR="00E3027C" w:rsidRDefault="00E3027C" w:rsidP="00E3027C">
      <w:pPr>
        <w:spacing w:after="0"/>
        <w:jc w:val="both"/>
      </w:pPr>
      <w:r>
        <w:t>Tè in filtri</w:t>
      </w:r>
      <w:r w:rsidR="00CC7605">
        <w:t xml:space="preserve"> e</w:t>
      </w:r>
      <w:r>
        <w:t xml:space="preserve"> sfusi</w:t>
      </w:r>
    </w:p>
    <w:p w:rsidR="00E3027C" w:rsidRPr="00CC7605" w:rsidRDefault="00CC7605" w:rsidP="00E3027C">
      <w:pPr>
        <w:spacing w:after="0"/>
        <w:jc w:val="both"/>
        <w:rPr>
          <w:i/>
        </w:rPr>
      </w:pPr>
      <w:r w:rsidRPr="00CC7605">
        <w:rPr>
          <w:i/>
        </w:rPr>
        <w:t xml:space="preserve">Tea </w:t>
      </w:r>
    </w:p>
    <w:p w:rsidR="00E3027C" w:rsidRDefault="00E3027C" w:rsidP="00E3027C">
      <w:pPr>
        <w:spacing w:after="0"/>
        <w:jc w:val="both"/>
      </w:pPr>
    </w:p>
    <w:p w:rsidR="00E3027C" w:rsidRDefault="00E3027C" w:rsidP="00E3027C">
      <w:pPr>
        <w:spacing w:after="0"/>
        <w:jc w:val="both"/>
      </w:pPr>
      <w:r>
        <w:t>Rappresentata da:</w:t>
      </w:r>
    </w:p>
    <w:p w:rsidR="00E3027C" w:rsidRPr="00E3027C" w:rsidRDefault="00E3027C" w:rsidP="00E3027C">
      <w:pPr>
        <w:spacing w:after="0"/>
        <w:jc w:val="both"/>
      </w:pPr>
      <w:r>
        <w:t>EUROCIOK SNC</w:t>
      </w:r>
    </w:p>
    <w:p w:rsidR="00E3027C" w:rsidRDefault="00E3027C" w:rsidP="00E3027C">
      <w:pPr>
        <w:spacing w:after="0"/>
        <w:jc w:val="both"/>
        <w:rPr>
          <w:b/>
          <w:i/>
          <w:color w:val="FF0000"/>
        </w:rPr>
      </w:pPr>
    </w:p>
    <w:p w:rsidR="00F70540" w:rsidRPr="00F70540" w:rsidRDefault="00F70540" w:rsidP="00F70540">
      <w:pPr>
        <w:spacing w:after="0"/>
        <w:jc w:val="both"/>
        <w:rPr>
          <w:b/>
        </w:rPr>
      </w:pPr>
      <w:r w:rsidRPr="00F70540">
        <w:rPr>
          <w:b/>
        </w:rPr>
        <w:t>VITO I</w:t>
      </w:r>
      <w:r>
        <w:rPr>
          <w:b/>
        </w:rPr>
        <w:t>TALIA SRL UNIPERSONALE</w:t>
      </w:r>
    </w:p>
    <w:p w:rsidR="00F70540" w:rsidRPr="00F70540" w:rsidRDefault="00F70540" w:rsidP="00F70540">
      <w:pPr>
        <w:spacing w:after="0"/>
        <w:jc w:val="both"/>
      </w:pPr>
      <w:r w:rsidRPr="00F70540">
        <w:t>Via Gorizia</w:t>
      </w:r>
      <w:r w:rsidR="00801C5B">
        <w:t>,</w:t>
      </w:r>
      <w:r w:rsidRPr="00F70540">
        <w:t xml:space="preserve"> 14</w:t>
      </w:r>
    </w:p>
    <w:p w:rsidR="00F70540" w:rsidRPr="00F70540" w:rsidRDefault="00F70540" w:rsidP="00F70540">
      <w:pPr>
        <w:spacing w:after="0"/>
        <w:jc w:val="both"/>
      </w:pPr>
      <w:r w:rsidRPr="00F70540">
        <w:t>31025 Santa Lucia di Piave (TV)</w:t>
      </w:r>
      <w:r>
        <w:t xml:space="preserve"> - Italia</w:t>
      </w:r>
    </w:p>
    <w:p w:rsidR="00F70540" w:rsidRPr="0054585E" w:rsidRDefault="00F70540" w:rsidP="00F70540">
      <w:pPr>
        <w:spacing w:after="0"/>
        <w:jc w:val="both"/>
      </w:pPr>
      <w:r w:rsidRPr="0054585E">
        <w:t>Tel. 0438 460235</w:t>
      </w:r>
    </w:p>
    <w:p w:rsidR="00F70540" w:rsidRPr="0054585E" w:rsidRDefault="00F70540" w:rsidP="00F70540">
      <w:pPr>
        <w:spacing w:after="0"/>
        <w:jc w:val="both"/>
      </w:pPr>
      <w:r w:rsidRPr="0054585E">
        <w:t>Fax 0438 460235</w:t>
      </w:r>
    </w:p>
    <w:p w:rsidR="00801C5B" w:rsidRPr="0054585E" w:rsidRDefault="00801C5B" w:rsidP="00F70540">
      <w:pPr>
        <w:spacing w:after="0"/>
        <w:jc w:val="both"/>
      </w:pPr>
      <w:r w:rsidRPr="0054585E">
        <w:t>E-Mail: info@vitoitalia.it</w:t>
      </w:r>
    </w:p>
    <w:p w:rsidR="00F70540" w:rsidRPr="0054585E" w:rsidRDefault="00F70540" w:rsidP="00F70540">
      <w:pPr>
        <w:spacing w:after="0"/>
        <w:jc w:val="both"/>
      </w:pPr>
      <w:r w:rsidRPr="0054585E">
        <w:t>Web: www.vitoitalia.it</w:t>
      </w:r>
    </w:p>
    <w:p w:rsidR="00F70540" w:rsidRPr="0054585E" w:rsidRDefault="00F70540" w:rsidP="00892D1C">
      <w:pPr>
        <w:spacing w:after="0"/>
        <w:jc w:val="both"/>
        <w:rPr>
          <w:b/>
          <w:i/>
          <w:color w:val="FF0000"/>
        </w:rPr>
      </w:pPr>
    </w:p>
    <w:p w:rsidR="00801C5B" w:rsidRPr="00801C5B" w:rsidRDefault="00801C5B" w:rsidP="00892D1C">
      <w:pPr>
        <w:spacing w:after="0"/>
        <w:jc w:val="both"/>
        <w:rPr>
          <w:i/>
        </w:rPr>
      </w:pPr>
      <w:r w:rsidRPr="00801C5B">
        <w:rPr>
          <w:i/>
        </w:rPr>
        <w:t xml:space="preserve">Commercio attrezzature per la ristorazione e sistemi di filtraggio professionali per olio di frittura </w:t>
      </w:r>
    </w:p>
    <w:p w:rsidR="00F70540" w:rsidRPr="00801C5B" w:rsidRDefault="00801C5B" w:rsidP="00892D1C">
      <w:pPr>
        <w:spacing w:after="0"/>
        <w:jc w:val="both"/>
        <w:rPr>
          <w:i/>
          <w:lang w:val="en-US"/>
        </w:rPr>
      </w:pPr>
      <w:r w:rsidRPr="00801C5B">
        <w:rPr>
          <w:i/>
          <w:lang w:val="en-US"/>
        </w:rPr>
        <w:lastRenderedPageBreak/>
        <w:t>Trade equipment for catering and frying o</w:t>
      </w:r>
      <w:r w:rsidR="00943FF2" w:rsidRPr="00801C5B">
        <w:rPr>
          <w:i/>
          <w:lang w:val="en-US"/>
        </w:rPr>
        <w:t>il filter systems</w:t>
      </w:r>
    </w:p>
    <w:p w:rsidR="00F70540" w:rsidRPr="00801C5B" w:rsidRDefault="00F70540" w:rsidP="00892D1C">
      <w:pPr>
        <w:spacing w:after="0"/>
        <w:jc w:val="both"/>
        <w:rPr>
          <w:i/>
          <w:color w:val="FF0000"/>
          <w:lang w:val="en-US"/>
        </w:rPr>
      </w:pPr>
    </w:p>
    <w:p w:rsidR="00892D1C" w:rsidRPr="00B6180F" w:rsidRDefault="00892D1C" w:rsidP="00892D1C">
      <w:pPr>
        <w:spacing w:after="0"/>
        <w:jc w:val="both"/>
        <w:rPr>
          <w:b/>
        </w:rPr>
      </w:pPr>
      <w:r w:rsidRPr="00B6180F">
        <w:rPr>
          <w:b/>
        </w:rPr>
        <w:t>ZINGRILLO.COM SRL</w:t>
      </w:r>
    </w:p>
    <w:p w:rsidR="00892D1C" w:rsidRPr="00B6180F" w:rsidRDefault="00892D1C" w:rsidP="00892D1C">
      <w:pPr>
        <w:spacing w:after="0"/>
        <w:jc w:val="both"/>
      </w:pPr>
      <w:r w:rsidRPr="00B6180F">
        <w:t xml:space="preserve">Via Trani, 231/b </w:t>
      </w:r>
    </w:p>
    <w:p w:rsidR="00892D1C" w:rsidRPr="00B6180F" w:rsidRDefault="00892D1C" w:rsidP="00892D1C">
      <w:pPr>
        <w:spacing w:after="0"/>
        <w:jc w:val="both"/>
      </w:pPr>
      <w:r w:rsidRPr="00B6180F">
        <w:t>76121 Barletta (BT) - Italia</w:t>
      </w:r>
    </w:p>
    <w:p w:rsidR="00892D1C" w:rsidRPr="00B6180F" w:rsidRDefault="00892D1C" w:rsidP="00892D1C">
      <w:pPr>
        <w:spacing w:after="0"/>
        <w:jc w:val="both"/>
      </w:pPr>
      <w:r w:rsidRPr="00B6180F">
        <w:t xml:space="preserve">Tel. 0883 334622 </w:t>
      </w:r>
    </w:p>
    <w:p w:rsidR="00892D1C" w:rsidRPr="00B6180F" w:rsidRDefault="00892D1C" w:rsidP="00892D1C">
      <w:pPr>
        <w:spacing w:after="0"/>
        <w:jc w:val="both"/>
      </w:pPr>
      <w:r w:rsidRPr="00B6180F">
        <w:t>Fax 0883 346964</w:t>
      </w:r>
    </w:p>
    <w:p w:rsidR="00892D1C" w:rsidRPr="00B6180F" w:rsidRDefault="00892D1C" w:rsidP="00892D1C">
      <w:pPr>
        <w:spacing w:after="0"/>
        <w:jc w:val="both"/>
      </w:pPr>
      <w:r w:rsidRPr="00B6180F">
        <w:t>E-Mail: info@zingrillo.com</w:t>
      </w:r>
    </w:p>
    <w:p w:rsidR="00892D1C" w:rsidRPr="00B6180F" w:rsidRDefault="00892D1C" w:rsidP="00892D1C">
      <w:pPr>
        <w:spacing w:after="0"/>
        <w:jc w:val="both"/>
      </w:pPr>
      <w:r w:rsidRPr="00B6180F">
        <w:t xml:space="preserve">Web: www.zingrillo.com  </w:t>
      </w:r>
    </w:p>
    <w:p w:rsidR="00892D1C" w:rsidRPr="00B6180F" w:rsidRDefault="00892D1C" w:rsidP="00892D1C">
      <w:pPr>
        <w:spacing w:after="0"/>
        <w:jc w:val="both"/>
      </w:pPr>
    </w:p>
    <w:p w:rsidR="00892D1C" w:rsidRPr="00B6180F" w:rsidRDefault="00892D1C" w:rsidP="00892D1C">
      <w:pPr>
        <w:spacing w:after="0"/>
        <w:jc w:val="both"/>
      </w:pPr>
      <w:r w:rsidRPr="00B6180F">
        <w:t>Arredamenti e forniture per bar, pasticcerie, gelaterie, pizzerie e ristoranti</w:t>
      </w:r>
    </w:p>
    <w:p w:rsidR="00892D1C" w:rsidRPr="00B6180F" w:rsidRDefault="00892D1C" w:rsidP="00892D1C">
      <w:pPr>
        <w:spacing w:after="0"/>
        <w:jc w:val="both"/>
        <w:rPr>
          <w:i/>
          <w:lang w:val="en-US"/>
        </w:rPr>
      </w:pPr>
      <w:r w:rsidRPr="00B6180F">
        <w:rPr>
          <w:i/>
          <w:lang w:val="en-US"/>
        </w:rPr>
        <w:t>Furnishing and supplies for bars, confectionery’s shops, ice-cream shops, pizzerias and restaurants</w:t>
      </w:r>
    </w:p>
    <w:p w:rsidR="00892D1C" w:rsidRPr="00892D1C" w:rsidRDefault="00892D1C" w:rsidP="00892D1C">
      <w:pPr>
        <w:spacing w:after="0"/>
        <w:jc w:val="both"/>
        <w:rPr>
          <w:b/>
          <w:i/>
          <w:color w:val="FF0000"/>
          <w:lang w:val="en-US"/>
        </w:rPr>
      </w:pPr>
    </w:p>
    <w:p w:rsidR="004626E7" w:rsidRPr="004626E7" w:rsidRDefault="004626E7" w:rsidP="003F52F0">
      <w:pPr>
        <w:spacing w:after="0"/>
        <w:jc w:val="both"/>
      </w:pPr>
      <w:r w:rsidRPr="004626E7">
        <w:t xml:space="preserve">Rappresentante di: </w:t>
      </w:r>
    </w:p>
    <w:p w:rsidR="004626E7" w:rsidRPr="004626E7" w:rsidRDefault="004626E7" w:rsidP="003F52F0">
      <w:pPr>
        <w:spacing w:after="0"/>
        <w:jc w:val="both"/>
      </w:pPr>
      <w:r w:rsidRPr="004626E7">
        <w:t>AFINOX</w:t>
      </w:r>
      <w:r w:rsidR="00082EDC">
        <w:t xml:space="preserve"> SRL</w:t>
      </w:r>
    </w:p>
    <w:p w:rsidR="004626E7" w:rsidRPr="004626E7" w:rsidRDefault="004626E7" w:rsidP="003F52F0">
      <w:pPr>
        <w:spacing w:after="0"/>
        <w:jc w:val="both"/>
      </w:pPr>
      <w:r w:rsidRPr="004626E7">
        <w:t>BEDA KOMA SRL</w:t>
      </w:r>
    </w:p>
    <w:p w:rsidR="004626E7" w:rsidRPr="001A744E" w:rsidRDefault="004626E7" w:rsidP="003F52F0">
      <w:pPr>
        <w:spacing w:after="0"/>
        <w:jc w:val="both"/>
        <w:rPr>
          <w:lang w:val="en-US"/>
        </w:rPr>
      </w:pPr>
      <w:r w:rsidRPr="001A744E">
        <w:rPr>
          <w:lang w:val="en-US"/>
        </w:rPr>
        <w:t>BREMA ICE MAKERS</w:t>
      </w:r>
    </w:p>
    <w:p w:rsidR="004626E7" w:rsidRPr="001A744E" w:rsidRDefault="004626E7" w:rsidP="003F52F0">
      <w:pPr>
        <w:spacing w:after="0"/>
        <w:jc w:val="both"/>
        <w:rPr>
          <w:lang w:val="en-US"/>
        </w:rPr>
      </w:pPr>
      <w:r w:rsidRPr="001A744E">
        <w:rPr>
          <w:lang w:val="en-US"/>
        </w:rPr>
        <w:t>CARPIGIANI</w:t>
      </w:r>
    </w:p>
    <w:p w:rsidR="004626E7" w:rsidRPr="001A744E" w:rsidRDefault="004626E7" w:rsidP="003F52F0">
      <w:pPr>
        <w:spacing w:after="0"/>
        <w:jc w:val="both"/>
        <w:rPr>
          <w:lang w:val="en-US"/>
        </w:rPr>
      </w:pPr>
      <w:r w:rsidRPr="001A744E">
        <w:rPr>
          <w:lang w:val="en-US"/>
        </w:rPr>
        <w:t>COOL HEAD EUROPE</w:t>
      </w:r>
      <w:r w:rsidR="005E6C76">
        <w:rPr>
          <w:lang w:val="en-US"/>
        </w:rPr>
        <w:t xml:space="preserve"> SPA</w:t>
      </w:r>
    </w:p>
    <w:p w:rsidR="004626E7" w:rsidRPr="001A744E" w:rsidRDefault="004626E7" w:rsidP="003F52F0">
      <w:pPr>
        <w:spacing w:after="0"/>
        <w:jc w:val="both"/>
        <w:rPr>
          <w:lang w:val="en-US"/>
        </w:rPr>
      </w:pPr>
      <w:r w:rsidRPr="001A744E">
        <w:rPr>
          <w:lang w:val="en-US"/>
        </w:rPr>
        <w:t>CRIOCABIN</w:t>
      </w:r>
      <w:r w:rsidR="005E6C76">
        <w:rPr>
          <w:lang w:val="en-US"/>
        </w:rPr>
        <w:t xml:space="preserve"> SPA</w:t>
      </w:r>
    </w:p>
    <w:p w:rsidR="004626E7" w:rsidRPr="001A744E" w:rsidRDefault="004626E7" w:rsidP="003F52F0">
      <w:pPr>
        <w:spacing w:after="0"/>
        <w:jc w:val="both"/>
        <w:rPr>
          <w:lang w:val="en-US"/>
        </w:rPr>
      </w:pPr>
      <w:r w:rsidRPr="001A744E">
        <w:rPr>
          <w:lang w:val="en-US"/>
        </w:rPr>
        <w:t>ELECTROLUX</w:t>
      </w:r>
    </w:p>
    <w:p w:rsidR="004626E7" w:rsidRPr="001A744E" w:rsidRDefault="004626E7" w:rsidP="003F52F0">
      <w:pPr>
        <w:spacing w:after="0"/>
        <w:jc w:val="both"/>
        <w:rPr>
          <w:lang w:val="en-US"/>
        </w:rPr>
      </w:pPr>
      <w:r w:rsidRPr="001A744E">
        <w:rPr>
          <w:lang w:val="en-US"/>
        </w:rPr>
        <w:t>ESMACH BONGARD</w:t>
      </w:r>
    </w:p>
    <w:p w:rsidR="004626E7" w:rsidRPr="00A4419F" w:rsidRDefault="004626E7" w:rsidP="003F52F0">
      <w:pPr>
        <w:spacing w:after="0"/>
        <w:jc w:val="both"/>
      </w:pPr>
      <w:r w:rsidRPr="00A4419F">
        <w:t>HIBER</w:t>
      </w:r>
      <w:r w:rsidR="003C530E" w:rsidRPr="00A4419F">
        <w:t xml:space="preserve"> ALI SPA</w:t>
      </w:r>
    </w:p>
    <w:p w:rsidR="004626E7" w:rsidRPr="00A4419F" w:rsidRDefault="004626E7" w:rsidP="003F52F0">
      <w:pPr>
        <w:spacing w:after="0"/>
        <w:jc w:val="both"/>
      </w:pPr>
      <w:r w:rsidRPr="00A4419F">
        <w:t>IGF</w:t>
      </w:r>
    </w:p>
    <w:p w:rsidR="004626E7" w:rsidRPr="00A4419F" w:rsidRDefault="004626E7" w:rsidP="003F52F0">
      <w:pPr>
        <w:spacing w:after="0"/>
        <w:jc w:val="both"/>
      </w:pPr>
      <w:r w:rsidRPr="00A4419F">
        <w:t>ISA</w:t>
      </w:r>
      <w:r w:rsidR="00E65EF0" w:rsidRPr="00A4419F">
        <w:t xml:space="preserve"> SPA</w:t>
      </w:r>
    </w:p>
    <w:p w:rsidR="004626E7" w:rsidRPr="00207463" w:rsidRDefault="004626E7" w:rsidP="003F52F0">
      <w:pPr>
        <w:spacing w:after="0"/>
        <w:jc w:val="both"/>
        <w:rPr>
          <w:lang w:val="en-US"/>
        </w:rPr>
      </w:pPr>
      <w:r w:rsidRPr="00207463">
        <w:rPr>
          <w:lang w:val="en-US"/>
        </w:rPr>
        <w:t>KAREL</w:t>
      </w:r>
      <w:r w:rsidR="00541B85">
        <w:rPr>
          <w:lang w:val="en-US"/>
        </w:rPr>
        <w:t xml:space="preserve"> SRL</w:t>
      </w:r>
    </w:p>
    <w:p w:rsidR="004626E7" w:rsidRPr="00207463" w:rsidRDefault="004626E7" w:rsidP="003F52F0">
      <w:pPr>
        <w:spacing w:after="0"/>
        <w:jc w:val="both"/>
        <w:rPr>
          <w:lang w:val="en-US"/>
        </w:rPr>
      </w:pPr>
      <w:r w:rsidRPr="00207463">
        <w:rPr>
          <w:lang w:val="en-US"/>
        </w:rPr>
        <w:t>KRUPPS</w:t>
      </w:r>
      <w:r w:rsidR="00541B85">
        <w:rPr>
          <w:lang w:val="en-US"/>
        </w:rPr>
        <w:t xml:space="preserve"> SRL</w:t>
      </w:r>
    </w:p>
    <w:p w:rsidR="004626E7" w:rsidRPr="00A4419F" w:rsidRDefault="004626E7" w:rsidP="003F52F0">
      <w:pPr>
        <w:spacing w:after="0"/>
        <w:jc w:val="both"/>
        <w:rPr>
          <w:lang w:val="en-US"/>
        </w:rPr>
      </w:pPr>
      <w:r w:rsidRPr="00A4419F">
        <w:rPr>
          <w:lang w:val="en-US"/>
        </w:rPr>
        <w:t>LOTUS</w:t>
      </w:r>
      <w:r w:rsidR="00870187" w:rsidRPr="00A4419F">
        <w:rPr>
          <w:lang w:val="en-US"/>
        </w:rPr>
        <w:t xml:space="preserve"> SPA</w:t>
      </w:r>
    </w:p>
    <w:p w:rsidR="004626E7" w:rsidRPr="00DD6BE6" w:rsidRDefault="004626E7" w:rsidP="003F52F0">
      <w:pPr>
        <w:spacing w:after="0"/>
        <w:jc w:val="both"/>
      </w:pPr>
      <w:r w:rsidRPr="00DD6BE6">
        <w:t>MORETTI FORNI SPA</w:t>
      </w:r>
    </w:p>
    <w:p w:rsidR="004626E7" w:rsidRPr="00DD6BE6" w:rsidRDefault="004626E7" w:rsidP="003F52F0">
      <w:pPr>
        <w:spacing w:after="0"/>
        <w:jc w:val="both"/>
      </w:pPr>
      <w:r w:rsidRPr="00DD6BE6">
        <w:t>NOAW SRL</w:t>
      </w:r>
    </w:p>
    <w:p w:rsidR="004626E7" w:rsidRPr="00DD6BE6" w:rsidRDefault="004626E7" w:rsidP="003F52F0">
      <w:pPr>
        <w:spacing w:after="0"/>
        <w:jc w:val="both"/>
      </w:pPr>
      <w:r w:rsidRPr="00DD6BE6">
        <w:t>POMATI</w:t>
      </w:r>
      <w:r w:rsidR="00082EDC" w:rsidRPr="00DD6BE6">
        <w:t xml:space="preserve"> GROUP SRL</w:t>
      </w:r>
    </w:p>
    <w:p w:rsidR="004626E7" w:rsidRPr="00DD6BE6" w:rsidRDefault="004626E7" w:rsidP="003F52F0">
      <w:pPr>
        <w:spacing w:after="0"/>
        <w:jc w:val="both"/>
      </w:pPr>
      <w:r w:rsidRPr="00DD6BE6">
        <w:t>TECNOINOX</w:t>
      </w:r>
      <w:r w:rsidR="00004DD5" w:rsidRPr="00DD6BE6">
        <w:t xml:space="preserve"> SRL</w:t>
      </w:r>
    </w:p>
    <w:p w:rsidR="004626E7" w:rsidRPr="004626E7" w:rsidRDefault="004626E7" w:rsidP="003F52F0">
      <w:pPr>
        <w:spacing w:after="0"/>
        <w:jc w:val="both"/>
      </w:pPr>
      <w:r w:rsidRPr="004626E7">
        <w:t>TMI</w:t>
      </w:r>
      <w:r w:rsidR="008C434E">
        <w:t xml:space="preserve"> SRL</w:t>
      </w:r>
    </w:p>
    <w:p w:rsidR="004626E7" w:rsidRPr="004626E7" w:rsidRDefault="004626E7" w:rsidP="003F52F0">
      <w:pPr>
        <w:spacing w:after="0"/>
        <w:jc w:val="both"/>
      </w:pPr>
      <w:r w:rsidRPr="004626E7">
        <w:t>Z</w:t>
      </w:r>
      <w:r w:rsidR="00004DD5">
        <w:t>.</w:t>
      </w:r>
      <w:r w:rsidRPr="004626E7">
        <w:t>MATIK</w:t>
      </w:r>
    </w:p>
    <w:p w:rsidR="004626E7" w:rsidRDefault="004626E7" w:rsidP="003F52F0">
      <w:pPr>
        <w:spacing w:after="0"/>
        <w:jc w:val="both"/>
        <w:rPr>
          <w:b/>
        </w:rPr>
      </w:pPr>
    </w:p>
    <w:p w:rsidR="00004DD5" w:rsidRDefault="00004DD5" w:rsidP="003F52F0">
      <w:pPr>
        <w:spacing w:after="0"/>
        <w:jc w:val="both"/>
        <w:rPr>
          <w:b/>
        </w:rPr>
      </w:pPr>
      <w:r w:rsidRPr="00004DD5">
        <w:rPr>
          <w:b/>
        </w:rPr>
        <w:t>Z</w:t>
      </w:r>
      <w:r>
        <w:rPr>
          <w:b/>
        </w:rPr>
        <w:t>.</w:t>
      </w:r>
      <w:r w:rsidRPr="00004DD5">
        <w:rPr>
          <w:b/>
        </w:rPr>
        <w:t>MATIK</w:t>
      </w:r>
    </w:p>
    <w:p w:rsidR="00004DD5" w:rsidRPr="00004DD5" w:rsidRDefault="00004DD5" w:rsidP="003F52F0">
      <w:pPr>
        <w:spacing w:after="0"/>
        <w:jc w:val="both"/>
      </w:pPr>
      <w:r w:rsidRPr="00004DD5">
        <w:t>Via Fiesso, 4</w:t>
      </w:r>
    </w:p>
    <w:p w:rsidR="00004DD5" w:rsidRPr="00004DD5" w:rsidRDefault="00004DD5" w:rsidP="003F52F0">
      <w:pPr>
        <w:spacing w:after="0"/>
        <w:jc w:val="both"/>
      </w:pPr>
      <w:r w:rsidRPr="00004DD5">
        <w:t xml:space="preserve">35020 Arre (PD) – Italia </w:t>
      </w:r>
    </w:p>
    <w:p w:rsidR="00004DD5" w:rsidRPr="00A4419F" w:rsidRDefault="00004DD5" w:rsidP="003F52F0">
      <w:pPr>
        <w:spacing w:after="0"/>
        <w:jc w:val="both"/>
        <w:rPr>
          <w:lang w:val="en-US"/>
        </w:rPr>
      </w:pPr>
      <w:r w:rsidRPr="00A4419F">
        <w:rPr>
          <w:lang w:val="en-US"/>
        </w:rPr>
        <w:t>Web: www.zmatik.com</w:t>
      </w:r>
    </w:p>
    <w:p w:rsidR="00004DD5" w:rsidRPr="00A4419F" w:rsidRDefault="00004DD5" w:rsidP="003F52F0">
      <w:pPr>
        <w:spacing w:after="0"/>
        <w:jc w:val="both"/>
        <w:rPr>
          <w:lang w:val="en-US"/>
        </w:rPr>
      </w:pPr>
    </w:p>
    <w:p w:rsidR="00004DD5" w:rsidRPr="00A4419F" w:rsidRDefault="00004DD5" w:rsidP="003F52F0">
      <w:pPr>
        <w:spacing w:after="0"/>
        <w:jc w:val="both"/>
        <w:rPr>
          <w:lang w:val="en-US"/>
        </w:rPr>
      </w:pPr>
      <w:proofErr w:type="spellStart"/>
      <w:r w:rsidRPr="00A4419F">
        <w:rPr>
          <w:lang w:val="en-US"/>
        </w:rPr>
        <w:t>Sfogliatrici</w:t>
      </w:r>
      <w:proofErr w:type="spellEnd"/>
    </w:p>
    <w:p w:rsidR="00004DD5" w:rsidRPr="00A4419F" w:rsidRDefault="00004DD5" w:rsidP="003F52F0">
      <w:pPr>
        <w:spacing w:after="0"/>
        <w:jc w:val="both"/>
        <w:rPr>
          <w:i/>
          <w:lang w:val="en-US"/>
        </w:rPr>
      </w:pPr>
      <w:r w:rsidRPr="00A4419F">
        <w:rPr>
          <w:i/>
          <w:lang w:val="en-US"/>
        </w:rPr>
        <w:t>Sheeters</w:t>
      </w:r>
    </w:p>
    <w:p w:rsidR="00004DD5" w:rsidRPr="00A4419F" w:rsidRDefault="00004DD5" w:rsidP="003F52F0">
      <w:pPr>
        <w:spacing w:after="0"/>
        <w:jc w:val="both"/>
        <w:rPr>
          <w:lang w:val="en-US"/>
        </w:rPr>
      </w:pPr>
    </w:p>
    <w:p w:rsidR="00004DD5" w:rsidRPr="00004DD5" w:rsidRDefault="00004DD5" w:rsidP="00C15281">
      <w:pPr>
        <w:spacing w:after="0"/>
      </w:pPr>
      <w:r w:rsidRPr="00004DD5">
        <w:t>Rappresentata</w:t>
      </w:r>
      <w:r w:rsidR="00C15281">
        <w:t xml:space="preserve"> </w:t>
      </w:r>
      <w:r w:rsidRPr="00004DD5">
        <w:t>da:</w:t>
      </w:r>
      <w:r w:rsidRPr="00004DD5">
        <w:br/>
        <w:t>ZINGRILLO.COM</w:t>
      </w:r>
    </w:p>
    <w:p w:rsidR="00004DD5" w:rsidRPr="004626E7" w:rsidRDefault="00004DD5" w:rsidP="003F52F0">
      <w:pPr>
        <w:spacing w:after="0"/>
        <w:jc w:val="both"/>
        <w:rPr>
          <w:b/>
        </w:rPr>
      </w:pPr>
    </w:p>
    <w:p w:rsidR="003F52F0" w:rsidRPr="003F52F0" w:rsidRDefault="003F52F0" w:rsidP="003F52F0">
      <w:pPr>
        <w:spacing w:after="0"/>
        <w:jc w:val="both"/>
        <w:rPr>
          <w:b/>
        </w:rPr>
      </w:pPr>
      <w:r w:rsidRPr="003F52F0">
        <w:rPr>
          <w:b/>
        </w:rPr>
        <w:lastRenderedPageBreak/>
        <w:t>ZUCCHETTI - Z Menu</w:t>
      </w:r>
    </w:p>
    <w:p w:rsidR="003F52F0" w:rsidRPr="003F52F0" w:rsidRDefault="003F52F0" w:rsidP="003F52F0">
      <w:pPr>
        <w:spacing w:after="0"/>
        <w:jc w:val="both"/>
        <w:rPr>
          <w:b/>
        </w:rPr>
      </w:pPr>
      <w:r w:rsidRPr="003F52F0">
        <w:rPr>
          <w:b/>
        </w:rPr>
        <w:t>Il Software che Crea Successo da oltre 30 anni al fianco delle imprese</w:t>
      </w:r>
    </w:p>
    <w:p w:rsidR="003F52F0" w:rsidRPr="003F52F0" w:rsidRDefault="003F52F0" w:rsidP="003F52F0">
      <w:pPr>
        <w:spacing w:after="0"/>
        <w:jc w:val="both"/>
      </w:pPr>
      <w:r w:rsidRPr="003F52F0">
        <w:t>Via Solari, 29</w:t>
      </w:r>
    </w:p>
    <w:p w:rsidR="003F52F0" w:rsidRPr="003F52F0" w:rsidRDefault="003F52F0" w:rsidP="003F52F0">
      <w:pPr>
        <w:spacing w:after="0"/>
        <w:jc w:val="both"/>
      </w:pPr>
      <w:r w:rsidRPr="003F52F0">
        <w:t>40128 Bologna</w:t>
      </w:r>
      <w:r>
        <w:t xml:space="preserve"> - Italia</w:t>
      </w:r>
    </w:p>
    <w:p w:rsidR="003F52F0" w:rsidRPr="003F52F0" w:rsidRDefault="003F52F0" w:rsidP="003F52F0">
      <w:pPr>
        <w:spacing w:after="0"/>
        <w:jc w:val="both"/>
      </w:pPr>
      <w:r w:rsidRPr="003F52F0">
        <w:t>Tel. 051</w:t>
      </w:r>
      <w:r>
        <w:t xml:space="preserve"> </w:t>
      </w:r>
      <w:r w:rsidRPr="003F52F0">
        <w:t>321682</w:t>
      </w:r>
    </w:p>
    <w:p w:rsidR="003F52F0" w:rsidRPr="003F52F0" w:rsidRDefault="003F52F0" w:rsidP="003F52F0">
      <w:pPr>
        <w:spacing w:after="0"/>
        <w:jc w:val="both"/>
      </w:pPr>
      <w:r w:rsidRPr="003F52F0">
        <w:t>Fax 051</w:t>
      </w:r>
      <w:r>
        <w:t xml:space="preserve"> </w:t>
      </w:r>
      <w:r w:rsidRPr="003F52F0">
        <w:t>328431</w:t>
      </w:r>
    </w:p>
    <w:p w:rsidR="003F52F0" w:rsidRPr="003F52F0" w:rsidRDefault="003F52F0" w:rsidP="003F52F0">
      <w:pPr>
        <w:spacing w:after="0"/>
        <w:jc w:val="both"/>
      </w:pPr>
      <w:r>
        <w:t xml:space="preserve">E-Mail: </w:t>
      </w:r>
      <w:r w:rsidRPr="003F52F0">
        <w:t>info@cereresoftware.com</w:t>
      </w:r>
    </w:p>
    <w:p w:rsidR="003F52F0" w:rsidRPr="003F52F0" w:rsidRDefault="003F52F0" w:rsidP="003F52F0">
      <w:pPr>
        <w:spacing w:after="0"/>
        <w:jc w:val="both"/>
      </w:pPr>
      <w:r>
        <w:t xml:space="preserve">Web: </w:t>
      </w:r>
      <w:r w:rsidRPr="003F52F0">
        <w:t>www.zucchetti.it</w:t>
      </w:r>
    </w:p>
    <w:p w:rsidR="003F52F0" w:rsidRDefault="003F52F0" w:rsidP="003F52F0">
      <w:pPr>
        <w:spacing w:after="0"/>
        <w:jc w:val="both"/>
      </w:pPr>
    </w:p>
    <w:p w:rsidR="00892D1C" w:rsidRPr="003F52F0" w:rsidRDefault="003F52F0" w:rsidP="003F52F0">
      <w:pPr>
        <w:spacing w:after="0"/>
        <w:jc w:val="both"/>
        <w:rPr>
          <w:i/>
        </w:rPr>
      </w:pPr>
      <w:r w:rsidRPr="003F52F0">
        <w:t xml:space="preserve">Software gestionale per il settore della ristorazione e </w:t>
      </w:r>
      <w:proofErr w:type="spellStart"/>
      <w:r w:rsidRPr="003F52F0">
        <w:t>hospitality</w:t>
      </w:r>
      <w:proofErr w:type="spellEnd"/>
      <w:r w:rsidR="00B92B6C">
        <w:t xml:space="preserve"> - </w:t>
      </w:r>
      <w:r w:rsidRPr="003F52F0">
        <w:t xml:space="preserve"> Soluzioni di cassa multifunzionali</w:t>
      </w:r>
      <w:r w:rsidR="00B92B6C">
        <w:t xml:space="preserve"> -</w:t>
      </w:r>
      <w:r w:rsidRPr="003F52F0">
        <w:t xml:space="preserve"> Gestione punti Vendita</w:t>
      </w:r>
      <w:r w:rsidR="00B92B6C">
        <w:t xml:space="preserve"> -</w:t>
      </w:r>
      <w:r w:rsidRPr="003F52F0">
        <w:t xml:space="preserve">  Self-</w:t>
      </w:r>
      <w:proofErr w:type="spellStart"/>
      <w:r w:rsidRPr="003F52F0">
        <w:t>ordering</w:t>
      </w:r>
      <w:proofErr w:type="spellEnd"/>
      <w:r w:rsidRPr="003F52F0">
        <w:t xml:space="preserve"> di prossimità</w:t>
      </w:r>
      <w:r w:rsidRPr="003F52F0">
        <w:rPr>
          <w:i/>
        </w:rPr>
        <w:t>.</w:t>
      </w:r>
    </w:p>
    <w:p w:rsidR="003F52F0" w:rsidRPr="00B6180F" w:rsidRDefault="00B92B6C" w:rsidP="00892D1C">
      <w:pPr>
        <w:spacing w:after="0"/>
        <w:jc w:val="both"/>
        <w:rPr>
          <w:i/>
          <w:lang w:val="en-US"/>
        </w:rPr>
      </w:pPr>
      <w:r w:rsidRPr="00B6180F">
        <w:rPr>
          <w:i/>
          <w:lang w:val="en-US"/>
        </w:rPr>
        <w:t xml:space="preserve">Management software  for retail and hospitality – Automation systems and cash point </w:t>
      </w:r>
      <w:r w:rsidR="00B6180F" w:rsidRPr="00B6180F">
        <w:rPr>
          <w:i/>
          <w:lang w:val="en-US"/>
        </w:rPr>
        <w:t>- Technologies for the management of food outlets</w:t>
      </w:r>
    </w:p>
    <w:p w:rsidR="003F52F0" w:rsidRPr="00B92B6C" w:rsidRDefault="003F52F0" w:rsidP="00892D1C">
      <w:pPr>
        <w:spacing w:after="0"/>
        <w:jc w:val="both"/>
        <w:rPr>
          <w:b/>
          <w:color w:val="FF0000"/>
          <w:lang w:val="en-US"/>
        </w:rPr>
      </w:pPr>
    </w:p>
    <w:sectPr w:rsidR="003F52F0" w:rsidRPr="00B92B6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43247"/>
    <w:multiLevelType w:val="hybridMultilevel"/>
    <w:tmpl w:val="B92ECAA8"/>
    <w:lvl w:ilvl="0" w:tplc="DE6C54E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56"/>
    <w:rsid w:val="00004DD5"/>
    <w:rsid w:val="00023341"/>
    <w:rsid w:val="00023A80"/>
    <w:rsid w:val="00024F65"/>
    <w:rsid w:val="000262F7"/>
    <w:rsid w:val="00026891"/>
    <w:rsid w:val="00033099"/>
    <w:rsid w:val="00041042"/>
    <w:rsid w:val="00042F0C"/>
    <w:rsid w:val="0004588C"/>
    <w:rsid w:val="0005783A"/>
    <w:rsid w:val="00057EA1"/>
    <w:rsid w:val="00060E99"/>
    <w:rsid w:val="000756D3"/>
    <w:rsid w:val="00077289"/>
    <w:rsid w:val="00077E1D"/>
    <w:rsid w:val="00080802"/>
    <w:rsid w:val="00082A02"/>
    <w:rsid w:val="00082EDC"/>
    <w:rsid w:val="0009721F"/>
    <w:rsid w:val="000A21A4"/>
    <w:rsid w:val="000C583A"/>
    <w:rsid w:val="000C725E"/>
    <w:rsid w:val="000C7F65"/>
    <w:rsid w:val="000D0247"/>
    <w:rsid w:val="000D0914"/>
    <w:rsid w:val="000D17EF"/>
    <w:rsid w:val="000D3201"/>
    <w:rsid w:val="000D539D"/>
    <w:rsid w:val="000E2173"/>
    <w:rsid w:val="000E4328"/>
    <w:rsid w:val="000F1529"/>
    <w:rsid w:val="001022FD"/>
    <w:rsid w:val="00106ECA"/>
    <w:rsid w:val="0010762C"/>
    <w:rsid w:val="0012078F"/>
    <w:rsid w:val="0012087C"/>
    <w:rsid w:val="00122E01"/>
    <w:rsid w:val="001231A8"/>
    <w:rsid w:val="00124897"/>
    <w:rsid w:val="00125B95"/>
    <w:rsid w:val="00126F1B"/>
    <w:rsid w:val="00127946"/>
    <w:rsid w:val="0013333F"/>
    <w:rsid w:val="001375B4"/>
    <w:rsid w:val="001405C0"/>
    <w:rsid w:val="00140DB9"/>
    <w:rsid w:val="00154979"/>
    <w:rsid w:val="00155D1F"/>
    <w:rsid w:val="00165182"/>
    <w:rsid w:val="001710B4"/>
    <w:rsid w:val="00174D43"/>
    <w:rsid w:val="00184182"/>
    <w:rsid w:val="001843F1"/>
    <w:rsid w:val="0018598F"/>
    <w:rsid w:val="00190B25"/>
    <w:rsid w:val="001A3FB9"/>
    <w:rsid w:val="001A5023"/>
    <w:rsid w:val="001A5234"/>
    <w:rsid w:val="001A5453"/>
    <w:rsid w:val="001A5A0D"/>
    <w:rsid w:val="001A6D2E"/>
    <w:rsid w:val="001A744E"/>
    <w:rsid w:val="001B10F4"/>
    <w:rsid w:val="001C40B7"/>
    <w:rsid w:val="001C604F"/>
    <w:rsid w:val="001C76C3"/>
    <w:rsid w:val="001D0FF3"/>
    <w:rsid w:val="001E0EF6"/>
    <w:rsid w:val="001F4C41"/>
    <w:rsid w:val="001F6E6D"/>
    <w:rsid w:val="001F7641"/>
    <w:rsid w:val="0020575B"/>
    <w:rsid w:val="00206710"/>
    <w:rsid w:val="00207463"/>
    <w:rsid w:val="002122BF"/>
    <w:rsid w:val="002123C0"/>
    <w:rsid w:val="00215BF0"/>
    <w:rsid w:val="00216BDF"/>
    <w:rsid w:val="00225BAE"/>
    <w:rsid w:val="002336A1"/>
    <w:rsid w:val="002369DA"/>
    <w:rsid w:val="00243C36"/>
    <w:rsid w:val="00252206"/>
    <w:rsid w:val="00256047"/>
    <w:rsid w:val="0026245E"/>
    <w:rsid w:val="00262E72"/>
    <w:rsid w:val="002657DA"/>
    <w:rsid w:val="0027717C"/>
    <w:rsid w:val="002855EB"/>
    <w:rsid w:val="00287A91"/>
    <w:rsid w:val="00291176"/>
    <w:rsid w:val="002A1F40"/>
    <w:rsid w:val="002A2AEB"/>
    <w:rsid w:val="002B0233"/>
    <w:rsid w:val="002B485A"/>
    <w:rsid w:val="002B4934"/>
    <w:rsid w:val="002B7824"/>
    <w:rsid w:val="002C1751"/>
    <w:rsid w:val="002C2A64"/>
    <w:rsid w:val="002C3103"/>
    <w:rsid w:val="002D670D"/>
    <w:rsid w:val="002E2FE4"/>
    <w:rsid w:val="002E5CAB"/>
    <w:rsid w:val="002F09B1"/>
    <w:rsid w:val="00301240"/>
    <w:rsid w:val="0030459E"/>
    <w:rsid w:val="00304701"/>
    <w:rsid w:val="00306EE5"/>
    <w:rsid w:val="00307117"/>
    <w:rsid w:val="003071FA"/>
    <w:rsid w:val="00310760"/>
    <w:rsid w:val="00311559"/>
    <w:rsid w:val="00317207"/>
    <w:rsid w:val="003176E0"/>
    <w:rsid w:val="00320904"/>
    <w:rsid w:val="003245CF"/>
    <w:rsid w:val="00327313"/>
    <w:rsid w:val="0033303E"/>
    <w:rsid w:val="003433D7"/>
    <w:rsid w:val="00356004"/>
    <w:rsid w:val="0035656D"/>
    <w:rsid w:val="0036487C"/>
    <w:rsid w:val="00364EA5"/>
    <w:rsid w:val="00372449"/>
    <w:rsid w:val="00375EA4"/>
    <w:rsid w:val="003840D2"/>
    <w:rsid w:val="00397281"/>
    <w:rsid w:val="003A767B"/>
    <w:rsid w:val="003B154F"/>
    <w:rsid w:val="003B198A"/>
    <w:rsid w:val="003B30FC"/>
    <w:rsid w:val="003C530E"/>
    <w:rsid w:val="003D1E47"/>
    <w:rsid w:val="003E16E0"/>
    <w:rsid w:val="003E372D"/>
    <w:rsid w:val="003E77E1"/>
    <w:rsid w:val="003F2880"/>
    <w:rsid w:val="003F52F0"/>
    <w:rsid w:val="0040093D"/>
    <w:rsid w:val="00410615"/>
    <w:rsid w:val="00413655"/>
    <w:rsid w:val="004165C7"/>
    <w:rsid w:val="00423A9E"/>
    <w:rsid w:val="00424A21"/>
    <w:rsid w:val="004325FB"/>
    <w:rsid w:val="004372B1"/>
    <w:rsid w:val="00441477"/>
    <w:rsid w:val="0044192A"/>
    <w:rsid w:val="004522CA"/>
    <w:rsid w:val="00456A6C"/>
    <w:rsid w:val="004626E7"/>
    <w:rsid w:val="00470E63"/>
    <w:rsid w:val="0047125C"/>
    <w:rsid w:val="00474C8B"/>
    <w:rsid w:val="00476B92"/>
    <w:rsid w:val="004777B1"/>
    <w:rsid w:val="00477E24"/>
    <w:rsid w:val="004834F7"/>
    <w:rsid w:val="00485238"/>
    <w:rsid w:val="0048711B"/>
    <w:rsid w:val="00491878"/>
    <w:rsid w:val="004A09D1"/>
    <w:rsid w:val="004A495B"/>
    <w:rsid w:val="004A6723"/>
    <w:rsid w:val="004B38A3"/>
    <w:rsid w:val="004B5CF7"/>
    <w:rsid w:val="004B6599"/>
    <w:rsid w:val="004C4158"/>
    <w:rsid w:val="004C494B"/>
    <w:rsid w:val="004D4964"/>
    <w:rsid w:val="004E3ABD"/>
    <w:rsid w:val="004E4D50"/>
    <w:rsid w:val="004F3A15"/>
    <w:rsid w:val="004F6436"/>
    <w:rsid w:val="004F6BB1"/>
    <w:rsid w:val="00500B46"/>
    <w:rsid w:val="00502441"/>
    <w:rsid w:val="00525F2D"/>
    <w:rsid w:val="00532B45"/>
    <w:rsid w:val="00541B85"/>
    <w:rsid w:val="005448CA"/>
    <w:rsid w:val="0054585E"/>
    <w:rsid w:val="00546D3C"/>
    <w:rsid w:val="00550E93"/>
    <w:rsid w:val="00555D46"/>
    <w:rsid w:val="00556480"/>
    <w:rsid w:val="005570DA"/>
    <w:rsid w:val="00557FCA"/>
    <w:rsid w:val="00562338"/>
    <w:rsid w:val="0057181B"/>
    <w:rsid w:val="00574533"/>
    <w:rsid w:val="00575FA7"/>
    <w:rsid w:val="005806AF"/>
    <w:rsid w:val="00582596"/>
    <w:rsid w:val="00593D05"/>
    <w:rsid w:val="00595BDD"/>
    <w:rsid w:val="005A070E"/>
    <w:rsid w:val="005A4CBE"/>
    <w:rsid w:val="005A5743"/>
    <w:rsid w:val="005A5924"/>
    <w:rsid w:val="005A6F10"/>
    <w:rsid w:val="005B174E"/>
    <w:rsid w:val="005B3720"/>
    <w:rsid w:val="005B5E80"/>
    <w:rsid w:val="005B60A1"/>
    <w:rsid w:val="005C3762"/>
    <w:rsid w:val="005D1059"/>
    <w:rsid w:val="005D4000"/>
    <w:rsid w:val="005D4EFC"/>
    <w:rsid w:val="005E21A6"/>
    <w:rsid w:val="005E6770"/>
    <w:rsid w:val="005E6C76"/>
    <w:rsid w:val="005F1CFA"/>
    <w:rsid w:val="005F71BC"/>
    <w:rsid w:val="005F7855"/>
    <w:rsid w:val="005F7A84"/>
    <w:rsid w:val="00602B33"/>
    <w:rsid w:val="00604A0F"/>
    <w:rsid w:val="00612E78"/>
    <w:rsid w:val="00614875"/>
    <w:rsid w:val="00621376"/>
    <w:rsid w:val="00635374"/>
    <w:rsid w:val="0063656E"/>
    <w:rsid w:val="0063794A"/>
    <w:rsid w:val="00643466"/>
    <w:rsid w:val="006472AD"/>
    <w:rsid w:val="006526E0"/>
    <w:rsid w:val="0068056A"/>
    <w:rsid w:val="00683C7C"/>
    <w:rsid w:val="00687645"/>
    <w:rsid w:val="006A19C5"/>
    <w:rsid w:val="006B3BA2"/>
    <w:rsid w:val="006B6444"/>
    <w:rsid w:val="006B6463"/>
    <w:rsid w:val="006C16BE"/>
    <w:rsid w:val="006C2338"/>
    <w:rsid w:val="006C5BC9"/>
    <w:rsid w:val="006D49B9"/>
    <w:rsid w:val="006D507A"/>
    <w:rsid w:val="006D71A0"/>
    <w:rsid w:val="006E424E"/>
    <w:rsid w:val="006F0AF6"/>
    <w:rsid w:val="006F0CD6"/>
    <w:rsid w:val="006F1CBF"/>
    <w:rsid w:val="006F42E1"/>
    <w:rsid w:val="007026FA"/>
    <w:rsid w:val="00702F44"/>
    <w:rsid w:val="00705AF1"/>
    <w:rsid w:val="00706535"/>
    <w:rsid w:val="0071368C"/>
    <w:rsid w:val="007202F8"/>
    <w:rsid w:val="0072046F"/>
    <w:rsid w:val="00722386"/>
    <w:rsid w:val="00724393"/>
    <w:rsid w:val="00731D59"/>
    <w:rsid w:val="0073564C"/>
    <w:rsid w:val="00736CC6"/>
    <w:rsid w:val="007445D9"/>
    <w:rsid w:val="00752158"/>
    <w:rsid w:val="0076011C"/>
    <w:rsid w:val="0076159D"/>
    <w:rsid w:val="0076596A"/>
    <w:rsid w:val="00765A7A"/>
    <w:rsid w:val="007672B8"/>
    <w:rsid w:val="0077068F"/>
    <w:rsid w:val="007712DE"/>
    <w:rsid w:val="00772447"/>
    <w:rsid w:val="007900BE"/>
    <w:rsid w:val="007A060B"/>
    <w:rsid w:val="007A0810"/>
    <w:rsid w:val="007A1DA5"/>
    <w:rsid w:val="007A5609"/>
    <w:rsid w:val="007B3EF6"/>
    <w:rsid w:val="007B5EB9"/>
    <w:rsid w:val="007B752B"/>
    <w:rsid w:val="007C1318"/>
    <w:rsid w:val="007D2028"/>
    <w:rsid w:val="007D46FE"/>
    <w:rsid w:val="007D7C0C"/>
    <w:rsid w:val="007E4F80"/>
    <w:rsid w:val="007F3099"/>
    <w:rsid w:val="007F341D"/>
    <w:rsid w:val="00801C5B"/>
    <w:rsid w:val="00801EA4"/>
    <w:rsid w:val="008025AB"/>
    <w:rsid w:val="00812D67"/>
    <w:rsid w:val="00833D3F"/>
    <w:rsid w:val="0084004E"/>
    <w:rsid w:val="00840379"/>
    <w:rsid w:val="008413B6"/>
    <w:rsid w:val="00854CB1"/>
    <w:rsid w:val="00854FCE"/>
    <w:rsid w:val="008578D7"/>
    <w:rsid w:val="00861A52"/>
    <w:rsid w:val="00870187"/>
    <w:rsid w:val="008733EE"/>
    <w:rsid w:val="0088229E"/>
    <w:rsid w:val="00885AD0"/>
    <w:rsid w:val="00892987"/>
    <w:rsid w:val="00892D1C"/>
    <w:rsid w:val="008943EB"/>
    <w:rsid w:val="008949CF"/>
    <w:rsid w:val="008B047A"/>
    <w:rsid w:val="008B2F8E"/>
    <w:rsid w:val="008B3508"/>
    <w:rsid w:val="008B3E7E"/>
    <w:rsid w:val="008C2642"/>
    <w:rsid w:val="008C434E"/>
    <w:rsid w:val="008C78AA"/>
    <w:rsid w:val="008E6FA3"/>
    <w:rsid w:val="008F47B0"/>
    <w:rsid w:val="008F5218"/>
    <w:rsid w:val="008F5CAD"/>
    <w:rsid w:val="0090350F"/>
    <w:rsid w:val="009043CC"/>
    <w:rsid w:val="0090523F"/>
    <w:rsid w:val="00906E58"/>
    <w:rsid w:val="0091429C"/>
    <w:rsid w:val="009145FB"/>
    <w:rsid w:val="009177E5"/>
    <w:rsid w:val="0092227F"/>
    <w:rsid w:val="00922AFC"/>
    <w:rsid w:val="009242F9"/>
    <w:rsid w:val="00927CA2"/>
    <w:rsid w:val="00931E06"/>
    <w:rsid w:val="00942CF9"/>
    <w:rsid w:val="009436EC"/>
    <w:rsid w:val="00943FF2"/>
    <w:rsid w:val="00951243"/>
    <w:rsid w:val="00954FA5"/>
    <w:rsid w:val="00955F4D"/>
    <w:rsid w:val="009567FE"/>
    <w:rsid w:val="00961B6D"/>
    <w:rsid w:val="009647D8"/>
    <w:rsid w:val="00964B54"/>
    <w:rsid w:val="00984075"/>
    <w:rsid w:val="00984CE9"/>
    <w:rsid w:val="00990795"/>
    <w:rsid w:val="00993BAF"/>
    <w:rsid w:val="00997253"/>
    <w:rsid w:val="009A1734"/>
    <w:rsid w:val="009B274D"/>
    <w:rsid w:val="009C0625"/>
    <w:rsid w:val="009C101D"/>
    <w:rsid w:val="009C13AB"/>
    <w:rsid w:val="009C3D1B"/>
    <w:rsid w:val="009C7A02"/>
    <w:rsid w:val="009D0022"/>
    <w:rsid w:val="009D0DA4"/>
    <w:rsid w:val="009D1E80"/>
    <w:rsid w:val="009D6B10"/>
    <w:rsid w:val="009F3B36"/>
    <w:rsid w:val="00A1035A"/>
    <w:rsid w:val="00A24CC2"/>
    <w:rsid w:val="00A36C85"/>
    <w:rsid w:val="00A41A9A"/>
    <w:rsid w:val="00A4419F"/>
    <w:rsid w:val="00A60549"/>
    <w:rsid w:val="00A63ECB"/>
    <w:rsid w:val="00A647E3"/>
    <w:rsid w:val="00A84C40"/>
    <w:rsid w:val="00A857D6"/>
    <w:rsid w:val="00A86B24"/>
    <w:rsid w:val="00AA4CC9"/>
    <w:rsid w:val="00AA6981"/>
    <w:rsid w:val="00AA7053"/>
    <w:rsid w:val="00AE0CED"/>
    <w:rsid w:val="00AE0D4B"/>
    <w:rsid w:val="00AE179E"/>
    <w:rsid w:val="00AE4F90"/>
    <w:rsid w:val="00AE78C5"/>
    <w:rsid w:val="00AE7EE8"/>
    <w:rsid w:val="00AF05F6"/>
    <w:rsid w:val="00AF35D2"/>
    <w:rsid w:val="00AF6688"/>
    <w:rsid w:val="00B0168F"/>
    <w:rsid w:val="00B10075"/>
    <w:rsid w:val="00B14A5F"/>
    <w:rsid w:val="00B16A07"/>
    <w:rsid w:val="00B46D02"/>
    <w:rsid w:val="00B47F12"/>
    <w:rsid w:val="00B5061D"/>
    <w:rsid w:val="00B540D7"/>
    <w:rsid w:val="00B546D3"/>
    <w:rsid w:val="00B57174"/>
    <w:rsid w:val="00B616A1"/>
    <w:rsid w:val="00B6180F"/>
    <w:rsid w:val="00B72310"/>
    <w:rsid w:val="00B73B20"/>
    <w:rsid w:val="00B74B0C"/>
    <w:rsid w:val="00B80E54"/>
    <w:rsid w:val="00B8294F"/>
    <w:rsid w:val="00B910DE"/>
    <w:rsid w:val="00B928E5"/>
    <w:rsid w:val="00B92B6C"/>
    <w:rsid w:val="00B955BA"/>
    <w:rsid w:val="00BA0EC5"/>
    <w:rsid w:val="00BA3F08"/>
    <w:rsid w:val="00BA570E"/>
    <w:rsid w:val="00BA6B47"/>
    <w:rsid w:val="00BB3B2C"/>
    <w:rsid w:val="00BB5C38"/>
    <w:rsid w:val="00BC7662"/>
    <w:rsid w:val="00BD202B"/>
    <w:rsid w:val="00BD398C"/>
    <w:rsid w:val="00BE2388"/>
    <w:rsid w:val="00BE251A"/>
    <w:rsid w:val="00BE3567"/>
    <w:rsid w:val="00BE7112"/>
    <w:rsid w:val="00BF2666"/>
    <w:rsid w:val="00BF45F3"/>
    <w:rsid w:val="00BF5367"/>
    <w:rsid w:val="00BF6A98"/>
    <w:rsid w:val="00C03B64"/>
    <w:rsid w:val="00C1262D"/>
    <w:rsid w:val="00C15281"/>
    <w:rsid w:val="00C16E4B"/>
    <w:rsid w:val="00C22EBC"/>
    <w:rsid w:val="00C34B09"/>
    <w:rsid w:val="00C35D37"/>
    <w:rsid w:val="00C431D6"/>
    <w:rsid w:val="00C47BA0"/>
    <w:rsid w:val="00C47E56"/>
    <w:rsid w:val="00C50C4D"/>
    <w:rsid w:val="00C53B22"/>
    <w:rsid w:val="00C62070"/>
    <w:rsid w:val="00C65734"/>
    <w:rsid w:val="00C65D19"/>
    <w:rsid w:val="00C67FFD"/>
    <w:rsid w:val="00C81C33"/>
    <w:rsid w:val="00C86E0B"/>
    <w:rsid w:val="00C94446"/>
    <w:rsid w:val="00CB05A0"/>
    <w:rsid w:val="00CB0A41"/>
    <w:rsid w:val="00CB4B56"/>
    <w:rsid w:val="00CC7605"/>
    <w:rsid w:val="00CD0DB8"/>
    <w:rsid w:val="00CD0FCC"/>
    <w:rsid w:val="00CE040E"/>
    <w:rsid w:val="00CE23EE"/>
    <w:rsid w:val="00CE279F"/>
    <w:rsid w:val="00CF04AC"/>
    <w:rsid w:val="00CF7C91"/>
    <w:rsid w:val="00CF7F4A"/>
    <w:rsid w:val="00D11750"/>
    <w:rsid w:val="00D3046C"/>
    <w:rsid w:val="00D315F9"/>
    <w:rsid w:val="00D56A86"/>
    <w:rsid w:val="00D6067F"/>
    <w:rsid w:val="00D60EFC"/>
    <w:rsid w:val="00D622CF"/>
    <w:rsid w:val="00D62589"/>
    <w:rsid w:val="00D63803"/>
    <w:rsid w:val="00D66792"/>
    <w:rsid w:val="00D71332"/>
    <w:rsid w:val="00D76A03"/>
    <w:rsid w:val="00D82250"/>
    <w:rsid w:val="00D849D9"/>
    <w:rsid w:val="00D911FE"/>
    <w:rsid w:val="00D915A5"/>
    <w:rsid w:val="00D91B13"/>
    <w:rsid w:val="00D943D3"/>
    <w:rsid w:val="00D97F65"/>
    <w:rsid w:val="00DB1A32"/>
    <w:rsid w:val="00DB1F7E"/>
    <w:rsid w:val="00DC5E4E"/>
    <w:rsid w:val="00DD2D7B"/>
    <w:rsid w:val="00DD6BE6"/>
    <w:rsid w:val="00DE11C9"/>
    <w:rsid w:val="00DF5479"/>
    <w:rsid w:val="00E118F4"/>
    <w:rsid w:val="00E17423"/>
    <w:rsid w:val="00E229B0"/>
    <w:rsid w:val="00E3027C"/>
    <w:rsid w:val="00E359C8"/>
    <w:rsid w:val="00E35D0A"/>
    <w:rsid w:val="00E53399"/>
    <w:rsid w:val="00E65EF0"/>
    <w:rsid w:val="00E66F9E"/>
    <w:rsid w:val="00E750DC"/>
    <w:rsid w:val="00E857E4"/>
    <w:rsid w:val="00E86C04"/>
    <w:rsid w:val="00E9218C"/>
    <w:rsid w:val="00E94FB3"/>
    <w:rsid w:val="00E9503F"/>
    <w:rsid w:val="00E97D3A"/>
    <w:rsid w:val="00EA0523"/>
    <w:rsid w:val="00EA1489"/>
    <w:rsid w:val="00EA32EA"/>
    <w:rsid w:val="00EA66BD"/>
    <w:rsid w:val="00EB5505"/>
    <w:rsid w:val="00EC3CA0"/>
    <w:rsid w:val="00EC3D1B"/>
    <w:rsid w:val="00EC6058"/>
    <w:rsid w:val="00ED00AC"/>
    <w:rsid w:val="00ED323F"/>
    <w:rsid w:val="00EE4F83"/>
    <w:rsid w:val="00EF3C84"/>
    <w:rsid w:val="00F07558"/>
    <w:rsid w:val="00F0760D"/>
    <w:rsid w:val="00F121D3"/>
    <w:rsid w:val="00F13031"/>
    <w:rsid w:val="00F20154"/>
    <w:rsid w:val="00F21945"/>
    <w:rsid w:val="00F219C4"/>
    <w:rsid w:val="00F410E8"/>
    <w:rsid w:val="00F51509"/>
    <w:rsid w:val="00F54E14"/>
    <w:rsid w:val="00F674BF"/>
    <w:rsid w:val="00F70540"/>
    <w:rsid w:val="00F71FC2"/>
    <w:rsid w:val="00F74CE9"/>
    <w:rsid w:val="00F75DEC"/>
    <w:rsid w:val="00F777DE"/>
    <w:rsid w:val="00F9327D"/>
    <w:rsid w:val="00F955CC"/>
    <w:rsid w:val="00F96A40"/>
    <w:rsid w:val="00FA04C8"/>
    <w:rsid w:val="00FA100E"/>
    <w:rsid w:val="00FB115F"/>
    <w:rsid w:val="00FB2991"/>
    <w:rsid w:val="00FB4968"/>
    <w:rsid w:val="00FC3C4A"/>
    <w:rsid w:val="00FC5AE1"/>
    <w:rsid w:val="00FC6A3A"/>
    <w:rsid w:val="00FD2FF3"/>
    <w:rsid w:val="00FD64D2"/>
    <w:rsid w:val="00FE1A01"/>
    <w:rsid w:val="00FF152B"/>
    <w:rsid w:val="00FF51DD"/>
    <w:rsid w:val="00FF67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64EA5"/>
    <w:rPr>
      <w:color w:val="0000FF" w:themeColor="hyperlink"/>
      <w:u w:val="single"/>
    </w:rPr>
  </w:style>
  <w:style w:type="paragraph" w:styleId="Testofumetto">
    <w:name w:val="Balloon Text"/>
    <w:basedOn w:val="Normale"/>
    <w:link w:val="TestofumettoCarattere"/>
    <w:uiPriority w:val="99"/>
    <w:semiHidden/>
    <w:unhideWhenUsed/>
    <w:rsid w:val="00ED00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00AC"/>
    <w:rPr>
      <w:rFonts w:ascii="Tahoma" w:hAnsi="Tahoma" w:cs="Tahoma"/>
      <w:sz w:val="16"/>
      <w:szCs w:val="16"/>
    </w:rPr>
  </w:style>
  <w:style w:type="paragraph" w:styleId="Paragrafoelenco">
    <w:name w:val="List Paragraph"/>
    <w:basedOn w:val="Normale"/>
    <w:uiPriority w:val="34"/>
    <w:qFormat/>
    <w:rsid w:val="00DC5E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64EA5"/>
    <w:rPr>
      <w:color w:val="0000FF" w:themeColor="hyperlink"/>
      <w:u w:val="single"/>
    </w:rPr>
  </w:style>
  <w:style w:type="paragraph" w:styleId="Testofumetto">
    <w:name w:val="Balloon Text"/>
    <w:basedOn w:val="Normale"/>
    <w:link w:val="TestofumettoCarattere"/>
    <w:uiPriority w:val="99"/>
    <w:semiHidden/>
    <w:unhideWhenUsed/>
    <w:rsid w:val="00ED00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00AC"/>
    <w:rPr>
      <w:rFonts w:ascii="Tahoma" w:hAnsi="Tahoma" w:cs="Tahoma"/>
      <w:sz w:val="16"/>
      <w:szCs w:val="16"/>
    </w:rPr>
  </w:style>
  <w:style w:type="paragraph" w:styleId="Paragrafoelenco">
    <w:name w:val="List Paragraph"/>
    <w:basedOn w:val="Normale"/>
    <w:uiPriority w:val="34"/>
    <w:qFormat/>
    <w:rsid w:val="00DC5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048C-9935-42C3-836E-1E04A20D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61</Pages>
  <Words>10403</Words>
  <Characters>59300</Characters>
  <Application>Microsoft Office Word</Application>
  <DocSecurity>0</DocSecurity>
  <Lines>494</Lines>
  <Paragraphs>1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dc:creator>
  <cp:lastModifiedBy>userA</cp:lastModifiedBy>
  <cp:revision>439</cp:revision>
  <dcterms:created xsi:type="dcterms:W3CDTF">2016-11-17T14:43:00Z</dcterms:created>
  <dcterms:modified xsi:type="dcterms:W3CDTF">2017-03-12T16:15:00Z</dcterms:modified>
</cp:coreProperties>
</file>